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8CD89" w14:textId="77777777" w:rsidR="00D0427F" w:rsidRPr="00D0427F" w:rsidRDefault="00D0427F" w:rsidP="00D0427F">
      <w:pPr>
        <w:pStyle w:val="Kop1"/>
      </w:pPr>
      <w:r w:rsidRPr="00796048">
        <w:rPr>
          <w:noProof/>
          <w:lang w:eastAsia="en-GB"/>
        </w:rPr>
        <mc:AlternateContent>
          <mc:Choice Requires="wps">
            <w:drawing>
              <wp:anchor distT="45720" distB="45720" distL="114300" distR="114300" simplePos="0" relativeHeight="251667456" behindDoc="0" locked="0" layoutInCell="1" allowOverlap="1" wp14:anchorId="7C98CDA1" wp14:editId="7C98CDA2">
                <wp:simplePos x="0" y="0"/>
                <wp:positionH relativeFrom="margin">
                  <wp:align>left</wp:align>
                </wp:positionH>
                <wp:positionV relativeFrom="paragraph">
                  <wp:posOffset>443354</wp:posOffset>
                </wp:positionV>
                <wp:extent cx="5738495" cy="75184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751840"/>
                        </a:xfrm>
                        <a:prstGeom prst="rect">
                          <a:avLst/>
                        </a:prstGeom>
                        <a:solidFill>
                          <a:schemeClr val="accent3">
                            <a:lumMod val="20000"/>
                            <a:lumOff val="80000"/>
                          </a:schemeClr>
                        </a:solidFill>
                        <a:ln w="9525">
                          <a:noFill/>
                          <a:miter lim="800000"/>
                          <a:headEnd/>
                          <a:tailEnd/>
                        </a:ln>
                      </wps:spPr>
                      <wps:txbx>
                        <w:txbxContent>
                          <w:p w14:paraId="7C98CDAC" w14:textId="77777777" w:rsidR="00D526BF" w:rsidRDefault="00D526BF" w:rsidP="004C302D">
                            <w:pPr>
                              <w:pStyle w:val="Lijstalinea"/>
                              <w:numPr>
                                <w:ilvl w:val="0"/>
                                <w:numId w:val="1"/>
                              </w:numPr>
                              <w:jc w:val="both"/>
                              <w:rPr>
                                <w:b/>
                              </w:rPr>
                            </w:pPr>
                            <w:r>
                              <w:rPr>
                                <w:b/>
                              </w:rPr>
                              <w:t>Part A and B</w:t>
                            </w:r>
                            <w:r w:rsidRPr="00B166D9">
                              <w:rPr>
                                <w:b/>
                              </w:rPr>
                              <w:t xml:space="preserve"> are mandatory in order to </w:t>
                            </w:r>
                            <w:r>
                              <w:rPr>
                                <w:b/>
                              </w:rPr>
                              <w:t>find your supervisor!</w:t>
                            </w:r>
                          </w:p>
                          <w:p w14:paraId="7C98CDAD" w14:textId="77777777" w:rsidR="00D526BF" w:rsidRPr="00B166D9" w:rsidRDefault="00D526BF" w:rsidP="004C302D">
                            <w:pPr>
                              <w:pStyle w:val="Lijstalinea"/>
                              <w:numPr>
                                <w:ilvl w:val="0"/>
                                <w:numId w:val="1"/>
                              </w:numPr>
                              <w:jc w:val="both"/>
                              <w:rPr>
                                <w:b/>
                              </w:rPr>
                            </w:pPr>
                            <w:r>
                              <w:t>Part C is meant to monitor your progress.</w:t>
                            </w:r>
                          </w:p>
                          <w:p w14:paraId="7C98CDAE" w14:textId="77777777" w:rsidR="00D526BF" w:rsidRPr="00796048" w:rsidRDefault="00D526BF" w:rsidP="004C302D">
                            <w:pPr>
                              <w:pStyle w:val="Lijstalinea"/>
                              <w:numPr>
                                <w:ilvl w:val="0"/>
                                <w:numId w:val="1"/>
                              </w:numPr>
                              <w:jc w:val="both"/>
                            </w:pPr>
                            <w:r>
                              <w:t>Please update the form on a regular basis and submit it to Monique Jansen (</w:t>
                            </w:r>
                            <w:hyperlink r:id="rId8" w:history="1">
                              <w:r w:rsidRPr="00EA056F">
                                <w:rPr>
                                  <w:rStyle w:val="Hyperlink"/>
                                </w:rPr>
                                <w:t>monique.jansen2@wur.nl</w:t>
                              </w:r>
                            </w:hyperlink>
                            <w:r>
                              <w:t>) for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8CDA1" id="_x0000_t202" coordsize="21600,21600" o:spt="202" path="m,l,21600r21600,l21600,xe">
                <v:stroke joinstyle="miter"/>
                <v:path gradientshapeok="t" o:connecttype="rect"/>
              </v:shapetype>
              <v:shape id="_x0000_s1026" type="#_x0000_t202" style="position:absolute;margin-left:0;margin-top:34.9pt;width:451.85pt;height:59.2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" fillcolor="#eaf1dd [662]" stroked="f">
                <v:textbox style="mso-fit-shape-to-text:t">
                  <w:txbxContent>
                    <w:p w14:paraId="7C98CDAC" w14:textId="77777777" w:rsidR="00D526BF" w:rsidRDefault="00D526BF" w:rsidP="004C302D">
                      <w:pPr>
                        <w:pStyle w:val="Lijstalinea"/>
                        <w:numPr>
                          <w:ilvl w:val="0"/>
                          <w:numId w:val="1"/>
                        </w:numPr>
                        <w:jc w:val="both"/>
                        <w:rPr>
                          <w:b/>
                        </w:rPr>
                      </w:pPr>
                      <w:r>
                        <w:rPr>
                          <w:b/>
                        </w:rPr>
                        <w:t>Part A and B</w:t>
                      </w:r>
                      <w:r w:rsidRPr="00B166D9">
                        <w:rPr>
                          <w:b/>
                        </w:rPr>
                        <w:t xml:space="preserve"> are mandatory in order to </w:t>
                      </w:r>
                      <w:r>
                        <w:rPr>
                          <w:b/>
                        </w:rPr>
                        <w:t>find your supervisor!</w:t>
                      </w:r>
                    </w:p>
                    <w:p w14:paraId="7C98CDAD" w14:textId="77777777" w:rsidR="00D526BF" w:rsidRPr="00B166D9" w:rsidRDefault="00D526BF" w:rsidP="004C302D">
                      <w:pPr>
                        <w:pStyle w:val="Lijstalinea"/>
                        <w:numPr>
                          <w:ilvl w:val="0"/>
                          <w:numId w:val="1"/>
                        </w:numPr>
                        <w:jc w:val="both"/>
                        <w:rPr>
                          <w:b/>
                        </w:rPr>
                      </w:pPr>
                      <w:r>
                        <w:t>Part C is meant to monitor your progress.</w:t>
                      </w:r>
                    </w:p>
                    <w:p w14:paraId="7C98CDAE" w14:textId="77777777" w:rsidR="00D526BF" w:rsidRPr="00796048" w:rsidRDefault="00D526BF" w:rsidP="004C302D">
                      <w:pPr>
                        <w:pStyle w:val="Lijstalinea"/>
                        <w:numPr>
                          <w:ilvl w:val="0"/>
                          <w:numId w:val="1"/>
                        </w:numPr>
                        <w:jc w:val="both"/>
                      </w:pPr>
                      <w:r>
                        <w:t>Please update the form on a regular basis and submit it to Monique Jansen (</w:t>
                      </w:r>
                      <w:hyperlink r:id="rId9" w:history="1">
                        <w:r w:rsidRPr="00EA056F">
                          <w:rPr>
                            <w:rStyle w:val="Hyperlink"/>
                          </w:rPr>
                          <w:t>monique.jansen2@wur.nl</w:t>
                        </w:r>
                      </w:hyperlink>
                      <w:r>
                        <w:t>) for processing.</w:t>
                      </w:r>
                    </w:p>
                  </w:txbxContent>
                </v:textbox>
                <w10:wrap type="square" anchorx="margin"/>
              </v:shape>
            </w:pict>
          </mc:Fallback>
        </mc:AlternateContent>
      </w:r>
      <w:r w:rsidR="00205AD1">
        <w:t>Fact</w:t>
      </w:r>
      <w:r w:rsidR="00BB0C2B">
        <w:t>sheet MSc-thesis</w:t>
      </w:r>
    </w:p>
    <w:p w14:paraId="7C98CD8A" w14:textId="77777777" w:rsidR="00BB0C2B" w:rsidRDefault="0025403C" w:rsidP="00BB0C2B">
      <w:pPr>
        <w:pStyle w:val="Kop2"/>
      </w:pPr>
      <w:r>
        <w:t xml:space="preserve">A - </w:t>
      </w:r>
      <w:r w:rsidR="00BB0C2B">
        <w:t>Personal information</w:t>
      </w:r>
      <w:r w:rsidR="00236FDE">
        <w:t xml:space="preserve"> </w:t>
      </w:r>
      <w:r w:rsidR="00236FDE">
        <w:tab/>
      </w:r>
      <w:r w:rsidR="00236FDE">
        <w:tab/>
      </w:r>
    </w:p>
    <w:p w14:paraId="7C98CD8B" w14:textId="77777777" w:rsidR="00302DF4" w:rsidRDefault="00451BF3" w:rsidP="003B3BF9">
      <w:r>
        <w:t>Registration number:</w:t>
      </w:r>
      <w:r>
        <w:tab/>
      </w:r>
      <w:sdt>
        <w:sdtPr>
          <w:id w:val="590362120"/>
          <w:placeholder>
            <w:docPart w:val="FFFDC81F15C048C99268FD95939EDAAB"/>
          </w:placeholder>
          <w:showingPlcHdr/>
          <w:text/>
        </w:sdtPr>
        <w:sdtEndPr/>
        <w:sdtContent>
          <w:r w:rsidR="003B3BF9" w:rsidRPr="003B3BF9">
            <w:rPr>
              <w:rStyle w:val="Tekstvantijdelijkeaanduiding"/>
            </w:rPr>
            <w:t>Registration number</w:t>
          </w:r>
        </w:sdtContent>
      </w:sdt>
      <w:r w:rsidR="003B3BF9" w:rsidRPr="003B3BF9">
        <w:t xml:space="preserve"> </w:t>
      </w:r>
      <w:r w:rsidR="00A671A6">
        <w:tab/>
      </w:r>
      <w:r w:rsidR="00A671A6">
        <w:br/>
      </w:r>
      <w:r w:rsidR="00A671A6" w:rsidRPr="00A671A6">
        <w:rPr>
          <w:i/>
          <w:color w:val="76923C" w:themeColor="accent3" w:themeShade="BF"/>
          <w:sz w:val="16"/>
        </w:rPr>
        <w:t>Your student registration number as a full number, without dashes or spaces</w:t>
      </w:r>
      <w:r w:rsidR="00A671A6" w:rsidRPr="00A671A6">
        <w:rPr>
          <w:i/>
          <w:color w:val="76923C" w:themeColor="accent3" w:themeShade="BF"/>
          <w:sz w:val="14"/>
        </w:rPr>
        <w:t>.</w:t>
      </w:r>
      <w:r w:rsidR="00302DF4" w:rsidRPr="00A671A6">
        <w:rPr>
          <w:i/>
          <w:color w:val="76923C" w:themeColor="accent3" w:themeShade="BF"/>
          <w:sz w:val="14"/>
        </w:rPr>
        <w:br/>
      </w:r>
      <w:r w:rsidR="009E41A2" w:rsidRPr="00DA1402">
        <w:t>Form last saved on:</w:t>
      </w:r>
      <w:r w:rsidR="009E41A2">
        <w:tab/>
      </w:r>
      <w:sdt>
        <w:sdtPr>
          <w:rPr>
            <w:noProof/>
          </w:rPr>
          <w:id w:val="587040803"/>
          <w:lock w:val="sdtLocked"/>
          <w:placeholder>
            <w:docPart w:val="EC1283750619419E97C1F3EBF7AEE1EC"/>
          </w:placeholder>
          <w:date w:fullDate="2020-01-23T00:00:00Z">
            <w:dateFormat w:val="dd-MMM-yy"/>
            <w:lid w:val="en-US"/>
            <w:storeMappedDataAs w:val="dateTime"/>
            <w:calendar w:val="gregorian"/>
          </w:date>
        </w:sdtPr>
        <w:sdtEndPr/>
        <w:sdtContent>
          <w:r w:rsidR="004A03FD">
            <w:rPr>
              <w:noProof/>
              <w:lang w:val="en-US"/>
            </w:rPr>
            <w:t>23-Jan-20</w:t>
          </w:r>
        </w:sdtContent>
      </w:sdt>
      <w:r w:rsidR="00A671A6">
        <w:br/>
      </w:r>
      <w:r w:rsidR="00DA1402">
        <w:rPr>
          <w:i/>
          <w:color w:val="76923C" w:themeColor="accent3" w:themeShade="BF"/>
          <w:sz w:val="16"/>
        </w:rPr>
        <w:t>Update this number for us to keep track of your latest submission.</w:t>
      </w:r>
    </w:p>
    <w:p w14:paraId="7C98CD8C" w14:textId="77777777" w:rsidR="003B3BF9" w:rsidRPr="000B1AAF" w:rsidRDefault="00451BF3" w:rsidP="003B3BF9">
      <w:r>
        <w:t>First name:</w:t>
      </w:r>
      <w:r w:rsidR="003B3BF9" w:rsidRPr="003B3BF9">
        <w:t xml:space="preserve"> </w:t>
      </w:r>
      <w:r>
        <w:tab/>
      </w:r>
      <w:r>
        <w:tab/>
      </w:r>
      <w:sdt>
        <w:sdtPr>
          <w:rPr>
            <w:lang w:val="nl-NL"/>
          </w:rPr>
          <w:id w:val="-1912072979"/>
          <w:placeholder>
            <w:docPart w:val="F225CD49F2494114AA1276B9F35CD207"/>
          </w:placeholder>
          <w:showingPlcHdr/>
          <w:text/>
        </w:sdtPr>
        <w:sdtEndPr/>
        <w:sdtContent>
          <w:r w:rsidR="003B3BF9" w:rsidRPr="003B3BF9">
            <w:rPr>
              <w:rStyle w:val="Tekstvantijdelijkeaanduiding"/>
            </w:rPr>
            <w:t>First name</w:t>
          </w:r>
        </w:sdtContent>
      </w:sdt>
      <w:r w:rsidR="003B3BF9" w:rsidRPr="003B3BF9">
        <w:t xml:space="preserve"> </w:t>
      </w:r>
      <w:r>
        <w:br/>
        <w:t xml:space="preserve">Last name: </w:t>
      </w:r>
      <w:r>
        <w:tab/>
      </w:r>
      <w:r>
        <w:tab/>
      </w:r>
      <w:sdt>
        <w:sdtPr>
          <w:rPr>
            <w:lang w:val="nl-NL"/>
          </w:rPr>
          <w:id w:val="135309620"/>
          <w:placeholder>
            <w:docPart w:val="238A1F1FF76E4268B63F793CA71FA55B"/>
          </w:placeholder>
          <w:showingPlcHdr/>
          <w:text/>
        </w:sdtPr>
        <w:sdtEndPr/>
        <w:sdtContent>
          <w:r w:rsidR="003B3BF9" w:rsidRPr="003B3BF9">
            <w:rPr>
              <w:rStyle w:val="Tekstvantijdelijkeaanduiding"/>
            </w:rPr>
            <w:t>Family name</w:t>
          </w:r>
        </w:sdtContent>
      </w:sdt>
    </w:p>
    <w:p w14:paraId="7C98CD8D" w14:textId="77777777" w:rsidR="00BB0C2B" w:rsidRDefault="00BB0C2B" w:rsidP="003B3BF9">
      <w:r w:rsidRPr="00BB0C2B">
        <w:t>Private mail:</w:t>
      </w:r>
      <w:r w:rsidRPr="00BB0C2B">
        <w:tab/>
      </w:r>
      <w:r w:rsidRPr="00BB0C2B">
        <w:tab/>
      </w:r>
      <w:sdt>
        <w:sdtPr>
          <w:id w:val="505029543"/>
          <w:placeholder>
            <w:docPart w:val="CDC4E4D49DE1404A916F2D29112EFB00"/>
          </w:placeholder>
          <w:showingPlcHdr/>
          <w:text/>
        </w:sdtPr>
        <w:sdtEndPr/>
        <w:sdtContent>
          <w:r w:rsidRPr="00BB0C2B">
            <w:rPr>
              <w:rStyle w:val="Tekstvantijdelijkeaanduiding"/>
            </w:rPr>
            <w:t>example@example.com</w:t>
          </w:r>
        </w:sdtContent>
      </w:sdt>
      <w:r w:rsidRPr="00BB0C2B">
        <w:t xml:space="preserve"> </w:t>
      </w:r>
      <w:r w:rsidR="00A671A6">
        <w:br/>
      </w:r>
      <w:r w:rsidR="00A671A6">
        <w:rPr>
          <w:i/>
          <w:color w:val="76923C" w:themeColor="accent3" w:themeShade="BF"/>
          <w:sz w:val="16"/>
        </w:rPr>
        <w:t>Please provide us with a private mail address for contact after graduation</w:t>
      </w:r>
      <w:r w:rsidR="00861141">
        <w:rPr>
          <w:i/>
          <w:color w:val="76923C" w:themeColor="accent3" w:themeShade="BF"/>
          <w:sz w:val="16"/>
        </w:rPr>
        <w:t xml:space="preserve"> (NOT @wur.nl)</w:t>
      </w:r>
      <w:r w:rsidR="00A671A6">
        <w:rPr>
          <w:i/>
          <w:color w:val="76923C" w:themeColor="accent3" w:themeShade="BF"/>
          <w:sz w:val="16"/>
        </w:rPr>
        <w:t>.</w:t>
      </w:r>
    </w:p>
    <w:p w14:paraId="7C98CD8E" w14:textId="77777777" w:rsidR="00236FDE" w:rsidRDefault="00236FDE" w:rsidP="00236FDE">
      <w:pPr>
        <w:pStyle w:val="Kop2"/>
        <w:rPr>
          <w:lang w:val="en-US"/>
        </w:rPr>
      </w:pPr>
      <w:r>
        <w:rPr>
          <w:lang w:val="en-US"/>
        </w:rPr>
        <w:t>B</w:t>
      </w:r>
      <w:r w:rsidRPr="0025403C">
        <w:rPr>
          <w:lang w:val="en-US"/>
        </w:rPr>
        <w:t xml:space="preserve"> - Thesis content</w:t>
      </w:r>
      <w:r w:rsidRPr="00796048">
        <w:rPr>
          <w:noProof/>
          <w:lang w:eastAsia="en-GB"/>
        </w:rPr>
        <mc:AlternateContent>
          <mc:Choice Requires="wps">
            <w:drawing>
              <wp:inline distT="0" distB="0" distL="0" distR="0" wp14:anchorId="7C98CDA3" wp14:editId="7C98CDA4">
                <wp:extent cx="5738495" cy="1403350"/>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350"/>
                        </a:xfrm>
                        <a:prstGeom prst="rect">
                          <a:avLst/>
                        </a:prstGeom>
                        <a:solidFill>
                          <a:schemeClr val="accent3">
                            <a:lumMod val="20000"/>
                            <a:lumOff val="80000"/>
                          </a:schemeClr>
                        </a:solidFill>
                        <a:ln w="9525">
                          <a:noFill/>
                          <a:miter lim="800000"/>
                          <a:headEnd/>
                          <a:tailEnd/>
                        </a:ln>
                      </wps:spPr>
                      <wps:txbx>
                        <w:txbxContent>
                          <w:p w14:paraId="7C98CDAF" w14:textId="77777777" w:rsidR="00D526BF" w:rsidRDefault="00D526BF" w:rsidP="00445E48">
                            <w:pPr>
                              <w:pStyle w:val="Lijstalinea"/>
                              <w:numPr>
                                <w:ilvl w:val="0"/>
                                <w:numId w:val="2"/>
                              </w:numPr>
                              <w:rPr>
                                <w:lang w:val="en-US"/>
                              </w:rPr>
                            </w:pPr>
                            <w:r>
                              <w:rPr>
                                <w:lang w:val="en-US"/>
                              </w:rPr>
                              <w:t>E</w:t>
                            </w:r>
                            <w:r w:rsidRPr="00445E48">
                              <w:rPr>
                                <w:lang w:val="en-US"/>
                              </w:rPr>
                              <w:t xml:space="preserve">laborate on your initial research as an “application” for supervision. </w:t>
                            </w:r>
                          </w:p>
                          <w:p w14:paraId="7C98CDB0" w14:textId="77777777" w:rsidR="00D526BF" w:rsidRDefault="00D526BF" w:rsidP="00445E48">
                            <w:pPr>
                              <w:pStyle w:val="Lijstalinea"/>
                              <w:numPr>
                                <w:ilvl w:val="0"/>
                                <w:numId w:val="2"/>
                              </w:numPr>
                              <w:rPr>
                                <w:lang w:val="en-US"/>
                              </w:rPr>
                            </w:pPr>
                            <w:r>
                              <w:rPr>
                                <w:lang w:val="en-US"/>
                              </w:rPr>
                              <w:t>If</w:t>
                            </w:r>
                            <w:r w:rsidRPr="00445E48">
                              <w:rPr>
                                <w:lang w:val="en-US"/>
                              </w:rPr>
                              <w:t xml:space="preserve"> you would like to be supervised by a specific teacher, you should highlight that in this section in order to persuade him/her. </w:t>
                            </w:r>
                          </w:p>
                          <w:p w14:paraId="7C98CDB1" w14:textId="77777777" w:rsidR="00D526BF" w:rsidRPr="00445E48" w:rsidRDefault="00D526BF" w:rsidP="00445E48">
                            <w:pPr>
                              <w:pStyle w:val="Lijstalinea"/>
                              <w:numPr>
                                <w:ilvl w:val="0"/>
                                <w:numId w:val="2"/>
                              </w:numPr>
                              <w:rPr>
                                <w:lang w:val="en-US"/>
                              </w:rPr>
                            </w:pPr>
                            <w:r w:rsidRPr="00445E48">
                              <w:rPr>
                                <w:b/>
                                <w:lang w:val="en-US"/>
                              </w:rPr>
                              <w:t>This section is mandatory. Without a coherent story your application will not be taken into consideration.</w:t>
                            </w:r>
                          </w:p>
                        </w:txbxContent>
                      </wps:txbx>
                      <wps:bodyPr rot="0" vert="horz" wrap="square" lIns="91440" tIns="45720" rIns="91440" bIns="45720" anchor="t" anchorCtr="0">
                        <a:spAutoFit/>
                      </wps:bodyPr>
                    </wps:wsp>
                  </a:graphicData>
                </a:graphic>
              </wp:inline>
            </w:drawing>
          </mc:Choice>
          <mc:Fallback>
            <w:pict>
              <v:shape w14:anchorId="7C98CDA3" id="Text Box 2" o:spid="_x0000_s1027" type="#_x0000_t202" style="width:451.8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" fillcolor="#eaf1dd [662]" stroked="f">
                <v:textbox style="mso-fit-shape-to-text:t">
                  <w:txbxContent>
                    <w:p w14:paraId="7C98CDAF" w14:textId="77777777" w:rsidR="00D526BF" w:rsidRDefault="00D526BF" w:rsidP="00445E48">
                      <w:pPr>
                        <w:pStyle w:val="Lijstalinea"/>
                        <w:numPr>
                          <w:ilvl w:val="0"/>
                          <w:numId w:val="2"/>
                        </w:numPr>
                        <w:rPr>
                          <w:lang w:val="en-US"/>
                        </w:rPr>
                      </w:pPr>
                      <w:r>
                        <w:rPr>
                          <w:lang w:val="en-US"/>
                        </w:rPr>
                        <w:t>E</w:t>
                      </w:r>
                      <w:r w:rsidRPr="00445E48">
                        <w:rPr>
                          <w:lang w:val="en-US"/>
                        </w:rPr>
                        <w:t xml:space="preserve">laborate on your initial research as an “application” for supervision. </w:t>
                      </w:r>
                    </w:p>
                    <w:p w14:paraId="7C98CDB0" w14:textId="77777777" w:rsidR="00D526BF" w:rsidRDefault="00D526BF" w:rsidP="00445E48">
                      <w:pPr>
                        <w:pStyle w:val="Lijstalinea"/>
                        <w:numPr>
                          <w:ilvl w:val="0"/>
                          <w:numId w:val="2"/>
                        </w:numPr>
                        <w:rPr>
                          <w:lang w:val="en-US"/>
                        </w:rPr>
                      </w:pPr>
                      <w:r>
                        <w:rPr>
                          <w:lang w:val="en-US"/>
                        </w:rPr>
                        <w:t>If</w:t>
                      </w:r>
                      <w:r w:rsidRPr="00445E48">
                        <w:rPr>
                          <w:lang w:val="en-US"/>
                        </w:rPr>
                        <w:t xml:space="preserve"> you would like to be supervised by a specific teacher, you should highlight that in this section in order to persuade him/her. </w:t>
                      </w:r>
                    </w:p>
                    <w:p w14:paraId="7C98CDB1" w14:textId="77777777" w:rsidR="00D526BF" w:rsidRPr="00445E48" w:rsidRDefault="00D526BF" w:rsidP="00445E48">
                      <w:pPr>
                        <w:pStyle w:val="Lijstalinea"/>
                        <w:numPr>
                          <w:ilvl w:val="0"/>
                          <w:numId w:val="2"/>
                        </w:numPr>
                        <w:rPr>
                          <w:lang w:val="en-US"/>
                        </w:rPr>
                      </w:pPr>
                      <w:r w:rsidRPr="00445E48">
                        <w:rPr>
                          <w:b/>
                          <w:lang w:val="en-US"/>
                        </w:rPr>
                        <w:t>This section is mandatory. Without a coherent story your application will not be taken into consideration.</w:t>
                      </w:r>
                    </w:p>
                  </w:txbxContent>
                </v:textbox>
                <w10:anchorlock/>
              </v:shape>
            </w:pict>
          </mc:Fallback>
        </mc:AlternateContent>
      </w:r>
    </w:p>
    <w:p w14:paraId="7C98CD8F" w14:textId="77777777" w:rsidR="00236FDE" w:rsidRDefault="00236FDE" w:rsidP="00236FDE">
      <w:pPr>
        <w:pStyle w:val="Kop3"/>
        <w:rPr>
          <w:lang w:val="en-US"/>
        </w:rPr>
      </w:pPr>
      <w:r w:rsidRPr="0025403C">
        <w:rPr>
          <w:lang w:val="en-US"/>
        </w:rPr>
        <w:t>Problem description</w:t>
      </w:r>
      <w:r>
        <w:rPr>
          <w:lang w:val="en-US"/>
        </w:rPr>
        <w:t xml:space="preserve"> &amp; relevance </w:t>
      </w:r>
    </w:p>
    <w:sdt>
      <w:sdtPr>
        <w:rPr>
          <w:lang w:val="en-US"/>
        </w:rPr>
        <w:id w:val="-818111092"/>
        <w:placeholder>
          <w:docPart w:val="27E9DA21425E44D084FACAB0D6C77E41"/>
        </w:placeholder>
        <w:showingPlcHdr/>
        <w:text/>
      </w:sdtPr>
      <w:sdtEndPr/>
      <w:sdtContent>
        <w:p w14:paraId="7C98CD90" w14:textId="77777777" w:rsidR="00236FDE" w:rsidRPr="006E7A80" w:rsidRDefault="00236FDE" w:rsidP="00236FDE">
          <w:pPr>
            <w:rPr>
              <w:lang w:val="en-US"/>
            </w:rPr>
          </w:pPr>
          <w:r w:rsidRPr="006E7A80">
            <w:rPr>
              <w:rStyle w:val="Tekstvantijdelijkeaanduiding"/>
            </w:rPr>
            <w:t>Give a short description of the problem</w:t>
          </w:r>
          <w:r>
            <w:rPr>
              <w:rStyle w:val="Tekstvantijdelijkeaanduiding"/>
            </w:rPr>
            <w:t>, that can be solved by landsc</w:t>
          </w:r>
          <w:r w:rsidRPr="006E7A80">
            <w:rPr>
              <w:rStyle w:val="Tekstvantijdelijkeaanduiding"/>
            </w:rPr>
            <w:t>ape architects, by using (for example) water, vegetation or spatial organisation of functions.</w:t>
          </w:r>
          <w:r>
            <w:rPr>
              <w:rStyle w:val="Tekstvantijdelijkeaanduiding"/>
            </w:rPr>
            <w:t xml:space="preserve"> What do you hope to learn that will also be applicable for other places, cases and the discipline in general? </w:t>
          </w:r>
          <w:r w:rsidRPr="006E7A80">
            <w:rPr>
              <w:rStyle w:val="Tekstvantijdelijkeaanduiding"/>
              <w:i/>
            </w:rPr>
            <w:t>+/- 200 words</w:t>
          </w:r>
        </w:p>
      </w:sdtContent>
    </w:sdt>
    <w:p w14:paraId="7C98CD91" w14:textId="77777777" w:rsidR="00236FDE" w:rsidRPr="00E53897" w:rsidRDefault="00236FDE" w:rsidP="00236FDE">
      <w:pPr>
        <w:pStyle w:val="Kop3"/>
        <w:rPr>
          <w:lang w:val="en-US"/>
        </w:rPr>
      </w:pPr>
      <w:r w:rsidRPr="00E53897">
        <w:rPr>
          <w:lang w:val="en-US"/>
        </w:rPr>
        <w:t>Research question</w:t>
      </w:r>
    </w:p>
    <w:sdt>
      <w:sdtPr>
        <w:rPr>
          <w:lang w:val="en-US"/>
        </w:rPr>
        <w:id w:val="-801151749"/>
        <w:placeholder>
          <w:docPart w:val="F697E1772A8847AA878EA3244629EE86"/>
        </w:placeholder>
        <w:showingPlcHdr/>
        <w:text/>
      </w:sdtPr>
      <w:sdtEndPr/>
      <w:sdtContent>
        <w:p w14:paraId="7C98CD92" w14:textId="77777777" w:rsidR="00236FDE" w:rsidRPr="00E53897" w:rsidRDefault="00236FDE" w:rsidP="00236FDE">
          <w:pPr>
            <w:rPr>
              <w:lang w:val="en-US"/>
            </w:rPr>
          </w:pPr>
          <w:r>
            <w:rPr>
              <w:rStyle w:val="Tekstvantijdelijkeaanduiding"/>
            </w:rPr>
            <w:t xml:space="preserve">What </w:t>
          </w:r>
          <w:r w:rsidR="00445E48">
            <w:rPr>
              <w:rStyle w:val="Tekstvantijdelijkeaanduiding"/>
            </w:rPr>
            <w:t>is</w:t>
          </w:r>
          <w:r>
            <w:rPr>
              <w:rStyle w:val="Tekstvantijdelijkeaanduiding"/>
            </w:rPr>
            <w:t xml:space="preserve"> your initial research questions? </w:t>
          </w:r>
          <w:r w:rsidRPr="006E7A80">
            <w:rPr>
              <w:rStyle w:val="Tekstvantijdelijkeaanduiding"/>
              <w:i/>
            </w:rPr>
            <w:t>+/- 100 words</w:t>
          </w:r>
        </w:p>
      </w:sdtContent>
    </w:sdt>
    <w:p w14:paraId="7C98CD93" w14:textId="77777777" w:rsidR="00D526BF" w:rsidRPr="00E53897" w:rsidRDefault="00D526BF" w:rsidP="00D526BF">
      <w:pPr>
        <w:pStyle w:val="Kop3"/>
        <w:rPr>
          <w:lang w:val="en-US"/>
        </w:rPr>
      </w:pPr>
      <w:r>
        <w:rPr>
          <w:lang w:val="en-US"/>
        </w:rPr>
        <w:t>Location and scale</w:t>
      </w:r>
    </w:p>
    <w:p w14:paraId="7C98CD94" w14:textId="77777777" w:rsidR="00D526BF" w:rsidRPr="00E53897" w:rsidRDefault="00EB6AB3" w:rsidP="00D526BF">
      <w:pPr>
        <w:rPr>
          <w:lang w:val="en-US"/>
        </w:rPr>
      </w:pPr>
      <w:sdt>
        <w:sdtPr>
          <w:rPr>
            <w:lang w:val="en-US"/>
          </w:rPr>
          <w:id w:val="-1122998120"/>
          <w:placeholder>
            <w:docPart w:val="EAA790E66D0C43A9AE119B8B9638516A"/>
          </w:placeholder>
          <w:showingPlcHdr/>
          <w:text/>
        </w:sdtPr>
        <w:sdtEndPr/>
        <w:sdtContent>
          <w:r w:rsidR="000C7210">
            <w:rPr>
              <w:color w:val="808080" w:themeColor="background1" w:themeShade="80"/>
            </w:rPr>
            <w:t>Where do you want to undertake this research and design? Please explain the connection between your site and your research question.</w:t>
          </w:r>
          <w:r w:rsidR="00EC4072">
            <w:rPr>
              <w:color w:val="808080" w:themeColor="background1" w:themeShade="80"/>
            </w:rPr>
            <w:t xml:space="preserve"> +/- 100 words</w:t>
          </w:r>
        </w:sdtContent>
      </w:sdt>
    </w:p>
    <w:p w14:paraId="7C98CD95" w14:textId="77777777" w:rsidR="00236FDE" w:rsidRPr="00E53897" w:rsidRDefault="00236FDE" w:rsidP="00236FDE">
      <w:pPr>
        <w:pStyle w:val="Kop3"/>
        <w:rPr>
          <w:lang w:val="en-US"/>
        </w:rPr>
      </w:pPr>
      <w:r w:rsidRPr="00E53897">
        <w:rPr>
          <w:lang w:val="en-US"/>
        </w:rPr>
        <w:t>Methods</w:t>
      </w:r>
    </w:p>
    <w:sdt>
      <w:sdtPr>
        <w:rPr>
          <w:lang w:val="nl-NL"/>
        </w:rPr>
        <w:id w:val="1162971011"/>
        <w:placeholder>
          <w:docPart w:val="5D089C20C2934109B6617FC7424780C8"/>
        </w:placeholder>
        <w:showingPlcHdr/>
        <w:text/>
      </w:sdtPr>
      <w:sdtEndPr/>
      <w:sdtContent>
        <w:p w14:paraId="7C98CD96" w14:textId="77777777" w:rsidR="00236FDE" w:rsidRPr="00236FDE" w:rsidRDefault="00236FDE" w:rsidP="00236FDE">
          <w:pPr>
            <w:rPr>
              <w:lang w:val="en-US"/>
            </w:rPr>
          </w:pPr>
          <w:r>
            <w:rPr>
              <w:rStyle w:val="Tekstvantijdelijkeaanduiding"/>
            </w:rPr>
            <w:t xml:space="preserve">How do you intend to go about your research? What kind of data will you need and how will you gather that data? Be as specific as possible, for example by mentioning how many articles/interviews/field visits/designs/models/etc. you will do. What will you do during those activities? </w:t>
          </w:r>
          <w:r w:rsidRPr="006E7A80">
            <w:rPr>
              <w:rStyle w:val="Tekstvantijdelijkeaanduiding"/>
              <w:i/>
            </w:rPr>
            <w:t>+/-</w:t>
          </w:r>
          <w:r>
            <w:rPr>
              <w:rStyle w:val="Tekstvantijdelijkeaanduiding"/>
              <w:i/>
            </w:rPr>
            <w:t xml:space="preserve"> </w:t>
          </w:r>
          <w:r w:rsidRPr="006E7A80">
            <w:rPr>
              <w:rStyle w:val="Tekstvantijdelijkeaanduiding"/>
              <w:i/>
            </w:rPr>
            <w:t>200 words</w:t>
          </w:r>
        </w:p>
      </w:sdtContent>
    </w:sdt>
    <w:p w14:paraId="7C98CD97" w14:textId="77777777" w:rsidR="004C5948" w:rsidRPr="004C5948" w:rsidRDefault="00507921" w:rsidP="004C5948">
      <w:pPr>
        <w:pStyle w:val="Kop2"/>
      </w:pPr>
      <w:r>
        <w:lastRenderedPageBreak/>
        <w:t>C</w:t>
      </w:r>
      <w:r w:rsidR="0025403C">
        <w:t xml:space="preserve"> - </w:t>
      </w:r>
      <w:r w:rsidR="00BB0C2B">
        <w:t xml:space="preserve">Thesis </w:t>
      </w:r>
      <w:r w:rsidR="00CC08AA">
        <w:t>progress</w:t>
      </w:r>
      <w:r w:rsidR="004C5948" w:rsidRPr="00796048">
        <w:rPr>
          <w:noProof/>
          <w:lang w:eastAsia="en-GB"/>
        </w:rPr>
        <mc:AlternateContent>
          <mc:Choice Requires="wps">
            <w:drawing>
              <wp:inline distT="0" distB="0" distL="0" distR="0" wp14:anchorId="7C98CDA5" wp14:editId="7C98CDA6">
                <wp:extent cx="5738495" cy="75184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751840"/>
                        </a:xfrm>
                        <a:prstGeom prst="rect">
                          <a:avLst/>
                        </a:prstGeom>
                        <a:solidFill>
                          <a:schemeClr val="accent3">
                            <a:lumMod val="20000"/>
                            <a:lumOff val="80000"/>
                          </a:schemeClr>
                        </a:solidFill>
                        <a:ln w="9525">
                          <a:noFill/>
                          <a:miter lim="800000"/>
                          <a:headEnd/>
                          <a:tailEnd/>
                        </a:ln>
                      </wps:spPr>
                      <wps:txbx>
                        <w:txbxContent>
                          <w:p w14:paraId="7C98CDB2" w14:textId="77777777" w:rsidR="00D526BF" w:rsidRDefault="00D526BF" w:rsidP="009B0349">
                            <w:pPr>
                              <w:pStyle w:val="Lijstalinea"/>
                              <w:numPr>
                                <w:ilvl w:val="0"/>
                                <w:numId w:val="4"/>
                              </w:numPr>
                            </w:pPr>
                            <w:r>
                              <w:t xml:space="preserve">Fill in the dates below regularly to ensure full support of the secretary in planning your presentation moments and facilities. </w:t>
                            </w:r>
                            <w:r>
                              <w:rPr>
                                <w:b/>
                              </w:rPr>
                              <w:t>Always fill in a (preliminary) starting date.</w:t>
                            </w:r>
                          </w:p>
                          <w:p w14:paraId="7C98CDB3" w14:textId="77777777" w:rsidR="00D526BF" w:rsidRDefault="00D526BF" w:rsidP="009B0349">
                            <w:pPr>
                              <w:pStyle w:val="Lijstalinea"/>
                              <w:numPr>
                                <w:ilvl w:val="0"/>
                                <w:numId w:val="4"/>
                              </w:numPr>
                            </w:pPr>
                            <w:r>
                              <w:t xml:space="preserve">Supply us with your (preferred) supervisor. We do our best </w:t>
                            </w:r>
                            <w:r w:rsidRPr="009B0349">
                              <w:t>to take your preferences into account, but be aware that your wishes cannot always be fulfilled as supervisors may be unavailable or may not be able to tutor your proposed thesis subject.</w:t>
                            </w:r>
                          </w:p>
                          <w:p w14:paraId="7C98CDB4" w14:textId="77777777" w:rsidR="00D526BF" w:rsidRPr="00796048" w:rsidRDefault="00D526BF" w:rsidP="009B0349">
                            <w:pPr>
                              <w:pStyle w:val="Lijstalinea"/>
                              <w:numPr>
                                <w:ilvl w:val="0"/>
                                <w:numId w:val="4"/>
                              </w:numPr>
                            </w:pPr>
                            <w:r>
                              <w:t>A second supervisor optional and usually from another chair group than LAR.</w:t>
                            </w:r>
                          </w:p>
                        </w:txbxContent>
                      </wps:txbx>
                      <wps:bodyPr rot="0" vert="horz" wrap="square" lIns="91440" tIns="45720" rIns="91440" bIns="45720" anchor="t" anchorCtr="0">
                        <a:spAutoFit/>
                      </wps:bodyPr>
                    </wps:wsp>
                  </a:graphicData>
                </a:graphic>
              </wp:inline>
            </w:drawing>
          </mc:Choice>
          <mc:Fallback>
            <w:pict>
              <v:shape w14:anchorId="7C98CDA5" id="_x0000_s1028" type="#_x0000_t202" style="width:451.85pt;height: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" fillcolor="#eaf1dd [662]" stroked="f">
                <v:textbox style="mso-fit-shape-to-text:t">
                  <w:txbxContent>
                    <w:p w14:paraId="7C98CDB2" w14:textId="77777777" w:rsidR="00D526BF" w:rsidRDefault="00D526BF" w:rsidP="009B0349">
                      <w:pPr>
                        <w:pStyle w:val="Lijstalinea"/>
                        <w:numPr>
                          <w:ilvl w:val="0"/>
                          <w:numId w:val="4"/>
                        </w:numPr>
                      </w:pPr>
                      <w:r>
                        <w:t xml:space="preserve">Fill in the dates below regularly to ensure full support of the secretary in planning your presentation moments and facilities. </w:t>
                      </w:r>
                      <w:r>
                        <w:rPr>
                          <w:b/>
                        </w:rPr>
                        <w:t>Always fill in a (preliminary) starting date.</w:t>
                      </w:r>
                    </w:p>
                    <w:p w14:paraId="7C98CDB3" w14:textId="77777777" w:rsidR="00D526BF" w:rsidRDefault="00D526BF" w:rsidP="009B0349">
                      <w:pPr>
                        <w:pStyle w:val="Lijstalinea"/>
                        <w:numPr>
                          <w:ilvl w:val="0"/>
                          <w:numId w:val="4"/>
                        </w:numPr>
                      </w:pPr>
                      <w:r>
                        <w:t xml:space="preserve">Supply us with your (preferred) supervisor. We do our best </w:t>
                      </w:r>
                      <w:r w:rsidRPr="009B0349">
                        <w:t>to take your preferences into account, but be aware that your wishes cannot always be fulfilled as supervisors may be unavailable or may not be able to tutor your proposed thesis subject.</w:t>
                      </w:r>
                    </w:p>
                    <w:p w14:paraId="7C98CDB4" w14:textId="77777777" w:rsidR="00D526BF" w:rsidRPr="00796048" w:rsidRDefault="00D526BF" w:rsidP="009B0349">
                      <w:pPr>
                        <w:pStyle w:val="Lijstalinea"/>
                        <w:numPr>
                          <w:ilvl w:val="0"/>
                          <w:numId w:val="4"/>
                        </w:numPr>
                      </w:pPr>
                      <w:r>
                        <w:t>A second supervisor optional and usually from another chair group than LAR.</w:t>
                      </w:r>
                    </w:p>
                  </w:txbxContent>
                </v:textbox>
                <w10:anchorlock/>
              </v:shape>
            </w:pict>
          </mc:Fallback>
        </mc:AlternateContent>
      </w:r>
    </w:p>
    <w:p w14:paraId="7C98CD98" w14:textId="77777777" w:rsidR="00FB2ED4" w:rsidRDefault="00CA078E" w:rsidP="003B3BF9">
      <w:r>
        <w:t>(Preliminary) thesis t</w:t>
      </w:r>
      <w:r w:rsidR="00451BF3">
        <w:t>itle:</w:t>
      </w:r>
      <w:r w:rsidR="00FA012A">
        <w:tab/>
      </w:r>
      <w:sdt>
        <w:sdtPr>
          <w:id w:val="307908840"/>
          <w:placeholder>
            <w:docPart w:val="1B7957626C934237A3A490E42248D646"/>
          </w:placeholder>
          <w:showingPlcHdr/>
          <w:text/>
        </w:sdtPr>
        <w:sdtEndPr/>
        <w:sdtContent>
          <w:r w:rsidR="00451BF3">
            <w:rPr>
              <w:rStyle w:val="Tekstvantijdelijkeaanduiding"/>
            </w:rPr>
            <w:t>Type a title</w:t>
          </w:r>
        </w:sdtContent>
      </w:sdt>
    </w:p>
    <w:p w14:paraId="7C98CD99" w14:textId="77777777" w:rsidR="00723DC4" w:rsidRPr="00723DC4" w:rsidRDefault="00723DC4" w:rsidP="00723DC4">
      <w:pPr>
        <w:pStyle w:val="Kop3"/>
        <w:rPr>
          <w:lang w:val="en-US"/>
        </w:rPr>
      </w:pPr>
      <w:r>
        <w:rPr>
          <w:lang w:val="en-US"/>
        </w:rPr>
        <w:t>Supervision &amp; examination</w:t>
      </w:r>
    </w:p>
    <w:p w14:paraId="7C98CD9A" w14:textId="12F13C92" w:rsidR="009B0349" w:rsidRDefault="00723DC4" w:rsidP="00FB2ED4">
      <w:r>
        <w:rPr>
          <w:lang w:val="en-US"/>
        </w:rPr>
        <w:t>(Preferred) supervisor</w:t>
      </w:r>
      <w:r w:rsidR="007D70DD">
        <w:rPr>
          <w:lang w:val="en-US"/>
        </w:rPr>
        <w:t>:</w:t>
      </w:r>
      <w:r w:rsidR="00483BCE" w:rsidRPr="00483BCE">
        <w:t xml:space="preserve"> </w:t>
      </w:r>
      <w:sdt>
        <w:sdtPr>
          <w:rPr>
            <w:color w:val="A6A6A6" w:themeColor="background1" w:themeShade="A6"/>
            <w:lang w:val="en-US"/>
          </w:rPr>
          <w:id w:val="990757267"/>
          <w:placeholder>
            <w:docPart w:val="4EAE4A1047144BA78DDABE93D6328F09"/>
          </w:placeholder>
          <w:text/>
        </w:sdtPr>
        <w:sdtEndPr/>
        <w:sdtContent>
          <w:r w:rsidR="003C63E0" w:rsidRPr="00323DB3">
            <w:rPr>
              <w:color w:val="A6A6A6" w:themeColor="background1" w:themeShade="A6"/>
              <w:lang w:val="en-US"/>
            </w:rPr>
            <w:t>Name preferred supervisor</w:t>
          </w:r>
        </w:sdtContent>
      </w:sdt>
      <w:r w:rsidR="00451BF3">
        <w:tab/>
      </w:r>
      <w:r w:rsidR="00B90198">
        <w:rPr>
          <w:i/>
          <w:color w:val="76923C" w:themeColor="accent3" w:themeShade="BF"/>
          <w:sz w:val="16"/>
        </w:rPr>
        <w:t>Michiel, Merel, Igor and Laszlo can only be</w:t>
      </w:r>
      <w:r w:rsidR="00FB2ED4">
        <w:br/>
        <w:t>Second choice:</w:t>
      </w:r>
      <w:r w:rsidR="00FB2ED4">
        <w:tab/>
      </w:r>
      <w:r w:rsidR="00FB2ED4">
        <w:tab/>
      </w:r>
      <w:sdt>
        <w:sdtPr>
          <w:rPr>
            <w:color w:val="A6A6A6" w:themeColor="background1" w:themeShade="A6"/>
            <w:lang w:val="en-US"/>
          </w:rPr>
          <w:id w:val="180091726"/>
          <w:placeholder>
            <w:docPart w:val="D7DC55BC6EC946E7B2D2AF8179FA3CED"/>
          </w:placeholder>
          <w:text/>
        </w:sdtPr>
        <w:sdtEndPr/>
        <w:sdtContent>
          <w:r w:rsidR="003C63E0" w:rsidRPr="00323DB3">
            <w:rPr>
              <w:color w:val="A6A6A6" w:themeColor="background1" w:themeShade="A6"/>
              <w:lang w:val="en-US"/>
            </w:rPr>
            <w:t>Name second choice</w:t>
          </w:r>
        </w:sdtContent>
      </w:sdt>
      <w:r w:rsidR="00FB2ED4">
        <w:tab/>
      </w:r>
      <w:r w:rsidR="00AA3B37">
        <w:tab/>
      </w:r>
      <w:r w:rsidR="00B90198">
        <w:rPr>
          <w:i/>
          <w:color w:val="76923C" w:themeColor="accent3" w:themeShade="BF"/>
          <w:sz w:val="16"/>
        </w:rPr>
        <w:t>chosen as co-supervisor</w:t>
      </w:r>
      <w:r w:rsidR="00AA3B37">
        <w:rPr>
          <w:i/>
          <w:color w:val="76923C" w:themeColor="accent3" w:themeShade="BF"/>
          <w:sz w:val="16"/>
        </w:rPr>
        <w:t>.</w:t>
      </w:r>
      <w:r w:rsidR="00FB2ED4">
        <w:br/>
        <w:t>Third choice:</w:t>
      </w:r>
      <w:r w:rsidR="00FB2ED4">
        <w:tab/>
      </w:r>
      <w:r w:rsidR="00FB2ED4">
        <w:tab/>
      </w:r>
      <w:sdt>
        <w:sdtPr>
          <w:rPr>
            <w:color w:val="A6A6A6" w:themeColor="background1" w:themeShade="A6"/>
            <w:lang w:val="en-US"/>
          </w:rPr>
          <w:id w:val="-295453463"/>
          <w:placeholder>
            <w:docPart w:val="661A19F956A440AA9111544C9736134E"/>
          </w:placeholder>
          <w:text/>
        </w:sdtPr>
        <w:sdtEndPr/>
        <w:sdtContent>
          <w:r w:rsidR="003C63E0" w:rsidRPr="00323DB3">
            <w:rPr>
              <w:color w:val="A6A6A6" w:themeColor="background1" w:themeShade="A6"/>
              <w:lang w:val="en-US"/>
            </w:rPr>
            <w:t>Name third choice</w:t>
          </w:r>
        </w:sdtContent>
      </w:sdt>
      <w:r w:rsidR="00FB2ED4">
        <w:tab/>
      </w:r>
    </w:p>
    <w:p w14:paraId="7C98CD9B" w14:textId="77777777" w:rsidR="00FA012A" w:rsidRDefault="00FB2ED4" w:rsidP="003B3BF9">
      <w:r>
        <w:t xml:space="preserve">Second </w:t>
      </w:r>
      <w:r w:rsidR="009B0349">
        <w:t>supervisor</w:t>
      </w:r>
      <w:r w:rsidR="00FA012A">
        <w:t>:</w:t>
      </w:r>
      <w:r>
        <w:tab/>
      </w:r>
      <w:sdt>
        <w:sdtPr>
          <w:id w:val="-1845396224"/>
          <w:placeholder>
            <w:docPart w:val="89204357539D41E78162C8F9355F7F0E"/>
          </w:placeholder>
          <w:showingPlcHdr/>
          <w:text/>
        </w:sdtPr>
        <w:sdtEndPr/>
        <w:sdtContent>
          <w:r>
            <w:rPr>
              <w:rStyle w:val="Tekstvantijdelijkeaanduiding"/>
            </w:rPr>
            <w:t>Fi</w:t>
          </w:r>
          <w:r w:rsidR="00FA012A">
            <w:rPr>
              <w:rStyle w:val="Tekstvantijdelijkeaanduiding"/>
            </w:rPr>
            <w:t>rst name and family name</w:t>
          </w:r>
        </w:sdtContent>
      </w:sdt>
      <w:r w:rsidR="009B0349">
        <w:tab/>
      </w:r>
      <w:r w:rsidR="009B0349">
        <w:rPr>
          <w:i/>
          <w:color w:val="76923C" w:themeColor="accent3" w:themeShade="BF"/>
          <w:sz w:val="16"/>
        </w:rPr>
        <w:t xml:space="preserve">Optional: </w:t>
      </w:r>
      <w:r w:rsidR="00723DC4">
        <w:rPr>
          <w:i/>
          <w:color w:val="76923C" w:themeColor="accent3" w:themeShade="BF"/>
          <w:sz w:val="16"/>
        </w:rPr>
        <w:t>u</w:t>
      </w:r>
      <w:r w:rsidR="009B0349">
        <w:rPr>
          <w:i/>
          <w:color w:val="76923C" w:themeColor="accent3" w:themeShade="BF"/>
          <w:sz w:val="16"/>
        </w:rPr>
        <w:t>sually from another chair group.</w:t>
      </w:r>
      <w:r w:rsidR="00FA012A">
        <w:br/>
        <w:t>Mail second</w:t>
      </w:r>
      <w:r>
        <w:t xml:space="preserve"> </w:t>
      </w:r>
      <w:r w:rsidR="009B0349">
        <w:t>supervisor</w:t>
      </w:r>
      <w:r w:rsidR="00FA012A">
        <w:t>:</w:t>
      </w:r>
      <w:r w:rsidR="00FA012A">
        <w:tab/>
      </w:r>
      <w:sdt>
        <w:sdtPr>
          <w:id w:val="583572463"/>
          <w:placeholder>
            <w:docPart w:val="9994A9293A944B9097B0F9562D993C63"/>
          </w:placeholder>
          <w:showingPlcHdr/>
          <w:text/>
        </w:sdtPr>
        <w:sdtEndPr/>
        <w:sdtContent>
          <w:r w:rsidR="00FA012A">
            <w:rPr>
              <w:rStyle w:val="Tekstvantijdelijkeaanduiding"/>
            </w:rPr>
            <w:t>example@example.nl</w:t>
          </w:r>
        </w:sdtContent>
      </w:sdt>
    </w:p>
    <w:p w14:paraId="7C98CD9C" w14:textId="60E4E289" w:rsidR="009B0349" w:rsidRDefault="009B0349" w:rsidP="003B3BF9">
      <w:pPr>
        <w:rPr>
          <w:i/>
          <w:color w:val="76923C" w:themeColor="accent3" w:themeShade="BF"/>
          <w:sz w:val="16"/>
        </w:rPr>
      </w:pPr>
      <w:r>
        <w:t>Second examiner:</w:t>
      </w:r>
      <w:r>
        <w:tab/>
      </w:r>
      <w:sdt>
        <w:sdtPr>
          <w:rPr>
            <w:color w:val="A6A6A6" w:themeColor="background1" w:themeShade="A6"/>
            <w:lang w:val="en-US"/>
          </w:rPr>
          <w:id w:val="-1607110577"/>
          <w:placeholder>
            <w:docPart w:val="57041FAC41DE40C4A7662138D7AE8291"/>
          </w:placeholder>
          <w:text/>
        </w:sdtPr>
        <w:sdtEndPr/>
        <w:sdtContent>
          <w:r w:rsidR="00323DB3" w:rsidRPr="00323DB3">
            <w:rPr>
              <w:color w:val="A6A6A6" w:themeColor="background1" w:themeShade="A6"/>
              <w:lang w:val="en-US"/>
            </w:rPr>
            <w:t>Name second examiner</w:t>
          </w:r>
        </w:sdtContent>
      </w:sdt>
      <w:r>
        <w:tab/>
      </w:r>
      <w:r>
        <w:rPr>
          <w:i/>
          <w:color w:val="76923C" w:themeColor="accent3" w:themeShade="BF"/>
          <w:sz w:val="16"/>
        </w:rPr>
        <w:t xml:space="preserve">Will become known later on in the thesis process. </w:t>
      </w:r>
    </w:p>
    <w:p w14:paraId="7C98CD9D" w14:textId="77777777" w:rsidR="00723DC4" w:rsidRPr="00723DC4" w:rsidRDefault="00723DC4" w:rsidP="00723DC4">
      <w:pPr>
        <w:pStyle w:val="Kop3"/>
        <w:rPr>
          <w:lang w:val="en-US"/>
        </w:rPr>
      </w:pPr>
      <w:r>
        <w:rPr>
          <w:lang w:val="en-US"/>
        </w:rPr>
        <w:t>Planning &amp; timekeeping</w:t>
      </w:r>
    </w:p>
    <w:p w14:paraId="7C98CD9E" w14:textId="0CC5E337" w:rsidR="000B1AAF" w:rsidRDefault="00451BF3" w:rsidP="00911720">
      <w:r>
        <w:t xml:space="preserve">(Preliminary) </w:t>
      </w:r>
      <w:r w:rsidR="00BB0C2B">
        <w:t>S</w:t>
      </w:r>
      <w:r>
        <w:t xml:space="preserve">tart date: </w:t>
      </w:r>
      <w:sdt>
        <w:sdtPr>
          <w:rPr>
            <w:color w:val="A6A6A6" w:themeColor="background1" w:themeShade="A6"/>
          </w:rPr>
          <w:id w:val="-904905745"/>
          <w:placeholder>
            <w:docPart w:val="BA71E72C19F24BCFBA735614734EC753"/>
          </w:placeholder>
          <w:date w:fullDate="2020-01-01T00:00:00Z">
            <w:dateFormat w:val="dd-MMM-yy"/>
            <w:lid w:val="en-US"/>
            <w:storeMappedDataAs w:val="dateTime"/>
            <w:calendar w:val="gregorian"/>
          </w:date>
        </w:sdtPr>
        <w:sdtEndPr/>
        <w:sdtContent>
          <w:r w:rsidR="007024D4" w:rsidRPr="00323DB3">
            <w:rPr>
              <w:color w:val="A6A6A6" w:themeColor="background1" w:themeShade="A6"/>
              <w:lang w:val="en-US"/>
            </w:rPr>
            <w:t>01-Jan-20</w:t>
          </w:r>
        </w:sdtContent>
      </w:sdt>
      <w:r w:rsidR="004C5948">
        <w:tab/>
      </w:r>
      <w:r w:rsidR="00003B10">
        <w:rPr>
          <w:i/>
          <w:color w:val="76923C" w:themeColor="accent3" w:themeShade="BF"/>
          <w:sz w:val="16"/>
        </w:rPr>
        <w:t>Obligatory! When</w:t>
      </w:r>
      <w:r w:rsidR="004C5948">
        <w:rPr>
          <w:i/>
          <w:color w:val="76923C" w:themeColor="accent3" w:themeShade="BF"/>
          <w:sz w:val="16"/>
        </w:rPr>
        <w:t xml:space="preserve"> you (plan to) </w:t>
      </w:r>
      <w:r w:rsidR="00746F81">
        <w:rPr>
          <w:i/>
          <w:color w:val="76923C" w:themeColor="accent3" w:themeShade="BF"/>
          <w:sz w:val="16"/>
        </w:rPr>
        <w:t>start</w:t>
      </w:r>
      <w:r w:rsidR="00003B10">
        <w:rPr>
          <w:i/>
          <w:color w:val="76923C" w:themeColor="accent3" w:themeShade="BF"/>
          <w:sz w:val="16"/>
        </w:rPr>
        <w:t xml:space="preserve"> your</w:t>
      </w:r>
      <w:r w:rsidR="00746F81">
        <w:rPr>
          <w:i/>
          <w:color w:val="76923C" w:themeColor="accent3" w:themeShade="BF"/>
          <w:sz w:val="16"/>
        </w:rPr>
        <w:t xml:space="preserve"> thesis trajectory</w:t>
      </w:r>
      <w:r w:rsidR="004C5948">
        <w:rPr>
          <w:i/>
          <w:color w:val="76923C" w:themeColor="accent3" w:themeShade="BF"/>
          <w:sz w:val="16"/>
        </w:rPr>
        <w:t>.</w:t>
      </w:r>
      <w:r w:rsidR="006D2DE5">
        <w:br/>
      </w:r>
      <w:r w:rsidR="008D0D2C">
        <w:t xml:space="preserve">Started: </w:t>
      </w:r>
      <w:r w:rsidR="006D2DE5">
        <w:tab/>
      </w:r>
      <w:r w:rsidR="006D2DE5">
        <w:tab/>
      </w:r>
      <w:sdt>
        <w:sdtPr>
          <w:id w:val="119885921"/>
          <w14:checkbox>
            <w14:checked w14:val="0"/>
            <w14:checkedState w14:val="2612" w14:font="MS Gothic"/>
            <w14:uncheckedState w14:val="2610" w14:font="MS Gothic"/>
          </w14:checkbox>
        </w:sdtPr>
        <w:sdtEndPr/>
        <w:sdtContent>
          <w:r w:rsidR="00691ECB">
            <w:rPr>
              <w:rFonts w:ascii="MS Gothic" w:eastAsia="MS Gothic" w:hAnsi="MS Gothic" w:hint="eastAsia"/>
            </w:rPr>
            <w:t>☐</w:t>
          </w:r>
        </w:sdtContent>
      </w:sdt>
      <w:r w:rsidR="00D25523">
        <w:tab/>
      </w:r>
      <w:r w:rsidR="004C5948">
        <w:tab/>
      </w:r>
      <w:r w:rsidR="00D25523">
        <w:rPr>
          <w:i/>
          <w:color w:val="76923C" w:themeColor="accent3" w:themeShade="BF"/>
          <w:sz w:val="16"/>
        </w:rPr>
        <w:t>Check when you</w:t>
      </w:r>
      <w:r w:rsidR="004C5948">
        <w:rPr>
          <w:i/>
          <w:color w:val="76923C" w:themeColor="accent3" w:themeShade="BF"/>
          <w:sz w:val="16"/>
        </w:rPr>
        <w:t xml:space="preserve"> have started </w:t>
      </w:r>
      <w:r w:rsidR="00003B10">
        <w:rPr>
          <w:i/>
          <w:color w:val="76923C" w:themeColor="accent3" w:themeShade="BF"/>
          <w:sz w:val="16"/>
        </w:rPr>
        <w:t xml:space="preserve">your </w:t>
      </w:r>
      <w:r w:rsidR="00746F81">
        <w:rPr>
          <w:i/>
          <w:color w:val="76923C" w:themeColor="accent3" w:themeShade="BF"/>
          <w:sz w:val="16"/>
        </w:rPr>
        <w:t>thesis trajectory</w:t>
      </w:r>
      <w:r w:rsidR="00D25523">
        <w:rPr>
          <w:i/>
          <w:color w:val="76923C" w:themeColor="accent3" w:themeShade="BF"/>
          <w:sz w:val="16"/>
        </w:rPr>
        <w:t>.</w:t>
      </w:r>
      <w:r w:rsidR="006D2DE5">
        <w:br/>
      </w:r>
      <w:r w:rsidR="00BB0C2B">
        <w:t>(Intended) E</w:t>
      </w:r>
      <w:r w:rsidRPr="00451BF3">
        <w:t>nd date:</w:t>
      </w:r>
      <w:r w:rsidRPr="00451BF3">
        <w:tab/>
      </w:r>
      <w:sdt>
        <w:sdtPr>
          <w:id w:val="493304524"/>
          <w:placeholder>
            <w:docPart w:val="AB2AEB1BEA164B59BBF1593C517BF33C"/>
          </w:placeholder>
          <w:showingPlcHdr/>
          <w:date>
            <w:dateFormat w:val="dd-MMM-yy"/>
            <w:lid w:val="en-US"/>
            <w:storeMappedDataAs w:val="dateTime"/>
            <w:calendar w:val="gregorian"/>
          </w:date>
        </w:sdtPr>
        <w:sdtEndPr/>
        <w:sdtContent>
          <w:r w:rsidR="008374B9">
            <w:rPr>
              <w:rStyle w:val="Tekstvantijdelijkeaanduiding"/>
            </w:rPr>
            <w:t>Date</w:t>
          </w:r>
        </w:sdtContent>
      </w:sdt>
      <w:r w:rsidR="00D25523">
        <w:tab/>
      </w:r>
      <w:r w:rsidR="004C5948">
        <w:tab/>
      </w:r>
      <w:r w:rsidR="00746F81">
        <w:rPr>
          <w:i/>
          <w:color w:val="76923C" w:themeColor="accent3" w:themeShade="BF"/>
          <w:sz w:val="16"/>
        </w:rPr>
        <w:t xml:space="preserve">When you (plan to) hold your final presentation (ideally 6 </w:t>
      </w:r>
      <w:r w:rsidR="00746F81">
        <w:rPr>
          <w:i/>
          <w:color w:val="76923C" w:themeColor="accent3" w:themeShade="BF"/>
          <w:sz w:val="16"/>
        </w:rPr>
        <w:br/>
        <w:t xml:space="preserve"> </w:t>
      </w:r>
      <w:r w:rsidR="00746F81">
        <w:rPr>
          <w:i/>
          <w:color w:val="76923C" w:themeColor="accent3" w:themeShade="BF"/>
          <w:sz w:val="16"/>
        </w:rPr>
        <w:tab/>
      </w:r>
      <w:r w:rsidR="00746F81">
        <w:rPr>
          <w:i/>
          <w:color w:val="76923C" w:themeColor="accent3" w:themeShade="BF"/>
          <w:sz w:val="16"/>
        </w:rPr>
        <w:tab/>
      </w:r>
      <w:r w:rsidR="00746F81">
        <w:rPr>
          <w:i/>
          <w:color w:val="76923C" w:themeColor="accent3" w:themeShade="BF"/>
          <w:sz w:val="16"/>
        </w:rPr>
        <w:tab/>
      </w:r>
      <w:r w:rsidR="00746F81">
        <w:rPr>
          <w:i/>
          <w:color w:val="76923C" w:themeColor="accent3" w:themeShade="BF"/>
          <w:sz w:val="16"/>
        </w:rPr>
        <w:tab/>
      </w:r>
      <w:r w:rsidR="00746F81">
        <w:rPr>
          <w:i/>
          <w:color w:val="76923C" w:themeColor="accent3" w:themeShade="BF"/>
          <w:sz w:val="16"/>
        </w:rPr>
        <w:tab/>
        <w:t>months from start date).</w:t>
      </w:r>
    </w:p>
    <w:p w14:paraId="7C98CD9F" w14:textId="77777777" w:rsidR="00796048" w:rsidRDefault="00205AD1">
      <w:r w:rsidRPr="00205AD1">
        <w:t>Proposal presentation:</w:t>
      </w:r>
      <w:r w:rsidRPr="00205AD1">
        <w:tab/>
      </w:r>
      <w:r w:rsidRPr="00205AD1">
        <w:tab/>
      </w:r>
      <w:sdt>
        <w:sdtPr>
          <w:id w:val="-1621983966"/>
          <w:placeholder>
            <w:docPart w:val="5E81340AA4DC4A59A4AAD4BD30B132FC"/>
          </w:placeholder>
          <w:showingPlcHdr/>
          <w:date>
            <w:dateFormat w:val="dd-MMM-yy"/>
            <w:lid w:val="en-US"/>
            <w:storeMappedDataAs w:val="dateTime"/>
            <w:calendar w:val="gregorian"/>
          </w:date>
        </w:sdtPr>
        <w:sdtEndPr/>
        <w:sdtContent>
          <w:r w:rsidR="008374B9">
            <w:rPr>
              <w:rStyle w:val="Tekstvantijdelijkeaanduiding"/>
            </w:rPr>
            <w:t>Date</w:t>
          </w:r>
        </w:sdtContent>
      </w:sdt>
      <w:r w:rsidRPr="00205AD1">
        <w:br/>
        <w:t>Green light presentation:</w:t>
      </w:r>
      <w:r w:rsidRPr="00205AD1">
        <w:tab/>
      </w:r>
      <w:sdt>
        <w:sdtPr>
          <w:id w:val="93289405"/>
          <w:placeholder>
            <w:docPart w:val="58DFE0C51A6C4D90AE1741D7D462AF6E"/>
          </w:placeholder>
          <w:showingPlcHdr/>
          <w:date>
            <w:dateFormat w:val="dd-MMM-yy"/>
            <w:lid w:val="en-US"/>
            <w:storeMappedDataAs w:val="dateTime"/>
            <w:calendar w:val="gregorian"/>
          </w:date>
        </w:sdtPr>
        <w:sdtEndPr/>
        <w:sdtContent>
          <w:r w:rsidR="008374B9">
            <w:rPr>
              <w:rStyle w:val="Tekstvantijdelijkeaanduiding"/>
            </w:rPr>
            <w:t>Date</w:t>
          </w:r>
        </w:sdtContent>
      </w:sdt>
      <w:r w:rsidRPr="00205AD1">
        <w:tab/>
      </w:r>
      <w:r w:rsidR="00D56C47">
        <w:tab/>
      </w:r>
      <w:r w:rsidRPr="00246B10">
        <w:t xml:space="preserve">Result: </w:t>
      </w:r>
      <w:sdt>
        <w:sdtPr>
          <w:id w:val="-549538218"/>
          <w:placeholder>
            <w:docPart w:val="C4EFC20987C74C72A471DBD411F3913C"/>
          </w:placeholder>
          <w:showingPlcHdr/>
          <w:dropDownList>
            <w:listItem w:value="Not completed yet"/>
            <w:listItem w:displayText="Green" w:value="Green"/>
            <w:listItem w:displayText="Orange" w:value="Orange"/>
            <w:listItem w:displayText="Red" w:value="Red"/>
          </w:dropDownList>
        </w:sdtPr>
        <w:sdtEndPr/>
        <w:sdtContent>
          <w:r w:rsidR="006D2DE5">
            <w:rPr>
              <w:rStyle w:val="Tekstvantijdelijkeaanduiding"/>
              <w:lang w:val="nl-NL"/>
            </w:rPr>
            <w:t>Not completed yet</w:t>
          </w:r>
          <w:r w:rsidR="006D2DE5" w:rsidRPr="00205AD1">
            <w:rPr>
              <w:rStyle w:val="Tekstvantijdelijkeaanduiding"/>
              <w:lang w:val="nl-NL"/>
            </w:rPr>
            <w:t>.</w:t>
          </w:r>
        </w:sdtContent>
      </w:sdt>
      <w:r w:rsidRPr="00246B10">
        <w:br/>
        <w:t>Colloquium:</w:t>
      </w:r>
      <w:r w:rsidRPr="00246B10">
        <w:tab/>
      </w:r>
      <w:r w:rsidRPr="00246B10">
        <w:tab/>
      </w:r>
      <w:r w:rsidRPr="00246B10">
        <w:tab/>
      </w:r>
      <w:sdt>
        <w:sdtPr>
          <w:id w:val="-1350325688"/>
          <w:placeholder>
            <w:docPart w:val="33B4C89A10EE4180B4DAB9CBAF5E72AB"/>
          </w:placeholder>
          <w:showingPlcHdr/>
          <w:date>
            <w:dateFormat w:val="dd-MMM-yy"/>
            <w:lid w:val="en-US"/>
            <w:storeMappedDataAs w:val="dateTime"/>
            <w:calendar w:val="gregorian"/>
          </w:date>
        </w:sdtPr>
        <w:sdtEndPr/>
        <w:sdtContent>
          <w:r w:rsidR="008374B9">
            <w:rPr>
              <w:rStyle w:val="Tekstvantijdelijkeaanduiding"/>
            </w:rPr>
            <w:t>Date</w:t>
          </w:r>
        </w:sdtContent>
      </w:sdt>
    </w:p>
    <w:p w14:paraId="7C98CDA0" w14:textId="77777777" w:rsidR="002C5A8C" w:rsidRPr="00D56C47" w:rsidRDefault="00205AD1">
      <w:r>
        <w:t>Extra time</w:t>
      </w:r>
      <w:r w:rsidR="00E53897">
        <w:t xml:space="preserve"> granted:</w:t>
      </w:r>
      <w:r w:rsidR="00E53897">
        <w:tab/>
      </w:r>
      <w:r w:rsidR="00C7771C">
        <w:tab/>
      </w:r>
      <w:sdt>
        <w:sdtPr>
          <w:id w:val="206701132"/>
          <w:placeholder>
            <w:docPart w:val="8C1B5B7607BF429F9CC69DA7BD8DF041"/>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5" w:value="25"/>
            <w:listItem w:displayText="30" w:value="30"/>
            <w:listItem w:displayText="45" w:value="45"/>
            <w:listItem w:displayText="60" w:value="60"/>
          </w:dropDownList>
        </w:sdtPr>
        <w:sdtEndPr/>
        <w:sdtContent>
          <w:r w:rsidR="00471496">
            <w:rPr>
              <w:rStyle w:val="Tekstvantijdelijkeaanduiding"/>
            </w:rPr>
            <w:t>0</w:t>
          </w:r>
        </w:sdtContent>
      </w:sdt>
      <w:r>
        <w:tab/>
      </w:r>
      <w:r w:rsidR="00E53897">
        <w:t xml:space="preserve"> </w:t>
      </w:r>
      <w:r w:rsidR="00E53897">
        <w:rPr>
          <w:i/>
          <w:color w:val="76923C" w:themeColor="accent3" w:themeShade="BF"/>
          <w:sz w:val="16"/>
        </w:rPr>
        <w:t>Choose the number of weeks.</w:t>
      </w:r>
      <w:r w:rsidR="00BA65E3">
        <w:br/>
        <w:t>Reason for extra time:</w:t>
      </w:r>
      <w:r w:rsidR="00BA65E3">
        <w:tab/>
      </w:r>
      <w:r w:rsidR="00BA65E3">
        <w:tab/>
      </w:r>
      <w:sdt>
        <w:sdtPr>
          <w:id w:val="-332912693"/>
          <w:placeholder>
            <w:docPart w:val="603685FFBB6748DFA392C49F6FB1127C"/>
          </w:placeholder>
          <w:showingPlcHdr/>
          <w:dropDownList>
            <w:listItem w:value="None."/>
            <w:listItem w:displayText="Medical/severe illness" w:value="Medical/severe illness"/>
            <w:listItem w:displayText="Family circumstances" w:value="Family circumstances"/>
            <w:listItem w:displayText="Working part-time" w:value="Working part-time"/>
            <w:listItem w:displayText="Following courses" w:value="Following courses"/>
          </w:dropDownList>
        </w:sdtPr>
        <w:sdtEndPr/>
        <w:sdtContent>
          <w:r w:rsidR="00D56C47">
            <w:rPr>
              <w:rStyle w:val="Tekstvantijdelijkeaanduiding"/>
            </w:rPr>
            <w:t>None</w:t>
          </w:r>
        </w:sdtContent>
      </w:sdt>
    </w:p>
    <w:sectPr w:rsidR="002C5A8C" w:rsidRPr="00D56C4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8CDA9" w14:textId="77777777" w:rsidR="00D526BF" w:rsidRDefault="00D526BF" w:rsidP="008113D4">
      <w:pPr>
        <w:spacing w:after="0" w:line="240" w:lineRule="auto"/>
      </w:pPr>
      <w:r>
        <w:separator/>
      </w:r>
    </w:p>
  </w:endnote>
  <w:endnote w:type="continuationSeparator" w:id="0">
    <w:p w14:paraId="7C98CDAA" w14:textId="77777777" w:rsidR="00D526BF" w:rsidRDefault="00D526BF" w:rsidP="0081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8CDA7" w14:textId="77777777" w:rsidR="00D526BF" w:rsidRDefault="00D526BF" w:rsidP="008113D4">
      <w:pPr>
        <w:spacing w:after="0" w:line="240" w:lineRule="auto"/>
      </w:pPr>
      <w:r>
        <w:separator/>
      </w:r>
    </w:p>
  </w:footnote>
  <w:footnote w:type="continuationSeparator" w:id="0">
    <w:p w14:paraId="7C98CDA8" w14:textId="77777777" w:rsidR="00D526BF" w:rsidRDefault="00D526BF" w:rsidP="00811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CDAB" w14:textId="60D9E40D" w:rsidR="00D526BF" w:rsidRDefault="00D526BF">
    <w:pPr>
      <w:pStyle w:val="Koptekst"/>
    </w:pPr>
    <w:r>
      <w:t>Version 1.</w:t>
    </w:r>
    <w:r w:rsidR="00124018">
      <w:t>5</w:t>
    </w:r>
    <w:r>
      <w:t xml:space="preserve"> – </w:t>
    </w:r>
    <w:r w:rsidR="00124018">
      <w:t>28</w:t>
    </w:r>
    <w:r w:rsidR="00A82CA9">
      <w:t>-0</w:t>
    </w:r>
    <w:r w:rsidR="00124018">
      <w:t>9</w:t>
    </w:r>
    <w:r w:rsidR="00A82CA9">
      <w:t>-202</w:t>
    </w:r>
    <w:r w:rsidR="0012401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9A2"/>
    <w:multiLevelType w:val="hybridMultilevel"/>
    <w:tmpl w:val="DD9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F7FDB"/>
    <w:multiLevelType w:val="hybridMultilevel"/>
    <w:tmpl w:val="7356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57D48"/>
    <w:multiLevelType w:val="hybridMultilevel"/>
    <w:tmpl w:val="284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E0A00"/>
    <w:multiLevelType w:val="hybridMultilevel"/>
    <w:tmpl w:val="A54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ocumentProtection w:edit="forms" w:formatting="1" w:enforcement="1" w:cryptProviderType="rsaAES" w:cryptAlgorithmClass="hash" w:cryptAlgorithmType="typeAny" w:cryptAlgorithmSid="14" w:cryptSpinCount="100000" w:hash="470opD89747QLf8yCc3bDHRXvnqjqgBBX22yiAo6fYSjqKriv0jcvbVmlPjmtFR5f6YAl/wJbL/A8pY1JA3joA==" w:salt="RGZGSJjFPtITd81chhkzt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C6"/>
    <w:rsid w:val="00003B10"/>
    <w:rsid w:val="00032D5E"/>
    <w:rsid w:val="000922B3"/>
    <w:rsid w:val="000975A8"/>
    <w:rsid w:val="000B1AAF"/>
    <w:rsid w:val="000C7210"/>
    <w:rsid w:val="00113C3B"/>
    <w:rsid w:val="00124018"/>
    <w:rsid w:val="00141B41"/>
    <w:rsid w:val="0015129E"/>
    <w:rsid w:val="001A13D9"/>
    <w:rsid w:val="00205AD1"/>
    <w:rsid w:val="0021186A"/>
    <w:rsid w:val="00231D50"/>
    <w:rsid w:val="00236FDE"/>
    <w:rsid w:val="00246B10"/>
    <w:rsid w:val="0025403C"/>
    <w:rsid w:val="00263C0C"/>
    <w:rsid w:val="00273344"/>
    <w:rsid w:val="0027650C"/>
    <w:rsid w:val="002926DF"/>
    <w:rsid w:val="002A5C3A"/>
    <w:rsid w:val="002A6C24"/>
    <w:rsid w:val="002C5A8C"/>
    <w:rsid w:val="003012B1"/>
    <w:rsid w:val="00302DF4"/>
    <w:rsid w:val="00323DB3"/>
    <w:rsid w:val="00362F04"/>
    <w:rsid w:val="003B3BF9"/>
    <w:rsid w:val="003C55BC"/>
    <w:rsid w:val="003C63E0"/>
    <w:rsid w:val="004055A3"/>
    <w:rsid w:val="00411128"/>
    <w:rsid w:val="00443676"/>
    <w:rsid w:val="00445E48"/>
    <w:rsid w:val="0044755B"/>
    <w:rsid w:val="00451BF3"/>
    <w:rsid w:val="00453663"/>
    <w:rsid w:val="00453EBB"/>
    <w:rsid w:val="00467408"/>
    <w:rsid w:val="00471496"/>
    <w:rsid w:val="00483BCE"/>
    <w:rsid w:val="004A03FD"/>
    <w:rsid w:val="004C302D"/>
    <w:rsid w:val="004C5948"/>
    <w:rsid w:val="00507921"/>
    <w:rsid w:val="0056034D"/>
    <w:rsid w:val="00573F76"/>
    <w:rsid w:val="005B7CB0"/>
    <w:rsid w:val="005C0912"/>
    <w:rsid w:val="00603FD2"/>
    <w:rsid w:val="0060752E"/>
    <w:rsid w:val="00691ECB"/>
    <w:rsid w:val="006A1951"/>
    <w:rsid w:val="006D2DE5"/>
    <w:rsid w:val="006E7A80"/>
    <w:rsid w:val="007024D4"/>
    <w:rsid w:val="00723DC4"/>
    <w:rsid w:val="00732BB3"/>
    <w:rsid w:val="00734355"/>
    <w:rsid w:val="00746F81"/>
    <w:rsid w:val="00787957"/>
    <w:rsid w:val="00796048"/>
    <w:rsid w:val="007A4071"/>
    <w:rsid w:val="007D4BAA"/>
    <w:rsid w:val="007D531C"/>
    <w:rsid w:val="007D70DD"/>
    <w:rsid w:val="007F22D0"/>
    <w:rsid w:val="007F3900"/>
    <w:rsid w:val="008113D4"/>
    <w:rsid w:val="00812018"/>
    <w:rsid w:val="008327B2"/>
    <w:rsid w:val="008374B9"/>
    <w:rsid w:val="00841798"/>
    <w:rsid w:val="00860E50"/>
    <w:rsid w:val="00861141"/>
    <w:rsid w:val="00871E11"/>
    <w:rsid w:val="008B104D"/>
    <w:rsid w:val="008C2707"/>
    <w:rsid w:val="008D0D2C"/>
    <w:rsid w:val="008D6D11"/>
    <w:rsid w:val="008E4203"/>
    <w:rsid w:val="0090215A"/>
    <w:rsid w:val="00911720"/>
    <w:rsid w:val="00945A43"/>
    <w:rsid w:val="009A1070"/>
    <w:rsid w:val="009A5E59"/>
    <w:rsid w:val="009B0349"/>
    <w:rsid w:val="009D5407"/>
    <w:rsid w:val="009E41A2"/>
    <w:rsid w:val="00A3655C"/>
    <w:rsid w:val="00A554AE"/>
    <w:rsid w:val="00A671A6"/>
    <w:rsid w:val="00A82CA9"/>
    <w:rsid w:val="00A87BFA"/>
    <w:rsid w:val="00AA3B37"/>
    <w:rsid w:val="00AD6FA3"/>
    <w:rsid w:val="00AE71DE"/>
    <w:rsid w:val="00B166D9"/>
    <w:rsid w:val="00B4693B"/>
    <w:rsid w:val="00B64D8E"/>
    <w:rsid w:val="00B90198"/>
    <w:rsid w:val="00B925C6"/>
    <w:rsid w:val="00BA65E3"/>
    <w:rsid w:val="00BB0C2B"/>
    <w:rsid w:val="00BD05A3"/>
    <w:rsid w:val="00BD1922"/>
    <w:rsid w:val="00C7540B"/>
    <w:rsid w:val="00C7771C"/>
    <w:rsid w:val="00C832DC"/>
    <w:rsid w:val="00CA078E"/>
    <w:rsid w:val="00CC08AA"/>
    <w:rsid w:val="00CD2BF4"/>
    <w:rsid w:val="00CD4C3C"/>
    <w:rsid w:val="00CE73DC"/>
    <w:rsid w:val="00D0427F"/>
    <w:rsid w:val="00D25523"/>
    <w:rsid w:val="00D526BF"/>
    <w:rsid w:val="00D56C47"/>
    <w:rsid w:val="00D81157"/>
    <w:rsid w:val="00DA1402"/>
    <w:rsid w:val="00DD0D48"/>
    <w:rsid w:val="00E32617"/>
    <w:rsid w:val="00E53897"/>
    <w:rsid w:val="00EA2514"/>
    <w:rsid w:val="00EB0497"/>
    <w:rsid w:val="00EB6AB3"/>
    <w:rsid w:val="00EC4072"/>
    <w:rsid w:val="00EF656D"/>
    <w:rsid w:val="00F56C17"/>
    <w:rsid w:val="00FA012A"/>
    <w:rsid w:val="00FB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CD89"/>
  <w15:chartTrackingRefBased/>
  <w15:docId w15:val="{015A9AE0-5B7F-433C-A759-5193780D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1A6"/>
    <w:rPr>
      <w:sz w:val="18"/>
    </w:rPr>
  </w:style>
  <w:style w:type="paragraph" w:styleId="Kop1">
    <w:name w:val="heading 1"/>
    <w:basedOn w:val="Standaard"/>
    <w:next w:val="Standaard"/>
    <w:link w:val="Kop1Char"/>
    <w:uiPriority w:val="9"/>
    <w:qFormat/>
    <w:rsid w:val="00D0427F"/>
    <w:pPr>
      <w:keepNext/>
      <w:keepLines/>
      <w:spacing w:before="240" w:after="0"/>
      <w:outlineLvl w:val="0"/>
    </w:pPr>
    <w:rPr>
      <w:rFonts w:asciiTheme="majorHAnsi" w:eastAsiaTheme="majorEastAsia" w:hAnsiTheme="majorHAnsi" w:cstheme="majorBidi"/>
      <w:color w:val="984806" w:themeColor="accent6" w:themeShade="80"/>
      <w:sz w:val="32"/>
      <w:szCs w:val="32"/>
    </w:rPr>
  </w:style>
  <w:style w:type="paragraph" w:styleId="Kop2">
    <w:name w:val="heading 2"/>
    <w:basedOn w:val="Standaard"/>
    <w:next w:val="Standaard"/>
    <w:link w:val="Kop2Char"/>
    <w:uiPriority w:val="9"/>
    <w:unhideWhenUsed/>
    <w:qFormat/>
    <w:rsid w:val="00D0427F"/>
    <w:pPr>
      <w:keepNext/>
      <w:keepLines/>
      <w:spacing w:before="40" w:after="0"/>
      <w:outlineLvl w:val="1"/>
    </w:pPr>
    <w:rPr>
      <w:rFonts w:asciiTheme="majorHAnsi" w:eastAsiaTheme="majorEastAsia" w:hAnsiTheme="majorHAnsi" w:cstheme="majorBidi"/>
      <w:color w:val="E36C0A" w:themeColor="accent6" w:themeShade="BF"/>
      <w:sz w:val="26"/>
      <w:szCs w:val="26"/>
    </w:rPr>
  </w:style>
  <w:style w:type="paragraph" w:styleId="Kop3">
    <w:name w:val="heading 3"/>
    <w:basedOn w:val="Standaard"/>
    <w:next w:val="Standaard"/>
    <w:link w:val="Kop3Char"/>
    <w:uiPriority w:val="9"/>
    <w:unhideWhenUsed/>
    <w:qFormat/>
    <w:rsid w:val="00746F81"/>
    <w:pPr>
      <w:keepNext/>
      <w:keepLines/>
      <w:spacing w:before="40" w:after="0"/>
      <w:outlineLvl w:val="2"/>
    </w:pPr>
    <w:rPr>
      <w:rFonts w:asciiTheme="majorHAnsi" w:eastAsiaTheme="majorEastAsia" w:hAnsiTheme="majorHAnsi" w:cstheme="majorBidi"/>
      <w:color w:val="E36C0A" w:themeColor="accent6"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25C6"/>
    <w:rPr>
      <w:color w:val="808080"/>
    </w:rPr>
  </w:style>
  <w:style w:type="character" w:customStyle="1" w:styleId="Kop1Char">
    <w:name w:val="Kop 1 Char"/>
    <w:basedOn w:val="Standaardalinea-lettertype"/>
    <w:link w:val="Kop1"/>
    <w:uiPriority w:val="9"/>
    <w:rsid w:val="00D0427F"/>
    <w:rPr>
      <w:rFonts w:asciiTheme="majorHAnsi" w:eastAsiaTheme="majorEastAsia" w:hAnsiTheme="majorHAnsi" w:cstheme="majorBidi"/>
      <w:color w:val="984806" w:themeColor="accent6" w:themeShade="80"/>
      <w:sz w:val="32"/>
      <w:szCs w:val="32"/>
    </w:rPr>
  </w:style>
  <w:style w:type="character" w:customStyle="1" w:styleId="Kop2Char">
    <w:name w:val="Kop 2 Char"/>
    <w:basedOn w:val="Standaardalinea-lettertype"/>
    <w:link w:val="Kop2"/>
    <w:uiPriority w:val="9"/>
    <w:rsid w:val="00D0427F"/>
    <w:rPr>
      <w:rFonts w:asciiTheme="majorHAnsi" w:eastAsiaTheme="majorEastAsia" w:hAnsiTheme="majorHAnsi" w:cstheme="majorBidi"/>
      <w:color w:val="E36C0A" w:themeColor="accent6" w:themeShade="BF"/>
      <w:sz w:val="26"/>
      <w:szCs w:val="26"/>
    </w:rPr>
  </w:style>
  <w:style w:type="character" w:customStyle="1" w:styleId="Kop3Char">
    <w:name w:val="Kop 3 Char"/>
    <w:basedOn w:val="Standaardalinea-lettertype"/>
    <w:link w:val="Kop3"/>
    <w:uiPriority w:val="9"/>
    <w:rsid w:val="00746F81"/>
    <w:rPr>
      <w:rFonts w:asciiTheme="majorHAnsi" w:eastAsiaTheme="majorEastAsia" w:hAnsiTheme="majorHAnsi" w:cstheme="majorBidi"/>
      <w:color w:val="E36C0A" w:themeColor="accent6" w:themeShade="BF"/>
      <w:sz w:val="24"/>
      <w:szCs w:val="24"/>
    </w:rPr>
  </w:style>
  <w:style w:type="paragraph" w:styleId="Normaalweb">
    <w:name w:val="Normal (Web)"/>
    <w:basedOn w:val="Standaard"/>
    <w:uiPriority w:val="99"/>
    <w:unhideWhenUsed/>
    <w:rsid w:val="00254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tekst">
    <w:name w:val="header"/>
    <w:basedOn w:val="Standaard"/>
    <w:link w:val="KoptekstChar"/>
    <w:uiPriority w:val="99"/>
    <w:unhideWhenUsed/>
    <w:rsid w:val="008113D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113D4"/>
  </w:style>
  <w:style w:type="paragraph" w:styleId="Voettekst">
    <w:name w:val="footer"/>
    <w:basedOn w:val="Standaard"/>
    <w:link w:val="VoettekstChar"/>
    <w:uiPriority w:val="99"/>
    <w:unhideWhenUsed/>
    <w:rsid w:val="008113D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113D4"/>
  </w:style>
  <w:style w:type="character" w:styleId="Hyperlink">
    <w:name w:val="Hyperlink"/>
    <w:basedOn w:val="Standaardalinea-lettertype"/>
    <w:uiPriority w:val="99"/>
    <w:unhideWhenUsed/>
    <w:rsid w:val="00D25523"/>
    <w:rPr>
      <w:color w:val="0000FF" w:themeColor="hyperlink"/>
      <w:u w:val="single"/>
    </w:rPr>
  </w:style>
  <w:style w:type="paragraph" w:styleId="Ballontekst">
    <w:name w:val="Balloon Text"/>
    <w:basedOn w:val="Standaard"/>
    <w:link w:val="BallontekstChar"/>
    <w:uiPriority w:val="99"/>
    <w:semiHidden/>
    <w:unhideWhenUsed/>
    <w:rsid w:val="00032D5E"/>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32D5E"/>
    <w:rPr>
      <w:rFonts w:ascii="Segoe UI" w:hAnsi="Segoe UI" w:cs="Segoe UI"/>
      <w:sz w:val="18"/>
      <w:szCs w:val="18"/>
    </w:rPr>
  </w:style>
  <w:style w:type="paragraph" w:styleId="Lijstalinea">
    <w:name w:val="List Paragraph"/>
    <w:basedOn w:val="Standaard"/>
    <w:uiPriority w:val="34"/>
    <w:qFormat/>
    <w:rsid w:val="004C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103298">
      <w:bodyDiv w:val="1"/>
      <w:marLeft w:val="0"/>
      <w:marRight w:val="0"/>
      <w:marTop w:val="0"/>
      <w:marBottom w:val="0"/>
      <w:divBdr>
        <w:top w:val="none" w:sz="0" w:space="0" w:color="auto"/>
        <w:left w:val="none" w:sz="0" w:space="0" w:color="auto"/>
        <w:bottom w:val="none" w:sz="0" w:space="0" w:color="auto"/>
        <w:right w:val="none" w:sz="0" w:space="0" w:color="auto"/>
      </w:divBdr>
      <w:divsChild>
        <w:div w:id="661591489">
          <w:marLeft w:val="0"/>
          <w:marRight w:val="0"/>
          <w:marTop w:val="0"/>
          <w:marBottom w:val="0"/>
          <w:divBdr>
            <w:top w:val="none" w:sz="0" w:space="0" w:color="auto"/>
            <w:left w:val="none" w:sz="0" w:space="0" w:color="auto"/>
            <w:bottom w:val="none" w:sz="0" w:space="0" w:color="auto"/>
            <w:right w:val="none" w:sz="0" w:space="0" w:color="auto"/>
          </w:divBdr>
        </w:div>
      </w:divsChild>
    </w:div>
    <w:div w:id="418984745">
      <w:bodyDiv w:val="1"/>
      <w:marLeft w:val="0"/>
      <w:marRight w:val="0"/>
      <w:marTop w:val="0"/>
      <w:marBottom w:val="0"/>
      <w:divBdr>
        <w:top w:val="none" w:sz="0" w:space="0" w:color="auto"/>
        <w:left w:val="none" w:sz="0" w:space="0" w:color="auto"/>
        <w:bottom w:val="none" w:sz="0" w:space="0" w:color="auto"/>
        <w:right w:val="none" w:sz="0" w:space="0" w:color="auto"/>
      </w:divBdr>
    </w:div>
    <w:div w:id="898857171">
      <w:bodyDiv w:val="1"/>
      <w:marLeft w:val="0"/>
      <w:marRight w:val="0"/>
      <w:marTop w:val="0"/>
      <w:marBottom w:val="0"/>
      <w:divBdr>
        <w:top w:val="none" w:sz="0" w:space="0" w:color="auto"/>
        <w:left w:val="none" w:sz="0" w:space="0" w:color="auto"/>
        <w:bottom w:val="none" w:sz="0" w:space="0" w:color="auto"/>
        <w:right w:val="none" w:sz="0" w:space="0" w:color="auto"/>
      </w:divBdr>
    </w:div>
    <w:div w:id="16144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jansen2@wu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que.jansen2@wur.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FDC81F15C048C99268FD95939EDAAB"/>
        <w:category>
          <w:name w:val="Algemeen"/>
          <w:gallery w:val="placeholder"/>
        </w:category>
        <w:types>
          <w:type w:val="bbPlcHdr"/>
        </w:types>
        <w:behaviors>
          <w:behavior w:val="content"/>
        </w:behaviors>
        <w:guid w:val="{6A1ACA5B-2933-4727-A2AE-3B411557328F}"/>
      </w:docPartPr>
      <w:docPartBody>
        <w:p w:rsidR="004A2CB6" w:rsidRDefault="00E4277E" w:rsidP="00E4277E">
          <w:pPr>
            <w:pStyle w:val="FFFDC81F15C048C99268FD95939EDAAB49"/>
          </w:pPr>
          <w:r w:rsidRPr="003B3BF9">
            <w:rPr>
              <w:rStyle w:val="Tekstvantijdelijkeaanduiding"/>
            </w:rPr>
            <w:t>Registration number</w:t>
          </w:r>
        </w:p>
      </w:docPartBody>
    </w:docPart>
    <w:docPart>
      <w:docPartPr>
        <w:name w:val="F225CD49F2494114AA1276B9F35CD207"/>
        <w:category>
          <w:name w:val="Algemeen"/>
          <w:gallery w:val="placeholder"/>
        </w:category>
        <w:types>
          <w:type w:val="bbPlcHdr"/>
        </w:types>
        <w:behaviors>
          <w:behavior w:val="content"/>
        </w:behaviors>
        <w:guid w:val="{24380B0C-BEF1-4394-9FEE-8FCED383B488}"/>
      </w:docPartPr>
      <w:docPartBody>
        <w:p w:rsidR="004A2CB6" w:rsidRDefault="00E4277E" w:rsidP="00E4277E">
          <w:pPr>
            <w:pStyle w:val="F225CD49F2494114AA1276B9F35CD20747"/>
          </w:pPr>
          <w:r w:rsidRPr="003B3BF9">
            <w:rPr>
              <w:rStyle w:val="Tekstvantijdelijkeaanduiding"/>
            </w:rPr>
            <w:t>First name</w:t>
          </w:r>
        </w:p>
      </w:docPartBody>
    </w:docPart>
    <w:docPart>
      <w:docPartPr>
        <w:name w:val="238A1F1FF76E4268B63F793CA71FA55B"/>
        <w:category>
          <w:name w:val="Algemeen"/>
          <w:gallery w:val="placeholder"/>
        </w:category>
        <w:types>
          <w:type w:val="bbPlcHdr"/>
        </w:types>
        <w:behaviors>
          <w:behavior w:val="content"/>
        </w:behaviors>
        <w:guid w:val="{A54DD952-6CFF-41B4-85B2-1AB1C5001571}"/>
      </w:docPartPr>
      <w:docPartBody>
        <w:p w:rsidR="004A2CB6" w:rsidRDefault="00E4277E" w:rsidP="00E4277E">
          <w:pPr>
            <w:pStyle w:val="238A1F1FF76E4268B63F793CA71FA55B47"/>
          </w:pPr>
          <w:r w:rsidRPr="003B3BF9">
            <w:rPr>
              <w:rStyle w:val="Tekstvantijdelijkeaanduiding"/>
            </w:rPr>
            <w:t>Family name</w:t>
          </w:r>
        </w:p>
      </w:docPartBody>
    </w:docPart>
    <w:docPart>
      <w:docPartPr>
        <w:name w:val="1B7957626C934237A3A490E42248D646"/>
        <w:category>
          <w:name w:val="Algemeen"/>
          <w:gallery w:val="placeholder"/>
        </w:category>
        <w:types>
          <w:type w:val="bbPlcHdr"/>
        </w:types>
        <w:behaviors>
          <w:behavior w:val="content"/>
        </w:behaviors>
        <w:guid w:val="{8AF8D0A1-5C21-4900-B03E-7308C8BA6AF2}"/>
      </w:docPartPr>
      <w:docPartBody>
        <w:p w:rsidR="004A2CB6" w:rsidRDefault="00E4277E" w:rsidP="00E4277E">
          <w:pPr>
            <w:pStyle w:val="1B7957626C934237A3A490E42248D64644"/>
          </w:pPr>
          <w:r>
            <w:rPr>
              <w:rStyle w:val="Tekstvantijdelijkeaanduiding"/>
            </w:rPr>
            <w:t>Type a title</w:t>
          </w:r>
        </w:p>
      </w:docPartBody>
    </w:docPart>
    <w:docPart>
      <w:docPartPr>
        <w:name w:val="CDC4E4D49DE1404A916F2D29112EFB00"/>
        <w:category>
          <w:name w:val="Algemeen"/>
          <w:gallery w:val="placeholder"/>
        </w:category>
        <w:types>
          <w:type w:val="bbPlcHdr"/>
        </w:types>
        <w:behaviors>
          <w:behavior w:val="content"/>
        </w:behaviors>
        <w:guid w:val="{64ED0E28-DE0A-4B3B-ADFF-B54080C168FE}"/>
      </w:docPartPr>
      <w:docPartBody>
        <w:p w:rsidR="002244FC" w:rsidRDefault="00E4277E" w:rsidP="00E4277E">
          <w:pPr>
            <w:pStyle w:val="CDC4E4D49DE1404A916F2D29112EFB0039"/>
          </w:pPr>
          <w:r w:rsidRPr="00BB0C2B">
            <w:rPr>
              <w:rStyle w:val="Tekstvantijdelijkeaanduiding"/>
            </w:rPr>
            <w:t>example@example.com</w:t>
          </w:r>
        </w:p>
      </w:docPartBody>
    </w:docPart>
    <w:docPart>
      <w:docPartPr>
        <w:name w:val="89204357539D41E78162C8F9355F7F0E"/>
        <w:category>
          <w:name w:val="Algemeen"/>
          <w:gallery w:val="placeholder"/>
        </w:category>
        <w:types>
          <w:type w:val="bbPlcHdr"/>
        </w:types>
        <w:behaviors>
          <w:behavior w:val="content"/>
        </w:behaviors>
        <w:guid w:val="{59EFCE11-D367-4161-9A26-003BF95C9B0F}"/>
      </w:docPartPr>
      <w:docPartBody>
        <w:p w:rsidR="002244FC" w:rsidRDefault="00E4277E" w:rsidP="00E4277E">
          <w:pPr>
            <w:pStyle w:val="89204357539D41E78162C8F9355F7F0E31"/>
          </w:pPr>
          <w:r>
            <w:rPr>
              <w:rStyle w:val="Tekstvantijdelijkeaanduiding"/>
            </w:rPr>
            <w:t>First name and family name</w:t>
          </w:r>
        </w:p>
      </w:docPartBody>
    </w:docPart>
    <w:docPart>
      <w:docPartPr>
        <w:name w:val="9994A9293A944B9097B0F9562D993C63"/>
        <w:category>
          <w:name w:val="Algemeen"/>
          <w:gallery w:val="placeholder"/>
        </w:category>
        <w:types>
          <w:type w:val="bbPlcHdr"/>
        </w:types>
        <w:behaviors>
          <w:behavior w:val="content"/>
        </w:behaviors>
        <w:guid w:val="{C3E398EE-7C03-42B2-93F0-EE735D9B61CF}"/>
      </w:docPartPr>
      <w:docPartBody>
        <w:p w:rsidR="002244FC" w:rsidRDefault="00E4277E" w:rsidP="00E4277E">
          <w:pPr>
            <w:pStyle w:val="9994A9293A944B9097B0F9562D993C6330"/>
          </w:pPr>
          <w:r>
            <w:rPr>
              <w:rStyle w:val="Tekstvantijdelijkeaanduiding"/>
            </w:rPr>
            <w:t>example@example.nl</w:t>
          </w:r>
        </w:p>
      </w:docPartBody>
    </w:docPart>
    <w:docPart>
      <w:docPartPr>
        <w:name w:val="C4EFC20987C74C72A471DBD411F3913C"/>
        <w:category>
          <w:name w:val="Algemeen"/>
          <w:gallery w:val="placeholder"/>
        </w:category>
        <w:types>
          <w:type w:val="bbPlcHdr"/>
        </w:types>
        <w:behaviors>
          <w:behavior w:val="content"/>
        </w:behaviors>
        <w:guid w:val="{897C92CC-0FFE-4EAF-8AAC-708C3825D57A}"/>
      </w:docPartPr>
      <w:docPartBody>
        <w:p w:rsidR="008C6A27" w:rsidRDefault="00E4277E" w:rsidP="00E4277E">
          <w:pPr>
            <w:pStyle w:val="C4EFC20987C74C72A471DBD411F3913C29"/>
          </w:pPr>
          <w:r>
            <w:rPr>
              <w:rStyle w:val="Tekstvantijdelijkeaanduiding"/>
              <w:lang w:val="nl-NL"/>
            </w:rPr>
            <w:t>Not completed yet</w:t>
          </w:r>
          <w:r w:rsidRPr="00205AD1">
            <w:rPr>
              <w:rStyle w:val="Tekstvantijdelijkeaanduiding"/>
              <w:lang w:val="nl-NL"/>
            </w:rPr>
            <w:t>.</w:t>
          </w:r>
        </w:p>
      </w:docPartBody>
    </w:docPart>
    <w:docPart>
      <w:docPartPr>
        <w:name w:val="EC1283750619419E97C1F3EBF7AEE1EC"/>
        <w:category>
          <w:name w:val="Algemeen"/>
          <w:gallery w:val="placeholder"/>
        </w:category>
        <w:types>
          <w:type w:val="bbPlcHdr"/>
        </w:types>
        <w:behaviors>
          <w:behavior w:val="content"/>
        </w:behaviors>
        <w:guid w:val="{BF990B7C-4263-4C23-BBCE-61C9308453D7}"/>
      </w:docPartPr>
      <w:docPartBody>
        <w:p w:rsidR="00957038" w:rsidRDefault="00473C11" w:rsidP="00473C11">
          <w:pPr>
            <w:pStyle w:val="EC1283750619419E97C1F3EBF7AEE1EC18"/>
          </w:pPr>
          <w:r>
            <w:fldChar w:fldCharType="begin"/>
          </w:r>
          <w:r>
            <w:instrText xml:space="preserve"> DATE  \@ "d-MMM-yy" </w:instrText>
          </w:r>
          <w:r>
            <w:fldChar w:fldCharType="separate"/>
          </w:r>
          <w:r>
            <w:rPr>
              <w:noProof/>
            </w:rPr>
            <w:t>14-Dec-18</w:t>
          </w:r>
          <w:r>
            <w:fldChar w:fldCharType="end"/>
          </w:r>
        </w:p>
      </w:docPartBody>
    </w:docPart>
    <w:docPart>
      <w:docPartPr>
        <w:name w:val="8C1B5B7607BF429F9CC69DA7BD8DF041"/>
        <w:category>
          <w:name w:val="Algemeen"/>
          <w:gallery w:val="placeholder"/>
        </w:category>
        <w:types>
          <w:type w:val="bbPlcHdr"/>
        </w:types>
        <w:behaviors>
          <w:behavior w:val="content"/>
        </w:behaviors>
        <w:guid w:val="{859B16E8-EF50-47A5-B441-B56A0D81DFE7}"/>
      </w:docPartPr>
      <w:docPartBody>
        <w:p w:rsidR="00957038" w:rsidRDefault="00E4277E" w:rsidP="00E4277E">
          <w:pPr>
            <w:pStyle w:val="8C1B5B7607BF429F9CC69DA7BD8DF04127"/>
          </w:pPr>
          <w:r>
            <w:rPr>
              <w:rStyle w:val="Tekstvantijdelijkeaanduiding"/>
            </w:rPr>
            <w:t>0</w:t>
          </w:r>
        </w:p>
      </w:docPartBody>
    </w:docPart>
    <w:docPart>
      <w:docPartPr>
        <w:name w:val="BA71E72C19F24BCFBA735614734EC753"/>
        <w:category>
          <w:name w:val="Algemeen"/>
          <w:gallery w:val="placeholder"/>
        </w:category>
        <w:types>
          <w:type w:val="bbPlcHdr"/>
        </w:types>
        <w:behaviors>
          <w:behavior w:val="content"/>
        </w:behaviors>
        <w:guid w:val="{17C8A5C1-3FA0-4F1A-848B-8CD687AC9AD5}"/>
      </w:docPartPr>
      <w:docPartBody>
        <w:p w:rsidR="009606D8" w:rsidRDefault="004F47CF" w:rsidP="004F47CF">
          <w:pPr>
            <w:pStyle w:val="BA71E72C19F24BCFBA735614734EC75322"/>
          </w:pPr>
          <w:r>
            <w:rPr>
              <w:rStyle w:val="Tekstvantijdelijkeaanduiding"/>
            </w:rPr>
            <w:t>01-Jan-19</w:t>
          </w:r>
        </w:p>
      </w:docPartBody>
    </w:docPart>
    <w:docPart>
      <w:docPartPr>
        <w:name w:val="AB2AEB1BEA164B59BBF1593C517BF33C"/>
        <w:category>
          <w:name w:val="Algemeen"/>
          <w:gallery w:val="placeholder"/>
        </w:category>
        <w:types>
          <w:type w:val="bbPlcHdr"/>
        </w:types>
        <w:behaviors>
          <w:behavior w:val="content"/>
        </w:behaviors>
        <w:guid w:val="{50E47419-7888-4106-951F-28392EE6A2C0}"/>
      </w:docPartPr>
      <w:docPartBody>
        <w:p w:rsidR="009606D8" w:rsidRDefault="00E4277E" w:rsidP="00E4277E">
          <w:pPr>
            <w:pStyle w:val="AB2AEB1BEA164B59BBF1593C517BF33C24"/>
          </w:pPr>
          <w:r>
            <w:rPr>
              <w:rStyle w:val="Tekstvantijdelijkeaanduiding"/>
            </w:rPr>
            <w:t>Date</w:t>
          </w:r>
        </w:p>
      </w:docPartBody>
    </w:docPart>
    <w:docPart>
      <w:docPartPr>
        <w:name w:val="5E81340AA4DC4A59A4AAD4BD30B132FC"/>
        <w:category>
          <w:name w:val="Algemeen"/>
          <w:gallery w:val="placeholder"/>
        </w:category>
        <w:types>
          <w:type w:val="bbPlcHdr"/>
        </w:types>
        <w:behaviors>
          <w:behavior w:val="content"/>
        </w:behaviors>
        <w:guid w:val="{E1633823-43BE-40D3-B356-970032EC2E3C}"/>
      </w:docPartPr>
      <w:docPartBody>
        <w:p w:rsidR="009606D8" w:rsidRDefault="00E4277E" w:rsidP="00E4277E">
          <w:pPr>
            <w:pStyle w:val="5E81340AA4DC4A59A4AAD4BD30B132FC24"/>
          </w:pPr>
          <w:r>
            <w:rPr>
              <w:rStyle w:val="Tekstvantijdelijkeaanduiding"/>
            </w:rPr>
            <w:t>Date</w:t>
          </w:r>
        </w:p>
      </w:docPartBody>
    </w:docPart>
    <w:docPart>
      <w:docPartPr>
        <w:name w:val="58DFE0C51A6C4D90AE1741D7D462AF6E"/>
        <w:category>
          <w:name w:val="Algemeen"/>
          <w:gallery w:val="placeholder"/>
        </w:category>
        <w:types>
          <w:type w:val="bbPlcHdr"/>
        </w:types>
        <w:behaviors>
          <w:behavior w:val="content"/>
        </w:behaviors>
        <w:guid w:val="{5B96B7B3-FB48-434F-97EB-AD6E059380E1}"/>
      </w:docPartPr>
      <w:docPartBody>
        <w:p w:rsidR="009606D8" w:rsidRDefault="00E4277E" w:rsidP="00E4277E">
          <w:pPr>
            <w:pStyle w:val="58DFE0C51A6C4D90AE1741D7D462AF6E24"/>
          </w:pPr>
          <w:r>
            <w:rPr>
              <w:rStyle w:val="Tekstvantijdelijkeaanduiding"/>
            </w:rPr>
            <w:t>Date</w:t>
          </w:r>
        </w:p>
      </w:docPartBody>
    </w:docPart>
    <w:docPart>
      <w:docPartPr>
        <w:name w:val="33B4C89A10EE4180B4DAB9CBAF5E72AB"/>
        <w:category>
          <w:name w:val="Algemeen"/>
          <w:gallery w:val="placeholder"/>
        </w:category>
        <w:types>
          <w:type w:val="bbPlcHdr"/>
        </w:types>
        <w:behaviors>
          <w:behavior w:val="content"/>
        </w:behaviors>
        <w:guid w:val="{FD45766F-195A-493D-B143-86F937392E0D}"/>
      </w:docPartPr>
      <w:docPartBody>
        <w:p w:rsidR="009606D8" w:rsidRDefault="00E4277E" w:rsidP="00E4277E">
          <w:pPr>
            <w:pStyle w:val="33B4C89A10EE4180B4DAB9CBAF5E72AB24"/>
          </w:pPr>
          <w:r>
            <w:rPr>
              <w:rStyle w:val="Tekstvantijdelijkeaanduiding"/>
            </w:rPr>
            <w:t>Date</w:t>
          </w:r>
        </w:p>
      </w:docPartBody>
    </w:docPart>
    <w:docPart>
      <w:docPartPr>
        <w:name w:val="603685FFBB6748DFA392C49F6FB1127C"/>
        <w:category>
          <w:name w:val="General"/>
          <w:gallery w:val="placeholder"/>
        </w:category>
        <w:types>
          <w:type w:val="bbPlcHdr"/>
        </w:types>
        <w:behaviors>
          <w:behavior w:val="content"/>
        </w:behaviors>
        <w:guid w:val="{54EDDDDE-D963-4DB8-B6B0-5EE3E2C93FC2}"/>
      </w:docPartPr>
      <w:docPartBody>
        <w:p w:rsidR="00032652" w:rsidRDefault="00E4277E" w:rsidP="00E4277E">
          <w:pPr>
            <w:pStyle w:val="603685FFBB6748DFA392C49F6FB1127C21"/>
          </w:pPr>
          <w:r>
            <w:rPr>
              <w:rStyle w:val="Tekstvantijdelijkeaanduiding"/>
            </w:rPr>
            <w:t>None</w:t>
          </w:r>
        </w:p>
      </w:docPartBody>
    </w:docPart>
    <w:docPart>
      <w:docPartPr>
        <w:name w:val="27E9DA21425E44D084FACAB0D6C77E41"/>
        <w:category>
          <w:name w:val="General"/>
          <w:gallery w:val="placeholder"/>
        </w:category>
        <w:types>
          <w:type w:val="bbPlcHdr"/>
        </w:types>
        <w:behaviors>
          <w:behavior w:val="content"/>
        </w:behaviors>
        <w:guid w:val="{E5275FAA-A348-40E8-A505-351B0461DE1B}"/>
      </w:docPartPr>
      <w:docPartBody>
        <w:p w:rsidR="00DD52FC" w:rsidRDefault="00E4277E" w:rsidP="00E4277E">
          <w:pPr>
            <w:pStyle w:val="27E9DA21425E44D084FACAB0D6C77E419"/>
          </w:pPr>
          <w:r w:rsidRPr="006E7A80">
            <w:rPr>
              <w:rStyle w:val="Tekstvantijdelijkeaanduiding"/>
            </w:rPr>
            <w:t>Give a short description of the problem</w:t>
          </w:r>
          <w:r>
            <w:rPr>
              <w:rStyle w:val="Tekstvantijdelijkeaanduiding"/>
            </w:rPr>
            <w:t>, that can be solved by landsc</w:t>
          </w:r>
          <w:r w:rsidRPr="006E7A80">
            <w:rPr>
              <w:rStyle w:val="Tekstvantijdelijkeaanduiding"/>
            </w:rPr>
            <w:t>ape architects, by using (for example) water, vegetation or spatial organisation of functions.</w:t>
          </w:r>
          <w:r>
            <w:rPr>
              <w:rStyle w:val="Tekstvantijdelijkeaanduiding"/>
            </w:rPr>
            <w:t xml:space="preserve"> What do you hope to learn that will also be applicable for other places, cases and the discipline in general? </w:t>
          </w:r>
          <w:r w:rsidRPr="006E7A80">
            <w:rPr>
              <w:rStyle w:val="Tekstvantijdelijkeaanduiding"/>
              <w:i/>
            </w:rPr>
            <w:t>+/- 200 words</w:t>
          </w:r>
        </w:p>
      </w:docPartBody>
    </w:docPart>
    <w:docPart>
      <w:docPartPr>
        <w:name w:val="F697E1772A8847AA878EA3244629EE86"/>
        <w:category>
          <w:name w:val="General"/>
          <w:gallery w:val="placeholder"/>
        </w:category>
        <w:types>
          <w:type w:val="bbPlcHdr"/>
        </w:types>
        <w:behaviors>
          <w:behavior w:val="content"/>
        </w:behaviors>
        <w:guid w:val="{9D042142-F42A-434C-8C68-1908AD1DDAFD}"/>
      </w:docPartPr>
      <w:docPartBody>
        <w:p w:rsidR="00DD52FC" w:rsidRDefault="00E4277E" w:rsidP="00E4277E">
          <w:pPr>
            <w:pStyle w:val="F697E1772A8847AA878EA3244629EE869"/>
          </w:pPr>
          <w:r>
            <w:rPr>
              <w:rStyle w:val="Tekstvantijdelijkeaanduiding"/>
            </w:rPr>
            <w:t xml:space="preserve">What is your initial research questions? </w:t>
          </w:r>
          <w:r w:rsidRPr="006E7A80">
            <w:rPr>
              <w:rStyle w:val="Tekstvantijdelijkeaanduiding"/>
              <w:i/>
            </w:rPr>
            <w:t>+/- 100 words</w:t>
          </w:r>
        </w:p>
      </w:docPartBody>
    </w:docPart>
    <w:docPart>
      <w:docPartPr>
        <w:name w:val="5D089C20C2934109B6617FC7424780C8"/>
        <w:category>
          <w:name w:val="General"/>
          <w:gallery w:val="placeholder"/>
        </w:category>
        <w:types>
          <w:type w:val="bbPlcHdr"/>
        </w:types>
        <w:behaviors>
          <w:behavior w:val="content"/>
        </w:behaviors>
        <w:guid w:val="{5E199B7B-96AA-4204-B23F-1DC1FDE18967}"/>
      </w:docPartPr>
      <w:docPartBody>
        <w:p w:rsidR="00DD52FC" w:rsidRDefault="00E4277E" w:rsidP="00E4277E">
          <w:pPr>
            <w:pStyle w:val="5D089C20C2934109B6617FC7424780C89"/>
          </w:pPr>
          <w:r>
            <w:rPr>
              <w:rStyle w:val="Tekstvantijdelijkeaanduiding"/>
            </w:rPr>
            <w:t xml:space="preserve">How do you intend to go about your research? What kind of data will you need and how will you gather that data? Be as specific as possible, for example by mentioning how many articles/interviews/field visits/designs/models/etc. you will do. What will you do during those activities? </w:t>
          </w:r>
          <w:r w:rsidRPr="006E7A80">
            <w:rPr>
              <w:rStyle w:val="Tekstvantijdelijkeaanduiding"/>
              <w:i/>
            </w:rPr>
            <w:t>+/-</w:t>
          </w:r>
          <w:r>
            <w:rPr>
              <w:rStyle w:val="Tekstvantijdelijkeaanduiding"/>
              <w:i/>
            </w:rPr>
            <w:t xml:space="preserve"> </w:t>
          </w:r>
          <w:r w:rsidRPr="006E7A80">
            <w:rPr>
              <w:rStyle w:val="Tekstvantijdelijkeaanduiding"/>
              <w:i/>
            </w:rPr>
            <w:t>200 words</w:t>
          </w:r>
        </w:p>
      </w:docPartBody>
    </w:docPart>
    <w:docPart>
      <w:docPartPr>
        <w:name w:val="EAA790E66D0C43A9AE119B8B9638516A"/>
        <w:category>
          <w:name w:val="General"/>
          <w:gallery w:val="placeholder"/>
        </w:category>
        <w:types>
          <w:type w:val="bbPlcHdr"/>
        </w:types>
        <w:behaviors>
          <w:behavior w:val="content"/>
        </w:behaviors>
        <w:guid w:val="{F2114ADD-CFFD-4D86-BBFF-0EF02902E6E7}"/>
      </w:docPartPr>
      <w:docPartBody>
        <w:p w:rsidR="00270431" w:rsidRDefault="00E4277E" w:rsidP="00E4277E">
          <w:pPr>
            <w:pStyle w:val="EAA790E66D0C43A9AE119B8B9638516A2"/>
          </w:pPr>
          <w:r>
            <w:rPr>
              <w:color w:val="808080" w:themeColor="background1" w:themeShade="80"/>
            </w:rPr>
            <w:t>Where do you want to undertake this research and design? Please explain the connection between your site and your research question. +/- 100 words</w:t>
          </w:r>
        </w:p>
      </w:docPartBody>
    </w:docPart>
    <w:docPart>
      <w:docPartPr>
        <w:name w:val="4EAE4A1047144BA78DDABE93D6328F09"/>
        <w:category>
          <w:name w:val="Algemeen"/>
          <w:gallery w:val="placeholder"/>
        </w:category>
        <w:types>
          <w:type w:val="bbPlcHdr"/>
        </w:types>
        <w:behaviors>
          <w:behavior w:val="content"/>
        </w:behaviors>
        <w:guid w:val="{40A1556B-C980-4D72-A073-5C0DF8047D92}"/>
      </w:docPartPr>
      <w:docPartBody>
        <w:p w:rsidR="00BA1054" w:rsidRDefault="00AB6457" w:rsidP="00AB6457">
          <w:pPr>
            <w:pStyle w:val="4EAE4A1047144BA78DDABE93D6328F09"/>
          </w:pPr>
          <w:r w:rsidRPr="003B3BF9">
            <w:rPr>
              <w:rStyle w:val="Tekstvantijdelijkeaanduiding"/>
            </w:rPr>
            <w:t>First name</w:t>
          </w:r>
        </w:p>
      </w:docPartBody>
    </w:docPart>
    <w:docPart>
      <w:docPartPr>
        <w:name w:val="D7DC55BC6EC946E7B2D2AF8179FA3CED"/>
        <w:category>
          <w:name w:val="Algemeen"/>
          <w:gallery w:val="placeholder"/>
        </w:category>
        <w:types>
          <w:type w:val="bbPlcHdr"/>
        </w:types>
        <w:behaviors>
          <w:behavior w:val="content"/>
        </w:behaviors>
        <w:guid w:val="{8539F00E-E46F-4ED8-86A8-DD2B6BB709A1}"/>
      </w:docPartPr>
      <w:docPartBody>
        <w:p w:rsidR="00BA1054" w:rsidRDefault="00AB6457" w:rsidP="00AB6457">
          <w:pPr>
            <w:pStyle w:val="D7DC55BC6EC946E7B2D2AF8179FA3CED"/>
          </w:pPr>
          <w:r w:rsidRPr="003B3BF9">
            <w:rPr>
              <w:rStyle w:val="Tekstvantijdelijkeaanduiding"/>
            </w:rPr>
            <w:t>First name</w:t>
          </w:r>
        </w:p>
      </w:docPartBody>
    </w:docPart>
    <w:docPart>
      <w:docPartPr>
        <w:name w:val="661A19F956A440AA9111544C9736134E"/>
        <w:category>
          <w:name w:val="Algemeen"/>
          <w:gallery w:val="placeholder"/>
        </w:category>
        <w:types>
          <w:type w:val="bbPlcHdr"/>
        </w:types>
        <w:behaviors>
          <w:behavior w:val="content"/>
        </w:behaviors>
        <w:guid w:val="{AF2D98C7-28C6-40F4-88F0-F17C5AC2B958}"/>
      </w:docPartPr>
      <w:docPartBody>
        <w:p w:rsidR="00BA1054" w:rsidRDefault="00AB6457" w:rsidP="00AB6457">
          <w:pPr>
            <w:pStyle w:val="661A19F956A440AA9111544C9736134E"/>
          </w:pPr>
          <w:r w:rsidRPr="003B3BF9">
            <w:rPr>
              <w:rStyle w:val="Tekstvantijdelijkeaanduiding"/>
            </w:rPr>
            <w:t>First name</w:t>
          </w:r>
        </w:p>
      </w:docPartBody>
    </w:docPart>
    <w:docPart>
      <w:docPartPr>
        <w:name w:val="57041FAC41DE40C4A7662138D7AE8291"/>
        <w:category>
          <w:name w:val="Algemeen"/>
          <w:gallery w:val="placeholder"/>
        </w:category>
        <w:types>
          <w:type w:val="bbPlcHdr"/>
        </w:types>
        <w:behaviors>
          <w:behavior w:val="content"/>
        </w:behaviors>
        <w:guid w:val="{7B7F017E-787D-4AA5-9B00-1CE671F93B29}"/>
      </w:docPartPr>
      <w:docPartBody>
        <w:p w:rsidR="00BA1054" w:rsidRDefault="00AB6457" w:rsidP="00AB6457">
          <w:pPr>
            <w:pStyle w:val="57041FAC41DE40C4A7662138D7AE8291"/>
          </w:pPr>
          <w:r w:rsidRPr="003B3BF9">
            <w:rPr>
              <w:rStyle w:val="Tekstvantijdelijkeaanduiding"/>
            </w:rP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37"/>
    <w:rsid w:val="00032652"/>
    <w:rsid w:val="00042460"/>
    <w:rsid w:val="000A7E66"/>
    <w:rsid w:val="00102532"/>
    <w:rsid w:val="00113733"/>
    <w:rsid w:val="00136549"/>
    <w:rsid w:val="001448A7"/>
    <w:rsid w:val="001708EA"/>
    <w:rsid w:val="001A11D8"/>
    <w:rsid w:val="001D1645"/>
    <w:rsid w:val="002244FC"/>
    <w:rsid w:val="00270431"/>
    <w:rsid w:val="002C72EF"/>
    <w:rsid w:val="00310FAA"/>
    <w:rsid w:val="00314254"/>
    <w:rsid w:val="0032795A"/>
    <w:rsid w:val="00346D6C"/>
    <w:rsid w:val="00473C11"/>
    <w:rsid w:val="004A2CB6"/>
    <w:rsid w:val="004B062F"/>
    <w:rsid w:val="004F47CF"/>
    <w:rsid w:val="00514D11"/>
    <w:rsid w:val="00523170"/>
    <w:rsid w:val="00546312"/>
    <w:rsid w:val="006B1B80"/>
    <w:rsid w:val="00864E30"/>
    <w:rsid w:val="008C6A27"/>
    <w:rsid w:val="00902906"/>
    <w:rsid w:val="00907544"/>
    <w:rsid w:val="00957038"/>
    <w:rsid w:val="009606D8"/>
    <w:rsid w:val="00972F25"/>
    <w:rsid w:val="00AA03FF"/>
    <w:rsid w:val="00AA1A37"/>
    <w:rsid w:val="00AB27CF"/>
    <w:rsid w:val="00AB6457"/>
    <w:rsid w:val="00B122DC"/>
    <w:rsid w:val="00B147AE"/>
    <w:rsid w:val="00B72DAD"/>
    <w:rsid w:val="00BA1054"/>
    <w:rsid w:val="00C20016"/>
    <w:rsid w:val="00C41A94"/>
    <w:rsid w:val="00C55A5B"/>
    <w:rsid w:val="00C77DA9"/>
    <w:rsid w:val="00CD6857"/>
    <w:rsid w:val="00CF7EFB"/>
    <w:rsid w:val="00D45E7A"/>
    <w:rsid w:val="00D648F3"/>
    <w:rsid w:val="00DD52FC"/>
    <w:rsid w:val="00E25295"/>
    <w:rsid w:val="00E4277E"/>
    <w:rsid w:val="00EC577D"/>
    <w:rsid w:val="00F02CEB"/>
    <w:rsid w:val="00F331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B6457"/>
    <w:rPr>
      <w:color w:val="808080"/>
    </w:rPr>
  </w:style>
  <w:style w:type="paragraph" w:customStyle="1" w:styleId="FFFDC81F15C048C99268FD95939EDAAB">
    <w:name w:val="FFFDC81F15C048C99268FD95939EDAAB"/>
    <w:rsid w:val="00C77DA9"/>
  </w:style>
  <w:style w:type="paragraph" w:customStyle="1" w:styleId="FFFDC81F15C048C99268FD95939EDAAB1">
    <w:name w:val="FFFDC81F15C048C99268FD95939EDAAB1"/>
    <w:rsid w:val="00C77DA9"/>
    <w:pPr>
      <w:spacing w:after="200" w:line="302" w:lineRule="auto"/>
    </w:pPr>
    <w:rPr>
      <w:rFonts w:ascii="Verdana" w:eastAsiaTheme="minorHAnsi" w:hAnsi="Verdana"/>
      <w:sz w:val="17"/>
      <w:lang w:val="en-GB" w:eastAsia="en-US"/>
    </w:rPr>
  </w:style>
  <w:style w:type="paragraph" w:customStyle="1" w:styleId="FFFDC81F15C048C99268FD95939EDAAB2">
    <w:name w:val="FFFDC81F15C048C99268FD95939EDAAB2"/>
    <w:rsid w:val="00C77DA9"/>
    <w:pPr>
      <w:spacing w:after="200" w:line="302" w:lineRule="auto"/>
    </w:pPr>
    <w:rPr>
      <w:rFonts w:ascii="Verdana" w:eastAsiaTheme="minorHAnsi" w:hAnsi="Verdana"/>
      <w:sz w:val="17"/>
      <w:lang w:val="en-GB" w:eastAsia="en-US"/>
    </w:rPr>
  </w:style>
  <w:style w:type="paragraph" w:customStyle="1" w:styleId="F225CD49F2494114AA1276B9F35CD207">
    <w:name w:val="F225CD49F2494114AA1276B9F35CD207"/>
    <w:rsid w:val="00C77DA9"/>
    <w:pPr>
      <w:spacing w:after="200" w:line="302" w:lineRule="auto"/>
    </w:pPr>
    <w:rPr>
      <w:rFonts w:ascii="Verdana" w:eastAsiaTheme="minorHAnsi" w:hAnsi="Verdana"/>
      <w:sz w:val="17"/>
      <w:lang w:val="en-GB" w:eastAsia="en-US"/>
    </w:rPr>
  </w:style>
  <w:style w:type="paragraph" w:customStyle="1" w:styleId="238A1F1FF76E4268B63F793CA71FA55B">
    <w:name w:val="238A1F1FF76E4268B63F793CA71FA55B"/>
    <w:rsid w:val="00C77DA9"/>
    <w:pPr>
      <w:spacing w:after="200" w:line="302" w:lineRule="auto"/>
    </w:pPr>
    <w:rPr>
      <w:rFonts w:ascii="Verdana" w:eastAsiaTheme="minorHAnsi" w:hAnsi="Verdana"/>
      <w:sz w:val="17"/>
      <w:lang w:val="en-GB" w:eastAsia="en-US"/>
    </w:rPr>
  </w:style>
  <w:style w:type="paragraph" w:customStyle="1" w:styleId="FFFDC81F15C048C99268FD95939EDAAB3">
    <w:name w:val="FFFDC81F15C048C99268FD95939EDAAB3"/>
    <w:rsid w:val="00C77DA9"/>
    <w:pPr>
      <w:spacing w:after="200" w:line="302" w:lineRule="auto"/>
    </w:pPr>
    <w:rPr>
      <w:rFonts w:ascii="Verdana" w:eastAsiaTheme="minorHAnsi" w:hAnsi="Verdana"/>
      <w:sz w:val="17"/>
      <w:lang w:val="en-GB" w:eastAsia="en-US"/>
    </w:rPr>
  </w:style>
  <w:style w:type="paragraph" w:customStyle="1" w:styleId="F225CD49F2494114AA1276B9F35CD2071">
    <w:name w:val="F225CD49F2494114AA1276B9F35CD2071"/>
    <w:rsid w:val="00C77DA9"/>
    <w:pPr>
      <w:spacing w:after="200" w:line="302" w:lineRule="auto"/>
    </w:pPr>
    <w:rPr>
      <w:rFonts w:ascii="Verdana" w:eastAsiaTheme="minorHAnsi" w:hAnsi="Verdana"/>
      <w:sz w:val="17"/>
      <w:lang w:val="en-GB" w:eastAsia="en-US"/>
    </w:rPr>
  </w:style>
  <w:style w:type="paragraph" w:customStyle="1" w:styleId="238A1F1FF76E4268B63F793CA71FA55B1">
    <w:name w:val="238A1F1FF76E4268B63F793CA71FA55B1"/>
    <w:rsid w:val="00C77DA9"/>
    <w:pPr>
      <w:spacing w:after="200" w:line="302" w:lineRule="auto"/>
    </w:pPr>
    <w:rPr>
      <w:rFonts w:ascii="Verdana" w:eastAsiaTheme="minorHAnsi" w:hAnsi="Verdana"/>
      <w:sz w:val="17"/>
      <w:lang w:val="en-GB" w:eastAsia="en-US"/>
    </w:rPr>
  </w:style>
  <w:style w:type="paragraph" w:customStyle="1" w:styleId="1B7957626C934237A3A490E42248D646">
    <w:name w:val="1B7957626C934237A3A490E42248D646"/>
    <w:rsid w:val="00C77DA9"/>
    <w:pPr>
      <w:spacing w:after="200" w:line="302" w:lineRule="auto"/>
    </w:pPr>
    <w:rPr>
      <w:rFonts w:ascii="Verdana" w:eastAsiaTheme="minorHAnsi" w:hAnsi="Verdana"/>
      <w:sz w:val="17"/>
      <w:lang w:val="en-GB" w:eastAsia="en-US"/>
    </w:rPr>
  </w:style>
  <w:style w:type="paragraph" w:customStyle="1" w:styleId="2D31AC6BDCB04776BA99F7285F30BB3E">
    <w:name w:val="2D31AC6BDCB04776BA99F7285F30BB3E"/>
    <w:rsid w:val="00C77DA9"/>
    <w:pPr>
      <w:spacing w:after="200" w:line="302" w:lineRule="auto"/>
    </w:pPr>
    <w:rPr>
      <w:rFonts w:ascii="Verdana" w:eastAsiaTheme="minorHAnsi" w:hAnsi="Verdana"/>
      <w:sz w:val="17"/>
      <w:lang w:val="en-GB" w:eastAsia="en-US"/>
    </w:rPr>
  </w:style>
  <w:style w:type="paragraph" w:customStyle="1" w:styleId="FFFDC81F15C048C99268FD95939EDAAB4">
    <w:name w:val="FFFDC81F15C048C99268FD95939EDAAB4"/>
    <w:rsid w:val="00C77DA9"/>
    <w:pPr>
      <w:spacing w:after="200" w:line="302" w:lineRule="auto"/>
    </w:pPr>
    <w:rPr>
      <w:rFonts w:ascii="Verdana" w:eastAsiaTheme="minorHAnsi" w:hAnsi="Verdana"/>
      <w:sz w:val="17"/>
      <w:lang w:val="en-GB" w:eastAsia="en-US"/>
    </w:rPr>
  </w:style>
  <w:style w:type="paragraph" w:customStyle="1" w:styleId="F225CD49F2494114AA1276B9F35CD2072">
    <w:name w:val="F225CD49F2494114AA1276B9F35CD2072"/>
    <w:rsid w:val="00C77DA9"/>
    <w:pPr>
      <w:spacing w:after="200" w:line="302" w:lineRule="auto"/>
    </w:pPr>
    <w:rPr>
      <w:rFonts w:ascii="Verdana" w:eastAsiaTheme="minorHAnsi" w:hAnsi="Verdana"/>
      <w:sz w:val="17"/>
      <w:lang w:val="en-GB" w:eastAsia="en-US"/>
    </w:rPr>
  </w:style>
  <w:style w:type="paragraph" w:customStyle="1" w:styleId="238A1F1FF76E4268B63F793CA71FA55B2">
    <w:name w:val="238A1F1FF76E4268B63F793CA71FA55B2"/>
    <w:rsid w:val="00C77DA9"/>
    <w:pPr>
      <w:spacing w:after="200" w:line="302" w:lineRule="auto"/>
    </w:pPr>
    <w:rPr>
      <w:rFonts w:ascii="Verdana" w:eastAsiaTheme="minorHAnsi" w:hAnsi="Verdana"/>
      <w:sz w:val="17"/>
      <w:lang w:val="en-GB" w:eastAsia="en-US"/>
    </w:rPr>
  </w:style>
  <w:style w:type="paragraph" w:customStyle="1" w:styleId="1B7957626C934237A3A490E42248D6461">
    <w:name w:val="1B7957626C934237A3A490E42248D6461"/>
    <w:rsid w:val="00C77DA9"/>
    <w:pPr>
      <w:spacing w:after="200" w:line="302" w:lineRule="auto"/>
    </w:pPr>
    <w:rPr>
      <w:rFonts w:ascii="Verdana" w:eastAsiaTheme="minorHAnsi" w:hAnsi="Verdana"/>
      <w:sz w:val="17"/>
      <w:lang w:val="en-GB" w:eastAsia="en-US"/>
    </w:rPr>
  </w:style>
  <w:style w:type="paragraph" w:customStyle="1" w:styleId="2D31AC6BDCB04776BA99F7285F30BB3E1">
    <w:name w:val="2D31AC6BDCB04776BA99F7285F30BB3E1"/>
    <w:rsid w:val="00C77DA9"/>
    <w:pPr>
      <w:spacing w:after="200" w:line="302" w:lineRule="auto"/>
    </w:pPr>
    <w:rPr>
      <w:rFonts w:ascii="Verdana" w:eastAsiaTheme="minorHAnsi" w:hAnsi="Verdana"/>
      <w:sz w:val="17"/>
      <w:lang w:val="en-GB" w:eastAsia="en-US"/>
    </w:rPr>
  </w:style>
  <w:style w:type="paragraph" w:customStyle="1" w:styleId="FFFDC81F15C048C99268FD95939EDAAB5">
    <w:name w:val="FFFDC81F15C048C99268FD95939EDAAB5"/>
    <w:rsid w:val="004A2CB6"/>
    <w:pPr>
      <w:spacing w:after="200" w:line="302" w:lineRule="auto"/>
    </w:pPr>
    <w:rPr>
      <w:rFonts w:ascii="Verdana" w:eastAsiaTheme="minorHAnsi" w:hAnsi="Verdana"/>
      <w:sz w:val="17"/>
      <w:lang w:val="en-GB" w:eastAsia="en-US"/>
    </w:rPr>
  </w:style>
  <w:style w:type="paragraph" w:customStyle="1" w:styleId="F225CD49F2494114AA1276B9F35CD2073">
    <w:name w:val="F225CD49F2494114AA1276B9F35CD2073"/>
    <w:rsid w:val="004A2CB6"/>
    <w:pPr>
      <w:spacing w:after="200" w:line="302" w:lineRule="auto"/>
    </w:pPr>
    <w:rPr>
      <w:rFonts w:ascii="Verdana" w:eastAsiaTheme="minorHAnsi" w:hAnsi="Verdana"/>
      <w:sz w:val="17"/>
      <w:lang w:val="en-GB" w:eastAsia="en-US"/>
    </w:rPr>
  </w:style>
  <w:style w:type="paragraph" w:customStyle="1" w:styleId="238A1F1FF76E4268B63F793CA71FA55B3">
    <w:name w:val="238A1F1FF76E4268B63F793CA71FA55B3"/>
    <w:rsid w:val="004A2CB6"/>
    <w:pPr>
      <w:spacing w:after="200" w:line="302" w:lineRule="auto"/>
    </w:pPr>
    <w:rPr>
      <w:rFonts w:ascii="Verdana" w:eastAsiaTheme="minorHAnsi" w:hAnsi="Verdana"/>
      <w:sz w:val="17"/>
      <w:lang w:val="en-GB" w:eastAsia="en-US"/>
    </w:rPr>
  </w:style>
  <w:style w:type="paragraph" w:customStyle="1" w:styleId="1B7957626C934237A3A490E42248D6462">
    <w:name w:val="1B7957626C934237A3A490E42248D6462"/>
    <w:rsid w:val="004A2CB6"/>
    <w:pPr>
      <w:spacing w:after="200" w:line="302" w:lineRule="auto"/>
    </w:pPr>
    <w:rPr>
      <w:rFonts w:ascii="Verdana" w:eastAsiaTheme="minorHAnsi" w:hAnsi="Verdana"/>
      <w:sz w:val="17"/>
      <w:lang w:val="en-GB" w:eastAsia="en-US"/>
    </w:rPr>
  </w:style>
  <w:style w:type="paragraph" w:customStyle="1" w:styleId="9BAA61D1F4134DAEA9734CB9951478BE">
    <w:name w:val="9BAA61D1F4134DAEA9734CB9951478BE"/>
    <w:rsid w:val="004A2CB6"/>
    <w:pPr>
      <w:spacing w:after="200" w:line="302" w:lineRule="auto"/>
    </w:pPr>
    <w:rPr>
      <w:rFonts w:ascii="Verdana" w:eastAsiaTheme="minorHAnsi" w:hAnsi="Verdana"/>
      <w:sz w:val="17"/>
      <w:lang w:val="en-GB" w:eastAsia="en-US"/>
    </w:rPr>
  </w:style>
  <w:style w:type="paragraph" w:customStyle="1" w:styleId="FFFDC81F15C048C99268FD95939EDAAB6">
    <w:name w:val="FFFDC81F15C048C99268FD95939EDAAB6"/>
    <w:rsid w:val="004A2CB6"/>
    <w:pPr>
      <w:spacing w:after="200" w:line="302" w:lineRule="auto"/>
    </w:pPr>
    <w:rPr>
      <w:rFonts w:ascii="Verdana" w:eastAsiaTheme="minorHAnsi" w:hAnsi="Verdana"/>
      <w:sz w:val="17"/>
      <w:lang w:val="en-GB" w:eastAsia="en-US"/>
    </w:rPr>
  </w:style>
  <w:style w:type="paragraph" w:customStyle="1" w:styleId="F225CD49F2494114AA1276B9F35CD2074">
    <w:name w:val="F225CD49F2494114AA1276B9F35CD2074"/>
    <w:rsid w:val="004A2CB6"/>
    <w:pPr>
      <w:spacing w:after="200" w:line="302" w:lineRule="auto"/>
    </w:pPr>
    <w:rPr>
      <w:rFonts w:ascii="Verdana" w:eastAsiaTheme="minorHAnsi" w:hAnsi="Verdana"/>
      <w:sz w:val="17"/>
      <w:lang w:val="en-GB" w:eastAsia="en-US"/>
    </w:rPr>
  </w:style>
  <w:style w:type="paragraph" w:customStyle="1" w:styleId="238A1F1FF76E4268B63F793CA71FA55B4">
    <w:name w:val="238A1F1FF76E4268B63F793CA71FA55B4"/>
    <w:rsid w:val="004A2CB6"/>
    <w:pPr>
      <w:spacing w:after="200" w:line="302" w:lineRule="auto"/>
    </w:pPr>
    <w:rPr>
      <w:rFonts w:ascii="Verdana" w:eastAsiaTheme="minorHAnsi" w:hAnsi="Verdana"/>
      <w:sz w:val="17"/>
      <w:lang w:val="en-GB" w:eastAsia="en-US"/>
    </w:rPr>
  </w:style>
  <w:style w:type="paragraph" w:customStyle="1" w:styleId="1B7957626C934237A3A490E42248D6463">
    <w:name w:val="1B7957626C934237A3A490E42248D6463"/>
    <w:rsid w:val="004A2CB6"/>
    <w:pPr>
      <w:spacing w:after="200" w:line="302" w:lineRule="auto"/>
    </w:pPr>
    <w:rPr>
      <w:rFonts w:ascii="Verdana" w:eastAsiaTheme="minorHAnsi" w:hAnsi="Verdana"/>
      <w:sz w:val="17"/>
      <w:lang w:val="en-GB" w:eastAsia="en-US"/>
    </w:rPr>
  </w:style>
  <w:style w:type="paragraph" w:customStyle="1" w:styleId="9BAA61D1F4134DAEA9734CB9951478BE1">
    <w:name w:val="9BAA61D1F4134DAEA9734CB9951478BE1"/>
    <w:rsid w:val="004A2CB6"/>
    <w:pPr>
      <w:spacing w:after="200" w:line="302" w:lineRule="auto"/>
    </w:pPr>
    <w:rPr>
      <w:rFonts w:ascii="Verdana" w:eastAsiaTheme="minorHAnsi" w:hAnsi="Verdana"/>
      <w:sz w:val="17"/>
      <w:lang w:val="en-GB" w:eastAsia="en-US"/>
    </w:rPr>
  </w:style>
  <w:style w:type="paragraph" w:customStyle="1" w:styleId="FFFDC81F15C048C99268FD95939EDAAB7">
    <w:name w:val="FFFDC81F15C048C99268FD95939EDAAB7"/>
    <w:rsid w:val="004A2CB6"/>
    <w:pPr>
      <w:spacing w:after="200" w:line="302" w:lineRule="auto"/>
    </w:pPr>
    <w:rPr>
      <w:rFonts w:ascii="Verdana" w:eastAsiaTheme="minorHAnsi" w:hAnsi="Verdana"/>
      <w:sz w:val="17"/>
      <w:lang w:val="en-GB" w:eastAsia="en-US"/>
    </w:rPr>
  </w:style>
  <w:style w:type="paragraph" w:customStyle="1" w:styleId="F225CD49F2494114AA1276B9F35CD2075">
    <w:name w:val="F225CD49F2494114AA1276B9F35CD2075"/>
    <w:rsid w:val="004A2CB6"/>
    <w:pPr>
      <w:spacing w:after="200" w:line="302" w:lineRule="auto"/>
    </w:pPr>
    <w:rPr>
      <w:rFonts w:ascii="Verdana" w:eastAsiaTheme="minorHAnsi" w:hAnsi="Verdana"/>
      <w:sz w:val="17"/>
      <w:lang w:val="en-GB" w:eastAsia="en-US"/>
    </w:rPr>
  </w:style>
  <w:style w:type="paragraph" w:customStyle="1" w:styleId="238A1F1FF76E4268B63F793CA71FA55B5">
    <w:name w:val="238A1F1FF76E4268B63F793CA71FA55B5"/>
    <w:rsid w:val="004A2CB6"/>
    <w:pPr>
      <w:spacing w:after="200" w:line="302" w:lineRule="auto"/>
    </w:pPr>
    <w:rPr>
      <w:rFonts w:ascii="Verdana" w:eastAsiaTheme="minorHAnsi" w:hAnsi="Verdana"/>
      <w:sz w:val="17"/>
      <w:lang w:val="en-GB" w:eastAsia="en-US"/>
    </w:rPr>
  </w:style>
  <w:style w:type="paragraph" w:customStyle="1" w:styleId="1B7957626C934237A3A490E42248D6464">
    <w:name w:val="1B7957626C934237A3A490E42248D6464"/>
    <w:rsid w:val="004A2CB6"/>
    <w:pPr>
      <w:spacing w:after="200" w:line="302" w:lineRule="auto"/>
    </w:pPr>
    <w:rPr>
      <w:rFonts w:ascii="Verdana" w:eastAsiaTheme="minorHAnsi" w:hAnsi="Verdana"/>
      <w:sz w:val="17"/>
      <w:lang w:val="en-GB" w:eastAsia="en-US"/>
    </w:rPr>
  </w:style>
  <w:style w:type="paragraph" w:customStyle="1" w:styleId="9BAA61D1F4134DAEA9734CB9951478BE2">
    <w:name w:val="9BAA61D1F4134DAEA9734CB9951478BE2"/>
    <w:rsid w:val="004A2CB6"/>
    <w:pPr>
      <w:spacing w:after="200" w:line="302" w:lineRule="auto"/>
    </w:pPr>
    <w:rPr>
      <w:rFonts w:ascii="Verdana" w:eastAsiaTheme="minorHAnsi" w:hAnsi="Verdana"/>
      <w:sz w:val="17"/>
      <w:lang w:val="en-GB" w:eastAsia="en-US"/>
    </w:rPr>
  </w:style>
  <w:style w:type="paragraph" w:customStyle="1" w:styleId="B1ECB2156A0148708193BF30A02048A5">
    <w:name w:val="B1ECB2156A0148708193BF30A02048A5"/>
    <w:rsid w:val="004A2CB6"/>
    <w:pPr>
      <w:spacing w:after="200" w:line="302" w:lineRule="auto"/>
    </w:pPr>
    <w:rPr>
      <w:rFonts w:ascii="Verdana" w:eastAsiaTheme="minorHAnsi" w:hAnsi="Verdana"/>
      <w:sz w:val="17"/>
      <w:lang w:val="en-GB" w:eastAsia="en-US"/>
    </w:rPr>
  </w:style>
  <w:style w:type="paragraph" w:customStyle="1" w:styleId="FFFDC81F15C048C99268FD95939EDAAB8">
    <w:name w:val="FFFDC81F15C048C99268FD95939EDAAB8"/>
    <w:rsid w:val="004A2CB6"/>
    <w:pPr>
      <w:spacing w:after="200" w:line="302" w:lineRule="auto"/>
    </w:pPr>
    <w:rPr>
      <w:rFonts w:ascii="Verdana" w:eastAsiaTheme="minorHAnsi" w:hAnsi="Verdana"/>
      <w:sz w:val="17"/>
      <w:lang w:val="en-GB" w:eastAsia="en-US"/>
    </w:rPr>
  </w:style>
  <w:style w:type="paragraph" w:customStyle="1" w:styleId="F225CD49F2494114AA1276B9F35CD2076">
    <w:name w:val="F225CD49F2494114AA1276B9F35CD2076"/>
    <w:rsid w:val="004A2CB6"/>
    <w:pPr>
      <w:spacing w:after="200" w:line="302" w:lineRule="auto"/>
    </w:pPr>
    <w:rPr>
      <w:rFonts w:ascii="Verdana" w:eastAsiaTheme="minorHAnsi" w:hAnsi="Verdana"/>
      <w:sz w:val="17"/>
      <w:lang w:val="en-GB" w:eastAsia="en-US"/>
    </w:rPr>
  </w:style>
  <w:style w:type="paragraph" w:customStyle="1" w:styleId="238A1F1FF76E4268B63F793CA71FA55B6">
    <w:name w:val="238A1F1FF76E4268B63F793CA71FA55B6"/>
    <w:rsid w:val="004A2CB6"/>
    <w:pPr>
      <w:spacing w:after="200" w:line="302" w:lineRule="auto"/>
    </w:pPr>
    <w:rPr>
      <w:rFonts w:ascii="Verdana" w:eastAsiaTheme="minorHAnsi" w:hAnsi="Verdana"/>
      <w:sz w:val="17"/>
      <w:lang w:val="en-GB" w:eastAsia="en-US"/>
    </w:rPr>
  </w:style>
  <w:style w:type="paragraph" w:customStyle="1" w:styleId="1B7957626C934237A3A490E42248D6465">
    <w:name w:val="1B7957626C934237A3A490E42248D6465"/>
    <w:rsid w:val="004A2CB6"/>
    <w:pPr>
      <w:spacing w:after="200" w:line="302" w:lineRule="auto"/>
    </w:pPr>
    <w:rPr>
      <w:rFonts w:ascii="Verdana" w:eastAsiaTheme="minorHAnsi" w:hAnsi="Verdana"/>
      <w:sz w:val="17"/>
      <w:lang w:val="en-GB" w:eastAsia="en-US"/>
    </w:rPr>
  </w:style>
  <w:style w:type="paragraph" w:customStyle="1" w:styleId="9BAA61D1F4134DAEA9734CB9951478BE3">
    <w:name w:val="9BAA61D1F4134DAEA9734CB9951478BE3"/>
    <w:rsid w:val="004A2CB6"/>
    <w:pPr>
      <w:spacing w:after="200" w:line="302" w:lineRule="auto"/>
    </w:pPr>
    <w:rPr>
      <w:rFonts w:ascii="Verdana" w:eastAsiaTheme="minorHAnsi" w:hAnsi="Verdana"/>
      <w:sz w:val="17"/>
      <w:lang w:val="en-GB" w:eastAsia="en-US"/>
    </w:rPr>
  </w:style>
  <w:style w:type="paragraph" w:customStyle="1" w:styleId="B1ECB2156A0148708193BF30A02048A51">
    <w:name w:val="B1ECB2156A0148708193BF30A02048A51"/>
    <w:rsid w:val="004A2CB6"/>
    <w:pPr>
      <w:spacing w:after="200" w:line="302" w:lineRule="auto"/>
    </w:pPr>
    <w:rPr>
      <w:rFonts w:ascii="Verdana" w:eastAsiaTheme="minorHAnsi" w:hAnsi="Verdana"/>
      <w:sz w:val="17"/>
      <w:lang w:val="en-GB" w:eastAsia="en-US"/>
    </w:rPr>
  </w:style>
  <w:style w:type="paragraph" w:customStyle="1" w:styleId="FFFDC81F15C048C99268FD95939EDAAB9">
    <w:name w:val="FFFDC81F15C048C99268FD95939EDAAB9"/>
    <w:rsid w:val="004A2CB6"/>
    <w:pPr>
      <w:spacing w:after="200" w:line="302" w:lineRule="auto"/>
    </w:pPr>
    <w:rPr>
      <w:rFonts w:ascii="Verdana" w:eastAsiaTheme="minorHAnsi" w:hAnsi="Verdana"/>
      <w:sz w:val="17"/>
      <w:lang w:val="en-GB" w:eastAsia="en-US"/>
    </w:rPr>
  </w:style>
  <w:style w:type="paragraph" w:customStyle="1" w:styleId="F225CD49F2494114AA1276B9F35CD2077">
    <w:name w:val="F225CD49F2494114AA1276B9F35CD2077"/>
    <w:rsid w:val="004A2CB6"/>
    <w:pPr>
      <w:spacing w:after="200" w:line="302" w:lineRule="auto"/>
    </w:pPr>
    <w:rPr>
      <w:rFonts w:ascii="Verdana" w:eastAsiaTheme="minorHAnsi" w:hAnsi="Verdana"/>
      <w:sz w:val="17"/>
      <w:lang w:val="en-GB" w:eastAsia="en-US"/>
    </w:rPr>
  </w:style>
  <w:style w:type="paragraph" w:customStyle="1" w:styleId="238A1F1FF76E4268B63F793CA71FA55B7">
    <w:name w:val="238A1F1FF76E4268B63F793CA71FA55B7"/>
    <w:rsid w:val="004A2CB6"/>
    <w:pPr>
      <w:spacing w:after="200" w:line="302" w:lineRule="auto"/>
    </w:pPr>
    <w:rPr>
      <w:rFonts w:ascii="Verdana" w:eastAsiaTheme="minorHAnsi" w:hAnsi="Verdana"/>
      <w:sz w:val="17"/>
      <w:lang w:val="en-GB" w:eastAsia="en-US"/>
    </w:rPr>
  </w:style>
  <w:style w:type="paragraph" w:customStyle="1" w:styleId="1B7957626C934237A3A490E42248D6466">
    <w:name w:val="1B7957626C934237A3A490E42248D6466"/>
    <w:rsid w:val="004A2CB6"/>
    <w:pPr>
      <w:spacing w:after="200" w:line="302" w:lineRule="auto"/>
    </w:pPr>
    <w:rPr>
      <w:rFonts w:ascii="Verdana" w:eastAsiaTheme="minorHAnsi" w:hAnsi="Verdana"/>
      <w:sz w:val="17"/>
      <w:lang w:val="en-GB" w:eastAsia="en-US"/>
    </w:rPr>
  </w:style>
  <w:style w:type="paragraph" w:customStyle="1" w:styleId="9BAA61D1F4134DAEA9734CB9951478BE4">
    <w:name w:val="9BAA61D1F4134DAEA9734CB9951478BE4"/>
    <w:rsid w:val="004A2CB6"/>
    <w:pPr>
      <w:spacing w:after="200" w:line="302" w:lineRule="auto"/>
    </w:pPr>
    <w:rPr>
      <w:rFonts w:ascii="Verdana" w:eastAsiaTheme="minorHAnsi" w:hAnsi="Verdana"/>
      <w:sz w:val="17"/>
      <w:lang w:val="en-GB" w:eastAsia="en-US"/>
    </w:rPr>
  </w:style>
  <w:style w:type="paragraph" w:customStyle="1" w:styleId="B1ECB2156A0148708193BF30A02048A52">
    <w:name w:val="B1ECB2156A0148708193BF30A02048A52"/>
    <w:rsid w:val="004A2CB6"/>
    <w:pPr>
      <w:spacing w:after="200" w:line="302" w:lineRule="auto"/>
    </w:pPr>
    <w:rPr>
      <w:rFonts w:ascii="Verdana" w:eastAsiaTheme="minorHAnsi" w:hAnsi="Verdana"/>
      <w:sz w:val="17"/>
      <w:lang w:val="en-GB" w:eastAsia="en-US"/>
    </w:rPr>
  </w:style>
  <w:style w:type="paragraph" w:customStyle="1" w:styleId="A92F1C88636A40D29CB62E0ADFAD28FA">
    <w:name w:val="A92F1C88636A40D29CB62E0ADFAD28FA"/>
    <w:rsid w:val="004A2CB6"/>
    <w:pPr>
      <w:spacing w:after="200" w:line="302" w:lineRule="auto"/>
    </w:pPr>
    <w:rPr>
      <w:rFonts w:ascii="Verdana" w:eastAsiaTheme="minorHAnsi" w:hAnsi="Verdana"/>
      <w:sz w:val="17"/>
      <w:lang w:val="en-GB" w:eastAsia="en-US"/>
    </w:rPr>
  </w:style>
  <w:style w:type="paragraph" w:customStyle="1" w:styleId="FFFDC81F15C048C99268FD95939EDAAB10">
    <w:name w:val="FFFDC81F15C048C99268FD95939EDAAB10"/>
    <w:rsid w:val="00042460"/>
    <w:pPr>
      <w:spacing w:after="200" w:line="302" w:lineRule="auto"/>
    </w:pPr>
    <w:rPr>
      <w:rFonts w:ascii="Verdana" w:eastAsiaTheme="minorHAnsi" w:hAnsi="Verdana"/>
      <w:sz w:val="17"/>
      <w:lang w:val="en-GB" w:eastAsia="en-US"/>
    </w:rPr>
  </w:style>
  <w:style w:type="paragraph" w:customStyle="1" w:styleId="F225CD49F2494114AA1276B9F35CD2078">
    <w:name w:val="F225CD49F2494114AA1276B9F35CD2078"/>
    <w:rsid w:val="00042460"/>
    <w:pPr>
      <w:spacing w:after="200" w:line="302" w:lineRule="auto"/>
    </w:pPr>
    <w:rPr>
      <w:rFonts w:ascii="Verdana" w:eastAsiaTheme="minorHAnsi" w:hAnsi="Verdana"/>
      <w:sz w:val="17"/>
      <w:lang w:val="en-GB" w:eastAsia="en-US"/>
    </w:rPr>
  </w:style>
  <w:style w:type="paragraph" w:customStyle="1" w:styleId="238A1F1FF76E4268B63F793CA71FA55B8">
    <w:name w:val="238A1F1FF76E4268B63F793CA71FA55B8"/>
    <w:rsid w:val="00042460"/>
    <w:pPr>
      <w:spacing w:after="200" w:line="302" w:lineRule="auto"/>
    </w:pPr>
    <w:rPr>
      <w:rFonts w:ascii="Verdana" w:eastAsiaTheme="minorHAnsi" w:hAnsi="Verdana"/>
      <w:sz w:val="17"/>
      <w:lang w:val="en-GB" w:eastAsia="en-US"/>
    </w:rPr>
  </w:style>
  <w:style w:type="paragraph" w:customStyle="1" w:styleId="CDC4E4D49DE1404A916F2D29112EFB00">
    <w:name w:val="CDC4E4D49DE1404A916F2D29112EFB00"/>
    <w:rsid w:val="00042460"/>
    <w:pPr>
      <w:spacing w:after="200" w:line="302" w:lineRule="auto"/>
    </w:pPr>
    <w:rPr>
      <w:rFonts w:ascii="Verdana" w:eastAsiaTheme="minorHAnsi" w:hAnsi="Verdana"/>
      <w:sz w:val="17"/>
      <w:lang w:val="en-GB" w:eastAsia="en-US"/>
    </w:rPr>
  </w:style>
  <w:style w:type="paragraph" w:customStyle="1" w:styleId="1B7957626C934237A3A490E42248D6467">
    <w:name w:val="1B7957626C934237A3A490E42248D6467"/>
    <w:rsid w:val="00042460"/>
    <w:pPr>
      <w:spacing w:after="200" w:line="302" w:lineRule="auto"/>
    </w:pPr>
    <w:rPr>
      <w:rFonts w:ascii="Verdana" w:eastAsiaTheme="minorHAnsi" w:hAnsi="Verdana"/>
      <w:sz w:val="17"/>
      <w:lang w:val="en-GB" w:eastAsia="en-US"/>
    </w:rPr>
  </w:style>
  <w:style w:type="paragraph" w:customStyle="1" w:styleId="9BAA61D1F4134DAEA9734CB9951478BE5">
    <w:name w:val="9BAA61D1F4134DAEA9734CB9951478BE5"/>
    <w:rsid w:val="00042460"/>
    <w:pPr>
      <w:spacing w:after="200" w:line="302" w:lineRule="auto"/>
    </w:pPr>
    <w:rPr>
      <w:rFonts w:ascii="Verdana" w:eastAsiaTheme="minorHAnsi" w:hAnsi="Verdana"/>
      <w:sz w:val="17"/>
      <w:lang w:val="en-GB" w:eastAsia="en-US"/>
    </w:rPr>
  </w:style>
  <w:style w:type="paragraph" w:customStyle="1" w:styleId="B1ECB2156A0148708193BF30A02048A53">
    <w:name w:val="B1ECB2156A0148708193BF30A02048A53"/>
    <w:rsid w:val="00042460"/>
    <w:pPr>
      <w:spacing w:after="200" w:line="302" w:lineRule="auto"/>
    </w:pPr>
    <w:rPr>
      <w:rFonts w:ascii="Verdana" w:eastAsiaTheme="minorHAnsi" w:hAnsi="Verdana"/>
      <w:sz w:val="17"/>
      <w:lang w:val="en-GB" w:eastAsia="en-US"/>
    </w:rPr>
  </w:style>
  <w:style w:type="paragraph" w:customStyle="1" w:styleId="A92F1C88636A40D29CB62E0ADFAD28FA1">
    <w:name w:val="A92F1C88636A40D29CB62E0ADFAD28FA1"/>
    <w:rsid w:val="00042460"/>
    <w:pPr>
      <w:spacing w:after="200" w:line="302" w:lineRule="auto"/>
    </w:pPr>
    <w:rPr>
      <w:rFonts w:ascii="Verdana" w:eastAsiaTheme="minorHAnsi" w:hAnsi="Verdana"/>
      <w:sz w:val="17"/>
      <w:lang w:val="en-GB" w:eastAsia="en-US"/>
    </w:rPr>
  </w:style>
  <w:style w:type="paragraph" w:customStyle="1" w:styleId="FFFDC81F15C048C99268FD95939EDAAB11">
    <w:name w:val="FFFDC81F15C048C99268FD95939EDAAB11"/>
    <w:rsid w:val="00042460"/>
    <w:pPr>
      <w:spacing w:after="200" w:line="302" w:lineRule="auto"/>
    </w:pPr>
    <w:rPr>
      <w:rFonts w:ascii="Verdana" w:eastAsiaTheme="minorHAnsi" w:hAnsi="Verdana"/>
      <w:sz w:val="17"/>
      <w:lang w:val="en-GB" w:eastAsia="en-US"/>
    </w:rPr>
  </w:style>
  <w:style w:type="paragraph" w:customStyle="1" w:styleId="F225CD49F2494114AA1276B9F35CD2079">
    <w:name w:val="F225CD49F2494114AA1276B9F35CD2079"/>
    <w:rsid w:val="00042460"/>
    <w:pPr>
      <w:spacing w:after="200" w:line="302" w:lineRule="auto"/>
    </w:pPr>
    <w:rPr>
      <w:rFonts w:ascii="Verdana" w:eastAsiaTheme="minorHAnsi" w:hAnsi="Verdana"/>
      <w:sz w:val="17"/>
      <w:lang w:val="en-GB" w:eastAsia="en-US"/>
    </w:rPr>
  </w:style>
  <w:style w:type="paragraph" w:customStyle="1" w:styleId="238A1F1FF76E4268B63F793CA71FA55B9">
    <w:name w:val="238A1F1FF76E4268B63F793CA71FA55B9"/>
    <w:rsid w:val="00042460"/>
    <w:pPr>
      <w:spacing w:after="200" w:line="302" w:lineRule="auto"/>
    </w:pPr>
    <w:rPr>
      <w:rFonts w:ascii="Verdana" w:eastAsiaTheme="minorHAnsi" w:hAnsi="Verdana"/>
      <w:sz w:val="17"/>
      <w:lang w:val="en-GB" w:eastAsia="en-US"/>
    </w:rPr>
  </w:style>
  <w:style w:type="paragraph" w:customStyle="1" w:styleId="CDC4E4D49DE1404A916F2D29112EFB001">
    <w:name w:val="CDC4E4D49DE1404A916F2D29112EFB001"/>
    <w:rsid w:val="00042460"/>
    <w:pPr>
      <w:spacing w:after="200" w:line="302" w:lineRule="auto"/>
    </w:pPr>
    <w:rPr>
      <w:rFonts w:ascii="Verdana" w:eastAsiaTheme="minorHAnsi" w:hAnsi="Verdana"/>
      <w:sz w:val="17"/>
      <w:lang w:val="en-GB" w:eastAsia="en-US"/>
    </w:rPr>
  </w:style>
  <w:style w:type="paragraph" w:customStyle="1" w:styleId="17096232694841218CE39299CCD760E5">
    <w:name w:val="17096232694841218CE39299CCD760E5"/>
    <w:rsid w:val="00042460"/>
    <w:pPr>
      <w:spacing w:after="200" w:line="302" w:lineRule="auto"/>
    </w:pPr>
    <w:rPr>
      <w:rFonts w:ascii="Verdana" w:eastAsiaTheme="minorHAnsi" w:hAnsi="Verdana"/>
      <w:sz w:val="17"/>
      <w:lang w:val="en-GB" w:eastAsia="en-US"/>
    </w:rPr>
  </w:style>
  <w:style w:type="paragraph" w:customStyle="1" w:styleId="E1DF44C1055249DA814CC20BA32EC367">
    <w:name w:val="E1DF44C1055249DA814CC20BA32EC367"/>
    <w:rsid w:val="00042460"/>
    <w:pPr>
      <w:spacing w:after="200" w:line="302" w:lineRule="auto"/>
    </w:pPr>
    <w:rPr>
      <w:rFonts w:ascii="Verdana" w:eastAsiaTheme="minorHAnsi" w:hAnsi="Verdana"/>
      <w:sz w:val="17"/>
      <w:lang w:val="en-GB" w:eastAsia="en-US"/>
    </w:rPr>
  </w:style>
  <w:style w:type="paragraph" w:customStyle="1" w:styleId="FFFDC81F15C048C99268FD95939EDAAB12">
    <w:name w:val="FFFDC81F15C048C99268FD95939EDAAB12"/>
    <w:rsid w:val="00042460"/>
    <w:pPr>
      <w:spacing w:after="200" w:line="302" w:lineRule="auto"/>
    </w:pPr>
    <w:rPr>
      <w:rFonts w:ascii="Verdana" w:eastAsiaTheme="minorHAnsi" w:hAnsi="Verdana"/>
      <w:sz w:val="17"/>
      <w:lang w:val="en-GB" w:eastAsia="en-US"/>
    </w:rPr>
  </w:style>
  <w:style w:type="paragraph" w:customStyle="1" w:styleId="F225CD49F2494114AA1276B9F35CD20710">
    <w:name w:val="F225CD49F2494114AA1276B9F35CD20710"/>
    <w:rsid w:val="00042460"/>
    <w:pPr>
      <w:spacing w:after="200" w:line="302" w:lineRule="auto"/>
    </w:pPr>
    <w:rPr>
      <w:rFonts w:ascii="Verdana" w:eastAsiaTheme="minorHAnsi" w:hAnsi="Verdana"/>
      <w:sz w:val="17"/>
      <w:lang w:val="en-GB" w:eastAsia="en-US"/>
    </w:rPr>
  </w:style>
  <w:style w:type="paragraph" w:customStyle="1" w:styleId="238A1F1FF76E4268B63F793CA71FA55B10">
    <w:name w:val="238A1F1FF76E4268B63F793CA71FA55B10"/>
    <w:rsid w:val="00042460"/>
    <w:pPr>
      <w:spacing w:after="200" w:line="302" w:lineRule="auto"/>
    </w:pPr>
    <w:rPr>
      <w:rFonts w:ascii="Verdana" w:eastAsiaTheme="minorHAnsi" w:hAnsi="Verdana"/>
      <w:sz w:val="17"/>
      <w:lang w:val="en-GB" w:eastAsia="en-US"/>
    </w:rPr>
  </w:style>
  <w:style w:type="paragraph" w:customStyle="1" w:styleId="CDC4E4D49DE1404A916F2D29112EFB002">
    <w:name w:val="CDC4E4D49DE1404A916F2D29112EFB002"/>
    <w:rsid w:val="00042460"/>
    <w:pPr>
      <w:spacing w:after="200" w:line="302" w:lineRule="auto"/>
    </w:pPr>
    <w:rPr>
      <w:rFonts w:ascii="Verdana" w:eastAsiaTheme="minorHAnsi" w:hAnsi="Verdana"/>
      <w:sz w:val="17"/>
      <w:lang w:val="en-GB" w:eastAsia="en-US"/>
    </w:rPr>
  </w:style>
  <w:style w:type="paragraph" w:customStyle="1" w:styleId="17096232694841218CE39299CCD760E51">
    <w:name w:val="17096232694841218CE39299CCD760E51"/>
    <w:rsid w:val="00042460"/>
    <w:pPr>
      <w:spacing w:after="200" w:line="302" w:lineRule="auto"/>
    </w:pPr>
    <w:rPr>
      <w:rFonts w:ascii="Verdana" w:eastAsiaTheme="minorHAnsi" w:hAnsi="Verdana"/>
      <w:sz w:val="17"/>
      <w:lang w:val="en-GB" w:eastAsia="en-US"/>
    </w:rPr>
  </w:style>
  <w:style w:type="paragraph" w:customStyle="1" w:styleId="E1DF44C1055249DA814CC20BA32EC3671">
    <w:name w:val="E1DF44C1055249DA814CC20BA32EC3671"/>
    <w:rsid w:val="00042460"/>
    <w:pPr>
      <w:spacing w:after="200" w:line="302" w:lineRule="auto"/>
    </w:pPr>
    <w:rPr>
      <w:rFonts w:ascii="Verdana" w:eastAsiaTheme="minorHAnsi" w:hAnsi="Verdana"/>
      <w:sz w:val="17"/>
      <w:lang w:val="en-GB" w:eastAsia="en-US"/>
    </w:rPr>
  </w:style>
  <w:style w:type="paragraph" w:customStyle="1" w:styleId="FFFDC81F15C048C99268FD95939EDAAB13">
    <w:name w:val="FFFDC81F15C048C99268FD95939EDAAB13"/>
    <w:rsid w:val="00042460"/>
    <w:pPr>
      <w:spacing w:after="200" w:line="302" w:lineRule="auto"/>
    </w:pPr>
    <w:rPr>
      <w:rFonts w:ascii="Verdana" w:eastAsiaTheme="minorHAnsi" w:hAnsi="Verdana"/>
      <w:sz w:val="17"/>
      <w:lang w:val="en-GB" w:eastAsia="en-US"/>
    </w:rPr>
  </w:style>
  <w:style w:type="paragraph" w:customStyle="1" w:styleId="F225CD49F2494114AA1276B9F35CD20711">
    <w:name w:val="F225CD49F2494114AA1276B9F35CD20711"/>
    <w:rsid w:val="00042460"/>
    <w:pPr>
      <w:spacing w:after="200" w:line="302" w:lineRule="auto"/>
    </w:pPr>
    <w:rPr>
      <w:rFonts w:ascii="Verdana" w:eastAsiaTheme="minorHAnsi" w:hAnsi="Verdana"/>
      <w:sz w:val="17"/>
      <w:lang w:val="en-GB" w:eastAsia="en-US"/>
    </w:rPr>
  </w:style>
  <w:style w:type="paragraph" w:customStyle="1" w:styleId="238A1F1FF76E4268B63F793CA71FA55B11">
    <w:name w:val="238A1F1FF76E4268B63F793CA71FA55B11"/>
    <w:rsid w:val="00042460"/>
    <w:pPr>
      <w:spacing w:after="200" w:line="302" w:lineRule="auto"/>
    </w:pPr>
    <w:rPr>
      <w:rFonts w:ascii="Verdana" w:eastAsiaTheme="minorHAnsi" w:hAnsi="Verdana"/>
      <w:sz w:val="17"/>
      <w:lang w:val="en-GB" w:eastAsia="en-US"/>
    </w:rPr>
  </w:style>
  <w:style w:type="paragraph" w:customStyle="1" w:styleId="CDC4E4D49DE1404A916F2D29112EFB003">
    <w:name w:val="CDC4E4D49DE1404A916F2D29112EFB003"/>
    <w:rsid w:val="00042460"/>
    <w:pPr>
      <w:spacing w:after="200" w:line="302" w:lineRule="auto"/>
    </w:pPr>
    <w:rPr>
      <w:rFonts w:ascii="Verdana" w:eastAsiaTheme="minorHAnsi" w:hAnsi="Verdana"/>
      <w:sz w:val="17"/>
      <w:lang w:val="en-GB" w:eastAsia="en-US"/>
    </w:rPr>
  </w:style>
  <w:style w:type="paragraph" w:customStyle="1" w:styleId="17096232694841218CE39299CCD760E52">
    <w:name w:val="17096232694841218CE39299CCD760E52"/>
    <w:rsid w:val="00042460"/>
    <w:pPr>
      <w:spacing w:after="200" w:line="302" w:lineRule="auto"/>
    </w:pPr>
    <w:rPr>
      <w:rFonts w:ascii="Verdana" w:eastAsiaTheme="minorHAnsi" w:hAnsi="Verdana"/>
      <w:sz w:val="17"/>
      <w:lang w:val="en-GB" w:eastAsia="en-US"/>
    </w:rPr>
  </w:style>
  <w:style w:type="paragraph" w:customStyle="1" w:styleId="E1DF44C1055249DA814CC20BA32EC3672">
    <w:name w:val="E1DF44C1055249DA814CC20BA32EC3672"/>
    <w:rsid w:val="00042460"/>
    <w:pPr>
      <w:spacing w:after="200" w:line="302" w:lineRule="auto"/>
    </w:pPr>
    <w:rPr>
      <w:rFonts w:ascii="Verdana" w:eastAsiaTheme="minorHAnsi" w:hAnsi="Verdana"/>
      <w:sz w:val="17"/>
      <w:lang w:val="en-GB" w:eastAsia="en-US"/>
    </w:rPr>
  </w:style>
  <w:style w:type="paragraph" w:customStyle="1" w:styleId="A9245687CAA04DA48AEA5E883B2C32B9">
    <w:name w:val="A9245687CAA04DA48AEA5E883B2C32B9"/>
    <w:rsid w:val="00042460"/>
    <w:pPr>
      <w:spacing w:after="200" w:line="302" w:lineRule="auto"/>
    </w:pPr>
    <w:rPr>
      <w:rFonts w:ascii="Verdana" w:eastAsiaTheme="minorHAnsi" w:hAnsi="Verdana"/>
      <w:sz w:val="17"/>
      <w:lang w:val="en-GB" w:eastAsia="en-US"/>
    </w:rPr>
  </w:style>
  <w:style w:type="paragraph" w:customStyle="1" w:styleId="1B7957626C934237A3A490E42248D6468">
    <w:name w:val="1B7957626C934237A3A490E42248D6468"/>
    <w:rsid w:val="00042460"/>
    <w:pPr>
      <w:spacing w:after="200" w:line="302" w:lineRule="auto"/>
    </w:pPr>
    <w:rPr>
      <w:rFonts w:ascii="Verdana" w:eastAsiaTheme="minorHAnsi" w:hAnsi="Verdana"/>
      <w:sz w:val="17"/>
      <w:lang w:val="en-GB" w:eastAsia="en-US"/>
    </w:rPr>
  </w:style>
  <w:style w:type="paragraph" w:customStyle="1" w:styleId="9BAA61D1F4134DAEA9734CB9951478BE6">
    <w:name w:val="9BAA61D1F4134DAEA9734CB9951478BE6"/>
    <w:rsid w:val="00042460"/>
    <w:pPr>
      <w:spacing w:after="200" w:line="302" w:lineRule="auto"/>
    </w:pPr>
    <w:rPr>
      <w:rFonts w:ascii="Verdana" w:eastAsiaTheme="minorHAnsi" w:hAnsi="Verdana"/>
      <w:sz w:val="17"/>
      <w:lang w:val="en-GB" w:eastAsia="en-US"/>
    </w:rPr>
  </w:style>
  <w:style w:type="paragraph" w:customStyle="1" w:styleId="B1ECB2156A0148708193BF30A02048A54">
    <w:name w:val="B1ECB2156A0148708193BF30A02048A54"/>
    <w:rsid w:val="00042460"/>
    <w:pPr>
      <w:spacing w:after="200" w:line="302" w:lineRule="auto"/>
    </w:pPr>
    <w:rPr>
      <w:rFonts w:ascii="Verdana" w:eastAsiaTheme="minorHAnsi" w:hAnsi="Verdana"/>
      <w:sz w:val="17"/>
      <w:lang w:val="en-GB" w:eastAsia="en-US"/>
    </w:rPr>
  </w:style>
  <w:style w:type="paragraph" w:customStyle="1" w:styleId="A92F1C88636A40D29CB62E0ADFAD28FA2">
    <w:name w:val="A92F1C88636A40D29CB62E0ADFAD28FA2"/>
    <w:rsid w:val="00042460"/>
    <w:pPr>
      <w:spacing w:after="200" w:line="302" w:lineRule="auto"/>
    </w:pPr>
    <w:rPr>
      <w:rFonts w:ascii="Verdana" w:eastAsiaTheme="minorHAnsi" w:hAnsi="Verdana"/>
      <w:sz w:val="17"/>
      <w:lang w:val="en-GB" w:eastAsia="en-US"/>
    </w:rPr>
  </w:style>
  <w:style w:type="paragraph" w:customStyle="1" w:styleId="FFFDC81F15C048C99268FD95939EDAAB14">
    <w:name w:val="FFFDC81F15C048C99268FD95939EDAAB14"/>
    <w:rsid w:val="00042460"/>
    <w:pPr>
      <w:spacing w:after="200" w:line="302" w:lineRule="auto"/>
    </w:pPr>
    <w:rPr>
      <w:rFonts w:ascii="Verdana" w:eastAsiaTheme="minorHAnsi" w:hAnsi="Verdana"/>
      <w:sz w:val="17"/>
      <w:lang w:val="en-GB" w:eastAsia="en-US"/>
    </w:rPr>
  </w:style>
  <w:style w:type="paragraph" w:customStyle="1" w:styleId="F225CD49F2494114AA1276B9F35CD20712">
    <w:name w:val="F225CD49F2494114AA1276B9F35CD20712"/>
    <w:rsid w:val="00042460"/>
    <w:pPr>
      <w:spacing w:after="200" w:line="302" w:lineRule="auto"/>
    </w:pPr>
    <w:rPr>
      <w:rFonts w:ascii="Verdana" w:eastAsiaTheme="minorHAnsi" w:hAnsi="Verdana"/>
      <w:sz w:val="17"/>
      <w:lang w:val="en-GB" w:eastAsia="en-US"/>
    </w:rPr>
  </w:style>
  <w:style w:type="paragraph" w:customStyle="1" w:styleId="238A1F1FF76E4268B63F793CA71FA55B12">
    <w:name w:val="238A1F1FF76E4268B63F793CA71FA55B12"/>
    <w:rsid w:val="00042460"/>
    <w:pPr>
      <w:spacing w:after="200" w:line="302" w:lineRule="auto"/>
    </w:pPr>
    <w:rPr>
      <w:rFonts w:ascii="Verdana" w:eastAsiaTheme="minorHAnsi" w:hAnsi="Verdana"/>
      <w:sz w:val="17"/>
      <w:lang w:val="en-GB" w:eastAsia="en-US"/>
    </w:rPr>
  </w:style>
  <w:style w:type="paragraph" w:customStyle="1" w:styleId="CDC4E4D49DE1404A916F2D29112EFB004">
    <w:name w:val="CDC4E4D49DE1404A916F2D29112EFB004"/>
    <w:rsid w:val="00042460"/>
    <w:pPr>
      <w:spacing w:after="200" w:line="302" w:lineRule="auto"/>
    </w:pPr>
    <w:rPr>
      <w:rFonts w:ascii="Verdana" w:eastAsiaTheme="minorHAnsi" w:hAnsi="Verdana"/>
      <w:sz w:val="17"/>
      <w:lang w:val="en-GB" w:eastAsia="en-US"/>
    </w:rPr>
  </w:style>
  <w:style w:type="paragraph" w:customStyle="1" w:styleId="17096232694841218CE39299CCD760E53">
    <w:name w:val="17096232694841218CE39299CCD760E53"/>
    <w:rsid w:val="00042460"/>
    <w:pPr>
      <w:spacing w:after="200" w:line="302" w:lineRule="auto"/>
    </w:pPr>
    <w:rPr>
      <w:rFonts w:ascii="Verdana" w:eastAsiaTheme="minorHAnsi" w:hAnsi="Verdana"/>
      <w:sz w:val="17"/>
      <w:lang w:val="en-GB" w:eastAsia="en-US"/>
    </w:rPr>
  </w:style>
  <w:style w:type="paragraph" w:customStyle="1" w:styleId="29A5BDFAC5A142A1A80C285E2D2181A9">
    <w:name w:val="29A5BDFAC5A142A1A80C285E2D2181A9"/>
    <w:rsid w:val="00042460"/>
    <w:pPr>
      <w:spacing w:after="200" w:line="302" w:lineRule="auto"/>
    </w:pPr>
    <w:rPr>
      <w:rFonts w:ascii="Verdana" w:eastAsiaTheme="minorHAnsi" w:hAnsi="Verdana"/>
      <w:sz w:val="17"/>
      <w:lang w:val="en-GB" w:eastAsia="en-US"/>
    </w:rPr>
  </w:style>
  <w:style w:type="paragraph" w:customStyle="1" w:styleId="E1DF44C1055249DA814CC20BA32EC3673">
    <w:name w:val="E1DF44C1055249DA814CC20BA32EC3673"/>
    <w:rsid w:val="00042460"/>
    <w:pPr>
      <w:spacing w:after="200" w:line="302" w:lineRule="auto"/>
    </w:pPr>
    <w:rPr>
      <w:rFonts w:ascii="Verdana" w:eastAsiaTheme="minorHAnsi" w:hAnsi="Verdana"/>
      <w:sz w:val="17"/>
      <w:lang w:val="en-GB" w:eastAsia="en-US"/>
    </w:rPr>
  </w:style>
  <w:style w:type="paragraph" w:customStyle="1" w:styleId="1B7957626C934237A3A490E42248D6469">
    <w:name w:val="1B7957626C934237A3A490E42248D6469"/>
    <w:rsid w:val="00042460"/>
    <w:pPr>
      <w:spacing w:after="200" w:line="302" w:lineRule="auto"/>
    </w:pPr>
    <w:rPr>
      <w:rFonts w:ascii="Verdana" w:eastAsiaTheme="minorHAnsi" w:hAnsi="Verdana"/>
      <w:sz w:val="17"/>
      <w:lang w:val="en-GB" w:eastAsia="en-US"/>
    </w:rPr>
  </w:style>
  <w:style w:type="paragraph" w:customStyle="1" w:styleId="9BAA61D1F4134DAEA9734CB9951478BE7">
    <w:name w:val="9BAA61D1F4134DAEA9734CB9951478BE7"/>
    <w:rsid w:val="00042460"/>
    <w:pPr>
      <w:spacing w:after="200" w:line="302" w:lineRule="auto"/>
    </w:pPr>
    <w:rPr>
      <w:rFonts w:ascii="Verdana" w:eastAsiaTheme="minorHAnsi" w:hAnsi="Verdana"/>
      <w:sz w:val="17"/>
      <w:lang w:val="en-GB" w:eastAsia="en-US"/>
    </w:rPr>
  </w:style>
  <w:style w:type="paragraph" w:customStyle="1" w:styleId="B1ECB2156A0148708193BF30A02048A55">
    <w:name w:val="B1ECB2156A0148708193BF30A02048A55"/>
    <w:rsid w:val="00042460"/>
    <w:pPr>
      <w:spacing w:after="200" w:line="302" w:lineRule="auto"/>
    </w:pPr>
    <w:rPr>
      <w:rFonts w:ascii="Verdana" w:eastAsiaTheme="minorHAnsi" w:hAnsi="Verdana"/>
      <w:sz w:val="17"/>
      <w:lang w:val="en-GB" w:eastAsia="en-US"/>
    </w:rPr>
  </w:style>
  <w:style w:type="paragraph" w:customStyle="1" w:styleId="A92F1C88636A40D29CB62E0ADFAD28FA3">
    <w:name w:val="A92F1C88636A40D29CB62E0ADFAD28FA3"/>
    <w:rsid w:val="00042460"/>
    <w:pPr>
      <w:spacing w:after="200" w:line="302" w:lineRule="auto"/>
    </w:pPr>
    <w:rPr>
      <w:rFonts w:ascii="Verdana" w:eastAsiaTheme="minorHAnsi" w:hAnsi="Verdana"/>
      <w:sz w:val="17"/>
      <w:lang w:val="en-GB" w:eastAsia="en-US"/>
    </w:rPr>
  </w:style>
  <w:style w:type="paragraph" w:customStyle="1" w:styleId="FFFDC81F15C048C99268FD95939EDAAB15">
    <w:name w:val="FFFDC81F15C048C99268FD95939EDAAB15"/>
    <w:rsid w:val="00042460"/>
    <w:pPr>
      <w:spacing w:after="200" w:line="302" w:lineRule="auto"/>
    </w:pPr>
    <w:rPr>
      <w:rFonts w:ascii="Verdana" w:eastAsiaTheme="minorHAnsi" w:hAnsi="Verdana"/>
      <w:sz w:val="17"/>
      <w:lang w:val="en-GB" w:eastAsia="en-US"/>
    </w:rPr>
  </w:style>
  <w:style w:type="paragraph" w:customStyle="1" w:styleId="F225CD49F2494114AA1276B9F35CD20713">
    <w:name w:val="F225CD49F2494114AA1276B9F35CD20713"/>
    <w:rsid w:val="00042460"/>
    <w:pPr>
      <w:spacing w:after="200" w:line="302" w:lineRule="auto"/>
    </w:pPr>
    <w:rPr>
      <w:rFonts w:ascii="Verdana" w:eastAsiaTheme="minorHAnsi" w:hAnsi="Verdana"/>
      <w:sz w:val="17"/>
      <w:lang w:val="en-GB" w:eastAsia="en-US"/>
    </w:rPr>
  </w:style>
  <w:style w:type="paragraph" w:customStyle="1" w:styleId="238A1F1FF76E4268B63F793CA71FA55B13">
    <w:name w:val="238A1F1FF76E4268B63F793CA71FA55B13"/>
    <w:rsid w:val="00042460"/>
    <w:pPr>
      <w:spacing w:after="200" w:line="302" w:lineRule="auto"/>
    </w:pPr>
    <w:rPr>
      <w:rFonts w:ascii="Verdana" w:eastAsiaTheme="minorHAnsi" w:hAnsi="Verdana"/>
      <w:sz w:val="17"/>
      <w:lang w:val="en-GB" w:eastAsia="en-US"/>
    </w:rPr>
  </w:style>
  <w:style w:type="paragraph" w:customStyle="1" w:styleId="CDC4E4D49DE1404A916F2D29112EFB005">
    <w:name w:val="CDC4E4D49DE1404A916F2D29112EFB005"/>
    <w:rsid w:val="00042460"/>
    <w:pPr>
      <w:spacing w:after="200" w:line="302" w:lineRule="auto"/>
    </w:pPr>
    <w:rPr>
      <w:rFonts w:ascii="Verdana" w:eastAsiaTheme="minorHAnsi" w:hAnsi="Verdana"/>
      <w:sz w:val="17"/>
      <w:lang w:val="en-GB" w:eastAsia="en-US"/>
    </w:rPr>
  </w:style>
  <w:style w:type="paragraph" w:customStyle="1" w:styleId="17096232694841218CE39299CCD760E54">
    <w:name w:val="17096232694841218CE39299CCD760E54"/>
    <w:rsid w:val="00042460"/>
    <w:pPr>
      <w:spacing w:after="200" w:line="302" w:lineRule="auto"/>
    </w:pPr>
    <w:rPr>
      <w:rFonts w:ascii="Verdana" w:eastAsiaTheme="minorHAnsi" w:hAnsi="Verdana"/>
      <w:sz w:val="17"/>
      <w:lang w:val="en-GB" w:eastAsia="en-US"/>
    </w:rPr>
  </w:style>
  <w:style w:type="paragraph" w:customStyle="1" w:styleId="29A5BDFAC5A142A1A80C285E2D2181A91">
    <w:name w:val="29A5BDFAC5A142A1A80C285E2D2181A91"/>
    <w:rsid w:val="00042460"/>
    <w:pPr>
      <w:spacing w:after="200" w:line="302" w:lineRule="auto"/>
    </w:pPr>
    <w:rPr>
      <w:rFonts w:ascii="Verdana" w:eastAsiaTheme="minorHAnsi" w:hAnsi="Verdana"/>
      <w:sz w:val="17"/>
      <w:lang w:val="en-GB" w:eastAsia="en-US"/>
    </w:rPr>
  </w:style>
  <w:style w:type="paragraph" w:customStyle="1" w:styleId="E1DF44C1055249DA814CC20BA32EC3674">
    <w:name w:val="E1DF44C1055249DA814CC20BA32EC3674"/>
    <w:rsid w:val="00042460"/>
    <w:pPr>
      <w:spacing w:after="200" w:line="302" w:lineRule="auto"/>
    </w:pPr>
    <w:rPr>
      <w:rFonts w:ascii="Verdana" w:eastAsiaTheme="minorHAnsi" w:hAnsi="Verdana"/>
      <w:sz w:val="17"/>
      <w:lang w:val="en-GB" w:eastAsia="en-US"/>
    </w:rPr>
  </w:style>
  <w:style w:type="paragraph" w:customStyle="1" w:styleId="1B7957626C934237A3A490E42248D64610">
    <w:name w:val="1B7957626C934237A3A490E42248D64610"/>
    <w:rsid w:val="00042460"/>
    <w:pPr>
      <w:spacing w:after="200" w:line="302" w:lineRule="auto"/>
    </w:pPr>
    <w:rPr>
      <w:rFonts w:ascii="Verdana" w:eastAsiaTheme="minorHAnsi" w:hAnsi="Verdana"/>
      <w:sz w:val="17"/>
      <w:lang w:val="en-GB" w:eastAsia="en-US"/>
    </w:rPr>
  </w:style>
  <w:style w:type="paragraph" w:customStyle="1" w:styleId="9BAA61D1F4134DAEA9734CB9951478BE8">
    <w:name w:val="9BAA61D1F4134DAEA9734CB9951478BE8"/>
    <w:rsid w:val="00042460"/>
    <w:pPr>
      <w:spacing w:after="200" w:line="302" w:lineRule="auto"/>
    </w:pPr>
    <w:rPr>
      <w:rFonts w:ascii="Verdana" w:eastAsiaTheme="minorHAnsi" w:hAnsi="Verdana"/>
      <w:sz w:val="17"/>
      <w:lang w:val="en-GB" w:eastAsia="en-US"/>
    </w:rPr>
  </w:style>
  <w:style w:type="paragraph" w:customStyle="1" w:styleId="B1ECB2156A0148708193BF30A02048A56">
    <w:name w:val="B1ECB2156A0148708193BF30A02048A56"/>
    <w:rsid w:val="00042460"/>
    <w:pPr>
      <w:spacing w:after="200" w:line="302" w:lineRule="auto"/>
    </w:pPr>
    <w:rPr>
      <w:rFonts w:ascii="Verdana" w:eastAsiaTheme="minorHAnsi" w:hAnsi="Verdana"/>
      <w:sz w:val="17"/>
      <w:lang w:val="en-GB" w:eastAsia="en-US"/>
    </w:rPr>
  </w:style>
  <w:style w:type="paragraph" w:customStyle="1" w:styleId="A92F1C88636A40D29CB62E0ADFAD28FA4">
    <w:name w:val="A92F1C88636A40D29CB62E0ADFAD28FA4"/>
    <w:rsid w:val="00042460"/>
    <w:pPr>
      <w:spacing w:after="200" w:line="302" w:lineRule="auto"/>
    </w:pPr>
    <w:rPr>
      <w:rFonts w:ascii="Verdana" w:eastAsiaTheme="minorHAnsi" w:hAnsi="Verdana"/>
      <w:sz w:val="17"/>
      <w:lang w:val="en-GB" w:eastAsia="en-US"/>
    </w:rPr>
  </w:style>
  <w:style w:type="paragraph" w:customStyle="1" w:styleId="FFFDC81F15C048C99268FD95939EDAAB16">
    <w:name w:val="FFFDC81F15C048C99268FD95939EDAAB16"/>
    <w:rsid w:val="00042460"/>
    <w:pPr>
      <w:spacing w:after="200" w:line="302" w:lineRule="auto"/>
    </w:pPr>
    <w:rPr>
      <w:rFonts w:ascii="Verdana" w:eastAsiaTheme="minorHAnsi" w:hAnsi="Verdana"/>
      <w:sz w:val="17"/>
      <w:lang w:val="en-GB" w:eastAsia="en-US"/>
    </w:rPr>
  </w:style>
  <w:style w:type="paragraph" w:customStyle="1" w:styleId="F225CD49F2494114AA1276B9F35CD20714">
    <w:name w:val="F225CD49F2494114AA1276B9F35CD20714"/>
    <w:rsid w:val="00042460"/>
    <w:pPr>
      <w:spacing w:after="200" w:line="302" w:lineRule="auto"/>
    </w:pPr>
    <w:rPr>
      <w:rFonts w:ascii="Verdana" w:eastAsiaTheme="minorHAnsi" w:hAnsi="Verdana"/>
      <w:sz w:val="17"/>
      <w:lang w:val="en-GB" w:eastAsia="en-US"/>
    </w:rPr>
  </w:style>
  <w:style w:type="paragraph" w:customStyle="1" w:styleId="238A1F1FF76E4268B63F793CA71FA55B14">
    <w:name w:val="238A1F1FF76E4268B63F793CA71FA55B14"/>
    <w:rsid w:val="00042460"/>
    <w:pPr>
      <w:spacing w:after="200" w:line="302" w:lineRule="auto"/>
    </w:pPr>
    <w:rPr>
      <w:rFonts w:ascii="Verdana" w:eastAsiaTheme="minorHAnsi" w:hAnsi="Verdana"/>
      <w:sz w:val="17"/>
      <w:lang w:val="en-GB" w:eastAsia="en-US"/>
    </w:rPr>
  </w:style>
  <w:style w:type="paragraph" w:customStyle="1" w:styleId="CDC4E4D49DE1404A916F2D29112EFB006">
    <w:name w:val="CDC4E4D49DE1404A916F2D29112EFB006"/>
    <w:rsid w:val="00042460"/>
    <w:pPr>
      <w:spacing w:after="200" w:line="302" w:lineRule="auto"/>
    </w:pPr>
    <w:rPr>
      <w:rFonts w:ascii="Verdana" w:eastAsiaTheme="minorHAnsi" w:hAnsi="Verdana"/>
      <w:sz w:val="17"/>
      <w:lang w:val="en-GB" w:eastAsia="en-US"/>
    </w:rPr>
  </w:style>
  <w:style w:type="paragraph" w:customStyle="1" w:styleId="17096232694841218CE39299CCD760E55">
    <w:name w:val="17096232694841218CE39299CCD760E55"/>
    <w:rsid w:val="00042460"/>
    <w:pPr>
      <w:spacing w:after="200" w:line="302" w:lineRule="auto"/>
    </w:pPr>
    <w:rPr>
      <w:rFonts w:ascii="Verdana" w:eastAsiaTheme="minorHAnsi" w:hAnsi="Verdana"/>
      <w:sz w:val="17"/>
      <w:lang w:val="en-GB" w:eastAsia="en-US"/>
    </w:rPr>
  </w:style>
  <w:style w:type="paragraph" w:customStyle="1" w:styleId="29A5BDFAC5A142A1A80C285E2D2181A92">
    <w:name w:val="29A5BDFAC5A142A1A80C285E2D2181A92"/>
    <w:rsid w:val="00042460"/>
    <w:pPr>
      <w:spacing w:after="200" w:line="302" w:lineRule="auto"/>
    </w:pPr>
    <w:rPr>
      <w:rFonts w:ascii="Verdana" w:eastAsiaTheme="minorHAnsi" w:hAnsi="Verdana"/>
      <w:sz w:val="17"/>
      <w:lang w:val="en-GB" w:eastAsia="en-US"/>
    </w:rPr>
  </w:style>
  <w:style w:type="paragraph" w:customStyle="1" w:styleId="E1DF44C1055249DA814CC20BA32EC3675">
    <w:name w:val="E1DF44C1055249DA814CC20BA32EC3675"/>
    <w:rsid w:val="00042460"/>
    <w:pPr>
      <w:spacing w:after="200" w:line="302" w:lineRule="auto"/>
    </w:pPr>
    <w:rPr>
      <w:rFonts w:ascii="Verdana" w:eastAsiaTheme="minorHAnsi" w:hAnsi="Verdana"/>
      <w:sz w:val="17"/>
      <w:lang w:val="en-GB" w:eastAsia="en-US"/>
    </w:rPr>
  </w:style>
  <w:style w:type="paragraph" w:customStyle="1" w:styleId="1B7957626C934237A3A490E42248D64611">
    <w:name w:val="1B7957626C934237A3A490E42248D64611"/>
    <w:rsid w:val="00042460"/>
    <w:pPr>
      <w:spacing w:after="200" w:line="302" w:lineRule="auto"/>
    </w:pPr>
    <w:rPr>
      <w:rFonts w:ascii="Verdana" w:eastAsiaTheme="minorHAnsi" w:hAnsi="Verdana"/>
      <w:sz w:val="17"/>
      <w:lang w:val="en-GB" w:eastAsia="en-US"/>
    </w:rPr>
  </w:style>
  <w:style w:type="paragraph" w:customStyle="1" w:styleId="9BAA61D1F4134DAEA9734CB9951478BE9">
    <w:name w:val="9BAA61D1F4134DAEA9734CB9951478BE9"/>
    <w:rsid w:val="00042460"/>
    <w:pPr>
      <w:spacing w:after="200" w:line="302" w:lineRule="auto"/>
    </w:pPr>
    <w:rPr>
      <w:rFonts w:ascii="Verdana" w:eastAsiaTheme="minorHAnsi" w:hAnsi="Verdana"/>
      <w:sz w:val="17"/>
      <w:lang w:val="en-GB" w:eastAsia="en-US"/>
    </w:rPr>
  </w:style>
  <w:style w:type="paragraph" w:customStyle="1" w:styleId="B1ECB2156A0148708193BF30A02048A57">
    <w:name w:val="B1ECB2156A0148708193BF30A02048A57"/>
    <w:rsid w:val="00042460"/>
    <w:pPr>
      <w:spacing w:after="200" w:line="302" w:lineRule="auto"/>
    </w:pPr>
    <w:rPr>
      <w:rFonts w:ascii="Verdana" w:eastAsiaTheme="minorHAnsi" w:hAnsi="Verdana"/>
      <w:sz w:val="17"/>
      <w:lang w:val="en-GB" w:eastAsia="en-US"/>
    </w:rPr>
  </w:style>
  <w:style w:type="paragraph" w:customStyle="1" w:styleId="A92F1C88636A40D29CB62E0ADFAD28FA5">
    <w:name w:val="A92F1C88636A40D29CB62E0ADFAD28FA5"/>
    <w:rsid w:val="00042460"/>
    <w:pPr>
      <w:spacing w:after="200" w:line="302" w:lineRule="auto"/>
    </w:pPr>
    <w:rPr>
      <w:rFonts w:ascii="Verdana" w:eastAsiaTheme="minorHAnsi" w:hAnsi="Verdana"/>
      <w:sz w:val="17"/>
      <w:lang w:val="en-GB" w:eastAsia="en-US"/>
    </w:rPr>
  </w:style>
  <w:style w:type="paragraph" w:customStyle="1" w:styleId="01AB43A2E88E425CAC360F8BAA7D3DCF">
    <w:name w:val="01AB43A2E88E425CAC360F8BAA7D3DCF"/>
    <w:rsid w:val="00042460"/>
  </w:style>
  <w:style w:type="paragraph" w:customStyle="1" w:styleId="7D2B7617D8064073865831E1E94AA4F7">
    <w:name w:val="7D2B7617D8064073865831E1E94AA4F7"/>
    <w:rsid w:val="00042460"/>
  </w:style>
  <w:style w:type="paragraph" w:customStyle="1" w:styleId="A6CF2DBAB4C345D8AF65A558BBBC1A22">
    <w:name w:val="A6CF2DBAB4C345D8AF65A558BBBC1A22"/>
    <w:rsid w:val="00042460"/>
  </w:style>
  <w:style w:type="paragraph" w:customStyle="1" w:styleId="164B001CA4BA4736B607B0DDC4BF748A">
    <w:name w:val="164B001CA4BA4736B607B0DDC4BF748A"/>
    <w:rsid w:val="00042460"/>
  </w:style>
  <w:style w:type="paragraph" w:customStyle="1" w:styleId="3ECD54CE98064CC0B0011BC90F096DF1">
    <w:name w:val="3ECD54CE98064CC0B0011BC90F096DF1"/>
    <w:rsid w:val="00042460"/>
  </w:style>
  <w:style w:type="paragraph" w:customStyle="1" w:styleId="A2A56365A0524F0EB63540DF061CC7D9">
    <w:name w:val="A2A56365A0524F0EB63540DF061CC7D9"/>
    <w:rsid w:val="00042460"/>
  </w:style>
  <w:style w:type="paragraph" w:customStyle="1" w:styleId="F6D285003124453AAAEF1B442B1CFF2A">
    <w:name w:val="F6D285003124453AAAEF1B442B1CFF2A"/>
    <w:rsid w:val="00042460"/>
  </w:style>
  <w:style w:type="paragraph" w:customStyle="1" w:styleId="1784961A971E4E65A1F5A729832E491B">
    <w:name w:val="1784961A971E4E65A1F5A729832E491B"/>
    <w:rsid w:val="00042460"/>
  </w:style>
  <w:style w:type="paragraph" w:customStyle="1" w:styleId="35EA34ED674B4A6AB08580F7C5478627">
    <w:name w:val="35EA34ED674B4A6AB08580F7C5478627"/>
    <w:rsid w:val="00042460"/>
  </w:style>
  <w:style w:type="paragraph" w:customStyle="1" w:styleId="D225450224704D01B991B2BEA8808546">
    <w:name w:val="D225450224704D01B991B2BEA8808546"/>
    <w:rsid w:val="00042460"/>
  </w:style>
  <w:style w:type="paragraph" w:customStyle="1" w:styleId="AF40227325E9408D8C08FFBEC3EFCF6C">
    <w:name w:val="AF40227325E9408D8C08FFBEC3EFCF6C"/>
    <w:rsid w:val="00042460"/>
  </w:style>
  <w:style w:type="paragraph" w:customStyle="1" w:styleId="1EBA9C6862F94469B39A7EF84BDC0FD7">
    <w:name w:val="1EBA9C6862F94469B39A7EF84BDC0FD7"/>
    <w:rsid w:val="00042460"/>
  </w:style>
  <w:style w:type="paragraph" w:customStyle="1" w:styleId="FFFDC81F15C048C99268FD95939EDAAB17">
    <w:name w:val="FFFDC81F15C048C99268FD95939EDAAB17"/>
    <w:rsid w:val="00042460"/>
    <w:pPr>
      <w:spacing w:after="200" w:line="302" w:lineRule="auto"/>
    </w:pPr>
    <w:rPr>
      <w:rFonts w:ascii="Verdana" w:eastAsiaTheme="minorHAnsi" w:hAnsi="Verdana"/>
      <w:sz w:val="17"/>
      <w:lang w:val="en-GB" w:eastAsia="en-US"/>
    </w:rPr>
  </w:style>
  <w:style w:type="paragraph" w:customStyle="1" w:styleId="F225CD49F2494114AA1276B9F35CD20715">
    <w:name w:val="F225CD49F2494114AA1276B9F35CD20715"/>
    <w:rsid w:val="00042460"/>
    <w:pPr>
      <w:spacing w:after="200" w:line="302" w:lineRule="auto"/>
    </w:pPr>
    <w:rPr>
      <w:rFonts w:ascii="Verdana" w:eastAsiaTheme="minorHAnsi" w:hAnsi="Verdana"/>
      <w:sz w:val="17"/>
      <w:lang w:val="en-GB" w:eastAsia="en-US"/>
    </w:rPr>
  </w:style>
  <w:style w:type="paragraph" w:customStyle="1" w:styleId="238A1F1FF76E4268B63F793CA71FA55B15">
    <w:name w:val="238A1F1FF76E4268B63F793CA71FA55B15"/>
    <w:rsid w:val="00042460"/>
    <w:pPr>
      <w:spacing w:after="200" w:line="302" w:lineRule="auto"/>
    </w:pPr>
    <w:rPr>
      <w:rFonts w:ascii="Verdana" w:eastAsiaTheme="minorHAnsi" w:hAnsi="Verdana"/>
      <w:sz w:val="17"/>
      <w:lang w:val="en-GB" w:eastAsia="en-US"/>
    </w:rPr>
  </w:style>
  <w:style w:type="paragraph" w:customStyle="1" w:styleId="CDC4E4D49DE1404A916F2D29112EFB007">
    <w:name w:val="CDC4E4D49DE1404A916F2D29112EFB007"/>
    <w:rsid w:val="00042460"/>
    <w:pPr>
      <w:spacing w:after="200" w:line="302" w:lineRule="auto"/>
    </w:pPr>
    <w:rPr>
      <w:rFonts w:ascii="Verdana" w:eastAsiaTheme="minorHAnsi" w:hAnsi="Verdana"/>
      <w:sz w:val="17"/>
      <w:lang w:val="en-GB" w:eastAsia="en-US"/>
    </w:rPr>
  </w:style>
  <w:style w:type="paragraph" w:customStyle="1" w:styleId="17096232694841218CE39299CCD760E56">
    <w:name w:val="17096232694841218CE39299CCD760E56"/>
    <w:rsid w:val="00042460"/>
    <w:pPr>
      <w:spacing w:after="200" w:line="302" w:lineRule="auto"/>
    </w:pPr>
    <w:rPr>
      <w:rFonts w:ascii="Verdana" w:eastAsiaTheme="minorHAnsi" w:hAnsi="Verdana"/>
      <w:sz w:val="17"/>
      <w:lang w:val="en-GB" w:eastAsia="en-US"/>
    </w:rPr>
  </w:style>
  <w:style w:type="paragraph" w:customStyle="1" w:styleId="29A5BDFAC5A142A1A80C285E2D2181A93">
    <w:name w:val="29A5BDFAC5A142A1A80C285E2D2181A93"/>
    <w:rsid w:val="00042460"/>
    <w:pPr>
      <w:spacing w:after="200" w:line="302" w:lineRule="auto"/>
    </w:pPr>
    <w:rPr>
      <w:rFonts w:ascii="Verdana" w:eastAsiaTheme="minorHAnsi" w:hAnsi="Verdana"/>
      <w:sz w:val="17"/>
      <w:lang w:val="en-GB" w:eastAsia="en-US"/>
    </w:rPr>
  </w:style>
  <w:style w:type="paragraph" w:customStyle="1" w:styleId="E1DF44C1055249DA814CC20BA32EC3676">
    <w:name w:val="E1DF44C1055249DA814CC20BA32EC3676"/>
    <w:rsid w:val="00042460"/>
    <w:pPr>
      <w:spacing w:after="200" w:line="302" w:lineRule="auto"/>
    </w:pPr>
    <w:rPr>
      <w:rFonts w:ascii="Verdana" w:eastAsiaTheme="minorHAnsi" w:hAnsi="Verdana"/>
      <w:sz w:val="17"/>
      <w:lang w:val="en-GB" w:eastAsia="en-US"/>
    </w:rPr>
  </w:style>
  <w:style w:type="paragraph" w:customStyle="1" w:styleId="01AB43A2E88E425CAC360F8BAA7D3DCF1">
    <w:name w:val="01AB43A2E88E425CAC360F8BAA7D3DCF1"/>
    <w:rsid w:val="00042460"/>
    <w:pPr>
      <w:spacing w:after="200" w:line="302" w:lineRule="auto"/>
    </w:pPr>
    <w:rPr>
      <w:rFonts w:ascii="Verdana" w:eastAsiaTheme="minorHAnsi" w:hAnsi="Verdana"/>
      <w:sz w:val="17"/>
      <w:lang w:val="en-GB" w:eastAsia="en-US"/>
    </w:rPr>
  </w:style>
  <w:style w:type="paragraph" w:customStyle="1" w:styleId="7D2B7617D8064073865831E1E94AA4F71">
    <w:name w:val="7D2B7617D8064073865831E1E94AA4F71"/>
    <w:rsid w:val="00042460"/>
    <w:pPr>
      <w:spacing w:after="200" w:line="302" w:lineRule="auto"/>
    </w:pPr>
    <w:rPr>
      <w:rFonts w:ascii="Verdana" w:eastAsiaTheme="minorHAnsi" w:hAnsi="Verdana"/>
      <w:sz w:val="17"/>
      <w:lang w:val="en-GB" w:eastAsia="en-US"/>
    </w:rPr>
  </w:style>
  <w:style w:type="paragraph" w:customStyle="1" w:styleId="A6CF2DBAB4C345D8AF65A558BBBC1A221">
    <w:name w:val="A6CF2DBAB4C345D8AF65A558BBBC1A221"/>
    <w:rsid w:val="00042460"/>
    <w:pPr>
      <w:spacing w:after="200" w:line="302" w:lineRule="auto"/>
    </w:pPr>
    <w:rPr>
      <w:rFonts w:ascii="Verdana" w:eastAsiaTheme="minorHAnsi" w:hAnsi="Verdana"/>
      <w:sz w:val="17"/>
      <w:lang w:val="en-GB" w:eastAsia="en-US"/>
    </w:rPr>
  </w:style>
  <w:style w:type="paragraph" w:customStyle="1" w:styleId="164B001CA4BA4736B607B0DDC4BF748A1">
    <w:name w:val="164B001CA4BA4736B607B0DDC4BF748A1"/>
    <w:rsid w:val="00042460"/>
    <w:pPr>
      <w:spacing w:after="200" w:line="302" w:lineRule="auto"/>
    </w:pPr>
    <w:rPr>
      <w:rFonts w:ascii="Verdana" w:eastAsiaTheme="minorHAnsi" w:hAnsi="Verdana"/>
      <w:sz w:val="17"/>
      <w:lang w:val="en-GB" w:eastAsia="en-US"/>
    </w:rPr>
  </w:style>
  <w:style w:type="paragraph" w:customStyle="1" w:styleId="3ECD54CE98064CC0B0011BC90F096DF11">
    <w:name w:val="3ECD54CE98064CC0B0011BC90F096DF11"/>
    <w:rsid w:val="00042460"/>
    <w:pPr>
      <w:spacing w:after="200" w:line="302" w:lineRule="auto"/>
    </w:pPr>
    <w:rPr>
      <w:rFonts w:ascii="Verdana" w:eastAsiaTheme="minorHAnsi" w:hAnsi="Verdana"/>
      <w:sz w:val="17"/>
      <w:lang w:val="en-GB" w:eastAsia="en-US"/>
    </w:rPr>
  </w:style>
  <w:style w:type="paragraph" w:customStyle="1" w:styleId="A2A56365A0524F0EB63540DF061CC7D91">
    <w:name w:val="A2A56365A0524F0EB63540DF061CC7D91"/>
    <w:rsid w:val="00042460"/>
    <w:pPr>
      <w:spacing w:after="200" w:line="302" w:lineRule="auto"/>
    </w:pPr>
    <w:rPr>
      <w:rFonts w:ascii="Verdana" w:eastAsiaTheme="minorHAnsi" w:hAnsi="Verdana"/>
      <w:sz w:val="17"/>
      <w:lang w:val="en-GB" w:eastAsia="en-US"/>
    </w:rPr>
  </w:style>
  <w:style w:type="paragraph" w:customStyle="1" w:styleId="F6D285003124453AAAEF1B442B1CFF2A1">
    <w:name w:val="F6D285003124453AAAEF1B442B1CFF2A1"/>
    <w:rsid w:val="00042460"/>
    <w:pPr>
      <w:spacing w:after="200" w:line="302" w:lineRule="auto"/>
    </w:pPr>
    <w:rPr>
      <w:rFonts w:ascii="Verdana" w:eastAsiaTheme="minorHAnsi" w:hAnsi="Verdana"/>
      <w:sz w:val="17"/>
      <w:lang w:val="en-GB" w:eastAsia="en-US"/>
    </w:rPr>
  </w:style>
  <w:style w:type="paragraph" w:customStyle="1" w:styleId="1784961A971E4E65A1F5A729832E491B1">
    <w:name w:val="1784961A971E4E65A1F5A729832E491B1"/>
    <w:rsid w:val="00042460"/>
    <w:pPr>
      <w:spacing w:after="200" w:line="302" w:lineRule="auto"/>
    </w:pPr>
    <w:rPr>
      <w:rFonts w:ascii="Verdana" w:eastAsiaTheme="minorHAnsi" w:hAnsi="Verdana"/>
      <w:sz w:val="17"/>
      <w:lang w:val="en-GB" w:eastAsia="en-US"/>
    </w:rPr>
  </w:style>
  <w:style w:type="paragraph" w:customStyle="1" w:styleId="35EA34ED674B4A6AB08580F7C54786271">
    <w:name w:val="35EA34ED674B4A6AB08580F7C54786271"/>
    <w:rsid w:val="00042460"/>
    <w:pPr>
      <w:spacing w:after="200" w:line="302" w:lineRule="auto"/>
    </w:pPr>
    <w:rPr>
      <w:rFonts w:ascii="Verdana" w:eastAsiaTheme="minorHAnsi" w:hAnsi="Verdana"/>
      <w:sz w:val="17"/>
      <w:lang w:val="en-GB" w:eastAsia="en-US"/>
    </w:rPr>
  </w:style>
  <w:style w:type="paragraph" w:customStyle="1" w:styleId="D225450224704D01B991B2BEA88085461">
    <w:name w:val="D225450224704D01B991B2BEA88085461"/>
    <w:rsid w:val="00042460"/>
    <w:pPr>
      <w:spacing w:after="200" w:line="302" w:lineRule="auto"/>
    </w:pPr>
    <w:rPr>
      <w:rFonts w:ascii="Verdana" w:eastAsiaTheme="minorHAnsi" w:hAnsi="Verdana"/>
      <w:sz w:val="17"/>
      <w:lang w:val="en-GB" w:eastAsia="en-US"/>
    </w:rPr>
  </w:style>
  <w:style w:type="paragraph" w:customStyle="1" w:styleId="AF40227325E9408D8C08FFBEC3EFCF6C1">
    <w:name w:val="AF40227325E9408D8C08FFBEC3EFCF6C1"/>
    <w:rsid w:val="00042460"/>
    <w:pPr>
      <w:spacing w:after="200" w:line="302" w:lineRule="auto"/>
    </w:pPr>
    <w:rPr>
      <w:rFonts w:ascii="Verdana" w:eastAsiaTheme="minorHAnsi" w:hAnsi="Verdana"/>
      <w:sz w:val="17"/>
      <w:lang w:val="en-GB" w:eastAsia="en-US"/>
    </w:rPr>
  </w:style>
  <w:style w:type="paragraph" w:customStyle="1" w:styleId="1EBA9C6862F94469B39A7EF84BDC0FD71">
    <w:name w:val="1EBA9C6862F94469B39A7EF84BDC0FD71"/>
    <w:rsid w:val="00042460"/>
    <w:pPr>
      <w:spacing w:after="200" w:line="302" w:lineRule="auto"/>
    </w:pPr>
    <w:rPr>
      <w:rFonts w:ascii="Verdana" w:eastAsiaTheme="minorHAnsi" w:hAnsi="Verdana"/>
      <w:sz w:val="17"/>
      <w:lang w:val="en-GB" w:eastAsia="en-US"/>
    </w:rPr>
  </w:style>
  <w:style w:type="paragraph" w:customStyle="1" w:styleId="1B7957626C934237A3A490E42248D64612">
    <w:name w:val="1B7957626C934237A3A490E42248D64612"/>
    <w:rsid w:val="00042460"/>
    <w:pPr>
      <w:spacing w:after="200" w:line="302" w:lineRule="auto"/>
    </w:pPr>
    <w:rPr>
      <w:rFonts w:ascii="Verdana" w:eastAsiaTheme="minorHAnsi" w:hAnsi="Verdana"/>
      <w:sz w:val="17"/>
      <w:lang w:val="en-GB" w:eastAsia="en-US"/>
    </w:rPr>
  </w:style>
  <w:style w:type="paragraph" w:customStyle="1" w:styleId="9BAA61D1F4134DAEA9734CB9951478BE10">
    <w:name w:val="9BAA61D1F4134DAEA9734CB9951478BE10"/>
    <w:rsid w:val="00042460"/>
    <w:pPr>
      <w:spacing w:after="200" w:line="302" w:lineRule="auto"/>
    </w:pPr>
    <w:rPr>
      <w:rFonts w:ascii="Verdana" w:eastAsiaTheme="minorHAnsi" w:hAnsi="Verdana"/>
      <w:sz w:val="17"/>
      <w:lang w:val="en-GB" w:eastAsia="en-US"/>
    </w:rPr>
  </w:style>
  <w:style w:type="paragraph" w:customStyle="1" w:styleId="B1ECB2156A0148708193BF30A02048A58">
    <w:name w:val="B1ECB2156A0148708193BF30A02048A58"/>
    <w:rsid w:val="00042460"/>
    <w:pPr>
      <w:spacing w:after="200" w:line="302" w:lineRule="auto"/>
    </w:pPr>
    <w:rPr>
      <w:rFonts w:ascii="Verdana" w:eastAsiaTheme="minorHAnsi" w:hAnsi="Verdana"/>
      <w:sz w:val="17"/>
      <w:lang w:val="en-GB" w:eastAsia="en-US"/>
    </w:rPr>
  </w:style>
  <w:style w:type="paragraph" w:customStyle="1" w:styleId="A92F1C88636A40D29CB62E0ADFAD28FA6">
    <w:name w:val="A92F1C88636A40D29CB62E0ADFAD28FA6"/>
    <w:rsid w:val="00042460"/>
    <w:pPr>
      <w:spacing w:after="200" w:line="302" w:lineRule="auto"/>
    </w:pPr>
    <w:rPr>
      <w:rFonts w:ascii="Verdana" w:eastAsiaTheme="minorHAnsi" w:hAnsi="Verdana"/>
      <w:sz w:val="17"/>
      <w:lang w:val="en-GB" w:eastAsia="en-US"/>
    </w:rPr>
  </w:style>
  <w:style w:type="paragraph" w:customStyle="1" w:styleId="49F5845EC04F4157A547EAE74B52AE88">
    <w:name w:val="49F5845EC04F4157A547EAE74B52AE88"/>
    <w:rsid w:val="00042460"/>
  </w:style>
  <w:style w:type="paragraph" w:customStyle="1" w:styleId="AF687EC56F32485A8E0F38B7E266EB02">
    <w:name w:val="AF687EC56F32485A8E0F38B7E266EB02"/>
    <w:rsid w:val="00042460"/>
  </w:style>
  <w:style w:type="paragraph" w:customStyle="1" w:styleId="377BD67DBDCA42549DE50636DBAAEE47">
    <w:name w:val="377BD67DBDCA42549DE50636DBAAEE47"/>
    <w:rsid w:val="00042460"/>
  </w:style>
  <w:style w:type="paragraph" w:customStyle="1" w:styleId="FFFDC81F15C048C99268FD95939EDAAB18">
    <w:name w:val="FFFDC81F15C048C99268FD95939EDAAB18"/>
    <w:rsid w:val="00042460"/>
    <w:pPr>
      <w:spacing w:after="200" w:line="302" w:lineRule="auto"/>
    </w:pPr>
    <w:rPr>
      <w:rFonts w:ascii="Verdana" w:eastAsiaTheme="minorHAnsi" w:hAnsi="Verdana"/>
      <w:sz w:val="17"/>
      <w:lang w:val="en-GB" w:eastAsia="en-US"/>
    </w:rPr>
  </w:style>
  <w:style w:type="paragraph" w:customStyle="1" w:styleId="F225CD49F2494114AA1276B9F35CD20716">
    <w:name w:val="F225CD49F2494114AA1276B9F35CD20716"/>
    <w:rsid w:val="00042460"/>
    <w:pPr>
      <w:spacing w:after="200" w:line="302" w:lineRule="auto"/>
    </w:pPr>
    <w:rPr>
      <w:rFonts w:ascii="Verdana" w:eastAsiaTheme="minorHAnsi" w:hAnsi="Verdana"/>
      <w:sz w:val="17"/>
      <w:lang w:val="en-GB" w:eastAsia="en-US"/>
    </w:rPr>
  </w:style>
  <w:style w:type="paragraph" w:customStyle="1" w:styleId="238A1F1FF76E4268B63F793CA71FA55B16">
    <w:name w:val="238A1F1FF76E4268B63F793CA71FA55B16"/>
    <w:rsid w:val="00042460"/>
    <w:pPr>
      <w:spacing w:after="200" w:line="302" w:lineRule="auto"/>
    </w:pPr>
    <w:rPr>
      <w:rFonts w:ascii="Verdana" w:eastAsiaTheme="minorHAnsi" w:hAnsi="Verdana"/>
      <w:sz w:val="17"/>
      <w:lang w:val="en-GB" w:eastAsia="en-US"/>
    </w:rPr>
  </w:style>
  <w:style w:type="paragraph" w:customStyle="1" w:styleId="CDC4E4D49DE1404A916F2D29112EFB008">
    <w:name w:val="CDC4E4D49DE1404A916F2D29112EFB008"/>
    <w:rsid w:val="00042460"/>
    <w:pPr>
      <w:spacing w:after="200" w:line="302" w:lineRule="auto"/>
    </w:pPr>
    <w:rPr>
      <w:rFonts w:ascii="Verdana" w:eastAsiaTheme="minorHAnsi" w:hAnsi="Verdana"/>
      <w:sz w:val="17"/>
      <w:lang w:val="en-GB" w:eastAsia="en-US"/>
    </w:rPr>
  </w:style>
  <w:style w:type="paragraph" w:customStyle="1" w:styleId="17096232694841218CE39299CCD760E57">
    <w:name w:val="17096232694841218CE39299CCD760E57"/>
    <w:rsid w:val="00042460"/>
    <w:pPr>
      <w:spacing w:after="200" w:line="302" w:lineRule="auto"/>
    </w:pPr>
    <w:rPr>
      <w:rFonts w:ascii="Verdana" w:eastAsiaTheme="minorHAnsi" w:hAnsi="Verdana"/>
      <w:sz w:val="17"/>
      <w:lang w:val="en-GB" w:eastAsia="en-US"/>
    </w:rPr>
  </w:style>
  <w:style w:type="paragraph" w:customStyle="1" w:styleId="29A5BDFAC5A142A1A80C285E2D2181A94">
    <w:name w:val="29A5BDFAC5A142A1A80C285E2D2181A94"/>
    <w:rsid w:val="00042460"/>
    <w:pPr>
      <w:spacing w:after="200" w:line="302" w:lineRule="auto"/>
    </w:pPr>
    <w:rPr>
      <w:rFonts w:ascii="Verdana" w:eastAsiaTheme="minorHAnsi" w:hAnsi="Verdana"/>
      <w:sz w:val="17"/>
      <w:lang w:val="en-GB" w:eastAsia="en-US"/>
    </w:rPr>
  </w:style>
  <w:style w:type="paragraph" w:customStyle="1" w:styleId="E1DF44C1055249DA814CC20BA32EC3677">
    <w:name w:val="E1DF44C1055249DA814CC20BA32EC3677"/>
    <w:rsid w:val="00042460"/>
    <w:pPr>
      <w:spacing w:after="200" w:line="302" w:lineRule="auto"/>
    </w:pPr>
    <w:rPr>
      <w:rFonts w:ascii="Verdana" w:eastAsiaTheme="minorHAnsi" w:hAnsi="Verdana"/>
      <w:sz w:val="17"/>
      <w:lang w:val="en-GB" w:eastAsia="en-US"/>
    </w:rPr>
  </w:style>
  <w:style w:type="paragraph" w:customStyle="1" w:styleId="01AB43A2E88E425CAC360F8BAA7D3DCF2">
    <w:name w:val="01AB43A2E88E425CAC360F8BAA7D3DCF2"/>
    <w:rsid w:val="00042460"/>
    <w:pPr>
      <w:spacing w:after="200" w:line="302" w:lineRule="auto"/>
    </w:pPr>
    <w:rPr>
      <w:rFonts w:ascii="Verdana" w:eastAsiaTheme="minorHAnsi" w:hAnsi="Verdana"/>
      <w:sz w:val="17"/>
      <w:lang w:val="en-GB" w:eastAsia="en-US"/>
    </w:rPr>
  </w:style>
  <w:style w:type="paragraph" w:customStyle="1" w:styleId="7D2B7617D8064073865831E1E94AA4F72">
    <w:name w:val="7D2B7617D8064073865831E1E94AA4F72"/>
    <w:rsid w:val="00042460"/>
    <w:pPr>
      <w:spacing w:after="200" w:line="302" w:lineRule="auto"/>
    </w:pPr>
    <w:rPr>
      <w:rFonts w:ascii="Verdana" w:eastAsiaTheme="minorHAnsi" w:hAnsi="Verdana"/>
      <w:sz w:val="17"/>
      <w:lang w:val="en-GB" w:eastAsia="en-US"/>
    </w:rPr>
  </w:style>
  <w:style w:type="paragraph" w:customStyle="1" w:styleId="A6CF2DBAB4C345D8AF65A558BBBC1A222">
    <w:name w:val="A6CF2DBAB4C345D8AF65A558BBBC1A222"/>
    <w:rsid w:val="00042460"/>
    <w:pPr>
      <w:spacing w:after="200" w:line="302" w:lineRule="auto"/>
    </w:pPr>
    <w:rPr>
      <w:rFonts w:ascii="Verdana" w:eastAsiaTheme="minorHAnsi" w:hAnsi="Verdana"/>
      <w:sz w:val="17"/>
      <w:lang w:val="en-GB" w:eastAsia="en-US"/>
    </w:rPr>
  </w:style>
  <w:style w:type="paragraph" w:customStyle="1" w:styleId="164B001CA4BA4736B607B0DDC4BF748A2">
    <w:name w:val="164B001CA4BA4736B607B0DDC4BF748A2"/>
    <w:rsid w:val="00042460"/>
    <w:pPr>
      <w:spacing w:after="200" w:line="302" w:lineRule="auto"/>
    </w:pPr>
    <w:rPr>
      <w:rFonts w:ascii="Verdana" w:eastAsiaTheme="minorHAnsi" w:hAnsi="Verdana"/>
      <w:sz w:val="17"/>
      <w:lang w:val="en-GB" w:eastAsia="en-US"/>
    </w:rPr>
  </w:style>
  <w:style w:type="paragraph" w:customStyle="1" w:styleId="3ECD54CE98064CC0B0011BC90F096DF12">
    <w:name w:val="3ECD54CE98064CC0B0011BC90F096DF12"/>
    <w:rsid w:val="00042460"/>
    <w:pPr>
      <w:spacing w:after="200" w:line="302" w:lineRule="auto"/>
    </w:pPr>
    <w:rPr>
      <w:rFonts w:ascii="Verdana" w:eastAsiaTheme="minorHAnsi" w:hAnsi="Verdana"/>
      <w:sz w:val="17"/>
      <w:lang w:val="en-GB" w:eastAsia="en-US"/>
    </w:rPr>
  </w:style>
  <w:style w:type="paragraph" w:customStyle="1" w:styleId="A2A56365A0524F0EB63540DF061CC7D92">
    <w:name w:val="A2A56365A0524F0EB63540DF061CC7D92"/>
    <w:rsid w:val="00042460"/>
    <w:pPr>
      <w:spacing w:after="200" w:line="302" w:lineRule="auto"/>
    </w:pPr>
    <w:rPr>
      <w:rFonts w:ascii="Verdana" w:eastAsiaTheme="minorHAnsi" w:hAnsi="Verdana"/>
      <w:sz w:val="17"/>
      <w:lang w:val="en-GB" w:eastAsia="en-US"/>
    </w:rPr>
  </w:style>
  <w:style w:type="paragraph" w:customStyle="1" w:styleId="F6D285003124453AAAEF1B442B1CFF2A2">
    <w:name w:val="F6D285003124453AAAEF1B442B1CFF2A2"/>
    <w:rsid w:val="00042460"/>
    <w:pPr>
      <w:spacing w:after="200" w:line="302" w:lineRule="auto"/>
    </w:pPr>
    <w:rPr>
      <w:rFonts w:ascii="Verdana" w:eastAsiaTheme="minorHAnsi" w:hAnsi="Verdana"/>
      <w:sz w:val="17"/>
      <w:lang w:val="en-GB" w:eastAsia="en-US"/>
    </w:rPr>
  </w:style>
  <w:style w:type="paragraph" w:customStyle="1" w:styleId="1784961A971E4E65A1F5A729832E491B2">
    <w:name w:val="1784961A971E4E65A1F5A729832E491B2"/>
    <w:rsid w:val="00042460"/>
    <w:pPr>
      <w:spacing w:after="200" w:line="302" w:lineRule="auto"/>
    </w:pPr>
    <w:rPr>
      <w:rFonts w:ascii="Verdana" w:eastAsiaTheme="minorHAnsi" w:hAnsi="Verdana"/>
      <w:sz w:val="17"/>
      <w:lang w:val="en-GB" w:eastAsia="en-US"/>
    </w:rPr>
  </w:style>
  <w:style w:type="paragraph" w:customStyle="1" w:styleId="35EA34ED674B4A6AB08580F7C54786272">
    <w:name w:val="35EA34ED674B4A6AB08580F7C54786272"/>
    <w:rsid w:val="00042460"/>
    <w:pPr>
      <w:spacing w:after="200" w:line="302" w:lineRule="auto"/>
    </w:pPr>
    <w:rPr>
      <w:rFonts w:ascii="Verdana" w:eastAsiaTheme="minorHAnsi" w:hAnsi="Verdana"/>
      <w:sz w:val="17"/>
      <w:lang w:val="en-GB" w:eastAsia="en-US"/>
    </w:rPr>
  </w:style>
  <w:style w:type="paragraph" w:customStyle="1" w:styleId="D225450224704D01B991B2BEA88085462">
    <w:name w:val="D225450224704D01B991B2BEA88085462"/>
    <w:rsid w:val="00042460"/>
    <w:pPr>
      <w:spacing w:after="200" w:line="302" w:lineRule="auto"/>
    </w:pPr>
    <w:rPr>
      <w:rFonts w:ascii="Verdana" w:eastAsiaTheme="minorHAnsi" w:hAnsi="Verdana"/>
      <w:sz w:val="17"/>
      <w:lang w:val="en-GB" w:eastAsia="en-US"/>
    </w:rPr>
  </w:style>
  <w:style w:type="paragraph" w:customStyle="1" w:styleId="AF40227325E9408D8C08FFBEC3EFCF6C2">
    <w:name w:val="AF40227325E9408D8C08FFBEC3EFCF6C2"/>
    <w:rsid w:val="00042460"/>
    <w:pPr>
      <w:spacing w:after="200" w:line="302" w:lineRule="auto"/>
    </w:pPr>
    <w:rPr>
      <w:rFonts w:ascii="Verdana" w:eastAsiaTheme="minorHAnsi" w:hAnsi="Verdana"/>
      <w:sz w:val="17"/>
      <w:lang w:val="en-GB" w:eastAsia="en-US"/>
    </w:rPr>
  </w:style>
  <w:style w:type="paragraph" w:customStyle="1" w:styleId="1EBA9C6862F94469B39A7EF84BDC0FD72">
    <w:name w:val="1EBA9C6862F94469B39A7EF84BDC0FD72"/>
    <w:rsid w:val="00042460"/>
    <w:pPr>
      <w:spacing w:after="200" w:line="302" w:lineRule="auto"/>
    </w:pPr>
    <w:rPr>
      <w:rFonts w:ascii="Verdana" w:eastAsiaTheme="minorHAnsi" w:hAnsi="Verdana"/>
      <w:sz w:val="17"/>
      <w:lang w:val="en-GB" w:eastAsia="en-US"/>
    </w:rPr>
  </w:style>
  <w:style w:type="paragraph" w:customStyle="1" w:styleId="1B7957626C934237A3A490E42248D64613">
    <w:name w:val="1B7957626C934237A3A490E42248D64613"/>
    <w:rsid w:val="00042460"/>
    <w:pPr>
      <w:spacing w:after="200" w:line="302" w:lineRule="auto"/>
    </w:pPr>
    <w:rPr>
      <w:rFonts w:ascii="Verdana" w:eastAsiaTheme="minorHAnsi" w:hAnsi="Verdana"/>
      <w:sz w:val="17"/>
      <w:lang w:val="en-GB" w:eastAsia="en-US"/>
    </w:rPr>
  </w:style>
  <w:style w:type="paragraph" w:customStyle="1" w:styleId="9BAA61D1F4134DAEA9734CB9951478BE11">
    <w:name w:val="9BAA61D1F4134DAEA9734CB9951478BE11"/>
    <w:rsid w:val="00042460"/>
    <w:pPr>
      <w:spacing w:after="200" w:line="302" w:lineRule="auto"/>
    </w:pPr>
    <w:rPr>
      <w:rFonts w:ascii="Verdana" w:eastAsiaTheme="minorHAnsi" w:hAnsi="Verdana"/>
      <w:sz w:val="17"/>
      <w:lang w:val="en-GB" w:eastAsia="en-US"/>
    </w:rPr>
  </w:style>
  <w:style w:type="paragraph" w:customStyle="1" w:styleId="89204357539D41E78162C8F9355F7F0E">
    <w:name w:val="89204357539D41E78162C8F9355F7F0E"/>
    <w:rsid w:val="00042460"/>
    <w:pPr>
      <w:spacing w:after="200" w:line="302" w:lineRule="auto"/>
    </w:pPr>
    <w:rPr>
      <w:rFonts w:ascii="Verdana" w:eastAsiaTheme="minorHAnsi" w:hAnsi="Verdana"/>
      <w:sz w:val="17"/>
      <w:lang w:val="en-GB" w:eastAsia="en-US"/>
    </w:rPr>
  </w:style>
  <w:style w:type="paragraph" w:customStyle="1" w:styleId="B1ECB2156A0148708193BF30A02048A59">
    <w:name w:val="B1ECB2156A0148708193BF30A02048A59"/>
    <w:rsid w:val="00042460"/>
    <w:pPr>
      <w:spacing w:after="200" w:line="302" w:lineRule="auto"/>
    </w:pPr>
    <w:rPr>
      <w:rFonts w:ascii="Verdana" w:eastAsiaTheme="minorHAnsi" w:hAnsi="Verdana"/>
      <w:sz w:val="17"/>
      <w:lang w:val="en-GB" w:eastAsia="en-US"/>
    </w:rPr>
  </w:style>
  <w:style w:type="paragraph" w:customStyle="1" w:styleId="A92F1C88636A40D29CB62E0ADFAD28FA7">
    <w:name w:val="A92F1C88636A40D29CB62E0ADFAD28FA7"/>
    <w:rsid w:val="00042460"/>
    <w:pPr>
      <w:spacing w:after="200" w:line="302" w:lineRule="auto"/>
    </w:pPr>
    <w:rPr>
      <w:rFonts w:ascii="Verdana" w:eastAsiaTheme="minorHAnsi" w:hAnsi="Verdana"/>
      <w:sz w:val="17"/>
      <w:lang w:val="en-GB" w:eastAsia="en-US"/>
    </w:rPr>
  </w:style>
  <w:style w:type="paragraph" w:customStyle="1" w:styleId="FFFDC81F15C048C99268FD95939EDAAB19">
    <w:name w:val="FFFDC81F15C048C99268FD95939EDAAB19"/>
    <w:rsid w:val="00042460"/>
    <w:pPr>
      <w:spacing w:after="200" w:line="302" w:lineRule="auto"/>
    </w:pPr>
    <w:rPr>
      <w:rFonts w:ascii="Verdana" w:eastAsiaTheme="minorHAnsi" w:hAnsi="Verdana"/>
      <w:sz w:val="17"/>
      <w:lang w:val="en-GB" w:eastAsia="en-US"/>
    </w:rPr>
  </w:style>
  <w:style w:type="paragraph" w:customStyle="1" w:styleId="F225CD49F2494114AA1276B9F35CD20717">
    <w:name w:val="F225CD49F2494114AA1276B9F35CD20717"/>
    <w:rsid w:val="00042460"/>
    <w:pPr>
      <w:spacing w:after="200" w:line="302" w:lineRule="auto"/>
    </w:pPr>
    <w:rPr>
      <w:rFonts w:ascii="Verdana" w:eastAsiaTheme="minorHAnsi" w:hAnsi="Verdana"/>
      <w:sz w:val="17"/>
      <w:lang w:val="en-GB" w:eastAsia="en-US"/>
    </w:rPr>
  </w:style>
  <w:style w:type="paragraph" w:customStyle="1" w:styleId="238A1F1FF76E4268B63F793CA71FA55B17">
    <w:name w:val="238A1F1FF76E4268B63F793CA71FA55B17"/>
    <w:rsid w:val="00042460"/>
    <w:pPr>
      <w:spacing w:after="200" w:line="302" w:lineRule="auto"/>
    </w:pPr>
    <w:rPr>
      <w:rFonts w:ascii="Verdana" w:eastAsiaTheme="minorHAnsi" w:hAnsi="Verdana"/>
      <w:sz w:val="17"/>
      <w:lang w:val="en-GB" w:eastAsia="en-US"/>
    </w:rPr>
  </w:style>
  <w:style w:type="paragraph" w:customStyle="1" w:styleId="CDC4E4D49DE1404A916F2D29112EFB009">
    <w:name w:val="CDC4E4D49DE1404A916F2D29112EFB009"/>
    <w:rsid w:val="00042460"/>
    <w:pPr>
      <w:spacing w:after="200" w:line="302" w:lineRule="auto"/>
    </w:pPr>
    <w:rPr>
      <w:rFonts w:ascii="Verdana" w:eastAsiaTheme="minorHAnsi" w:hAnsi="Verdana"/>
      <w:sz w:val="17"/>
      <w:lang w:val="en-GB" w:eastAsia="en-US"/>
    </w:rPr>
  </w:style>
  <w:style w:type="paragraph" w:customStyle="1" w:styleId="17096232694841218CE39299CCD760E58">
    <w:name w:val="17096232694841218CE39299CCD760E58"/>
    <w:rsid w:val="00042460"/>
    <w:pPr>
      <w:spacing w:after="200" w:line="302" w:lineRule="auto"/>
    </w:pPr>
    <w:rPr>
      <w:rFonts w:ascii="Verdana" w:eastAsiaTheme="minorHAnsi" w:hAnsi="Verdana"/>
      <w:sz w:val="17"/>
      <w:lang w:val="en-GB" w:eastAsia="en-US"/>
    </w:rPr>
  </w:style>
  <w:style w:type="paragraph" w:customStyle="1" w:styleId="29A5BDFAC5A142A1A80C285E2D2181A95">
    <w:name w:val="29A5BDFAC5A142A1A80C285E2D2181A95"/>
    <w:rsid w:val="00042460"/>
    <w:pPr>
      <w:spacing w:after="200" w:line="302" w:lineRule="auto"/>
    </w:pPr>
    <w:rPr>
      <w:rFonts w:ascii="Verdana" w:eastAsiaTheme="minorHAnsi" w:hAnsi="Verdana"/>
      <w:sz w:val="17"/>
      <w:lang w:val="en-GB" w:eastAsia="en-US"/>
    </w:rPr>
  </w:style>
  <w:style w:type="paragraph" w:customStyle="1" w:styleId="E1DF44C1055249DA814CC20BA32EC3678">
    <w:name w:val="E1DF44C1055249DA814CC20BA32EC3678"/>
    <w:rsid w:val="00042460"/>
    <w:pPr>
      <w:spacing w:after="200" w:line="302" w:lineRule="auto"/>
    </w:pPr>
    <w:rPr>
      <w:rFonts w:ascii="Verdana" w:eastAsiaTheme="minorHAnsi" w:hAnsi="Verdana"/>
      <w:sz w:val="17"/>
      <w:lang w:val="en-GB" w:eastAsia="en-US"/>
    </w:rPr>
  </w:style>
  <w:style w:type="paragraph" w:customStyle="1" w:styleId="01AB43A2E88E425CAC360F8BAA7D3DCF3">
    <w:name w:val="01AB43A2E88E425CAC360F8BAA7D3DCF3"/>
    <w:rsid w:val="00042460"/>
    <w:pPr>
      <w:spacing w:after="200" w:line="302" w:lineRule="auto"/>
    </w:pPr>
    <w:rPr>
      <w:rFonts w:ascii="Verdana" w:eastAsiaTheme="minorHAnsi" w:hAnsi="Verdana"/>
      <w:sz w:val="17"/>
      <w:lang w:val="en-GB" w:eastAsia="en-US"/>
    </w:rPr>
  </w:style>
  <w:style w:type="paragraph" w:customStyle="1" w:styleId="7D2B7617D8064073865831E1E94AA4F73">
    <w:name w:val="7D2B7617D8064073865831E1E94AA4F73"/>
    <w:rsid w:val="00042460"/>
    <w:pPr>
      <w:spacing w:after="200" w:line="302" w:lineRule="auto"/>
    </w:pPr>
    <w:rPr>
      <w:rFonts w:ascii="Verdana" w:eastAsiaTheme="minorHAnsi" w:hAnsi="Verdana"/>
      <w:sz w:val="17"/>
      <w:lang w:val="en-GB" w:eastAsia="en-US"/>
    </w:rPr>
  </w:style>
  <w:style w:type="paragraph" w:customStyle="1" w:styleId="A6CF2DBAB4C345D8AF65A558BBBC1A223">
    <w:name w:val="A6CF2DBAB4C345D8AF65A558BBBC1A223"/>
    <w:rsid w:val="00042460"/>
    <w:pPr>
      <w:spacing w:after="200" w:line="302" w:lineRule="auto"/>
    </w:pPr>
    <w:rPr>
      <w:rFonts w:ascii="Verdana" w:eastAsiaTheme="minorHAnsi" w:hAnsi="Verdana"/>
      <w:sz w:val="17"/>
      <w:lang w:val="en-GB" w:eastAsia="en-US"/>
    </w:rPr>
  </w:style>
  <w:style w:type="paragraph" w:customStyle="1" w:styleId="164B001CA4BA4736B607B0DDC4BF748A3">
    <w:name w:val="164B001CA4BA4736B607B0DDC4BF748A3"/>
    <w:rsid w:val="00042460"/>
    <w:pPr>
      <w:spacing w:after="200" w:line="302" w:lineRule="auto"/>
    </w:pPr>
    <w:rPr>
      <w:rFonts w:ascii="Verdana" w:eastAsiaTheme="minorHAnsi" w:hAnsi="Verdana"/>
      <w:sz w:val="17"/>
      <w:lang w:val="en-GB" w:eastAsia="en-US"/>
    </w:rPr>
  </w:style>
  <w:style w:type="paragraph" w:customStyle="1" w:styleId="3ECD54CE98064CC0B0011BC90F096DF13">
    <w:name w:val="3ECD54CE98064CC0B0011BC90F096DF13"/>
    <w:rsid w:val="00042460"/>
    <w:pPr>
      <w:spacing w:after="200" w:line="302" w:lineRule="auto"/>
    </w:pPr>
    <w:rPr>
      <w:rFonts w:ascii="Verdana" w:eastAsiaTheme="minorHAnsi" w:hAnsi="Verdana"/>
      <w:sz w:val="17"/>
      <w:lang w:val="en-GB" w:eastAsia="en-US"/>
    </w:rPr>
  </w:style>
  <w:style w:type="paragraph" w:customStyle="1" w:styleId="A2A56365A0524F0EB63540DF061CC7D93">
    <w:name w:val="A2A56365A0524F0EB63540DF061CC7D93"/>
    <w:rsid w:val="00042460"/>
    <w:pPr>
      <w:spacing w:after="200" w:line="302" w:lineRule="auto"/>
    </w:pPr>
    <w:rPr>
      <w:rFonts w:ascii="Verdana" w:eastAsiaTheme="minorHAnsi" w:hAnsi="Verdana"/>
      <w:sz w:val="17"/>
      <w:lang w:val="en-GB" w:eastAsia="en-US"/>
    </w:rPr>
  </w:style>
  <w:style w:type="paragraph" w:customStyle="1" w:styleId="F6D285003124453AAAEF1B442B1CFF2A3">
    <w:name w:val="F6D285003124453AAAEF1B442B1CFF2A3"/>
    <w:rsid w:val="00042460"/>
    <w:pPr>
      <w:spacing w:after="200" w:line="302" w:lineRule="auto"/>
    </w:pPr>
    <w:rPr>
      <w:rFonts w:ascii="Verdana" w:eastAsiaTheme="minorHAnsi" w:hAnsi="Verdana"/>
      <w:sz w:val="17"/>
      <w:lang w:val="en-GB" w:eastAsia="en-US"/>
    </w:rPr>
  </w:style>
  <w:style w:type="paragraph" w:customStyle="1" w:styleId="1784961A971E4E65A1F5A729832E491B3">
    <w:name w:val="1784961A971E4E65A1F5A729832E491B3"/>
    <w:rsid w:val="00042460"/>
    <w:pPr>
      <w:spacing w:after="200" w:line="302" w:lineRule="auto"/>
    </w:pPr>
    <w:rPr>
      <w:rFonts w:ascii="Verdana" w:eastAsiaTheme="minorHAnsi" w:hAnsi="Verdana"/>
      <w:sz w:val="17"/>
      <w:lang w:val="en-GB" w:eastAsia="en-US"/>
    </w:rPr>
  </w:style>
  <w:style w:type="paragraph" w:customStyle="1" w:styleId="35EA34ED674B4A6AB08580F7C54786273">
    <w:name w:val="35EA34ED674B4A6AB08580F7C54786273"/>
    <w:rsid w:val="00042460"/>
    <w:pPr>
      <w:spacing w:after="200" w:line="302" w:lineRule="auto"/>
    </w:pPr>
    <w:rPr>
      <w:rFonts w:ascii="Verdana" w:eastAsiaTheme="minorHAnsi" w:hAnsi="Verdana"/>
      <w:sz w:val="17"/>
      <w:lang w:val="en-GB" w:eastAsia="en-US"/>
    </w:rPr>
  </w:style>
  <w:style w:type="paragraph" w:customStyle="1" w:styleId="D225450224704D01B991B2BEA88085463">
    <w:name w:val="D225450224704D01B991B2BEA88085463"/>
    <w:rsid w:val="00042460"/>
    <w:pPr>
      <w:spacing w:after="200" w:line="302" w:lineRule="auto"/>
    </w:pPr>
    <w:rPr>
      <w:rFonts w:ascii="Verdana" w:eastAsiaTheme="minorHAnsi" w:hAnsi="Verdana"/>
      <w:sz w:val="17"/>
      <w:lang w:val="en-GB" w:eastAsia="en-US"/>
    </w:rPr>
  </w:style>
  <w:style w:type="paragraph" w:customStyle="1" w:styleId="AF40227325E9408D8C08FFBEC3EFCF6C3">
    <w:name w:val="AF40227325E9408D8C08FFBEC3EFCF6C3"/>
    <w:rsid w:val="00042460"/>
    <w:pPr>
      <w:spacing w:after="200" w:line="302" w:lineRule="auto"/>
    </w:pPr>
    <w:rPr>
      <w:rFonts w:ascii="Verdana" w:eastAsiaTheme="minorHAnsi" w:hAnsi="Verdana"/>
      <w:sz w:val="17"/>
      <w:lang w:val="en-GB" w:eastAsia="en-US"/>
    </w:rPr>
  </w:style>
  <w:style w:type="paragraph" w:customStyle="1" w:styleId="1EBA9C6862F94469B39A7EF84BDC0FD73">
    <w:name w:val="1EBA9C6862F94469B39A7EF84BDC0FD73"/>
    <w:rsid w:val="00042460"/>
    <w:pPr>
      <w:spacing w:after="200" w:line="302" w:lineRule="auto"/>
    </w:pPr>
    <w:rPr>
      <w:rFonts w:ascii="Verdana" w:eastAsiaTheme="minorHAnsi" w:hAnsi="Verdana"/>
      <w:sz w:val="17"/>
      <w:lang w:val="en-GB" w:eastAsia="en-US"/>
    </w:rPr>
  </w:style>
  <w:style w:type="paragraph" w:customStyle="1" w:styleId="1B7957626C934237A3A490E42248D64614">
    <w:name w:val="1B7957626C934237A3A490E42248D64614"/>
    <w:rsid w:val="00042460"/>
    <w:pPr>
      <w:spacing w:after="200" w:line="302" w:lineRule="auto"/>
    </w:pPr>
    <w:rPr>
      <w:rFonts w:ascii="Verdana" w:eastAsiaTheme="minorHAnsi" w:hAnsi="Verdana"/>
      <w:sz w:val="17"/>
      <w:lang w:val="en-GB" w:eastAsia="en-US"/>
    </w:rPr>
  </w:style>
  <w:style w:type="paragraph" w:customStyle="1" w:styleId="9BAA61D1F4134DAEA9734CB9951478BE12">
    <w:name w:val="9BAA61D1F4134DAEA9734CB9951478BE12"/>
    <w:rsid w:val="00042460"/>
    <w:pPr>
      <w:spacing w:after="200" w:line="302" w:lineRule="auto"/>
    </w:pPr>
    <w:rPr>
      <w:rFonts w:ascii="Verdana" w:eastAsiaTheme="minorHAnsi" w:hAnsi="Verdana"/>
      <w:sz w:val="17"/>
      <w:lang w:val="en-GB" w:eastAsia="en-US"/>
    </w:rPr>
  </w:style>
  <w:style w:type="paragraph" w:customStyle="1" w:styleId="89204357539D41E78162C8F9355F7F0E1">
    <w:name w:val="89204357539D41E78162C8F9355F7F0E1"/>
    <w:rsid w:val="00042460"/>
    <w:pPr>
      <w:spacing w:after="200" w:line="302" w:lineRule="auto"/>
    </w:pPr>
    <w:rPr>
      <w:rFonts w:ascii="Verdana" w:eastAsiaTheme="minorHAnsi" w:hAnsi="Verdana"/>
      <w:sz w:val="17"/>
      <w:lang w:val="en-GB" w:eastAsia="en-US"/>
    </w:rPr>
  </w:style>
  <w:style w:type="paragraph" w:customStyle="1" w:styleId="9994A9293A944B9097B0F9562D993C63">
    <w:name w:val="9994A9293A944B9097B0F9562D993C63"/>
    <w:rsid w:val="00042460"/>
    <w:pPr>
      <w:spacing w:after="200" w:line="302" w:lineRule="auto"/>
    </w:pPr>
    <w:rPr>
      <w:rFonts w:ascii="Verdana" w:eastAsiaTheme="minorHAnsi" w:hAnsi="Verdana"/>
      <w:sz w:val="17"/>
      <w:lang w:val="en-GB" w:eastAsia="en-US"/>
    </w:rPr>
  </w:style>
  <w:style w:type="paragraph" w:customStyle="1" w:styleId="B1ECB2156A0148708193BF30A02048A510">
    <w:name w:val="B1ECB2156A0148708193BF30A02048A510"/>
    <w:rsid w:val="00042460"/>
    <w:pPr>
      <w:spacing w:after="200" w:line="302" w:lineRule="auto"/>
    </w:pPr>
    <w:rPr>
      <w:rFonts w:ascii="Verdana" w:eastAsiaTheme="minorHAnsi" w:hAnsi="Verdana"/>
      <w:sz w:val="17"/>
      <w:lang w:val="en-GB" w:eastAsia="en-US"/>
    </w:rPr>
  </w:style>
  <w:style w:type="paragraph" w:customStyle="1" w:styleId="A92F1C88636A40D29CB62E0ADFAD28FA8">
    <w:name w:val="A92F1C88636A40D29CB62E0ADFAD28FA8"/>
    <w:rsid w:val="00042460"/>
    <w:pPr>
      <w:spacing w:after="200" w:line="302" w:lineRule="auto"/>
    </w:pPr>
    <w:rPr>
      <w:rFonts w:ascii="Verdana" w:eastAsiaTheme="minorHAnsi" w:hAnsi="Verdana"/>
      <w:sz w:val="17"/>
      <w:lang w:val="en-GB" w:eastAsia="en-US"/>
    </w:rPr>
  </w:style>
  <w:style w:type="paragraph" w:customStyle="1" w:styleId="FFFDC81F15C048C99268FD95939EDAAB20">
    <w:name w:val="FFFDC81F15C048C99268FD95939EDAAB20"/>
    <w:rsid w:val="00D45E7A"/>
    <w:pPr>
      <w:spacing w:after="200" w:line="302" w:lineRule="auto"/>
    </w:pPr>
    <w:rPr>
      <w:rFonts w:ascii="Verdana" w:eastAsiaTheme="minorHAnsi" w:hAnsi="Verdana"/>
      <w:sz w:val="17"/>
      <w:lang w:val="en-GB" w:eastAsia="en-US"/>
    </w:rPr>
  </w:style>
  <w:style w:type="paragraph" w:customStyle="1" w:styleId="F225CD49F2494114AA1276B9F35CD20718">
    <w:name w:val="F225CD49F2494114AA1276B9F35CD20718"/>
    <w:rsid w:val="00D45E7A"/>
    <w:pPr>
      <w:spacing w:after="200" w:line="302" w:lineRule="auto"/>
    </w:pPr>
    <w:rPr>
      <w:rFonts w:ascii="Verdana" w:eastAsiaTheme="minorHAnsi" w:hAnsi="Verdana"/>
      <w:sz w:val="17"/>
      <w:lang w:val="en-GB" w:eastAsia="en-US"/>
    </w:rPr>
  </w:style>
  <w:style w:type="paragraph" w:customStyle="1" w:styleId="238A1F1FF76E4268B63F793CA71FA55B18">
    <w:name w:val="238A1F1FF76E4268B63F793CA71FA55B18"/>
    <w:rsid w:val="00D45E7A"/>
    <w:pPr>
      <w:spacing w:after="200" w:line="302" w:lineRule="auto"/>
    </w:pPr>
    <w:rPr>
      <w:rFonts w:ascii="Verdana" w:eastAsiaTheme="minorHAnsi" w:hAnsi="Verdana"/>
      <w:sz w:val="17"/>
      <w:lang w:val="en-GB" w:eastAsia="en-US"/>
    </w:rPr>
  </w:style>
  <w:style w:type="paragraph" w:customStyle="1" w:styleId="CDC4E4D49DE1404A916F2D29112EFB0010">
    <w:name w:val="CDC4E4D49DE1404A916F2D29112EFB0010"/>
    <w:rsid w:val="00D45E7A"/>
    <w:pPr>
      <w:spacing w:after="200" w:line="302" w:lineRule="auto"/>
    </w:pPr>
    <w:rPr>
      <w:rFonts w:ascii="Verdana" w:eastAsiaTheme="minorHAnsi" w:hAnsi="Verdana"/>
      <w:sz w:val="17"/>
      <w:lang w:val="en-GB" w:eastAsia="en-US"/>
    </w:rPr>
  </w:style>
  <w:style w:type="paragraph" w:customStyle="1" w:styleId="17096232694841218CE39299CCD760E59">
    <w:name w:val="17096232694841218CE39299CCD760E59"/>
    <w:rsid w:val="00D45E7A"/>
    <w:pPr>
      <w:spacing w:after="200" w:line="302" w:lineRule="auto"/>
    </w:pPr>
    <w:rPr>
      <w:rFonts w:ascii="Verdana" w:eastAsiaTheme="minorHAnsi" w:hAnsi="Verdana"/>
      <w:sz w:val="17"/>
      <w:lang w:val="en-GB" w:eastAsia="en-US"/>
    </w:rPr>
  </w:style>
  <w:style w:type="paragraph" w:customStyle="1" w:styleId="29A5BDFAC5A142A1A80C285E2D2181A96">
    <w:name w:val="29A5BDFAC5A142A1A80C285E2D2181A96"/>
    <w:rsid w:val="00D45E7A"/>
    <w:pPr>
      <w:spacing w:after="200" w:line="302" w:lineRule="auto"/>
    </w:pPr>
    <w:rPr>
      <w:rFonts w:ascii="Verdana" w:eastAsiaTheme="minorHAnsi" w:hAnsi="Verdana"/>
      <w:sz w:val="17"/>
      <w:lang w:val="en-GB" w:eastAsia="en-US"/>
    </w:rPr>
  </w:style>
  <w:style w:type="paragraph" w:customStyle="1" w:styleId="E1DF44C1055249DA814CC20BA32EC3679">
    <w:name w:val="E1DF44C1055249DA814CC20BA32EC3679"/>
    <w:rsid w:val="00D45E7A"/>
    <w:pPr>
      <w:spacing w:after="200" w:line="302" w:lineRule="auto"/>
    </w:pPr>
    <w:rPr>
      <w:rFonts w:ascii="Verdana" w:eastAsiaTheme="minorHAnsi" w:hAnsi="Verdana"/>
      <w:sz w:val="17"/>
      <w:lang w:val="en-GB" w:eastAsia="en-US"/>
    </w:rPr>
  </w:style>
  <w:style w:type="paragraph" w:customStyle="1" w:styleId="01AB43A2E88E425CAC360F8BAA7D3DCF4">
    <w:name w:val="01AB43A2E88E425CAC360F8BAA7D3DCF4"/>
    <w:rsid w:val="00D45E7A"/>
    <w:pPr>
      <w:spacing w:after="200" w:line="302" w:lineRule="auto"/>
    </w:pPr>
    <w:rPr>
      <w:rFonts w:ascii="Verdana" w:eastAsiaTheme="minorHAnsi" w:hAnsi="Verdana"/>
      <w:sz w:val="17"/>
      <w:lang w:val="en-GB" w:eastAsia="en-US"/>
    </w:rPr>
  </w:style>
  <w:style w:type="paragraph" w:customStyle="1" w:styleId="7D2B7617D8064073865831E1E94AA4F74">
    <w:name w:val="7D2B7617D8064073865831E1E94AA4F74"/>
    <w:rsid w:val="00D45E7A"/>
    <w:pPr>
      <w:spacing w:after="200" w:line="302" w:lineRule="auto"/>
    </w:pPr>
    <w:rPr>
      <w:rFonts w:ascii="Verdana" w:eastAsiaTheme="minorHAnsi" w:hAnsi="Verdana"/>
      <w:sz w:val="17"/>
      <w:lang w:val="en-GB" w:eastAsia="en-US"/>
    </w:rPr>
  </w:style>
  <w:style w:type="paragraph" w:customStyle="1" w:styleId="A6CF2DBAB4C345D8AF65A558BBBC1A224">
    <w:name w:val="A6CF2DBAB4C345D8AF65A558BBBC1A224"/>
    <w:rsid w:val="00D45E7A"/>
    <w:pPr>
      <w:spacing w:after="200" w:line="302" w:lineRule="auto"/>
    </w:pPr>
    <w:rPr>
      <w:rFonts w:ascii="Verdana" w:eastAsiaTheme="minorHAnsi" w:hAnsi="Verdana"/>
      <w:sz w:val="17"/>
      <w:lang w:val="en-GB" w:eastAsia="en-US"/>
    </w:rPr>
  </w:style>
  <w:style w:type="paragraph" w:customStyle="1" w:styleId="164B001CA4BA4736B607B0DDC4BF748A4">
    <w:name w:val="164B001CA4BA4736B607B0DDC4BF748A4"/>
    <w:rsid w:val="00D45E7A"/>
    <w:pPr>
      <w:spacing w:after="200" w:line="302" w:lineRule="auto"/>
    </w:pPr>
    <w:rPr>
      <w:rFonts w:ascii="Verdana" w:eastAsiaTheme="minorHAnsi" w:hAnsi="Verdana"/>
      <w:sz w:val="17"/>
      <w:lang w:val="en-GB" w:eastAsia="en-US"/>
    </w:rPr>
  </w:style>
  <w:style w:type="paragraph" w:customStyle="1" w:styleId="3ECD54CE98064CC0B0011BC90F096DF14">
    <w:name w:val="3ECD54CE98064CC0B0011BC90F096DF14"/>
    <w:rsid w:val="00D45E7A"/>
    <w:pPr>
      <w:spacing w:after="200" w:line="302" w:lineRule="auto"/>
    </w:pPr>
    <w:rPr>
      <w:rFonts w:ascii="Verdana" w:eastAsiaTheme="minorHAnsi" w:hAnsi="Verdana"/>
      <w:sz w:val="17"/>
      <w:lang w:val="en-GB" w:eastAsia="en-US"/>
    </w:rPr>
  </w:style>
  <w:style w:type="paragraph" w:customStyle="1" w:styleId="A2A56365A0524F0EB63540DF061CC7D94">
    <w:name w:val="A2A56365A0524F0EB63540DF061CC7D94"/>
    <w:rsid w:val="00D45E7A"/>
    <w:pPr>
      <w:spacing w:after="200" w:line="302" w:lineRule="auto"/>
    </w:pPr>
    <w:rPr>
      <w:rFonts w:ascii="Verdana" w:eastAsiaTheme="minorHAnsi" w:hAnsi="Verdana"/>
      <w:sz w:val="17"/>
      <w:lang w:val="en-GB" w:eastAsia="en-US"/>
    </w:rPr>
  </w:style>
  <w:style w:type="paragraph" w:customStyle="1" w:styleId="F6D285003124453AAAEF1B442B1CFF2A4">
    <w:name w:val="F6D285003124453AAAEF1B442B1CFF2A4"/>
    <w:rsid w:val="00D45E7A"/>
    <w:pPr>
      <w:spacing w:after="200" w:line="302" w:lineRule="auto"/>
    </w:pPr>
    <w:rPr>
      <w:rFonts w:ascii="Verdana" w:eastAsiaTheme="minorHAnsi" w:hAnsi="Verdana"/>
      <w:sz w:val="17"/>
      <w:lang w:val="en-GB" w:eastAsia="en-US"/>
    </w:rPr>
  </w:style>
  <w:style w:type="paragraph" w:customStyle="1" w:styleId="1784961A971E4E65A1F5A729832E491B4">
    <w:name w:val="1784961A971E4E65A1F5A729832E491B4"/>
    <w:rsid w:val="00D45E7A"/>
    <w:pPr>
      <w:spacing w:after="200" w:line="302" w:lineRule="auto"/>
    </w:pPr>
    <w:rPr>
      <w:rFonts w:ascii="Verdana" w:eastAsiaTheme="minorHAnsi" w:hAnsi="Verdana"/>
      <w:sz w:val="17"/>
      <w:lang w:val="en-GB" w:eastAsia="en-US"/>
    </w:rPr>
  </w:style>
  <w:style w:type="paragraph" w:customStyle="1" w:styleId="35EA34ED674B4A6AB08580F7C54786274">
    <w:name w:val="35EA34ED674B4A6AB08580F7C54786274"/>
    <w:rsid w:val="00D45E7A"/>
    <w:pPr>
      <w:spacing w:after="200" w:line="302" w:lineRule="auto"/>
    </w:pPr>
    <w:rPr>
      <w:rFonts w:ascii="Verdana" w:eastAsiaTheme="minorHAnsi" w:hAnsi="Verdana"/>
      <w:sz w:val="17"/>
      <w:lang w:val="en-GB" w:eastAsia="en-US"/>
    </w:rPr>
  </w:style>
  <w:style w:type="paragraph" w:customStyle="1" w:styleId="D225450224704D01B991B2BEA88085464">
    <w:name w:val="D225450224704D01B991B2BEA88085464"/>
    <w:rsid w:val="00D45E7A"/>
    <w:pPr>
      <w:spacing w:after="200" w:line="302" w:lineRule="auto"/>
    </w:pPr>
    <w:rPr>
      <w:rFonts w:ascii="Verdana" w:eastAsiaTheme="minorHAnsi" w:hAnsi="Verdana"/>
      <w:sz w:val="17"/>
      <w:lang w:val="en-GB" w:eastAsia="en-US"/>
    </w:rPr>
  </w:style>
  <w:style w:type="paragraph" w:customStyle="1" w:styleId="AF40227325E9408D8C08FFBEC3EFCF6C4">
    <w:name w:val="AF40227325E9408D8C08FFBEC3EFCF6C4"/>
    <w:rsid w:val="00D45E7A"/>
    <w:pPr>
      <w:spacing w:after="200" w:line="302" w:lineRule="auto"/>
    </w:pPr>
    <w:rPr>
      <w:rFonts w:ascii="Verdana" w:eastAsiaTheme="minorHAnsi" w:hAnsi="Verdana"/>
      <w:sz w:val="17"/>
      <w:lang w:val="en-GB" w:eastAsia="en-US"/>
    </w:rPr>
  </w:style>
  <w:style w:type="paragraph" w:customStyle="1" w:styleId="1EBA9C6862F94469B39A7EF84BDC0FD74">
    <w:name w:val="1EBA9C6862F94469B39A7EF84BDC0FD74"/>
    <w:rsid w:val="00D45E7A"/>
    <w:pPr>
      <w:spacing w:after="200" w:line="302" w:lineRule="auto"/>
    </w:pPr>
    <w:rPr>
      <w:rFonts w:ascii="Verdana" w:eastAsiaTheme="minorHAnsi" w:hAnsi="Verdana"/>
      <w:sz w:val="17"/>
      <w:lang w:val="en-GB" w:eastAsia="en-US"/>
    </w:rPr>
  </w:style>
  <w:style w:type="paragraph" w:customStyle="1" w:styleId="1B7957626C934237A3A490E42248D64615">
    <w:name w:val="1B7957626C934237A3A490E42248D64615"/>
    <w:rsid w:val="00D45E7A"/>
    <w:pPr>
      <w:spacing w:after="200" w:line="302" w:lineRule="auto"/>
    </w:pPr>
    <w:rPr>
      <w:rFonts w:ascii="Verdana" w:eastAsiaTheme="minorHAnsi" w:hAnsi="Verdana"/>
      <w:sz w:val="17"/>
      <w:lang w:val="en-GB" w:eastAsia="en-US"/>
    </w:rPr>
  </w:style>
  <w:style w:type="paragraph" w:customStyle="1" w:styleId="9BAA61D1F4134DAEA9734CB9951478BE13">
    <w:name w:val="9BAA61D1F4134DAEA9734CB9951478BE13"/>
    <w:rsid w:val="00D45E7A"/>
    <w:pPr>
      <w:spacing w:after="200" w:line="302" w:lineRule="auto"/>
    </w:pPr>
    <w:rPr>
      <w:rFonts w:ascii="Verdana" w:eastAsiaTheme="minorHAnsi" w:hAnsi="Verdana"/>
      <w:sz w:val="17"/>
      <w:lang w:val="en-GB" w:eastAsia="en-US"/>
    </w:rPr>
  </w:style>
  <w:style w:type="paragraph" w:customStyle="1" w:styleId="89204357539D41E78162C8F9355F7F0E2">
    <w:name w:val="89204357539D41E78162C8F9355F7F0E2"/>
    <w:rsid w:val="00D45E7A"/>
    <w:pPr>
      <w:spacing w:after="200" w:line="302" w:lineRule="auto"/>
    </w:pPr>
    <w:rPr>
      <w:rFonts w:ascii="Verdana" w:eastAsiaTheme="minorHAnsi" w:hAnsi="Verdana"/>
      <w:sz w:val="17"/>
      <w:lang w:val="en-GB" w:eastAsia="en-US"/>
    </w:rPr>
  </w:style>
  <w:style w:type="paragraph" w:customStyle="1" w:styleId="9994A9293A944B9097B0F9562D993C631">
    <w:name w:val="9994A9293A944B9097B0F9562D993C631"/>
    <w:rsid w:val="00D45E7A"/>
    <w:pPr>
      <w:spacing w:after="200" w:line="302" w:lineRule="auto"/>
    </w:pPr>
    <w:rPr>
      <w:rFonts w:ascii="Verdana" w:eastAsiaTheme="minorHAnsi" w:hAnsi="Verdana"/>
      <w:sz w:val="17"/>
      <w:lang w:val="en-GB" w:eastAsia="en-US"/>
    </w:rPr>
  </w:style>
  <w:style w:type="paragraph" w:customStyle="1" w:styleId="B1ECB2156A0148708193BF30A02048A511">
    <w:name w:val="B1ECB2156A0148708193BF30A02048A511"/>
    <w:rsid w:val="00D45E7A"/>
    <w:pPr>
      <w:spacing w:after="200" w:line="302" w:lineRule="auto"/>
    </w:pPr>
    <w:rPr>
      <w:rFonts w:ascii="Verdana" w:eastAsiaTheme="minorHAnsi" w:hAnsi="Verdana"/>
      <w:sz w:val="17"/>
      <w:lang w:val="en-GB" w:eastAsia="en-US"/>
    </w:rPr>
  </w:style>
  <w:style w:type="paragraph" w:customStyle="1" w:styleId="A92F1C88636A40D29CB62E0ADFAD28FA9">
    <w:name w:val="A92F1C88636A40D29CB62E0ADFAD28FA9"/>
    <w:rsid w:val="00D45E7A"/>
    <w:pPr>
      <w:spacing w:after="200" w:line="302" w:lineRule="auto"/>
    </w:pPr>
    <w:rPr>
      <w:rFonts w:ascii="Verdana" w:eastAsiaTheme="minorHAnsi" w:hAnsi="Verdana"/>
      <w:sz w:val="17"/>
      <w:lang w:val="en-GB" w:eastAsia="en-US"/>
    </w:rPr>
  </w:style>
  <w:style w:type="paragraph" w:customStyle="1" w:styleId="C8343E776C474CC5ABF61CDE6572644E">
    <w:name w:val="C8343E776C474CC5ABF61CDE6572644E"/>
    <w:rsid w:val="00D45E7A"/>
    <w:pPr>
      <w:spacing w:after="200" w:line="302" w:lineRule="auto"/>
    </w:pPr>
    <w:rPr>
      <w:rFonts w:ascii="Verdana" w:eastAsiaTheme="minorHAnsi" w:hAnsi="Verdana"/>
      <w:sz w:val="17"/>
      <w:lang w:val="en-GB" w:eastAsia="en-US"/>
    </w:rPr>
  </w:style>
  <w:style w:type="paragraph" w:customStyle="1" w:styleId="3B53D49F565D40578F0D29C4C5603566">
    <w:name w:val="3B53D49F565D40578F0D29C4C5603566"/>
    <w:rsid w:val="00D45E7A"/>
    <w:pPr>
      <w:spacing w:after="200" w:line="302" w:lineRule="auto"/>
    </w:pPr>
    <w:rPr>
      <w:rFonts w:ascii="Verdana" w:eastAsiaTheme="minorHAnsi" w:hAnsi="Verdana"/>
      <w:sz w:val="17"/>
      <w:lang w:val="en-GB" w:eastAsia="en-US"/>
    </w:rPr>
  </w:style>
  <w:style w:type="paragraph" w:customStyle="1" w:styleId="C4EFC20987C74C72A471DBD411F3913C">
    <w:name w:val="C4EFC20987C74C72A471DBD411F3913C"/>
    <w:rsid w:val="00D45E7A"/>
    <w:pPr>
      <w:spacing w:after="200" w:line="302" w:lineRule="auto"/>
    </w:pPr>
    <w:rPr>
      <w:rFonts w:ascii="Verdana" w:eastAsiaTheme="minorHAnsi" w:hAnsi="Verdana"/>
      <w:sz w:val="17"/>
      <w:lang w:val="en-GB" w:eastAsia="en-US"/>
    </w:rPr>
  </w:style>
  <w:style w:type="paragraph" w:customStyle="1" w:styleId="597D489FDCB04842882464C1EA9E859D">
    <w:name w:val="597D489FDCB04842882464C1EA9E859D"/>
    <w:rsid w:val="00D45E7A"/>
    <w:pPr>
      <w:spacing w:after="200" w:line="302" w:lineRule="auto"/>
    </w:pPr>
    <w:rPr>
      <w:rFonts w:ascii="Verdana" w:eastAsiaTheme="minorHAnsi" w:hAnsi="Verdana"/>
      <w:sz w:val="17"/>
      <w:lang w:val="en-GB" w:eastAsia="en-US"/>
    </w:rPr>
  </w:style>
  <w:style w:type="paragraph" w:customStyle="1" w:styleId="918CCCBEE76B4889B6798005520F530A">
    <w:name w:val="918CCCBEE76B4889B6798005520F530A"/>
    <w:rsid w:val="00D45E7A"/>
    <w:pPr>
      <w:spacing w:after="200" w:line="302" w:lineRule="auto"/>
    </w:pPr>
    <w:rPr>
      <w:rFonts w:ascii="Verdana" w:eastAsiaTheme="minorHAnsi" w:hAnsi="Verdana"/>
      <w:sz w:val="17"/>
      <w:lang w:val="en-GB" w:eastAsia="en-US"/>
    </w:rPr>
  </w:style>
  <w:style w:type="paragraph" w:customStyle="1" w:styleId="68307F4EA9E24C94A54527D565BA2A49">
    <w:name w:val="68307F4EA9E24C94A54527D565BA2A49"/>
    <w:rsid w:val="00D45E7A"/>
    <w:pPr>
      <w:spacing w:after="200" w:line="302" w:lineRule="auto"/>
    </w:pPr>
    <w:rPr>
      <w:rFonts w:ascii="Verdana" w:eastAsiaTheme="minorHAnsi" w:hAnsi="Verdana"/>
      <w:sz w:val="17"/>
      <w:lang w:val="en-GB" w:eastAsia="en-US"/>
    </w:rPr>
  </w:style>
  <w:style w:type="paragraph" w:customStyle="1" w:styleId="7C8632B103924C1C87A5A7118BD0AF3E">
    <w:name w:val="7C8632B103924C1C87A5A7118BD0AF3E"/>
    <w:rsid w:val="00D45E7A"/>
    <w:pPr>
      <w:spacing w:after="200" w:line="302" w:lineRule="auto"/>
    </w:pPr>
    <w:rPr>
      <w:rFonts w:ascii="Verdana" w:eastAsiaTheme="minorHAnsi" w:hAnsi="Verdana"/>
      <w:sz w:val="17"/>
      <w:lang w:val="en-GB" w:eastAsia="en-US"/>
    </w:rPr>
  </w:style>
  <w:style w:type="paragraph" w:customStyle="1" w:styleId="EB9AD3B9DEC3480089DBD03668F36BA7">
    <w:name w:val="EB9AD3B9DEC3480089DBD03668F36BA7"/>
    <w:rsid w:val="00D45E7A"/>
    <w:pPr>
      <w:spacing w:after="200" w:line="302" w:lineRule="auto"/>
    </w:pPr>
    <w:rPr>
      <w:rFonts w:ascii="Verdana" w:eastAsiaTheme="minorHAnsi" w:hAnsi="Verdana"/>
      <w:sz w:val="17"/>
      <w:lang w:val="en-GB" w:eastAsia="en-US"/>
    </w:rPr>
  </w:style>
  <w:style w:type="paragraph" w:customStyle="1" w:styleId="525D543265AB4D3BBEBC5283BEA4290F">
    <w:name w:val="525D543265AB4D3BBEBC5283BEA4290F"/>
    <w:rsid w:val="00D45E7A"/>
    <w:pPr>
      <w:spacing w:after="200" w:line="302" w:lineRule="auto"/>
    </w:pPr>
    <w:rPr>
      <w:rFonts w:ascii="Verdana" w:eastAsiaTheme="minorHAnsi" w:hAnsi="Verdana"/>
      <w:sz w:val="17"/>
      <w:lang w:val="en-GB" w:eastAsia="en-US"/>
    </w:rPr>
  </w:style>
  <w:style w:type="paragraph" w:customStyle="1" w:styleId="4330D70C6A134A92883E9D3DDCB69C67">
    <w:name w:val="4330D70C6A134A92883E9D3DDCB69C67"/>
    <w:rsid w:val="00D45E7A"/>
    <w:pPr>
      <w:spacing w:after="200" w:line="302" w:lineRule="auto"/>
    </w:pPr>
    <w:rPr>
      <w:rFonts w:ascii="Verdana" w:eastAsiaTheme="minorHAnsi" w:hAnsi="Verdana"/>
      <w:sz w:val="17"/>
      <w:lang w:val="en-GB" w:eastAsia="en-US"/>
    </w:rPr>
  </w:style>
  <w:style w:type="paragraph" w:customStyle="1" w:styleId="FFFDC81F15C048C99268FD95939EDAAB21">
    <w:name w:val="FFFDC81F15C048C99268FD95939EDAAB21"/>
    <w:rsid w:val="00D45E7A"/>
    <w:pPr>
      <w:spacing w:after="200" w:line="302" w:lineRule="auto"/>
    </w:pPr>
    <w:rPr>
      <w:rFonts w:ascii="Verdana" w:eastAsiaTheme="minorHAnsi" w:hAnsi="Verdana"/>
      <w:sz w:val="17"/>
      <w:lang w:val="en-GB" w:eastAsia="en-US"/>
    </w:rPr>
  </w:style>
  <w:style w:type="paragraph" w:customStyle="1" w:styleId="F225CD49F2494114AA1276B9F35CD20719">
    <w:name w:val="F225CD49F2494114AA1276B9F35CD20719"/>
    <w:rsid w:val="00D45E7A"/>
    <w:pPr>
      <w:spacing w:after="200" w:line="302" w:lineRule="auto"/>
    </w:pPr>
    <w:rPr>
      <w:rFonts w:ascii="Verdana" w:eastAsiaTheme="minorHAnsi" w:hAnsi="Verdana"/>
      <w:sz w:val="17"/>
      <w:lang w:val="en-GB" w:eastAsia="en-US"/>
    </w:rPr>
  </w:style>
  <w:style w:type="paragraph" w:customStyle="1" w:styleId="238A1F1FF76E4268B63F793CA71FA55B19">
    <w:name w:val="238A1F1FF76E4268B63F793CA71FA55B19"/>
    <w:rsid w:val="00D45E7A"/>
    <w:pPr>
      <w:spacing w:after="200" w:line="302" w:lineRule="auto"/>
    </w:pPr>
    <w:rPr>
      <w:rFonts w:ascii="Verdana" w:eastAsiaTheme="minorHAnsi" w:hAnsi="Verdana"/>
      <w:sz w:val="17"/>
      <w:lang w:val="en-GB" w:eastAsia="en-US"/>
    </w:rPr>
  </w:style>
  <w:style w:type="paragraph" w:customStyle="1" w:styleId="CDC4E4D49DE1404A916F2D29112EFB0011">
    <w:name w:val="CDC4E4D49DE1404A916F2D29112EFB0011"/>
    <w:rsid w:val="00D45E7A"/>
    <w:pPr>
      <w:spacing w:after="200" w:line="302" w:lineRule="auto"/>
    </w:pPr>
    <w:rPr>
      <w:rFonts w:ascii="Verdana" w:eastAsiaTheme="minorHAnsi" w:hAnsi="Verdana"/>
      <w:sz w:val="17"/>
      <w:lang w:val="en-GB" w:eastAsia="en-US"/>
    </w:rPr>
  </w:style>
  <w:style w:type="paragraph" w:customStyle="1" w:styleId="17096232694841218CE39299CCD760E510">
    <w:name w:val="17096232694841218CE39299CCD760E510"/>
    <w:rsid w:val="00D45E7A"/>
    <w:pPr>
      <w:spacing w:after="200" w:line="302" w:lineRule="auto"/>
    </w:pPr>
    <w:rPr>
      <w:rFonts w:ascii="Verdana" w:eastAsiaTheme="minorHAnsi" w:hAnsi="Verdana"/>
      <w:sz w:val="17"/>
      <w:lang w:val="en-GB" w:eastAsia="en-US"/>
    </w:rPr>
  </w:style>
  <w:style w:type="paragraph" w:customStyle="1" w:styleId="29A5BDFAC5A142A1A80C285E2D2181A97">
    <w:name w:val="29A5BDFAC5A142A1A80C285E2D2181A97"/>
    <w:rsid w:val="00D45E7A"/>
    <w:pPr>
      <w:spacing w:after="200" w:line="302" w:lineRule="auto"/>
    </w:pPr>
    <w:rPr>
      <w:rFonts w:ascii="Verdana" w:eastAsiaTheme="minorHAnsi" w:hAnsi="Verdana"/>
      <w:sz w:val="17"/>
      <w:lang w:val="en-GB" w:eastAsia="en-US"/>
    </w:rPr>
  </w:style>
  <w:style w:type="paragraph" w:customStyle="1" w:styleId="E1DF44C1055249DA814CC20BA32EC36710">
    <w:name w:val="E1DF44C1055249DA814CC20BA32EC36710"/>
    <w:rsid w:val="00D45E7A"/>
    <w:pPr>
      <w:spacing w:after="200" w:line="302" w:lineRule="auto"/>
    </w:pPr>
    <w:rPr>
      <w:rFonts w:ascii="Verdana" w:eastAsiaTheme="minorHAnsi" w:hAnsi="Verdana"/>
      <w:sz w:val="17"/>
      <w:lang w:val="en-GB" w:eastAsia="en-US"/>
    </w:rPr>
  </w:style>
  <w:style w:type="paragraph" w:customStyle="1" w:styleId="01AB43A2E88E425CAC360F8BAA7D3DCF5">
    <w:name w:val="01AB43A2E88E425CAC360F8BAA7D3DCF5"/>
    <w:rsid w:val="00D45E7A"/>
    <w:pPr>
      <w:spacing w:after="200" w:line="302" w:lineRule="auto"/>
    </w:pPr>
    <w:rPr>
      <w:rFonts w:ascii="Verdana" w:eastAsiaTheme="minorHAnsi" w:hAnsi="Verdana"/>
      <w:sz w:val="17"/>
      <w:lang w:val="en-GB" w:eastAsia="en-US"/>
    </w:rPr>
  </w:style>
  <w:style w:type="paragraph" w:customStyle="1" w:styleId="7D2B7617D8064073865831E1E94AA4F75">
    <w:name w:val="7D2B7617D8064073865831E1E94AA4F75"/>
    <w:rsid w:val="00D45E7A"/>
    <w:pPr>
      <w:spacing w:after="200" w:line="302" w:lineRule="auto"/>
    </w:pPr>
    <w:rPr>
      <w:rFonts w:ascii="Verdana" w:eastAsiaTheme="minorHAnsi" w:hAnsi="Verdana"/>
      <w:sz w:val="17"/>
      <w:lang w:val="en-GB" w:eastAsia="en-US"/>
    </w:rPr>
  </w:style>
  <w:style w:type="paragraph" w:customStyle="1" w:styleId="A6CF2DBAB4C345D8AF65A558BBBC1A225">
    <w:name w:val="A6CF2DBAB4C345D8AF65A558BBBC1A225"/>
    <w:rsid w:val="00D45E7A"/>
    <w:pPr>
      <w:spacing w:after="200" w:line="302" w:lineRule="auto"/>
    </w:pPr>
    <w:rPr>
      <w:rFonts w:ascii="Verdana" w:eastAsiaTheme="minorHAnsi" w:hAnsi="Verdana"/>
      <w:sz w:val="17"/>
      <w:lang w:val="en-GB" w:eastAsia="en-US"/>
    </w:rPr>
  </w:style>
  <w:style w:type="paragraph" w:customStyle="1" w:styleId="164B001CA4BA4736B607B0DDC4BF748A5">
    <w:name w:val="164B001CA4BA4736B607B0DDC4BF748A5"/>
    <w:rsid w:val="00D45E7A"/>
    <w:pPr>
      <w:spacing w:after="200" w:line="302" w:lineRule="auto"/>
    </w:pPr>
    <w:rPr>
      <w:rFonts w:ascii="Verdana" w:eastAsiaTheme="minorHAnsi" w:hAnsi="Verdana"/>
      <w:sz w:val="17"/>
      <w:lang w:val="en-GB" w:eastAsia="en-US"/>
    </w:rPr>
  </w:style>
  <w:style w:type="paragraph" w:customStyle="1" w:styleId="3ECD54CE98064CC0B0011BC90F096DF15">
    <w:name w:val="3ECD54CE98064CC0B0011BC90F096DF15"/>
    <w:rsid w:val="00D45E7A"/>
    <w:pPr>
      <w:spacing w:after="200" w:line="302" w:lineRule="auto"/>
    </w:pPr>
    <w:rPr>
      <w:rFonts w:ascii="Verdana" w:eastAsiaTheme="minorHAnsi" w:hAnsi="Verdana"/>
      <w:sz w:val="17"/>
      <w:lang w:val="en-GB" w:eastAsia="en-US"/>
    </w:rPr>
  </w:style>
  <w:style w:type="paragraph" w:customStyle="1" w:styleId="A2A56365A0524F0EB63540DF061CC7D95">
    <w:name w:val="A2A56365A0524F0EB63540DF061CC7D95"/>
    <w:rsid w:val="00D45E7A"/>
    <w:pPr>
      <w:spacing w:after="200" w:line="302" w:lineRule="auto"/>
    </w:pPr>
    <w:rPr>
      <w:rFonts w:ascii="Verdana" w:eastAsiaTheme="minorHAnsi" w:hAnsi="Verdana"/>
      <w:sz w:val="17"/>
      <w:lang w:val="en-GB" w:eastAsia="en-US"/>
    </w:rPr>
  </w:style>
  <w:style w:type="paragraph" w:customStyle="1" w:styleId="F6D285003124453AAAEF1B442B1CFF2A5">
    <w:name w:val="F6D285003124453AAAEF1B442B1CFF2A5"/>
    <w:rsid w:val="00D45E7A"/>
    <w:pPr>
      <w:spacing w:after="200" w:line="302" w:lineRule="auto"/>
    </w:pPr>
    <w:rPr>
      <w:rFonts w:ascii="Verdana" w:eastAsiaTheme="minorHAnsi" w:hAnsi="Verdana"/>
      <w:sz w:val="17"/>
      <w:lang w:val="en-GB" w:eastAsia="en-US"/>
    </w:rPr>
  </w:style>
  <w:style w:type="paragraph" w:customStyle="1" w:styleId="1784961A971E4E65A1F5A729832E491B5">
    <w:name w:val="1784961A971E4E65A1F5A729832E491B5"/>
    <w:rsid w:val="00D45E7A"/>
    <w:pPr>
      <w:spacing w:after="200" w:line="302" w:lineRule="auto"/>
    </w:pPr>
    <w:rPr>
      <w:rFonts w:ascii="Verdana" w:eastAsiaTheme="minorHAnsi" w:hAnsi="Verdana"/>
      <w:sz w:val="17"/>
      <w:lang w:val="en-GB" w:eastAsia="en-US"/>
    </w:rPr>
  </w:style>
  <w:style w:type="paragraph" w:customStyle="1" w:styleId="35EA34ED674B4A6AB08580F7C54786275">
    <w:name w:val="35EA34ED674B4A6AB08580F7C54786275"/>
    <w:rsid w:val="00D45E7A"/>
    <w:pPr>
      <w:spacing w:after="200" w:line="302" w:lineRule="auto"/>
    </w:pPr>
    <w:rPr>
      <w:rFonts w:ascii="Verdana" w:eastAsiaTheme="minorHAnsi" w:hAnsi="Verdana"/>
      <w:sz w:val="17"/>
      <w:lang w:val="en-GB" w:eastAsia="en-US"/>
    </w:rPr>
  </w:style>
  <w:style w:type="paragraph" w:customStyle="1" w:styleId="D225450224704D01B991B2BEA88085465">
    <w:name w:val="D225450224704D01B991B2BEA88085465"/>
    <w:rsid w:val="00D45E7A"/>
    <w:pPr>
      <w:spacing w:after="200" w:line="302" w:lineRule="auto"/>
    </w:pPr>
    <w:rPr>
      <w:rFonts w:ascii="Verdana" w:eastAsiaTheme="minorHAnsi" w:hAnsi="Verdana"/>
      <w:sz w:val="17"/>
      <w:lang w:val="en-GB" w:eastAsia="en-US"/>
    </w:rPr>
  </w:style>
  <w:style w:type="paragraph" w:customStyle="1" w:styleId="AF40227325E9408D8C08FFBEC3EFCF6C5">
    <w:name w:val="AF40227325E9408D8C08FFBEC3EFCF6C5"/>
    <w:rsid w:val="00D45E7A"/>
    <w:pPr>
      <w:spacing w:after="200" w:line="302" w:lineRule="auto"/>
    </w:pPr>
    <w:rPr>
      <w:rFonts w:ascii="Verdana" w:eastAsiaTheme="minorHAnsi" w:hAnsi="Verdana"/>
      <w:sz w:val="17"/>
      <w:lang w:val="en-GB" w:eastAsia="en-US"/>
    </w:rPr>
  </w:style>
  <w:style w:type="paragraph" w:customStyle="1" w:styleId="1EBA9C6862F94469B39A7EF84BDC0FD75">
    <w:name w:val="1EBA9C6862F94469B39A7EF84BDC0FD75"/>
    <w:rsid w:val="00D45E7A"/>
    <w:pPr>
      <w:spacing w:after="200" w:line="302" w:lineRule="auto"/>
    </w:pPr>
    <w:rPr>
      <w:rFonts w:ascii="Verdana" w:eastAsiaTheme="minorHAnsi" w:hAnsi="Verdana"/>
      <w:sz w:val="17"/>
      <w:lang w:val="en-GB" w:eastAsia="en-US"/>
    </w:rPr>
  </w:style>
  <w:style w:type="paragraph" w:customStyle="1" w:styleId="1B7957626C934237A3A490E42248D64616">
    <w:name w:val="1B7957626C934237A3A490E42248D64616"/>
    <w:rsid w:val="00D45E7A"/>
    <w:pPr>
      <w:spacing w:after="200" w:line="302" w:lineRule="auto"/>
    </w:pPr>
    <w:rPr>
      <w:rFonts w:ascii="Verdana" w:eastAsiaTheme="minorHAnsi" w:hAnsi="Verdana"/>
      <w:sz w:val="17"/>
      <w:lang w:val="en-GB" w:eastAsia="en-US"/>
    </w:rPr>
  </w:style>
  <w:style w:type="paragraph" w:customStyle="1" w:styleId="9BAA61D1F4134DAEA9734CB9951478BE14">
    <w:name w:val="9BAA61D1F4134DAEA9734CB9951478BE14"/>
    <w:rsid w:val="00D45E7A"/>
    <w:pPr>
      <w:spacing w:after="200" w:line="302" w:lineRule="auto"/>
    </w:pPr>
    <w:rPr>
      <w:rFonts w:ascii="Verdana" w:eastAsiaTheme="minorHAnsi" w:hAnsi="Verdana"/>
      <w:sz w:val="17"/>
      <w:lang w:val="en-GB" w:eastAsia="en-US"/>
    </w:rPr>
  </w:style>
  <w:style w:type="paragraph" w:customStyle="1" w:styleId="89204357539D41E78162C8F9355F7F0E3">
    <w:name w:val="89204357539D41E78162C8F9355F7F0E3"/>
    <w:rsid w:val="00D45E7A"/>
    <w:pPr>
      <w:spacing w:after="200" w:line="302" w:lineRule="auto"/>
    </w:pPr>
    <w:rPr>
      <w:rFonts w:ascii="Verdana" w:eastAsiaTheme="minorHAnsi" w:hAnsi="Verdana"/>
      <w:sz w:val="17"/>
      <w:lang w:val="en-GB" w:eastAsia="en-US"/>
    </w:rPr>
  </w:style>
  <w:style w:type="paragraph" w:customStyle="1" w:styleId="9994A9293A944B9097B0F9562D993C632">
    <w:name w:val="9994A9293A944B9097B0F9562D993C632"/>
    <w:rsid w:val="00D45E7A"/>
    <w:pPr>
      <w:spacing w:after="200" w:line="302" w:lineRule="auto"/>
    </w:pPr>
    <w:rPr>
      <w:rFonts w:ascii="Verdana" w:eastAsiaTheme="minorHAnsi" w:hAnsi="Verdana"/>
      <w:sz w:val="17"/>
      <w:lang w:val="en-GB" w:eastAsia="en-US"/>
    </w:rPr>
  </w:style>
  <w:style w:type="paragraph" w:customStyle="1" w:styleId="B1ECB2156A0148708193BF30A02048A512">
    <w:name w:val="B1ECB2156A0148708193BF30A02048A512"/>
    <w:rsid w:val="00D45E7A"/>
    <w:pPr>
      <w:spacing w:after="200" w:line="302" w:lineRule="auto"/>
    </w:pPr>
    <w:rPr>
      <w:rFonts w:ascii="Verdana" w:eastAsiaTheme="minorHAnsi" w:hAnsi="Verdana"/>
      <w:sz w:val="17"/>
      <w:lang w:val="en-GB" w:eastAsia="en-US"/>
    </w:rPr>
  </w:style>
  <w:style w:type="paragraph" w:customStyle="1" w:styleId="A92F1C88636A40D29CB62E0ADFAD28FA10">
    <w:name w:val="A92F1C88636A40D29CB62E0ADFAD28FA10"/>
    <w:rsid w:val="00D45E7A"/>
    <w:pPr>
      <w:spacing w:after="200" w:line="302" w:lineRule="auto"/>
    </w:pPr>
    <w:rPr>
      <w:rFonts w:ascii="Verdana" w:eastAsiaTheme="minorHAnsi" w:hAnsi="Verdana"/>
      <w:sz w:val="17"/>
      <w:lang w:val="en-GB" w:eastAsia="en-US"/>
    </w:rPr>
  </w:style>
  <w:style w:type="paragraph" w:customStyle="1" w:styleId="C8343E776C474CC5ABF61CDE6572644E1">
    <w:name w:val="C8343E776C474CC5ABF61CDE6572644E1"/>
    <w:rsid w:val="00D45E7A"/>
    <w:pPr>
      <w:spacing w:after="200" w:line="302" w:lineRule="auto"/>
    </w:pPr>
    <w:rPr>
      <w:rFonts w:ascii="Verdana" w:eastAsiaTheme="minorHAnsi" w:hAnsi="Verdana"/>
      <w:sz w:val="17"/>
      <w:lang w:val="en-GB" w:eastAsia="en-US"/>
    </w:rPr>
  </w:style>
  <w:style w:type="paragraph" w:customStyle="1" w:styleId="3B53D49F565D40578F0D29C4C56035661">
    <w:name w:val="3B53D49F565D40578F0D29C4C56035661"/>
    <w:rsid w:val="00D45E7A"/>
    <w:pPr>
      <w:spacing w:after="200" w:line="302" w:lineRule="auto"/>
    </w:pPr>
    <w:rPr>
      <w:rFonts w:ascii="Verdana" w:eastAsiaTheme="minorHAnsi" w:hAnsi="Verdana"/>
      <w:sz w:val="17"/>
      <w:lang w:val="en-GB" w:eastAsia="en-US"/>
    </w:rPr>
  </w:style>
  <w:style w:type="paragraph" w:customStyle="1" w:styleId="C4EFC20987C74C72A471DBD411F3913C1">
    <w:name w:val="C4EFC20987C74C72A471DBD411F3913C1"/>
    <w:rsid w:val="00D45E7A"/>
    <w:pPr>
      <w:spacing w:after="200" w:line="302" w:lineRule="auto"/>
    </w:pPr>
    <w:rPr>
      <w:rFonts w:ascii="Verdana" w:eastAsiaTheme="minorHAnsi" w:hAnsi="Verdana"/>
      <w:sz w:val="17"/>
      <w:lang w:val="en-GB" w:eastAsia="en-US"/>
    </w:rPr>
  </w:style>
  <w:style w:type="paragraph" w:customStyle="1" w:styleId="597D489FDCB04842882464C1EA9E859D1">
    <w:name w:val="597D489FDCB04842882464C1EA9E859D1"/>
    <w:rsid w:val="00D45E7A"/>
    <w:pPr>
      <w:spacing w:after="200" w:line="302" w:lineRule="auto"/>
    </w:pPr>
    <w:rPr>
      <w:rFonts w:ascii="Verdana" w:eastAsiaTheme="minorHAnsi" w:hAnsi="Verdana"/>
      <w:sz w:val="17"/>
      <w:lang w:val="en-GB" w:eastAsia="en-US"/>
    </w:rPr>
  </w:style>
  <w:style w:type="paragraph" w:customStyle="1" w:styleId="918CCCBEE76B4889B6798005520F530A1">
    <w:name w:val="918CCCBEE76B4889B6798005520F530A1"/>
    <w:rsid w:val="00D45E7A"/>
    <w:pPr>
      <w:spacing w:after="200" w:line="302" w:lineRule="auto"/>
    </w:pPr>
    <w:rPr>
      <w:rFonts w:ascii="Verdana" w:eastAsiaTheme="minorHAnsi" w:hAnsi="Verdana"/>
      <w:sz w:val="17"/>
      <w:lang w:val="en-GB" w:eastAsia="en-US"/>
    </w:rPr>
  </w:style>
  <w:style w:type="paragraph" w:customStyle="1" w:styleId="68307F4EA9E24C94A54527D565BA2A491">
    <w:name w:val="68307F4EA9E24C94A54527D565BA2A491"/>
    <w:rsid w:val="00D45E7A"/>
    <w:pPr>
      <w:spacing w:after="200" w:line="302" w:lineRule="auto"/>
    </w:pPr>
    <w:rPr>
      <w:rFonts w:ascii="Verdana" w:eastAsiaTheme="minorHAnsi" w:hAnsi="Verdana"/>
      <w:sz w:val="17"/>
      <w:lang w:val="en-GB" w:eastAsia="en-US"/>
    </w:rPr>
  </w:style>
  <w:style w:type="paragraph" w:customStyle="1" w:styleId="7C8632B103924C1C87A5A7118BD0AF3E1">
    <w:name w:val="7C8632B103924C1C87A5A7118BD0AF3E1"/>
    <w:rsid w:val="00D45E7A"/>
    <w:pPr>
      <w:spacing w:after="200" w:line="302" w:lineRule="auto"/>
    </w:pPr>
    <w:rPr>
      <w:rFonts w:ascii="Verdana" w:eastAsiaTheme="minorHAnsi" w:hAnsi="Verdana"/>
      <w:sz w:val="17"/>
      <w:lang w:val="en-GB" w:eastAsia="en-US"/>
    </w:rPr>
  </w:style>
  <w:style w:type="paragraph" w:customStyle="1" w:styleId="EB9AD3B9DEC3480089DBD03668F36BA71">
    <w:name w:val="EB9AD3B9DEC3480089DBD03668F36BA71"/>
    <w:rsid w:val="00D45E7A"/>
    <w:pPr>
      <w:spacing w:after="200" w:line="302" w:lineRule="auto"/>
    </w:pPr>
    <w:rPr>
      <w:rFonts w:ascii="Verdana" w:eastAsiaTheme="minorHAnsi" w:hAnsi="Verdana"/>
      <w:sz w:val="17"/>
      <w:lang w:val="en-GB" w:eastAsia="en-US"/>
    </w:rPr>
  </w:style>
  <w:style w:type="paragraph" w:customStyle="1" w:styleId="525D543265AB4D3BBEBC5283BEA4290F1">
    <w:name w:val="525D543265AB4D3BBEBC5283BEA4290F1"/>
    <w:rsid w:val="00D45E7A"/>
    <w:pPr>
      <w:spacing w:after="200" w:line="302" w:lineRule="auto"/>
    </w:pPr>
    <w:rPr>
      <w:rFonts w:ascii="Verdana" w:eastAsiaTheme="minorHAnsi" w:hAnsi="Verdana"/>
      <w:sz w:val="17"/>
      <w:lang w:val="en-GB" w:eastAsia="en-US"/>
    </w:rPr>
  </w:style>
  <w:style w:type="paragraph" w:customStyle="1" w:styleId="4330D70C6A134A92883E9D3DDCB69C671">
    <w:name w:val="4330D70C6A134A92883E9D3DDCB69C671"/>
    <w:rsid w:val="00D45E7A"/>
    <w:pPr>
      <w:spacing w:after="200" w:line="302" w:lineRule="auto"/>
    </w:pPr>
    <w:rPr>
      <w:rFonts w:ascii="Verdana" w:eastAsiaTheme="minorHAnsi" w:hAnsi="Verdana"/>
      <w:sz w:val="17"/>
      <w:lang w:val="en-GB" w:eastAsia="en-US"/>
    </w:rPr>
  </w:style>
  <w:style w:type="paragraph" w:customStyle="1" w:styleId="EC1283750619419E97C1F3EBF7AEE1EC">
    <w:name w:val="EC1283750619419E97C1F3EBF7AEE1EC"/>
    <w:rsid w:val="001A11D8"/>
  </w:style>
  <w:style w:type="paragraph" w:customStyle="1" w:styleId="FFFDC81F15C048C99268FD95939EDAAB22">
    <w:name w:val="FFFDC81F15C048C99268FD95939EDAAB22"/>
    <w:rsid w:val="001A11D8"/>
    <w:pPr>
      <w:spacing w:after="200" w:line="302" w:lineRule="auto"/>
    </w:pPr>
    <w:rPr>
      <w:rFonts w:ascii="Verdana" w:eastAsiaTheme="minorHAnsi" w:hAnsi="Verdana"/>
      <w:sz w:val="17"/>
      <w:lang w:val="en-GB" w:eastAsia="en-US"/>
    </w:rPr>
  </w:style>
  <w:style w:type="paragraph" w:customStyle="1" w:styleId="EC1283750619419E97C1F3EBF7AEE1EC1">
    <w:name w:val="EC1283750619419E97C1F3EBF7AEE1EC1"/>
    <w:rsid w:val="001A11D8"/>
    <w:pPr>
      <w:spacing w:after="200" w:line="302" w:lineRule="auto"/>
    </w:pPr>
    <w:rPr>
      <w:rFonts w:ascii="Verdana" w:eastAsiaTheme="minorHAnsi" w:hAnsi="Verdana"/>
      <w:sz w:val="17"/>
      <w:lang w:val="en-GB" w:eastAsia="en-US"/>
    </w:rPr>
  </w:style>
  <w:style w:type="paragraph" w:customStyle="1" w:styleId="F225CD49F2494114AA1276B9F35CD20720">
    <w:name w:val="F225CD49F2494114AA1276B9F35CD20720"/>
    <w:rsid w:val="001A11D8"/>
    <w:pPr>
      <w:spacing w:after="200" w:line="302" w:lineRule="auto"/>
    </w:pPr>
    <w:rPr>
      <w:rFonts w:ascii="Verdana" w:eastAsiaTheme="minorHAnsi" w:hAnsi="Verdana"/>
      <w:sz w:val="17"/>
      <w:lang w:val="en-GB" w:eastAsia="en-US"/>
    </w:rPr>
  </w:style>
  <w:style w:type="paragraph" w:customStyle="1" w:styleId="238A1F1FF76E4268B63F793CA71FA55B20">
    <w:name w:val="238A1F1FF76E4268B63F793CA71FA55B20"/>
    <w:rsid w:val="001A11D8"/>
    <w:pPr>
      <w:spacing w:after="200" w:line="302" w:lineRule="auto"/>
    </w:pPr>
    <w:rPr>
      <w:rFonts w:ascii="Verdana" w:eastAsiaTheme="minorHAnsi" w:hAnsi="Verdana"/>
      <w:sz w:val="17"/>
      <w:lang w:val="en-GB" w:eastAsia="en-US"/>
    </w:rPr>
  </w:style>
  <w:style w:type="paragraph" w:customStyle="1" w:styleId="CDC4E4D49DE1404A916F2D29112EFB0012">
    <w:name w:val="CDC4E4D49DE1404A916F2D29112EFB0012"/>
    <w:rsid w:val="001A11D8"/>
    <w:pPr>
      <w:spacing w:after="200" w:line="302" w:lineRule="auto"/>
    </w:pPr>
    <w:rPr>
      <w:rFonts w:ascii="Verdana" w:eastAsiaTheme="minorHAnsi" w:hAnsi="Verdana"/>
      <w:sz w:val="17"/>
      <w:lang w:val="en-GB" w:eastAsia="en-US"/>
    </w:rPr>
  </w:style>
  <w:style w:type="paragraph" w:customStyle="1" w:styleId="17096232694841218CE39299CCD760E511">
    <w:name w:val="17096232694841218CE39299CCD760E511"/>
    <w:rsid w:val="001A11D8"/>
    <w:pPr>
      <w:spacing w:after="200" w:line="302" w:lineRule="auto"/>
    </w:pPr>
    <w:rPr>
      <w:rFonts w:ascii="Verdana" w:eastAsiaTheme="minorHAnsi" w:hAnsi="Verdana"/>
      <w:sz w:val="17"/>
      <w:lang w:val="en-GB" w:eastAsia="en-US"/>
    </w:rPr>
  </w:style>
  <w:style w:type="paragraph" w:customStyle="1" w:styleId="29A5BDFAC5A142A1A80C285E2D2181A98">
    <w:name w:val="29A5BDFAC5A142A1A80C285E2D2181A98"/>
    <w:rsid w:val="001A11D8"/>
    <w:pPr>
      <w:spacing w:after="200" w:line="302" w:lineRule="auto"/>
    </w:pPr>
    <w:rPr>
      <w:rFonts w:ascii="Verdana" w:eastAsiaTheme="minorHAnsi" w:hAnsi="Verdana"/>
      <w:sz w:val="17"/>
      <w:lang w:val="en-GB" w:eastAsia="en-US"/>
    </w:rPr>
  </w:style>
  <w:style w:type="paragraph" w:customStyle="1" w:styleId="E1DF44C1055249DA814CC20BA32EC36711">
    <w:name w:val="E1DF44C1055249DA814CC20BA32EC36711"/>
    <w:rsid w:val="001A11D8"/>
    <w:pPr>
      <w:spacing w:after="200" w:line="302" w:lineRule="auto"/>
    </w:pPr>
    <w:rPr>
      <w:rFonts w:ascii="Verdana" w:eastAsiaTheme="minorHAnsi" w:hAnsi="Verdana"/>
      <w:sz w:val="17"/>
      <w:lang w:val="en-GB" w:eastAsia="en-US"/>
    </w:rPr>
  </w:style>
  <w:style w:type="paragraph" w:customStyle="1" w:styleId="01AB43A2E88E425CAC360F8BAA7D3DCF6">
    <w:name w:val="01AB43A2E88E425CAC360F8BAA7D3DCF6"/>
    <w:rsid w:val="001A11D8"/>
    <w:pPr>
      <w:spacing w:after="200" w:line="302" w:lineRule="auto"/>
    </w:pPr>
    <w:rPr>
      <w:rFonts w:ascii="Verdana" w:eastAsiaTheme="minorHAnsi" w:hAnsi="Verdana"/>
      <w:sz w:val="17"/>
      <w:lang w:val="en-GB" w:eastAsia="en-US"/>
    </w:rPr>
  </w:style>
  <w:style w:type="paragraph" w:customStyle="1" w:styleId="7D2B7617D8064073865831E1E94AA4F76">
    <w:name w:val="7D2B7617D8064073865831E1E94AA4F76"/>
    <w:rsid w:val="001A11D8"/>
    <w:pPr>
      <w:spacing w:after="200" w:line="302" w:lineRule="auto"/>
    </w:pPr>
    <w:rPr>
      <w:rFonts w:ascii="Verdana" w:eastAsiaTheme="minorHAnsi" w:hAnsi="Verdana"/>
      <w:sz w:val="17"/>
      <w:lang w:val="en-GB" w:eastAsia="en-US"/>
    </w:rPr>
  </w:style>
  <w:style w:type="paragraph" w:customStyle="1" w:styleId="A6CF2DBAB4C345D8AF65A558BBBC1A226">
    <w:name w:val="A6CF2DBAB4C345D8AF65A558BBBC1A226"/>
    <w:rsid w:val="001A11D8"/>
    <w:pPr>
      <w:spacing w:after="200" w:line="302" w:lineRule="auto"/>
    </w:pPr>
    <w:rPr>
      <w:rFonts w:ascii="Verdana" w:eastAsiaTheme="minorHAnsi" w:hAnsi="Verdana"/>
      <w:sz w:val="17"/>
      <w:lang w:val="en-GB" w:eastAsia="en-US"/>
    </w:rPr>
  </w:style>
  <w:style w:type="paragraph" w:customStyle="1" w:styleId="164B001CA4BA4736B607B0DDC4BF748A6">
    <w:name w:val="164B001CA4BA4736B607B0DDC4BF748A6"/>
    <w:rsid w:val="001A11D8"/>
    <w:pPr>
      <w:spacing w:after="200" w:line="302" w:lineRule="auto"/>
    </w:pPr>
    <w:rPr>
      <w:rFonts w:ascii="Verdana" w:eastAsiaTheme="minorHAnsi" w:hAnsi="Verdana"/>
      <w:sz w:val="17"/>
      <w:lang w:val="en-GB" w:eastAsia="en-US"/>
    </w:rPr>
  </w:style>
  <w:style w:type="paragraph" w:customStyle="1" w:styleId="3ECD54CE98064CC0B0011BC90F096DF16">
    <w:name w:val="3ECD54CE98064CC0B0011BC90F096DF16"/>
    <w:rsid w:val="001A11D8"/>
    <w:pPr>
      <w:spacing w:after="200" w:line="302" w:lineRule="auto"/>
    </w:pPr>
    <w:rPr>
      <w:rFonts w:ascii="Verdana" w:eastAsiaTheme="minorHAnsi" w:hAnsi="Verdana"/>
      <w:sz w:val="17"/>
      <w:lang w:val="en-GB" w:eastAsia="en-US"/>
    </w:rPr>
  </w:style>
  <w:style w:type="paragraph" w:customStyle="1" w:styleId="A2A56365A0524F0EB63540DF061CC7D96">
    <w:name w:val="A2A56365A0524F0EB63540DF061CC7D96"/>
    <w:rsid w:val="001A11D8"/>
    <w:pPr>
      <w:spacing w:after="200" w:line="302" w:lineRule="auto"/>
    </w:pPr>
    <w:rPr>
      <w:rFonts w:ascii="Verdana" w:eastAsiaTheme="minorHAnsi" w:hAnsi="Verdana"/>
      <w:sz w:val="17"/>
      <w:lang w:val="en-GB" w:eastAsia="en-US"/>
    </w:rPr>
  </w:style>
  <w:style w:type="paragraph" w:customStyle="1" w:styleId="F6D285003124453AAAEF1B442B1CFF2A6">
    <w:name w:val="F6D285003124453AAAEF1B442B1CFF2A6"/>
    <w:rsid w:val="001A11D8"/>
    <w:pPr>
      <w:spacing w:after="200" w:line="302" w:lineRule="auto"/>
    </w:pPr>
    <w:rPr>
      <w:rFonts w:ascii="Verdana" w:eastAsiaTheme="minorHAnsi" w:hAnsi="Verdana"/>
      <w:sz w:val="17"/>
      <w:lang w:val="en-GB" w:eastAsia="en-US"/>
    </w:rPr>
  </w:style>
  <w:style w:type="paragraph" w:customStyle="1" w:styleId="1784961A971E4E65A1F5A729832E491B6">
    <w:name w:val="1784961A971E4E65A1F5A729832E491B6"/>
    <w:rsid w:val="001A11D8"/>
    <w:pPr>
      <w:spacing w:after="200" w:line="302" w:lineRule="auto"/>
    </w:pPr>
    <w:rPr>
      <w:rFonts w:ascii="Verdana" w:eastAsiaTheme="minorHAnsi" w:hAnsi="Verdana"/>
      <w:sz w:val="17"/>
      <w:lang w:val="en-GB" w:eastAsia="en-US"/>
    </w:rPr>
  </w:style>
  <w:style w:type="paragraph" w:customStyle="1" w:styleId="35EA34ED674B4A6AB08580F7C54786276">
    <w:name w:val="35EA34ED674B4A6AB08580F7C54786276"/>
    <w:rsid w:val="001A11D8"/>
    <w:pPr>
      <w:spacing w:after="200" w:line="302" w:lineRule="auto"/>
    </w:pPr>
    <w:rPr>
      <w:rFonts w:ascii="Verdana" w:eastAsiaTheme="minorHAnsi" w:hAnsi="Verdana"/>
      <w:sz w:val="17"/>
      <w:lang w:val="en-GB" w:eastAsia="en-US"/>
    </w:rPr>
  </w:style>
  <w:style w:type="paragraph" w:customStyle="1" w:styleId="D225450224704D01B991B2BEA88085466">
    <w:name w:val="D225450224704D01B991B2BEA88085466"/>
    <w:rsid w:val="001A11D8"/>
    <w:pPr>
      <w:spacing w:after="200" w:line="302" w:lineRule="auto"/>
    </w:pPr>
    <w:rPr>
      <w:rFonts w:ascii="Verdana" w:eastAsiaTheme="minorHAnsi" w:hAnsi="Verdana"/>
      <w:sz w:val="17"/>
      <w:lang w:val="en-GB" w:eastAsia="en-US"/>
    </w:rPr>
  </w:style>
  <w:style w:type="paragraph" w:customStyle="1" w:styleId="AF40227325E9408D8C08FFBEC3EFCF6C6">
    <w:name w:val="AF40227325E9408D8C08FFBEC3EFCF6C6"/>
    <w:rsid w:val="001A11D8"/>
    <w:pPr>
      <w:spacing w:after="200" w:line="302" w:lineRule="auto"/>
    </w:pPr>
    <w:rPr>
      <w:rFonts w:ascii="Verdana" w:eastAsiaTheme="minorHAnsi" w:hAnsi="Verdana"/>
      <w:sz w:val="17"/>
      <w:lang w:val="en-GB" w:eastAsia="en-US"/>
    </w:rPr>
  </w:style>
  <w:style w:type="paragraph" w:customStyle="1" w:styleId="1EBA9C6862F94469B39A7EF84BDC0FD76">
    <w:name w:val="1EBA9C6862F94469B39A7EF84BDC0FD76"/>
    <w:rsid w:val="001A11D8"/>
    <w:pPr>
      <w:spacing w:after="200" w:line="302" w:lineRule="auto"/>
    </w:pPr>
    <w:rPr>
      <w:rFonts w:ascii="Verdana" w:eastAsiaTheme="minorHAnsi" w:hAnsi="Verdana"/>
      <w:sz w:val="17"/>
      <w:lang w:val="en-GB" w:eastAsia="en-US"/>
    </w:rPr>
  </w:style>
  <w:style w:type="paragraph" w:customStyle="1" w:styleId="1B7957626C934237A3A490E42248D64617">
    <w:name w:val="1B7957626C934237A3A490E42248D64617"/>
    <w:rsid w:val="001A11D8"/>
    <w:pPr>
      <w:spacing w:after="200" w:line="302" w:lineRule="auto"/>
    </w:pPr>
    <w:rPr>
      <w:rFonts w:ascii="Verdana" w:eastAsiaTheme="minorHAnsi" w:hAnsi="Verdana"/>
      <w:sz w:val="17"/>
      <w:lang w:val="en-GB" w:eastAsia="en-US"/>
    </w:rPr>
  </w:style>
  <w:style w:type="paragraph" w:customStyle="1" w:styleId="9BAA61D1F4134DAEA9734CB9951478BE15">
    <w:name w:val="9BAA61D1F4134DAEA9734CB9951478BE15"/>
    <w:rsid w:val="001A11D8"/>
    <w:pPr>
      <w:spacing w:after="200" w:line="302" w:lineRule="auto"/>
    </w:pPr>
    <w:rPr>
      <w:rFonts w:ascii="Verdana" w:eastAsiaTheme="minorHAnsi" w:hAnsi="Verdana"/>
      <w:sz w:val="17"/>
      <w:lang w:val="en-GB" w:eastAsia="en-US"/>
    </w:rPr>
  </w:style>
  <w:style w:type="paragraph" w:customStyle="1" w:styleId="89204357539D41E78162C8F9355F7F0E4">
    <w:name w:val="89204357539D41E78162C8F9355F7F0E4"/>
    <w:rsid w:val="001A11D8"/>
    <w:pPr>
      <w:spacing w:after="200" w:line="302" w:lineRule="auto"/>
    </w:pPr>
    <w:rPr>
      <w:rFonts w:ascii="Verdana" w:eastAsiaTheme="minorHAnsi" w:hAnsi="Verdana"/>
      <w:sz w:val="17"/>
      <w:lang w:val="en-GB" w:eastAsia="en-US"/>
    </w:rPr>
  </w:style>
  <w:style w:type="paragraph" w:customStyle="1" w:styleId="9994A9293A944B9097B0F9562D993C633">
    <w:name w:val="9994A9293A944B9097B0F9562D993C633"/>
    <w:rsid w:val="001A11D8"/>
    <w:pPr>
      <w:spacing w:after="200" w:line="302" w:lineRule="auto"/>
    </w:pPr>
    <w:rPr>
      <w:rFonts w:ascii="Verdana" w:eastAsiaTheme="minorHAnsi" w:hAnsi="Verdana"/>
      <w:sz w:val="17"/>
      <w:lang w:val="en-GB" w:eastAsia="en-US"/>
    </w:rPr>
  </w:style>
  <w:style w:type="paragraph" w:customStyle="1" w:styleId="B1ECB2156A0148708193BF30A02048A513">
    <w:name w:val="B1ECB2156A0148708193BF30A02048A513"/>
    <w:rsid w:val="001A11D8"/>
    <w:pPr>
      <w:spacing w:after="200" w:line="302" w:lineRule="auto"/>
    </w:pPr>
    <w:rPr>
      <w:rFonts w:ascii="Verdana" w:eastAsiaTheme="minorHAnsi" w:hAnsi="Verdana"/>
      <w:sz w:val="17"/>
      <w:lang w:val="en-GB" w:eastAsia="en-US"/>
    </w:rPr>
  </w:style>
  <w:style w:type="paragraph" w:customStyle="1" w:styleId="A92F1C88636A40D29CB62E0ADFAD28FA11">
    <w:name w:val="A92F1C88636A40D29CB62E0ADFAD28FA11"/>
    <w:rsid w:val="001A11D8"/>
    <w:pPr>
      <w:spacing w:after="200" w:line="302" w:lineRule="auto"/>
    </w:pPr>
    <w:rPr>
      <w:rFonts w:ascii="Verdana" w:eastAsiaTheme="minorHAnsi" w:hAnsi="Verdana"/>
      <w:sz w:val="17"/>
      <w:lang w:val="en-GB" w:eastAsia="en-US"/>
    </w:rPr>
  </w:style>
  <w:style w:type="paragraph" w:customStyle="1" w:styleId="C8343E776C474CC5ABF61CDE6572644E2">
    <w:name w:val="C8343E776C474CC5ABF61CDE6572644E2"/>
    <w:rsid w:val="001A11D8"/>
    <w:pPr>
      <w:spacing w:after="200" w:line="302" w:lineRule="auto"/>
    </w:pPr>
    <w:rPr>
      <w:rFonts w:ascii="Verdana" w:eastAsiaTheme="minorHAnsi" w:hAnsi="Verdana"/>
      <w:sz w:val="17"/>
      <w:lang w:val="en-GB" w:eastAsia="en-US"/>
    </w:rPr>
  </w:style>
  <w:style w:type="paragraph" w:customStyle="1" w:styleId="3B53D49F565D40578F0D29C4C56035662">
    <w:name w:val="3B53D49F565D40578F0D29C4C56035662"/>
    <w:rsid w:val="001A11D8"/>
    <w:pPr>
      <w:spacing w:after="200" w:line="302" w:lineRule="auto"/>
    </w:pPr>
    <w:rPr>
      <w:rFonts w:ascii="Verdana" w:eastAsiaTheme="minorHAnsi" w:hAnsi="Verdana"/>
      <w:sz w:val="17"/>
      <w:lang w:val="en-GB" w:eastAsia="en-US"/>
    </w:rPr>
  </w:style>
  <w:style w:type="paragraph" w:customStyle="1" w:styleId="C4EFC20987C74C72A471DBD411F3913C2">
    <w:name w:val="C4EFC20987C74C72A471DBD411F3913C2"/>
    <w:rsid w:val="001A11D8"/>
    <w:pPr>
      <w:spacing w:after="200" w:line="302" w:lineRule="auto"/>
    </w:pPr>
    <w:rPr>
      <w:rFonts w:ascii="Verdana" w:eastAsiaTheme="minorHAnsi" w:hAnsi="Verdana"/>
      <w:sz w:val="17"/>
      <w:lang w:val="en-GB" w:eastAsia="en-US"/>
    </w:rPr>
  </w:style>
  <w:style w:type="paragraph" w:customStyle="1" w:styleId="597D489FDCB04842882464C1EA9E859D2">
    <w:name w:val="597D489FDCB04842882464C1EA9E859D2"/>
    <w:rsid w:val="001A11D8"/>
    <w:pPr>
      <w:spacing w:after="200" w:line="302" w:lineRule="auto"/>
    </w:pPr>
    <w:rPr>
      <w:rFonts w:ascii="Verdana" w:eastAsiaTheme="minorHAnsi" w:hAnsi="Verdana"/>
      <w:sz w:val="17"/>
      <w:lang w:val="en-GB" w:eastAsia="en-US"/>
    </w:rPr>
  </w:style>
  <w:style w:type="paragraph" w:customStyle="1" w:styleId="8C1B5B7607BF429F9CC69DA7BD8DF041">
    <w:name w:val="8C1B5B7607BF429F9CC69DA7BD8DF041"/>
    <w:rsid w:val="001A11D8"/>
    <w:pPr>
      <w:spacing w:after="200" w:line="302" w:lineRule="auto"/>
    </w:pPr>
    <w:rPr>
      <w:rFonts w:ascii="Verdana" w:eastAsiaTheme="minorHAnsi" w:hAnsi="Verdana"/>
      <w:sz w:val="17"/>
      <w:lang w:val="en-GB" w:eastAsia="en-US"/>
    </w:rPr>
  </w:style>
  <w:style w:type="paragraph" w:customStyle="1" w:styleId="918CCCBEE76B4889B6798005520F530A2">
    <w:name w:val="918CCCBEE76B4889B6798005520F530A2"/>
    <w:rsid w:val="001A11D8"/>
    <w:pPr>
      <w:spacing w:after="200" w:line="302" w:lineRule="auto"/>
    </w:pPr>
    <w:rPr>
      <w:rFonts w:ascii="Verdana" w:eastAsiaTheme="minorHAnsi" w:hAnsi="Verdana"/>
      <w:sz w:val="17"/>
      <w:lang w:val="en-GB" w:eastAsia="en-US"/>
    </w:rPr>
  </w:style>
  <w:style w:type="paragraph" w:customStyle="1" w:styleId="68307F4EA9E24C94A54527D565BA2A492">
    <w:name w:val="68307F4EA9E24C94A54527D565BA2A492"/>
    <w:rsid w:val="001A11D8"/>
    <w:pPr>
      <w:spacing w:after="200" w:line="302" w:lineRule="auto"/>
    </w:pPr>
    <w:rPr>
      <w:rFonts w:ascii="Verdana" w:eastAsiaTheme="minorHAnsi" w:hAnsi="Verdana"/>
      <w:sz w:val="17"/>
      <w:lang w:val="en-GB" w:eastAsia="en-US"/>
    </w:rPr>
  </w:style>
  <w:style w:type="paragraph" w:customStyle="1" w:styleId="7C8632B103924C1C87A5A7118BD0AF3E2">
    <w:name w:val="7C8632B103924C1C87A5A7118BD0AF3E2"/>
    <w:rsid w:val="001A11D8"/>
    <w:pPr>
      <w:spacing w:after="200" w:line="302" w:lineRule="auto"/>
    </w:pPr>
    <w:rPr>
      <w:rFonts w:ascii="Verdana" w:eastAsiaTheme="minorHAnsi" w:hAnsi="Verdana"/>
      <w:sz w:val="17"/>
      <w:lang w:val="en-GB" w:eastAsia="en-US"/>
    </w:rPr>
  </w:style>
  <w:style w:type="paragraph" w:customStyle="1" w:styleId="EB9AD3B9DEC3480089DBD03668F36BA72">
    <w:name w:val="EB9AD3B9DEC3480089DBD03668F36BA72"/>
    <w:rsid w:val="001A11D8"/>
    <w:pPr>
      <w:spacing w:after="200" w:line="302" w:lineRule="auto"/>
    </w:pPr>
    <w:rPr>
      <w:rFonts w:ascii="Verdana" w:eastAsiaTheme="minorHAnsi" w:hAnsi="Verdana"/>
      <w:sz w:val="17"/>
      <w:lang w:val="en-GB" w:eastAsia="en-US"/>
    </w:rPr>
  </w:style>
  <w:style w:type="paragraph" w:customStyle="1" w:styleId="525D543265AB4D3BBEBC5283BEA4290F2">
    <w:name w:val="525D543265AB4D3BBEBC5283BEA4290F2"/>
    <w:rsid w:val="001A11D8"/>
    <w:pPr>
      <w:spacing w:after="200" w:line="302" w:lineRule="auto"/>
    </w:pPr>
    <w:rPr>
      <w:rFonts w:ascii="Verdana" w:eastAsiaTheme="minorHAnsi" w:hAnsi="Verdana"/>
      <w:sz w:val="17"/>
      <w:lang w:val="en-GB" w:eastAsia="en-US"/>
    </w:rPr>
  </w:style>
  <w:style w:type="paragraph" w:customStyle="1" w:styleId="4330D70C6A134A92883E9D3DDCB69C672">
    <w:name w:val="4330D70C6A134A92883E9D3DDCB69C672"/>
    <w:rsid w:val="001A11D8"/>
    <w:pPr>
      <w:spacing w:after="200" w:line="302" w:lineRule="auto"/>
    </w:pPr>
    <w:rPr>
      <w:rFonts w:ascii="Verdana" w:eastAsiaTheme="minorHAnsi" w:hAnsi="Verdana"/>
      <w:sz w:val="17"/>
      <w:lang w:val="en-GB" w:eastAsia="en-US"/>
    </w:rPr>
  </w:style>
  <w:style w:type="paragraph" w:customStyle="1" w:styleId="FFFDC81F15C048C99268FD95939EDAAB23">
    <w:name w:val="FFFDC81F15C048C99268FD95939EDAAB23"/>
    <w:rsid w:val="001A11D8"/>
    <w:pPr>
      <w:spacing w:after="200" w:line="302" w:lineRule="auto"/>
    </w:pPr>
    <w:rPr>
      <w:rFonts w:ascii="Verdana" w:eastAsiaTheme="minorHAnsi" w:hAnsi="Verdana"/>
      <w:sz w:val="17"/>
      <w:lang w:val="en-GB" w:eastAsia="en-US"/>
    </w:rPr>
  </w:style>
  <w:style w:type="paragraph" w:customStyle="1" w:styleId="EC1283750619419E97C1F3EBF7AEE1EC2">
    <w:name w:val="EC1283750619419E97C1F3EBF7AEE1EC2"/>
    <w:rsid w:val="001A11D8"/>
    <w:pPr>
      <w:spacing w:after="200" w:line="302" w:lineRule="auto"/>
    </w:pPr>
    <w:rPr>
      <w:rFonts w:ascii="Verdana" w:eastAsiaTheme="minorHAnsi" w:hAnsi="Verdana"/>
      <w:sz w:val="17"/>
      <w:lang w:val="en-GB" w:eastAsia="en-US"/>
    </w:rPr>
  </w:style>
  <w:style w:type="paragraph" w:customStyle="1" w:styleId="F225CD49F2494114AA1276B9F35CD20721">
    <w:name w:val="F225CD49F2494114AA1276B9F35CD20721"/>
    <w:rsid w:val="001A11D8"/>
    <w:pPr>
      <w:spacing w:after="200" w:line="302" w:lineRule="auto"/>
    </w:pPr>
    <w:rPr>
      <w:rFonts w:ascii="Verdana" w:eastAsiaTheme="minorHAnsi" w:hAnsi="Verdana"/>
      <w:sz w:val="17"/>
      <w:lang w:val="en-GB" w:eastAsia="en-US"/>
    </w:rPr>
  </w:style>
  <w:style w:type="paragraph" w:customStyle="1" w:styleId="238A1F1FF76E4268B63F793CA71FA55B21">
    <w:name w:val="238A1F1FF76E4268B63F793CA71FA55B21"/>
    <w:rsid w:val="001A11D8"/>
    <w:pPr>
      <w:spacing w:after="200" w:line="302" w:lineRule="auto"/>
    </w:pPr>
    <w:rPr>
      <w:rFonts w:ascii="Verdana" w:eastAsiaTheme="minorHAnsi" w:hAnsi="Verdana"/>
      <w:sz w:val="17"/>
      <w:lang w:val="en-GB" w:eastAsia="en-US"/>
    </w:rPr>
  </w:style>
  <w:style w:type="paragraph" w:customStyle="1" w:styleId="CDC4E4D49DE1404A916F2D29112EFB0013">
    <w:name w:val="CDC4E4D49DE1404A916F2D29112EFB0013"/>
    <w:rsid w:val="001A11D8"/>
    <w:pPr>
      <w:spacing w:after="200" w:line="302" w:lineRule="auto"/>
    </w:pPr>
    <w:rPr>
      <w:rFonts w:ascii="Verdana" w:eastAsiaTheme="minorHAnsi" w:hAnsi="Verdana"/>
      <w:sz w:val="17"/>
      <w:lang w:val="en-GB" w:eastAsia="en-US"/>
    </w:rPr>
  </w:style>
  <w:style w:type="paragraph" w:customStyle="1" w:styleId="17096232694841218CE39299CCD760E512">
    <w:name w:val="17096232694841218CE39299CCD760E512"/>
    <w:rsid w:val="001A11D8"/>
    <w:pPr>
      <w:spacing w:after="200" w:line="302" w:lineRule="auto"/>
    </w:pPr>
    <w:rPr>
      <w:rFonts w:ascii="Verdana" w:eastAsiaTheme="minorHAnsi" w:hAnsi="Verdana"/>
      <w:sz w:val="17"/>
      <w:lang w:val="en-GB" w:eastAsia="en-US"/>
    </w:rPr>
  </w:style>
  <w:style w:type="paragraph" w:customStyle="1" w:styleId="29A5BDFAC5A142A1A80C285E2D2181A99">
    <w:name w:val="29A5BDFAC5A142A1A80C285E2D2181A99"/>
    <w:rsid w:val="001A11D8"/>
    <w:pPr>
      <w:spacing w:after="200" w:line="302" w:lineRule="auto"/>
    </w:pPr>
    <w:rPr>
      <w:rFonts w:ascii="Verdana" w:eastAsiaTheme="minorHAnsi" w:hAnsi="Verdana"/>
      <w:sz w:val="17"/>
      <w:lang w:val="en-GB" w:eastAsia="en-US"/>
    </w:rPr>
  </w:style>
  <w:style w:type="paragraph" w:customStyle="1" w:styleId="E1DF44C1055249DA814CC20BA32EC36712">
    <w:name w:val="E1DF44C1055249DA814CC20BA32EC36712"/>
    <w:rsid w:val="001A11D8"/>
    <w:pPr>
      <w:spacing w:after="200" w:line="302" w:lineRule="auto"/>
    </w:pPr>
    <w:rPr>
      <w:rFonts w:ascii="Verdana" w:eastAsiaTheme="minorHAnsi" w:hAnsi="Verdana"/>
      <w:sz w:val="17"/>
      <w:lang w:val="en-GB" w:eastAsia="en-US"/>
    </w:rPr>
  </w:style>
  <w:style w:type="paragraph" w:customStyle="1" w:styleId="01AB43A2E88E425CAC360F8BAA7D3DCF7">
    <w:name w:val="01AB43A2E88E425CAC360F8BAA7D3DCF7"/>
    <w:rsid w:val="001A11D8"/>
    <w:pPr>
      <w:spacing w:after="200" w:line="302" w:lineRule="auto"/>
    </w:pPr>
    <w:rPr>
      <w:rFonts w:ascii="Verdana" w:eastAsiaTheme="minorHAnsi" w:hAnsi="Verdana"/>
      <w:sz w:val="17"/>
      <w:lang w:val="en-GB" w:eastAsia="en-US"/>
    </w:rPr>
  </w:style>
  <w:style w:type="paragraph" w:customStyle="1" w:styleId="7D2B7617D8064073865831E1E94AA4F77">
    <w:name w:val="7D2B7617D8064073865831E1E94AA4F77"/>
    <w:rsid w:val="001A11D8"/>
    <w:pPr>
      <w:spacing w:after="200" w:line="302" w:lineRule="auto"/>
    </w:pPr>
    <w:rPr>
      <w:rFonts w:ascii="Verdana" w:eastAsiaTheme="minorHAnsi" w:hAnsi="Verdana"/>
      <w:sz w:val="17"/>
      <w:lang w:val="en-GB" w:eastAsia="en-US"/>
    </w:rPr>
  </w:style>
  <w:style w:type="paragraph" w:customStyle="1" w:styleId="A6CF2DBAB4C345D8AF65A558BBBC1A227">
    <w:name w:val="A6CF2DBAB4C345D8AF65A558BBBC1A227"/>
    <w:rsid w:val="001A11D8"/>
    <w:pPr>
      <w:spacing w:after="200" w:line="302" w:lineRule="auto"/>
    </w:pPr>
    <w:rPr>
      <w:rFonts w:ascii="Verdana" w:eastAsiaTheme="minorHAnsi" w:hAnsi="Verdana"/>
      <w:sz w:val="17"/>
      <w:lang w:val="en-GB" w:eastAsia="en-US"/>
    </w:rPr>
  </w:style>
  <w:style w:type="paragraph" w:customStyle="1" w:styleId="164B001CA4BA4736B607B0DDC4BF748A7">
    <w:name w:val="164B001CA4BA4736B607B0DDC4BF748A7"/>
    <w:rsid w:val="001A11D8"/>
    <w:pPr>
      <w:spacing w:after="200" w:line="302" w:lineRule="auto"/>
    </w:pPr>
    <w:rPr>
      <w:rFonts w:ascii="Verdana" w:eastAsiaTheme="minorHAnsi" w:hAnsi="Verdana"/>
      <w:sz w:val="17"/>
      <w:lang w:val="en-GB" w:eastAsia="en-US"/>
    </w:rPr>
  </w:style>
  <w:style w:type="paragraph" w:customStyle="1" w:styleId="3ECD54CE98064CC0B0011BC90F096DF17">
    <w:name w:val="3ECD54CE98064CC0B0011BC90F096DF17"/>
    <w:rsid w:val="001A11D8"/>
    <w:pPr>
      <w:spacing w:after="200" w:line="302" w:lineRule="auto"/>
    </w:pPr>
    <w:rPr>
      <w:rFonts w:ascii="Verdana" w:eastAsiaTheme="minorHAnsi" w:hAnsi="Verdana"/>
      <w:sz w:val="17"/>
      <w:lang w:val="en-GB" w:eastAsia="en-US"/>
    </w:rPr>
  </w:style>
  <w:style w:type="paragraph" w:customStyle="1" w:styleId="A2A56365A0524F0EB63540DF061CC7D97">
    <w:name w:val="A2A56365A0524F0EB63540DF061CC7D97"/>
    <w:rsid w:val="001A11D8"/>
    <w:pPr>
      <w:spacing w:after="200" w:line="302" w:lineRule="auto"/>
    </w:pPr>
    <w:rPr>
      <w:rFonts w:ascii="Verdana" w:eastAsiaTheme="minorHAnsi" w:hAnsi="Verdana"/>
      <w:sz w:val="17"/>
      <w:lang w:val="en-GB" w:eastAsia="en-US"/>
    </w:rPr>
  </w:style>
  <w:style w:type="paragraph" w:customStyle="1" w:styleId="F6D285003124453AAAEF1B442B1CFF2A7">
    <w:name w:val="F6D285003124453AAAEF1B442B1CFF2A7"/>
    <w:rsid w:val="001A11D8"/>
    <w:pPr>
      <w:spacing w:after="200" w:line="302" w:lineRule="auto"/>
    </w:pPr>
    <w:rPr>
      <w:rFonts w:ascii="Verdana" w:eastAsiaTheme="minorHAnsi" w:hAnsi="Verdana"/>
      <w:sz w:val="17"/>
      <w:lang w:val="en-GB" w:eastAsia="en-US"/>
    </w:rPr>
  </w:style>
  <w:style w:type="paragraph" w:customStyle="1" w:styleId="1784961A971E4E65A1F5A729832E491B7">
    <w:name w:val="1784961A971E4E65A1F5A729832E491B7"/>
    <w:rsid w:val="001A11D8"/>
    <w:pPr>
      <w:spacing w:after="200" w:line="302" w:lineRule="auto"/>
    </w:pPr>
    <w:rPr>
      <w:rFonts w:ascii="Verdana" w:eastAsiaTheme="minorHAnsi" w:hAnsi="Verdana"/>
      <w:sz w:val="17"/>
      <w:lang w:val="en-GB" w:eastAsia="en-US"/>
    </w:rPr>
  </w:style>
  <w:style w:type="paragraph" w:customStyle="1" w:styleId="35EA34ED674B4A6AB08580F7C54786277">
    <w:name w:val="35EA34ED674B4A6AB08580F7C54786277"/>
    <w:rsid w:val="001A11D8"/>
    <w:pPr>
      <w:spacing w:after="200" w:line="302" w:lineRule="auto"/>
    </w:pPr>
    <w:rPr>
      <w:rFonts w:ascii="Verdana" w:eastAsiaTheme="minorHAnsi" w:hAnsi="Verdana"/>
      <w:sz w:val="17"/>
      <w:lang w:val="en-GB" w:eastAsia="en-US"/>
    </w:rPr>
  </w:style>
  <w:style w:type="paragraph" w:customStyle="1" w:styleId="D225450224704D01B991B2BEA88085467">
    <w:name w:val="D225450224704D01B991B2BEA88085467"/>
    <w:rsid w:val="001A11D8"/>
    <w:pPr>
      <w:spacing w:after="200" w:line="302" w:lineRule="auto"/>
    </w:pPr>
    <w:rPr>
      <w:rFonts w:ascii="Verdana" w:eastAsiaTheme="minorHAnsi" w:hAnsi="Verdana"/>
      <w:sz w:val="17"/>
      <w:lang w:val="en-GB" w:eastAsia="en-US"/>
    </w:rPr>
  </w:style>
  <w:style w:type="paragraph" w:customStyle="1" w:styleId="AF40227325E9408D8C08FFBEC3EFCF6C7">
    <w:name w:val="AF40227325E9408D8C08FFBEC3EFCF6C7"/>
    <w:rsid w:val="001A11D8"/>
    <w:pPr>
      <w:spacing w:after="200" w:line="302" w:lineRule="auto"/>
    </w:pPr>
    <w:rPr>
      <w:rFonts w:ascii="Verdana" w:eastAsiaTheme="minorHAnsi" w:hAnsi="Verdana"/>
      <w:sz w:val="17"/>
      <w:lang w:val="en-GB" w:eastAsia="en-US"/>
    </w:rPr>
  </w:style>
  <w:style w:type="paragraph" w:customStyle="1" w:styleId="1EBA9C6862F94469B39A7EF84BDC0FD77">
    <w:name w:val="1EBA9C6862F94469B39A7EF84BDC0FD77"/>
    <w:rsid w:val="001A11D8"/>
    <w:pPr>
      <w:spacing w:after="200" w:line="302" w:lineRule="auto"/>
    </w:pPr>
    <w:rPr>
      <w:rFonts w:ascii="Verdana" w:eastAsiaTheme="minorHAnsi" w:hAnsi="Verdana"/>
      <w:sz w:val="17"/>
      <w:lang w:val="en-GB" w:eastAsia="en-US"/>
    </w:rPr>
  </w:style>
  <w:style w:type="paragraph" w:customStyle="1" w:styleId="1B7957626C934237A3A490E42248D64618">
    <w:name w:val="1B7957626C934237A3A490E42248D64618"/>
    <w:rsid w:val="001A11D8"/>
    <w:pPr>
      <w:spacing w:after="200" w:line="302" w:lineRule="auto"/>
    </w:pPr>
    <w:rPr>
      <w:rFonts w:ascii="Verdana" w:eastAsiaTheme="minorHAnsi" w:hAnsi="Verdana"/>
      <w:sz w:val="17"/>
      <w:lang w:val="en-GB" w:eastAsia="en-US"/>
    </w:rPr>
  </w:style>
  <w:style w:type="paragraph" w:customStyle="1" w:styleId="9BAA61D1F4134DAEA9734CB9951478BE16">
    <w:name w:val="9BAA61D1F4134DAEA9734CB9951478BE16"/>
    <w:rsid w:val="001A11D8"/>
    <w:pPr>
      <w:spacing w:after="200" w:line="302" w:lineRule="auto"/>
    </w:pPr>
    <w:rPr>
      <w:rFonts w:ascii="Verdana" w:eastAsiaTheme="minorHAnsi" w:hAnsi="Verdana"/>
      <w:sz w:val="17"/>
      <w:lang w:val="en-GB" w:eastAsia="en-US"/>
    </w:rPr>
  </w:style>
  <w:style w:type="paragraph" w:customStyle="1" w:styleId="89204357539D41E78162C8F9355F7F0E5">
    <w:name w:val="89204357539D41E78162C8F9355F7F0E5"/>
    <w:rsid w:val="001A11D8"/>
    <w:pPr>
      <w:spacing w:after="200" w:line="302" w:lineRule="auto"/>
    </w:pPr>
    <w:rPr>
      <w:rFonts w:ascii="Verdana" w:eastAsiaTheme="minorHAnsi" w:hAnsi="Verdana"/>
      <w:sz w:val="17"/>
      <w:lang w:val="en-GB" w:eastAsia="en-US"/>
    </w:rPr>
  </w:style>
  <w:style w:type="paragraph" w:customStyle="1" w:styleId="9994A9293A944B9097B0F9562D993C634">
    <w:name w:val="9994A9293A944B9097B0F9562D993C634"/>
    <w:rsid w:val="001A11D8"/>
    <w:pPr>
      <w:spacing w:after="200" w:line="302" w:lineRule="auto"/>
    </w:pPr>
    <w:rPr>
      <w:rFonts w:ascii="Verdana" w:eastAsiaTheme="minorHAnsi" w:hAnsi="Verdana"/>
      <w:sz w:val="17"/>
      <w:lang w:val="en-GB" w:eastAsia="en-US"/>
    </w:rPr>
  </w:style>
  <w:style w:type="paragraph" w:customStyle="1" w:styleId="B1ECB2156A0148708193BF30A02048A514">
    <w:name w:val="B1ECB2156A0148708193BF30A02048A514"/>
    <w:rsid w:val="001A11D8"/>
    <w:pPr>
      <w:spacing w:after="200" w:line="302" w:lineRule="auto"/>
    </w:pPr>
    <w:rPr>
      <w:rFonts w:ascii="Verdana" w:eastAsiaTheme="minorHAnsi" w:hAnsi="Verdana"/>
      <w:sz w:val="17"/>
      <w:lang w:val="en-GB" w:eastAsia="en-US"/>
    </w:rPr>
  </w:style>
  <w:style w:type="paragraph" w:customStyle="1" w:styleId="A92F1C88636A40D29CB62E0ADFAD28FA12">
    <w:name w:val="A92F1C88636A40D29CB62E0ADFAD28FA12"/>
    <w:rsid w:val="001A11D8"/>
    <w:pPr>
      <w:spacing w:after="200" w:line="302" w:lineRule="auto"/>
    </w:pPr>
    <w:rPr>
      <w:rFonts w:ascii="Verdana" w:eastAsiaTheme="minorHAnsi" w:hAnsi="Verdana"/>
      <w:sz w:val="17"/>
      <w:lang w:val="en-GB" w:eastAsia="en-US"/>
    </w:rPr>
  </w:style>
  <w:style w:type="paragraph" w:customStyle="1" w:styleId="C8343E776C474CC5ABF61CDE6572644E3">
    <w:name w:val="C8343E776C474CC5ABF61CDE6572644E3"/>
    <w:rsid w:val="001A11D8"/>
    <w:pPr>
      <w:spacing w:after="200" w:line="302" w:lineRule="auto"/>
    </w:pPr>
    <w:rPr>
      <w:rFonts w:ascii="Verdana" w:eastAsiaTheme="minorHAnsi" w:hAnsi="Verdana"/>
      <w:sz w:val="17"/>
      <w:lang w:val="en-GB" w:eastAsia="en-US"/>
    </w:rPr>
  </w:style>
  <w:style w:type="paragraph" w:customStyle="1" w:styleId="3B53D49F565D40578F0D29C4C56035663">
    <w:name w:val="3B53D49F565D40578F0D29C4C56035663"/>
    <w:rsid w:val="001A11D8"/>
    <w:pPr>
      <w:spacing w:after="200" w:line="302" w:lineRule="auto"/>
    </w:pPr>
    <w:rPr>
      <w:rFonts w:ascii="Verdana" w:eastAsiaTheme="minorHAnsi" w:hAnsi="Verdana"/>
      <w:sz w:val="17"/>
      <w:lang w:val="en-GB" w:eastAsia="en-US"/>
    </w:rPr>
  </w:style>
  <w:style w:type="paragraph" w:customStyle="1" w:styleId="C4EFC20987C74C72A471DBD411F3913C3">
    <w:name w:val="C4EFC20987C74C72A471DBD411F3913C3"/>
    <w:rsid w:val="001A11D8"/>
    <w:pPr>
      <w:spacing w:after="200" w:line="302" w:lineRule="auto"/>
    </w:pPr>
    <w:rPr>
      <w:rFonts w:ascii="Verdana" w:eastAsiaTheme="minorHAnsi" w:hAnsi="Verdana"/>
      <w:sz w:val="17"/>
      <w:lang w:val="en-GB" w:eastAsia="en-US"/>
    </w:rPr>
  </w:style>
  <w:style w:type="paragraph" w:customStyle="1" w:styleId="597D489FDCB04842882464C1EA9E859D3">
    <w:name w:val="597D489FDCB04842882464C1EA9E859D3"/>
    <w:rsid w:val="001A11D8"/>
    <w:pPr>
      <w:spacing w:after="200" w:line="302" w:lineRule="auto"/>
    </w:pPr>
    <w:rPr>
      <w:rFonts w:ascii="Verdana" w:eastAsiaTheme="minorHAnsi" w:hAnsi="Verdana"/>
      <w:sz w:val="17"/>
      <w:lang w:val="en-GB" w:eastAsia="en-US"/>
    </w:rPr>
  </w:style>
  <w:style w:type="paragraph" w:customStyle="1" w:styleId="8C1B5B7607BF429F9CC69DA7BD8DF0411">
    <w:name w:val="8C1B5B7607BF429F9CC69DA7BD8DF0411"/>
    <w:rsid w:val="001A11D8"/>
    <w:pPr>
      <w:spacing w:after="200" w:line="302" w:lineRule="auto"/>
    </w:pPr>
    <w:rPr>
      <w:rFonts w:ascii="Verdana" w:eastAsiaTheme="minorHAnsi" w:hAnsi="Verdana"/>
      <w:sz w:val="17"/>
      <w:lang w:val="en-GB" w:eastAsia="en-US"/>
    </w:rPr>
  </w:style>
  <w:style w:type="paragraph" w:customStyle="1" w:styleId="918CCCBEE76B4889B6798005520F530A3">
    <w:name w:val="918CCCBEE76B4889B6798005520F530A3"/>
    <w:rsid w:val="001A11D8"/>
    <w:pPr>
      <w:spacing w:after="200" w:line="302" w:lineRule="auto"/>
    </w:pPr>
    <w:rPr>
      <w:rFonts w:ascii="Verdana" w:eastAsiaTheme="minorHAnsi" w:hAnsi="Verdana"/>
      <w:sz w:val="17"/>
      <w:lang w:val="en-GB" w:eastAsia="en-US"/>
    </w:rPr>
  </w:style>
  <w:style w:type="paragraph" w:customStyle="1" w:styleId="68307F4EA9E24C94A54527D565BA2A493">
    <w:name w:val="68307F4EA9E24C94A54527D565BA2A493"/>
    <w:rsid w:val="001A11D8"/>
    <w:pPr>
      <w:spacing w:after="200" w:line="302" w:lineRule="auto"/>
    </w:pPr>
    <w:rPr>
      <w:rFonts w:ascii="Verdana" w:eastAsiaTheme="minorHAnsi" w:hAnsi="Verdana"/>
      <w:sz w:val="17"/>
      <w:lang w:val="en-GB" w:eastAsia="en-US"/>
    </w:rPr>
  </w:style>
  <w:style w:type="paragraph" w:customStyle="1" w:styleId="7C8632B103924C1C87A5A7118BD0AF3E3">
    <w:name w:val="7C8632B103924C1C87A5A7118BD0AF3E3"/>
    <w:rsid w:val="001A11D8"/>
    <w:pPr>
      <w:spacing w:after="200" w:line="302" w:lineRule="auto"/>
    </w:pPr>
    <w:rPr>
      <w:rFonts w:ascii="Verdana" w:eastAsiaTheme="minorHAnsi" w:hAnsi="Verdana"/>
      <w:sz w:val="17"/>
      <w:lang w:val="en-GB" w:eastAsia="en-US"/>
    </w:rPr>
  </w:style>
  <w:style w:type="paragraph" w:customStyle="1" w:styleId="EB9AD3B9DEC3480089DBD03668F36BA73">
    <w:name w:val="EB9AD3B9DEC3480089DBD03668F36BA73"/>
    <w:rsid w:val="001A11D8"/>
    <w:pPr>
      <w:spacing w:after="200" w:line="302" w:lineRule="auto"/>
    </w:pPr>
    <w:rPr>
      <w:rFonts w:ascii="Verdana" w:eastAsiaTheme="minorHAnsi" w:hAnsi="Verdana"/>
      <w:sz w:val="17"/>
      <w:lang w:val="en-GB" w:eastAsia="en-US"/>
    </w:rPr>
  </w:style>
  <w:style w:type="paragraph" w:customStyle="1" w:styleId="525D543265AB4D3BBEBC5283BEA4290F3">
    <w:name w:val="525D543265AB4D3BBEBC5283BEA4290F3"/>
    <w:rsid w:val="001A11D8"/>
    <w:pPr>
      <w:spacing w:after="200" w:line="302" w:lineRule="auto"/>
    </w:pPr>
    <w:rPr>
      <w:rFonts w:ascii="Verdana" w:eastAsiaTheme="minorHAnsi" w:hAnsi="Verdana"/>
      <w:sz w:val="17"/>
      <w:lang w:val="en-GB" w:eastAsia="en-US"/>
    </w:rPr>
  </w:style>
  <w:style w:type="paragraph" w:customStyle="1" w:styleId="4330D70C6A134A92883E9D3DDCB69C673">
    <w:name w:val="4330D70C6A134A92883E9D3DDCB69C673"/>
    <w:rsid w:val="001A11D8"/>
    <w:pPr>
      <w:spacing w:after="200" w:line="302" w:lineRule="auto"/>
    </w:pPr>
    <w:rPr>
      <w:rFonts w:ascii="Verdana" w:eastAsiaTheme="minorHAnsi" w:hAnsi="Verdana"/>
      <w:sz w:val="17"/>
      <w:lang w:val="en-GB" w:eastAsia="en-US"/>
    </w:rPr>
  </w:style>
  <w:style w:type="paragraph" w:customStyle="1" w:styleId="FFFDC81F15C048C99268FD95939EDAAB24">
    <w:name w:val="FFFDC81F15C048C99268FD95939EDAAB24"/>
    <w:rsid w:val="001A11D8"/>
    <w:pPr>
      <w:spacing w:after="200" w:line="302" w:lineRule="auto"/>
    </w:pPr>
    <w:rPr>
      <w:rFonts w:ascii="Verdana" w:eastAsiaTheme="minorHAnsi" w:hAnsi="Verdana"/>
      <w:sz w:val="17"/>
      <w:lang w:val="en-GB" w:eastAsia="en-US"/>
    </w:rPr>
  </w:style>
  <w:style w:type="paragraph" w:customStyle="1" w:styleId="EC1283750619419E97C1F3EBF7AEE1EC3">
    <w:name w:val="EC1283750619419E97C1F3EBF7AEE1EC3"/>
    <w:rsid w:val="001A11D8"/>
    <w:pPr>
      <w:spacing w:after="200" w:line="302" w:lineRule="auto"/>
    </w:pPr>
    <w:rPr>
      <w:rFonts w:ascii="Verdana" w:eastAsiaTheme="minorHAnsi" w:hAnsi="Verdana"/>
      <w:sz w:val="17"/>
      <w:lang w:val="en-GB" w:eastAsia="en-US"/>
    </w:rPr>
  </w:style>
  <w:style w:type="paragraph" w:customStyle="1" w:styleId="F225CD49F2494114AA1276B9F35CD20722">
    <w:name w:val="F225CD49F2494114AA1276B9F35CD20722"/>
    <w:rsid w:val="001A11D8"/>
    <w:pPr>
      <w:spacing w:after="200" w:line="302" w:lineRule="auto"/>
    </w:pPr>
    <w:rPr>
      <w:rFonts w:ascii="Verdana" w:eastAsiaTheme="minorHAnsi" w:hAnsi="Verdana"/>
      <w:sz w:val="17"/>
      <w:lang w:val="en-GB" w:eastAsia="en-US"/>
    </w:rPr>
  </w:style>
  <w:style w:type="paragraph" w:customStyle="1" w:styleId="238A1F1FF76E4268B63F793CA71FA55B22">
    <w:name w:val="238A1F1FF76E4268B63F793CA71FA55B22"/>
    <w:rsid w:val="001A11D8"/>
    <w:pPr>
      <w:spacing w:after="200" w:line="302" w:lineRule="auto"/>
    </w:pPr>
    <w:rPr>
      <w:rFonts w:ascii="Verdana" w:eastAsiaTheme="minorHAnsi" w:hAnsi="Verdana"/>
      <w:sz w:val="17"/>
      <w:lang w:val="en-GB" w:eastAsia="en-US"/>
    </w:rPr>
  </w:style>
  <w:style w:type="paragraph" w:customStyle="1" w:styleId="CDC4E4D49DE1404A916F2D29112EFB0014">
    <w:name w:val="CDC4E4D49DE1404A916F2D29112EFB0014"/>
    <w:rsid w:val="001A11D8"/>
    <w:pPr>
      <w:spacing w:after="200" w:line="302" w:lineRule="auto"/>
    </w:pPr>
    <w:rPr>
      <w:rFonts w:ascii="Verdana" w:eastAsiaTheme="minorHAnsi" w:hAnsi="Verdana"/>
      <w:sz w:val="17"/>
      <w:lang w:val="en-GB" w:eastAsia="en-US"/>
    </w:rPr>
  </w:style>
  <w:style w:type="paragraph" w:customStyle="1" w:styleId="17096232694841218CE39299CCD760E513">
    <w:name w:val="17096232694841218CE39299CCD760E513"/>
    <w:rsid w:val="001A11D8"/>
    <w:pPr>
      <w:spacing w:after="200" w:line="302" w:lineRule="auto"/>
    </w:pPr>
    <w:rPr>
      <w:rFonts w:ascii="Verdana" w:eastAsiaTheme="minorHAnsi" w:hAnsi="Verdana"/>
      <w:sz w:val="17"/>
      <w:lang w:val="en-GB" w:eastAsia="en-US"/>
    </w:rPr>
  </w:style>
  <w:style w:type="paragraph" w:customStyle="1" w:styleId="29A5BDFAC5A142A1A80C285E2D2181A910">
    <w:name w:val="29A5BDFAC5A142A1A80C285E2D2181A910"/>
    <w:rsid w:val="001A11D8"/>
    <w:pPr>
      <w:spacing w:after="200" w:line="302" w:lineRule="auto"/>
    </w:pPr>
    <w:rPr>
      <w:rFonts w:ascii="Verdana" w:eastAsiaTheme="minorHAnsi" w:hAnsi="Verdana"/>
      <w:sz w:val="17"/>
      <w:lang w:val="en-GB" w:eastAsia="en-US"/>
    </w:rPr>
  </w:style>
  <w:style w:type="paragraph" w:customStyle="1" w:styleId="E1DF44C1055249DA814CC20BA32EC36713">
    <w:name w:val="E1DF44C1055249DA814CC20BA32EC36713"/>
    <w:rsid w:val="001A11D8"/>
    <w:pPr>
      <w:spacing w:after="200" w:line="302" w:lineRule="auto"/>
    </w:pPr>
    <w:rPr>
      <w:rFonts w:ascii="Verdana" w:eastAsiaTheme="minorHAnsi" w:hAnsi="Verdana"/>
      <w:sz w:val="17"/>
      <w:lang w:val="en-GB" w:eastAsia="en-US"/>
    </w:rPr>
  </w:style>
  <w:style w:type="paragraph" w:customStyle="1" w:styleId="01AB43A2E88E425CAC360F8BAA7D3DCF8">
    <w:name w:val="01AB43A2E88E425CAC360F8BAA7D3DCF8"/>
    <w:rsid w:val="001A11D8"/>
    <w:pPr>
      <w:spacing w:after="200" w:line="302" w:lineRule="auto"/>
    </w:pPr>
    <w:rPr>
      <w:rFonts w:ascii="Verdana" w:eastAsiaTheme="minorHAnsi" w:hAnsi="Verdana"/>
      <w:sz w:val="17"/>
      <w:lang w:val="en-GB" w:eastAsia="en-US"/>
    </w:rPr>
  </w:style>
  <w:style w:type="paragraph" w:customStyle="1" w:styleId="7D2B7617D8064073865831E1E94AA4F78">
    <w:name w:val="7D2B7617D8064073865831E1E94AA4F78"/>
    <w:rsid w:val="001A11D8"/>
    <w:pPr>
      <w:spacing w:after="200" w:line="302" w:lineRule="auto"/>
    </w:pPr>
    <w:rPr>
      <w:rFonts w:ascii="Verdana" w:eastAsiaTheme="minorHAnsi" w:hAnsi="Verdana"/>
      <w:sz w:val="17"/>
      <w:lang w:val="en-GB" w:eastAsia="en-US"/>
    </w:rPr>
  </w:style>
  <w:style w:type="paragraph" w:customStyle="1" w:styleId="A6CF2DBAB4C345D8AF65A558BBBC1A228">
    <w:name w:val="A6CF2DBAB4C345D8AF65A558BBBC1A228"/>
    <w:rsid w:val="001A11D8"/>
    <w:pPr>
      <w:spacing w:after="200" w:line="302" w:lineRule="auto"/>
    </w:pPr>
    <w:rPr>
      <w:rFonts w:ascii="Verdana" w:eastAsiaTheme="minorHAnsi" w:hAnsi="Verdana"/>
      <w:sz w:val="17"/>
      <w:lang w:val="en-GB" w:eastAsia="en-US"/>
    </w:rPr>
  </w:style>
  <w:style w:type="paragraph" w:customStyle="1" w:styleId="164B001CA4BA4736B607B0DDC4BF748A8">
    <w:name w:val="164B001CA4BA4736B607B0DDC4BF748A8"/>
    <w:rsid w:val="001A11D8"/>
    <w:pPr>
      <w:spacing w:after="200" w:line="302" w:lineRule="auto"/>
    </w:pPr>
    <w:rPr>
      <w:rFonts w:ascii="Verdana" w:eastAsiaTheme="minorHAnsi" w:hAnsi="Verdana"/>
      <w:sz w:val="17"/>
      <w:lang w:val="en-GB" w:eastAsia="en-US"/>
    </w:rPr>
  </w:style>
  <w:style w:type="paragraph" w:customStyle="1" w:styleId="3ECD54CE98064CC0B0011BC90F096DF18">
    <w:name w:val="3ECD54CE98064CC0B0011BC90F096DF18"/>
    <w:rsid w:val="001A11D8"/>
    <w:pPr>
      <w:spacing w:after="200" w:line="302" w:lineRule="auto"/>
    </w:pPr>
    <w:rPr>
      <w:rFonts w:ascii="Verdana" w:eastAsiaTheme="minorHAnsi" w:hAnsi="Verdana"/>
      <w:sz w:val="17"/>
      <w:lang w:val="en-GB" w:eastAsia="en-US"/>
    </w:rPr>
  </w:style>
  <w:style w:type="paragraph" w:customStyle="1" w:styleId="A2A56365A0524F0EB63540DF061CC7D98">
    <w:name w:val="A2A56365A0524F0EB63540DF061CC7D98"/>
    <w:rsid w:val="001A11D8"/>
    <w:pPr>
      <w:spacing w:after="200" w:line="302" w:lineRule="auto"/>
    </w:pPr>
    <w:rPr>
      <w:rFonts w:ascii="Verdana" w:eastAsiaTheme="minorHAnsi" w:hAnsi="Verdana"/>
      <w:sz w:val="17"/>
      <w:lang w:val="en-GB" w:eastAsia="en-US"/>
    </w:rPr>
  </w:style>
  <w:style w:type="paragraph" w:customStyle="1" w:styleId="F6D285003124453AAAEF1B442B1CFF2A8">
    <w:name w:val="F6D285003124453AAAEF1B442B1CFF2A8"/>
    <w:rsid w:val="001A11D8"/>
    <w:pPr>
      <w:spacing w:after="200" w:line="302" w:lineRule="auto"/>
    </w:pPr>
    <w:rPr>
      <w:rFonts w:ascii="Verdana" w:eastAsiaTheme="minorHAnsi" w:hAnsi="Verdana"/>
      <w:sz w:val="17"/>
      <w:lang w:val="en-GB" w:eastAsia="en-US"/>
    </w:rPr>
  </w:style>
  <w:style w:type="paragraph" w:customStyle="1" w:styleId="1784961A971E4E65A1F5A729832E491B8">
    <w:name w:val="1784961A971E4E65A1F5A729832E491B8"/>
    <w:rsid w:val="001A11D8"/>
    <w:pPr>
      <w:spacing w:after="200" w:line="302" w:lineRule="auto"/>
    </w:pPr>
    <w:rPr>
      <w:rFonts w:ascii="Verdana" w:eastAsiaTheme="minorHAnsi" w:hAnsi="Verdana"/>
      <w:sz w:val="17"/>
      <w:lang w:val="en-GB" w:eastAsia="en-US"/>
    </w:rPr>
  </w:style>
  <w:style w:type="paragraph" w:customStyle="1" w:styleId="35EA34ED674B4A6AB08580F7C54786278">
    <w:name w:val="35EA34ED674B4A6AB08580F7C54786278"/>
    <w:rsid w:val="001A11D8"/>
    <w:pPr>
      <w:spacing w:after="200" w:line="302" w:lineRule="auto"/>
    </w:pPr>
    <w:rPr>
      <w:rFonts w:ascii="Verdana" w:eastAsiaTheme="minorHAnsi" w:hAnsi="Verdana"/>
      <w:sz w:val="17"/>
      <w:lang w:val="en-GB" w:eastAsia="en-US"/>
    </w:rPr>
  </w:style>
  <w:style w:type="paragraph" w:customStyle="1" w:styleId="D225450224704D01B991B2BEA88085468">
    <w:name w:val="D225450224704D01B991B2BEA88085468"/>
    <w:rsid w:val="001A11D8"/>
    <w:pPr>
      <w:spacing w:after="200" w:line="302" w:lineRule="auto"/>
    </w:pPr>
    <w:rPr>
      <w:rFonts w:ascii="Verdana" w:eastAsiaTheme="minorHAnsi" w:hAnsi="Verdana"/>
      <w:sz w:val="17"/>
      <w:lang w:val="en-GB" w:eastAsia="en-US"/>
    </w:rPr>
  </w:style>
  <w:style w:type="paragraph" w:customStyle="1" w:styleId="AF40227325E9408D8C08FFBEC3EFCF6C8">
    <w:name w:val="AF40227325E9408D8C08FFBEC3EFCF6C8"/>
    <w:rsid w:val="001A11D8"/>
    <w:pPr>
      <w:spacing w:after="200" w:line="302" w:lineRule="auto"/>
    </w:pPr>
    <w:rPr>
      <w:rFonts w:ascii="Verdana" w:eastAsiaTheme="minorHAnsi" w:hAnsi="Verdana"/>
      <w:sz w:val="17"/>
      <w:lang w:val="en-GB" w:eastAsia="en-US"/>
    </w:rPr>
  </w:style>
  <w:style w:type="paragraph" w:customStyle="1" w:styleId="1EBA9C6862F94469B39A7EF84BDC0FD78">
    <w:name w:val="1EBA9C6862F94469B39A7EF84BDC0FD78"/>
    <w:rsid w:val="001A11D8"/>
    <w:pPr>
      <w:spacing w:after="200" w:line="302" w:lineRule="auto"/>
    </w:pPr>
    <w:rPr>
      <w:rFonts w:ascii="Verdana" w:eastAsiaTheme="minorHAnsi" w:hAnsi="Verdana"/>
      <w:sz w:val="17"/>
      <w:lang w:val="en-GB" w:eastAsia="en-US"/>
    </w:rPr>
  </w:style>
  <w:style w:type="paragraph" w:customStyle="1" w:styleId="1B7957626C934237A3A490E42248D64619">
    <w:name w:val="1B7957626C934237A3A490E42248D64619"/>
    <w:rsid w:val="001A11D8"/>
    <w:pPr>
      <w:spacing w:after="200" w:line="302" w:lineRule="auto"/>
    </w:pPr>
    <w:rPr>
      <w:rFonts w:ascii="Verdana" w:eastAsiaTheme="minorHAnsi" w:hAnsi="Verdana"/>
      <w:sz w:val="17"/>
      <w:lang w:val="en-GB" w:eastAsia="en-US"/>
    </w:rPr>
  </w:style>
  <w:style w:type="paragraph" w:customStyle="1" w:styleId="9BAA61D1F4134DAEA9734CB9951478BE17">
    <w:name w:val="9BAA61D1F4134DAEA9734CB9951478BE17"/>
    <w:rsid w:val="001A11D8"/>
    <w:pPr>
      <w:spacing w:after="200" w:line="302" w:lineRule="auto"/>
    </w:pPr>
    <w:rPr>
      <w:rFonts w:ascii="Verdana" w:eastAsiaTheme="minorHAnsi" w:hAnsi="Verdana"/>
      <w:sz w:val="17"/>
      <w:lang w:val="en-GB" w:eastAsia="en-US"/>
    </w:rPr>
  </w:style>
  <w:style w:type="paragraph" w:customStyle="1" w:styleId="89204357539D41E78162C8F9355F7F0E6">
    <w:name w:val="89204357539D41E78162C8F9355F7F0E6"/>
    <w:rsid w:val="001A11D8"/>
    <w:pPr>
      <w:spacing w:after="200" w:line="302" w:lineRule="auto"/>
    </w:pPr>
    <w:rPr>
      <w:rFonts w:ascii="Verdana" w:eastAsiaTheme="minorHAnsi" w:hAnsi="Verdana"/>
      <w:sz w:val="17"/>
      <w:lang w:val="en-GB" w:eastAsia="en-US"/>
    </w:rPr>
  </w:style>
  <w:style w:type="paragraph" w:customStyle="1" w:styleId="9994A9293A944B9097B0F9562D993C635">
    <w:name w:val="9994A9293A944B9097B0F9562D993C635"/>
    <w:rsid w:val="001A11D8"/>
    <w:pPr>
      <w:spacing w:after="200" w:line="302" w:lineRule="auto"/>
    </w:pPr>
    <w:rPr>
      <w:rFonts w:ascii="Verdana" w:eastAsiaTheme="minorHAnsi" w:hAnsi="Verdana"/>
      <w:sz w:val="17"/>
      <w:lang w:val="en-GB" w:eastAsia="en-US"/>
    </w:rPr>
  </w:style>
  <w:style w:type="paragraph" w:customStyle="1" w:styleId="B1ECB2156A0148708193BF30A02048A515">
    <w:name w:val="B1ECB2156A0148708193BF30A02048A515"/>
    <w:rsid w:val="001A11D8"/>
    <w:pPr>
      <w:spacing w:after="200" w:line="302" w:lineRule="auto"/>
    </w:pPr>
    <w:rPr>
      <w:rFonts w:ascii="Verdana" w:eastAsiaTheme="minorHAnsi" w:hAnsi="Verdana"/>
      <w:sz w:val="17"/>
      <w:lang w:val="en-GB" w:eastAsia="en-US"/>
    </w:rPr>
  </w:style>
  <w:style w:type="paragraph" w:customStyle="1" w:styleId="A92F1C88636A40D29CB62E0ADFAD28FA13">
    <w:name w:val="A92F1C88636A40D29CB62E0ADFAD28FA13"/>
    <w:rsid w:val="001A11D8"/>
    <w:pPr>
      <w:spacing w:after="200" w:line="302" w:lineRule="auto"/>
    </w:pPr>
    <w:rPr>
      <w:rFonts w:ascii="Verdana" w:eastAsiaTheme="minorHAnsi" w:hAnsi="Verdana"/>
      <w:sz w:val="17"/>
      <w:lang w:val="en-GB" w:eastAsia="en-US"/>
    </w:rPr>
  </w:style>
  <w:style w:type="paragraph" w:customStyle="1" w:styleId="C8343E776C474CC5ABF61CDE6572644E4">
    <w:name w:val="C8343E776C474CC5ABF61CDE6572644E4"/>
    <w:rsid w:val="001A11D8"/>
    <w:pPr>
      <w:spacing w:after="200" w:line="302" w:lineRule="auto"/>
    </w:pPr>
    <w:rPr>
      <w:rFonts w:ascii="Verdana" w:eastAsiaTheme="minorHAnsi" w:hAnsi="Verdana"/>
      <w:sz w:val="17"/>
      <w:lang w:val="en-GB" w:eastAsia="en-US"/>
    </w:rPr>
  </w:style>
  <w:style w:type="paragraph" w:customStyle="1" w:styleId="3B53D49F565D40578F0D29C4C56035664">
    <w:name w:val="3B53D49F565D40578F0D29C4C56035664"/>
    <w:rsid w:val="001A11D8"/>
    <w:pPr>
      <w:spacing w:after="200" w:line="302" w:lineRule="auto"/>
    </w:pPr>
    <w:rPr>
      <w:rFonts w:ascii="Verdana" w:eastAsiaTheme="minorHAnsi" w:hAnsi="Verdana"/>
      <w:sz w:val="17"/>
      <w:lang w:val="en-GB" w:eastAsia="en-US"/>
    </w:rPr>
  </w:style>
  <w:style w:type="paragraph" w:customStyle="1" w:styleId="C4EFC20987C74C72A471DBD411F3913C4">
    <w:name w:val="C4EFC20987C74C72A471DBD411F3913C4"/>
    <w:rsid w:val="001A11D8"/>
    <w:pPr>
      <w:spacing w:after="200" w:line="302" w:lineRule="auto"/>
    </w:pPr>
    <w:rPr>
      <w:rFonts w:ascii="Verdana" w:eastAsiaTheme="minorHAnsi" w:hAnsi="Verdana"/>
      <w:sz w:val="17"/>
      <w:lang w:val="en-GB" w:eastAsia="en-US"/>
    </w:rPr>
  </w:style>
  <w:style w:type="paragraph" w:customStyle="1" w:styleId="597D489FDCB04842882464C1EA9E859D4">
    <w:name w:val="597D489FDCB04842882464C1EA9E859D4"/>
    <w:rsid w:val="001A11D8"/>
    <w:pPr>
      <w:spacing w:after="200" w:line="302" w:lineRule="auto"/>
    </w:pPr>
    <w:rPr>
      <w:rFonts w:ascii="Verdana" w:eastAsiaTheme="minorHAnsi" w:hAnsi="Verdana"/>
      <w:sz w:val="17"/>
      <w:lang w:val="en-GB" w:eastAsia="en-US"/>
    </w:rPr>
  </w:style>
  <w:style w:type="paragraph" w:customStyle="1" w:styleId="8C1B5B7607BF429F9CC69DA7BD8DF0412">
    <w:name w:val="8C1B5B7607BF429F9CC69DA7BD8DF0412"/>
    <w:rsid w:val="001A11D8"/>
    <w:pPr>
      <w:spacing w:after="200" w:line="302" w:lineRule="auto"/>
    </w:pPr>
    <w:rPr>
      <w:rFonts w:ascii="Verdana" w:eastAsiaTheme="minorHAnsi" w:hAnsi="Verdana"/>
      <w:sz w:val="17"/>
      <w:lang w:val="en-GB" w:eastAsia="en-US"/>
    </w:rPr>
  </w:style>
  <w:style w:type="paragraph" w:customStyle="1" w:styleId="918CCCBEE76B4889B6798005520F530A4">
    <w:name w:val="918CCCBEE76B4889B6798005520F530A4"/>
    <w:rsid w:val="001A11D8"/>
    <w:pPr>
      <w:spacing w:after="200" w:line="302" w:lineRule="auto"/>
    </w:pPr>
    <w:rPr>
      <w:rFonts w:ascii="Verdana" w:eastAsiaTheme="minorHAnsi" w:hAnsi="Verdana"/>
      <w:sz w:val="17"/>
      <w:lang w:val="en-GB" w:eastAsia="en-US"/>
    </w:rPr>
  </w:style>
  <w:style w:type="paragraph" w:customStyle="1" w:styleId="68307F4EA9E24C94A54527D565BA2A494">
    <w:name w:val="68307F4EA9E24C94A54527D565BA2A494"/>
    <w:rsid w:val="001A11D8"/>
    <w:pPr>
      <w:spacing w:after="200" w:line="302" w:lineRule="auto"/>
    </w:pPr>
    <w:rPr>
      <w:rFonts w:ascii="Verdana" w:eastAsiaTheme="minorHAnsi" w:hAnsi="Verdana"/>
      <w:sz w:val="17"/>
      <w:lang w:val="en-GB" w:eastAsia="en-US"/>
    </w:rPr>
  </w:style>
  <w:style w:type="paragraph" w:customStyle="1" w:styleId="7C8632B103924C1C87A5A7118BD0AF3E4">
    <w:name w:val="7C8632B103924C1C87A5A7118BD0AF3E4"/>
    <w:rsid w:val="001A11D8"/>
    <w:pPr>
      <w:spacing w:after="200" w:line="302" w:lineRule="auto"/>
    </w:pPr>
    <w:rPr>
      <w:rFonts w:ascii="Verdana" w:eastAsiaTheme="minorHAnsi" w:hAnsi="Verdana"/>
      <w:sz w:val="17"/>
      <w:lang w:val="en-GB" w:eastAsia="en-US"/>
    </w:rPr>
  </w:style>
  <w:style w:type="paragraph" w:customStyle="1" w:styleId="EB9AD3B9DEC3480089DBD03668F36BA74">
    <w:name w:val="EB9AD3B9DEC3480089DBD03668F36BA74"/>
    <w:rsid w:val="001A11D8"/>
    <w:pPr>
      <w:spacing w:after="200" w:line="302" w:lineRule="auto"/>
    </w:pPr>
    <w:rPr>
      <w:rFonts w:ascii="Verdana" w:eastAsiaTheme="minorHAnsi" w:hAnsi="Verdana"/>
      <w:sz w:val="17"/>
      <w:lang w:val="en-GB" w:eastAsia="en-US"/>
    </w:rPr>
  </w:style>
  <w:style w:type="paragraph" w:customStyle="1" w:styleId="525D543265AB4D3BBEBC5283BEA4290F4">
    <w:name w:val="525D543265AB4D3BBEBC5283BEA4290F4"/>
    <w:rsid w:val="001A11D8"/>
    <w:pPr>
      <w:spacing w:after="200" w:line="302" w:lineRule="auto"/>
    </w:pPr>
    <w:rPr>
      <w:rFonts w:ascii="Verdana" w:eastAsiaTheme="minorHAnsi" w:hAnsi="Verdana"/>
      <w:sz w:val="17"/>
      <w:lang w:val="en-GB" w:eastAsia="en-US"/>
    </w:rPr>
  </w:style>
  <w:style w:type="paragraph" w:customStyle="1" w:styleId="4330D70C6A134A92883E9D3DDCB69C674">
    <w:name w:val="4330D70C6A134A92883E9D3DDCB69C674"/>
    <w:rsid w:val="001A11D8"/>
    <w:pPr>
      <w:spacing w:after="200" w:line="302" w:lineRule="auto"/>
    </w:pPr>
    <w:rPr>
      <w:rFonts w:ascii="Verdana" w:eastAsiaTheme="minorHAnsi" w:hAnsi="Verdana"/>
      <w:sz w:val="17"/>
      <w:lang w:val="en-GB" w:eastAsia="en-US"/>
    </w:rPr>
  </w:style>
  <w:style w:type="paragraph" w:customStyle="1" w:styleId="FFFDC81F15C048C99268FD95939EDAAB25">
    <w:name w:val="FFFDC81F15C048C99268FD95939EDAAB25"/>
    <w:rsid w:val="00957038"/>
    <w:pPr>
      <w:spacing w:after="200" w:line="302" w:lineRule="auto"/>
    </w:pPr>
    <w:rPr>
      <w:rFonts w:ascii="Verdana" w:eastAsiaTheme="minorHAnsi" w:hAnsi="Verdana"/>
      <w:sz w:val="17"/>
      <w:lang w:val="en-GB" w:eastAsia="en-US"/>
    </w:rPr>
  </w:style>
  <w:style w:type="paragraph" w:customStyle="1" w:styleId="EC1283750619419E97C1F3EBF7AEE1EC4">
    <w:name w:val="EC1283750619419E97C1F3EBF7AEE1EC4"/>
    <w:rsid w:val="00957038"/>
    <w:pPr>
      <w:spacing w:after="200" w:line="302" w:lineRule="auto"/>
    </w:pPr>
    <w:rPr>
      <w:rFonts w:ascii="Verdana" w:eastAsiaTheme="minorHAnsi" w:hAnsi="Verdana"/>
      <w:sz w:val="17"/>
      <w:lang w:val="en-GB" w:eastAsia="en-US"/>
    </w:rPr>
  </w:style>
  <w:style w:type="paragraph" w:customStyle="1" w:styleId="F225CD49F2494114AA1276B9F35CD20723">
    <w:name w:val="F225CD49F2494114AA1276B9F35CD20723"/>
    <w:rsid w:val="00957038"/>
    <w:pPr>
      <w:spacing w:after="200" w:line="302" w:lineRule="auto"/>
    </w:pPr>
    <w:rPr>
      <w:rFonts w:ascii="Verdana" w:eastAsiaTheme="minorHAnsi" w:hAnsi="Verdana"/>
      <w:sz w:val="17"/>
      <w:lang w:val="en-GB" w:eastAsia="en-US"/>
    </w:rPr>
  </w:style>
  <w:style w:type="paragraph" w:customStyle="1" w:styleId="238A1F1FF76E4268B63F793CA71FA55B23">
    <w:name w:val="238A1F1FF76E4268B63F793CA71FA55B23"/>
    <w:rsid w:val="00957038"/>
    <w:pPr>
      <w:spacing w:after="200" w:line="302" w:lineRule="auto"/>
    </w:pPr>
    <w:rPr>
      <w:rFonts w:ascii="Verdana" w:eastAsiaTheme="minorHAnsi" w:hAnsi="Verdana"/>
      <w:sz w:val="17"/>
      <w:lang w:val="en-GB" w:eastAsia="en-US"/>
    </w:rPr>
  </w:style>
  <w:style w:type="paragraph" w:customStyle="1" w:styleId="CDC4E4D49DE1404A916F2D29112EFB0015">
    <w:name w:val="CDC4E4D49DE1404A916F2D29112EFB0015"/>
    <w:rsid w:val="00957038"/>
    <w:pPr>
      <w:spacing w:after="200" w:line="302" w:lineRule="auto"/>
    </w:pPr>
    <w:rPr>
      <w:rFonts w:ascii="Verdana" w:eastAsiaTheme="minorHAnsi" w:hAnsi="Verdana"/>
      <w:sz w:val="17"/>
      <w:lang w:val="en-GB" w:eastAsia="en-US"/>
    </w:rPr>
  </w:style>
  <w:style w:type="paragraph" w:customStyle="1" w:styleId="17096232694841218CE39299CCD760E514">
    <w:name w:val="17096232694841218CE39299CCD760E514"/>
    <w:rsid w:val="00957038"/>
    <w:pPr>
      <w:spacing w:after="200" w:line="302" w:lineRule="auto"/>
    </w:pPr>
    <w:rPr>
      <w:rFonts w:ascii="Verdana" w:eastAsiaTheme="minorHAnsi" w:hAnsi="Verdana"/>
      <w:sz w:val="17"/>
      <w:lang w:val="en-GB" w:eastAsia="en-US"/>
    </w:rPr>
  </w:style>
  <w:style w:type="paragraph" w:customStyle="1" w:styleId="29A5BDFAC5A142A1A80C285E2D2181A911">
    <w:name w:val="29A5BDFAC5A142A1A80C285E2D2181A911"/>
    <w:rsid w:val="00957038"/>
    <w:pPr>
      <w:spacing w:after="200" w:line="302" w:lineRule="auto"/>
    </w:pPr>
    <w:rPr>
      <w:rFonts w:ascii="Verdana" w:eastAsiaTheme="minorHAnsi" w:hAnsi="Verdana"/>
      <w:sz w:val="17"/>
      <w:lang w:val="en-GB" w:eastAsia="en-US"/>
    </w:rPr>
  </w:style>
  <w:style w:type="paragraph" w:customStyle="1" w:styleId="48474B31E2BA4285864A5546389AB118">
    <w:name w:val="48474B31E2BA4285864A5546389AB118"/>
    <w:rsid w:val="00957038"/>
    <w:pPr>
      <w:spacing w:after="200" w:line="302" w:lineRule="auto"/>
    </w:pPr>
    <w:rPr>
      <w:rFonts w:ascii="Verdana" w:eastAsiaTheme="minorHAnsi" w:hAnsi="Verdana"/>
      <w:sz w:val="17"/>
      <w:lang w:val="en-GB" w:eastAsia="en-US"/>
    </w:rPr>
  </w:style>
  <w:style w:type="paragraph" w:customStyle="1" w:styleId="01AB43A2E88E425CAC360F8BAA7D3DCF9">
    <w:name w:val="01AB43A2E88E425CAC360F8BAA7D3DCF9"/>
    <w:rsid w:val="00957038"/>
    <w:pPr>
      <w:spacing w:after="200" w:line="302" w:lineRule="auto"/>
    </w:pPr>
    <w:rPr>
      <w:rFonts w:ascii="Verdana" w:eastAsiaTheme="minorHAnsi" w:hAnsi="Verdana"/>
      <w:sz w:val="17"/>
      <w:lang w:val="en-GB" w:eastAsia="en-US"/>
    </w:rPr>
  </w:style>
  <w:style w:type="paragraph" w:customStyle="1" w:styleId="7D2B7617D8064073865831E1E94AA4F79">
    <w:name w:val="7D2B7617D8064073865831E1E94AA4F79"/>
    <w:rsid w:val="00957038"/>
    <w:pPr>
      <w:spacing w:after="200" w:line="302" w:lineRule="auto"/>
    </w:pPr>
    <w:rPr>
      <w:rFonts w:ascii="Verdana" w:eastAsiaTheme="minorHAnsi" w:hAnsi="Verdana"/>
      <w:sz w:val="17"/>
      <w:lang w:val="en-GB" w:eastAsia="en-US"/>
    </w:rPr>
  </w:style>
  <w:style w:type="paragraph" w:customStyle="1" w:styleId="A6CF2DBAB4C345D8AF65A558BBBC1A229">
    <w:name w:val="A6CF2DBAB4C345D8AF65A558BBBC1A229"/>
    <w:rsid w:val="00957038"/>
    <w:pPr>
      <w:spacing w:after="200" w:line="302" w:lineRule="auto"/>
    </w:pPr>
    <w:rPr>
      <w:rFonts w:ascii="Verdana" w:eastAsiaTheme="minorHAnsi" w:hAnsi="Verdana"/>
      <w:sz w:val="17"/>
      <w:lang w:val="en-GB" w:eastAsia="en-US"/>
    </w:rPr>
  </w:style>
  <w:style w:type="paragraph" w:customStyle="1" w:styleId="164B001CA4BA4736B607B0DDC4BF748A9">
    <w:name w:val="164B001CA4BA4736B607B0DDC4BF748A9"/>
    <w:rsid w:val="00957038"/>
    <w:pPr>
      <w:spacing w:after="200" w:line="302" w:lineRule="auto"/>
    </w:pPr>
    <w:rPr>
      <w:rFonts w:ascii="Verdana" w:eastAsiaTheme="minorHAnsi" w:hAnsi="Verdana"/>
      <w:sz w:val="17"/>
      <w:lang w:val="en-GB" w:eastAsia="en-US"/>
    </w:rPr>
  </w:style>
  <w:style w:type="paragraph" w:customStyle="1" w:styleId="3ECD54CE98064CC0B0011BC90F096DF19">
    <w:name w:val="3ECD54CE98064CC0B0011BC90F096DF19"/>
    <w:rsid w:val="00957038"/>
    <w:pPr>
      <w:spacing w:after="200" w:line="302" w:lineRule="auto"/>
    </w:pPr>
    <w:rPr>
      <w:rFonts w:ascii="Verdana" w:eastAsiaTheme="minorHAnsi" w:hAnsi="Verdana"/>
      <w:sz w:val="17"/>
      <w:lang w:val="en-GB" w:eastAsia="en-US"/>
    </w:rPr>
  </w:style>
  <w:style w:type="paragraph" w:customStyle="1" w:styleId="A2A56365A0524F0EB63540DF061CC7D99">
    <w:name w:val="A2A56365A0524F0EB63540DF061CC7D99"/>
    <w:rsid w:val="00957038"/>
    <w:pPr>
      <w:spacing w:after="200" w:line="302" w:lineRule="auto"/>
    </w:pPr>
    <w:rPr>
      <w:rFonts w:ascii="Verdana" w:eastAsiaTheme="minorHAnsi" w:hAnsi="Verdana"/>
      <w:sz w:val="17"/>
      <w:lang w:val="en-GB" w:eastAsia="en-US"/>
    </w:rPr>
  </w:style>
  <w:style w:type="paragraph" w:customStyle="1" w:styleId="F6D285003124453AAAEF1B442B1CFF2A9">
    <w:name w:val="F6D285003124453AAAEF1B442B1CFF2A9"/>
    <w:rsid w:val="00957038"/>
    <w:pPr>
      <w:spacing w:after="200" w:line="302" w:lineRule="auto"/>
    </w:pPr>
    <w:rPr>
      <w:rFonts w:ascii="Verdana" w:eastAsiaTheme="minorHAnsi" w:hAnsi="Verdana"/>
      <w:sz w:val="17"/>
      <w:lang w:val="en-GB" w:eastAsia="en-US"/>
    </w:rPr>
  </w:style>
  <w:style w:type="paragraph" w:customStyle="1" w:styleId="1784961A971E4E65A1F5A729832E491B9">
    <w:name w:val="1784961A971E4E65A1F5A729832E491B9"/>
    <w:rsid w:val="00957038"/>
    <w:pPr>
      <w:spacing w:after="200" w:line="302" w:lineRule="auto"/>
    </w:pPr>
    <w:rPr>
      <w:rFonts w:ascii="Verdana" w:eastAsiaTheme="minorHAnsi" w:hAnsi="Verdana"/>
      <w:sz w:val="17"/>
      <w:lang w:val="en-GB" w:eastAsia="en-US"/>
    </w:rPr>
  </w:style>
  <w:style w:type="paragraph" w:customStyle="1" w:styleId="35EA34ED674B4A6AB08580F7C54786279">
    <w:name w:val="35EA34ED674B4A6AB08580F7C54786279"/>
    <w:rsid w:val="00957038"/>
    <w:pPr>
      <w:spacing w:after="200" w:line="302" w:lineRule="auto"/>
    </w:pPr>
    <w:rPr>
      <w:rFonts w:ascii="Verdana" w:eastAsiaTheme="minorHAnsi" w:hAnsi="Verdana"/>
      <w:sz w:val="17"/>
      <w:lang w:val="en-GB" w:eastAsia="en-US"/>
    </w:rPr>
  </w:style>
  <w:style w:type="paragraph" w:customStyle="1" w:styleId="D225450224704D01B991B2BEA88085469">
    <w:name w:val="D225450224704D01B991B2BEA88085469"/>
    <w:rsid w:val="00957038"/>
    <w:pPr>
      <w:spacing w:after="200" w:line="302" w:lineRule="auto"/>
    </w:pPr>
    <w:rPr>
      <w:rFonts w:ascii="Verdana" w:eastAsiaTheme="minorHAnsi" w:hAnsi="Verdana"/>
      <w:sz w:val="17"/>
      <w:lang w:val="en-GB" w:eastAsia="en-US"/>
    </w:rPr>
  </w:style>
  <w:style w:type="paragraph" w:customStyle="1" w:styleId="AF40227325E9408D8C08FFBEC3EFCF6C9">
    <w:name w:val="AF40227325E9408D8C08FFBEC3EFCF6C9"/>
    <w:rsid w:val="00957038"/>
    <w:pPr>
      <w:spacing w:after="200" w:line="302" w:lineRule="auto"/>
    </w:pPr>
    <w:rPr>
      <w:rFonts w:ascii="Verdana" w:eastAsiaTheme="minorHAnsi" w:hAnsi="Verdana"/>
      <w:sz w:val="17"/>
      <w:lang w:val="en-GB" w:eastAsia="en-US"/>
    </w:rPr>
  </w:style>
  <w:style w:type="paragraph" w:customStyle="1" w:styleId="1EBA9C6862F94469B39A7EF84BDC0FD79">
    <w:name w:val="1EBA9C6862F94469B39A7EF84BDC0FD79"/>
    <w:rsid w:val="00957038"/>
    <w:pPr>
      <w:spacing w:after="200" w:line="302" w:lineRule="auto"/>
    </w:pPr>
    <w:rPr>
      <w:rFonts w:ascii="Verdana" w:eastAsiaTheme="minorHAnsi" w:hAnsi="Verdana"/>
      <w:sz w:val="17"/>
      <w:lang w:val="en-GB" w:eastAsia="en-US"/>
    </w:rPr>
  </w:style>
  <w:style w:type="paragraph" w:customStyle="1" w:styleId="1B7957626C934237A3A490E42248D64620">
    <w:name w:val="1B7957626C934237A3A490E42248D64620"/>
    <w:rsid w:val="00957038"/>
    <w:pPr>
      <w:spacing w:after="200" w:line="302" w:lineRule="auto"/>
    </w:pPr>
    <w:rPr>
      <w:rFonts w:ascii="Verdana" w:eastAsiaTheme="minorHAnsi" w:hAnsi="Verdana"/>
      <w:sz w:val="17"/>
      <w:lang w:val="en-GB" w:eastAsia="en-US"/>
    </w:rPr>
  </w:style>
  <w:style w:type="paragraph" w:customStyle="1" w:styleId="9BAA61D1F4134DAEA9734CB9951478BE18">
    <w:name w:val="9BAA61D1F4134DAEA9734CB9951478BE18"/>
    <w:rsid w:val="00957038"/>
    <w:pPr>
      <w:spacing w:after="200" w:line="302" w:lineRule="auto"/>
    </w:pPr>
    <w:rPr>
      <w:rFonts w:ascii="Verdana" w:eastAsiaTheme="minorHAnsi" w:hAnsi="Verdana"/>
      <w:sz w:val="17"/>
      <w:lang w:val="en-GB" w:eastAsia="en-US"/>
    </w:rPr>
  </w:style>
  <w:style w:type="paragraph" w:customStyle="1" w:styleId="89204357539D41E78162C8F9355F7F0E7">
    <w:name w:val="89204357539D41E78162C8F9355F7F0E7"/>
    <w:rsid w:val="00957038"/>
    <w:pPr>
      <w:spacing w:after="200" w:line="302" w:lineRule="auto"/>
    </w:pPr>
    <w:rPr>
      <w:rFonts w:ascii="Verdana" w:eastAsiaTheme="minorHAnsi" w:hAnsi="Verdana"/>
      <w:sz w:val="17"/>
      <w:lang w:val="en-GB" w:eastAsia="en-US"/>
    </w:rPr>
  </w:style>
  <w:style w:type="paragraph" w:customStyle="1" w:styleId="9994A9293A944B9097B0F9562D993C636">
    <w:name w:val="9994A9293A944B9097B0F9562D993C636"/>
    <w:rsid w:val="00957038"/>
    <w:pPr>
      <w:spacing w:after="200" w:line="302" w:lineRule="auto"/>
    </w:pPr>
    <w:rPr>
      <w:rFonts w:ascii="Verdana" w:eastAsiaTheme="minorHAnsi" w:hAnsi="Verdana"/>
      <w:sz w:val="17"/>
      <w:lang w:val="en-GB" w:eastAsia="en-US"/>
    </w:rPr>
  </w:style>
  <w:style w:type="paragraph" w:customStyle="1" w:styleId="B1ECB2156A0148708193BF30A02048A516">
    <w:name w:val="B1ECB2156A0148708193BF30A02048A516"/>
    <w:rsid w:val="00957038"/>
    <w:pPr>
      <w:spacing w:after="200" w:line="302" w:lineRule="auto"/>
    </w:pPr>
    <w:rPr>
      <w:rFonts w:ascii="Verdana" w:eastAsiaTheme="minorHAnsi" w:hAnsi="Verdana"/>
      <w:sz w:val="17"/>
      <w:lang w:val="en-GB" w:eastAsia="en-US"/>
    </w:rPr>
  </w:style>
  <w:style w:type="paragraph" w:customStyle="1" w:styleId="A92F1C88636A40D29CB62E0ADFAD28FA14">
    <w:name w:val="A92F1C88636A40D29CB62E0ADFAD28FA14"/>
    <w:rsid w:val="00957038"/>
    <w:pPr>
      <w:spacing w:after="200" w:line="302" w:lineRule="auto"/>
    </w:pPr>
    <w:rPr>
      <w:rFonts w:ascii="Verdana" w:eastAsiaTheme="minorHAnsi" w:hAnsi="Verdana"/>
      <w:sz w:val="17"/>
      <w:lang w:val="en-GB" w:eastAsia="en-US"/>
    </w:rPr>
  </w:style>
  <w:style w:type="paragraph" w:customStyle="1" w:styleId="C8343E776C474CC5ABF61CDE6572644E5">
    <w:name w:val="C8343E776C474CC5ABF61CDE6572644E5"/>
    <w:rsid w:val="00957038"/>
    <w:pPr>
      <w:spacing w:after="200" w:line="302" w:lineRule="auto"/>
    </w:pPr>
    <w:rPr>
      <w:rFonts w:ascii="Verdana" w:eastAsiaTheme="minorHAnsi" w:hAnsi="Verdana"/>
      <w:sz w:val="17"/>
      <w:lang w:val="en-GB" w:eastAsia="en-US"/>
    </w:rPr>
  </w:style>
  <w:style w:type="paragraph" w:customStyle="1" w:styleId="3B53D49F565D40578F0D29C4C56035665">
    <w:name w:val="3B53D49F565D40578F0D29C4C56035665"/>
    <w:rsid w:val="00957038"/>
    <w:pPr>
      <w:spacing w:after="200" w:line="302" w:lineRule="auto"/>
    </w:pPr>
    <w:rPr>
      <w:rFonts w:ascii="Verdana" w:eastAsiaTheme="minorHAnsi" w:hAnsi="Verdana"/>
      <w:sz w:val="17"/>
      <w:lang w:val="en-GB" w:eastAsia="en-US"/>
    </w:rPr>
  </w:style>
  <w:style w:type="paragraph" w:customStyle="1" w:styleId="C4EFC20987C74C72A471DBD411F3913C5">
    <w:name w:val="C4EFC20987C74C72A471DBD411F3913C5"/>
    <w:rsid w:val="00957038"/>
    <w:pPr>
      <w:spacing w:after="200" w:line="302" w:lineRule="auto"/>
    </w:pPr>
    <w:rPr>
      <w:rFonts w:ascii="Verdana" w:eastAsiaTheme="minorHAnsi" w:hAnsi="Verdana"/>
      <w:sz w:val="17"/>
      <w:lang w:val="en-GB" w:eastAsia="en-US"/>
    </w:rPr>
  </w:style>
  <w:style w:type="paragraph" w:customStyle="1" w:styleId="597D489FDCB04842882464C1EA9E859D5">
    <w:name w:val="597D489FDCB04842882464C1EA9E859D5"/>
    <w:rsid w:val="00957038"/>
    <w:pPr>
      <w:spacing w:after="200" w:line="302" w:lineRule="auto"/>
    </w:pPr>
    <w:rPr>
      <w:rFonts w:ascii="Verdana" w:eastAsiaTheme="minorHAnsi" w:hAnsi="Verdana"/>
      <w:sz w:val="17"/>
      <w:lang w:val="en-GB" w:eastAsia="en-US"/>
    </w:rPr>
  </w:style>
  <w:style w:type="paragraph" w:customStyle="1" w:styleId="8C1B5B7607BF429F9CC69DA7BD8DF0413">
    <w:name w:val="8C1B5B7607BF429F9CC69DA7BD8DF0413"/>
    <w:rsid w:val="00957038"/>
    <w:pPr>
      <w:spacing w:after="200" w:line="302" w:lineRule="auto"/>
    </w:pPr>
    <w:rPr>
      <w:rFonts w:ascii="Verdana" w:eastAsiaTheme="minorHAnsi" w:hAnsi="Verdana"/>
      <w:sz w:val="17"/>
      <w:lang w:val="en-GB" w:eastAsia="en-US"/>
    </w:rPr>
  </w:style>
  <w:style w:type="paragraph" w:customStyle="1" w:styleId="918CCCBEE76B4889B6798005520F530A5">
    <w:name w:val="918CCCBEE76B4889B6798005520F530A5"/>
    <w:rsid w:val="00957038"/>
    <w:pPr>
      <w:spacing w:after="200" w:line="302" w:lineRule="auto"/>
    </w:pPr>
    <w:rPr>
      <w:rFonts w:ascii="Verdana" w:eastAsiaTheme="minorHAnsi" w:hAnsi="Verdana"/>
      <w:sz w:val="17"/>
      <w:lang w:val="en-GB" w:eastAsia="en-US"/>
    </w:rPr>
  </w:style>
  <w:style w:type="paragraph" w:customStyle="1" w:styleId="68307F4EA9E24C94A54527D565BA2A495">
    <w:name w:val="68307F4EA9E24C94A54527D565BA2A495"/>
    <w:rsid w:val="00957038"/>
    <w:pPr>
      <w:spacing w:after="200" w:line="302" w:lineRule="auto"/>
    </w:pPr>
    <w:rPr>
      <w:rFonts w:ascii="Verdana" w:eastAsiaTheme="minorHAnsi" w:hAnsi="Verdana"/>
      <w:sz w:val="17"/>
      <w:lang w:val="en-GB" w:eastAsia="en-US"/>
    </w:rPr>
  </w:style>
  <w:style w:type="paragraph" w:customStyle="1" w:styleId="7C8632B103924C1C87A5A7118BD0AF3E5">
    <w:name w:val="7C8632B103924C1C87A5A7118BD0AF3E5"/>
    <w:rsid w:val="00957038"/>
    <w:pPr>
      <w:spacing w:after="200" w:line="302" w:lineRule="auto"/>
    </w:pPr>
    <w:rPr>
      <w:rFonts w:ascii="Verdana" w:eastAsiaTheme="minorHAnsi" w:hAnsi="Verdana"/>
      <w:sz w:val="17"/>
      <w:lang w:val="en-GB" w:eastAsia="en-US"/>
    </w:rPr>
  </w:style>
  <w:style w:type="paragraph" w:customStyle="1" w:styleId="EB9AD3B9DEC3480089DBD03668F36BA75">
    <w:name w:val="EB9AD3B9DEC3480089DBD03668F36BA75"/>
    <w:rsid w:val="00957038"/>
    <w:pPr>
      <w:spacing w:after="200" w:line="302" w:lineRule="auto"/>
    </w:pPr>
    <w:rPr>
      <w:rFonts w:ascii="Verdana" w:eastAsiaTheme="minorHAnsi" w:hAnsi="Verdana"/>
      <w:sz w:val="17"/>
      <w:lang w:val="en-GB" w:eastAsia="en-US"/>
    </w:rPr>
  </w:style>
  <w:style w:type="paragraph" w:customStyle="1" w:styleId="525D543265AB4D3BBEBC5283BEA4290F5">
    <w:name w:val="525D543265AB4D3BBEBC5283BEA4290F5"/>
    <w:rsid w:val="00957038"/>
    <w:pPr>
      <w:spacing w:after="200" w:line="302" w:lineRule="auto"/>
    </w:pPr>
    <w:rPr>
      <w:rFonts w:ascii="Verdana" w:eastAsiaTheme="minorHAnsi" w:hAnsi="Verdana"/>
      <w:sz w:val="17"/>
      <w:lang w:val="en-GB" w:eastAsia="en-US"/>
    </w:rPr>
  </w:style>
  <w:style w:type="paragraph" w:customStyle="1" w:styleId="4330D70C6A134A92883E9D3DDCB69C675">
    <w:name w:val="4330D70C6A134A92883E9D3DDCB69C675"/>
    <w:rsid w:val="00957038"/>
    <w:pPr>
      <w:spacing w:after="200" w:line="302" w:lineRule="auto"/>
    </w:pPr>
    <w:rPr>
      <w:rFonts w:ascii="Verdana" w:eastAsiaTheme="minorHAnsi" w:hAnsi="Verdana"/>
      <w:sz w:val="17"/>
      <w:lang w:val="en-GB" w:eastAsia="en-US"/>
    </w:rPr>
  </w:style>
  <w:style w:type="paragraph" w:customStyle="1" w:styleId="C6D8CDFBA4F64BAF8DEC9C2178440B8A">
    <w:name w:val="C6D8CDFBA4F64BAF8DEC9C2178440B8A"/>
    <w:rsid w:val="00957038"/>
  </w:style>
  <w:style w:type="paragraph" w:customStyle="1" w:styleId="5757B2B9BD3148858081CDED46B9D5F3">
    <w:name w:val="5757B2B9BD3148858081CDED46B9D5F3"/>
    <w:rsid w:val="00957038"/>
  </w:style>
  <w:style w:type="paragraph" w:customStyle="1" w:styleId="49976EFAA79845149ECE5954E716FC52">
    <w:name w:val="49976EFAA79845149ECE5954E716FC52"/>
    <w:rsid w:val="00957038"/>
  </w:style>
  <w:style w:type="paragraph" w:customStyle="1" w:styleId="24743EDDD42145EAB7CE6A965B35E866">
    <w:name w:val="24743EDDD42145EAB7CE6A965B35E866"/>
    <w:rsid w:val="00957038"/>
  </w:style>
  <w:style w:type="paragraph" w:customStyle="1" w:styleId="BA71E72C19F24BCFBA735614734EC753">
    <w:name w:val="BA71E72C19F24BCFBA735614734EC753"/>
    <w:rsid w:val="00957038"/>
  </w:style>
  <w:style w:type="paragraph" w:customStyle="1" w:styleId="AB2AEB1BEA164B59BBF1593C517BF33C">
    <w:name w:val="AB2AEB1BEA164B59BBF1593C517BF33C"/>
    <w:rsid w:val="00957038"/>
  </w:style>
  <w:style w:type="paragraph" w:customStyle="1" w:styleId="5E81340AA4DC4A59A4AAD4BD30B132FC">
    <w:name w:val="5E81340AA4DC4A59A4AAD4BD30B132FC"/>
    <w:rsid w:val="00957038"/>
  </w:style>
  <w:style w:type="paragraph" w:customStyle="1" w:styleId="58DFE0C51A6C4D90AE1741D7D462AF6E">
    <w:name w:val="58DFE0C51A6C4D90AE1741D7D462AF6E"/>
    <w:rsid w:val="00957038"/>
  </w:style>
  <w:style w:type="paragraph" w:customStyle="1" w:styleId="33B4C89A10EE4180B4DAB9CBAF5E72AB">
    <w:name w:val="33B4C89A10EE4180B4DAB9CBAF5E72AB"/>
    <w:rsid w:val="00957038"/>
  </w:style>
  <w:style w:type="paragraph" w:customStyle="1" w:styleId="FFFDC81F15C048C99268FD95939EDAAB26">
    <w:name w:val="FFFDC81F15C048C99268FD95939EDAAB26"/>
    <w:rsid w:val="009606D8"/>
    <w:pPr>
      <w:spacing w:after="200" w:line="302" w:lineRule="auto"/>
    </w:pPr>
    <w:rPr>
      <w:rFonts w:ascii="Verdana" w:eastAsiaTheme="minorHAnsi" w:hAnsi="Verdana"/>
      <w:sz w:val="17"/>
      <w:lang w:val="en-GB" w:eastAsia="en-US"/>
    </w:rPr>
  </w:style>
  <w:style w:type="paragraph" w:customStyle="1" w:styleId="EC1283750619419E97C1F3EBF7AEE1EC5">
    <w:name w:val="EC1283750619419E97C1F3EBF7AEE1EC5"/>
    <w:rsid w:val="009606D8"/>
    <w:pPr>
      <w:spacing w:after="200" w:line="302" w:lineRule="auto"/>
    </w:pPr>
    <w:rPr>
      <w:rFonts w:ascii="Verdana" w:eastAsiaTheme="minorHAnsi" w:hAnsi="Verdana"/>
      <w:sz w:val="17"/>
      <w:lang w:val="en-GB" w:eastAsia="en-US"/>
    </w:rPr>
  </w:style>
  <w:style w:type="paragraph" w:customStyle="1" w:styleId="F225CD49F2494114AA1276B9F35CD20724">
    <w:name w:val="F225CD49F2494114AA1276B9F35CD20724"/>
    <w:rsid w:val="009606D8"/>
    <w:pPr>
      <w:spacing w:after="200" w:line="302" w:lineRule="auto"/>
    </w:pPr>
    <w:rPr>
      <w:rFonts w:ascii="Verdana" w:eastAsiaTheme="minorHAnsi" w:hAnsi="Verdana"/>
      <w:sz w:val="17"/>
      <w:lang w:val="en-GB" w:eastAsia="en-US"/>
    </w:rPr>
  </w:style>
  <w:style w:type="paragraph" w:customStyle="1" w:styleId="238A1F1FF76E4268B63F793CA71FA55B24">
    <w:name w:val="238A1F1FF76E4268B63F793CA71FA55B24"/>
    <w:rsid w:val="009606D8"/>
    <w:pPr>
      <w:spacing w:after="200" w:line="302" w:lineRule="auto"/>
    </w:pPr>
    <w:rPr>
      <w:rFonts w:ascii="Verdana" w:eastAsiaTheme="minorHAnsi" w:hAnsi="Verdana"/>
      <w:sz w:val="17"/>
      <w:lang w:val="en-GB" w:eastAsia="en-US"/>
    </w:rPr>
  </w:style>
  <w:style w:type="paragraph" w:customStyle="1" w:styleId="CDC4E4D49DE1404A916F2D29112EFB0016">
    <w:name w:val="CDC4E4D49DE1404A916F2D29112EFB0016"/>
    <w:rsid w:val="009606D8"/>
    <w:pPr>
      <w:spacing w:after="200" w:line="302" w:lineRule="auto"/>
    </w:pPr>
    <w:rPr>
      <w:rFonts w:ascii="Verdana" w:eastAsiaTheme="minorHAnsi" w:hAnsi="Verdana"/>
      <w:sz w:val="17"/>
      <w:lang w:val="en-GB" w:eastAsia="en-US"/>
    </w:rPr>
  </w:style>
  <w:style w:type="paragraph" w:customStyle="1" w:styleId="17096232694841218CE39299CCD760E515">
    <w:name w:val="17096232694841218CE39299CCD760E515"/>
    <w:rsid w:val="009606D8"/>
    <w:pPr>
      <w:spacing w:after="200" w:line="302" w:lineRule="auto"/>
    </w:pPr>
    <w:rPr>
      <w:rFonts w:ascii="Verdana" w:eastAsiaTheme="minorHAnsi" w:hAnsi="Verdana"/>
      <w:sz w:val="17"/>
      <w:lang w:val="en-GB" w:eastAsia="en-US"/>
    </w:rPr>
  </w:style>
  <w:style w:type="paragraph" w:customStyle="1" w:styleId="29A5BDFAC5A142A1A80C285E2D2181A912">
    <w:name w:val="29A5BDFAC5A142A1A80C285E2D2181A912"/>
    <w:rsid w:val="009606D8"/>
    <w:pPr>
      <w:spacing w:after="200" w:line="302" w:lineRule="auto"/>
    </w:pPr>
    <w:rPr>
      <w:rFonts w:ascii="Verdana" w:eastAsiaTheme="minorHAnsi" w:hAnsi="Verdana"/>
      <w:sz w:val="17"/>
      <w:lang w:val="en-GB" w:eastAsia="en-US"/>
    </w:rPr>
  </w:style>
  <w:style w:type="paragraph" w:customStyle="1" w:styleId="48474B31E2BA4285864A5546389AB1181">
    <w:name w:val="48474B31E2BA4285864A5546389AB1181"/>
    <w:rsid w:val="009606D8"/>
    <w:pPr>
      <w:spacing w:after="200" w:line="302" w:lineRule="auto"/>
    </w:pPr>
    <w:rPr>
      <w:rFonts w:ascii="Verdana" w:eastAsiaTheme="minorHAnsi" w:hAnsi="Verdana"/>
      <w:sz w:val="17"/>
      <w:lang w:val="en-GB" w:eastAsia="en-US"/>
    </w:rPr>
  </w:style>
  <w:style w:type="paragraph" w:customStyle="1" w:styleId="01AB43A2E88E425CAC360F8BAA7D3DCF10">
    <w:name w:val="01AB43A2E88E425CAC360F8BAA7D3DCF10"/>
    <w:rsid w:val="009606D8"/>
    <w:pPr>
      <w:spacing w:after="200" w:line="302" w:lineRule="auto"/>
    </w:pPr>
    <w:rPr>
      <w:rFonts w:ascii="Verdana" w:eastAsiaTheme="minorHAnsi" w:hAnsi="Verdana"/>
      <w:sz w:val="17"/>
      <w:lang w:val="en-GB" w:eastAsia="en-US"/>
    </w:rPr>
  </w:style>
  <w:style w:type="paragraph" w:customStyle="1" w:styleId="7D2B7617D8064073865831E1E94AA4F710">
    <w:name w:val="7D2B7617D8064073865831E1E94AA4F710"/>
    <w:rsid w:val="009606D8"/>
    <w:pPr>
      <w:spacing w:after="200" w:line="302" w:lineRule="auto"/>
    </w:pPr>
    <w:rPr>
      <w:rFonts w:ascii="Verdana" w:eastAsiaTheme="minorHAnsi" w:hAnsi="Verdana"/>
      <w:sz w:val="17"/>
      <w:lang w:val="en-GB" w:eastAsia="en-US"/>
    </w:rPr>
  </w:style>
  <w:style w:type="paragraph" w:customStyle="1" w:styleId="C6D8CDFBA4F64BAF8DEC9C2178440B8A1">
    <w:name w:val="C6D8CDFBA4F64BAF8DEC9C2178440B8A1"/>
    <w:rsid w:val="009606D8"/>
    <w:pPr>
      <w:spacing w:after="200" w:line="302" w:lineRule="auto"/>
    </w:pPr>
    <w:rPr>
      <w:rFonts w:ascii="Verdana" w:eastAsiaTheme="minorHAnsi" w:hAnsi="Verdana"/>
      <w:sz w:val="17"/>
      <w:lang w:val="en-GB" w:eastAsia="en-US"/>
    </w:rPr>
  </w:style>
  <w:style w:type="paragraph" w:customStyle="1" w:styleId="164B001CA4BA4736B607B0DDC4BF748A10">
    <w:name w:val="164B001CA4BA4736B607B0DDC4BF748A10"/>
    <w:rsid w:val="009606D8"/>
    <w:pPr>
      <w:spacing w:after="200" w:line="302" w:lineRule="auto"/>
    </w:pPr>
    <w:rPr>
      <w:rFonts w:ascii="Verdana" w:eastAsiaTheme="minorHAnsi" w:hAnsi="Verdana"/>
      <w:sz w:val="17"/>
      <w:lang w:val="en-GB" w:eastAsia="en-US"/>
    </w:rPr>
  </w:style>
  <w:style w:type="paragraph" w:customStyle="1" w:styleId="3ECD54CE98064CC0B0011BC90F096DF110">
    <w:name w:val="3ECD54CE98064CC0B0011BC90F096DF110"/>
    <w:rsid w:val="009606D8"/>
    <w:pPr>
      <w:spacing w:after="200" w:line="302" w:lineRule="auto"/>
    </w:pPr>
    <w:rPr>
      <w:rFonts w:ascii="Verdana" w:eastAsiaTheme="minorHAnsi" w:hAnsi="Verdana"/>
      <w:sz w:val="17"/>
      <w:lang w:val="en-GB" w:eastAsia="en-US"/>
    </w:rPr>
  </w:style>
  <w:style w:type="paragraph" w:customStyle="1" w:styleId="5757B2B9BD3148858081CDED46B9D5F31">
    <w:name w:val="5757B2B9BD3148858081CDED46B9D5F31"/>
    <w:rsid w:val="009606D8"/>
    <w:pPr>
      <w:spacing w:after="200" w:line="302" w:lineRule="auto"/>
    </w:pPr>
    <w:rPr>
      <w:rFonts w:ascii="Verdana" w:eastAsiaTheme="minorHAnsi" w:hAnsi="Verdana"/>
      <w:sz w:val="17"/>
      <w:lang w:val="en-GB" w:eastAsia="en-US"/>
    </w:rPr>
  </w:style>
  <w:style w:type="paragraph" w:customStyle="1" w:styleId="F6D285003124453AAAEF1B442B1CFF2A10">
    <w:name w:val="F6D285003124453AAAEF1B442B1CFF2A10"/>
    <w:rsid w:val="009606D8"/>
    <w:pPr>
      <w:spacing w:after="200" w:line="302" w:lineRule="auto"/>
    </w:pPr>
    <w:rPr>
      <w:rFonts w:ascii="Verdana" w:eastAsiaTheme="minorHAnsi" w:hAnsi="Verdana"/>
      <w:sz w:val="17"/>
      <w:lang w:val="en-GB" w:eastAsia="en-US"/>
    </w:rPr>
  </w:style>
  <w:style w:type="paragraph" w:customStyle="1" w:styleId="1784961A971E4E65A1F5A729832E491B10">
    <w:name w:val="1784961A971E4E65A1F5A729832E491B10"/>
    <w:rsid w:val="009606D8"/>
    <w:pPr>
      <w:spacing w:after="200" w:line="302" w:lineRule="auto"/>
    </w:pPr>
    <w:rPr>
      <w:rFonts w:ascii="Verdana" w:eastAsiaTheme="minorHAnsi" w:hAnsi="Verdana"/>
      <w:sz w:val="17"/>
      <w:lang w:val="en-GB" w:eastAsia="en-US"/>
    </w:rPr>
  </w:style>
  <w:style w:type="paragraph" w:customStyle="1" w:styleId="49976EFAA79845149ECE5954E716FC521">
    <w:name w:val="49976EFAA79845149ECE5954E716FC521"/>
    <w:rsid w:val="009606D8"/>
    <w:pPr>
      <w:spacing w:after="200" w:line="302" w:lineRule="auto"/>
    </w:pPr>
    <w:rPr>
      <w:rFonts w:ascii="Verdana" w:eastAsiaTheme="minorHAnsi" w:hAnsi="Verdana"/>
      <w:sz w:val="17"/>
      <w:lang w:val="en-GB" w:eastAsia="en-US"/>
    </w:rPr>
  </w:style>
  <w:style w:type="paragraph" w:customStyle="1" w:styleId="D225450224704D01B991B2BEA880854610">
    <w:name w:val="D225450224704D01B991B2BEA880854610"/>
    <w:rsid w:val="009606D8"/>
    <w:pPr>
      <w:spacing w:after="200" w:line="302" w:lineRule="auto"/>
    </w:pPr>
    <w:rPr>
      <w:rFonts w:ascii="Verdana" w:eastAsiaTheme="minorHAnsi" w:hAnsi="Verdana"/>
      <w:sz w:val="17"/>
      <w:lang w:val="en-GB" w:eastAsia="en-US"/>
    </w:rPr>
  </w:style>
  <w:style w:type="paragraph" w:customStyle="1" w:styleId="AF40227325E9408D8C08FFBEC3EFCF6C10">
    <w:name w:val="AF40227325E9408D8C08FFBEC3EFCF6C10"/>
    <w:rsid w:val="009606D8"/>
    <w:pPr>
      <w:spacing w:after="200" w:line="302" w:lineRule="auto"/>
    </w:pPr>
    <w:rPr>
      <w:rFonts w:ascii="Verdana" w:eastAsiaTheme="minorHAnsi" w:hAnsi="Verdana"/>
      <w:sz w:val="17"/>
      <w:lang w:val="en-GB" w:eastAsia="en-US"/>
    </w:rPr>
  </w:style>
  <w:style w:type="paragraph" w:customStyle="1" w:styleId="24743EDDD42145EAB7CE6A965B35E8661">
    <w:name w:val="24743EDDD42145EAB7CE6A965B35E8661"/>
    <w:rsid w:val="009606D8"/>
    <w:pPr>
      <w:spacing w:after="200" w:line="302" w:lineRule="auto"/>
    </w:pPr>
    <w:rPr>
      <w:rFonts w:ascii="Verdana" w:eastAsiaTheme="minorHAnsi" w:hAnsi="Verdana"/>
      <w:sz w:val="17"/>
      <w:lang w:val="en-GB" w:eastAsia="en-US"/>
    </w:rPr>
  </w:style>
  <w:style w:type="paragraph" w:customStyle="1" w:styleId="1B7957626C934237A3A490E42248D64621">
    <w:name w:val="1B7957626C934237A3A490E42248D64621"/>
    <w:rsid w:val="009606D8"/>
    <w:pPr>
      <w:spacing w:after="200" w:line="302" w:lineRule="auto"/>
    </w:pPr>
    <w:rPr>
      <w:rFonts w:ascii="Verdana" w:eastAsiaTheme="minorHAnsi" w:hAnsi="Verdana"/>
      <w:sz w:val="17"/>
      <w:lang w:val="en-GB" w:eastAsia="en-US"/>
    </w:rPr>
  </w:style>
  <w:style w:type="paragraph" w:customStyle="1" w:styleId="9BAA61D1F4134DAEA9734CB9951478BE19">
    <w:name w:val="9BAA61D1F4134DAEA9734CB9951478BE19"/>
    <w:rsid w:val="009606D8"/>
    <w:pPr>
      <w:spacing w:after="200" w:line="302" w:lineRule="auto"/>
    </w:pPr>
    <w:rPr>
      <w:rFonts w:ascii="Verdana" w:eastAsiaTheme="minorHAnsi" w:hAnsi="Verdana"/>
      <w:sz w:val="17"/>
      <w:lang w:val="en-GB" w:eastAsia="en-US"/>
    </w:rPr>
  </w:style>
  <w:style w:type="paragraph" w:customStyle="1" w:styleId="89204357539D41E78162C8F9355F7F0E8">
    <w:name w:val="89204357539D41E78162C8F9355F7F0E8"/>
    <w:rsid w:val="009606D8"/>
    <w:pPr>
      <w:spacing w:after="200" w:line="302" w:lineRule="auto"/>
    </w:pPr>
    <w:rPr>
      <w:rFonts w:ascii="Verdana" w:eastAsiaTheme="minorHAnsi" w:hAnsi="Verdana"/>
      <w:sz w:val="17"/>
      <w:lang w:val="en-GB" w:eastAsia="en-US"/>
    </w:rPr>
  </w:style>
  <w:style w:type="paragraph" w:customStyle="1" w:styleId="9994A9293A944B9097B0F9562D993C637">
    <w:name w:val="9994A9293A944B9097B0F9562D993C637"/>
    <w:rsid w:val="009606D8"/>
    <w:pPr>
      <w:spacing w:after="200" w:line="302" w:lineRule="auto"/>
    </w:pPr>
    <w:rPr>
      <w:rFonts w:ascii="Verdana" w:eastAsiaTheme="minorHAnsi" w:hAnsi="Verdana"/>
      <w:sz w:val="17"/>
      <w:lang w:val="en-GB" w:eastAsia="en-US"/>
    </w:rPr>
  </w:style>
  <w:style w:type="paragraph" w:customStyle="1" w:styleId="BA71E72C19F24BCFBA735614734EC7531">
    <w:name w:val="BA71E72C19F24BCFBA735614734EC7531"/>
    <w:rsid w:val="009606D8"/>
    <w:pPr>
      <w:spacing w:after="200" w:line="302" w:lineRule="auto"/>
    </w:pPr>
    <w:rPr>
      <w:rFonts w:ascii="Verdana" w:eastAsiaTheme="minorHAnsi" w:hAnsi="Verdana"/>
      <w:sz w:val="17"/>
      <w:lang w:val="en-GB" w:eastAsia="en-US"/>
    </w:rPr>
  </w:style>
  <w:style w:type="paragraph" w:customStyle="1" w:styleId="AB2AEB1BEA164B59BBF1593C517BF33C1">
    <w:name w:val="AB2AEB1BEA164B59BBF1593C517BF33C1"/>
    <w:rsid w:val="009606D8"/>
    <w:pPr>
      <w:spacing w:after="200" w:line="302" w:lineRule="auto"/>
    </w:pPr>
    <w:rPr>
      <w:rFonts w:ascii="Verdana" w:eastAsiaTheme="minorHAnsi" w:hAnsi="Verdana"/>
      <w:sz w:val="17"/>
      <w:lang w:val="en-GB" w:eastAsia="en-US"/>
    </w:rPr>
  </w:style>
  <w:style w:type="paragraph" w:customStyle="1" w:styleId="5E81340AA4DC4A59A4AAD4BD30B132FC1">
    <w:name w:val="5E81340AA4DC4A59A4AAD4BD30B132FC1"/>
    <w:rsid w:val="009606D8"/>
    <w:pPr>
      <w:spacing w:after="200" w:line="302" w:lineRule="auto"/>
    </w:pPr>
    <w:rPr>
      <w:rFonts w:ascii="Verdana" w:eastAsiaTheme="minorHAnsi" w:hAnsi="Verdana"/>
      <w:sz w:val="17"/>
      <w:lang w:val="en-GB" w:eastAsia="en-US"/>
    </w:rPr>
  </w:style>
  <w:style w:type="paragraph" w:customStyle="1" w:styleId="58DFE0C51A6C4D90AE1741D7D462AF6E1">
    <w:name w:val="58DFE0C51A6C4D90AE1741D7D462AF6E1"/>
    <w:rsid w:val="009606D8"/>
    <w:pPr>
      <w:spacing w:after="200" w:line="302" w:lineRule="auto"/>
    </w:pPr>
    <w:rPr>
      <w:rFonts w:ascii="Verdana" w:eastAsiaTheme="minorHAnsi" w:hAnsi="Verdana"/>
      <w:sz w:val="17"/>
      <w:lang w:val="en-GB" w:eastAsia="en-US"/>
    </w:rPr>
  </w:style>
  <w:style w:type="paragraph" w:customStyle="1" w:styleId="C4EFC20987C74C72A471DBD411F3913C6">
    <w:name w:val="C4EFC20987C74C72A471DBD411F3913C6"/>
    <w:rsid w:val="009606D8"/>
    <w:pPr>
      <w:spacing w:after="200" w:line="302" w:lineRule="auto"/>
    </w:pPr>
    <w:rPr>
      <w:rFonts w:ascii="Verdana" w:eastAsiaTheme="minorHAnsi" w:hAnsi="Verdana"/>
      <w:sz w:val="17"/>
      <w:lang w:val="en-GB" w:eastAsia="en-US"/>
    </w:rPr>
  </w:style>
  <w:style w:type="paragraph" w:customStyle="1" w:styleId="33B4C89A10EE4180B4DAB9CBAF5E72AB1">
    <w:name w:val="33B4C89A10EE4180B4DAB9CBAF5E72AB1"/>
    <w:rsid w:val="009606D8"/>
    <w:pPr>
      <w:spacing w:after="200" w:line="302" w:lineRule="auto"/>
    </w:pPr>
    <w:rPr>
      <w:rFonts w:ascii="Verdana" w:eastAsiaTheme="minorHAnsi" w:hAnsi="Verdana"/>
      <w:sz w:val="17"/>
      <w:lang w:val="en-GB" w:eastAsia="en-US"/>
    </w:rPr>
  </w:style>
  <w:style w:type="paragraph" w:customStyle="1" w:styleId="8C1B5B7607BF429F9CC69DA7BD8DF0414">
    <w:name w:val="8C1B5B7607BF429F9CC69DA7BD8DF0414"/>
    <w:rsid w:val="009606D8"/>
    <w:pPr>
      <w:spacing w:after="200" w:line="302" w:lineRule="auto"/>
    </w:pPr>
    <w:rPr>
      <w:rFonts w:ascii="Verdana" w:eastAsiaTheme="minorHAnsi" w:hAnsi="Verdana"/>
      <w:sz w:val="17"/>
      <w:lang w:val="en-GB" w:eastAsia="en-US"/>
    </w:rPr>
  </w:style>
  <w:style w:type="paragraph" w:customStyle="1" w:styleId="918CCCBEE76B4889B6798005520F530A6">
    <w:name w:val="918CCCBEE76B4889B6798005520F530A6"/>
    <w:rsid w:val="009606D8"/>
    <w:pPr>
      <w:spacing w:after="200" w:line="302" w:lineRule="auto"/>
    </w:pPr>
    <w:rPr>
      <w:rFonts w:ascii="Verdana" w:eastAsiaTheme="minorHAnsi" w:hAnsi="Verdana"/>
      <w:sz w:val="17"/>
      <w:lang w:val="en-GB" w:eastAsia="en-US"/>
    </w:rPr>
  </w:style>
  <w:style w:type="paragraph" w:customStyle="1" w:styleId="68307F4EA9E24C94A54527D565BA2A496">
    <w:name w:val="68307F4EA9E24C94A54527D565BA2A496"/>
    <w:rsid w:val="009606D8"/>
    <w:pPr>
      <w:spacing w:after="200" w:line="302" w:lineRule="auto"/>
    </w:pPr>
    <w:rPr>
      <w:rFonts w:ascii="Verdana" w:eastAsiaTheme="minorHAnsi" w:hAnsi="Verdana"/>
      <w:sz w:val="17"/>
      <w:lang w:val="en-GB" w:eastAsia="en-US"/>
    </w:rPr>
  </w:style>
  <w:style w:type="paragraph" w:customStyle="1" w:styleId="7C8632B103924C1C87A5A7118BD0AF3E6">
    <w:name w:val="7C8632B103924C1C87A5A7118BD0AF3E6"/>
    <w:rsid w:val="009606D8"/>
    <w:pPr>
      <w:spacing w:after="200" w:line="302" w:lineRule="auto"/>
    </w:pPr>
    <w:rPr>
      <w:rFonts w:ascii="Verdana" w:eastAsiaTheme="minorHAnsi" w:hAnsi="Verdana"/>
      <w:sz w:val="17"/>
      <w:lang w:val="en-GB" w:eastAsia="en-US"/>
    </w:rPr>
  </w:style>
  <w:style w:type="paragraph" w:customStyle="1" w:styleId="EB9AD3B9DEC3480089DBD03668F36BA76">
    <w:name w:val="EB9AD3B9DEC3480089DBD03668F36BA76"/>
    <w:rsid w:val="009606D8"/>
    <w:pPr>
      <w:spacing w:after="200" w:line="302" w:lineRule="auto"/>
    </w:pPr>
    <w:rPr>
      <w:rFonts w:ascii="Verdana" w:eastAsiaTheme="minorHAnsi" w:hAnsi="Verdana"/>
      <w:sz w:val="17"/>
      <w:lang w:val="en-GB" w:eastAsia="en-US"/>
    </w:rPr>
  </w:style>
  <w:style w:type="paragraph" w:customStyle="1" w:styleId="525D543265AB4D3BBEBC5283BEA4290F6">
    <w:name w:val="525D543265AB4D3BBEBC5283BEA4290F6"/>
    <w:rsid w:val="009606D8"/>
    <w:pPr>
      <w:spacing w:after="200" w:line="302" w:lineRule="auto"/>
    </w:pPr>
    <w:rPr>
      <w:rFonts w:ascii="Verdana" w:eastAsiaTheme="minorHAnsi" w:hAnsi="Verdana"/>
      <w:sz w:val="17"/>
      <w:lang w:val="en-GB" w:eastAsia="en-US"/>
    </w:rPr>
  </w:style>
  <w:style w:type="paragraph" w:customStyle="1" w:styleId="4330D70C6A134A92883E9D3DDCB69C676">
    <w:name w:val="4330D70C6A134A92883E9D3DDCB69C676"/>
    <w:rsid w:val="009606D8"/>
    <w:pPr>
      <w:spacing w:after="200" w:line="302" w:lineRule="auto"/>
    </w:pPr>
    <w:rPr>
      <w:rFonts w:ascii="Verdana" w:eastAsiaTheme="minorHAnsi" w:hAnsi="Verdana"/>
      <w:sz w:val="17"/>
      <w:lang w:val="en-GB" w:eastAsia="en-US"/>
    </w:rPr>
  </w:style>
  <w:style w:type="paragraph" w:customStyle="1" w:styleId="FFFDC81F15C048C99268FD95939EDAAB27">
    <w:name w:val="FFFDC81F15C048C99268FD95939EDAAB27"/>
    <w:rsid w:val="00AA03FF"/>
    <w:pPr>
      <w:spacing w:after="200" w:line="302" w:lineRule="auto"/>
    </w:pPr>
    <w:rPr>
      <w:rFonts w:ascii="Verdana" w:eastAsiaTheme="minorHAnsi" w:hAnsi="Verdana"/>
      <w:sz w:val="17"/>
      <w:lang w:val="en-GB" w:eastAsia="en-US"/>
    </w:rPr>
  </w:style>
  <w:style w:type="paragraph" w:customStyle="1" w:styleId="EC1283750619419E97C1F3EBF7AEE1EC6">
    <w:name w:val="EC1283750619419E97C1F3EBF7AEE1EC6"/>
    <w:rsid w:val="00AA03FF"/>
    <w:pPr>
      <w:spacing w:after="200" w:line="302" w:lineRule="auto"/>
    </w:pPr>
    <w:rPr>
      <w:rFonts w:ascii="Verdana" w:eastAsiaTheme="minorHAnsi" w:hAnsi="Verdana"/>
      <w:sz w:val="17"/>
      <w:lang w:val="en-GB" w:eastAsia="en-US"/>
    </w:rPr>
  </w:style>
  <w:style w:type="paragraph" w:customStyle="1" w:styleId="F225CD49F2494114AA1276B9F35CD20725">
    <w:name w:val="F225CD49F2494114AA1276B9F35CD20725"/>
    <w:rsid w:val="00AA03FF"/>
    <w:pPr>
      <w:spacing w:after="200" w:line="302" w:lineRule="auto"/>
    </w:pPr>
    <w:rPr>
      <w:rFonts w:ascii="Verdana" w:eastAsiaTheme="minorHAnsi" w:hAnsi="Verdana"/>
      <w:sz w:val="17"/>
      <w:lang w:val="en-GB" w:eastAsia="en-US"/>
    </w:rPr>
  </w:style>
  <w:style w:type="paragraph" w:customStyle="1" w:styleId="238A1F1FF76E4268B63F793CA71FA55B25">
    <w:name w:val="238A1F1FF76E4268B63F793CA71FA55B25"/>
    <w:rsid w:val="00AA03FF"/>
    <w:pPr>
      <w:spacing w:after="200" w:line="302" w:lineRule="auto"/>
    </w:pPr>
    <w:rPr>
      <w:rFonts w:ascii="Verdana" w:eastAsiaTheme="minorHAnsi" w:hAnsi="Verdana"/>
      <w:sz w:val="17"/>
      <w:lang w:val="en-GB" w:eastAsia="en-US"/>
    </w:rPr>
  </w:style>
  <w:style w:type="paragraph" w:customStyle="1" w:styleId="CDC4E4D49DE1404A916F2D29112EFB0017">
    <w:name w:val="CDC4E4D49DE1404A916F2D29112EFB0017"/>
    <w:rsid w:val="00AA03FF"/>
    <w:pPr>
      <w:spacing w:after="200" w:line="302" w:lineRule="auto"/>
    </w:pPr>
    <w:rPr>
      <w:rFonts w:ascii="Verdana" w:eastAsiaTheme="minorHAnsi" w:hAnsi="Verdana"/>
      <w:sz w:val="17"/>
      <w:lang w:val="en-GB" w:eastAsia="en-US"/>
    </w:rPr>
  </w:style>
  <w:style w:type="paragraph" w:customStyle="1" w:styleId="17096232694841218CE39299CCD760E516">
    <w:name w:val="17096232694841218CE39299CCD760E516"/>
    <w:rsid w:val="00AA03FF"/>
    <w:pPr>
      <w:spacing w:after="200" w:line="302" w:lineRule="auto"/>
    </w:pPr>
    <w:rPr>
      <w:rFonts w:ascii="Verdana" w:eastAsiaTheme="minorHAnsi" w:hAnsi="Verdana"/>
      <w:sz w:val="17"/>
      <w:lang w:val="en-GB" w:eastAsia="en-US"/>
    </w:rPr>
  </w:style>
  <w:style w:type="paragraph" w:customStyle="1" w:styleId="29A5BDFAC5A142A1A80C285E2D2181A913">
    <w:name w:val="29A5BDFAC5A142A1A80C285E2D2181A913"/>
    <w:rsid w:val="00AA03FF"/>
    <w:pPr>
      <w:spacing w:after="200" w:line="302" w:lineRule="auto"/>
    </w:pPr>
    <w:rPr>
      <w:rFonts w:ascii="Verdana" w:eastAsiaTheme="minorHAnsi" w:hAnsi="Verdana"/>
      <w:sz w:val="17"/>
      <w:lang w:val="en-GB" w:eastAsia="en-US"/>
    </w:rPr>
  </w:style>
  <w:style w:type="paragraph" w:customStyle="1" w:styleId="48474B31E2BA4285864A5546389AB1182">
    <w:name w:val="48474B31E2BA4285864A5546389AB1182"/>
    <w:rsid w:val="00AA03FF"/>
    <w:pPr>
      <w:spacing w:after="200" w:line="302" w:lineRule="auto"/>
    </w:pPr>
    <w:rPr>
      <w:rFonts w:ascii="Verdana" w:eastAsiaTheme="minorHAnsi" w:hAnsi="Verdana"/>
      <w:sz w:val="17"/>
      <w:lang w:val="en-GB" w:eastAsia="en-US"/>
    </w:rPr>
  </w:style>
  <w:style w:type="paragraph" w:customStyle="1" w:styleId="01AB43A2E88E425CAC360F8BAA7D3DCF11">
    <w:name w:val="01AB43A2E88E425CAC360F8BAA7D3DCF11"/>
    <w:rsid w:val="00AA03FF"/>
    <w:pPr>
      <w:spacing w:after="200" w:line="302" w:lineRule="auto"/>
    </w:pPr>
    <w:rPr>
      <w:rFonts w:ascii="Verdana" w:eastAsiaTheme="minorHAnsi" w:hAnsi="Verdana"/>
      <w:sz w:val="17"/>
      <w:lang w:val="en-GB" w:eastAsia="en-US"/>
    </w:rPr>
  </w:style>
  <w:style w:type="paragraph" w:customStyle="1" w:styleId="7D2B7617D8064073865831E1E94AA4F711">
    <w:name w:val="7D2B7617D8064073865831E1E94AA4F711"/>
    <w:rsid w:val="00AA03FF"/>
    <w:pPr>
      <w:spacing w:after="200" w:line="302" w:lineRule="auto"/>
    </w:pPr>
    <w:rPr>
      <w:rFonts w:ascii="Verdana" w:eastAsiaTheme="minorHAnsi" w:hAnsi="Verdana"/>
      <w:sz w:val="17"/>
      <w:lang w:val="en-GB" w:eastAsia="en-US"/>
    </w:rPr>
  </w:style>
  <w:style w:type="paragraph" w:customStyle="1" w:styleId="C6D8CDFBA4F64BAF8DEC9C2178440B8A2">
    <w:name w:val="C6D8CDFBA4F64BAF8DEC9C2178440B8A2"/>
    <w:rsid w:val="00AA03FF"/>
    <w:pPr>
      <w:spacing w:after="200" w:line="302" w:lineRule="auto"/>
    </w:pPr>
    <w:rPr>
      <w:rFonts w:ascii="Verdana" w:eastAsiaTheme="minorHAnsi" w:hAnsi="Verdana"/>
      <w:sz w:val="17"/>
      <w:lang w:val="en-GB" w:eastAsia="en-US"/>
    </w:rPr>
  </w:style>
  <w:style w:type="paragraph" w:customStyle="1" w:styleId="164B001CA4BA4736B607B0DDC4BF748A11">
    <w:name w:val="164B001CA4BA4736B607B0DDC4BF748A11"/>
    <w:rsid w:val="00AA03FF"/>
    <w:pPr>
      <w:spacing w:after="200" w:line="302" w:lineRule="auto"/>
    </w:pPr>
    <w:rPr>
      <w:rFonts w:ascii="Verdana" w:eastAsiaTheme="minorHAnsi" w:hAnsi="Verdana"/>
      <w:sz w:val="17"/>
      <w:lang w:val="en-GB" w:eastAsia="en-US"/>
    </w:rPr>
  </w:style>
  <w:style w:type="paragraph" w:customStyle="1" w:styleId="3ECD54CE98064CC0B0011BC90F096DF111">
    <w:name w:val="3ECD54CE98064CC0B0011BC90F096DF111"/>
    <w:rsid w:val="00AA03FF"/>
    <w:pPr>
      <w:spacing w:after="200" w:line="302" w:lineRule="auto"/>
    </w:pPr>
    <w:rPr>
      <w:rFonts w:ascii="Verdana" w:eastAsiaTheme="minorHAnsi" w:hAnsi="Verdana"/>
      <w:sz w:val="17"/>
      <w:lang w:val="en-GB" w:eastAsia="en-US"/>
    </w:rPr>
  </w:style>
  <w:style w:type="paragraph" w:customStyle="1" w:styleId="5757B2B9BD3148858081CDED46B9D5F32">
    <w:name w:val="5757B2B9BD3148858081CDED46B9D5F32"/>
    <w:rsid w:val="00AA03FF"/>
    <w:pPr>
      <w:spacing w:after="200" w:line="302" w:lineRule="auto"/>
    </w:pPr>
    <w:rPr>
      <w:rFonts w:ascii="Verdana" w:eastAsiaTheme="minorHAnsi" w:hAnsi="Verdana"/>
      <w:sz w:val="17"/>
      <w:lang w:val="en-GB" w:eastAsia="en-US"/>
    </w:rPr>
  </w:style>
  <w:style w:type="paragraph" w:customStyle="1" w:styleId="F6D285003124453AAAEF1B442B1CFF2A11">
    <w:name w:val="F6D285003124453AAAEF1B442B1CFF2A11"/>
    <w:rsid w:val="00AA03FF"/>
    <w:pPr>
      <w:spacing w:after="200" w:line="302" w:lineRule="auto"/>
    </w:pPr>
    <w:rPr>
      <w:rFonts w:ascii="Verdana" w:eastAsiaTheme="minorHAnsi" w:hAnsi="Verdana"/>
      <w:sz w:val="17"/>
      <w:lang w:val="en-GB" w:eastAsia="en-US"/>
    </w:rPr>
  </w:style>
  <w:style w:type="paragraph" w:customStyle="1" w:styleId="1784961A971E4E65A1F5A729832E491B11">
    <w:name w:val="1784961A971E4E65A1F5A729832E491B11"/>
    <w:rsid w:val="00AA03FF"/>
    <w:pPr>
      <w:spacing w:after="200" w:line="302" w:lineRule="auto"/>
    </w:pPr>
    <w:rPr>
      <w:rFonts w:ascii="Verdana" w:eastAsiaTheme="minorHAnsi" w:hAnsi="Verdana"/>
      <w:sz w:val="17"/>
      <w:lang w:val="en-GB" w:eastAsia="en-US"/>
    </w:rPr>
  </w:style>
  <w:style w:type="paragraph" w:customStyle="1" w:styleId="49976EFAA79845149ECE5954E716FC522">
    <w:name w:val="49976EFAA79845149ECE5954E716FC522"/>
    <w:rsid w:val="00AA03FF"/>
    <w:pPr>
      <w:spacing w:after="200" w:line="302" w:lineRule="auto"/>
    </w:pPr>
    <w:rPr>
      <w:rFonts w:ascii="Verdana" w:eastAsiaTheme="minorHAnsi" w:hAnsi="Verdana"/>
      <w:sz w:val="17"/>
      <w:lang w:val="en-GB" w:eastAsia="en-US"/>
    </w:rPr>
  </w:style>
  <w:style w:type="paragraph" w:customStyle="1" w:styleId="D225450224704D01B991B2BEA880854611">
    <w:name w:val="D225450224704D01B991B2BEA880854611"/>
    <w:rsid w:val="00AA03FF"/>
    <w:pPr>
      <w:spacing w:after="200" w:line="302" w:lineRule="auto"/>
    </w:pPr>
    <w:rPr>
      <w:rFonts w:ascii="Verdana" w:eastAsiaTheme="minorHAnsi" w:hAnsi="Verdana"/>
      <w:sz w:val="17"/>
      <w:lang w:val="en-GB" w:eastAsia="en-US"/>
    </w:rPr>
  </w:style>
  <w:style w:type="paragraph" w:customStyle="1" w:styleId="AF40227325E9408D8C08FFBEC3EFCF6C11">
    <w:name w:val="AF40227325E9408D8C08FFBEC3EFCF6C11"/>
    <w:rsid w:val="00AA03FF"/>
    <w:pPr>
      <w:spacing w:after="200" w:line="302" w:lineRule="auto"/>
    </w:pPr>
    <w:rPr>
      <w:rFonts w:ascii="Verdana" w:eastAsiaTheme="minorHAnsi" w:hAnsi="Verdana"/>
      <w:sz w:val="17"/>
      <w:lang w:val="en-GB" w:eastAsia="en-US"/>
    </w:rPr>
  </w:style>
  <w:style w:type="paragraph" w:customStyle="1" w:styleId="24743EDDD42145EAB7CE6A965B35E8662">
    <w:name w:val="24743EDDD42145EAB7CE6A965B35E8662"/>
    <w:rsid w:val="00AA03FF"/>
    <w:pPr>
      <w:spacing w:after="200" w:line="302" w:lineRule="auto"/>
    </w:pPr>
    <w:rPr>
      <w:rFonts w:ascii="Verdana" w:eastAsiaTheme="minorHAnsi" w:hAnsi="Verdana"/>
      <w:sz w:val="17"/>
      <w:lang w:val="en-GB" w:eastAsia="en-US"/>
    </w:rPr>
  </w:style>
  <w:style w:type="paragraph" w:customStyle="1" w:styleId="1B7957626C934237A3A490E42248D64622">
    <w:name w:val="1B7957626C934237A3A490E42248D64622"/>
    <w:rsid w:val="00AA03FF"/>
    <w:pPr>
      <w:spacing w:after="200" w:line="302" w:lineRule="auto"/>
    </w:pPr>
    <w:rPr>
      <w:rFonts w:ascii="Verdana" w:eastAsiaTheme="minorHAnsi" w:hAnsi="Verdana"/>
      <w:sz w:val="17"/>
      <w:lang w:val="en-GB" w:eastAsia="en-US"/>
    </w:rPr>
  </w:style>
  <w:style w:type="paragraph" w:customStyle="1" w:styleId="9BAA61D1F4134DAEA9734CB9951478BE20">
    <w:name w:val="9BAA61D1F4134DAEA9734CB9951478BE20"/>
    <w:rsid w:val="00AA03FF"/>
    <w:pPr>
      <w:spacing w:after="200" w:line="302" w:lineRule="auto"/>
    </w:pPr>
    <w:rPr>
      <w:rFonts w:ascii="Verdana" w:eastAsiaTheme="minorHAnsi" w:hAnsi="Verdana"/>
      <w:sz w:val="17"/>
      <w:lang w:val="en-GB" w:eastAsia="en-US"/>
    </w:rPr>
  </w:style>
  <w:style w:type="paragraph" w:customStyle="1" w:styleId="89204357539D41E78162C8F9355F7F0E9">
    <w:name w:val="89204357539D41E78162C8F9355F7F0E9"/>
    <w:rsid w:val="00AA03FF"/>
    <w:pPr>
      <w:spacing w:after="200" w:line="302" w:lineRule="auto"/>
    </w:pPr>
    <w:rPr>
      <w:rFonts w:ascii="Verdana" w:eastAsiaTheme="minorHAnsi" w:hAnsi="Verdana"/>
      <w:sz w:val="17"/>
      <w:lang w:val="en-GB" w:eastAsia="en-US"/>
    </w:rPr>
  </w:style>
  <w:style w:type="paragraph" w:customStyle="1" w:styleId="9994A9293A944B9097B0F9562D993C638">
    <w:name w:val="9994A9293A944B9097B0F9562D993C638"/>
    <w:rsid w:val="00AA03FF"/>
    <w:pPr>
      <w:spacing w:after="200" w:line="302" w:lineRule="auto"/>
    </w:pPr>
    <w:rPr>
      <w:rFonts w:ascii="Verdana" w:eastAsiaTheme="minorHAnsi" w:hAnsi="Verdana"/>
      <w:sz w:val="17"/>
      <w:lang w:val="en-GB" w:eastAsia="en-US"/>
    </w:rPr>
  </w:style>
  <w:style w:type="paragraph" w:customStyle="1" w:styleId="BA71E72C19F24BCFBA735614734EC7532">
    <w:name w:val="BA71E72C19F24BCFBA735614734EC7532"/>
    <w:rsid w:val="00AA03FF"/>
    <w:pPr>
      <w:spacing w:after="200" w:line="302" w:lineRule="auto"/>
    </w:pPr>
    <w:rPr>
      <w:rFonts w:ascii="Verdana" w:eastAsiaTheme="minorHAnsi" w:hAnsi="Verdana"/>
      <w:sz w:val="17"/>
      <w:lang w:val="en-GB" w:eastAsia="en-US"/>
    </w:rPr>
  </w:style>
  <w:style w:type="paragraph" w:customStyle="1" w:styleId="AB2AEB1BEA164B59BBF1593C517BF33C2">
    <w:name w:val="AB2AEB1BEA164B59BBF1593C517BF33C2"/>
    <w:rsid w:val="00AA03FF"/>
    <w:pPr>
      <w:spacing w:after="200" w:line="302" w:lineRule="auto"/>
    </w:pPr>
    <w:rPr>
      <w:rFonts w:ascii="Verdana" w:eastAsiaTheme="minorHAnsi" w:hAnsi="Verdana"/>
      <w:sz w:val="17"/>
      <w:lang w:val="en-GB" w:eastAsia="en-US"/>
    </w:rPr>
  </w:style>
  <w:style w:type="paragraph" w:customStyle="1" w:styleId="5E81340AA4DC4A59A4AAD4BD30B132FC2">
    <w:name w:val="5E81340AA4DC4A59A4AAD4BD30B132FC2"/>
    <w:rsid w:val="00AA03FF"/>
    <w:pPr>
      <w:spacing w:after="200" w:line="302" w:lineRule="auto"/>
    </w:pPr>
    <w:rPr>
      <w:rFonts w:ascii="Verdana" w:eastAsiaTheme="minorHAnsi" w:hAnsi="Verdana"/>
      <w:sz w:val="17"/>
      <w:lang w:val="en-GB" w:eastAsia="en-US"/>
    </w:rPr>
  </w:style>
  <w:style w:type="paragraph" w:customStyle="1" w:styleId="58DFE0C51A6C4D90AE1741D7D462AF6E2">
    <w:name w:val="58DFE0C51A6C4D90AE1741D7D462AF6E2"/>
    <w:rsid w:val="00AA03FF"/>
    <w:pPr>
      <w:spacing w:after="200" w:line="302" w:lineRule="auto"/>
    </w:pPr>
    <w:rPr>
      <w:rFonts w:ascii="Verdana" w:eastAsiaTheme="minorHAnsi" w:hAnsi="Verdana"/>
      <w:sz w:val="17"/>
      <w:lang w:val="en-GB" w:eastAsia="en-US"/>
    </w:rPr>
  </w:style>
  <w:style w:type="paragraph" w:customStyle="1" w:styleId="C4EFC20987C74C72A471DBD411F3913C7">
    <w:name w:val="C4EFC20987C74C72A471DBD411F3913C7"/>
    <w:rsid w:val="00AA03FF"/>
    <w:pPr>
      <w:spacing w:after="200" w:line="302" w:lineRule="auto"/>
    </w:pPr>
    <w:rPr>
      <w:rFonts w:ascii="Verdana" w:eastAsiaTheme="minorHAnsi" w:hAnsi="Verdana"/>
      <w:sz w:val="17"/>
      <w:lang w:val="en-GB" w:eastAsia="en-US"/>
    </w:rPr>
  </w:style>
  <w:style w:type="paragraph" w:customStyle="1" w:styleId="33B4C89A10EE4180B4DAB9CBAF5E72AB2">
    <w:name w:val="33B4C89A10EE4180B4DAB9CBAF5E72AB2"/>
    <w:rsid w:val="00AA03FF"/>
    <w:pPr>
      <w:spacing w:after="200" w:line="302" w:lineRule="auto"/>
    </w:pPr>
    <w:rPr>
      <w:rFonts w:ascii="Verdana" w:eastAsiaTheme="minorHAnsi" w:hAnsi="Verdana"/>
      <w:sz w:val="17"/>
      <w:lang w:val="en-GB" w:eastAsia="en-US"/>
    </w:rPr>
  </w:style>
  <w:style w:type="paragraph" w:customStyle="1" w:styleId="8C1B5B7607BF429F9CC69DA7BD8DF0415">
    <w:name w:val="8C1B5B7607BF429F9CC69DA7BD8DF0415"/>
    <w:rsid w:val="00AA03FF"/>
    <w:pPr>
      <w:spacing w:after="200" w:line="302" w:lineRule="auto"/>
    </w:pPr>
    <w:rPr>
      <w:rFonts w:ascii="Verdana" w:eastAsiaTheme="minorHAnsi" w:hAnsi="Verdana"/>
      <w:sz w:val="17"/>
      <w:lang w:val="en-GB" w:eastAsia="en-US"/>
    </w:rPr>
  </w:style>
  <w:style w:type="paragraph" w:customStyle="1" w:styleId="EB9AD3B9DEC3480089DBD03668F36BA77">
    <w:name w:val="EB9AD3B9DEC3480089DBD03668F36BA77"/>
    <w:rsid w:val="00AA03FF"/>
    <w:pPr>
      <w:spacing w:after="200" w:line="302" w:lineRule="auto"/>
    </w:pPr>
    <w:rPr>
      <w:rFonts w:ascii="Verdana" w:eastAsiaTheme="minorHAnsi" w:hAnsi="Verdana"/>
      <w:sz w:val="17"/>
      <w:lang w:val="en-GB" w:eastAsia="en-US"/>
    </w:rPr>
  </w:style>
  <w:style w:type="paragraph" w:customStyle="1" w:styleId="525D543265AB4D3BBEBC5283BEA4290F7">
    <w:name w:val="525D543265AB4D3BBEBC5283BEA4290F7"/>
    <w:rsid w:val="00AA03FF"/>
    <w:pPr>
      <w:spacing w:after="200" w:line="302" w:lineRule="auto"/>
    </w:pPr>
    <w:rPr>
      <w:rFonts w:ascii="Verdana" w:eastAsiaTheme="minorHAnsi" w:hAnsi="Verdana"/>
      <w:sz w:val="17"/>
      <w:lang w:val="en-GB" w:eastAsia="en-US"/>
    </w:rPr>
  </w:style>
  <w:style w:type="paragraph" w:customStyle="1" w:styleId="4330D70C6A134A92883E9D3DDCB69C677">
    <w:name w:val="4330D70C6A134A92883E9D3DDCB69C677"/>
    <w:rsid w:val="00AA03FF"/>
    <w:pPr>
      <w:spacing w:after="200" w:line="302" w:lineRule="auto"/>
    </w:pPr>
    <w:rPr>
      <w:rFonts w:ascii="Verdana" w:eastAsiaTheme="minorHAnsi" w:hAnsi="Verdana"/>
      <w:sz w:val="17"/>
      <w:lang w:val="en-GB" w:eastAsia="en-US"/>
    </w:rPr>
  </w:style>
  <w:style w:type="paragraph" w:customStyle="1" w:styleId="FFFDC81F15C048C99268FD95939EDAAB28">
    <w:name w:val="FFFDC81F15C048C99268FD95939EDAAB28"/>
    <w:rsid w:val="00314254"/>
    <w:pPr>
      <w:spacing w:after="200" w:line="302" w:lineRule="auto"/>
    </w:pPr>
    <w:rPr>
      <w:rFonts w:ascii="Verdana" w:eastAsiaTheme="minorHAnsi" w:hAnsi="Verdana"/>
      <w:sz w:val="17"/>
      <w:lang w:val="en-GB" w:eastAsia="en-US"/>
    </w:rPr>
  </w:style>
  <w:style w:type="paragraph" w:customStyle="1" w:styleId="EC1283750619419E97C1F3EBF7AEE1EC7">
    <w:name w:val="EC1283750619419E97C1F3EBF7AEE1EC7"/>
    <w:rsid w:val="00314254"/>
    <w:pPr>
      <w:spacing w:after="200" w:line="302" w:lineRule="auto"/>
    </w:pPr>
    <w:rPr>
      <w:rFonts w:ascii="Verdana" w:eastAsiaTheme="minorHAnsi" w:hAnsi="Verdana"/>
      <w:sz w:val="17"/>
      <w:lang w:val="en-GB" w:eastAsia="en-US"/>
    </w:rPr>
  </w:style>
  <w:style w:type="paragraph" w:customStyle="1" w:styleId="F225CD49F2494114AA1276B9F35CD20726">
    <w:name w:val="F225CD49F2494114AA1276B9F35CD20726"/>
    <w:rsid w:val="00314254"/>
    <w:pPr>
      <w:spacing w:after="200" w:line="302" w:lineRule="auto"/>
    </w:pPr>
    <w:rPr>
      <w:rFonts w:ascii="Verdana" w:eastAsiaTheme="minorHAnsi" w:hAnsi="Verdana"/>
      <w:sz w:val="17"/>
      <w:lang w:val="en-GB" w:eastAsia="en-US"/>
    </w:rPr>
  </w:style>
  <w:style w:type="paragraph" w:customStyle="1" w:styleId="238A1F1FF76E4268B63F793CA71FA55B26">
    <w:name w:val="238A1F1FF76E4268B63F793CA71FA55B26"/>
    <w:rsid w:val="00314254"/>
    <w:pPr>
      <w:spacing w:after="200" w:line="302" w:lineRule="auto"/>
    </w:pPr>
    <w:rPr>
      <w:rFonts w:ascii="Verdana" w:eastAsiaTheme="minorHAnsi" w:hAnsi="Verdana"/>
      <w:sz w:val="17"/>
      <w:lang w:val="en-GB" w:eastAsia="en-US"/>
    </w:rPr>
  </w:style>
  <w:style w:type="paragraph" w:customStyle="1" w:styleId="CDC4E4D49DE1404A916F2D29112EFB0018">
    <w:name w:val="CDC4E4D49DE1404A916F2D29112EFB0018"/>
    <w:rsid w:val="00314254"/>
    <w:pPr>
      <w:spacing w:after="200" w:line="302" w:lineRule="auto"/>
    </w:pPr>
    <w:rPr>
      <w:rFonts w:ascii="Verdana" w:eastAsiaTheme="minorHAnsi" w:hAnsi="Verdana"/>
      <w:sz w:val="17"/>
      <w:lang w:val="en-GB" w:eastAsia="en-US"/>
    </w:rPr>
  </w:style>
  <w:style w:type="paragraph" w:customStyle="1" w:styleId="17096232694841218CE39299CCD760E517">
    <w:name w:val="17096232694841218CE39299CCD760E517"/>
    <w:rsid w:val="00314254"/>
    <w:pPr>
      <w:spacing w:after="200" w:line="302" w:lineRule="auto"/>
    </w:pPr>
    <w:rPr>
      <w:rFonts w:ascii="Verdana" w:eastAsiaTheme="minorHAnsi" w:hAnsi="Verdana"/>
      <w:sz w:val="17"/>
      <w:lang w:val="en-GB" w:eastAsia="en-US"/>
    </w:rPr>
  </w:style>
  <w:style w:type="paragraph" w:customStyle="1" w:styleId="29A5BDFAC5A142A1A80C285E2D2181A914">
    <w:name w:val="29A5BDFAC5A142A1A80C285E2D2181A914"/>
    <w:rsid w:val="00314254"/>
    <w:pPr>
      <w:spacing w:after="200" w:line="302" w:lineRule="auto"/>
    </w:pPr>
    <w:rPr>
      <w:rFonts w:ascii="Verdana" w:eastAsiaTheme="minorHAnsi" w:hAnsi="Verdana"/>
      <w:sz w:val="17"/>
      <w:lang w:val="en-GB" w:eastAsia="en-US"/>
    </w:rPr>
  </w:style>
  <w:style w:type="paragraph" w:customStyle="1" w:styleId="48474B31E2BA4285864A5546389AB1183">
    <w:name w:val="48474B31E2BA4285864A5546389AB1183"/>
    <w:rsid w:val="00314254"/>
    <w:pPr>
      <w:spacing w:after="200" w:line="302" w:lineRule="auto"/>
    </w:pPr>
    <w:rPr>
      <w:rFonts w:ascii="Verdana" w:eastAsiaTheme="minorHAnsi" w:hAnsi="Verdana"/>
      <w:sz w:val="17"/>
      <w:lang w:val="en-GB" w:eastAsia="en-US"/>
    </w:rPr>
  </w:style>
  <w:style w:type="paragraph" w:customStyle="1" w:styleId="01AB43A2E88E425CAC360F8BAA7D3DCF12">
    <w:name w:val="01AB43A2E88E425CAC360F8BAA7D3DCF12"/>
    <w:rsid w:val="00314254"/>
    <w:pPr>
      <w:spacing w:after="200" w:line="302" w:lineRule="auto"/>
    </w:pPr>
    <w:rPr>
      <w:rFonts w:ascii="Verdana" w:eastAsiaTheme="minorHAnsi" w:hAnsi="Verdana"/>
      <w:sz w:val="17"/>
      <w:lang w:val="en-GB" w:eastAsia="en-US"/>
    </w:rPr>
  </w:style>
  <w:style w:type="paragraph" w:customStyle="1" w:styleId="7D2B7617D8064073865831E1E94AA4F712">
    <w:name w:val="7D2B7617D8064073865831E1E94AA4F712"/>
    <w:rsid w:val="00314254"/>
    <w:pPr>
      <w:spacing w:after="200" w:line="302" w:lineRule="auto"/>
    </w:pPr>
    <w:rPr>
      <w:rFonts w:ascii="Verdana" w:eastAsiaTheme="minorHAnsi" w:hAnsi="Verdana"/>
      <w:sz w:val="17"/>
      <w:lang w:val="en-GB" w:eastAsia="en-US"/>
    </w:rPr>
  </w:style>
  <w:style w:type="paragraph" w:customStyle="1" w:styleId="C6D8CDFBA4F64BAF8DEC9C2178440B8A3">
    <w:name w:val="C6D8CDFBA4F64BAF8DEC9C2178440B8A3"/>
    <w:rsid w:val="00314254"/>
    <w:pPr>
      <w:spacing w:after="200" w:line="302" w:lineRule="auto"/>
    </w:pPr>
    <w:rPr>
      <w:rFonts w:ascii="Verdana" w:eastAsiaTheme="minorHAnsi" w:hAnsi="Verdana"/>
      <w:sz w:val="17"/>
      <w:lang w:val="en-GB" w:eastAsia="en-US"/>
    </w:rPr>
  </w:style>
  <w:style w:type="paragraph" w:customStyle="1" w:styleId="164B001CA4BA4736B607B0DDC4BF748A12">
    <w:name w:val="164B001CA4BA4736B607B0DDC4BF748A12"/>
    <w:rsid w:val="00314254"/>
    <w:pPr>
      <w:spacing w:after="200" w:line="302" w:lineRule="auto"/>
    </w:pPr>
    <w:rPr>
      <w:rFonts w:ascii="Verdana" w:eastAsiaTheme="minorHAnsi" w:hAnsi="Verdana"/>
      <w:sz w:val="17"/>
      <w:lang w:val="en-GB" w:eastAsia="en-US"/>
    </w:rPr>
  </w:style>
  <w:style w:type="paragraph" w:customStyle="1" w:styleId="3ECD54CE98064CC0B0011BC90F096DF112">
    <w:name w:val="3ECD54CE98064CC0B0011BC90F096DF112"/>
    <w:rsid w:val="00314254"/>
    <w:pPr>
      <w:spacing w:after="200" w:line="302" w:lineRule="auto"/>
    </w:pPr>
    <w:rPr>
      <w:rFonts w:ascii="Verdana" w:eastAsiaTheme="minorHAnsi" w:hAnsi="Verdana"/>
      <w:sz w:val="17"/>
      <w:lang w:val="en-GB" w:eastAsia="en-US"/>
    </w:rPr>
  </w:style>
  <w:style w:type="paragraph" w:customStyle="1" w:styleId="5757B2B9BD3148858081CDED46B9D5F33">
    <w:name w:val="5757B2B9BD3148858081CDED46B9D5F33"/>
    <w:rsid w:val="00314254"/>
    <w:pPr>
      <w:spacing w:after="200" w:line="302" w:lineRule="auto"/>
    </w:pPr>
    <w:rPr>
      <w:rFonts w:ascii="Verdana" w:eastAsiaTheme="minorHAnsi" w:hAnsi="Verdana"/>
      <w:sz w:val="17"/>
      <w:lang w:val="en-GB" w:eastAsia="en-US"/>
    </w:rPr>
  </w:style>
  <w:style w:type="paragraph" w:customStyle="1" w:styleId="F6D285003124453AAAEF1B442B1CFF2A12">
    <w:name w:val="F6D285003124453AAAEF1B442B1CFF2A12"/>
    <w:rsid w:val="00314254"/>
    <w:pPr>
      <w:spacing w:after="200" w:line="302" w:lineRule="auto"/>
    </w:pPr>
    <w:rPr>
      <w:rFonts w:ascii="Verdana" w:eastAsiaTheme="minorHAnsi" w:hAnsi="Verdana"/>
      <w:sz w:val="17"/>
      <w:lang w:val="en-GB" w:eastAsia="en-US"/>
    </w:rPr>
  </w:style>
  <w:style w:type="paragraph" w:customStyle="1" w:styleId="1784961A971E4E65A1F5A729832E491B12">
    <w:name w:val="1784961A971E4E65A1F5A729832E491B12"/>
    <w:rsid w:val="00314254"/>
    <w:pPr>
      <w:spacing w:after="200" w:line="302" w:lineRule="auto"/>
    </w:pPr>
    <w:rPr>
      <w:rFonts w:ascii="Verdana" w:eastAsiaTheme="minorHAnsi" w:hAnsi="Verdana"/>
      <w:sz w:val="17"/>
      <w:lang w:val="en-GB" w:eastAsia="en-US"/>
    </w:rPr>
  </w:style>
  <w:style w:type="paragraph" w:customStyle="1" w:styleId="49976EFAA79845149ECE5954E716FC523">
    <w:name w:val="49976EFAA79845149ECE5954E716FC523"/>
    <w:rsid w:val="00314254"/>
    <w:pPr>
      <w:spacing w:after="200" w:line="302" w:lineRule="auto"/>
    </w:pPr>
    <w:rPr>
      <w:rFonts w:ascii="Verdana" w:eastAsiaTheme="minorHAnsi" w:hAnsi="Verdana"/>
      <w:sz w:val="17"/>
      <w:lang w:val="en-GB" w:eastAsia="en-US"/>
    </w:rPr>
  </w:style>
  <w:style w:type="paragraph" w:customStyle="1" w:styleId="D225450224704D01B991B2BEA880854612">
    <w:name w:val="D225450224704D01B991B2BEA880854612"/>
    <w:rsid w:val="00314254"/>
    <w:pPr>
      <w:spacing w:after="200" w:line="302" w:lineRule="auto"/>
    </w:pPr>
    <w:rPr>
      <w:rFonts w:ascii="Verdana" w:eastAsiaTheme="minorHAnsi" w:hAnsi="Verdana"/>
      <w:sz w:val="17"/>
      <w:lang w:val="en-GB" w:eastAsia="en-US"/>
    </w:rPr>
  </w:style>
  <w:style w:type="paragraph" w:customStyle="1" w:styleId="AF40227325E9408D8C08FFBEC3EFCF6C12">
    <w:name w:val="AF40227325E9408D8C08FFBEC3EFCF6C12"/>
    <w:rsid w:val="00314254"/>
    <w:pPr>
      <w:spacing w:after="200" w:line="302" w:lineRule="auto"/>
    </w:pPr>
    <w:rPr>
      <w:rFonts w:ascii="Verdana" w:eastAsiaTheme="minorHAnsi" w:hAnsi="Verdana"/>
      <w:sz w:val="17"/>
      <w:lang w:val="en-GB" w:eastAsia="en-US"/>
    </w:rPr>
  </w:style>
  <w:style w:type="paragraph" w:customStyle="1" w:styleId="24743EDDD42145EAB7CE6A965B35E8663">
    <w:name w:val="24743EDDD42145EAB7CE6A965B35E8663"/>
    <w:rsid w:val="00314254"/>
    <w:pPr>
      <w:spacing w:after="200" w:line="302" w:lineRule="auto"/>
    </w:pPr>
    <w:rPr>
      <w:rFonts w:ascii="Verdana" w:eastAsiaTheme="minorHAnsi" w:hAnsi="Verdana"/>
      <w:sz w:val="17"/>
      <w:lang w:val="en-GB" w:eastAsia="en-US"/>
    </w:rPr>
  </w:style>
  <w:style w:type="paragraph" w:customStyle="1" w:styleId="1B7957626C934237A3A490E42248D64623">
    <w:name w:val="1B7957626C934237A3A490E42248D64623"/>
    <w:rsid w:val="00314254"/>
    <w:pPr>
      <w:spacing w:after="200" w:line="302" w:lineRule="auto"/>
    </w:pPr>
    <w:rPr>
      <w:rFonts w:ascii="Verdana" w:eastAsiaTheme="minorHAnsi" w:hAnsi="Verdana"/>
      <w:sz w:val="17"/>
      <w:lang w:val="en-GB" w:eastAsia="en-US"/>
    </w:rPr>
  </w:style>
  <w:style w:type="paragraph" w:customStyle="1" w:styleId="9BAA61D1F4134DAEA9734CB9951478BE21">
    <w:name w:val="9BAA61D1F4134DAEA9734CB9951478BE21"/>
    <w:rsid w:val="00314254"/>
    <w:pPr>
      <w:spacing w:after="200" w:line="302" w:lineRule="auto"/>
    </w:pPr>
    <w:rPr>
      <w:rFonts w:ascii="Verdana" w:eastAsiaTheme="minorHAnsi" w:hAnsi="Verdana"/>
      <w:sz w:val="17"/>
      <w:lang w:val="en-GB" w:eastAsia="en-US"/>
    </w:rPr>
  </w:style>
  <w:style w:type="paragraph" w:customStyle="1" w:styleId="89204357539D41E78162C8F9355F7F0E10">
    <w:name w:val="89204357539D41E78162C8F9355F7F0E10"/>
    <w:rsid w:val="00314254"/>
    <w:pPr>
      <w:spacing w:after="200" w:line="302" w:lineRule="auto"/>
    </w:pPr>
    <w:rPr>
      <w:rFonts w:ascii="Verdana" w:eastAsiaTheme="minorHAnsi" w:hAnsi="Verdana"/>
      <w:sz w:val="17"/>
      <w:lang w:val="en-GB" w:eastAsia="en-US"/>
    </w:rPr>
  </w:style>
  <w:style w:type="paragraph" w:customStyle="1" w:styleId="9994A9293A944B9097B0F9562D993C639">
    <w:name w:val="9994A9293A944B9097B0F9562D993C639"/>
    <w:rsid w:val="00314254"/>
    <w:pPr>
      <w:spacing w:after="200" w:line="302" w:lineRule="auto"/>
    </w:pPr>
    <w:rPr>
      <w:rFonts w:ascii="Verdana" w:eastAsiaTheme="minorHAnsi" w:hAnsi="Verdana"/>
      <w:sz w:val="17"/>
      <w:lang w:val="en-GB" w:eastAsia="en-US"/>
    </w:rPr>
  </w:style>
  <w:style w:type="paragraph" w:customStyle="1" w:styleId="BA71E72C19F24BCFBA735614734EC7533">
    <w:name w:val="BA71E72C19F24BCFBA735614734EC7533"/>
    <w:rsid w:val="00314254"/>
    <w:pPr>
      <w:spacing w:after="200" w:line="302" w:lineRule="auto"/>
    </w:pPr>
    <w:rPr>
      <w:rFonts w:ascii="Verdana" w:eastAsiaTheme="minorHAnsi" w:hAnsi="Verdana"/>
      <w:sz w:val="17"/>
      <w:lang w:val="en-GB" w:eastAsia="en-US"/>
    </w:rPr>
  </w:style>
  <w:style w:type="paragraph" w:customStyle="1" w:styleId="AB2AEB1BEA164B59BBF1593C517BF33C3">
    <w:name w:val="AB2AEB1BEA164B59BBF1593C517BF33C3"/>
    <w:rsid w:val="00314254"/>
    <w:pPr>
      <w:spacing w:after="200" w:line="302" w:lineRule="auto"/>
    </w:pPr>
    <w:rPr>
      <w:rFonts w:ascii="Verdana" w:eastAsiaTheme="minorHAnsi" w:hAnsi="Verdana"/>
      <w:sz w:val="17"/>
      <w:lang w:val="en-GB" w:eastAsia="en-US"/>
    </w:rPr>
  </w:style>
  <w:style w:type="paragraph" w:customStyle="1" w:styleId="5E81340AA4DC4A59A4AAD4BD30B132FC3">
    <w:name w:val="5E81340AA4DC4A59A4AAD4BD30B132FC3"/>
    <w:rsid w:val="00314254"/>
    <w:pPr>
      <w:spacing w:after="200" w:line="302" w:lineRule="auto"/>
    </w:pPr>
    <w:rPr>
      <w:rFonts w:ascii="Verdana" w:eastAsiaTheme="minorHAnsi" w:hAnsi="Verdana"/>
      <w:sz w:val="17"/>
      <w:lang w:val="en-GB" w:eastAsia="en-US"/>
    </w:rPr>
  </w:style>
  <w:style w:type="paragraph" w:customStyle="1" w:styleId="58DFE0C51A6C4D90AE1741D7D462AF6E3">
    <w:name w:val="58DFE0C51A6C4D90AE1741D7D462AF6E3"/>
    <w:rsid w:val="00314254"/>
    <w:pPr>
      <w:spacing w:after="200" w:line="302" w:lineRule="auto"/>
    </w:pPr>
    <w:rPr>
      <w:rFonts w:ascii="Verdana" w:eastAsiaTheme="minorHAnsi" w:hAnsi="Verdana"/>
      <w:sz w:val="17"/>
      <w:lang w:val="en-GB" w:eastAsia="en-US"/>
    </w:rPr>
  </w:style>
  <w:style w:type="paragraph" w:customStyle="1" w:styleId="C4EFC20987C74C72A471DBD411F3913C8">
    <w:name w:val="C4EFC20987C74C72A471DBD411F3913C8"/>
    <w:rsid w:val="00314254"/>
    <w:pPr>
      <w:spacing w:after="200" w:line="302" w:lineRule="auto"/>
    </w:pPr>
    <w:rPr>
      <w:rFonts w:ascii="Verdana" w:eastAsiaTheme="minorHAnsi" w:hAnsi="Verdana"/>
      <w:sz w:val="17"/>
      <w:lang w:val="en-GB" w:eastAsia="en-US"/>
    </w:rPr>
  </w:style>
  <w:style w:type="paragraph" w:customStyle="1" w:styleId="33B4C89A10EE4180B4DAB9CBAF5E72AB3">
    <w:name w:val="33B4C89A10EE4180B4DAB9CBAF5E72AB3"/>
    <w:rsid w:val="00314254"/>
    <w:pPr>
      <w:spacing w:after="200" w:line="302" w:lineRule="auto"/>
    </w:pPr>
    <w:rPr>
      <w:rFonts w:ascii="Verdana" w:eastAsiaTheme="minorHAnsi" w:hAnsi="Verdana"/>
      <w:sz w:val="17"/>
      <w:lang w:val="en-GB" w:eastAsia="en-US"/>
    </w:rPr>
  </w:style>
  <w:style w:type="paragraph" w:customStyle="1" w:styleId="8C1B5B7607BF429F9CC69DA7BD8DF0416">
    <w:name w:val="8C1B5B7607BF429F9CC69DA7BD8DF0416"/>
    <w:rsid w:val="00314254"/>
    <w:pPr>
      <w:spacing w:after="200" w:line="302" w:lineRule="auto"/>
    </w:pPr>
    <w:rPr>
      <w:rFonts w:ascii="Verdana" w:eastAsiaTheme="minorHAnsi" w:hAnsi="Verdana"/>
      <w:sz w:val="17"/>
      <w:lang w:val="en-GB" w:eastAsia="en-US"/>
    </w:rPr>
  </w:style>
  <w:style w:type="paragraph" w:customStyle="1" w:styleId="603685FFBB6748DFA392C49F6FB1127C">
    <w:name w:val="603685FFBB6748DFA392C49F6FB1127C"/>
    <w:rsid w:val="00314254"/>
    <w:pPr>
      <w:spacing w:after="200" w:line="302" w:lineRule="auto"/>
    </w:pPr>
    <w:rPr>
      <w:rFonts w:ascii="Verdana" w:eastAsiaTheme="minorHAnsi" w:hAnsi="Verdana"/>
      <w:sz w:val="17"/>
      <w:lang w:val="en-GB" w:eastAsia="en-US"/>
    </w:rPr>
  </w:style>
  <w:style w:type="paragraph" w:customStyle="1" w:styleId="26CACCD9BAFC43989704A1CAE8A30EF5">
    <w:name w:val="26CACCD9BAFC43989704A1CAE8A30EF5"/>
    <w:rsid w:val="00314254"/>
    <w:rPr>
      <w:lang w:val="en-US" w:eastAsia="en-US"/>
    </w:rPr>
  </w:style>
  <w:style w:type="paragraph" w:customStyle="1" w:styleId="FFFDC81F15C048C99268FD95939EDAAB29">
    <w:name w:val="FFFDC81F15C048C99268FD95939EDAAB29"/>
    <w:rsid w:val="00314254"/>
    <w:pPr>
      <w:spacing w:after="200" w:line="302" w:lineRule="auto"/>
    </w:pPr>
    <w:rPr>
      <w:rFonts w:ascii="Verdana" w:eastAsiaTheme="minorHAnsi" w:hAnsi="Verdana"/>
      <w:sz w:val="17"/>
      <w:lang w:val="en-GB" w:eastAsia="en-US"/>
    </w:rPr>
  </w:style>
  <w:style w:type="paragraph" w:customStyle="1" w:styleId="EC1283750619419E97C1F3EBF7AEE1EC8">
    <w:name w:val="EC1283750619419E97C1F3EBF7AEE1EC8"/>
    <w:rsid w:val="00314254"/>
    <w:pPr>
      <w:spacing w:after="200" w:line="302" w:lineRule="auto"/>
    </w:pPr>
    <w:rPr>
      <w:rFonts w:ascii="Verdana" w:eastAsiaTheme="minorHAnsi" w:hAnsi="Verdana"/>
      <w:sz w:val="17"/>
      <w:lang w:val="en-GB" w:eastAsia="en-US"/>
    </w:rPr>
  </w:style>
  <w:style w:type="paragraph" w:customStyle="1" w:styleId="F225CD49F2494114AA1276B9F35CD20727">
    <w:name w:val="F225CD49F2494114AA1276B9F35CD20727"/>
    <w:rsid w:val="00314254"/>
    <w:pPr>
      <w:spacing w:after="200" w:line="302" w:lineRule="auto"/>
    </w:pPr>
    <w:rPr>
      <w:rFonts w:ascii="Verdana" w:eastAsiaTheme="minorHAnsi" w:hAnsi="Verdana"/>
      <w:sz w:val="17"/>
      <w:lang w:val="en-GB" w:eastAsia="en-US"/>
    </w:rPr>
  </w:style>
  <w:style w:type="paragraph" w:customStyle="1" w:styleId="238A1F1FF76E4268B63F793CA71FA55B27">
    <w:name w:val="238A1F1FF76E4268B63F793CA71FA55B27"/>
    <w:rsid w:val="00314254"/>
    <w:pPr>
      <w:spacing w:after="200" w:line="302" w:lineRule="auto"/>
    </w:pPr>
    <w:rPr>
      <w:rFonts w:ascii="Verdana" w:eastAsiaTheme="minorHAnsi" w:hAnsi="Verdana"/>
      <w:sz w:val="17"/>
      <w:lang w:val="en-GB" w:eastAsia="en-US"/>
    </w:rPr>
  </w:style>
  <w:style w:type="paragraph" w:customStyle="1" w:styleId="CDC4E4D49DE1404A916F2D29112EFB0019">
    <w:name w:val="CDC4E4D49DE1404A916F2D29112EFB0019"/>
    <w:rsid w:val="00314254"/>
    <w:pPr>
      <w:spacing w:after="200" w:line="302" w:lineRule="auto"/>
    </w:pPr>
    <w:rPr>
      <w:rFonts w:ascii="Verdana" w:eastAsiaTheme="minorHAnsi" w:hAnsi="Verdana"/>
      <w:sz w:val="17"/>
      <w:lang w:val="en-GB" w:eastAsia="en-US"/>
    </w:rPr>
  </w:style>
  <w:style w:type="paragraph" w:customStyle="1" w:styleId="17096232694841218CE39299CCD760E518">
    <w:name w:val="17096232694841218CE39299CCD760E518"/>
    <w:rsid w:val="00314254"/>
    <w:pPr>
      <w:spacing w:after="200" w:line="302" w:lineRule="auto"/>
    </w:pPr>
    <w:rPr>
      <w:rFonts w:ascii="Verdana" w:eastAsiaTheme="minorHAnsi" w:hAnsi="Verdana"/>
      <w:sz w:val="17"/>
      <w:lang w:val="en-GB" w:eastAsia="en-US"/>
    </w:rPr>
  </w:style>
  <w:style w:type="paragraph" w:customStyle="1" w:styleId="29A5BDFAC5A142A1A80C285E2D2181A915">
    <w:name w:val="29A5BDFAC5A142A1A80C285E2D2181A915"/>
    <w:rsid w:val="00314254"/>
    <w:pPr>
      <w:spacing w:after="200" w:line="302" w:lineRule="auto"/>
    </w:pPr>
    <w:rPr>
      <w:rFonts w:ascii="Verdana" w:eastAsiaTheme="minorHAnsi" w:hAnsi="Verdana"/>
      <w:sz w:val="17"/>
      <w:lang w:val="en-GB" w:eastAsia="en-US"/>
    </w:rPr>
  </w:style>
  <w:style w:type="paragraph" w:customStyle="1" w:styleId="48474B31E2BA4285864A5546389AB1184">
    <w:name w:val="48474B31E2BA4285864A5546389AB1184"/>
    <w:rsid w:val="00314254"/>
    <w:pPr>
      <w:spacing w:after="200" w:line="302" w:lineRule="auto"/>
    </w:pPr>
    <w:rPr>
      <w:rFonts w:ascii="Verdana" w:eastAsiaTheme="minorHAnsi" w:hAnsi="Verdana"/>
      <w:sz w:val="17"/>
      <w:lang w:val="en-GB" w:eastAsia="en-US"/>
    </w:rPr>
  </w:style>
  <w:style w:type="paragraph" w:customStyle="1" w:styleId="26CACCD9BAFC43989704A1CAE8A30EF51">
    <w:name w:val="26CACCD9BAFC43989704A1CAE8A30EF51"/>
    <w:rsid w:val="00314254"/>
    <w:pPr>
      <w:spacing w:after="200" w:line="302" w:lineRule="auto"/>
    </w:pPr>
    <w:rPr>
      <w:rFonts w:ascii="Verdana" w:eastAsiaTheme="minorHAnsi" w:hAnsi="Verdana"/>
      <w:sz w:val="17"/>
      <w:lang w:val="en-GB" w:eastAsia="en-US"/>
    </w:rPr>
  </w:style>
  <w:style w:type="paragraph" w:customStyle="1" w:styleId="7D2B7617D8064073865831E1E94AA4F713">
    <w:name w:val="7D2B7617D8064073865831E1E94AA4F713"/>
    <w:rsid w:val="00314254"/>
    <w:pPr>
      <w:spacing w:after="200" w:line="302" w:lineRule="auto"/>
    </w:pPr>
    <w:rPr>
      <w:rFonts w:ascii="Verdana" w:eastAsiaTheme="minorHAnsi" w:hAnsi="Verdana"/>
      <w:sz w:val="17"/>
      <w:lang w:val="en-GB" w:eastAsia="en-US"/>
    </w:rPr>
  </w:style>
  <w:style w:type="paragraph" w:customStyle="1" w:styleId="C6D8CDFBA4F64BAF8DEC9C2178440B8A4">
    <w:name w:val="C6D8CDFBA4F64BAF8DEC9C2178440B8A4"/>
    <w:rsid w:val="00314254"/>
    <w:pPr>
      <w:spacing w:after="200" w:line="302" w:lineRule="auto"/>
    </w:pPr>
    <w:rPr>
      <w:rFonts w:ascii="Verdana" w:eastAsiaTheme="minorHAnsi" w:hAnsi="Verdana"/>
      <w:sz w:val="17"/>
      <w:lang w:val="en-GB" w:eastAsia="en-US"/>
    </w:rPr>
  </w:style>
  <w:style w:type="paragraph" w:customStyle="1" w:styleId="164B001CA4BA4736B607B0DDC4BF748A13">
    <w:name w:val="164B001CA4BA4736B607B0DDC4BF748A13"/>
    <w:rsid w:val="00314254"/>
    <w:pPr>
      <w:spacing w:after="200" w:line="302" w:lineRule="auto"/>
    </w:pPr>
    <w:rPr>
      <w:rFonts w:ascii="Verdana" w:eastAsiaTheme="minorHAnsi" w:hAnsi="Verdana"/>
      <w:sz w:val="17"/>
      <w:lang w:val="en-GB" w:eastAsia="en-US"/>
    </w:rPr>
  </w:style>
  <w:style w:type="paragraph" w:customStyle="1" w:styleId="3ECD54CE98064CC0B0011BC90F096DF113">
    <w:name w:val="3ECD54CE98064CC0B0011BC90F096DF113"/>
    <w:rsid w:val="00314254"/>
    <w:pPr>
      <w:spacing w:after="200" w:line="302" w:lineRule="auto"/>
    </w:pPr>
    <w:rPr>
      <w:rFonts w:ascii="Verdana" w:eastAsiaTheme="minorHAnsi" w:hAnsi="Verdana"/>
      <w:sz w:val="17"/>
      <w:lang w:val="en-GB" w:eastAsia="en-US"/>
    </w:rPr>
  </w:style>
  <w:style w:type="paragraph" w:customStyle="1" w:styleId="5757B2B9BD3148858081CDED46B9D5F34">
    <w:name w:val="5757B2B9BD3148858081CDED46B9D5F34"/>
    <w:rsid w:val="00314254"/>
    <w:pPr>
      <w:spacing w:after="200" w:line="302" w:lineRule="auto"/>
    </w:pPr>
    <w:rPr>
      <w:rFonts w:ascii="Verdana" w:eastAsiaTheme="minorHAnsi" w:hAnsi="Verdana"/>
      <w:sz w:val="17"/>
      <w:lang w:val="en-GB" w:eastAsia="en-US"/>
    </w:rPr>
  </w:style>
  <w:style w:type="paragraph" w:customStyle="1" w:styleId="F6D285003124453AAAEF1B442B1CFF2A13">
    <w:name w:val="F6D285003124453AAAEF1B442B1CFF2A13"/>
    <w:rsid w:val="00314254"/>
    <w:pPr>
      <w:spacing w:after="200" w:line="302" w:lineRule="auto"/>
    </w:pPr>
    <w:rPr>
      <w:rFonts w:ascii="Verdana" w:eastAsiaTheme="minorHAnsi" w:hAnsi="Verdana"/>
      <w:sz w:val="17"/>
      <w:lang w:val="en-GB" w:eastAsia="en-US"/>
    </w:rPr>
  </w:style>
  <w:style w:type="paragraph" w:customStyle="1" w:styleId="1784961A971E4E65A1F5A729832E491B13">
    <w:name w:val="1784961A971E4E65A1F5A729832E491B13"/>
    <w:rsid w:val="00314254"/>
    <w:pPr>
      <w:spacing w:after="200" w:line="302" w:lineRule="auto"/>
    </w:pPr>
    <w:rPr>
      <w:rFonts w:ascii="Verdana" w:eastAsiaTheme="minorHAnsi" w:hAnsi="Verdana"/>
      <w:sz w:val="17"/>
      <w:lang w:val="en-GB" w:eastAsia="en-US"/>
    </w:rPr>
  </w:style>
  <w:style w:type="paragraph" w:customStyle="1" w:styleId="49976EFAA79845149ECE5954E716FC524">
    <w:name w:val="49976EFAA79845149ECE5954E716FC524"/>
    <w:rsid w:val="00314254"/>
    <w:pPr>
      <w:spacing w:after="200" w:line="302" w:lineRule="auto"/>
    </w:pPr>
    <w:rPr>
      <w:rFonts w:ascii="Verdana" w:eastAsiaTheme="minorHAnsi" w:hAnsi="Verdana"/>
      <w:sz w:val="17"/>
      <w:lang w:val="en-GB" w:eastAsia="en-US"/>
    </w:rPr>
  </w:style>
  <w:style w:type="paragraph" w:customStyle="1" w:styleId="D225450224704D01B991B2BEA880854613">
    <w:name w:val="D225450224704D01B991B2BEA880854613"/>
    <w:rsid w:val="00314254"/>
    <w:pPr>
      <w:spacing w:after="200" w:line="302" w:lineRule="auto"/>
    </w:pPr>
    <w:rPr>
      <w:rFonts w:ascii="Verdana" w:eastAsiaTheme="minorHAnsi" w:hAnsi="Verdana"/>
      <w:sz w:val="17"/>
      <w:lang w:val="en-GB" w:eastAsia="en-US"/>
    </w:rPr>
  </w:style>
  <w:style w:type="paragraph" w:customStyle="1" w:styleId="AF40227325E9408D8C08FFBEC3EFCF6C13">
    <w:name w:val="AF40227325E9408D8C08FFBEC3EFCF6C13"/>
    <w:rsid w:val="00314254"/>
    <w:pPr>
      <w:spacing w:after="200" w:line="302" w:lineRule="auto"/>
    </w:pPr>
    <w:rPr>
      <w:rFonts w:ascii="Verdana" w:eastAsiaTheme="minorHAnsi" w:hAnsi="Verdana"/>
      <w:sz w:val="17"/>
      <w:lang w:val="en-GB" w:eastAsia="en-US"/>
    </w:rPr>
  </w:style>
  <w:style w:type="paragraph" w:customStyle="1" w:styleId="24743EDDD42145EAB7CE6A965B35E8664">
    <w:name w:val="24743EDDD42145EAB7CE6A965B35E8664"/>
    <w:rsid w:val="00314254"/>
    <w:pPr>
      <w:spacing w:after="200" w:line="302" w:lineRule="auto"/>
    </w:pPr>
    <w:rPr>
      <w:rFonts w:ascii="Verdana" w:eastAsiaTheme="minorHAnsi" w:hAnsi="Verdana"/>
      <w:sz w:val="17"/>
      <w:lang w:val="en-GB" w:eastAsia="en-US"/>
    </w:rPr>
  </w:style>
  <w:style w:type="paragraph" w:customStyle="1" w:styleId="1B7957626C934237A3A490E42248D64624">
    <w:name w:val="1B7957626C934237A3A490E42248D64624"/>
    <w:rsid w:val="00314254"/>
    <w:pPr>
      <w:spacing w:after="200" w:line="302" w:lineRule="auto"/>
    </w:pPr>
    <w:rPr>
      <w:rFonts w:ascii="Verdana" w:eastAsiaTheme="minorHAnsi" w:hAnsi="Verdana"/>
      <w:sz w:val="17"/>
      <w:lang w:val="en-GB" w:eastAsia="en-US"/>
    </w:rPr>
  </w:style>
  <w:style w:type="paragraph" w:customStyle="1" w:styleId="9BAA61D1F4134DAEA9734CB9951478BE22">
    <w:name w:val="9BAA61D1F4134DAEA9734CB9951478BE22"/>
    <w:rsid w:val="00314254"/>
    <w:pPr>
      <w:spacing w:after="200" w:line="302" w:lineRule="auto"/>
    </w:pPr>
    <w:rPr>
      <w:rFonts w:ascii="Verdana" w:eastAsiaTheme="minorHAnsi" w:hAnsi="Verdana"/>
      <w:sz w:val="17"/>
      <w:lang w:val="en-GB" w:eastAsia="en-US"/>
    </w:rPr>
  </w:style>
  <w:style w:type="paragraph" w:customStyle="1" w:styleId="89204357539D41E78162C8F9355F7F0E11">
    <w:name w:val="89204357539D41E78162C8F9355F7F0E11"/>
    <w:rsid w:val="00314254"/>
    <w:pPr>
      <w:spacing w:after="200" w:line="302" w:lineRule="auto"/>
    </w:pPr>
    <w:rPr>
      <w:rFonts w:ascii="Verdana" w:eastAsiaTheme="minorHAnsi" w:hAnsi="Verdana"/>
      <w:sz w:val="17"/>
      <w:lang w:val="en-GB" w:eastAsia="en-US"/>
    </w:rPr>
  </w:style>
  <w:style w:type="paragraph" w:customStyle="1" w:styleId="9994A9293A944B9097B0F9562D993C6310">
    <w:name w:val="9994A9293A944B9097B0F9562D993C6310"/>
    <w:rsid w:val="00314254"/>
    <w:pPr>
      <w:spacing w:after="200" w:line="302" w:lineRule="auto"/>
    </w:pPr>
    <w:rPr>
      <w:rFonts w:ascii="Verdana" w:eastAsiaTheme="minorHAnsi" w:hAnsi="Verdana"/>
      <w:sz w:val="17"/>
      <w:lang w:val="en-GB" w:eastAsia="en-US"/>
    </w:rPr>
  </w:style>
  <w:style w:type="paragraph" w:customStyle="1" w:styleId="BA71E72C19F24BCFBA735614734EC7534">
    <w:name w:val="BA71E72C19F24BCFBA735614734EC7534"/>
    <w:rsid w:val="00314254"/>
    <w:pPr>
      <w:spacing w:after="200" w:line="302" w:lineRule="auto"/>
    </w:pPr>
    <w:rPr>
      <w:rFonts w:ascii="Verdana" w:eastAsiaTheme="minorHAnsi" w:hAnsi="Verdana"/>
      <w:sz w:val="17"/>
      <w:lang w:val="en-GB" w:eastAsia="en-US"/>
    </w:rPr>
  </w:style>
  <w:style w:type="paragraph" w:customStyle="1" w:styleId="AB2AEB1BEA164B59BBF1593C517BF33C4">
    <w:name w:val="AB2AEB1BEA164B59BBF1593C517BF33C4"/>
    <w:rsid w:val="00314254"/>
    <w:pPr>
      <w:spacing w:after="200" w:line="302" w:lineRule="auto"/>
    </w:pPr>
    <w:rPr>
      <w:rFonts w:ascii="Verdana" w:eastAsiaTheme="minorHAnsi" w:hAnsi="Verdana"/>
      <w:sz w:val="17"/>
      <w:lang w:val="en-GB" w:eastAsia="en-US"/>
    </w:rPr>
  </w:style>
  <w:style w:type="paragraph" w:customStyle="1" w:styleId="5E81340AA4DC4A59A4AAD4BD30B132FC4">
    <w:name w:val="5E81340AA4DC4A59A4AAD4BD30B132FC4"/>
    <w:rsid w:val="00314254"/>
    <w:pPr>
      <w:spacing w:after="200" w:line="302" w:lineRule="auto"/>
    </w:pPr>
    <w:rPr>
      <w:rFonts w:ascii="Verdana" w:eastAsiaTheme="minorHAnsi" w:hAnsi="Verdana"/>
      <w:sz w:val="17"/>
      <w:lang w:val="en-GB" w:eastAsia="en-US"/>
    </w:rPr>
  </w:style>
  <w:style w:type="paragraph" w:customStyle="1" w:styleId="58DFE0C51A6C4D90AE1741D7D462AF6E4">
    <w:name w:val="58DFE0C51A6C4D90AE1741D7D462AF6E4"/>
    <w:rsid w:val="00314254"/>
    <w:pPr>
      <w:spacing w:after="200" w:line="302" w:lineRule="auto"/>
    </w:pPr>
    <w:rPr>
      <w:rFonts w:ascii="Verdana" w:eastAsiaTheme="minorHAnsi" w:hAnsi="Verdana"/>
      <w:sz w:val="17"/>
      <w:lang w:val="en-GB" w:eastAsia="en-US"/>
    </w:rPr>
  </w:style>
  <w:style w:type="paragraph" w:customStyle="1" w:styleId="C4EFC20987C74C72A471DBD411F3913C9">
    <w:name w:val="C4EFC20987C74C72A471DBD411F3913C9"/>
    <w:rsid w:val="00314254"/>
    <w:pPr>
      <w:spacing w:after="200" w:line="302" w:lineRule="auto"/>
    </w:pPr>
    <w:rPr>
      <w:rFonts w:ascii="Verdana" w:eastAsiaTheme="minorHAnsi" w:hAnsi="Verdana"/>
      <w:sz w:val="17"/>
      <w:lang w:val="en-GB" w:eastAsia="en-US"/>
    </w:rPr>
  </w:style>
  <w:style w:type="paragraph" w:customStyle="1" w:styleId="33B4C89A10EE4180B4DAB9CBAF5E72AB4">
    <w:name w:val="33B4C89A10EE4180B4DAB9CBAF5E72AB4"/>
    <w:rsid w:val="00314254"/>
    <w:pPr>
      <w:spacing w:after="200" w:line="302" w:lineRule="auto"/>
    </w:pPr>
    <w:rPr>
      <w:rFonts w:ascii="Verdana" w:eastAsiaTheme="minorHAnsi" w:hAnsi="Verdana"/>
      <w:sz w:val="17"/>
      <w:lang w:val="en-GB" w:eastAsia="en-US"/>
    </w:rPr>
  </w:style>
  <w:style w:type="paragraph" w:customStyle="1" w:styleId="8C1B5B7607BF429F9CC69DA7BD8DF0417">
    <w:name w:val="8C1B5B7607BF429F9CC69DA7BD8DF0417"/>
    <w:rsid w:val="00314254"/>
    <w:pPr>
      <w:spacing w:after="200" w:line="302" w:lineRule="auto"/>
    </w:pPr>
    <w:rPr>
      <w:rFonts w:ascii="Verdana" w:eastAsiaTheme="minorHAnsi" w:hAnsi="Verdana"/>
      <w:sz w:val="17"/>
      <w:lang w:val="en-GB" w:eastAsia="en-US"/>
    </w:rPr>
  </w:style>
  <w:style w:type="paragraph" w:customStyle="1" w:styleId="603685FFBB6748DFA392C49F6FB1127C1">
    <w:name w:val="603685FFBB6748DFA392C49F6FB1127C1"/>
    <w:rsid w:val="00314254"/>
    <w:pPr>
      <w:spacing w:after="200" w:line="302" w:lineRule="auto"/>
    </w:pPr>
    <w:rPr>
      <w:rFonts w:ascii="Verdana" w:eastAsiaTheme="minorHAnsi" w:hAnsi="Verdana"/>
      <w:sz w:val="17"/>
      <w:lang w:val="en-GB" w:eastAsia="en-US"/>
    </w:rPr>
  </w:style>
  <w:style w:type="paragraph" w:customStyle="1" w:styleId="FFFDC81F15C048C99268FD95939EDAAB30">
    <w:name w:val="FFFDC81F15C048C99268FD95939EDAAB30"/>
    <w:rsid w:val="00F331DF"/>
    <w:pPr>
      <w:spacing w:after="200" w:line="302" w:lineRule="auto"/>
    </w:pPr>
    <w:rPr>
      <w:rFonts w:ascii="Verdana" w:eastAsiaTheme="minorHAnsi" w:hAnsi="Verdana"/>
      <w:sz w:val="17"/>
      <w:lang w:val="en-GB" w:eastAsia="en-US"/>
    </w:rPr>
  </w:style>
  <w:style w:type="paragraph" w:customStyle="1" w:styleId="EC1283750619419E97C1F3EBF7AEE1EC9">
    <w:name w:val="EC1283750619419E97C1F3EBF7AEE1EC9"/>
    <w:rsid w:val="00F331DF"/>
    <w:pPr>
      <w:spacing w:after="200" w:line="302" w:lineRule="auto"/>
    </w:pPr>
    <w:rPr>
      <w:rFonts w:ascii="Verdana" w:eastAsiaTheme="minorHAnsi" w:hAnsi="Verdana"/>
      <w:sz w:val="17"/>
      <w:lang w:val="en-GB" w:eastAsia="en-US"/>
    </w:rPr>
  </w:style>
  <w:style w:type="paragraph" w:customStyle="1" w:styleId="F225CD49F2494114AA1276B9F35CD20728">
    <w:name w:val="F225CD49F2494114AA1276B9F35CD20728"/>
    <w:rsid w:val="00F331DF"/>
    <w:pPr>
      <w:spacing w:after="200" w:line="302" w:lineRule="auto"/>
    </w:pPr>
    <w:rPr>
      <w:rFonts w:ascii="Verdana" w:eastAsiaTheme="minorHAnsi" w:hAnsi="Verdana"/>
      <w:sz w:val="17"/>
      <w:lang w:val="en-GB" w:eastAsia="en-US"/>
    </w:rPr>
  </w:style>
  <w:style w:type="paragraph" w:customStyle="1" w:styleId="238A1F1FF76E4268B63F793CA71FA55B28">
    <w:name w:val="238A1F1FF76E4268B63F793CA71FA55B28"/>
    <w:rsid w:val="00F331DF"/>
    <w:pPr>
      <w:spacing w:after="200" w:line="302" w:lineRule="auto"/>
    </w:pPr>
    <w:rPr>
      <w:rFonts w:ascii="Verdana" w:eastAsiaTheme="minorHAnsi" w:hAnsi="Verdana"/>
      <w:sz w:val="17"/>
      <w:lang w:val="en-GB" w:eastAsia="en-US"/>
    </w:rPr>
  </w:style>
  <w:style w:type="paragraph" w:customStyle="1" w:styleId="CDC4E4D49DE1404A916F2D29112EFB0020">
    <w:name w:val="CDC4E4D49DE1404A916F2D29112EFB0020"/>
    <w:rsid w:val="00F331DF"/>
    <w:pPr>
      <w:spacing w:after="200" w:line="302" w:lineRule="auto"/>
    </w:pPr>
    <w:rPr>
      <w:rFonts w:ascii="Verdana" w:eastAsiaTheme="minorHAnsi" w:hAnsi="Verdana"/>
      <w:sz w:val="17"/>
      <w:lang w:val="en-GB" w:eastAsia="en-US"/>
    </w:rPr>
  </w:style>
  <w:style w:type="paragraph" w:customStyle="1" w:styleId="17096232694841218CE39299CCD760E519">
    <w:name w:val="17096232694841218CE39299CCD760E519"/>
    <w:rsid w:val="00F331DF"/>
    <w:pPr>
      <w:spacing w:after="200" w:line="302" w:lineRule="auto"/>
    </w:pPr>
    <w:rPr>
      <w:rFonts w:ascii="Verdana" w:eastAsiaTheme="minorHAnsi" w:hAnsi="Verdana"/>
      <w:sz w:val="17"/>
      <w:lang w:val="en-GB" w:eastAsia="en-US"/>
    </w:rPr>
  </w:style>
  <w:style w:type="paragraph" w:customStyle="1" w:styleId="29A5BDFAC5A142A1A80C285E2D2181A916">
    <w:name w:val="29A5BDFAC5A142A1A80C285E2D2181A916"/>
    <w:rsid w:val="00F331DF"/>
    <w:pPr>
      <w:spacing w:after="200" w:line="302" w:lineRule="auto"/>
    </w:pPr>
    <w:rPr>
      <w:rFonts w:ascii="Verdana" w:eastAsiaTheme="minorHAnsi" w:hAnsi="Verdana"/>
      <w:sz w:val="17"/>
      <w:lang w:val="en-GB" w:eastAsia="en-US"/>
    </w:rPr>
  </w:style>
  <w:style w:type="paragraph" w:customStyle="1" w:styleId="48474B31E2BA4285864A5546389AB1185">
    <w:name w:val="48474B31E2BA4285864A5546389AB1185"/>
    <w:rsid w:val="00F331DF"/>
    <w:pPr>
      <w:spacing w:after="200" w:line="302" w:lineRule="auto"/>
    </w:pPr>
    <w:rPr>
      <w:rFonts w:ascii="Verdana" w:eastAsiaTheme="minorHAnsi" w:hAnsi="Verdana"/>
      <w:sz w:val="17"/>
      <w:lang w:val="en-GB" w:eastAsia="en-US"/>
    </w:rPr>
  </w:style>
  <w:style w:type="paragraph" w:customStyle="1" w:styleId="26CACCD9BAFC43989704A1CAE8A30EF52">
    <w:name w:val="26CACCD9BAFC43989704A1CAE8A30EF52"/>
    <w:rsid w:val="00F331DF"/>
    <w:pPr>
      <w:spacing w:after="200" w:line="302" w:lineRule="auto"/>
    </w:pPr>
    <w:rPr>
      <w:rFonts w:ascii="Verdana" w:eastAsiaTheme="minorHAnsi" w:hAnsi="Verdana"/>
      <w:sz w:val="17"/>
      <w:lang w:val="en-GB" w:eastAsia="en-US"/>
    </w:rPr>
  </w:style>
  <w:style w:type="paragraph" w:customStyle="1" w:styleId="7D2B7617D8064073865831E1E94AA4F714">
    <w:name w:val="7D2B7617D8064073865831E1E94AA4F714"/>
    <w:rsid w:val="00F331DF"/>
    <w:pPr>
      <w:spacing w:after="200" w:line="302" w:lineRule="auto"/>
    </w:pPr>
    <w:rPr>
      <w:rFonts w:ascii="Verdana" w:eastAsiaTheme="minorHAnsi" w:hAnsi="Verdana"/>
      <w:sz w:val="17"/>
      <w:lang w:val="en-GB" w:eastAsia="en-US"/>
    </w:rPr>
  </w:style>
  <w:style w:type="paragraph" w:customStyle="1" w:styleId="C6D8CDFBA4F64BAF8DEC9C2178440B8A5">
    <w:name w:val="C6D8CDFBA4F64BAF8DEC9C2178440B8A5"/>
    <w:rsid w:val="00F331DF"/>
    <w:pPr>
      <w:spacing w:after="200" w:line="302" w:lineRule="auto"/>
    </w:pPr>
    <w:rPr>
      <w:rFonts w:ascii="Verdana" w:eastAsiaTheme="minorHAnsi" w:hAnsi="Verdana"/>
      <w:sz w:val="17"/>
      <w:lang w:val="en-GB" w:eastAsia="en-US"/>
    </w:rPr>
  </w:style>
  <w:style w:type="paragraph" w:customStyle="1" w:styleId="164B001CA4BA4736B607B0DDC4BF748A14">
    <w:name w:val="164B001CA4BA4736B607B0DDC4BF748A14"/>
    <w:rsid w:val="00F331DF"/>
    <w:pPr>
      <w:spacing w:after="200" w:line="302" w:lineRule="auto"/>
    </w:pPr>
    <w:rPr>
      <w:rFonts w:ascii="Verdana" w:eastAsiaTheme="minorHAnsi" w:hAnsi="Verdana"/>
      <w:sz w:val="17"/>
      <w:lang w:val="en-GB" w:eastAsia="en-US"/>
    </w:rPr>
  </w:style>
  <w:style w:type="paragraph" w:customStyle="1" w:styleId="3ECD54CE98064CC0B0011BC90F096DF114">
    <w:name w:val="3ECD54CE98064CC0B0011BC90F096DF114"/>
    <w:rsid w:val="00F331DF"/>
    <w:pPr>
      <w:spacing w:after="200" w:line="302" w:lineRule="auto"/>
    </w:pPr>
    <w:rPr>
      <w:rFonts w:ascii="Verdana" w:eastAsiaTheme="minorHAnsi" w:hAnsi="Verdana"/>
      <w:sz w:val="17"/>
      <w:lang w:val="en-GB" w:eastAsia="en-US"/>
    </w:rPr>
  </w:style>
  <w:style w:type="paragraph" w:customStyle="1" w:styleId="5757B2B9BD3148858081CDED46B9D5F35">
    <w:name w:val="5757B2B9BD3148858081CDED46B9D5F35"/>
    <w:rsid w:val="00F331DF"/>
    <w:pPr>
      <w:spacing w:after="200" w:line="302" w:lineRule="auto"/>
    </w:pPr>
    <w:rPr>
      <w:rFonts w:ascii="Verdana" w:eastAsiaTheme="minorHAnsi" w:hAnsi="Verdana"/>
      <w:sz w:val="17"/>
      <w:lang w:val="en-GB" w:eastAsia="en-US"/>
    </w:rPr>
  </w:style>
  <w:style w:type="paragraph" w:customStyle="1" w:styleId="F6D285003124453AAAEF1B442B1CFF2A14">
    <w:name w:val="F6D285003124453AAAEF1B442B1CFF2A14"/>
    <w:rsid w:val="00F331DF"/>
    <w:pPr>
      <w:spacing w:after="200" w:line="302" w:lineRule="auto"/>
    </w:pPr>
    <w:rPr>
      <w:rFonts w:ascii="Verdana" w:eastAsiaTheme="minorHAnsi" w:hAnsi="Verdana"/>
      <w:sz w:val="17"/>
      <w:lang w:val="en-GB" w:eastAsia="en-US"/>
    </w:rPr>
  </w:style>
  <w:style w:type="paragraph" w:customStyle="1" w:styleId="1784961A971E4E65A1F5A729832E491B14">
    <w:name w:val="1784961A971E4E65A1F5A729832E491B14"/>
    <w:rsid w:val="00F331DF"/>
    <w:pPr>
      <w:spacing w:after="200" w:line="302" w:lineRule="auto"/>
    </w:pPr>
    <w:rPr>
      <w:rFonts w:ascii="Verdana" w:eastAsiaTheme="minorHAnsi" w:hAnsi="Verdana"/>
      <w:sz w:val="17"/>
      <w:lang w:val="en-GB" w:eastAsia="en-US"/>
    </w:rPr>
  </w:style>
  <w:style w:type="paragraph" w:customStyle="1" w:styleId="49976EFAA79845149ECE5954E716FC525">
    <w:name w:val="49976EFAA79845149ECE5954E716FC525"/>
    <w:rsid w:val="00F331DF"/>
    <w:pPr>
      <w:spacing w:after="200" w:line="302" w:lineRule="auto"/>
    </w:pPr>
    <w:rPr>
      <w:rFonts w:ascii="Verdana" w:eastAsiaTheme="minorHAnsi" w:hAnsi="Verdana"/>
      <w:sz w:val="17"/>
      <w:lang w:val="en-GB" w:eastAsia="en-US"/>
    </w:rPr>
  </w:style>
  <w:style w:type="paragraph" w:customStyle="1" w:styleId="D225450224704D01B991B2BEA880854614">
    <w:name w:val="D225450224704D01B991B2BEA880854614"/>
    <w:rsid w:val="00F331DF"/>
    <w:pPr>
      <w:spacing w:after="200" w:line="302" w:lineRule="auto"/>
    </w:pPr>
    <w:rPr>
      <w:rFonts w:ascii="Verdana" w:eastAsiaTheme="minorHAnsi" w:hAnsi="Verdana"/>
      <w:sz w:val="17"/>
      <w:lang w:val="en-GB" w:eastAsia="en-US"/>
    </w:rPr>
  </w:style>
  <w:style w:type="paragraph" w:customStyle="1" w:styleId="AF40227325E9408D8C08FFBEC3EFCF6C14">
    <w:name w:val="AF40227325E9408D8C08FFBEC3EFCF6C14"/>
    <w:rsid w:val="00F331DF"/>
    <w:pPr>
      <w:spacing w:after="200" w:line="302" w:lineRule="auto"/>
    </w:pPr>
    <w:rPr>
      <w:rFonts w:ascii="Verdana" w:eastAsiaTheme="minorHAnsi" w:hAnsi="Verdana"/>
      <w:sz w:val="17"/>
      <w:lang w:val="en-GB" w:eastAsia="en-US"/>
    </w:rPr>
  </w:style>
  <w:style w:type="paragraph" w:customStyle="1" w:styleId="24743EDDD42145EAB7CE6A965B35E8665">
    <w:name w:val="24743EDDD42145EAB7CE6A965B35E8665"/>
    <w:rsid w:val="00F331DF"/>
    <w:pPr>
      <w:spacing w:after="200" w:line="302" w:lineRule="auto"/>
    </w:pPr>
    <w:rPr>
      <w:rFonts w:ascii="Verdana" w:eastAsiaTheme="minorHAnsi" w:hAnsi="Verdana"/>
      <w:sz w:val="17"/>
      <w:lang w:val="en-GB" w:eastAsia="en-US"/>
    </w:rPr>
  </w:style>
  <w:style w:type="paragraph" w:customStyle="1" w:styleId="1B7957626C934237A3A490E42248D64625">
    <w:name w:val="1B7957626C934237A3A490E42248D64625"/>
    <w:rsid w:val="00F331DF"/>
    <w:pPr>
      <w:spacing w:after="200" w:line="302" w:lineRule="auto"/>
    </w:pPr>
    <w:rPr>
      <w:rFonts w:ascii="Verdana" w:eastAsiaTheme="minorHAnsi" w:hAnsi="Verdana"/>
      <w:sz w:val="17"/>
      <w:lang w:val="en-GB" w:eastAsia="en-US"/>
    </w:rPr>
  </w:style>
  <w:style w:type="paragraph" w:customStyle="1" w:styleId="9BAA61D1F4134DAEA9734CB9951478BE23">
    <w:name w:val="9BAA61D1F4134DAEA9734CB9951478BE23"/>
    <w:rsid w:val="00F331DF"/>
    <w:pPr>
      <w:spacing w:after="200" w:line="302" w:lineRule="auto"/>
    </w:pPr>
    <w:rPr>
      <w:rFonts w:ascii="Verdana" w:eastAsiaTheme="minorHAnsi" w:hAnsi="Verdana"/>
      <w:sz w:val="17"/>
      <w:lang w:val="en-GB" w:eastAsia="en-US"/>
    </w:rPr>
  </w:style>
  <w:style w:type="paragraph" w:customStyle="1" w:styleId="89204357539D41E78162C8F9355F7F0E12">
    <w:name w:val="89204357539D41E78162C8F9355F7F0E12"/>
    <w:rsid w:val="00F331DF"/>
    <w:pPr>
      <w:spacing w:after="200" w:line="302" w:lineRule="auto"/>
    </w:pPr>
    <w:rPr>
      <w:rFonts w:ascii="Verdana" w:eastAsiaTheme="minorHAnsi" w:hAnsi="Verdana"/>
      <w:sz w:val="17"/>
      <w:lang w:val="en-GB" w:eastAsia="en-US"/>
    </w:rPr>
  </w:style>
  <w:style w:type="paragraph" w:customStyle="1" w:styleId="9994A9293A944B9097B0F9562D993C6311">
    <w:name w:val="9994A9293A944B9097B0F9562D993C6311"/>
    <w:rsid w:val="00F331DF"/>
    <w:pPr>
      <w:spacing w:after="200" w:line="302" w:lineRule="auto"/>
    </w:pPr>
    <w:rPr>
      <w:rFonts w:ascii="Verdana" w:eastAsiaTheme="minorHAnsi" w:hAnsi="Verdana"/>
      <w:sz w:val="17"/>
      <w:lang w:val="en-GB" w:eastAsia="en-US"/>
    </w:rPr>
  </w:style>
  <w:style w:type="paragraph" w:customStyle="1" w:styleId="BA71E72C19F24BCFBA735614734EC7535">
    <w:name w:val="BA71E72C19F24BCFBA735614734EC7535"/>
    <w:rsid w:val="00F331DF"/>
    <w:pPr>
      <w:spacing w:after="200" w:line="302" w:lineRule="auto"/>
    </w:pPr>
    <w:rPr>
      <w:rFonts w:ascii="Verdana" w:eastAsiaTheme="minorHAnsi" w:hAnsi="Verdana"/>
      <w:sz w:val="17"/>
      <w:lang w:val="en-GB" w:eastAsia="en-US"/>
    </w:rPr>
  </w:style>
  <w:style w:type="paragraph" w:customStyle="1" w:styleId="AB2AEB1BEA164B59BBF1593C517BF33C5">
    <w:name w:val="AB2AEB1BEA164B59BBF1593C517BF33C5"/>
    <w:rsid w:val="00F331DF"/>
    <w:pPr>
      <w:spacing w:after="200" w:line="302" w:lineRule="auto"/>
    </w:pPr>
    <w:rPr>
      <w:rFonts w:ascii="Verdana" w:eastAsiaTheme="minorHAnsi" w:hAnsi="Verdana"/>
      <w:sz w:val="17"/>
      <w:lang w:val="en-GB" w:eastAsia="en-US"/>
    </w:rPr>
  </w:style>
  <w:style w:type="paragraph" w:customStyle="1" w:styleId="5E81340AA4DC4A59A4AAD4BD30B132FC5">
    <w:name w:val="5E81340AA4DC4A59A4AAD4BD30B132FC5"/>
    <w:rsid w:val="00F331DF"/>
    <w:pPr>
      <w:spacing w:after="200" w:line="302" w:lineRule="auto"/>
    </w:pPr>
    <w:rPr>
      <w:rFonts w:ascii="Verdana" w:eastAsiaTheme="minorHAnsi" w:hAnsi="Verdana"/>
      <w:sz w:val="17"/>
      <w:lang w:val="en-GB" w:eastAsia="en-US"/>
    </w:rPr>
  </w:style>
  <w:style w:type="paragraph" w:customStyle="1" w:styleId="58DFE0C51A6C4D90AE1741D7D462AF6E5">
    <w:name w:val="58DFE0C51A6C4D90AE1741D7D462AF6E5"/>
    <w:rsid w:val="00F331DF"/>
    <w:pPr>
      <w:spacing w:after="200" w:line="302" w:lineRule="auto"/>
    </w:pPr>
    <w:rPr>
      <w:rFonts w:ascii="Verdana" w:eastAsiaTheme="minorHAnsi" w:hAnsi="Verdana"/>
      <w:sz w:val="17"/>
      <w:lang w:val="en-GB" w:eastAsia="en-US"/>
    </w:rPr>
  </w:style>
  <w:style w:type="paragraph" w:customStyle="1" w:styleId="C4EFC20987C74C72A471DBD411F3913C10">
    <w:name w:val="C4EFC20987C74C72A471DBD411F3913C10"/>
    <w:rsid w:val="00F331DF"/>
    <w:pPr>
      <w:spacing w:after="200" w:line="302" w:lineRule="auto"/>
    </w:pPr>
    <w:rPr>
      <w:rFonts w:ascii="Verdana" w:eastAsiaTheme="minorHAnsi" w:hAnsi="Verdana"/>
      <w:sz w:val="17"/>
      <w:lang w:val="en-GB" w:eastAsia="en-US"/>
    </w:rPr>
  </w:style>
  <w:style w:type="paragraph" w:customStyle="1" w:styleId="33B4C89A10EE4180B4DAB9CBAF5E72AB5">
    <w:name w:val="33B4C89A10EE4180B4DAB9CBAF5E72AB5"/>
    <w:rsid w:val="00F331DF"/>
    <w:pPr>
      <w:spacing w:after="200" w:line="302" w:lineRule="auto"/>
    </w:pPr>
    <w:rPr>
      <w:rFonts w:ascii="Verdana" w:eastAsiaTheme="minorHAnsi" w:hAnsi="Verdana"/>
      <w:sz w:val="17"/>
      <w:lang w:val="en-GB" w:eastAsia="en-US"/>
    </w:rPr>
  </w:style>
  <w:style w:type="paragraph" w:customStyle="1" w:styleId="8C1B5B7607BF429F9CC69DA7BD8DF0418">
    <w:name w:val="8C1B5B7607BF429F9CC69DA7BD8DF0418"/>
    <w:rsid w:val="00F331DF"/>
    <w:pPr>
      <w:spacing w:after="200" w:line="302" w:lineRule="auto"/>
    </w:pPr>
    <w:rPr>
      <w:rFonts w:ascii="Verdana" w:eastAsiaTheme="minorHAnsi" w:hAnsi="Verdana"/>
      <w:sz w:val="17"/>
      <w:lang w:val="en-GB" w:eastAsia="en-US"/>
    </w:rPr>
  </w:style>
  <w:style w:type="paragraph" w:customStyle="1" w:styleId="603685FFBB6748DFA392C49F6FB1127C2">
    <w:name w:val="603685FFBB6748DFA392C49F6FB1127C2"/>
    <w:rsid w:val="00F331DF"/>
    <w:pPr>
      <w:spacing w:after="200" w:line="302" w:lineRule="auto"/>
    </w:pPr>
    <w:rPr>
      <w:rFonts w:ascii="Verdana" w:eastAsiaTheme="minorHAnsi" w:hAnsi="Verdana"/>
      <w:sz w:val="17"/>
      <w:lang w:val="en-GB" w:eastAsia="en-US"/>
    </w:rPr>
  </w:style>
  <w:style w:type="paragraph" w:customStyle="1" w:styleId="FFFDC81F15C048C99268FD95939EDAAB31">
    <w:name w:val="FFFDC81F15C048C99268FD95939EDAAB31"/>
    <w:rsid w:val="00F331DF"/>
    <w:pPr>
      <w:spacing w:after="200" w:line="302" w:lineRule="auto"/>
    </w:pPr>
    <w:rPr>
      <w:rFonts w:ascii="Verdana" w:eastAsiaTheme="minorHAnsi" w:hAnsi="Verdana"/>
      <w:sz w:val="17"/>
      <w:lang w:val="en-GB" w:eastAsia="en-US"/>
    </w:rPr>
  </w:style>
  <w:style w:type="paragraph" w:customStyle="1" w:styleId="EC1283750619419E97C1F3EBF7AEE1EC10">
    <w:name w:val="EC1283750619419E97C1F3EBF7AEE1EC10"/>
    <w:rsid w:val="00F331DF"/>
    <w:pPr>
      <w:spacing w:after="200" w:line="302" w:lineRule="auto"/>
    </w:pPr>
    <w:rPr>
      <w:rFonts w:ascii="Verdana" w:eastAsiaTheme="minorHAnsi" w:hAnsi="Verdana"/>
      <w:sz w:val="17"/>
      <w:lang w:val="en-GB" w:eastAsia="en-US"/>
    </w:rPr>
  </w:style>
  <w:style w:type="paragraph" w:customStyle="1" w:styleId="F225CD49F2494114AA1276B9F35CD20729">
    <w:name w:val="F225CD49F2494114AA1276B9F35CD20729"/>
    <w:rsid w:val="00F331DF"/>
    <w:pPr>
      <w:spacing w:after="200" w:line="302" w:lineRule="auto"/>
    </w:pPr>
    <w:rPr>
      <w:rFonts w:ascii="Verdana" w:eastAsiaTheme="minorHAnsi" w:hAnsi="Verdana"/>
      <w:sz w:val="17"/>
      <w:lang w:val="en-GB" w:eastAsia="en-US"/>
    </w:rPr>
  </w:style>
  <w:style w:type="paragraph" w:customStyle="1" w:styleId="238A1F1FF76E4268B63F793CA71FA55B29">
    <w:name w:val="238A1F1FF76E4268B63F793CA71FA55B29"/>
    <w:rsid w:val="00F331DF"/>
    <w:pPr>
      <w:spacing w:after="200" w:line="302" w:lineRule="auto"/>
    </w:pPr>
    <w:rPr>
      <w:rFonts w:ascii="Verdana" w:eastAsiaTheme="minorHAnsi" w:hAnsi="Verdana"/>
      <w:sz w:val="17"/>
      <w:lang w:val="en-GB" w:eastAsia="en-US"/>
    </w:rPr>
  </w:style>
  <w:style w:type="paragraph" w:customStyle="1" w:styleId="CDC4E4D49DE1404A916F2D29112EFB0021">
    <w:name w:val="CDC4E4D49DE1404A916F2D29112EFB0021"/>
    <w:rsid w:val="00F331DF"/>
    <w:pPr>
      <w:spacing w:after="200" w:line="302" w:lineRule="auto"/>
    </w:pPr>
    <w:rPr>
      <w:rFonts w:ascii="Verdana" w:eastAsiaTheme="minorHAnsi" w:hAnsi="Verdana"/>
      <w:sz w:val="17"/>
      <w:lang w:val="en-GB" w:eastAsia="en-US"/>
    </w:rPr>
  </w:style>
  <w:style w:type="paragraph" w:customStyle="1" w:styleId="17096232694841218CE39299CCD760E520">
    <w:name w:val="17096232694841218CE39299CCD760E520"/>
    <w:rsid w:val="00F331DF"/>
    <w:pPr>
      <w:spacing w:after="200" w:line="302" w:lineRule="auto"/>
    </w:pPr>
    <w:rPr>
      <w:rFonts w:ascii="Verdana" w:eastAsiaTheme="minorHAnsi" w:hAnsi="Verdana"/>
      <w:sz w:val="17"/>
      <w:lang w:val="en-GB" w:eastAsia="en-US"/>
    </w:rPr>
  </w:style>
  <w:style w:type="paragraph" w:customStyle="1" w:styleId="29A5BDFAC5A142A1A80C285E2D2181A917">
    <w:name w:val="29A5BDFAC5A142A1A80C285E2D2181A917"/>
    <w:rsid w:val="00F331DF"/>
    <w:pPr>
      <w:spacing w:after="200" w:line="302" w:lineRule="auto"/>
    </w:pPr>
    <w:rPr>
      <w:rFonts w:ascii="Verdana" w:eastAsiaTheme="minorHAnsi" w:hAnsi="Verdana"/>
      <w:sz w:val="17"/>
      <w:lang w:val="en-GB" w:eastAsia="en-US"/>
    </w:rPr>
  </w:style>
  <w:style w:type="paragraph" w:customStyle="1" w:styleId="48474B31E2BA4285864A5546389AB1186">
    <w:name w:val="48474B31E2BA4285864A5546389AB1186"/>
    <w:rsid w:val="00F331DF"/>
    <w:pPr>
      <w:spacing w:after="200" w:line="302" w:lineRule="auto"/>
    </w:pPr>
    <w:rPr>
      <w:rFonts w:ascii="Verdana" w:eastAsiaTheme="minorHAnsi" w:hAnsi="Verdana"/>
      <w:sz w:val="17"/>
      <w:lang w:val="en-GB" w:eastAsia="en-US"/>
    </w:rPr>
  </w:style>
  <w:style w:type="paragraph" w:customStyle="1" w:styleId="26CACCD9BAFC43989704A1CAE8A30EF53">
    <w:name w:val="26CACCD9BAFC43989704A1CAE8A30EF53"/>
    <w:rsid w:val="00F331DF"/>
    <w:pPr>
      <w:spacing w:after="200" w:line="302" w:lineRule="auto"/>
    </w:pPr>
    <w:rPr>
      <w:rFonts w:ascii="Verdana" w:eastAsiaTheme="minorHAnsi" w:hAnsi="Verdana"/>
      <w:sz w:val="17"/>
      <w:lang w:val="en-GB" w:eastAsia="en-US"/>
    </w:rPr>
  </w:style>
  <w:style w:type="paragraph" w:customStyle="1" w:styleId="7D2B7617D8064073865831E1E94AA4F715">
    <w:name w:val="7D2B7617D8064073865831E1E94AA4F715"/>
    <w:rsid w:val="00F331DF"/>
    <w:pPr>
      <w:spacing w:after="200" w:line="302" w:lineRule="auto"/>
    </w:pPr>
    <w:rPr>
      <w:rFonts w:ascii="Verdana" w:eastAsiaTheme="minorHAnsi" w:hAnsi="Verdana"/>
      <w:sz w:val="17"/>
      <w:lang w:val="en-GB" w:eastAsia="en-US"/>
    </w:rPr>
  </w:style>
  <w:style w:type="paragraph" w:customStyle="1" w:styleId="C6D8CDFBA4F64BAF8DEC9C2178440B8A6">
    <w:name w:val="C6D8CDFBA4F64BAF8DEC9C2178440B8A6"/>
    <w:rsid w:val="00F331DF"/>
    <w:pPr>
      <w:spacing w:after="200" w:line="302" w:lineRule="auto"/>
    </w:pPr>
    <w:rPr>
      <w:rFonts w:ascii="Verdana" w:eastAsiaTheme="minorHAnsi" w:hAnsi="Verdana"/>
      <w:sz w:val="17"/>
      <w:lang w:val="en-GB" w:eastAsia="en-US"/>
    </w:rPr>
  </w:style>
  <w:style w:type="paragraph" w:customStyle="1" w:styleId="164B001CA4BA4736B607B0DDC4BF748A15">
    <w:name w:val="164B001CA4BA4736B607B0DDC4BF748A15"/>
    <w:rsid w:val="00F331DF"/>
    <w:pPr>
      <w:spacing w:after="200" w:line="302" w:lineRule="auto"/>
    </w:pPr>
    <w:rPr>
      <w:rFonts w:ascii="Verdana" w:eastAsiaTheme="minorHAnsi" w:hAnsi="Verdana"/>
      <w:sz w:val="17"/>
      <w:lang w:val="en-GB" w:eastAsia="en-US"/>
    </w:rPr>
  </w:style>
  <w:style w:type="paragraph" w:customStyle="1" w:styleId="3ECD54CE98064CC0B0011BC90F096DF115">
    <w:name w:val="3ECD54CE98064CC0B0011BC90F096DF115"/>
    <w:rsid w:val="00F331DF"/>
    <w:pPr>
      <w:spacing w:after="200" w:line="302" w:lineRule="auto"/>
    </w:pPr>
    <w:rPr>
      <w:rFonts w:ascii="Verdana" w:eastAsiaTheme="minorHAnsi" w:hAnsi="Verdana"/>
      <w:sz w:val="17"/>
      <w:lang w:val="en-GB" w:eastAsia="en-US"/>
    </w:rPr>
  </w:style>
  <w:style w:type="paragraph" w:customStyle="1" w:styleId="5757B2B9BD3148858081CDED46B9D5F36">
    <w:name w:val="5757B2B9BD3148858081CDED46B9D5F36"/>
    <w:rsid w:val="00F331DF"/>
    <w:pPr>
      <w:spacing w:after="200" w:line="302" w:lineRule="auto"/>
    </w:pPr>
    <w:rPr>
      <w:rFonts w:ascii="Verdana" w:eastAsiaTheme="minorHAnsi" w:hAnsi="Verdana"/>
      <w:sz w:val="17"/>
      <w:lang w:val="en-GB" w:eastAsia="en-US"/>
    </w:rPr>
  </w:style>
  <w:style w:type="paragraph" w:customStyle="1" w:styleId="F6D285003124453AAAEF1B442B1CFF2A15">
    <w:name w:val="F6D285003124453AAAEF1B442B1CFF2A15"/>
    <w:rsid w:val="00F331DF"/>
    <w:pPr>
      <w:spacing w:after="200" w:line="302" w:lineRule="auto"/>
    </w:pPr>
    <w:rPr>
      <w:rFonts w:ascii="Verdana" w:eastAsiaTheme="minorHAnsi" w:hAnsi="Verdana"/>
      <w:sz w:val="17"/>
      <w:lang w:val="en-GB" w:eastAsia="en-US"/>
    </w:rPr>
  </w:style>
  <w:style w:type="paragraph" w:customStyle="1" w:styleId="1784961A971E4E65A1F5A729832E491B15">
    <w:name w:val="1784961A971E4E65A1F5A729832E491B15"/>
    <w:rsid w:val="00F331DF"/>
    <w:pPr>
      <w:spacing w:after="200" w:line="302" w:lineRule="auto"/>
    </w:pPr>
    <w:rPr>
      <w:rFonts w:ascii="Verdana" w:eastAsiaTheme="minorHAnsi" w:hAnsi="Verdana"/>
      <w:sz w:val="17"/>
      <w:lang w:val="en-GB" w:eastAsia="en-US"/>
    </w:rPr>
  </w:style>
  <w:style w:type="paragraph" w:customStyle="1" w:styleId="49976EFAA79845149ECE5954E716FC526">
    <w:name w:val="49976EFAA79845149ECE5954E716FC526"/>
    <w:rsid w:val="00F331DF"/>
    <w:pPr>
      <w:spacing w:after="200" w:line="302" w:lineRule="auto"/>
    </w:pPr>
    <w:rPr>
      <w:rFonts w:ascii="Verdana" w:eastAsiaTheme="minorHAnsi" w:hAnsi="Verdana"/>
      <w:sz w:val="17"/>
      <w:lang w:val="en-GB" w:eastAsia="en-US"/>
    </w:rPr>
  </w:style>
  <w:style w:type="paragraph" w:customStyle="1" w:styleId="D225450224704D01B991B2BEA880854615">
    <w:name w:val="D225450224704D01B991B2BEA880854615"/>
    <w:rsid w:val="00F331DF"/>
    <w:pPr>
      <w:spacing w:after="200" w:line="302" w:lineRule="auto"/>
    </w:pPr>
    <w:rPr>
      <w:rFonts w:ascii="Verdana" w:eastAsiaTheme="minorHAnsi" w:hAnsi="Verdana"/>
      <w:sz w:val="17"/>
      <w:lang w:val="en-GB" w:eastAsia="en-US"/>
    </w:rPr>
  </w:style>
  <w:style w:type="paragraph" w:customStyle="1" w:styleId="AF40227325E9408D8C08FFBEC3EFCF6C15">
    <w:name w:val="AF40227325E9408D8C08FFBEC3EFCF6C15"/>
    <w:rsid w:val="00F331DF"/>
    <w:pPr>
      <w:spacing w:after="200" w:line="302" w:lineRule="auto"/>
    </w:pPr>
    <w:rPr>
      <w:rFonts w:ascii="Verdana" w:eastAsiaTheme="minorHAnsi" w:hAnsi="Verdana"/>
      <w:sz w:val="17"/>
      <w:lang w:val="en-GB" w:eastAsia="en-US"/>
    </w:rPr>
  </w:style>
  <w:style w:type="paragraph" w:customStyle="1" w:styleId="24743EDDD42145EAB7CE6A965B35E8666">
    <w:name w:val="24743EDDD42145EAB7CE6A965B35E8666"/>
    <w:rsid w:val="00F331DF"/>
    <w:pPr>
      <w:spacing w:after="200" w:line="302" w:lineRule="auto"/>
    </w:pPr>
    <w:rPr>
      <w:rFonts w:ascii="Verdana" w:eastAsiaTheme="minorHAnsi" w:hAnsi="Verdana"/>
      <w:sz w:val="17"/>
      <w:lang w:val="en-GB" w:eastAsia="en-US"/>
    </w:rPr>
  </w:style>
  <w:style w:type="paragraph" w:customStyle="1" w:styleId="1B7957626C934237A3A490E42248D64626">
    <w:name w:val="1B7957626C934237A3A490E42248D64626"/>
    <w:rsid w:val="00F331DF"/>
    <w:pPr>
      <w:spacing w:after="200" w:line="302" w:lineRule="auto"/>
    </w:pPr>
    <w:rPr>
      <w:rFonts w:ascii="Verdana" w:eastAsiaTheme="minorHAnsi" w:hAnsi="Verdana"/>
      <w:sz w:val="17"/>
      <w:lang w:val="en-GB" w:eastAsia="en-US"/>
    </w:rPr>
  </w:style>
  <w:style w:type="paragraph" w:customStyle="1" w:styleId="9BAA61D1F4134DAEA9734CB9951478BE24">
    <w:name w:val="9BAA61D1F4134DAEA9734CB9951478BE24"/>
    <w:rsid w:val="00F331DF"/>
    <w:pPr>
      <w:spacing w:after="200" w:line="302" w:lineRule="auto"/>
    </w:pPr>
    <w:rPr>
      <w:rFonts w:ascii="Verdana" w:eastAsiaTheme="minorHAnsi" w:hAnsi="Verdana"/>
      <w:sz w:val="17"/>
      <w:lang w:val="en-GB" w:eastAsia="en-US"/>
    </w:rPr>
  </w:style>
  <w:style w:type="paragraph" w:customStyle="1" w:styleId="89204357539D41E78162C8F9355F7F0E13">
    <w:name w:val="89204357539D41E78162C8F9355F7F0E13"/>
    <w:rsid w:val="00F331DF"/>
    <w:pPr>
      <w:spacing w:after="200" w:line="302" w:lineRule="auto"/>
    </w:pPr>
    <w:rPr>
      <w:rFonts w:ascii="Verdana" w:eastAsiaTheme="minorHAnsi" w:hAnsi="Verdana"/>
      <w:sz w:val="17"/>
      <w:lang w:val="en-GB" w:eastAsia="en-US"/>
    </w:rPr>
  </w:style>
  <w:style w:type="paragraph" w:customStyle="1" w:styleId="9994A9293A944B9097B0F9562D993C6312">
    <w:name w:val="9994A9293A944B9097B0F9562D993C6312"/>
    <w:rsid w:val="00F331DF"/>
    <w:pPr>
      <w:spacing w:after="200" w:line="302" w:lineRule="auto"/>
    </w:pPr>
    <w:rPr>
      <w:rFonts w:ascii="Verdana" w:eastAsiaTheme="minorHAnsi" w:hAnsi="Verdana"/>
      <w:sz w:val="17"/>
      <w:lang w:val="en-GB" w:eastAsia="en-US"/>
    </w:rPr>
  </w:style>
  <w:style w:type="paragraph" w:customStyle="1" w:styleId="BA71E72C19F24BCFBA735614734EC7536">
    <w:name w:val="BA71E72C19F24BCFBA735614734EC7536"/>
    <w:rsid w:val="00F331DF"/>
    <w:pPr>
      <w:spacing w:after="200" w:line="302" w:lineRule="auto"/>
    </w:pPr>
    <w:rPr>
      <w:rFonts w:ascii="Verdana" w:eastAsiaTheme="minorHAnsi" w:hAnsi="Verdana"/>
      <w:sz w:val="17"/>
      <w:lang w:val="en-GB" w:eastAsia="en-US"/>
    </w:rPr>
  </w:style>
  <w:style w:type="paragraph" w:customStyle="1" w:styleId="AB2AEB1BEA164B59BBF1593C517BF33C6">
    <w:name w:val="AB2AEB1BEA164B59BBF1593C517BF33C6"/>
    <w:rsid w:val="00F331DF"/>
    <w:pPr>
      <w:spacing w:after="200" w:line="302" w:lineRule="auto"/>
    </w:pPr>
    <w:rPr>
      <w:rFonts w:ascii="Verdana" w:eastAsiaTheme="minorHAnsi" w:hAnsi="Verdana"/>
      <w:sz w:val="17"/>
      <w:lang w:val="en-GB" w:eastAsia="en-US"/>
    </w:rPr>
  </w:style>
  <w:style w:type="paragraph" w:customStyle="1" w:styleId="5E81340AA4DC4A59A4AAD4BD30B132FC6">
    <w:name w:val="5E81340AA4DC4A59A4AAD4BD30B132FC6"/>
    <w:rsid w:val="00F331DF"/>
    <w:pPr>
      <w:spacing w:after="200" w:line="302" w:lineRule="auto"/>
    </w:pPr>
    <w:rPr>
      <w:rFonts w:ascii="Verdana" w:eastAsiaTheme="minorHAnsi" w:hAnsi="Verdana"/>
      <w:sz w:val="17"/>
      <w:lang w:val="en-GB" w:eastAsia="en-US"/>
    </w:rPr>
  </w:style>
  <w:style w:type="paragraph" w:customStyle="1" w:styleId="58DFE0C51A6C4D90AE1741D7D462AF6E6">
    <w:name w:val="58DFE0C51A6C4D90AE1741D7D462AF6E6"/>
    <w:rsid w:val="00F331DF"/>
    <w:pPr>
      <w:spacing w:after="200" w:line="302" w:lineRule="auto"/>
    </w:pPr>
    <w:rPr>
      <w:rFonts w:ascii="Verdana" w:eastAsiaTheme="minorHAnsi" w:hAnsi="Verdana"/>
      <w:sz w:val="17"/>
      <w:lang w:val="en-GB" w:eastAsia="en-US"/>
    </w:rPr>
  </w:style>
  <w:style w:type="paragraph" w:customStyle="1" w:styleId="C4EFC20987C74C72A471DBD411F3913C11">
    <w:name w:val="C4EFC20987C74C72A471DBD411F3913C11"/>
    <w:rsid w:val="00F331DF"/>
    <w:pPr>
      <w:spacing w:after="200" w:line="302" w:lineRule="auto"/>
    </w:pPr>
    <w:rPr>
      <w:rFonts w:ascii="Verdana" w:eastAsiaTheme="minorHAnsi" w:hAnsi="Verdana"/>
      <w:sz w:val="17"/>
      <w:lang w:val="en-GB" w:eastAsia="en-US"/>
    </w:rPr>
  </w:style>
  <w:style w:type="paragraph" w:customStyle="1" w:styleId="33B4C89A10EE4180B4DAB9CBAF5E72AB6">
    <w:name w:val="33B4C89A10EE4180B4DAB9CBAF5E72AB6"/>
    <w:rsid w:val="00F331DF"/>
    <w:pPr>
      <w:spacing w:after="200" w:line="302" w:lineRule="auto"/>
    </w:pPr>
    <w:rPr>
      <w:rFonts w:ascii="Verdana" w:eastAsiaTheme="minorHAnsi" w:hAnsi="Verdana"/>
      <w:sz w:val="17"/>
      <w:lang w:val="en-GB" w:eastAsia="en-US"/>
    </w:rPr>
  </w:style>
  <w:style w:type="paragraph" w:customStyle="1" w:styleId="8C1B5B7607BF429F9CC69DA7BD8DF0419">
    <w:name w:val="8C1B5B7607BF429F9CC69DA7BD8DF0419"/>
    <w:rsid w:val="00F331DF"/>
    <w:pPr>
      <w:spacing w:after="200" w:line="302" w:lineRule="auto"/>
    </w:pPr>
    <w:rPr>
      <w:rFonts w:ascii="Verdana" w:eastAsiaTheme="minorHAnsi" w:hAnsi="Verdana"/>
      <w:sz w:val="17"/>
      <w:lang w:val="en-GB" w:eastAsia="en-US"/>
    </w:rPr>
  </w:style>
  <w:style w:type="paragraph" w:customStyle="1" w:styleId="603685FFBB6748DFA392C49F6FB1127C3">
    <w:name w:val="603685FFBB6748DFA392C49F6FB1127C3"/>
    <w:rsid w:val="00F331DF"/>
    <w:pPr>
      <w:spacing w:after="200" w:line="302" w:lineRule="auto"/>
    </w:pPr>
    <w:rPr>
      <w:rFonts w:ascii="Verdana" w:eastAsiaTheme="minorHAnsi" w:hAnsi="Verdana"/>
      <w:sz w:val="17"/>
      <w:lang w:val="en-GB" w:eastAsia="en-US"/>
    </w:rPr>
  </w:style>
  <w:style w:type="paragraph" w:customStyle="1" w:styleId="FFFDC81F15C048C99268FD95939EDAAB32">
    <w:name w:val="FFFDC81F15C048C99268FD95939EDAAB32"/>
    <w:rsid w:val="00F331DF"/>
    <w:pPr>
      <w:spacing w:after="200" w:line="302" w:lineRule="auto"/>
    </w:pPr>
    <w:rPr>
      <w:rFonts w:ascii="Verdana" w:eastAsiaTheme="minorHAnsi" w:hAnsi="Verdana"/>
      <w:sz w:val="17"/>
      <w:lang w:val="en-GB" w:eastAsia="en-US"/>
    </w:rPr>
  </w:style>
  <w:style w:type="paragraph" w:customStyle="1" w:styleId="EC1283750619419E97C1F3EBF7AEE1EC11">
    <w:name w:val="EC1283750619419E97C1F3EBF7AEE1EC11"/>
    <w:rsid w:val="00F331DF"/>
    <w:pPr>
      <w:spacing w:after="200" w:line="302" w:lineRule="auto"/>
    </w:pPr>
    <w:rPr>
      <w:rFonts w:ascii="Verdana" w:eastAsiaTheme="minorHAnsi" w:hAnsi="Verdana"/>
      <w:sz w:val="17"/>
      <w:lang w:val="en-GB" w:eastAsia="en-US"/>
    </w:rPr>
  </w:style>
  <w:style w:type="paragraph" w:customStyle="1" w:styleId="F225CD49F2494114AA1276B9F35CD20730">
    <w:name w:val="F225CD49F2494114AA1276B9F35CD20730"/>
    <w:rsid w:val="00F331DF"/>
    <w:pPr>
      <w:spacing w:after="200" w:line="302" w:lineRule="auto"/>
    </w:pPr>
    <w:rPr>
      <w:rFonts w:ascii="Verdana" w:eastAsiaTheme="minorHAnsi" w:hAnsi="Verdana"/>
      <w:sz w:val="17"/>
      <w:lang w:val="en-GB" w:eastAsia="en-US"/>
    </w:rPr>
  </w:style>
  <w:style w:type="paragraph" w:customStyle="1" w:styleId="238A1F1FF76E4268B63F793CA71FA55B30">
    <w:name w:val="238A1F1FF76E4268B63F793CA71FA55B30"/>
    <w:rsid w:val="00F331DF"/>
    <w:pPr>
      <w:spacing w:after="200" w:line="302" w:lineRule="auto"/>
    </w:pPr>
    <w:rPr>
      <w:rFonts w:ascii="Verdana" w:eastAsiaTheme="minorHAnsi" w:hAnsi="Verdana"/>
      <w:sz w:val="17"/>
      <w:lang w:val="en-GB" w:eastAsia="en-US"/>
    </w:rPr>
  </w:style>
  <w:style w:type="paragraph" w:customStyle="1" w:styleId="CDC4E4D49DE1404A916F2D29112EFB0022">
    <w:name w:val="CDC4E4D49DE1404A916F2D29112EFB0022"/>
    <w:rsid w:val="00F331DF"/>
    <w:pPr>
      <w:spacing w:after="200" w:line="302" w:lineRule="auto"/>
    </w:pPr>
    <w:rPr>
      <w:rFonts w:ascii="Verdana" w:eastAsiaTheme="minorHAnsi" w:hAnsi="Verdana"/>
      <w:sz w:val="17"/>
      <w:lang w:val="en-GB" w:eastAsia="en-US"/>
    </w:rPr>
  </w:style>
  <w:style w:type="paragraph" w:customStyle="1" w:styleId="17096232694841218CE39299CCD760E521">
    <w:name w:val="17096232694841218CE39299CCD760E521"/>
    <w:rsid w:val="00F331DF"/>
    <w:pPr>
      <w:spacing w:after="200" w:line="302" w:lineRule="auto"/>
    </w:pPr>
    <w:rPr>
      <w:rFonts w:ascii="Verdana" w:eastAsiaTheme="minorHAnsi" w:hAnsi="Verdana"/>
      <w:sz w:val="17"/>
      <w:lang w:val="en-GB" w:eastAsia="en-US"/>
    </w:rPr>
  </w:style>
  <w:style w:type="paragraph" w:customStyle="1" w:styleId="29A5BDFAC5A142A1A80C285E2D2181A918">
    <w:name w:val="29A5BDFAC5A142A1A80C285E2D2181A918"/>
    <w:rsid w:val="00F331DF"/>
    <w:pPr>
      <w:spacing w:after="200" w:line="302" w:lineRule="auto"/>
    </w:pPr>
    <w:rPr>
      <w:rFonts w:ascii="Verdana" w:eastAsiaTheme="minorHAnsi" w:hAnsi="Verdana"/>
      <w:sz w:val="17"/>
      <w:lang w:val="en-GB" w:eastAsia="en-US"/>
    </w:rPr>
  </w:style>
  <w:style w:type="paragraph" w:customStyle="1" w:styleId="48474B31E2BA4285864A5546389AB1187">
    <w:name w:val="48474B31E2BA4285864A5546389AB1187"/>
    <w:rsid w:val="00F331DF"/>
    <w:pPr>
      <w:spacing w:after="200" w:line="302" w:lineRule="auto"/>
    </w:pPr>
    <w:rPr>
      <w:rFonts w:ascii="Verdana" w:eastAsiaTheme="minorHAnsi" w:hAnsi="Verdana"/>
      <w:sz w:val="17"/>
      <w:lang w:val="en-GB" w:eastAsia="en-US"/>
    </w:rPr>
  </w:style>
  <w:style w:type="paragraph" w:customStyle="1" w:styleId="26CACCD9BAFC43989704A1CAE8A30EF54">
    <w:name w:val="26CACCD9BAFC43989704A1CAE8A30EF54"/>
    <w:rsid w:val="00F331DF"/>
    <w:pPr>
      <w:spacing w:after="200" w:line="302" w:lineRule="auto"/>
    </w:pPr>
    <w:rPr>
      <w:rFonts w:ascii="Verdana" w:eastAsiaTheme="minorHAnsi" w:hAnsi="Verdana"/>
      <w:sz w:val="17"/>
      <w:lang w:val="en-GB" w:eastAsia="en-US"/>
    </w:rPr>
  </w:style>
  <w:style w:type="paragraph" w:customStyle="1" w:styleId="7D2B7617D8064073865831E1E94AA4F716">
    <w:name w:val="7D2B7617D8064073865831E1E94AA4F716"/>
    <w:rsid w:val="00F331DF"/>
    <w:pPr>
      <w:spacing w:after="200" w:line="302" w:lineRule="auto"/>
    </w:pPr>
    <w:rPr>
      <w:rFonts w:ascii="Verdana" w:eastAsiaTheme="minorHAnsi" w:hAnsi="Verdana"/>
      <w:sz w:val="17"/>
      <w:lang w:val="en-GB" w:eastAsia="en-US"/>
    </w:rPr>
  </w:style>
  <w:style w:type="paragraph" w:customStyle="1" w:styleId="C6D8CDFBA4F64BAF8DEC9C2178440B8A7">
    <w:name w:val="C6D8CDFBA4F64BAF8DEC9C2178440B8A7"/>
    <w:rsid w:val="00F331DF"/>
    <w:pPr>
      <w:spacing w:after="200" w:line="302" w:lineRule="auto"/>
    </w:pPr>
    <w:rPr>
      <w:rFonts w:ascii="Verdana" w:eastAsiaTheme="minorHAnsi" w:hAnsi="Verdana"/>
      <w:sz w:val="17"/>
      <w:lang w:val="en-GB" w:eastAsia="en-US"/>
    </w:rPr>
  </w:style>
  <w:style w:type="paragraph" w:customStyle="1" w:styleId="164B001CA4BA4736B607B0DDC4BF748A16">
    <w:name w:val="164B001CA4BA4736B607B0DDC4BF748A16"/>
    <w:rsid w:val="00F331DF"/>
    <w:pPr>
      <w:spacing w:after="200" w:line="302" w:lineRule="auto"/>
    </w:pPr>
    <w:rPr>
      <w:rFonts w:ascii="Verdana" w:eastAsiaTheme="minorHAnsi" w:hAnsi="Verdana"/>
      <w:sz w:val="17"/>
      <w:lang w:val="en-GB" w:eastAsia="en-US"/>
    </w:rPr>
  </w:style>
  <w:style w:type="paragraph" w:customStyle="1" w:styleId="3ECD54CE98064CC0B0011BC90F096DF116">
    <w:name w:val="3ECD54CE98064CC0B0011BC90F096DF116"/>
    <w:rsid w:val="00F331DF"/>
    <w:pPr>
      <w:spacing w:after="200" w:line="302" w:lineRule="auto"/>
    </w:pPr>
    <w:rPr>
      <w:rFonts w:ascii="Verdana" w:eastAsiaTheme="minorHAnsi" w:hAnsi="Verdana"/>
      <w:sz w:val="17"/>
      <w:lang w:val="en-GB" w:eastAsia="en-US"/>
    </w:rPr>
  </w:style>
  <w:style w:type="paragraph" w:customStyle="1" w:styleId="5757B2B9BD3148858081CDED46B9D5F37">
    <w:name w:val="5757B2B9BD3148858081CDED46B9D5F37"/>
    <w:rsid w:val="00F331DF"/>
    <w:pPr>
      <w:spacing w:after="200" w:line="302" w:lineRule="auto"/>
    </w:pPr>
    <w:rPr>
      <w:rFonts w:ascii="Verdana" w:eastAsiaTheme="minorHAnsi" w:hAnsi="Verdana"/>
      <w:sz w:val="17"/>
      <w:lang w:val="en-GB" w:eastAsia="en-US"/>
    </w:rPr>
  </w:style>
  <w:style w:type="paragraph" w:customStyle="1" w:styleId="F6D285003124453AAAEF1B442B1CFF2A16">
    <w:name w:val="F6D285003124453AAAEF1B442B1CFF2A16"/>
    <w:rsid w:val="00F331DF"/>
    <w:pPr>
      <w:spacing w:after="200" w:line="302" w:lineRule="auto"/>
    </w:pPr>
    <w:rPr>
      <w:rFonts w:ascii="Verdana" w:eastAsiaTheme="minorHAnsi" w:hAnsi="Verdana"/>
      <w:sz w:val="17"/>
      <w:lang w:val="en-GB" w:eastAsia="en-US"/>
    </w:rPr>
  </w:style>
  <w:style w:type="paragraph" w:customStyle="1" w:styleId="1784961A971E4E65A1F5A729832E491B16">
    <w:name w:val="1784961A971E4E65A1F5A729832E491B16"/>
    <w:rsid w:val="00F331DF"/>
    <w:pPr>
      <w:spacing w:after="200" w:line="302" w:lineRule="auto"/>
    </w:pPr>
    <w:rPr>
      <w:rFonts w:ascii="Verdana" w:eastAsiaTheme="minorHAnsi" w:hAnsi="Verdana"/>
      <w:sz w:val="17"/>
      <w:lang w:val="en-GB" w:eastAsia="en-US"/>
    </w:rPr>
  </w:style>
  <w:style w:type="paragraph" w:customStyle="1" w:styleId="49976EFAA79845149ECE5954E716FC527">
    <w:name w:val="49976EFAA79845149ECE5954E716FC527"/>
    <w:rsid w:val="00F331DF"/>
    <w:pPr>
      <w:spacing w:after="200" w:line="302" w:lineRule="auto"/>
    </w:pPr>
    <w:rPr>
      <w:rFonts w:ascii="Verdana" w:eastAsiaTheme="minorHAnsi" w:hAnsi="Verdana"/>
      <w:sz w:val="17"/>
      <w:lang w:val="en-GB" w:eastAsia="en-US"/>
    </w:rPr>
  </w:style>
  <w:style w:type="paragraph" w:customStyle="1" w:styleId="D225450224704D01B991B2BEA880854616">
    <w:name w:val="D225450224704D01B991B2BEA880854616"/>
    <w:rsid w:val="00F331DF"/>
    <w:pPr>
      <w:spacing w:after="200" w:line="302" w:lineRule="auto"/>
    </w:pPr>
    <w:rPr>
      <w:rFonts w:ascii="Verdana" w:eastAsiaTheme="minorHAnsi" w:hAnsi="Verdana"/>
      <w:sz w:val="17"/>
      <w:lang w:val="en-GB" w:eastAsia="en-US"/>
    </w:rPr>
  </w:style>
  <w:style w:type="paragraph" w:customStyle="1" w:styleId="AF40227325E9408D8C08FFBEC3EFCF6C16">
    <w:name w:val="AF40227325E9408D8C08FFBEC3EFCF6C16"/>
    <w:rsid w:val="00F331DF"/>
    <w:pPr>
      <w:spacing w:after="200" w:line="302" w:lineRule="auto"/>
    </w:pPr>
    <w:rPr>
      <w:rFonts w:ascii="Verdana" w:eastAsiaTheme="minorHAnsi" w:hAnsi="Verdana"/>
      <w:sz w:val="17"/>
      <w:lang w:val="en-GB" w:eastAsia="en-US"/>
    </w:rPr>
  </w:style>
  <w:style w:type="paragraph" w:customStyle="1" w:styleId="24743EDDD42145EAB7CE6A965B35E8667">
    <w:name w:val="24743EDDD42145EAB7CE6A965B35E8667"/>
    <w:rsid w:val="00F331DF"/>
    <w:pPr>
      <w:spacing w:after="200" w:line="302" w:lineRule="auto"/>
    </w:pPr>
    <w:rPr>
      <w:rFonts w:ascii="Verdana" w:eastAsiaTheme="minorHAnsi" w:hAnsi="Verdana"/>
      <w:sz w:val="17"/>
      <w:lang w:val="en-GB" w:eastAsia="en-US"/>
    </w:rPr>
  </w:style>
  <w:style w:type="paragraph" w:customStyle="1" w:styleId="1B7957626C934237A3A490E42248D64627">
    <w:name w:val="1B7957626C934237A3A490E42248D64627"/>
    <w:rsid w:val="00F331DF"/>
    <w:pPr>
      <w:spacing w:after="200" w:line="302" w:lineRule="auto"/>
    </w:pPr>
    <w:rPr>
      <w:rFonts w:ascii="Verdana" w:eastAsiaTheme="minorHAnsi" w:hAnsi="Verdana"/>
      <w:sz w:val="17"/>
      <w:lang w:val="en-GB" w:eastAsia="en-US"/>
    </w:rPr>
  </w:style>
  <w:style w:type="paragraph" w:customStyle="1" w:styleId="9BAA61D1F4134DAEA9734CB9951478BE25">
    <w:name w:val="9BAA61D1F4134DAEA9734CB9951478BE25"/>
    <w:rsid w:val="00F331DF"/>
    <w:pPr>
      <w:spacing w:after="200" w:line="302" w:lineRule="auto"/>
    </w:pPr>
    <w:rPr>
      <w:rFonts w:ascii="Verdana" w:eastAsiaTheme="minorHAnsi" w:hAnsi="Verdana"/>
      <w:sz w:val="17"/>
      <w:lang w:val="en-GB" w:eastAsia="en-US"/>
    </w:rPr>
  </w:style>
  <w:style w:type="paragraph" w:customStyle="1" w:styleId="89204357539D41E78162C8F9355F7F0E14">
    <w:name w:val="89204357539D41E78162C8F9355F7F0E14"/>
    <w:rsid w:val="00F331DF"/>
    <w:pPr>
      <w:spacing w:after="200" w:line="302" w:lineRule="auto"/>
    </w:pPr>
    <w:rPr>
      <w:rFonts w:ascii="Verdana" w:eastAsiaTheme="minorHAnsi" w:hAnsi="Verdana"/>
      <w:sz w:val="17"/>
      <w:lang w:val="en-GB" w:eastAsia="en-US"/>
    </w:rPr>
  </w:style>
  <w:style w:type="paragraph" w:customStyle="1" w:styleId="9994A9293A944B9097B0F9562D993C6313">
    <w:name w:val="9994A9293A944B9097B0F9562D993C6313"/>
    <w:rsid w:val="00F331DF"/>
    <w:pPr>
      <w:spacing w:after="200" w:line="302" w:lineRule="auto"/>
    </w:pPr>
    <w:rPr>
      <w:rFonts w:ascii="Verdana" w:eastAsiaTheme="minorHAnsi" w:hAnsi="Verdana"/>
      <w:sz w:val="17"/>
      <w:lang w:val="en-GB" w:eastAsia="en-US"/>
    </w:rPr>
  </w:style>
  <w:style w:type="paragraph" w:customStyle="1" w:styleId="BA71E72C19F24BCFBA735614734EC7537">
    <w:name w:val="BA71E72C19F24BCFBA735614734EC7537"/>
    <w:rsid w:val="00F331DF"/>
    <w:pPr>
      <w:spacing w:after="200" w:line="302" w:lineRule="auto"/>
    </w:pPr>
    <w:rPr>
      <w:rFonts w:ascii="Verdana" w:eastAsiaTheme="minorHAnsi" w:hAnsi="Verdana"/>
      <w:sz w:val="17"/>
      <w:lang w:val="en-GB" w:eastAsia="en-US"/>
    </w:rPr>
  </w:style>
  <w:style w:type="paragraph" w:customStyle="1" w:styleId="AB2AEB1BEA164B59BBF1593C517BF33C7">
    <w:name w:val="AB2AEB1BEA164B59BBF1593C517BF33C7"/>
    <w:rsid w:val="00F331DF"/>
    <w:pPr>
      <w:spacing w:after="200" w:line="302" w:lineRule="auto"/>
    </w:pPr>
    <w:rPr>
      <w:rFonts w:ascii="Verdana" w:eastAsiaTheme="minorHAnsi" w:hAnsi="Verdana"/>
      <w:sz w:val="17"/>
      <w:lang w:val="en-GB" w:eastAsia="en-US"/>
    </w:rPr>
  </w:style>
  <w:style w:type="paragraph" w:customStyle="1" w:styleId="5E81340AA4DC4A59A4AAD4BD30B132FC7">
    <w:name w:val="5E81340AA4DC4A59A4AAD4BD30B132FC7"/>
    <w:rsid w:val="00F331DF"/>
    <w:pPr>
      <w:spacing w:after="200" w:line="302" w:lineRule="auto"/>
    </w:pPr>
    <w:rPr>
      <w:rFonts w:ascii="Verdana" w:eastAsiaTheme="minorHAnsi" w:hAnsi="Verdana"/>
      <w:sz w:val="17"/>
      <w:lang w:val="en-GB" w:eastAsia="en-US"/>
    </w:rPr>
  </w:style>
  <w:style w:type="paragraph" w:customStyle="1" w:styleId="58DFE0C51A6C4D90AE1741D7D462AF6E7">
    <w:name w:val="58DFE0C51A6C4D90AE1741D7D462AF6E7"/>
    <w:rsid w:val="00F331DF"/>
    <w:pPr>
      <w:spacing w:after="200" w:line="302" w:lineRule="auto"/>
    </w:pPr>
    <w:rPr>
      <w:rFonts w:ascii="Verdana" w:eastAsiaTheme="minorHAnsi" w:hAnsi="Verdana"/>
      <w:sz w:val="17"/>
      <w:lang w:val="en-GB" w:eastAsia="en-US"/>
    </w:rPr>
  </w:style>
  <w:style w:type="paragraph" w:customStyle="1" w:styleId="C4EFC20987C74C72A471DBD411F3913C12">
    <w:name w:val="C4EFC20987C74C72A471DBD411F3913C12"/>
    <w:rsid w:val="00F331DF"/>
    <w:pPr>
      <w:spacing w:after="200" w:line="302" w:lineRule="auto"/>
    </w:pPr>
    <w:rPr>
      <w:rFonts w:ascii="Verdana" w:eastAsiaTheme="minorHAnsi" w:hAnsi="Verdana"/>
      <w:sz w:val="17"/>
      <w:lang w:val="en-GB" w:eastAsia="en-US"/>
    </w:rPr>
  </w:style>
  <w:style w:type="paragraph" w:customStyle="1" w:styleId="33B4C89A10EE4180B4DAB9CBAF5E72AB7">
    <w:name w:val="33B4C89A10EE4180B4DAB9CBAF5E72AB7"/>
    <w:rsid w:val="00F331DF"/>
    <w:pPr>
      <w:spacing w:after="200" w:line="302" w:lineRule="auto"/>
    </w:pPr>
    <w:rPr>
      <w:rFonts w:ascii="Verdana" w:eastAsiaTheme="minorHAnsi" w:hAnsi="Verdana"/>
      <w:sz w:val="17"/>
      <w:lang w:val="en-GB" w:eastAsia="en-US"/>
    </w:rPr>
  </w:style>
  <w:style w:type="paragraph" w:customStyle="1" w:styleId="8C1B5B7607BF429F9CC69DA7BD8DF04110">
    <w:name w:val="8C1B5B7607BF429F9CC69DA7BD8DF04110"/>
    <w:rsid w:val="00F331DF"/>
    <w:pPr>
      <w:spacing w:after="200" w:line="302" w:lineRule="auto"/>
    </w:pPr>
    <w:rPr>
      <w:rFonts w:ascii="Verdana" w:eastAsiaTheme="minorHAnsi" w:hAnsi="Verdana"/>
      <w:sz w:val="17"/>
      <w:lang w:val="en-GB" w:eastAsia="en-US"/>
    </w:rPr>
  </w:style>
  <w:style w:type="paragraph" w:customStyle="1" w:styleId="603685FFBB6748DFA392C49F6FB1127C4">
    <w:name w:val="603685FFBB6748DFA392C49F6FB1127C4"/>
    <w:rsid w:val="00F331DF"/>
    <w:pPr>
      <w:spacing w:after="200" w:line="302" w:lineRule="auto"/>
    </w:pPr>
    <w:rPr>
      <w:rFonts w:ascii="Verdana" w:eastAsiaTheme="minorHAnsi" w:hAnsi="Verdana"/>
      <w:sz w:val="17"/>
      <w:lang w:val="en-GB" w:eastAsia="en-US"/>
    </w:rPr>
  </w:style>
  <w:style w:type="paragraph" w:customStyle="1" w:styleId="FFFDC81F15C048C99268FD95939EDAAB33">
    <w:name w:val="FFFDC81F15C048C99268FD95939EDAAB33"/>
    <w:rsid w:val="00F331DF"/>
    <w:pPr>
      <w:spacing w:after="200" w:line="302" w:lineRule="auto"/>
    </w:pPr>
    <w:rPr>
      <w:rFonts w:ascii="Verdana" w:eastAsiaTheme="minorHAnsi" w:hAnsi="Verdana"/>
      <w:sz w:val="17"/>
      <w:lang w:val="en-GB" w:eastAsia="en-US"/>
    </w:rPr>
  </w:style>
  <w:style w:type="paragraph" w:customStyle="1" w:styleId="EC1283750619419E97C1F3EBF7AEE1EC12">
    <w:name w:val="EC1283750619419E97C1F3EBF7AEE1EC12"/>
    <w:rsid w:val="00F331DF"/>
    <w:pPr>
      <w:spacing w:after="200" w:line="302" w:lineRule="auto"/>
    </w:pPr>
    <w:rPr>
      <w:rFonts w:ascii="Verdana" w:eastAsiaTheme="minorHAnsi" w:hAnsi="Verdana"/>
      <w:sz w:val="17"/>
      <w:lang w:val="en-GB" w:eastAsia="en-US"/>
    </w:rPr>
  </w:style>
  <w:style w:type="paragraph" w:customStyle="1" w:styleId="F225CD49F2494114AA1276B9F35CD20731">
    <w:name w:val="F225CD49F2494114AA1276B9F35CD20731"/>
    <w:rsid w:val="00F331DF"/>
    <w:pPr>
      <w:spacing w:after="200" w:line="302" w:lineRule="auto"/>
    </w:pPr>
    <w:rPr>
      <w:rFonts w:ascii="Verdana" w:eastAsiaTheme="minorHAnsi" w:hAnsi="Verdana"/>
      <w:sz w:val="17"/>
      <w:lang w:val="en-GB" w:eastAsia="en-US"/>
    </w:rPr>
  </w:style>
  <w:style w:type="paragraph" w:customStyle="1" w:styleId="238A1F1FF76E4268B63F793CA71FA55B31">
    <w:name w:val="238A1F1FF76E4268B63F793CA71FA55B31"/>
    <w:rsid w:val="00F331DF"/>
    <w:pPr>
      <w:spacing w:after="200" w:line="302" w:lineRule="auto"/>
    </w:pPr>
    <w:rPr>
      <w:rFonts w:ascii="Verdana" w:eastAsiaTheme="minorHAnsi" w:hAnsi="Verdana"/>
      <w:sz w:val="17"/>
      <w:lang w:val="en-GB" w:eastAsia="en-US"/>
    </w:rPr>
  </w:style>
  <w:style w:type="paragraph" w:customStyle="1" w:styleId="CDC4E4D49DE1404A916F2D29112EFB0023">
    <w:name w:val="CDC4E4D49DE1404A916F2D29112EFB0023"/>
    <w:rsid w:val="00F331DF"/>
    <w:pPr>
      <w:spacing w:after="200" w:line="302" w:lineRule="auto"/>
    </w:pPr>
    <w:rPr>
      <w:rFonts w:ascii="Verdana" w:eastAsiaTheme="minorHAnsi" w:hAnsi="Verdana"/>
      <w:sz w:val="17"/>
      <w:lang w:val="en-GB" w:eastAsia="en-US"/>
    </w:rPr>
  </w:style>
  <w:style w:type="paragraph" w:customStyle="1" w:styleId="17096232694841218CE39299CCD760E522">
    <w:name w:val="17096232694841218CE39299CCD760E522"/>
    <w:rsid w:val="00F331DF"/>
    <w:pPr>
      <w:spacing w:after="200" w:line="302" w:lineRule="auto"/>
    </w:pPr>
    <w:rPr>
      <w:rFonts w:ascii="Verdana" w:eastAsiaTheme="minorHAnsi" w:hAnsi="Verdana"/>
      <w:sz w:val="17"/>
      <w:lang w:val="en-GB" w:eastAsia="en-US"/>
    </w:rPr>
  </w:style>
  <w:style w:type="paragraph" w:customStyle="1" w:styleId="29A5BDFAC5A142A1A80C285E2D2181A919">
    <w:name w:val="29A5BDFAC5A142A1A80C285E2D2181A919"/>
    <w:rsid w:val="00F331DF"/>
    <w:pPr>
      <w:spacing w:after="200" w:line="302" w:lineRule="auto"/>
    </w:pPr>
    <w:rPr>
      <w:rFonts w:ascii="Verdana" w:eastAsiaTheme="minorHAnsi" w:hAnsi="Verdana"/>
      <w:sz w:val="17"/>
      <w:lang w:val="en-GB" w:eastAsia="en-US"/>
    </w:rPr>
  </w:style>
  <w:style w:type="paragraph" w:customStyle="1" w:styleId="48474B31E2BA4285864A5546389AB1188">
    <w:name w:val="48474B31E2BA4285864A5546389AB1188"/>
    <w:rsid w:val="00F331DF"/>
    <w:pPr>
      <w:spacing w:after="200" w:line="302" w:lineRule="auto"/>
    </w:pPr>
    <w:rPr>
      <w:rFonts w:ascii="Verdana" w:eastAsiaTheme="minorHAnsi" w:hAnsi="Verdana"/>
      <w:sz w:val="17"/>
      <w:lang w:val="en-GB" w:eastAsia="en-US"/>
    </w:rPr>
  </w:style>
  <w:style w:type="paragraph" w:customStyle="1" w:styleId="26CACCD9BAFC43989704A1CAE8A30EF55">
    <w:name w:val="26CACCD9BAFC43989704A1CAE8A30EF55"/>
    <w:rsid w:val="00F331DF"/>
    <w:pPr>
      <w:spacing w:after="200" w:line="302" w:lineRule="auto"/>
    </w:pPr>
    <w:rPr>
      <w:rFonts w:ascii="Verdana" w:eastAsiaTheme="minorHAnsi" w:hAnsi="Verdana"/>
      <w:sz w:val="17"/>
      <w:lang w:val="en-GB" w:eastAsia="en-US"/>
    </w:rPr>
  </w:style>
  <w:style w:type="paragraph" w:customStyle="1" w:styleId="7D2B7617D8064073865831E1E94AA4F717">
    <w:name w:val="7D2B7617D8064073865831E1E94AA4F717"/>
    <w:rsid w:val="00F331DF"/>
    <w:pPr>
      <w:spacing w:after="200" w:line="302" w:lineRule="auto"/>
    </w:pPr>
    <w:rPr>
      <w:rFonts w:ascii="Verdana" w:eastAsiaTheme="minorHAnsi" w:hAnsi="Verdana"/>
      <w:sz w:val="17"/>
      <w:lang w:val="en-GB" w:eastAsia="en-US"/>
    </w:rPr>
  </w:style>
  <w:style w:type="paragraph" w:customStyle="1" w:styleId="C6D8CDFBA4F64BAF8DEC9C2178440B8A8">
    <w:name w:val="C6D8CDFBA4F64BAF8DEC9C2178440B8A8"/>
    <w:rsid w:val="00F331DF"/>
    <w:pPr>
      <w:spacing w:after="200" w:line="302" w:lineRule="auto"/>
    </w:pPr>
    <w:rPr>
      <w:rFonts w:ascii="Verdana" w:eastAsiaTheme="minorHAnsi" w:hAnsi="Verdana"/>
      <w:sz w:val="17"/>
      <w:lang w:val="en-GB" w:eastAsia="en-US"/>
    </w:rPr>
  </w:style>
  <w:style w:type="paragraph" w:customStyle="1" w:styleId="164B001CA4BA4736B607B0DDC4BF748A17">
    <w:name w:val="164B001CA4BA4736B607B0DDC4BF748A17"/>
    <w:rsid w:val="00F331DF"/>
    <w:pPr>
      <w:spacing w:after="200" w:line="302" w:lineRule="auto"/>
    </w:pPr>
    <w:rPr>
      <w:rFonts w:ascii="Verdana" w:eastAsiaTheme="minorHAnsi" w:hAnsi="Verdana"/>
      <w:sz w:val="17"/>
      <w:lang w:val="en-GB" w:eastAsia="en-US"/>
    </w:rPr>
  </w:style>
  <w:style w:type="paragraph" w:customStyle="1" w:styleId="3ECD54CE98064CC0B0011BC90F096DF117">
    <w:name w:val="3ECD54CE98064CC0B0011BC90F096DF117"/>
    <w:rsid w:val="00F331DF"/>
    <w:pPr>
      <w:spacing w:after="200" w:line="302" w:lineRule="auto"/>
    </w:pPr>
    <w:rPr>
      <w:rFonts w:ascii="Verdana" w:eastAsiaTheme="minorHAnsi" w:hAnsi="Verdana"/>
      <w:sz w:val="17"/>
      <w:lang w:val="en-GB" w:eastAsia="en-US"/>
    </w:rPr>
  </w:style>
  <w:style w:type="paragraph" w:customStyle="1" w:styleId="5757B2B9BD3148858081CDED46B9D5F38">
    <w:name w:val="5757B2B9BD3148858081CDED46B9D5F38"/>
    <w:rsid w:val="00F331DF"/>
    <w:pPr>
      <w:spacing w:after="200" w:line="302" w:lineRule="auto"/>
    </w:pPr>
    <w:rPr>
      <w:rFonts w:ascii="Verdana" w:eastAsiaTheme="minorHAnsi" w:hAnsi="Verdana"/>
      <w:sz w:val="17"/>
      <w:lang w:val="en-GB" w:eastAsia="en-US"/>
    </w:rPr>
  </w:style>
  <w:style w:type="paragraph" w:customStyle="1" w:styleId="F6D285003124453AAAEF1B442B1CFF2A17">
    <w:name w:val="F6D285003124453AAAEF1B442B1CFF2A17"/>
    <w:rsid w:val="00F331DF"/>
    <w:pPr>
      <w:spacing w:after="200" w:line="302" w:lineRule="auto"/>
    </w:pPr>
    <w:rPr>
      <w:rFonts w:ascii="Verdana" w:eastAsiaTheme="minorHAnsi" w:hAnsi="Verdana"/>
      <w:sz w:val="17"/>
      <w:lang w:val="en-GB" w:eastAsia="en-US"/>
    </w:rPr>
  </w:style>
  <w:style w:type="paragraph" w:customStyle="1" w:styleId="1784961A971E4E65A1F5A729832E491B17">
    <w:name w:val="1784961A971E4E65A1F5A729832E491B17"/>
    <w:rsid w:val="00F331DF"/>
    <w:pPr>
      <w:spacing w:after="200" w:line="302" w:lineRule="auto"/>
    </w:pPr>
    <w:rPr>
      <w:rFonts w:ascii="Verdana" w:eastAsiaTheme="minorHAnsi" w:hAnsi="Verdana"/>
      <w:sz w:val="17"/>
      <w:lang w:val="en-GB" w:eastAsia="en-US"/>
    </w:rPr>
  </w:style>
  <w:style w:type="paragraph" w:customStyle="1" w:styleId="49976EFAA79845149ECE5954E716FC528">
    <w:name w:val="49976EFAA79845149ECE5954E716FC528"/>
    <w:rsid w:val="00F331DF"/>
    <w:pPr>
      <w:spacing w:after="200" w:line="302" w:lineRule="auto"/>
    </w:pPr>
    <w:rPr>
      <w:rFonts w:ascii="Verdana" w:eastAsiaTheme="minorHAnsi" w:hAnsi="Verdana"/>
      <w:sz w:val="17"/>
      <w:lang w:val="en-GB" w:eastAsia="en-US"/>
    </w:rPr>
  </w:style>
  <w:style w:type="paragraph" w:customStyle="1" w:styleId="D225450224704D01B991B2BEA880854617">
    <w:name w:val="D225450224704D01B991B2BEA880854617"/>
    <w:rsid w:val="00F331DF"/>
    <w:pPr>
      <w:spacing w:after="200" w:line="302" w:lineRule="auto"/>
    </w:pPr>
    <w:rPr>
      <w:rFonts w:ascii="Verdana" w:eastAsiaTheme="minorHAnsi" w:hAnsi="Verdana"/>
      <w:sz w:val="17"/>
      <w:lang w:val="en-GB" w:eastAsia="en-US"/>
    </w:rPr>
  </w:style>
  <w:style w:type="paragraph" w:customStyle="1" w:styleId="AF40227325E9408D8C08FFBEC3EFCF6C17">
    <w:name w:val="AF40227325E9408D8C08FFBEC3EFCF6C17"/>
    <w:rsid w:val="00F331DF"/>
    <w:pPr>
      <w:spacing w:after="200" w:line="302" w:lineRule="auto"/>
    </w:pPr>
    <w:rPr>
      <w:rFonts w:ascii="Verdana" w:eastAsiaTheme="minorHAnsi" w:hAnsi="Verdana"/>
      <w:sz w:val="17"/>
      <w:lang w:val="en-GB" w:eastAsia="en-US"/>
    </w:rPr>
  </w:style>
  <w:style w:type="paragraph" w:customStyle="1" w:styleId="24743EDDD42145EAB7CE6A965B35E8668">
    <w:name w:val="24743EDDD42145EAB7CE6A965B35E8668"/>
    <w:rsid w:val="00F331DF"/>
    <w:pPr>
      <w:spacing w:after="200" w:line="302" w:lineRule="auto"/>
    </w:pPr>
    <w:rPr>
      <w:rFonts w:ascii="Verdana" w:eastAsiaTheme="minorHAnsi" w:hAnsi="Verdana"/>
      <w:sz w:val="17"/>
      <w:lang w:val="en-GB" w:eastAsia="en-US"/>
    </w:rPr>
  </w:style>
  <w:style w:type="paragraph" w:customStyle="1" w:styleId="1B7957626C934237A3A490E42248D64628">
    <w:name w:val="1B7957626C934237A3A490E42248D64628"/>
    <w:rsid w:val="00F331DF"/>
    <w:pPr>
      <w:spacing w:after="200" w:line="302" w:lineRule="auto"/>
    </w:pPr>
    <w:rPr>
      <w:rFonts w:ascii="Verdana" w:eastAsiaTheme="minorHAnsi" w:hAnsi="Verdana"/>
      <w:sz w:val="17"/>
      <w:lang w:val="en-GB" w:eastAsia="en-US"/>
    </w:rPr>
  </w:style>
  <w:style w:type="paragraph" w:customStyle="1" w:styleId="9BAA61D1F4134DAEA9734CB9951478BE26">
    <w:name w:val="9BAA61D1F4134DAEA9734CB9951478BE26"/>
    <w:rsid w:val="00F331DF"/>
    <w:pPr>
      <w:spacing w:after="200" w:line="302" w:lineRule="auto"/>
    </w:pPr>
    <w:rPr>
      <w:rFonts w:ascii="Verdana" w:eastAsiaTheme="minorHAnsi" w:hAnsi="Verdana"/>
      <w:sz w:val="17"/>
      <w:lang w:val="en-GB" w:eastAsia="en-US"/>
    </w:rPr>
  </w:style>
  <w:style w:type="paragraph" w:customStyle="1" w:styleId="89204357539D41E78162C8F9355F7F0E15">
    <w:name w:val="89204357539D41E78162C8F9355F7F0E15"/>
    <w:rsid w:val="00F331DF"/>
    <w:pPr>
      <w:spacing w:after="200" w:line="302" w:lineRule="auto"/>
    </w:pPr>
    <w:rPr>
      <w:rFonts w:ascii="Verdana" w:eastAsiaTheme="minorHAnsi" w:hAnsi="Verdana"/>
      <w:sz w:val="17"/>
      <w:lang w:val="en-GB" w:eastAsia="en-US"/>
    </w:rPr>
  </w:style>
  <w:style w:type="paragraph" w:customStyle="1" w:styleId="9994A9293A944B9097B0F9562D993C6314">
    <w:name w:val="9994A9293A944B9097B0F9562D993C6314"/>
    <w:rsid w:val="00F331DF"/>
    <w:pPr>
      <w:spacing w:after="200" w:line="302" w:lineRule="auto"/>
    </w:pPr>
    <w:rPr>
      <w:rFonts w:ascii="Verdana" w:eastAsiaTheme="minorHAnsi" w:hAnsi="Verdana"/>
      <w:sz w:val="17"/>
      <w:lang w:val="en-GB" w:eastAsia="en-US"/>
    </w:rPr>
  </w:style>
  <w:style w:type="paragraph" w:customStyle="1" w:styleId="BA71E72C19F24BCFBA735614734EC7538">
    <w:name w:val="BA71E72C19F24BCFBA735614734EC7538"/>
    <w:rsid w:val="00F331DF"/>
    <w:pPr>
      <w:spacing w:after="200" w:line="302" w:lineRule="auto"/>
    </w:pPr>
    <w:rPr>
      <w:rFonts w:ascii="Verdana" w:eastAsiaTheme="minorHAnsi" w:hAnsi="Verdana"/>
      <w:sz w:val="17"/>
      <w:lang w:val="en-GB" w:eastAsia="en-US"/>
    </w:rPr>
  </w:style>
  <w:style w:type="paragraph" w:customStyle="1" w:styleId="AB2AEB1BEA164B59BBF1593C517BF33C8">
    <w:name w:val="AB2AEB1BEA164B59BBF1593C517BF33C8"/>
    <w:rsid w:val="00F331DF"/>
    <w:pPr>
      <w:spacing w:after="200" w:line="302" w:lineRule="auto"/>
    </w:pPr>
    <w:rPr>
      <w:rFonts w:ascii="Verdana" w:eastAsiaTheme="minorHAnsi" w:hAnsi="Verdana"/>
      <w:sz w:val="17"/>
      <w:lang w:val="en-GB" w:eastAsia="en-US"/>
    </w:rPr>
  </w:style>
  <w:style w:type="paragraph" w:customStyle="1" w:styleId="5E81340AA4DC4A59A4AAD4BD30B132FC8">
    <w:name w:val="5E81340AA4DC4A59A4AAD4BD30B132FC8"/>
    <w:rsid w:val="00F331DF"/>
    <w:pPr>
      <w:spacing w:after="200" w:line="302" w:lineRule="auto"/>
    </w:pPr>
    <w:rPr>
      <w:rFonts w:ascii="Verdana" w:eastAsiaTheme="minorHAnsi" w:hAnsi="Verdana"/>
      <w:sz w:val="17"/>
      <w:lang w:val="en-GB" w:eastAsia="en-US"/>
    </w:rPr>
  </w:style>
  <w:style w:type="paragraph" w:customStyle="1" w:styleId="58DFE0C51A6C4D90AE1741D7D462AF6E8">
    <w:name w:val="58DFE0C51A6C4D90AE1741D7D462AF6E8"/>
    <w:rsid w:val="00F331DF"/>
    <w:pPr>
      <w:spacing w:after="200" w:line="302" w:lineRule="auto"/>
    </w:pPr>
    <w:rPr>
      <w:rFonts w:ascii="Verdana" w:eastAsiaTheme="minorHAnsi" w:hAnsi="Verdana"/>
      <w:sz w:val="17"/>
      <w:lang w:val="en-GB" w:eastAsia="en-US"/>
    </w:rPr>
  </w:style>
  <w:style w:type="paragraph" w:customStyle="1" w:styleId="C4EFC20987C74C72A471DBD411F3913C13">
    <w:name w:val="C4EFC20987C74C72A471DBD411F3913C13"/>
    <w:rsid w:val="00F331DF"/>
    <w:pPr>
      <w:spacing w:after="200" w:line="302" w:lineRule="auto"/>
    </w:pPr>
    <w:rPr>
      <w:rFonts w:ascii="Verdana" w:eastAsiaTheme="minorHAnsi" w:hAnsi="Verdana"/>
      <w:sz w:val="17"/>
      <w:lang w:val="en-GB" w:eastAsia="en-US"/>
    </w:rPr>
  </w:style>
  <w:style w:type="paragraph" w:customStyle="1" w:styleId="33B4C89A10EE4180B4DAB9CBAF5E72AB8">
    <w:name w:val="33B4C89A10EE4180B4DAB9CBAF5E72AB8"/>
    <w:rsid w:val="00F331DF"/>
    <w:pPr>
      <w:spacing w:after="200" w:line="302" w:lineRule="auto"/>
    </w:pPr>
    <w:rPr>
      <w:rFonts w:ascii="Verdana" w:eastAsiaTheme="minorHAnsi" w:hAnsi="Verdana"/>
      <w:sz w:val="17"/>
      <w:lang w:val="en-GB" w:eastAsia="en-US"/>
    </w:rPr>
  </w:style>
  <w:style w:type="paragraph" w:customStyle="1" w:styleId="8C1B5B7607BF429F9CC69DA7BD8DF04111">
    <w:name w:val="8C1B5B7607BF429F9CC69DA7BD8DF04111"/>
    <w:rsid w:val="00F331DF"/>
    <w:pPr>
      <w:spacing w:after="200" w:line="302" w:lineRule="auto"/>
    </w:pPr>
    <w:rPr>
      <w:rFonts w:ascii="Verdana" w:eastAsiaTheme="minorHAnsi" w:hAnsi="Verdana"/>
      <w:sz w:val="17"/>
      <w:lang w:val="en-GB" w:eastAsia="en-US"/>
    </w:rPr>
  </w:style>
  <w:style w:type="paragraph" w:customStyle="1" w:styleId="603685FFBB6748DFA392C49F6FB1127C5">
    <w:name w:val="603685FFBB6748DFA392C49F6FB1127C5"/>
    <w:rsid w:val="00F331DF"/>
    <w:pPr>
      <w:spacing w:after="200" w:line="302" w:lineRule="auto"/>
    </w:pPr>
    <w:rPr>
      <w:rFonts w:ascii="Verdana" w:eastAsiaTheme="minorHAnsi" w:hAnsi="Verdana"/>
      <w:sz w:val="17"/>
      <w:lang w:val="en-GB" w:eastAsia="en-US"/>
    </w:rPr>
  </w:style>
  <w:style w:type="paragraph" w:customStyle="1" w:styleId="FFFDC81F15C048C99268FD95939EDAAB34">
    <w:name w:val="FFFDC81F15C048C99268FD95939EDAAB34"/>
    <w:rsid w:val="00F331DF"/>
    <w:pPr>
      <w:spacing w:after="200" w:line="302" w:lineRule="auto"/>
    </w:pPr>
    <w:rPr>
      <w:rFonts w:ascii="Verdana" w:eastAsiaTheme="minorHAnsi" w:hAnsi="Verdana"/>
      <w:sz w:val="18"/>
      <w:lang w:val="en-GB" w:eastAsia="en-US"/>
    </w:rPr>
  </w:style>
  <w:style w:type="paragraph" w:customStyle="1" w:styleId="EC1283750619419E97C1F3EBF7AEE1EC13">
    <w:name w:val="EC1283750619419E97C1F3EBF7AEE1EC13"/>
    <w:rsid w:val="00F331DF"/>
    <w:pPr>
      <w:spacing w:after="200" w:line="302" w:lineRule="auto"/>
    </w:pPr>
    <w:rPr>
      <w:rFonts w:ascii="Verdana" w:eastAsiaTheme="minorHAnsi" w:hAnsi="Verdana"/>
      <w:sz w:val="18"/>
      <w:lang w:val="en-GB" w:eastAsia="en-US"/>
    </w:rPr>
  </w:style>
  <w:style w:type="paragraph" w:customStyle="1" w:styleId="F225CD49F2494114AA1276B9F35CD20732">
    <w:name w:val="F225CD49F2494114AA1276B9F35CD20732"/>
    <w:rsid w:val="00F331DF"/>
    <w:pPr>
      <w:spacing w:after="200" w:line="302" w:lineRule="auto"/>
    </w:pPr>
    <w:rPr>
      <w:rFonts w:ascii="Verdana" w:eastAsiaTheme="minorHAnsi" w:hAnsi="Verdana"/>
      <w:sz w:val="18"/>
      <w:lang w:val="en-GB" w:eastAsia="en-US"/>
    </w:rPr>
  </w:style>
  <w:style w:type="paragraph" w:customStyle="1" w:styleId="238A1F1FF76E4268B63F793CA71FA55B32">
    <w:name w:val="238A1F1FF76E4268B63F793CA71FA55B32"/>
    <w:rsid w:val="00F331DF"/>
    <w:pPr>
      <w:spacing w:after="200" w:line="302" w:lineRule="auto"/>
    </w:pPr>
    <w:rPr>
      <w:rFonts w:ascii="Verdana" w:eastAsiaTheme="minorHAnsi" w:hAnsi="Verdana"/>
      <w:sz w:val="18"/>
      <w:lang w:val="en-GB" w:eastAsia="en-US"/>
    </w:rPr>
  </w:style>
  <w:style w:type="paragraph" w:customStyle="1" w:styleId="CDC4E4D49DE1404A916F2D29112EFB0024">
    <w:name w:val="CDC4E4D49DE1404A916F2D29112EFB0024"/>
    <w:rsid w:val="00F331DF"/>
    <w:pPr>
      <w:spacing w:after="200" w:line="302" w:lineRule="auto"/>
    </w:pPr>
    <w:rPr>
      <w:rFonts w:ascii="Verdana" w:eastAsiaTheme="minorHAnsi" w:hAnsi="Verdana"/>
      <w:sz w:val="18"/>
      <w:lang w:val="en-GB" w:eastAsia="en-US"/>
    </w:rPr>
  </w:style>
  <w:style w:type="paragraph" w:customStyle="1" w:styleId="17096232694841218CE39299CCD760E523">
    <w:name w:val="17096232694841218CE39299CCD760E523"/>
    <w:rsid w:val="00F331DF"/>
    <w:pPr>
      <w:spacing w:after="200" w:line="302" w:lineRule="auto"/>
    </w:pPr>
    <w:rPr>
      <w:rFonts w:ascii="Verdana" w:eastAsiaTheme="minorHAnsi" w:hAnsi="Verdana"/>
      <w:sz w:val="18"/>
      <w:lang w:val="en-GB" w:eastAsia="en-US"/>
    </w:rPr>
  </w:style>
  <w:style w:type="paragraph" w:customStyle="1" w:styleId="29A5BDFAC5A142A1A80C285E2D2181A920">
    <w:name w:val="29A5BDFAC5A142A1A80C285E2D2181A920"/>
    <w:rsid w:val="00F331DF"/>
    <w:pPr>
      <w:spacing w:after="200" w:line="302" w:lineRule="auto"/>
    </w:pPr>
    <w:rPr>
      <w:rFonts w:ascii="Verdana" w:eastAsiaTheme="minorHAnsi" w:hAnsi="Verdana"/>
      <w:sz w:val="18"/>
      <w:lang w:val="en-GB" w:eastAsia="en-US"/>
    </w:rPr>
  </w:style>
  <w:style w:type="paragraph" w:customStyle="1" w:styleId="48474B31E2BA4285864A5546389AB1189">
    <w:name w:val="48474B31E2BA4285864A5546389AB1189"/>
    <w:rsid w:val="00F331DF"/>
    <w:pPr>
      <w:spacing w:after="200" w:line="302" w:lineRule="auto"/>
    </w:pPr>
    <w:rPr>
      <w:rFonts w:ascii="Verdana" w:eastAsiaTheme="minorHAnsi" w:hAnsi="Verdana"/>
      <w:sz w:val="18"/>
      <w:lang w:val="en-GB" w:eastAsia="en-US"/>
    </w:rPr>
  </w:style>
  <w:style w:type="paragraph" w:customStyle="1" w:styleId="26CACCD9BAFC43989704A1CAE8A30EF56">
    <w:name w:val="26CACCD9BAFC43989704A1CAE8A30EF56"/>
    <w:rsid w:val="00F331DF"/>
    <w:pPr>
      <w:spacing w:after="200" w:line="302" w:lineRule="auto"/>
    </w:pPr>
    <w:rPr>
      <w:rFonts w:ascii="Verdana" w:eastAsiaTheme="minorHAnsi" w:hAnsi="Verdana"/>
      <w:sz w:val="18"/>
      <w:lang w:val="en-GB" w:eastAsia="en-US"/>
    </w:rPr>
  </w:style>
  <w:style w:type="paragraph" w:customStyle="1" w:styleId="7D2B7617D8064073865831E1E94AA4F718">
    <w:name w:val="7D2B7617D8064073865831E1E94AA4F718"/>
    <w:rsid w:val="00F331DF"/>
    <w:pPr>
      <w:spacing w:after="200" w:line="302" w:lineRule="auto"/>
    </w:pPr>
    <w:rPr>
      <w:rFonts w:ascii="Verdana" w:eastAsiaTheme="minorHAnsi" w:hAnsi="Verdana"/>
      <w:sz w:val="18"/>
      <w:lang w:val="en-GB" w:eastAsia="en-US"/>
    </w:rPr>
  </w:style>
  <w:style w:type="paragraph" w:customStyle="1" w:styleId="C6D8CDFBA4F64BAF8DEC9C2178440B8A9">
    <w:name w:val="C6D8CDFBA4F64BAF8DEC9C2178440B8A9"/>
    <w:rsid w:val="00F331DF"/>
    <w:pPr>
      <w:spacing w:after="200" w:line="302" w:lineRule="auto"/>
    </w:pPr>
    <w:rPr>
      <w:rFonts w:ascii="Verdana" w:eastAsiaTheme="minorHAnsi" w:hAnsi="Verdana"/>
      <w:sz w:val="18"/>
      <w:lang w:val="en-GB" w:eastAsia="en-US"/>
    </w:rPr>
  </w:style>
  <w:style w:type="paragraph" w:customStyle="1" w:styleId="164B001CA4BA4736B607B0DDC4BF748A18">
    <w:name w:val="164B001CA4BA4736B607B0DDC4BF748A18"/>
    <w:rsid w:val="00F331DF"/>
    <w:pPr>
      <w:spacing w:after="200" w:line="302" w:lineRule="auto"/>
    </w:pPr>
    <w:rPr>
      <w:rFonts w:ascii="Verdana" w:eastAsiaTheme="minorHAnsi" w:hAnsi="Verdana"/>
      <w:sz w:val="18"/>
      <w:lang w:val="en-GB" w:eastAsia="en-US"/>
    </w:rPr>
  </w:style>
  <w:style w:type="paragraph" w:customStyle="1" w:styleId="3ECD54CE98064CC0B0011BC90F096DF118">
    <w:name w:val="3ECD54CE98064CC0B0011BC90F096DF118"/>
    <w:rsid w:val="00F331DF"/>
    <w:pPr>
      <w:spacing w:after="200" w:line="302" w:lineRule="auto"/>
    </w:pPr>
    <w:rPr>
      <w:rFonts w:ascii="Verdana" w:eastAsiaTheme="minorHAnsi" w:hAnsi="Verdana"/>
      <w:sz w:val="18"/>
      <w:lang w:val="en-GB" w:eastAsia="en-US"/>
    </w:rPr>
  </w:style>
  <w:style w:type="paragraph" w:customStyle="1" w:styleId="5757B2B9BD3148858081CDED46B9D5F39">
    <w:name w:val="5757B2B9BD3148858081CDED46B9D5F39"/>
    <w:rsid w:val="00F331DF"/>
    <w:pPr>
      <w:spacing w:after="200" w:line="302" w:lineRule="auto"/>
    </w:pPr>
    <w:rPr>
      <w:rFonts w:ascii="Verdana" w:eastAsiaTheme="minorHAnsi" w:hAnsi="Verdana"/>
      <w:sz w:val="18"/>
      <w:lang w:val="en-GB" w:eastAsia="en-US"/>
    </w:rPr>
  </w:style>
  <w:style w:type="paragraph" w:customStyle="1" w:styleId="F6D285003124453AAAEF1B442B1CFF2A18">
    <w:name w:val="F6D285003124453AAAEF1B442B1CFF2A18"/>
    <w:rsid w:val="00F331DF"/>
    <w:pPr>
      <w:spacing w:after="200" w:line="302" w:lineRule="auto"/>
    </w:pPr>
    <w:rPr>
      <w:rFonts w:ascii="Verdana" w:eastAsiaTheme="minorHAnsi" w:hAnsi="Verdana"/>
      <w:sz w:val="18"/>
      <w:lang w:val="en-GB" w:eastAsia="en-US"/>
    </w:rPr>
  </w:style>
  <w:style w:type="paragraph" w:customStyle="1" w:styleId="1784961A971E4E65A1F5A729832E491B18">
    <w:name w:val="1784961A971E4E65A1F5A729832E491B18"/>
    <w:rsid w:val="00F331DF"/>
    <w:pPr>
      <w:spacing w:after="200" w:line="302" w:lineRule="auto"/>
    </w:pPr>
    <w:rPr>
      <w:rFonts w:ascii="Verdana" w:eastAsiaTheme="minorHAnsi" w:hAnsi="Verdana"/>
      <w:sz w:val="18"/>
      <w:lang w:val="en-GB" w:eastAsia="en-US"/>
    </w:rPr>
  </w:style>
  <w:style w:type="paragraph" w:customStyle="1" w:styleId="49976EFAA79845149ECE5954E716FC529">
    <w:name w:val="49976EFAA79845149ECE5954E716FC529"/>
    <w:rsid w:val="00F331DF"/>
    <w:pPr>
      <w:spacing w:after="200" w:line="302" w:lineRule="auto"/>
    </w:pPr>
    <w:rPr>
      <w:rFonts w:ascii="Verdana" w:eastAsiaTheme="minorHAnsi" w:hAnsi="Verdana"/>
      <w:sz w:val="18"/>
      <w:lang w:val="en-GB" w:eastAsia="en-US"/>
    </w:rPr>
  </w:style>
  <w:style w:type="paragraph" w:customStyle="1" w:styleId="D225450224704D01B991B2BEA880854618">
    <w:name w:val="D225450224704D01B991B2BEA880854618"/>
    <w:rsid w:val="00F331DF"/>
    <w:pPr>
      <w:spacing w:after="200" w:line="302" w:lineRule="auto"/>
    </w:pPr>
    <w:rPr>
      <w:rFonts w:ascii="Verdana" w:eastAsiaTheme="minorHAnsi" w:hAnsi="Verdana"/>
      <w:sz w:val="18"/>
      <w:lang w:val="en-GB" w:eastAsia="en-US"/>
    </w:rPr>
  </w:style>
  <w:style w:type="paragraph" w:customStyle="1" w:styleId="AF40227325E9408D8C08FFBEC3EFCF6C18">
    <w:name w:val="AF40227325E9408D8C08FFBEC3EFCF6C18"/>
    <w:rsid w:val="00F331DF"/>
    <w:pPr>
      <w:spacing w:after="200" w:line="302" w:lineRule="auto"/>
    </w:pPr>
    <w:rPr>
      <w:rFonts w:ascii="Verdana" w:eastAsiaTheme="minorHAnsi" w:hAnsi="Verdana"/>
      <w:sz w:val="18"/>
      <w:lang w:val="en-GB" w:eastAsia="en-US"/>
    </w:rPr>
  </w:style>
  <w:style w:type="paragraph" w:customStyle="1" w:styleId="24743EDDD42145EAB7CE6A965B35E8669">
    <w:name w:val="24743EDDD42145EAB7CE6A965B35E8669"/>
    <w:rsid w:val="00F331DF"/>
    <w:pPr>
      <w:spacing w:after="200" w:line="302" w:lineRule="auto"/>
    </w:pPr>
    <w:rPr>
      <w:rFonts w:ascii="Verdana" w:eastAsiaTheme="minorHAnsi" w:hAnsi="Verdana"/>
      <w:sz w:val="18"/>
      <w:lang w:val="en-GB" w:eastAsia="en-US"/>
    </w:rPr>
  </w:style>
  <w:style w:type="paragraph" w:customStyle="1" w:styleId="1B7957626C934237A3A490E42248D64629">
    <w:name w:val="1B7957626C934237A3A490E42248D64629"/>
    <w:rsid w:val="00F331DF"/>
    <w:pPr>
      <w:spacing w:after="200" w:line="302" w:lineRule="auto"/>
    </w:pPr>
    <w:rPr>
      <w:rFonts w:ascii="Verdana" w:eastAsiaTheme="minorHAnsi" w:hAnsi="Verdana"/>
      <w:sz w:val="18"/>
      <w:lang w:val="en-GB" w:eastAsia="en-US"/>
    </w:rPr>
  </w:style>
  <w:style w:type="paragraph" w:customStyle="1" w:styleId="9BAA61D1F4134DAEA9734CB9951478BE27">
    <w:name w:val="9BAA61D1F4134DAEA9734CB9951478BE27"/>
    <w:rsid w:val="00F331DF"/>
    <w:pPr>
      <w:spacing w:after="200" w:line="302" w:lineRule="auto"/>
    </w:pPr>
    <w:rPr>
      <w:rFonts w:ascii="Verdana" w:eastAsiaTheme="minorHAnsi" w:hAnsi="Verdana"/>
      <w:sz w:val="18"/>
      <w:lang w:val="en-GB" w:eastAsia="en-US"/>
    </w:rPr>
  </w:style>
  <w:style w:type="paragraph" w:customStyle="1" w:styleId="89204357539D41E78162C8F9355F7F0E16">
    <w:name w:val="89204357539D41E78162C8F9355F7F0E16"/>
    <w:rsid w:val="00F331DF"/>
    <w:pPr>
      <w:spacing w:after="200" w:line="302" w:lineRule="auto"/>
    </w:pPr>
    <w:rPr>
      <w:rFonts w:ascii="Verdana" w:eastAsiaTheme="minorHAnsi" w:hAnsi="Verdana"/>
      <w:sz w:val="18"/>
      <w:lang w:val="en-GB" w:eastAsia="en-US"/>
    </w:rPr>
  </w:style>
  <w:style w:type="paragraph" w:customStyle="1" w:styleId="9994A9293A944B9097B0F9562D993C6315">
    <w:name w:val="9994A9293A944B9097B0F9562D993C6315"/>
    <w:rsid w:val="00F331DF"/>
    <w:pPr>
      <w:spacing w:after="200" w:line="302" w:lineRule="auto"/>
    </w:pPr>
    <w:rPr>
      <w:rFonts w:ascii="Verdana" w:eastAsiaTheme="minorHAnsi" w:hAnsi="Verdana"/>
      <w:sz w:val="18"/>
      <w:lang w:val="en-GB" w:eastAsia="en-US"/>
    </w:rPr>
  </w:style>
  <w:style w:type="paragraph" w:customStyle="1" w:styleId="BA71E72C19F24BCFBA735614734EC7539">
    <w:name w:val="BA71E72C19F24BCFBA735614734EC7539"/>
    <w:rsid w:val="00F331DF"/>
    <w:pPr>
      <w:spacing w:after="200" w:line="302" w:lineRule="auto"/>
    </w:pPr>
    <w:rPr>
      <w:rFonts w:ascii="Verdana" w:eastAsiaTheme="minorHAnsi" w:hAnsi="Verdana"/>
      <w:sz w:val="18"/>
      <w:lang w:val="en-GB" w:eastAsia="en-US"/>
    </w:rPr>
  </w:style>
  <w:style w:type="paragraph" w:customStyle="1" w:styleId="AB2AEB1BEA164B59BBF1593C517BF33C9">
    <w:name w:val="AB2AEB1BEA164B59BBF1593C517BF33C9"/>
    <w:rsid w:val="00F331DF"/>
    <w:pPr>
      <w:spacing w:after="200" w:line="302" w:lineRule="auto"/>
    </w:pPr>
    <w:rPr>
      <w:rFonts w:ascii="Verdana" w:eastAsiaTheme="minorHAnsi" w:hAnsi="Verdana"/>
      <w:sz w:val="18"/>
      <w:lang w:val="en-GB" w:eastAsia="en-US"/>
    </w:rPr>
  </w:style>
  <w:style w:type="paragraph" w:customStyle="1" w:styleId="5E81340AA4DC4A59A4AAD4BD30B132FC9">
    <w:name w:val="5E81340AA4DC4A59A4AAD4BD30B132FC9"/>
    <w:rsid w:val="00F331DF"/>
    <w:pPr>
      <w:spacing w:after="200" w:line="302" w:lineRule="auto"/>
    </w:pPr>
    <w:rPr>
      <w:rFonts w:ascii="Verdana" w:eastAsiaTheme="minorHAnsi" w:hAnsi="Verdana"/>
      <w:sz w:val="18"/>
      <w:lang w:val="en-GB" w:eastAsia="en-US"/>
    </w:rPr>
  </w:style>
  <w:style w:type="paragraph" w:customStyle="1" w:styleId="58DFE0C51A6C4D90AE1741D7D462AF6E9">
    <w:name w:val="58DFE0C51A6C4D90AE1741D7D462AF6E9"/>
    <w:rsid w:val="00F331DF"/>
    <w:pPr>
      <w:spacing w:after="200" w:line="302" w:lineRule="auto"/>
    </w:pPr>
    <w:rPr>
      <w:rFonts w:ascii="Verdana" w:eastAsiaTheme="minorHAnsi" w:hAnsi="Verdana"/>
      <w:sz w:val="18"/>
      <w:lang w:val="en-GB" w:eastAsia="en-US"/>
    </w:rPr>
  </w:style>
  <w:style w:type="paragraph" w:customStyle="1" w:styleId="C4EFC20987C74C72A471DBD411F3913C14">
    <w:name w:val="C4EFC20987C74C72A471DBD411F3913C14"/>
    <w:rsid w:val="00F331DF"/>
    <w:pPr>
      <w:spacing w:after="200" w:line="302" w:lineRule="auto"/>
    </w:pPr>
    <w:rPr>
      <w:rFonts w:ascii="Verdana" w:eastAsiaTheme="minorHAnsi" w:hAnsi="Verdana"/>
      <w:sz w:val="18"/>
      <w:lang w:val="en-GB" w:eastAsia="en-US"/>
    </w:rPr>
  </w:style>
  <w:style w:type="paragraph" w:customStyle="1" w:styleId="33B4C89A10EE4180B4DAB9CBAF5E72AB9">
    <w:name w:val="33B4C89A10EE4180B4DAB9CBAF5E72AB9"/>
    <w:rsid w:val="00F331DF"/>
    <w:pPr>
      <w:spacing w:after="200" w:line="302" w:lineRule="auto"/>
    </w:pPr>
    <w:rPr>
      <w:rFonts w:ascii="Verdana" w:eastAsiaTheme="minorHAnsi" w:hAnsi="Verdana"/>
      <w:sz w:val="18"/>
      <w:lang w:val="en-GB" w:eastAsia="en-US"/>
    </w:rPr>
  </w:style>
  <w:style w:type="paragraph" w:customStyle="1" w:styleId="8C1B5B7607BF429F9CC69DA7BD8DF04112">
    <w:name w:val="8C1B5B7607BF429F9CC69DA7BD8DF04112"/>
    <w:rsid w:val="00F331DF"/>
    <w:pPr>
      <w:spacing w:after="200" w:line="302" w:lineRule="auto"/>
    </w:pPr>
    <w:rPr>
      <w:rFonts w:ascii="Verdana" w:eastAsiaTheme="minorHAnsi" w:hAnsi="Verdana"/>
      <w:sz w:val="18"/>
      <w:lang w:val="en-GB" w:eastAsia="en-US"/>
    </w:rPr>
  </w:style>
  <w:style w:type="paragraph" w:customStyle="1" w:styleId="603685FFBB6748DFA392C49F6FB1127C6">
    <w:name w:val="603685FFBB6748DFA392C49F6FB1127C6"/>
    <w:rsid w:val="00F331DF"/>
    <w:pPr>
      <w:spacing w:after="200" w:line="302" w:lineRule="auto"/>
    </w:pPr>
    <w:rPr>
      <w:rFonts w:ascii="Verdana" w:eastAsiaTheme="minorHAnsi" w:hAnsi="Verdana"/>
      <w:sz w:val="18"/>
      <w:lang w:val="en-GB" w:eastAsia="en-US"/>
    </w:rPr>
  </w:style>
  <w:style w:type="paragraph" w:customStyle="1" w:styleId="FFFDC81F15C048C99268FD95939EDAAB35">
    <w:name w:val="FFFDC81F15C048C99268FD95939EDAAB35"/>
    <w:rsid w:val="00CF7EFB"/>
    <w:pPr>
      <w:spacing w:after="200" w:line="302" w:lineRule="auto"/>
    </w:pPr>
    <w:rPr>
      <w:rFonts w:ascii="Verdana" w:eastAsiaTheme="minorHAnsi" w:hAnsi="Verdana"/>
      <w:sz w:val="18"/>
      <w:lang w:val="en-GB" w:eastAsia="en-US"/>
    </w:rPr>
  </w:style>
  <w:style w:type="paragraph" w:customStyle="1" w:styleId="EC1283750619419E97C1F3EBF7AEE1EC14">
    <w:name w:val="EC1283750619419E97C1F3EBF7AEE1EC14"/>
    <w:rsid w:val="00CF7EFB"/>
    <w:pPr>
      <w:spacing w:after="200" w:line="302" w:lineRule="auto"/>
    </w:pPr>
    <w:rPr>
      <w:rFonts w:ascii="Verdana" w:eastAsiaTheme="minorHAnsi" w:hAnsi="Verdana"/>
      <w:sz w:val="18"/>
      <w:lang w:val="en-GB" w:eastAsia="en-US"/>
    </w:rPr>
  </w:style>
  <w:style w:type="paragraph" w:customStyle="1" w:styleId="F225CD49F2494114AA1276B9F35CD20733">
    <w:name w:val="F225CD49F2494114AA1276B9F35CD20733"/>
    <w:rsid w:val="00CF7EFB"/>
    <w:pPr>
      <w:spacing w:after="200" w:line="302" w:lineRule="auto"/>
    </w:pPr>
    <w:rPr>
      <w:rFonts w:ascii="Verdana" w:eastAsiaTheme="minorHAnsi" w:hAnsi="Verdana"/>
      <w:sz w:val="18"/>
      <w:lang w:val="en-GB" w:eastAsia="en-US"/>
    </w:rPr>
  </w:style>
  <w:style w:type="paragraph" w:customStyle="1" w:styleId="238A1F1FF76E4268B63F793CA71FA55B33">
    <w:name w:val="238A1F1FF76E4268B63F793CA71FA55B33"/>
    <w:rsid w:val="00CF7EFB"/>
    <w:pPr>
      <w:spacing w:after="200" w:line="302" w:lineRule="auto"/>
    </w:pPr>
    <w:rPr>
      <w:rFonts w:ascii="Verdana" w:eastAsiaTheme="minorHAnsi" w:hAnsi="Verdana"/>
      <w:sz w:val="18"/>
      <w:lang w:val="en-GB" w:eastAsia="en-US"/>
    </w:rPr>
  </w:style>
  <w:style w:type="paragraph" w:customStyle="1" w:styleId="CDC4E4D49DE1404A916F2D29112EFB0025">
    <w:name w:val="CDC4E4D49DE1404A916F2D29112EFB0025"/>
    <w:rsid w:val="00CF7EFB"/>
    <w:pPr>
      <w:spacing w:after="200" w:line="302" w:lineRule="auto"/>
    </w:pPr>
    <w:rPr>
      <w:rFonts w:ascii="Verdana" w:eastAsiaTheme="minorHAnsi" w:hAnsi="Verdana"/>
      <w:sz w:val="18"/>
      <w:lang w:val="en-GB" w:eastAsia="en-US"/>
    </w:rPr>
  </w:style>
  <w:style w:type="paragraph" w:customStyle="1" w:styleId="17096232694841218CE39299CCD760E524">
    <w:name w:val="17096232694841218CE39299CCD760E524"/>
    <w:rsid w:val="00CF7EFB"/>
    <w:pPr>
      <w:spacing w:after="200" w:line="302" w:lineRule="auto"/>
    </w:pPr>
    <w:rPr>
      <w:rFonts w:ascii="Verdana" w:eastAsiaTheme="minorHAnsi" w:hAnsi="Verdana"/>
      <w:sz w:val="18"/>
      <w:lang w:val="en-GB" w:eastAsia="en-US"/>
    </w:rPr>
  </w:style>
  <w:style w:type="paragraph" w:customStyle="1" w:styleId="29A5BDFAC5A142A1A80C285E2D2181A921">
    <w:name w:val="29A5BDFAC5A142A1A80C285E2D2181A921"/>
    <w:rsid w:val="00CF7EFB"/>
    <w:pPr>
      <w:spacing w:after="200" w:line="302" w:lineRule="auto"/>
    </w:pPr>
    <w:rPr>
      <w:rFonts w:ascii="Verdana" w:eastAsiaTheme="minorHAnsi" w:hAnsi="Verdana"/>
      <w:sz w:val="18"/>
      <w:lang w:val="en-GB" w:eastAsia="en-US"/>
    </w:rPr>
  </w:style>
  <w:style w:type="paragraph" w:customStyle="1" w:styleId="48474B31E2BA4285864A5546389AB11810">
    <w:name w:val="48474B31E2BA4285864A5546389AB11810"/>
    <w:rsid w:val="00CF7EFB"/>
    <w:pPr>
      <w:spacing w:after="200" w:line="302" w:lineRule="auto"/>
    </w:pPr>
    <w:rPr>
      <w:rFonts w:ascii="Verdana" w:eastAsiaTheme="minorHAnsi" w:hAnsi="Verdana"/>
      <w:sz w:val="18"/>
      <w:lang w:val="en-GB" w:eastAsia="en-US"/>
    </w:rPr>
  </w:style>
  <w:style w:type="paragraph" w:customStyle="1" w:styleId="26CACCD9BAFC43989704A1CAE8A30EF57">
    <w:name w:val="26CACCD9BAFC43989704A1CAE8A30EF57"/>
    <w:rsid w:val="00CF7EFB"/>
    <w:pPr>
      <w:spacing w:after="200" w:line="302" w:lineRule="auto"/>
    </w:pPr>
    <w:rPr>
      <w:rFonts w:ascii="Verdana" w:eastAsiaTheme="minorHAnsi" w:hAnsi="Verdana"/>
      <w:sz w:val="18"/>
      <w:lang w:val="en-GB" w:eastAsia="en-US"/>
    </w:rPr>
  </w:style>
  <w:style w:type="paragraph" w:customStyle="1" w:styleId="7D2B7617D8064073865831E1E94AA4F719">
    <w:name w:val="7D2B7617D8064073865831E1E94AA4F719"/>
    <w:rsid w:val="00CF7EFB"/>
    <w:pPr>
      <w:spacing w:after="200" w:line="302" w:lineRule="auto"/>
    </w:pPr>
    <w:rPr>
      <w:rFonts w:ascii="Verdana" w:eastAsiaTheme="minorHAnsi" w:hAnsi="Verdana"/>
      <w:sz w:val="18"/>
      <w:lang w:val="en-GB" w:eastAsia="en-US"/>
    </w:rPr>
  </w:style>
  <w:style w:type="paragraph" w:customStyle="1" w:styleId="C6D8CDFBA4F64BAF8DEC9C2178440B8A10">
    <w:name w:val="C6D8CDFBA4F64BAF8DEC9C2178440B8A10"/>
    <w:rsid w:val="00CF7EFB"/>
    <w:pPr>
      <w:spacing w:after="200" w:line="302" w:lineRule="auto"/>
    </w:pPr>
    <w:rPr>
      <w:rFonts w:ascii="Verdana" w:eastAsiaTheme="minorHAnsi" w:hAnsi="Verdana"/>
      <w:sz w:val="18"/>
      <w:lang w:val="en-GB" w:eastAsia="en-US"/>
    </w:rPr>
  </w:style>
  <w:style w:type="paragraph" w:customStyle="1" w:styleId="164B001CA4BA4736B607B0DDC4BF748A19">
    <w:name w:val="164B001CA4BA4736B607B0DDC4BF748A19"/>
    <w:rsid w:val="00CF7EFB"/>
    <w:pPr>
      <w:spacing w:after="200" w:line="302" w:lineRule="auto"/>
    </w:pPr>
    <w:rPr>
      <w:rFonts w:ascii="Verdana" w:eastAsiaTheme="minorHAnsi" w:hAnsi="Verdana"/>
      <w:sz w:val="18"/>
      <w:lang w:val="en-GB" w:eastAsia="en-US"/>
    </w:rPr>
  </w:style>
  <w:style w:type="paragraph" w:customStyle="1" w:styleId="3ECD54CE98064CC0B0011BC90F096DF119">
    <w:name w:val="3ECD54CE98064CC0B0011BC90F096DF119"/>
    <w:rsid w:val="00CF7EFB"/>
    <w:pPr>
      <w:spacing w:after="200" w:line="302" w:lineRule="auto"/>
    </w:pPr>
    <w:rPr>
      <w:rFonts w:ascii="Verdana" w:eastAsiaTheme="minorHAnsi" w:hAnsi="Verdana"/>
      <w:sz w:val="18"/>
      <w:lang w:val="en-GB" w:eastAsia="en-US"/>
    </w:rPr>
  </w:style>
  <w:style w:type="paragraph" w:customStyle="1" w:styleId="5757B2B9BD3148858081CDED46B9D5F310">
    <w:name w:val="5757B2B9BD3148858081CDED46B9D5F310"/>
    <w:rsid w:val="00CF7EFB"/>
    <w:pPr>
      <w:spacing w:after="200" w:line="302" w:lineRule="auto"/>
    </w:pPr>
    <w:rPr>
      <w:rFonts w:ascii="Verdana" w:eastAsiaTheme="minorHAnsi" w:hAnsi="Verdana"/>
      <w:sz w:val="18"/>
      <w:lang w:val="en-GB" w:eastAsia="en-US"/>
    </w:rPr>
  </w:style>
  <w:style w:type="paragraph" w:customStyle="1" w:styleId="F6D285003124453AAAEF1B442B1CFF2A19">
    <w:name w:val="F6D285003124453AAAEF1B442B1CFF2A19"/>
    <w:rsid w:val="00CF7EFB"/>
    <w:pPr>
      <w:spacing w:after="200" w:line="302" w:lineRule="auto"/>
    </w:pPr>
    <w:rPr>
      <w:rFonts w:ascii="Verdana" w:eastAsiaTheme="minorHAnsi" w:hAnsi="Verdana"/>
      <w:sz w:val="18"/>
      <w:lang w:val="en-GB" w:eastAsia="en-US"/>
    </w:rPr>
  </w:style>
  <w:style w:type="paragraph" w:customStyle="1" w:styleId="1784961A971E4E65A1F5A729832E491B19">
    <w:name w:val="1784961A971E4E65A1F5A729832E491B19"/>
    <w:rsid w:val="00CF7EFB"/>
    <w:pPr>
      <w:spacing w:after="200" w:line="302" w:lineRule="auto"/>
    </w:pPr>
    <w:rPr>
      <w:rFonts w:ascii="Verdana" w:eastAsiaTheme="minorHAnsi" w:hAnsi="Verdana"/>
      <w:sz w:val="18"/>
      <w:lang w:val="en-GB" w:eastAsia="en-US"/>
    </w:rPr>
  </w:style>
  <w:style w:type="paragraph" w:customStyle="1" w:styleId="49976EFAA79845149ECE5954E716FC5210">
    <w:name w:val="49976EFAA79845149ECE5954E716FC5210"/>
    <w:rsid w:val="00CF7EFB"/>
    <w:pPr>
      <w:spacing w:after="200" w:line="302" w:lineRule="auto"/>
    </w:pPr>
    <w:rPr>
      <w:rFonts w:ascii="Verdana" w:eastAsiaTheme="minorHAnsi" w:hAnsi="Verdana"/>
      <w:sz w:val="18"/>
      <w:lang w:val="en-GB" w:eastAsia="en-US"/>
    </w:rPr>
  </w:style>
  <w:style w:type="paragraph" w:customStyle="1" w:styleId="D225450224704D01B991B2BEA880854619">
    <w:name w:val="D225450224704D01B991B2BEA880854619"/>
    <w:rsid w:val="00CF7EFB"/>
    <w:pPr>
      <w:spacing w:after="200" w:line="302" w:lineRule="auto"/>
    </w:pPr>
    <w:rPr>
      <w:rFonts w:ascii="Verdana" w:eastAsiaTheme="minorHAnsi" w:hAnsi="Verdana"/>
      <w:sz w:val="18"/>
      <w:lang w:val="en-GB" w:eastAsia="en-US"/>
    </w:rPr>
  </w:style>
  <w:style w:type="paragraph" w:customStyle="1" w:styleId="AF40227325E9408D8C08FFBEC3EFCF6C19">
    <w:name w:val="AF40227325E9408D8C08FFBEC3EFCF6C19"/>
    <w:rsid w:val="00CF7EFB"/>
    <w:pPr>
      <w:spacing w:after="200" w:line="302" w:lineRule="auto"/>
    </w:pPr>
    <w:rPr>
      <w:rFonts w:ascii="Verdana" w:eastAsiaTheme="minorHAnsi" w:hAnsi="Verdana"/>
      <w:sz w:val="18"/>
      <w:lang w:val="en-GB" w:eastAsia="en-US"/>
    </w:rPr>
  </w:style>
  <w:style w:type="paragraph" w:customStyle="1" w:styleId="24743EDDD42145EAB7CE6A965B35E86610">
    <w:name w:val="24743EDDD42145EAB7CE6A965B35E86610"/>
    <w:rsid w:val="00CF7EFB"/>
    <w:pPr>
      <w:spacing w:after="200" w:line="302" w:lineRule="auto"/>
    </w:pPr>
    <w:rPr>
      <w:rFonts w:ascii="Verdana" w:eastAsiaTheme="minorHAnsi" w:hAnsi="Verdana"/>
      <w:sz w:val="18"/>
      <w:lang w:val="en-GB" w:eastAsia="en-US"/>
    </w:rPr>
  </w:style>
  <w:style w:type="paragraph" w:customStyle="1" w:styleId="1B7957626C934237A3A490E42248D64630">
    <w:name w:val="1B7957626C934237A3A490E42248D64630"/>
    <w:rsid w:val="00CF7EFB"/>
    <w:pPr>
      <w:spacing w:after="200" w:line="302" w:lineRule="auto"/>
    </w:pPr>
    <w:rPr>
      <w:rFonts w:ascii="Verdana" w:eastAsiaTheme="minorHAnsi" w:hAnsi="Verdana"/>
      <w:sz w:val="18"/>
      <w:lang w:val="en-GB" w:eastAsia="en-US"/>
    </w:rPr>
  </w:style>
  <w:style w:type="paragraph" w:customStyle="1" w:styleId="9BAA61D1F4134DAEA9734CB9951478BE28">
    <w:name w:val="9BAA61D1F4134DAEA9734CB9951478BE28"/>
    <w:rsid w:val="00CF7EFB"/>
    <w:pPr>
      <w:spacing w:after="200" w:line="302" w:lineRule="auto"/>
    </w:pPr>
    <w:rPr>
      <w:rFonts w:ascii="Verdana" w:eastAsiaTheme="minorHAnsi" w:hAnsi="Verdana"/>
      <w:sz w:val="18"/>
      <w:lang w:val="en-GB" w:eastAsia="en-US"/>
    </w:rPr>
  </w:style>
  <w:style w:type="paragraph" w:customStyle="1" w:styleId="89204357539D41E78162C8F9355F7F0E17">
    <w:name w:val="89204357539D41E78162C8F9355F7F0E17"/>
    <w:rsid w:val="00CF7EFB"/>
    <w:pPr>
      <w:spacing w:after="200" w:line="302" w:lineRule="auto"/>
    </w:pPr>
    <w:rPr>
      <w:rFonts w:ascii="Verdana" w:eastAsiaTheme="minorHAnsi" w:hAnsi="Verdana"/>
      <w:sz w:val="18"/>
      <w:lang w:val="en-GB" w:eastAsia="en-US"/>
    </w:rPr>
  </w:style>
  <w:style w:type="paragraph" w:customStyle="1" w:styleId="9994A9293A944B9097B0F9562D993C6316">
    <w:name w:val="9994A9293A944B9097B0F9562D993C6316"/>
    <w:rsid w:val="00CF7EFB"/>
    <w:pPr>
      <w:spacing w:after="200" w:line="302" w:lineRule="auto"/>
    </w:pPr>
    <w:rPr>
      <w:rFonts w:ascii="Verdana" w:eastAsiaTheme="minorHAnsi" w:hAnsi="Verdana"/>
      <w:sz w:val="18"/>
      <w:lang w:val="en-GB" w:eastAsia="en-US"/>
    </w:rPr>
  </w:style>
  <w:style w:type="paragraph" w:customStyle="1" w:styleId="BA71E72C19F24BCFBA735614734EC75310">
    <w:name w:val="BA71E72C19F24BCFBA735614734EC75310"/>
    <w:rsid w:val="00CF7EFB"/>
    <w:pPr>
      <w:spacing w:after="200" w:line="302" w:lineRule="auto"/>
    </w:pPr>
    <w:rPr>
      <w:rFonts w:ascii="Verdana" w:eastAsiaTheme="minorHAnsi" w:hAnsi="Verdana"/>
      <w:sz w:val="18"/>
      <w:lang w:val="en-GB" w:eastAsia="en-US"/>
    </w:rPr>
  </w:style>
  <w:style w:type="paragraph" w:customStyle="1" w:styleId="AB2AEB1BEA164B59BBF1593C517BF33C10">
    <w:name w:val="AB2AEB1BEA164B59BBF1593C517BF33C10"/>
    <w:rsid w:val="00CF7EFB"/>
    <w:pPr>
      <w:spacing w:after="200" w:line="302" w:lineRule="auto"/>
    </w:pPr>
    <w:rPr>
      <w:rFonts w:ascii="Verdana" w:eastAsiaTheme="minorHAnsi" w:hAnsi="Verdana"/>
      <w:sz w:val="18"/>
      <w:lang w:val="en-GB" w:eastAsia="en-US"/>
    </w:rPr>
  </w:style>
  <w:style w:type="paragraph" w:customStyle="1" w:styleId="5E81340AA4DC4A59A4AAD4BD30B132FC10">
    <w:name w:val="5E81340AA4DC4A59A4AAD4BD30B132FC10"/>
    <w:rsid w:val="00CF7EFB"/>
    <w:pPr>
      <w:spacing w:after="200" w:line="302" w:lineRule="auto"/>
    </w:pPr>
    <w:rPr>
      <w:rFonts w:ascii="Verdana" w:eastAsiaTheme="minorHAnsi" w:hAnsi="Verdana"/>
      <w:sz w:val="18"/>
      <w:lang w:val="en-GB" w:eastAsia="en-US"/>
    </w:rPr>
  </w:style>
  <w:style w:type="paragraph" w:customStyle="1" w:styleId="58DFE0C51A6C4D90AE1741D7D462AF6E10">
    <w:name w:val="58DFE0C51A6C4D90AE1741D7D462AF6E10"/>
    <w:rsid w:val="00CF7EFB"/>
    <w:pPr>
      <w:spacing w:after="200" w:line="302" w:lineRule="auto"/>
    </w:pPr>
    <w:rPr>
      <w:rFonts w:ascii="Verdana" w:eastAsiaTheme="minorHAnsi" w:hAnsi="Verdana"/>
      <w:sz w:val="18"/>
      <w:lang w:val="en-GB" w:eastAsia="en-US"/>
    </w:rPr>
  </w:style>
  <w:style w:type="paragraph" w:customStyle="1" w:styleId="C4EFC20987C74C72A471DBD411F3913C15">
    <w:name w:val="C4EFC20987C74C72A471DBD411F3913C15"/>
    <w:rsid w:val="00CF7EFB"/>
    <w:pPr>
      <w:spacing w:after="200" w:line="302" w:lineRule="auto"/>
    </w:pPr>
    <w:rPr>
      <w:rFonts w:ascii="Verdana" w:eastAsiaTheme="minorHAnsi" w:hAnsi="Verdana"/>
      <w:sz w:val="18"/>
      <w:lang w:val="en-GB" w:eastAsia="en-US"/>
    </w:rPr>
  </w:style>
  <w:style w:type="paragraph" w:customStyle="1" w:styleId="33B4C89A10EE4180B4DAB9CBAF5E72AB10">
    <w:name w:val="33B4C89A10EE4180B4DAB9CBAF5E72AB10"/>
    <w:rsid w:val="00CF7EFB"/>
    <w:pPr>
      <w:spacing w:after="200" w:line="302" w:lineRule="auto"/>
    </w:pPr>
    <w:rPr>
      <w:rFonts w:ascii="Verdana" w:eastAsiaTheme="minorHAnsi" w:hAnsi="Verdana"/>
      <w:sz w:val="18"/>
      <w:lang w:val="en-GB" w:eastAsia="en-US"/>
    </w:rPr>
  </w:style>
  <w:style w:type="paragraph" w:customStyle="1" w:styleId="8C1B5B7607BF429F9CC69DA7BD8DF04113">
    <w:name w:val="8C1B5B7607BF429F9CC69DA7BD8DF04113"/>
    <w:rsid w:val="00CF7EFB"/>
    <w:pPr>
      <w:spacing w:after="200" w:line="302" w:lineRule="auto"/>
    </w:pPr>
    <w:rPr>
      <w:rFonts w:ascii="Verdana" w:eastAsiaTheme="minorHAnsi" w:hAnsi="Verdana"/>
      <w:sz w:val="18"/>
      <w:lang w:val="en-GB" w:eastAsia="en-US"/>
    </w:rPr>
  </w:style>
  <w:style w:type="paragraph" w:customStyle="1" w:styleId="603685FFBB6748DFA392C49F6FB1127C7">
    <w:name w:val="603685FFBB6748DFA392C49F6FB1127C7"/>
    <w:rsid w:val="00CF7EFB"/>
    <w:pPr>
      <w:spacing w:after="200" w:line="302" w:lineRule="auto"/>
    </w:pPr>
    <w:rPr>
      <w:rFonts w:ascii="Verdana" w:eastAsiaTheme="minorHAnsi" w:hAnsi="Verdana"/>
      <w:sz w:val="18"/>
      <w:lang w:val="en-GB" w:eastAsia="en-US"/>
    </w:rPr>
  </w:style>
  <w:style w:type="paragraph" w:customStyle="1" w:styleId="C9D0197CB3F34ABEA09B649A01CF5FC2">
    <w:name w:val="C9D0197CB3F34ABEA09B649A01CF5FC2"/>
    <w:rsid w:val="00CF7EFB"/>
    <w:rPr>
      <w:lang w:val="en-US" w:eastAsia="en-US"/>
    </w:rPr>
  </w:style>
  <w:style w:type="paragraph" w:customStyle="1" w:styleId="19FF4D3D8D9F4E89AB53591E621E69F4">
    <w:name w:val="19FF4D3D8D9F4E89AB53591E621E69F4"/>
    <w:rsid w:val="00CF7EFB"/>
    <w:rPr>
      <w:lang w:val="en-US" w:eastAsia="en-US"/>
    </w:rPr>
  </w:style>
  <w:style w:type="paragraph" w:customStyle="1" w:styleId="EDB5F0EC42C541D9AA2D6CD10EAD198E">
    <w:name w:val="EDB5F0EC42C541D9AA2D6CD10EAD198E"/>
    <w:rsid w:val="00CF7EFB"/>
    <w:rPr>
      <w:lang w:val="en-US" w:eastAsia="en-US"/>
    </w:rPr>
  </w:style>
  <w:style w:type="paragraph" w:customStyle="1" w:styleId="FD00F42664D74B4D90D5430ED0A65931">
    <w:name w:val="FD00F42664D74B4D90D5430ED0A65931"/>
    <w:rsid w:val="00CF7EFB"/>
    <w:rPr>
      <w:lang w:val="en-US" w:eastAsia="en-US"/>
    </w:rPr>
  </w:style>
  <w:style w:type="paragraph" w:customStyle="1" w:styleId="29C5F11183EC43769889BDE534377FDE">
    <w:name w:val="29C5F11183EC43769889BDE534377FDE"/>
    <w:rsid w:val="00CF7EFB"/>
    <w:rPr>
      <w:lang w:val="en-US" w:eastAsia="en-US"/>
    </w:rPr>
  </w:style>
  <w:style w:type="paragraph" w:customStyle="1" w:styleId="8A0BD06150FE4BEBACE3F41087E39851">
    <w:name w:val="8A0BD06150FE4BEBACE3F41087E39851"/>
    <w:rsid w:val="00CF7EFB"/>
    <w:rPr>
      <w:lang w:val="en-US" w:eastAsia="en-US"/>
    </w:rPr>
  </w:style>
  <w:style w:type="paragraph" w:customStyle="1" w:styleId="E37E8250CCA74875A3BE5D59ADB222D9">
    <w:name w:val="E37E8250CCA74875A3BE5D59ADB222D9"/>
    <w:rsid w:val="00CF7EFB"/>
    <w:rPr>
      <w:lang w:val="en-US" w:eastAsia="en-US"/>
    </w:rPr>
  </w:style>
  <w:style w:type="paragraph" w:customStyle="1" w:styleId="4A6D9A08FAB546F0907F2E4C7CB4DAF5">
    <w:name w:val="4A6D9A08FAB546F0907F2E4C7CB4DAF5"/>
    <w:rsid w:val="00CF7EFB"/>
    <w:rPr>
      <w:lang w:val="en-US" w:eastAsia="en-US"/>
    </w:rPr>
  </w:style>
  <w:style w:type="paragraph" w:customStyle="1" w:styleId="FFFDC81F15C048C99268FD95939EDAAB36">
    <w:name w:val="FFFDC81F15C048C99268FD95939EDAAB36"/>
    <w:rsid w:val="00CF7EFB"/>
    <w:pPr>
      <w:spacing w:after="200" w:line="302" w:lineRule="auto"/>
    </w:pPr>
    <w:rPr>
      <w:rFonts w:ascii="Verdana" w:eastAsiaTheme="minorHAnsi" w:hAnsi="Verdana"/>
      <w:sz w:val="18"/>
      <w:lang w:val="en-GB" w:eastAsia="en-US"/>
    </w:rPr>
  </w:style>
  <w:style w:type="paragraph" w:customStyle="1" w:styleId="EC1283750619419E97C1F3EBF7AEE1EC15">
    <w:name w:val="EC1283750619419E97C1F3EBF7AEE1EC15"/>
    <w:rsid w:val="00CF7EFB"/>
    <w:pPr>
      <w:spacing w:after="200" w:line="302" w:lineRule="auto"/>
    </w:pPr>
    <w:rPr>
      <w:rFonts w:ascii="Verdana" w:eastAsiaTheme="minorHAnsi" w:hAnsi="Verdana"/>
      <w:sz w:val="18"/>
      <w:lang w:val="en-GB" w:eastAsia="en-US"/>
    </w:rPr>
  </w:style>
  <w:style w:type="paragraph" w:customStyle="1" w:styleId="F225CD49F2494114AA1276B9F35CD20734">
    <w:name w:val="F225CD49F2494114AA1276B9F35CD20734"/>
    <w:rsid w:val="00CF7EFB"/>
    <w:pPr>
      <w:spacing w:after="200" w:line="302" w:lineRule="auto"/>
    </w:pPr>
    <w:rPr>
      <w:rFonts w:ascii="Verdana" w:eastAsiaTheme="minorHAnsi" w:hAnsi="Verdana"/>
      <w:sz w:val="18"/>
      <w:lang w:val="en-GB" w:eastAsia="en-US"/>
    </w:rPr>
  </w:style>
  <w:style w:type="paragraph" w:customStyle="1" w:styleId="238A1F1FF76E4268B63F793CA71FA55B34">
    <w:name w:val="238A1F1FF76E4268B63F793CA71FA55B34"/>
    <w:rsid w:val="00CF7EFB"/>
    <w:pPr>
      <w:spacing w:after="200" w:line="302" w:lineRule="auto"/>
    </w:pPr>
    <w:rPr>
      <w:rFonts w:ascii="Verdana" w:eastAsiaTheme="minorHAnsi" w:hAnsi="Verdana"/>
      <w:sz w:val="18"/>
      <w:lang w:val="en-GB" w:eastAsia="en-US"/>
    </w:rPr>
  </w:style>
  <w:style w:type="paragraph" w:customStyle="1" w:styleId="CDC4E4D49DE1404A916F2D29112EFB0026">
    <w:name w:val="CDC4E4D49DE1404A916F2D29112EFB0026"/>
    <w:rsid w:val="00CF7EFB"/>
    <w:pPr>
      <w:spacing w:after="200" w:line="302" w:lineRule="auto"/>
    </w:pPr>
    <w:rPr>
      <w:rFonts w:ascii="Verdana" w:eastAsiaTheme="minorHAnsi" w:hAnsi="Verdana"/>
      <w:sz w:val="18"/>
      <w:lang w:val="en-GB" w:eastAsia="en-US"/>
    </w:rPr>
  </w:style>
  <w:style w:type="paragraph" w:customStyle="1" w:styleId="17096232694841218CE39299CCD760E525">
    <w:name w:val="17096232694841218CE39299CCD760E525"/>
    <w:rsid w:val="00CF7EFB"/>
    <w:pPr>
      <w:spacing w:after="200" w:line="302" w:lineRule="auto"/>
    </w:pPr>
    <w:rPr>
      <w:rFonts w:ascii="Verdana" w:eastAsiaTheme="minorHAnsi" w:hAnsi="Verdana"/>
      <w:sz w:val="18"/>
      <w:lang w:val="en-GB" w:eastAsia="en-US"/>
    </w:rPr>
  </w:style>
  <w:style w:type="paragraph" w:customStyle="1" w:styleId="29A5BDFAC5A142A1A80C285E2D2181A922">
    <w:name w:val="29A5BDFAC5A142A1A80C285E2D2181A922"/>
    <w:rsid w:val="00CF7EFB"/>
    <w:pPr>
      <w:spacing w:after="200" w:line="302" w:lineRule="auto"/>
    </w:pPr>
    <w:rPr>
      <w:rFonts w:ascii="Verdana" w:eastAsiaTheme="minorHAnsi" w:hAnsi="Verdana"/>
      <w:sz w:val="18"/>
      <w:lang w:val="en-GB" w:eastAsia="en-US"/>
    </w:rPr>
  </w:style>
  <w:style w:type="paragraph" w:customStyle="1" w:styleId="48474B31E2BA4285864A5546389AB11811">
    <w:name w:val="48474B31E2BA4285864A5546389AB11811"/>
    <w:rsid w:val="00CF7EFB"/>
    <w:pPr>
      <w:spacing w:after="200" w:line="302" w:lineRule="auto"/>
    </w:pPr>
    <w:rPr>
      <w:rFonts w:ascii="Verdana" w:eastAsiaTheme="minorHAnsi" w:hAnsi="Verdana"/>
      <w:sz w:val="18"/>
      <w:lang w:val="en-GB" w:eastAsia="en-US"/>
    </w:rPr>
  </w:style>
  <w:style w:type="paragraph" w:customStyle="1" w:styleId="26CACCD9BAFC43989704A1CAE8A30EF58">
    <w:name w:val="26CACCD9BAFC43989704A1CAE8A30EF58"/>
    <w:rsid w:val="00CF7EFB"/>
    <w:pPr>
      <w:spacing w:after="200" w:line="302" w:lineRule="auto"/>
    </w:pPr>
    <w:rPr>
      <w:rFonts w:ascii="Verdana" w:eastAsiaTheme="minorHAnsi" w:hAnsi="Verdana"/>
      <w:sz w:val="18"/>
      <w:lang w:val="en-GB" w:eastAsia="en-US"/>
    </w:rPr>
  </w:style>
  <w:style w:type="paragraph" w:customStyle="1" w:styleId="7D2B7617D8064073865831E1E94AA4F720">
    <w:name w:val="7D2B7617D8064073865831E1E94AA4F720"/>
    <w:rsid w:val="00CF7EFB"/>
    <w:pPr>
      <w:spacing w:after="200" w:line="302" w:lineRule="auto"/>
    </w:pPr>
    <w:rPr>
      <w:rFonts w:ascii="Verdana" w:eastAsiaTheme="minorHAnsi" w:hAnsi="Verdana"/>
      <w:sz w:val="18"/>
      <w:lang w:val="en-GB" w:eastAsia="en-US"/>
    </w:rPr>
  </w:style>
  <w:style w:type="paragraph" w:customStyle="1" w:styleId="C6D8CDFBA4F64BAF8DEC9C2178440B8A11">
    <w:name w:val="C6D8CDFBA4F64BAF8DEC9C2178440B8A11"/>
    <w:rsid w:val="00CF7EFB"/>
    <w:pPr>
      <w:spacing w:after="200" w:line="302" w:lineRule="auto"/>
    </w:pPr>
    <w:rPr>
      <w:rFonts w:ascii="Verdana" w:eastAsiaTheme="minorHAnsi" w:hAnsi="Verdana"/>
      <w:sz w:val="18"/>
      <w:lang w:val="en-GB" w:eastAsia="en-US"/>
    </w:rPr>
  </w:style>
  <w:style w:type="paragraph" w:customStyle="1" w:styleId="164B001CA4BA4736B607B0DDC4BF748A20">
    <w:name w:val="164B001CA4BA4736B607B0DDC4BF748A20"/>
    <w:rsid w:val="00CF7EFB"/>
    <w:pPr>
      <w:spacing w:after="200" w:line="302" w:lineRule="auto"/>
    </w:pPr>
    <w:rPr>
      <w:rFonts w:ascii="Verdana" w:eastAsiaTheme="minorHAnsi" w:hAnsi="Verdana"/>
      <w:sz w:val="18"/>
      <w:lang w:val="en-GB" w:eastAsia="en-US"/>
    </w:rPr>
  </w:style>
  <w:style w:type="paragraph" w:customStyle="1" w:styleId="3ECD54CE98064CC0B0011BC90F096DF120">
    <w:name w:val="3ECD54CE98064CC0B0011BC90F096DF120"/>
    <w:rsid w:val="00CF7EFB"/>
    <w:pPr>
      <w:spacing w:after="200" w:line="302" w:lineRule="auto"/>
    </w:pPr>
    <w:rPr>
      <w:rFonts w:ascii="Verdana" w:eastAsiaTheme="minorHAnsi" w:hAnsi="Verdana"/>
      <w:sz w:val="18"/>
      <w:lang w:val="en-GB" w:eastAsia="en-US"/>
    </w:rPr>
  </w:style>
  <w:style w:type="paragraph" w:customStyle="1" w:styleId="5757B2B9BD3148858081CDED46B9D5F311">
    <w:name w:val="5757B2B9BD3148858081CDED46B9D5F311"/>
    <w:rsid w:val="00CF7EFB"/>
    <w:pPr>
      <w:spacing w:after="200" w:line="302" w:lineRule="auto"/>
    </w:pPr>
    <w:rPr>
      <w:rFonts w:ascii="Verdana" w:eastAsiaTheme="minorHAnsi" w:hAnsi="Verdana"/>
      <w:sz w:val="18"/>
      <w:lang w:val="en-GB" w:eastAsia="en-US"/>
    </w:rPr>
  </w:style>
  <w:style w:type="paragraph" w:customStyle="1" w:styleId="F6D285003124453AAAEF1B442B1CFF2A20">
    <w:name w:val="F6D285003124453AAAEF1B442B1CFF2A20"/>
    <w:rsid w:val="00CF7EFB"/>
    <w:pPr>
      <w:spacing w:after="200" w:line="302" w:lineRule="auto"/>
    </w:pPr>
    <w:rPr>
      <w:rFonts w:ascii="Verdana" w:eastAsiaTheme="minorHAnsi" w:hAnsi="Verdana"/>
      <w:sz w:val="18"/>
      <w:lang w:val="en-GB" w:eastAsia="en-US"/>
    </w:rPr>
  </w:style>
  <w:style w:type="paragraph" w:customStyle="1" w:styleId="1784961A971E4E65A1F5A729832E491B20">
    <w:name w:val="1784961A971E4E65A1F5A729832E491B20"/>
    <w:rsid w:val="00CF7EFB"/>
    <w:pPr>
      <w:spacing w:after="200" w:line="302" w:lineRule="auto"/>
    </w:pPr>
    <w:rPr>
      <w:rFonts w:ascii="Verdana" w:eastAsiaTheme="minorHAnsi" w:hAnsi="Verdana"/>
      <w:sz w:val="18"/>
      <w:lang w:val="en-GB" w:eastAsia="en-US"/>
    </w:rPr>
  </w:style>
  <w:style w:type="paragraph" w:customStyle="1" w:styleId="49976EFAA79845149ECE5954E716FC5211">
    <w:name w:val="49976EFAA79845149ECE5954E716FC5211"/>
    <w:rsid w:val="00CF7EFB"/>
    <w:pPr>
      <w:spacing w:after="200" w:line="302" w:lineRule="auto"/>
    </w:pPr>
    <w:rPr>
      <w:rFonts w:ascii="Verdana" w:eastAsiaTheme="minorHAnsi" w:hAnsi="Verdana"/>
      <w:sz w:val="18"/>
      <w:lang w:val="en-GB" w:eastAsia="en-US"/>
    </w:rPr>
  </w:style>
  <w:style w:type="paragraph" w:customStyle="1" w:styleId="D225450224704D01B991B2BEA880854620">
    <w:name w:val="D225450224704D01B991B2BEA880854620"/>
    <w:rsid w:val="00CF7EFB"/>
    <w:pPr>
      <w:spacing w:after="200" w:line="302" w:lineRule="auto"/>
    </w:pPr>
    <w:rPr>
      <w:rFonts w:ascii="Verdana" w:eastAsiaTheme="minorHAnsi" w:hAnsi="Verdana"/>
      <w:sz w:val="18"/>
      <w:lang w:val="en-GB" w:eastAsia="en-US"/>
    </w:rPr>
  </w:style>
  <w:style w:type="paragraph" w:customStyle="1" w:styleId="AF40227325E9408D8C08FFBEC3EFCF6C20">
    <w:name w:val="AF40227325E9408D8C08FFBEC3EFCF6C20"/>
    <w:rsid w:val="00CF7EFB"/>
    <w:pPr>
      <w:spacing w:after="200" w:line="302" w:lineRule="auto"/>
    </w:pPr>
    <w:rPr>
      <w:rFonts w:ascii="Verdana" w:eastAsiaTheme="minorHAnsi" w:hAnsi="Verdana"/>
      <w:sz w:val="18"/>
      <w:lang w:val="en-GB" w:eastAsia="en-US"/>
    </w:rPr>
  </w:style>
  <w:style w:type="paragraph" w:customStyle="1" w:styleId="24743EDDD42145EAB7CE6A965B35E86611">
    <w:name w:val="24743EDDD42145EAB7CE6A965B35E86611"/>
    <w:rsid w:val="00CF7EFB"/>
    <w:pPr>
      <w:spacing w:after="200" w:line="302" w:lineRule="auto"/>
    </w:pPr>
    <w:rPr>
      <w:rFonts w:ascii="Verdana" w:eastAsiaTheme="minorHAnsi" w:hAnsi="Verdana"/>
      <w:sz w:val="18"/>
      <w:lang w:val="en-GB" w:eastAsia="en-US"/>
    </w:rPr>
  </w:style>
  <w:style w:type="paragraph" w:customStyle="1" w:styleId="1B7957626C934237A3A490E42248D64631">
    <w:name w:val="1B7957626C934237A3A490E42248D64631"/>
    <w:rsid w:val="00CF7EFB"/>
    <w:pPr>
      <w:spacing w:after="200" w:line="302" w:lineRule="auto"/>
    </w:pPr>
    <w:rPr>
      <w:rFonts w:ascii="Verdana" w:eastAsiaTheme="minorHAnsi" w:hAnsi="Verdana"/>
      <w:sz w:val="18"/>
      <w:lang w:val="en-GB" w:eastAsia="en-US"/>
    </w:rPr>
  </w:style>
  <w:style w:type="paragraph" w:customStyle="1" w:styleId="9BAA61D1F4134DAEA9734CB9951478BE29">
    <w:name w:val="9BAA61D1F4134DAEA9734CB9951478BE29"/>
    <w:rsid w:val="00CF7EFB"/>
    <w:pPr>
      <w:spacing w:after="200" w:line="302" w:lineRule="auto"/>
    </w:pPr>
    <w:rPr>
      <w:rFonts w:ascii="Verdana" w:eastAsiaTheme="minorHAnsi" w:hAnsi="Verdana"/>
      <w:sz w:val="18"/>
      <w:lang w:val="en-GB" w:eastAsia="en-US"/>
    </w:rPr>
  </w:style>
  <w:style w:type="paragraph" w:customStyle="1" w:styleId="89204357539D41E78162C8F9355F7F0E18">
    <w:name w:val="89204357539D41E78162C8F9355F7F0E18"/>
    <w:rsid w:val="00CF7EFB"/>
    <w:pPr>
      <w:spacing w:after="200" w:line="302" w:lineRule="auto"/>
    </w:pPr>
    <w:rPr>
      <w:rFonts w:ascii="Verdana" w:eastAsiaTheme="minorHAnsi" w:hAnsi="Verdana"/>
      <w:sz w:val="18"/>
      <w:lang w:val="en-GB" w:eastAsia="en-US"/>
    </w:rPr>
  </w:style>
  <w:style w:type="paragraph" w:customStyle="1" w:styleId="9994A9293A944B9097B0F9562D993C6317">
    <w:name w:val="9994A9293A944B9097B0F9562D993C6317"/>
    <w:rsid w:val="00CF7EFB"/>
    <w:pPr>
      <w:spacing w:after="200" w:line="302" w:lineRule="auto"/>
    </w:pPr>
    <w:rPr>
      <w:rFonts w:ascii="Verdana" w:eastAsiaTheme="minorHAnsi" w:hAnsi="Verdana"/>
      <w:sz w:val="18"/>
      <w:lang w:val="en-GB" w:eastAsia="en-US"/>
    </w:rPr>
  </w:style>
  <w:style w:type="paragraph" w:customStyle="1" w:styleId="BA71E72C19F24BCFBA735614734EC75311">
    <w:name w:val="BA71E72C19F24BCFBA735614734EC75311"/>
    <w:rsid w:val="00CF7EFB"/>
    <w:pPr>
      <w:spacing w:after="200" w:line="302" w:lineRule="auto"/>
    </w:pPr>
    <w:rPr>
      <w:rFonts w:ascii="Verdana" w:eastAsiaTheme="minorHAnsi" w:hAnsi="Verdana"/>
      <w:sz w:val="18"/>
      <w:lang w:val="en-GB" w:eastAsia="en-US"/>
    </w:rPr>
  </w:style>
  <w:style w:type="paragraph" w:customStyle="1" w:styleId="AB2AEB1BEA164B59BBF1593C517BF33C11">
    <w:name w:val="AB2AEB1BEA164B59BBF1593C517BF33C11"/>
    <w:rsid w:val="00CF7EFB"/>
    <w:pPr>
      <w:spacing w:after="200" w:line="302" w:lineRule="auto"/>
    </w:pPr>
    <w:rPr>
      <w:rFonts w:ascii="Verdana" w:eastAsiaTheme="minorHAnsi" w:hAnsi="Verdana"/>
      <w:sz w:val="18"/>
      <w:lang w:val="en-GB" w:eastAsia="en-US"/>
    </w:rPr>
  </w:style>
  <w:style w:type="paragraph" w:customStyle="1" w:styleId="5E81340AA4DC4A59A4AAD4BD30B132FC11">
    <w:name w:val="5E81340AA4DC4A59A4AAD4BD30B132FC11"/>
    <w:rsid w:val="00CF7EFB"/>
    <w:pPr>
      <w:spacing w:after="200" w:line="302" w:lineRule="auto"/>
    </w:pPr>
    <w:rPr>
      <w:rFonts w:ascii="Verdana" w:eastAsiaTheme="minorHAnsi" w:hAnsi="Verdana"/>
      <w:sz w:val="18"/>
      <w:lang w:val="en-GB" w:eastAsia="en-US"/>
    </w:rPr>
  </w:style>
  <w:style w:type="paragraph" w:customStyle="1" w:styleId="58DFE0C51A6C4D90AE1741D7D462AF6E11">
    <w:name w:val="58DFE0C51A6C4D90AE1741D7D462AF6E11"/>
    <w:rsid w:val="00CF7EFB"/>
    <w:pPr>
      <w:spacing w:after="200" w:line="302" w:lineRule="auto"/>
    </w:pPr>
    <w:rPr>
      <w:rFonts w:ascii="Verdana" w:eastAsiaTheme="minorHAnsi" w:hAnsi="Verdana"/>
      <w:sz w:val="18"/>
      <w:lang w:val="en-GB" w:eastAsia="en-US"/>
    </w:rPr>
  </w:style>
  <w:style w:type="paragraph" w:customStyle="1" w:styleId="C4EFC20987C74C72A471DBD411F3913C16">
    <w:name w:val="C4EFC20987C74C72A471DBD411F3913C16"/>
    <w:rsid w:val="00CF7EFB"/>
    <w:pPr>
      <w:spacing w:after="200" w:line="302" w:lineRule="auto"/>
    </w:pPr>
    <w:rPr>
      <w:rFonts w:ascii="Verdana" w:eastAsiaTheme="minorHAnsi" w:hAnsi="Verdana"/>
      <w:sz w:val="18"/>
      <w:lang w:val="en-GB" w:eastAsia="en-US"/>
    </w:rPr>
  </w:style>
  <w:style w:type="paragraph" w:customStyle="1" w:styleId="33B4C89A10EE4180B4DAB9CBAF5E72AB11">
    <w:name w:val="33B4C89A10EE4180B4DAB9CBAF5E72AB11"/>
    <w:rsid w:val="00CF7EFB"/>
    <w:pPr>
      <w:spacing w:after="200" w:line="302" w:lineRule="auto"/>
    </w:pPr>
    <w:rPr>
      <w:rFonts w:ascii="Verdana" w:eastAsiaTheme="minorHAnsi" w:hAnsi="Verdana"/>
      <w:sz w:val="18"/>
      <w:lang w:val="en-GB" w:eastAsia="en-US"/>
    </w:rPr>
  </w:style>
  <w:style w:type="paragraph" w:customStyle="1" w:styleId="8C1B5B7607BF429F9CC69DA7BD8DF04114">
    <w:name w:val="8C1B5B7607BF429F9CC69DA7BD8DF04114"/>
    <w:rsid w:val="00CF7EFB"/>
    <w:pPr>
      <w:spacing w:after="200" w:line="302" w:lineRule="auto"/>
    </w:pPr>
    <w:rPr>
      <w:rFonts w:ascii="Verdana" w:eastAsiaTheme="minorHAnsi" w:hAnsi="Verdana"/>
      <w:sz w:val="18"/>
      <w:lang w:val="en-GB" w:eastAsia="en-US"/>
    </w:rPr>
  </w:style>
  <w:style w:type="paragraph" w:customStyle="1" w:styleId="603685FFBB6748DFA392C49F6FB1127C8">
    <w:name w:val="603685FFBB6748DFA392C49F6FB1127C8"/>
    <w:rsid w:val="00CF7EFB"/>
    <w:pPr>
      <w:spacing w:after="200" w:line="302" w:lineRule="auto"/>
    </w:pPr>
    <w:rPr>
      <w:rFonts w:ascii="Verdana" w:eastAsiaTheme="minorHAnsi" w:hAnsi="Verdana"/>
      <w:sz w:val="18"/>
      <w:lang w:val="en-GB" w:eastAsia="en-US"/>
    </w:rPr>
  </w:style>
  <w:style w:type="paragraph" w:customStyle="1" w:styleId="704CC27557374B96A519A92F39FD876D">
    <w:name w:val="704CC27557374B96A519A92F39FD876D"/>
    <w:rsid w:val="00CF7EFB"/>
    <w:pPr>
      <w:spacing w:after="200" w:line="302" w:lineRule="auto"/>
    </w:pPr>
    <w:rPr>
      <w:rFonts w:ascii="Verdana" w:eastAsiaTheme="minorHAnsi" w:hAnsi="Verdana"/>
      <w:sz w:val="18"/>
      <w:lang w:val="en-GB" w:eastAsia="en-US"/>
    </w:rPr>
  </w:style>
  <w:style w:type="paragraph" w:customStyle="1" w:styleId="FFFDC81F15C048C99268FD95939EDAAB37">
    <w:name w:val="FFFDC81F15C048C99268FD95939EDAAB37"/>
    <w:rsid w:val="00CF7EFB"/>
    <w:pPr>
      <w:spacing w:after="200" w:line="302" w:lineRule="auto"/>
    </w:pPr>
    <w:rPr>
      <w:rFonts w:ascii="Verdana" w:eastAsiaTheme="minorHAnsi" w:hAnsi="Verdana"/>
      <w:sz w:val="18"/>
      <w:lang w:val="en-GB" w:eastAsia="en-US"/>
    </w:rPr>
  </w:style>
  <w:style w:type="paragraph" w:customStyle="1" w:styleId="EC1283750619419E97C1F3EBF7AEE1EC16">
    <w:name w:val="EC1283750619419E97C1F3EBF7AEE1EC16"/>
    <w:rsid w:val="00CF7EFB"/>
    <w:pPr>
      <w:spacing w:after="200" w:line="302" w:lineRule="auto"/>
    </w:pPr>
    <w:rPr>
      <w:rFonts w:ascii="Verdana" w:eastAsiaTheme="minorHAnsi" w:hAnsi="Verdana"/>
      <w:sz w:val="18"/>
      <w:lang w:val="en-GB" w:eastAsia="en-US"/>
    </w:rPr>
  </w:style>
  <w:style w:type="paragraph" w:customStyle="1" w:styleId="F225CD49F2494114AA1276B9F35CD20735">
    <w:name w:val="F225CD49F2494114AA1276B9F35CD20735"/>
    <w:rsid w:val="00CF7EFB"/>
    <w:pPr>
      <w:spacing w:after="200" w:line="302" w:lineRule="auto"/>
    </w:pPr>
    <w:rPr>
      <w:rFonts w:ascii="Verdana" w:eastAsiaTheme="minorHAnsi" w:hAnsi="Verdana"/>
      <w:sz w:val="18"/>
      <w:lang w:val="en-GB" w:eastAsia="en-US"/>
    </w:rPr>
  </w:style>
  <w:style w:type="paragraph" w:customStyle="1" w:styleId="238A1F1FF76E4268B63F793CA71FA55B35">
    <w:name w:val="238A1F1FF76E4268B63F793CA71FA55B35"/>
    <w:rsid w:val="00CF7EFB"/>
    <w:pPr>
      <w:spacing w:after="200" w:line="302" w:lineRule="auto"/>
    </w:pPr>
    <w:rPr>
      <w:rFonts w:ascii="Verdana" w:eastAsiaTheme="minorHAnsi" w:hAnsi="Verdana"/>
      <w:sz w:val="18"/>
      <w:lang w:val="en-GB" w:eastAsia="en-US"/>
    </w:rPr>
  </w:style>
  <w:style w:type="paragraph" w:customStyle="1" w:styleId="CDC4E4D49DE1404A916F2D29112EFB0027">
    <w:name w:val="CDC4E4D49DE1404A916F2D29112EFB0027"/>
    <w:rsid w:val="00CF7EFB"/>
    <w:pPr>
      <w:spacing w:after="200" w:line="302" w:lineRule="auto"/>
    </w:pPr>
    <w:rPr>
      <w:rFonts w:ascii="Verdana" w:eastAsiaTheme="minorHAnsi" w:hAnsi="Verdana"/>
      <w:sz w:val="18"/>
      <w:lang w:val="en-GB" w:eastAsia="en-US"/>
    </w:rPr>
  </w:style>
  <w:style w:type="paragraph" w:customStyle="1" w:styleId="17096232694841218CE39299CCD760E526">
    <w:name w:val="17096232694841218CE39299CCD760E526"/>
    <w:rsid w:val="00CF7EFB"/>
    <w:pPr>
      <w:spacing w:after="200" w:line="302" w:lineRule="auto"/>
    </w:pPr>
    <w:rPr>
      <w:rFonts w:ascii="Verdana" w:eastAsiaTheme="minorHAnsi" w:hAnsi="Verdana"/>
      <w:sz w:val="18"/>
      <w:lang w:val="en-GB" w:eastAsia="en-US"/>
    </w:rPr>
  </w:style>
  <w:style w:type="paragraph" w:customStyle="1" w:styleId="29A5BDFAC5A142A1A80C285E2D2181A923">
    <w:name w:val="29A5BDFAC5A142A1A80C285E2D2181A923"/>
    <w:rsid w:val="00CF7EFB"/>
    <w:pPr>
      <w:spacing w:after="200" w:line="302" w:lineRule="auto"/>
    </w:pPr>
    <w:rPr>
      <w:rFonts w:ascii="Verdana" w:eastAsiaTheme="minorHAnsi" w:hAnsi="Verdana"/>
      <w:sz w:val="18"/>
      <w:lang w:val="en-GB" w:eastAsia="en-US"/>
    </w:rPr>
  </w:style>
  <w:style w:type="paragraph" w:customStyle="1" w:styleId="48474B31E2BA4285864A5546389AB11812">
    <w:name w:val="48474B31E2BA4285864A5546389AB11812"/>
    <w:rsid w:val="00CF7EFB"/>
    <w:pPr>
      <w:spacing w:after="200" w:line="302" w:lineRule="auto"/>
    </w:pPr>
    <w:rPr>
      <w:rFonts w:ascii="Verdana" w:eastAsiaTheme="minorHAnsi" w:hAnsi="Verdana"/>
      <w:sz w:val="18"/>
      <w:lang w:val="en-GB" w:eastAsia="en-US"/>
    </w:rPr>
  </w:style>
  <w:style w:type="paragraph" w:customStyle="1" w:styleId="26CACCD9BAFC43989704A1CAE8A30EF59">
    <w:name w:val="26CACCD9BAFC43989704A1CAE8A30EF59"/>
    <w:rsid w:val="00CF7EFB"/>
    <w:pPr>
      <w:spacing w:after="200" w:line="302" w:lineRule="auto"/>
    </w:pPr>
    <w:rPr>
      <w:rFonts w:ascii="Verdana" w:eastAsiaTheme="minorHAnsi" w:hAnsi="Verdana"/>
      <w:sz w:val="18"/>
      <w:lang w:val="en-GB" w:eastAsia="en-US"/>
    </w:rPr>
  </w:style>
  <w:style w:type="paragraph" w:customStyle="1" w:styleId="7D2B7617D8064073865831E1E94AA4F721">
    <w:name w:val="7D2B7617D8064073865831E1E94AA4F721"/>
    <w:rsid w:val="00CF7EFB"/>
    <w:pPr>
      <w:spacing w:after="200" w:line="302" w:lineRule="auto"/>
    </w:pPr>
    <w:rPr>
      <w:rFonts w:ascii="Verdana" w:eastAsiaTheme="minorHAnsi" w:hAnsi="Verdana"/>
      <w:sz w:val="18"/>
      <w:lang w:val="en-GB" w:eastAsia="en-US"/>
    </w:rPr>
  </w:style>
  <w:style w:type="paragraph" w:customStyle="1" w:styleId="C6D8CDFBA4F64BAF8DEC9C2178440B8A12">
    <w:name w:val="C6D8CDFBA4F64BAF8DEC9C2178440B8A12"/>
    <w:rsid w:val="00CF7EFB"/>
    <w:pPr>
      <w:spacing w:after="200" w:line="302" w:lineRule="auto"/>
    </w:pPr>
    <w:rPr>
      <w:rFonts w:ascii="Verdana" w:eastAsiaTheme="minorHAnsi" w:hAnsi="Verdana"/>
      <w:sz w:val="18"/>
      <w:lang w:val="en-GB" w:eastAsia="en-US"/>
    </w:rPr>
  </w:style>
  <w:style w:type="paragraph" w:customStyle="1" w:styleId="164B001CA4BA4736B607B0DDC4BF748A21">
    <w:name w:val="164B001CA4BA4736B607B0DDC4BF748A21"/>
    <w:rsid w:val="00CF7EFB"/>
    <w:pPr>
      <w:spacing w:after="200" w:line="302" w:lineRule="auto"/>
    </w:pPr>
    <w:rPr>
      <w:rFonts w:ascii="Verdana" w:eastAsiaTheme="minorHAnsi" w:hAnsi="Verdana"/>
      <w:sz w:val="18"/>
      <w:lang w:val="en-GB" w:eastAsia="en-US"/>
    </w:rPr>
  </w:style>
  <w:style w:type="paragraph" w:customStyle="1" w:styleId="3ECD54CE98064CC0B0011BC90F096DF121">
    <w:name w:val="3ECD54CE98064CC0B0011BC90F096DF121"/>
    <w:rsid w:val="00CF7EFB"/>
    <w:pPr>
      <w:spacing w:after="200" w:line="302" w:lineRule="auto"/>
    </w:pPr>
    <w:rPr>
      <w:rFonts w:ascii="Verdana" w:eastAsiaTheme="minorHAnsi" w:hAnsi="Verdana"/>
      <w:sz w:val="18"/>
      <w:lang w:val="en-GB" w:eastAsia="en-US"/>
    </w:rPr>
  </w:style>
  <w:style w:type="paragraph" w:customStyle="1" w:styleId="5757B2B9BD3148858081CDED46B9D5F312">
    <w:name w:val="5757B2B9BD3148858081CDED46B9D5F312"/>
    <w:rsid w:val="00CF7EFB"/>
    <w:pPr>
      <w:spacing w:after="200" w:line="302" w:lineRule="auto"/>
    </w:pPr>
    <w:rPr>
      <w:rFonts w:ascii="Verdana" w:eastAsiaTheme="minorHAnsi" w:hAnsi="Verdana"/>
      <w:sz w:val="18"/>
      <w:lang w:val="en-GB" w:eastAsia="en-US"/>
    </w:rPr>
  </w:style>
  <w:style w:type="paragraph" w:customStyle="1" w:styleId="F6D285003124453AAAEF1B442B1CFF2A21">
    <w:name w:val="F6D285003124453AAAEF1B442B1CFF2A21"/>
    <w:rsid w:val="00CF7EFB"/>
    <w:pPr>
      <w:spacing w:after="200" w:line="302" w:lineRule="auto"/>
    </w:pPr>
    <w:rPr>
      <w:rFonts w:ascii="Verdana" w:eastAsiaTheme="minorHAnsi" w:hAnsi="Verdana"/>
      <w:sz w:val="18"/>
      <w:lang w:val="en-GB" w:eastAsia="en-US"/>
    </w:rPr>
  </w:style>
  <w:style w:type="paragraph" w:customStyle="1" w:styleId="1784961A971E4E65A1F5A729832E491B21">
    <w:name w:val="1784961A971E4E65A1F5A729832E491B21"/>
    <w:rsid w:val="00CF7EFB"/>
    <w:pPr>
      <w:spacing w:after="200" w:line="302" w:lineRule="auto"/>
    </w:pPr>
    <w:rPr>
      <w:rFonts w:ascii="Verdana" w:eastAsiaTheme="minorHAnsi" w:hAnsi="Verdana"/>
      <w:sz w:val="18"/>
      <w:lang w:val="en-GB" w:eastAsia="en-US"/>
    </w:rPr>
  </w:style>
  <w:style w:type="paragraph" w:customStyle="1" w:styleId="49976EFAA79845149ECE5954E716FC5212">
    <w:name w:val="49976EFAA79845149ECE5954E716FC5212"/>
    <w:rsid w:val="00CF7EFB"/>
    <w:pPr>
      <w:spacing w:after="200" w:line="302" w:lineRule="auto"/>
    </w:pPr>
    <w:rPr>
      <w:rFonts w:ascii="Verdana" w:eastAsiaTheme="minorHAnsi" w:hAnsi="Verdana"/>
      <w:sz w:val="18"/>
      <w:lang w:val="en-GB" w:eastAsia="en-US"/>
    </w:rPr>
  </w:style>
  <w:style w:type="paragraph" w:customStyle="1" w:styleId="D225450224704D01B991B2BEA880854621">
    <w:name w:val="D225450224704D01B991B2BEA880854621"/>
    <w:rsid w:val="00CF7EFB"/>
    <w:pPr>
      <w:spacing w:after="200" w:line="302" w:lineRule="auto"/>
    </w:pPr>
    <w:rPr>
      <w:rFonts w:ascii="Verdana" w:eastAsiaTheme="minorHAnsi" w:hAnsi="Verdana"/>
      <w:sz w:val="18"/>
      <w:lang w:val="en-GB" w:eastAsia="en-US"/>
    </w:rPr>
  </w:style>
  <w:style w:type="paragraph" w:customStyle="1" w:styleId="AF40227325E9408D8C08FFBEC3EFCF6C21">
    <w:name w:val="AF40227325E9408D8C08FFBEC3EFCF6C21"/>
    <w:rsid w:val="00CF7EFB"/>
    <w:pPr>
      <w:spacing w:after="200" w:line="302" w:lineRule="auto"/>
    </w:pPr>
    <w:rPr>
      <w:rFonts w:ascii="Verdana" w:eastAsiaTheme="minorHAnsi" w:hAnsi="Verdana"/>
      <w:sz w:val="18"/>
      <w:lang w:val="en-GB" w:eastAsia="en-US"/>
    </w:rPr>
  </w:style>
  <w:style w:type="paragraph" w:customStyle="1" w:styleId="24743EDDD42145EAB7CE6A965B35E86612">
    <w:name w:val="24743EDDD42145EAB7CE6A965B35E86612"/>
    <w:rsid w:val="00CF7EFB"/>
    <w:pPr>
      <w:spacing w:after="200" w:line="302" w:lineRule="auto"/>
    </w:pPr>
    <w:rPr>
      <w:rFonts w:ascii="Verdana" w:eastAsiaTheme="minorHAnsi" w:hAnsi="Verdana"/>
      <w:sz w:val="18"/>
      <w:lang w:val="en-GB" w:eastAsia="en-US"/>
    </w:rPr>
  </w:style>
  <w:style w:type="paragraph" w:customStyle="1" w:styleId="1B7957626C934237A3A490E42248D64632">
    <w:name w:val="1B7957626C934237A3A490E42248D64632"/>
    <w:rsid w:val="00CF7EFB"/>
    <w:pPr>
      <w:spacing w:after="200" w:line="302" w:lineRule="auto"/>
    </w:pPr>
    <w:rPr>
      <w:rFonts w:ascii="Verdana" w:eastAsiaTheme="minorHAnsi" w:hAnsi="Verdana"/>
      <w:sz w:val="18"/>
      <w:lang w:val="en-GB" w:eastAsia="en-US"/>
    </w:rPr>
  </w:style>
  <w:style w:type="paragraph" w:customStyle="1" w:styleId="9BAA61D1F4134DAEA9734CB9951478BE30">
    <w:name w:val="9BAA61D1F4134DAEA9734CB9951478BE30"/>
    <w:rsid w:val="00CF7EFB"/>
    <w:pPr>
      <w:spacing w:after="200" w:line="302" w:lineRule="auto"/>
    </w:pPr>
    <w:rPr>
      <w:rFonts w:ascii="Verdana" w:eastAsiaTheme="minorHAnsi" w:hAnsi="Verdana"/>
      <w:sz w:val="18"/>
      <w:lang w:val="en-GB" w:eastAsia="en-US"/>
    </w:rPr>
  </w:style>
  <w:style w:type="paragraph" w:customStyle="1" w:styleId="89204357539D41E78162C8F9355F7F0E19">
    <w:name w:val="89204357539D41E78162C8F9355F7F0E19"/>
    <w:rsid w:val="00CF7EFB"/>
    <w:pPr>
      <w:spacing w:after="200" w:line="302" w:lineRule="auto"/>
    </w:pPr>
    <w:rPr>
      <w:rFonts w:ascii="Verdana" w:eastAsiaTheme="minorHAnsi" w:hAnsi="Verdana"/>
      <w:sz w:val="18"/>
      <w:lang w:val="en-GB" w:eastAsia="en-US"/>
    </w:rPr>
  </w:style>
  <w:style w:type="paragraph" w:customStyle="1" w:styleId="9994A9293A944B9097B0F9562D993C6318">
    <w:name w:val="9994A9293A944B9097B0F9562D993C6318"/>
    <w:rsid w:val="00CF7EFB"/>
    <w:pPr>
      <w:spacing w:after="200" w:line="302" w:lineRule="auto"/>
    </w:pPr>
    <w:rPr>
      <w:rFonts w:ascii="Verdana" w:eastAsiaTheme="minorHAnsi" w:hAnsi="Verdana"/>
      <w:sz w:val="18"/>
      <w:lang w:val="en-GB" w:eastAsia="en-US"/>
    </w:rPr>
  </w:style>
  <w:style w:type="paragraph" w:customStyle="1" w:styleId="BA71E72C19F24BCFBA735614734EC75312">
    <w:name w:val="BA71E72C19F24BCFBA735614734EC75312"/>
    <w:rsid w:val="00CF7EFB"/>
    <w:pPr>
      <w:spacing w:after="200" w:line="302" w:lineRule="auto"/>
    </w:pPr>
    <w:rPr>
      <w:rFonts w:ascii="Verdana" w:eastAsiaTheme="minorHAnsi" w:hAnsi="Verdana"/>
      <w:sz w:val="18"/>
      <w:lang w:val="en-GB" w:eastAsia="en-US"/>
    </w:rPr>
  </w:style>
  <w:style w:type="paragraph" w:customStyle="1" w:styleId="AB2AEB1BEA164B59BBF1593C517BF33C12">
    <w:name w:val="AB2AEB1BEA164B59BBF1593C517BF33C12"/>
    <w:rsid w:val="00CF7EFB"/>
    <w:pPr>
      <w:spacing w:after="200" w:line="302" w:lineRule="auto"/>
    </w:pPr>
    <w:rPr>
      <w:rFonts w:ascii="Verdana" w:eastAsiaTheme="minorHAnsi" w:hAnsi="Verdana"/>
      <w:sz w:val="18"/>
      <w:lang w:val="en-GB" w:eastAsia="en-US"/>
    </w:rPr>
  </w:style>
  <w:style w:type="paragraph" w:customStyle="1" w:styleId="5E81340AA4DC4A59A4AAD4BD30B132FC12">
    <w:name w:val="5E81340AA4DC4A59A4AAD4BD30B132FC12"/>
    <w:rsid w:val="00CF7EFB"/>
    <w:pPr>
      <w:spacing w:after="200" w:line="302" w:lineRule="auto"/>
    </w:pPr>
    <w:rPr>
      <w:rFonts w:ascii="Verdana" w:eastAsiaTheme="minorHAnsi" w:hAnsi="Verdana"/>
      <w:sz w:val="18"/>
      <w:lang w:val="en-GB" w:eastAsia="en-US"/>
    </w:rPr>
  </w:style>
  <w:style w:type="paragraph" w:customStyle="1" w:styleId="58DFE0C51A6C4D90AE1741D7D462AF6E12">
    <w:name w:val="58DFE0C51A6C4D90AE1741D7D462AF6E12"/>
    <w:rsid w:val="00CF7EFB"/>
    <w:pPr>
      <w:spacing w:after="200" w:line="302" w:lineRule="auto"/>
    </w:pPr>
    <w:rPr>
      <w:rFonts w:ascii="Verdana" w:eastAsiaTheme="minorHAnsi" w:hAnsi="Verdana"/>
      <w:sz w:val="18"/>
      <w:lang w:val="en-GB" w:eastAsia="en-US"/>
    </w:rPr>
  </w:style>
  <w:style w:type="paragraph" w:customStyle="1" w:styleId="C4EFC20987C74C72A471DBD411F3913C17">
    <w:name w:val="C4EFC20987C74C72A471DBD411F3913C17"/>
    <w:rsid w:val="00CF7EFB"/>
    <w:pPr>
      <w:spacing w:after="200" w:line="302" w:lineRule="auto"/>
    </w:pPr>
    <w:rPr>
      <w:rFonts w:ascii="Verdana" w:eastAsiaTheme="minorHAnsi" w:hAnsi="Verdana"/>
      <w:sz w:val="18"/>
      <w:lang w:val="en-GB" w:eastAsia="en-US"/>
    </w:rPr>
  </w:style>
  <w:style w:type="paragraph" w:customStyle="1" w:styleId="33B4C89A10EE4180B4DAB9CBAF5E72AB12">
    <w:name w:val="33B4C89A10EE4180B4DAB9CBAF5E72AB12"/>
    <w:rsid w:val="00CF7EFB"/>
    <w:pPr>
      <w:spacing w:after="200" w:line="302" w:lineRule="auto"/>
    </w:pPr>
    <w:rPr>
      <w:rFonts w:ascii="Verdana" w:eastAsiaTheme="minorHAnsi" w:hAnsi="Verdana"/>
      <w:sz w:val="18"/>
      <w:lang w:val="en-GB" w:eastAsia="en-US"/>
    </w:rPr>
  </w:style>
  <w:style w:type="paragraph" w:customStyle="1" w:styleId="8C1B5B7607BF429F9CC69DA7BD8DF04115">
    <w:name w:val="8C1B5B7607BF429F9CC69DA7BD8DF04115"/>
    <w:rsid w:val="00CF7EFB"/>
    <w:pPr>
      <w:spacing w:after="200" w:line="302" w:lineRule="auto"/>
    </w:pPr>
    <w:rPr>
      <w:rFonts w:ascii="Verdana" w:eastAsiaTheme="minorHAnsi" w:hAnsi="Verdana"/>
      <w:sz w:val="18"/>
      <w:lang w:val="en-GB" w:eastAsia="en-US"/>
    </w:rPr>
  </w:style>
  <w:style w:type="paragraph" w:customStyle="1" w:styleId="603685FFBB6748DFA392C49F6FB1127C9">
    <w:name w:val="603685FFBB6748DFA392C49F6FB1127C9"/>
    <w:rsid w:val="00CF7EFB"/>
    <w:pPr>
      <w:spacing w:after="200" w:line="302" w:lineRule="auto"/>
    </w:pPr>
    <w:rPr>
      <w:rFonts w:ascii="Verdana" w:eastAsiaTheme="minorHAnsi" w:hAnsi="Verdana"/>
      <w:sz w:val="18"/>
      <w:lang w:val="en-GB" w:eastAsia="en-US"/>
    </w:rPr>
  </w:style>
  <w:style w:type="paragraph" w:customStyle="1" w:styleId="704CC27557374B96A519A92F39FD876D1">
    <w:name w:val="704CC27557374B96A519A92F39FD876D1"/>
    <w:rsid w:val="00CF7EFB"/>
    <w:pPr>
      <w:spacing w:after="200" w:line="302" w:lineRule="auto"/>
    </w:pPr>
    <w:rPr>
      <w:rFonts w:ascii="Verdana" w:eastAsiaTheme="minorHAnsi" w:hAnsi="Verdana"/>
      <w:sz w:val="18"/>
      <w:lang w:val="en-GB" w:eastAsia="en-US"/>
    </w:rPr>
  </w:style>
  <w:style w:type="paragraph" w:customStyle="1" w:styleId="FFFDC81F15C048C99268FD95939EDAAB38">
    <w:name w:val="FFFDC81F15C048C99268FD95939EDAAB38"/>
    <w:rsid w:val="00CF7EFB"/>
    <w:pPr>
      <w:spacing w:after="200" w:line="302" w:lineRule="auto"/>
    </w:pPr>
    <w:rPr>
      <w:rFonts w:ascii="Verdana" w:eastAsiaTheme="minorHAnsi" w:hAnsi="Verdana"/>
      <w:sz w:val="18"/>
      <w:lang w:val="en-GB" w:eastAsia="en-US"/>
    </w:rPr>
  </w:style>
  <w:style w:type="paragraph" w:customStyle="1" w:styleId="EC1283750619419E97C1F3EBF7AEE1EC17">
    <w:name w:val="EC1283750619419E97C1F3EBF7AEE1EC17"/>
    <w:rsid w:val="00CF7EFB"/>
    <w:pPr>
      <w:spacing w:after="200" w:line="302" w:lineRule="auto"/>
    </w:pPr>
    <w:rPr>
      <w:rFonts w:ascii="Verdana" w:eastAsiaTheme="minorHAnsi" w:hAnsi="Verdana"/>
      <w:sz w:val="18"/>
      <w:lang w:val="en-GB" w:eastAsia="en-US"/>
    </w:rPr>
  </w:style>
  <w:style w:type="paragraph" w:customStyle="1" w:styleId="F225CD49F2494114AA1276B9F35CD20736">
    <w:name w:val="F225CD49F2494114AA1276B9F35CD20736"/>
    <w:rsid w:val="00CF7EFB"/>
    <w:pPr>
      <w:spacing w:after="200" w:line="302" w:lineRule="auto"/>
    </w:pPr>
    <w:rPr>
      <w:rFonts w:ascii="Verdana" w:eastAsiaTheme="minorHAnsi" w:hAnsi="Verdana"/>
      <w:sz w:val="18"/>
      <w:lang w:val="en-GB" w:eastAsia="en-US"/>
    </w:rPr>
  </w:style>
  <w:style w:type="paragraph" w:customStyle="1" w:styleId="238A1F1FF76E4268B63F793CA71FA55B36">
    <w:name w:val="238A1F1FF76E4268B63F793CA71FA55B36"/>
    <w:rsid w:val="00CF7EFB"/>
    <w:pPr>
      <w:spacing w:after="200" w:line="302" w:lineRule="auto"/>
    </w:pPr>
    <w:rPr>
      <w:rFonts w:ascii="Verdana" w:eastAsiaTheme="minorHAnsi" w:hAnsi="Verdana"/>
      <w:sz w:val="18"/>
      <w:lang w:val="en-GB" w:eastAsia="en-US"/>
    </w:rPr>
  </w:style>
  <w:style w:type="paragraph" w:customStyle="1" w:styleId="CDC4E4D49DE1404A916F2D29112EFB0028">
    <w:name w:val="CDC4E4D49DE1404A916F2D29112EFB0028"/>
    <w:rsid w:val="00CF7EFB"/>
    <w:pPr>
      <w:spacing w:after="200" w:line="302" w:lineRule="auto"/>
    </w:pPr>
    <w:rPr>
      <w:rFonts w:ascii="Verdana" w:eastAsiaTheme="minorHAnsi" w:hAnsi="Verdana"/>
      <w:sz w:val="18"/>
      <w:lang w:val="en-GB" w:eastAsia="en-US"/>
    </w:rPr>
  </w:style>
  <w:style w:type="paragraph" w:customStyle="1" w:styleId="17096232694841218CE39299CCD760E527">
    <w:name w:val="17096232694841218CE39299CCD760E527"/>
    <w:rsid w:val="00CF7EFB"/>
    <w:pPr>
      <w:spacing w:after="200" w:line="302" w:lineRule="auto"/>
    </w:pPr>
    <w:rPr>
      <w:rFonts w:ascii="Verdana" w:eastAsiaTheme="minorHAnsi" w:hAnsi="Verdana"/>
      <w:sz w:val="18"/>
      <w:lang w:val="en-GB" w:eastAsia="en-US"/>
    </w:rPr>
  </w:style>
  <w:style w:type="paragraph" w:customStyle="1" w:styleId="29A5BDFAC5A142A1A80C285E2D2181A924">
    <w:name w:val="29A5BDFAC5A142A1A80C285E2D2181A924"/>
    <w:rsid w:val="00CF7EFB"/>
    <w:pPr>
      <w:spacing w:after="200" w:line="302" w:lineRule="auto"/>
    </w:pPr>
    <w:rPr>
      <w:rFonts w:ascii="Verdana" w:eastAsiaTheme="minorHAnsi" w:hAnsi="Verdana"/>
      <w:sz w:val="18"/>
      <w:lang w:val="en-GB" w:eastAsia="en-US"/>
    </w:rPr>
  </w:style>
  <w:style w:type="paragraph" w:customStyle="1" w:styleId="48474B31E2BA4285864A5546389AB11813">
    <w:name w:val="48474B31E2BA4285864A5546389AB11813"/>
    <w:rsid w:val="00CF7EFB"/>
    <w:pPr>
      <w:spacing w:after="200" w:line="302" w:lineRule="auto"/>
    </w:pPr>
    <w:rPr>
      <w:rFonts w:ascii="Verdana" w:eastAsiaTheme="minorHAnsi" w:hAnsi="Verdana"/>
      <w:sz w:val="18"/>
      <w:lang w:val="en-GB" w:eastAsia="en-US"/>
    </w:rPr>
  </w:style>
  <w:style w:type="paragraph" w:customStyle="1" w:styleId="26CACCD9BAFC43989704A1CAE8A30EF510">
    <w:name w:val="26CACCD9BAFC43989704A1CAE8A30EF510"/>
    <w:rsid w:val="00CF7EFB"/>
    <w:pPr>
      <w:spacing w:after="200" w:line="302" w:lineRule="auto"/>
    </w:pPr>
    <w:rPr>
      <w:rFonts w:ascii="Verdana" w:eastAsiaTheme="minorHAnsi" w:hAnsi="Verdana"/>
      <w:sz w:val="18"/>
      <w:lang w:val="en-GB" w:eastAsia="en-US"/>
    </w:rPr>
  </w:style>
  <w:style w:type="paragraph" w:customStyle="1" w:styleId="7D2B7617D8064073865831E1E94AA4F722">
    <w:name w:val="7D2B7617D8064073865831E1E94AA4F722"/>
    <w:rsid w:val="00CF7EFB"/>
    <w:pPr>
      <w:spacing w:after="200" w:line="302" w:lineRule="auto"/>
    </w:pPr>
    <w:rPr>
      <w:rFonts w:ascii="Verdana" w:eastAsiaTheme="minorHAnsi" w:hAnsi="Verdana"/>
      <w:sz w:val="18"/>
      <w:lang w:val="en-GB" w:eastAsia="en-US"/>
    </w:rPr>
  </w:style>
  <w:style w:type="paragraph" w:customStyle="1" w:styleId="C6D8CDFBA4F64BAF8DEC9C2178440B8A13">
    <w:name w:val="C6D8CDFBA4F64BAF8DEC9C2178440B8A13"/>
    <w:rsid w:val="00CF7EFB"/>
    <w:pPr>
      <w:spacing w:after="200" w:line="302" w:lineRule="auto"/>
    </w:pPr>
    <w:rPr>
      <w:rFonts w:ascii="Verdana" w:eastAsiaTheme="minorHAnsi" w:hAnsi="Verdana"/>
      <w:sz w:val="18"/>
      <w:lang w:val="en-GB" w:eastAsia="en-US"/>
    </w:rPr>
  </w:style>
  <w:style w:type="paragraph" w:customStyle="1" w:styleId="164B001CA4BA4736B607B0DDC4BF748A22">
    <w:name w:val="164B001CA4BA4736B607B0DDC4BF748A22"/>
    <w:rsid w:val="00CF7EFB"/>
    <w:pPr>
      <w:spacing w:after="200" w:line="302" w:lineRule="auto"/>
    </w:pPr>
    <w:rPr>
      <w:rFonts w:ascii="Verdana" w:eastAsiaTheme="minorHAnsi" w:hAnsi="Verdana"/>
      <w:sz w:val="18"/>
      <w:lang w:val="en-GB" w:eastAsia="en-US"/>
    </w:rPr>
  </w:style>
  <w:style w:type="paragraph" w:customStyle="1" w:styleId="3ECD54CE98064CC0B0011BC90F096DF122">
    <w:name w:val="3ECD54CE98064CC0B0011BC90F096DF122"/>
    <w:rsid w:val="00CF7EFB"/>
    <w:pPr>
      <w:spacing w:after="200" w:line="302" w:lineRule="auto"/>
    </w:pPr>
    <w:rPr>
      <w:rFonts w:ascii="Verdana" w:eastAsiaTheme="minorHAnsi" w:hAnsi="Verdana"/>
      <w:sz w:val="18"/>
      <w:lang w:val="en-GB" w:eastAsia="en-US"/>
    </w:rPr>
  </w:style>
  <w:style w:type="paragraph" w:customStyle="1" w:styleId="5757B2B9BD3148858081CDED46B9D5F313">
    <w:name w:val="5757B2B9BD3148858081CDED46B9D5F313"/>
    <w:rsid w:val="00CF7EFB"/>
    <w:pPr>
      <w:spacing w:after="200" w:line="302" w:lineRule="auto"/>
    </w:pPr>
    <w:rPr>
      <w:rFonts w:ascii="Verdana" w:eastAsiaTheme="minorHAnsi" w:hAnsi="Verdana"/>
      <w:sz w:val="18"/>
      <w:lang w:val="en-GB" w:eastAsia="en-US"/>
    </w:rPr>
  </w:style>
  <w:style w:type="paragraph" w:customStyle="1" w:styleId="F6D285003124453AAAEF1B442B1CFF2A22">
    <w:name w:val="F6D285003124453AAAEF1B442B1CFF2A22"/>
    <w:rsid w:val="00CF7EFB"/>
    <w:pPr>
      <w:spacing w:after="200" w:line="302" w:lineRule="auto"/>
    </w:pPr>
    <w:rPr>
      <w:rFonts w:ascii="Verdana" w:eastAsiaTheme="minorHAnsi" w:hAnsi="Verdana"/>
      <w:sz w:val="18"/>
      <w:lang w:val="en-GB" w:eastAsia="en-US"/>
    </w:rPr>
  </w:style>
  <w:style w:type="paragraph" w:customStyle="1" w:styleId="1784961A971E4E65A1F5A729832E491B22">
    <w:name w:val="1784961A971E4E65A1F5A729832E491B22"/>
    <w:rsid w:val="00CF7EFB"/>
    <w:pPr>
      <w:spacing w:after="200" w:line="302" w:lineRule="auto"/>
    </w:pPr>
    <w:rPr>
      <w:rFonts w:ascii="Verdana" w:eastAsiaTheme="minorHAnsi" w:hAnsi="Verdana"/>
      <w:sz w:val="18"/>
      <w:lang w:val="en-GB" w:eastAsia="en-US"/>
    </w:rPr>
  </w:style>
  <w:style w:type="paragraph" w:customStyle="1" w:styleId="49976EFAA79845149ECE5954E716FC5213">
    <w:name w:val="49976EFAA79845149ECE5954E716FC5213"/>
    <w:rsid w:val="00CF7EFB"/>
    <w:pPr>
      <w:spacing w:after="200" w:line="302" w:lineRule="auto"/>
    </w:pPr>
    <w:rPr>
      <w:rFonts w:ascii="Verdana" w:eastAsiaTheme="minorHAnsi" w:hAnsi="Verdana"/>
      <w:sz w:val="18"/>
      <w:lang w:val="en-GB" w:eastAsia="en-US"/>
    </w:rPr>
  </w:style>
  <w:style w:type="paragraph" w:customStyle="1" w:styleId="D225450224704D01B991B2BEA880854622">
    <w:name w:val="D225450224704D01B991B2BEA880854622"/>
    <w:rsid w:val="00CF7EFB"/>
    <w:pPr>
      <w:spacing w:after="200" w:line="302" w:lineRule="auto"/>
    </w:pPr>
    <w:rPr>
      <w:rFonts w:ascii="Verdana" w:eastAsiaTheme="minorHAnsi" w:hAnsi="Verdana"/>
      <w:sz w:val="18"/>
      <w:lang w:val="en-GB" w:eastAsia="en-US"/>
    </w:rPr>
  </w:style>
  <w:style w:type="paragraph" w:customStyle="1" w:styleId="AF40227325E9408D8C08FFBEC3EFCF6C22">
    <w:name w:val="AF40227325E9408D8C08FFBEC3EFCF6C22"/>
    <w:rsid w:val="00CF7EFB"/>
    <w:pPr>
      <w:spacing w:after="200" w:line="302" w:lineRule="auto"/>
    </w:pPr>
    <w:rPr>
      <w:rFonts w:ascii="Verdana" w:eastAsiaTheme="minorHAnsi" w:hAnsi="Verdana"/>
      <w:sz w:val="18"/>
      <w:lang w:val="en-GB" w:eastAsia="en-US"/>
    </w:rPr>
  </w:style>
  <w:style w:type="paragraph" w:customStyle="1" w:styleId="24743EDDD42145EAB7CE6A965B35E86613">
    <w:name w:val="24743EDDD42145EAB7CE6A965B35E86613"/>
    <w:rsid w:val="00CF7EFB"/>
    <w:pPr>
      <w:spacing w:after="200" w:line="302" w:lineRule="auto"/>
    </w:pPr>
    <w:rPr>
      <w:rFonts w:ascii="Verdana" w:eastAsiaTheme="minorHAnsi" w:hAnsi="Verdana"/>
      <w:sz w:val="18"/>
      <w:lang w:val="en-GB" w:eastAsia="en-US"/>
    </w:rPr>
  </w:style>
  <w:style w:type="paragraph" w:customStyle="1" w:styleId="1B7957626C934237A3A490E42248D64633">
    <w:name w:val="1B7957626C934237A3A490E42248D64633"/>
    <w:rsid w:val="00CF7EFB"/>
    <w:pPr>
      <w:spacing w:after="200" w:line="302" w:lineRule="auto"/>
    </w:pPr>
    <w:rPr>
      <w:rFonts w:ascii="Verdana" w:eastAsiaTheme="minorHAnsi" w:hAnsi="Verdana"/>
      <w:sz w:val="18"/>
      <w:lang w:val="en-GB" w:eastAsia="en-US"/>
    </w:rPr>
  </w:style>
  <w:style w:type="paragraph" w:customStyle="1" w:styleId="9BAA61D1F4134DAEA9734CB9951478BE31">
    <w:name w:val="9BAA61D1F4134DAEA9734CB9951478BE31"/>
    <w:rsid w:val="00CF7EFB"/>
    <w:pPr>
      <w:spacing w:after="200" w:line="302" w:lineRule="auto"/>
    </w:pPr>
    <w:rPr>
      <w:rFonts w:ascii="Verdana" w:eastAsiaTheme="minorHAnsi" w:hAnsi="Verdana"/>
      <w:sz w:val="18"/>
      <w:lang w:val="en-GB" w:eastAsia="en-US"/>
    </w:rPr>
  </w:style>
  <w:style w:type="paragraph" w:customStyle="1" w:styleId="89204357539D41E78162C8F9355F7F0E20">
    <w:name w:val="89204357539D41E78162C8F9355F7F0E20"/>
    <w:rsid w:val="00CF7EFB"/>
    <w:pPr>
      <w:spacing w:after="200" w:line="302" w:lineRule="auto"/>
    </w:pPr>
    <w:rPr>
      <w:rFonts w:ascii="Verdana" w:eastAsiaTheme="minorHAnsi" w:hAnsi="Verdana"/>
      <w:sz w:val="18"/>
      <w:lang w:val="en-GB" w:eastAsia="en-US"/>
    </w:rPr>
  </w:style>
  <w:style w:type="paragraph" w:customStyle="1" w:styleId="9994A9293A944B9097B0F9562D993C6319">
    <w:name w:val="9994A9293A944B9097B0F9562D993C6319"/>
    <w:rsid w:val="00CF7EFB"/>
    <w:pPr>
      <w:spacing w:after="200" w:line="302" w:lineRule="auto"/>
    </w:pPr>
    <w:rPr>
      <w:rFonts w:ascii="Verdana" w:eastAsiaTheme="minorHAnsi" w:hAnsi="Verdana"/>
      <w:sz w:val="18"/>
      <w:lang w:val="en-GB" w:eastAsia="en-US"/>
    </w:rPr>
  </w:style>
  <w:style w:type="paragraph" w:customStyle="1" w:styleId="BA71E72C19F24BCFBA735614734EC75313">
    <w:name w:val="BA71E72C19F24BCFBA735614734EC75313"/>
    <w:rsid w:val="00CF7EFB"/>
    <w:pPr>
      <w:spacing w:after="200" w:line="302" w:lineRule="auto"/>
    </w:pPr>
    <w:rPr>
      <w:rFonts w:ascii="Verdana" w:eastAsiaTheme="minorHAnsi" w:hAnsi="Verdana"/>
      <w:sz w:val="18"/>
      <w:lang w:val="en-GB" w:eastAsia="en-US"/>
    </w:rPr>
  </w:style>
  <w:style w:type="paragraph" w:customStyle="1" w:styleId="AB2AEB1BEA164B59BBF1593C517BF33C13">
    <w:name w:val="AB2AEB1BEA164B59BBF1593C517BF33C13"/>
    <w:rsid w:val="00CF7EFB"/>
    <w:pPr>
      <w:spacing w:after="200" w:line="302" w:lineRule="auto"/>
    </w:pPr>
    <w:rPr>
      <w:rFonts w:ascii="Verdana" w:eastAsiaTheme="minorHAnsi" w:hAnsi="Verdana"/>
      <w:sz w:val="18"/>
      <w:lang w:val="en-GB" w:eastAsia="en-US"/>
    </w:rPr>
  </w:style>
  <w:style w:type="paragraph" w:customStyle="1" w:styleId="5E81340AA4DC4A59A4AAD4BD30B132FC13">
    <w:name w:val="5E81340AA4DC4A59A4AAD4BD30B132FC13"/>
    <w:rsid w:val="00CF7EFB"/>
    <w:pPr>
      <w:spacing w:after="200" w:line="302" w:lineRule="auto"/>
    </w:pPr>
    <w:rPr>
      <w:rFonts w:ascii="Verdana" w:eastAsiaTheme="minorHAnsi" w:hAnsi="Verdana"/>
      <w:sz w:val="18"/>
      <w:lang w:val="en-GB" w:eastAsia="en-US"/>
    </w:rPr>
  </w:style>
  <w:style w:type="paragraph" w:customStyle="1" w:styleId="58DFE0C51A6C4D90AE1741D7D462AF6E13">
    <w:name w:val="58DFE0C51A6C4D90AE1741D7D462AF6E13"/>
    <w:rsid w:val="00CF7EFB"/>
    <w:pPr>
      <w:spacing w:after="200" w:line="302" w:lineRule="auto"/>
    </w:pPr>
    <w:rPr>
      <w:rFonts w:ascii="Verdana" w:eastAsiaTheme="minorHAnsi" w:hAnsi="Verdana"/>
      <w:sz w:val="18"/>
      <w:lang w:val="en-GB" w:eastAsia="en-US"/>
    </w:rPr>
  </w:style>
  <w:style w:type="paragraph" w:customStyle="1" w:styleId="C4EFC20987C74C72A471DBD411F3913C18">
    <w:name w:val="C4EFC20987C74C72A471DBD411F3913C18"/>
    <w:rsid w:val="00CF7EFB"/>
    <w:pPr>
      <w:spacing w:after="200" w:line="302" w:lineRule="auto"/>
    </w:pPr>
    <w:rPr>
      <w:rFonts w:ascii="Verdana" w:eastAsiaTheme="minorHAnsi" w:hAnsi="Verdana"/>
      <w:sz w:val="18"/>
      <w:lang w:val="en-GB" w:eastAsia="en-US"/>
    </w:rPr>
  </w:style>
  <w:style w:type="paragraph" w:customStyle="1" w:styleId="33B4C89A10EE4180B4DAB9CBAF5E72AB13">
    <w:name w:val="33B4C89A10EE4180B4DAB9CBAF5E72AB13"/>
    <w:rsid w:val="00CF7EFB"/>
    <w:pPr>
      <w:spacing w:after="200" w:line="302" w:lineRule="auto"/>
    </w:pPr>
    <w:rPr>
      <w:rFonts w:ascii="Verdana" w:eastAsiaTheme="minorHAnsi" w:hAnsi="Verdana"/>
      <w:sz w:val="18"/>
      <w:lang w:val="en-GB" w:eastAsia="en-US"/>
    </w:rPr>
  </w:style>
  <w:style w:type="paragraph" w:customStyle="1" w:styleId="8C1B5B7607BF429F9CC69DA7BD8DF04116">
    <w:name w:val="8C1B5B7607BF429F9CC69DA7BD8DF04116"/>
    <w:rsid w:val="00CF7EFB"/>
    <w:pPr>
      <w:spacing w:after="200" w:line="302" w:lineRule="auto"/>
    </w:pPr>
    <w:rPr>
      <w:rFonts w:ascii="Verdana" w:eastAsiaTheme="minorHAnsi" w:hAnsi="Verdana"/>
      <w:sz w:val="18"/>
      <w:lang w:val="en-GB" w:eastAsia="en-US"/>
    </w:rPr>
  </w:style>
  <w:style w:type="paragraph" w:customStyle="1" w:styleId="603685FFBB6748DFA392C49F6FB1127C10">
    <w:name w:val="603685FFBB6748DFA392C49F6FB1127C10"/>
    <w:rsid w:val="00CF7EFB"/>
    <w:pPr>
      <w:spacing w:after="200" w:line="302" w:lineRule="auto"/>
    </w:pPr>
    <w:rPr>
      <w:rFonts w:ascii="Verdana" w:eastAsiaTheme="minorHAnsi" w:hAnsi="Verdana"/>
      <w:sz w:val="18"/>
      <w:lang w:val="en-GB" w:eastAsia="en-US"/>
    </w:rPr>
  </w:style>
  <w:style w:type="paragraph" w:customStyle="1" w:styleId="704CC27557374B96A519A92F39FD876D2">
    <w:name w:val="704CC27557374B96A519A92F39FD876D2"/>
    <w:rsid w:val="00CF7EFB"/>
    <w:pPr>
      <w:spacing w:after="200" w:line="302" w:lineRule="auto"/>
    </w:pPr>
    <w:rPr>
      <w:rFonts w:ascii="Verdana" w:eastAsiaTheme="minorHAnsi" w:hAnsi="Verdana"/>
      <w:sz w:val="18"/>
      <w:lang w:val="en-GB" w:eastAsia="en-US"/>
    </w:rPr>
  </w:style>
  <w:style w:type="paragraph" w:customStyle="1" w:styleId="6222205587B3467E8A2A0F5454D72118">
    <w:name w:val="6222205587B3467E8A2A0F5454D72118"/>
    <w:rsid w:val="00CF7EFB"/>
    <w:pPr>
      <w:spacing w:after="200" w:line="302" w:lineRule="auto"/>
    </w:pPr>
    <w:rPr>
      <w:rFonts w:ascii="Verdana" w:eastAsiaTheme="minorHAnsi" w:hAnsi="Verdana"/>
      <w:sz w:val="18"/>
      <w:lang w:val="en-GB" w:eastAsia="en-US"/>
    </w:rPr>
  </w:style>
  <w:style w:type="paragraph" w:customStyle="1" w:styleId="6A848D48F60F4FCFBFF678BADA5C9A04">
    <w:name w:val="6A848D48F60F4FCFBFF678BADA5C9A04"/>
    <w:rsid w:val="00CF7EFB"/>
    <w:pPr>
      <w:spacing w:after="200" w:line="302" w:lineRule="auto"/>
    </w:pPr>
    <w:rPr>
      <w:rFonts w:ascii="Verdana" w:eastAsiaTheme="minorHAnsi" w:hAnsi="Verdana"/>
      <w:sz w:val="18"/>
      <w:lang w:val="en-GB" w:eastAsia="en-US"/>
    </w:rPr>
  </w:style>
  <w:style w:type="paragraph" w:customStyle="1" w:styleId="C41B4E44EDD64E23BACF1D3D1327E16A">
    <w:name w:val="C41B4E44EDD64E23BACF1D3D1327E16A"/>
    <w:rsid w:val="00CF7EFB"/>
    <w:pPr>
      <w:spacing w:after="200" w:line="302" w:lineRule="auto"/>
    </w:pPr>
    <w:rPr>
      <w:rFonts w:ascii="Verdana" w:eastAsiaTheme="minorHAnsi" w:hAnsi="Verdana"/>
      <w:sz w:val="18"/>
      <w:lang w:val="en-GB" w:eastAsia="en-US"/>
    </w:rPr>
  </w:style>
  <w:style w:type="paragraph" w:customStyle="1" w:styleId="7702A3F8D1F74F55999DB669C3037B0D">
    <w:name w:val="7702A3F8D1F74F55999DB669C3037B0D"/>
    <w:rsid w:val="00CF7EFB"/>
    <w:pPr>
      <w:spacing w:after="200" w:line="302" w:lineRule="auto"/>
    </w:pPr>
    <w:rPr>
      <w:rFonts w:ascii="Verdana" w:eastAsiaTheme="minorHAnsi" w:hAnsi="Verdana"/>
      <w:sz w:val="18"/>
      <w:lang w:val="en-GB" w:eastAsia="en-US"/>
    </w:rPr>
  </w:style>
  <w:style w:type="paragraph" w:customStyle="1" w:styleId="F77ADD2A17DA429E8DAC80097B98A364">
    <w:name w:val="F77ADD2A17DA429E8DAC80097B98A364"/>
    <w:rsid w:val="00CF7EFB"/>
    <w:pPr>
      <w:spacing w:after="200" w:line="302" w:lineRule="auto"/>
    </w:pPr>
    <w:rPr>
      <w:rFonts w:ascii="Verdana" w:eastAsiaTheme="minorHAnsi" w:hAnsi="Verdana"/>
      <w:sz w:val="18"/>
      <w:lang w:val="en-GB" w:eastAsia="en-US"/>
    </w:rPr>
  </w:style>
  <w:style w:type="paragraph" w:customStyle="1" w:styleId="FFFDC81F15C048C99268FD95939EDAAB39">
    <w:name w:val="FFFDC81F15C048C99268FD95939EDAAB39"/>
    <w:rsid w:val="00473C11"/>
    <w:pPr>
      <w:spacing w:after="200" w:line="302" w:lineRule="auto"/>
    </w:pPr>
    <w:rPr>
      <w:rFonts w:ascii="Verdana" w:eastAsiaTheme="minorHAnsi" w:hAnsi="Verdana"/>
      <w:sz w:val="18"/>
      <w:lang w:val="en-GB" w:eastAsia="en-US"/>
    </w:rPr>
  </w:style>
  <w:style w:type="paragraph" w:customStyle="1" w:styleId="EC1283750619419E97C1F3EBF7AEE1EC18">
    <w:name w:val="EC1283750619419E97C1F3EBF7AEE1EC18"/>
    <w:rsid w:val="00473C11"/>
    <w:pPr>
      <w:spacing w:after="200" w:line="302" w:lineRule="auto"/>
    </w:pPr>
    <w:rPr>
      <w:rFonts w:ascii="Verdana" w:eastAsiaTheme="minorHAnsi" w:hAnsi="Verdana"/>
      <w:sz w:val="18"/>
      <w:lang w:val="en-GB" w:eastAsia="en-US"/>
    </w:rPr>
  </w:style>
  <w:style w:type="paragraph" w:customStyle="1" w:styleId="F225CD49F2494114AA1276B9F35CD20737">
    <w:name w:val="F225CD49F2494114AA1276B9F35CD20737"/>
    <w:rsid w:val="00473C11"/>
    <w:pPr>
      <w:spacing w:after="200" w:line="302" w:lineRule="auto"/>
    </w:pPr>
    <w:rPr>
      <w:rFonts w:ascii="Verdana" w:eastAsiaTheme="minorHAnsi" w:hAnsi="Verdana"/>
      <w:sz w:val="18"/>
      <w:lang w:val="en-GB" w:eastAsia="en-US"/>
    </w:rPr>
  </w:style>
  <w:style w:type="paragraph" w:customStyle="1" w:styleId="238A1F1FF76E4268B63F793CA71FA55B37">
    <w:name w:val="238A1F1FF76E4268B63F793CA71FA55B37"/>
    <w:rsid w:val="00473C11"/>
    <w:pPr>
      <w:spacing w:after="200" w:line="302" w:lineRule="auto"/>
    </w:pPr>
    <w:rPr>
      <w:rFonts w:ascii="Verdana" w:eastAsiaTheme="minorHAnsi" w:hAnsi="Verdana"/>
      <w:sz w:val="18"/>
      <w:lang w:val="en-GB" w:eastAsia="en-US"/>
    </w:rPr>
  </w:style>
  <w:style w:type="paragraph" w:customStyle="1" w:styleId="CDC4E4D49DE1404A916F2D29112EFB0029">
    <w:name w:val="CDC4E4D49DE1404A916F2D29112EFB0029"/>
    <w:rsid w:val="00473C11"/>
    <w:pPr>
      <w:spacing w:after="200" w:line="302" w:lineRule="auto"/>
    </w:pPr>
    <w:rPr>
      <w:rFonts w:ascii="Verdana" w:eastAsiaTheme="minorHAnsi" w:hAnsi="Verdana"/>
      <w:sz w:val="18"/>
      <w:lang w:val="en-GB" w:eastAsia="en-US"/>
    </w:rPr>
  </w:style>
  <w:style w:type="paragraph" w:customStyle="1" w:styleId="17096232694841218CE39299CCD760E528">
    <w:name w:val="17096232694841218CE39299CCD760E528"/>
    <w:rsid w:val="00473C11"/>
    <w:pPr>
      <w:spacing w:after="200" w:line="302" w:lineRule="auto"/>
    </w:pPr>
    <w:rPr>
      <w:rFonts w:ascii="Verdana" w:eastAsiaTheme="minorHAnsi" w:hAnsi="Verdana"/>
      <w:sz w:val="18"/>
      <w:lang w:val="en-GB" w:eastAsia="en-US"/>
    </w:rPr>
  </w:style>
  <w:style w:type="paragraph" w:customStyle="1" w:styleId="29A5BDFAC5A142A1A80C285E2D2181A925">
    <w:name w:val="29A5BDFAC5A142A1A80C285E2D2181A925"/>
    <w:rsid w:val="00473C11"/>
    <w:pPr>
      <w:spacing w:after="200" w:line="302" w:lineRule="auto"/>
    </w:pPr>
    <w:rPr>
      <w:rFonts w:ascii="Verdana" w:eastAsiaTheme="minorHAnsi" w:hAnsi="Verdana"/>
      <w:sz w:val="18"/>
      <w:lang w:val="en-GB" w:eastAsia="en-US"/>
    </w:rPr>
  </w:style>
  <w:style w:type="paragraph" w:customStyle="1" w:styleId="48474B31E2BA4285864A5546389AB11814">
    <w:name w:val="48474B31E2BA4285864A5546389AB11814"/>
    <w:rsid w:val="00473C11"/>
    <w:pPr>
      <w:spacing w:after="200" w:line="302" w:lineRule="auto"/>
    </w:pPr>
    <w:rPr>
      <w:rFonts w:ascii="Verdana" w:eastAsiaTheme="minorHAnsi" w:hAnsi="Verdana"/>
      <w:sz w:val="18"/>
      <w:lang w:val="en-GB" w:eastAsia="en-US"/>
    </w:rPr>
  </w:style>
  <w:style w:type="paragraph" w:customStyle="1" w:styleId="26CACCD9BAFC43989704A1CAE8A30EF511">
    <w:name w:val="26CACCD9BAFC43989704A1CAE8A30EF511"/>
    <w:rsid w:val="00473C11"/>
    <w:pPr>
      <w:spacing w:after="200" w:line="302" w:lineRule="auto"/>
    </w:pPr>
    <w:rPr>
      <w:rFonts w:ascii="Verdana" w:eastAsiaTheme="minorHAnsi" w:hAnsi="Verdana"/>
      <w:sz w:val="18"/>
      <w:lang w:val="en-GB" w:eastAsia="en-US"/>
    </w:rPr>
  </w:style>
  <w:style w:type="paragraph" w:customStyle="1" w:styleId="7D2B7617D8064073865831E1E94AA4F723">
    <w:name w:val="7D2B7617D8064073865831E1E94AA4F723"/>
    <w:rsid w:val="00473C11"/>
    <w:pPr>
      <w:spacing w:after="200" w:line="302" w:lineRule="auto"/>
    </w:pPr>
    <w:rPr>
      <w:rFonts w:ascii="Verdana" w:eastAsiaTheme="minorHAnsi" w:hAnsi="Verdana"/>
      <w:sz w:val="18"/>
      <w:lang w:val="en-GB" w:eastAsia="en-US"/>
    </w:rPr>
  </w:style>
  <w:style w:type="paragraph" w:customStyle="1" w:styleId="C6D8CDFBA4F64BAF8DEC9C2178440B8A14">
    <w:name w:val="C6D8CDFBA4F64BAF8DEC9C2178440B8A14"/>
    <w:rsid w:val="00473C11"/>
    <w:pPr>
      <w:spacing w:after="200" w:line="302" w:lineRule="auto"/>
    </w:pPr>
    <w:rPr>
      <w:rFonts w:ascii="Verdana" w:eastAsiaTheme="minorHAnsi" w:hAnsi="Verdana"/>
      <w:sz w:val="18"/>
      <w:lang w:val="en-GB" w:eastAsia="en-US"/>
    </w:rPr>
  </w:style>
  <w:style w:type="paragraph" w:customStyle="1" w:styleId="164B001CA4BA4736B607B0DDC4BF748A23">
    <w:name w:val="164B001CA4BA4736B607B0DDC4BF748A23"/>
    <w:rsid w:val="00473C11"/>
    <w:pPr>
      <w:spacing w:after="200" w:line="302" w:lineRule="auto"/>
    </w:pPr>
    <w:rPr>
      <w:rFonts w:ascii="Verdana" w:eastAsiaTheme="minorHAnsi" w:hAnsi="Verdana"/>
      <w:sz w:val="18"/>
      <w:lang w:val="en-GB" w:eastAsia="en-US"/>
    </w:rPr>
  </w:style>
  <w:style w:type="paragraph" w:customStyle="1" w:styleId="3ECD54CE98064CC0B0011BC90F096DF123">
    <w:name w:val="3ECD54CE98064CC0B0011BC90F096DF123"/>
    <w:rsid w:val="00473C11"/>
    <w:pPr>
      <w:spacing w:after="200" w:line="302" w:lineRule="auto"/>
    </w:pPr>
    <w:rPr>
      <w:rFonts w:ascii="Verdana" w:eastAsiaTheme="minorHAnsi" w:hAnsi="Verdana"/>
      <w:sz w:val="18"/>
      <w:lang w:val="en-GB" w:eastAsia="en-US"/>
    </w:rPr>
  </w:style>
  <w:style w:type="paragraph" w:customStyle="1" w:styleId="5757B2B9BD3148858081CDED46B9D5F314">
    <w:name w:val="5757B2B9BD3148858081CDED46B9D5F314"/>
    <w:rsid w:val="00473C11"/>
    <w:pPr>
      <w:spacing w:after="200" w:line="302" w:lineRule="auto"/>
    </w:pPr>
    <w:rPr>
      <w:rFonts w:ascii="Verdana" w:eastAsiaTheme="minorHAnsi" w:hAnsi="Verdana"/>
      <w:sz w:val="18"/>
      <w:lang w:val="en-GB" w:eastAsia="en-US"/>
    </w:rPr>
  </w:style>
  <w:style w:type="paragraph" w:customStyle="1" w:styleId="F6D285003124453AAAEF1B442B1CFF2A23">
    <w:name w:val="F6D285003124453AAAEF1B442B1CFF2A23"/>
    <w:rsid w:val="00473C11"/>
    <w:pPr>
      <w:spacing w:after="200" w:line="302" w:lineRule="auto"/>
    </w:pPr>
    <w:rPr>
      <w:rFonts w:ascii="Verdana" w:eastAsiaTheme="minorHAnsi" w:hAnsi="Verdana"/>
      <w:sz w:val="18"/>
      <w:lang w:val="en-GB" w:eastAsia="en-US"/>
    </w:rPr>
  </w:style>
  <w:style w:type="paragraph" w:customStyle="1" w:styleId="1784961A971E4E65A1F5A729832E491B23">
    <w:name w:val="1784961A971E4E65A1F5A729832E491B23"/>
    <w:rsid w:val="00473C11"/>
    <w:pPr>
      <w:spacing w:after="200" w:line="302" w:lineRule="auto"/>
    </w:pPr>
    <w:rPr>
      <w:rFonts w:ascii="Verdana" w:eastAsiaTheme="minorHAnsi" w:hAnsi="Verdana"/>
      <w:sz w:val="18"/>
      <w:lang w:val="en-GB" w:eastAsia="en-US"/>
    </w:rPr>
  </w:style>
  <w:style w:type="paragraph" w:customStyle="1" w:styleId="49976EFAA79845149ECE5954E716FC5214">
    <w:name w:val="49976EFAA79845149ECE5954E716FC5214"/>
    <w:rsid w:val="00473C11"/>
    <w:pPr>
      <w:spacing w:after="200" w:line="302" w:lineRule="auto"/>
    </w:pPr>
    <w:rPr>
      <w:rFonts w:ascii="Verdana" w:eastAsiaTheme="minorHAnsi" w:hAnsi="Verdana"/>
      <w:sz w:val="18"/>
      <w:lang w:val="en-GB" w:eastAsia="en-US"/>
    </w:rPr>
  </w:style>
  <w:style w:type="paragraph" w:customStyle="1" w:styleId="D225450224704D01B991B2BEA880854623">
    <w:name w:val="D225450224704D01B991B2BEA880854623"/>
    <w:rsid w:val="00473C11"/>
    <w:pPr>
      <w:spacing w:after="200" w:line="302" w:lineRule="auto"/>
    </w:pPr>
    <w:rPr>
      <w:rFonts w:ascii="Verdana" w:eastAsiaTheme="minorHAnsi" w:hAnsi="Verdana"/>
      <w:sz w:val="18"/>
      <w:lang w:val="en-GB" w:eastAsia="en-US"/>
    </w:rPr>
  </w:style>
  <w:style w:type="paragraph" w:customStyle="1" w:styleId="AF40227325E9408D8C08FFBEC3EFCF6C23">
    <w:name w:val="AF40227325E9408D8C08FFBEC3EFCF6C23"/>
    <w:rsid w:val="00473C11"/>
    <w:pPr>
      <w:spacing w:after="200" w:line="302" w:lineRule="auto"/>
    </w:pPr>
    <w:rPr>
      <w:rFonts w:ascii="Verdana" w:eastAsiaTheme="minorHAnsi" w:hAnsi="Verdana"/>
      <w:sz w:val="18"/>
      <w:lang w:val="en-GB" w:eastAsia="en-US"/>
    </w:rPr>
  </w:style>
  <w:style w:type="paragraph" w:customStyle="1" w:styleId="24743EDDD42145EAB7CE6A965B35E86614">
    <w:name w:val="24743EDDD42145EAB7CE6A965B35E86614"/>
    <w:rsid w:val="00473C11"/>
    <w:pPr>
      <w:spacing w:after="200" w:line="302" w:lineRule="auto"/>
    </w:pPr>
    <w:rPr>
      <w:rFonts w:ascii="Verdana" w:eastAsiaTheme="minorHAnsi" w:hAnsi="Verdana"/>
      <w:sz w:val="18"/>
      <w:lang w:val="en-GB" w:eastAsia="en-US"/>
    </w:rPr>
  </w:style>
  <w:style w:type="paragraph" w:customStyle="1" w:styleId="1B7957626C934237A3A490E42248D64634">
    <w:name w:val="1B7957626C934237A3A490E42248D64634"/>
    <w:rsid w:val="00473C11"/>
    <w:pPr>
      <w:spacing w:after="200" w:line="302" w:lineRule="auto"/>
    </w:pPr>
    <w:rPr>
      <w:rFonts w:ascii="Verdana" w:eastAsiaTheme="minorHAnsi" w:hAnsi="Verdana"/>
      <w:sz w:val="18"/>
      <w:lang w:val="en-GB" w:eastAsia="en-US"/>
    </w:rPr>
  </w:style>
  <w:style w:type="paragraph" w:customStyle="1" w:styleId="9BAA61D1F4134DAEA9734CB9951478BE32">
    <w:name w:val="9BAA61D1F4134DAEA9734CB9951478BE32"/>
    <w:rsid w:val="00473C11"/>
    <w:pPr>
      <w:spacing w:after="200" w:line="302" w:lineRule="auto"/>
    </w:pPr>
    <w:rPr>
      <w:rFonts w:ascii="Verdana" w:eastAsiaTheme="minorHAnsi" w:hAnsi="Verdana"/>
      <w:sz w:val="18"/>
      <w:lang w:val="en-GB" w:eastAsia="en-US"/>
    </w:rPr>
  </w:style>
  <w:style w:type="paragraph" w:customStyle="1" w:styleId="89204357539D41E78162C8F9355F7F0E21">
    <w:name w:val="89204357539D41E78162C8F9355F7F0E21"/>
    <w:rsid w:val="00473C11"/>
    <w:pPr>
      <w:spacing w:after="200" w:line="302" w:lineRule="auto"/>
    </w:pPr>
    <w:rPr>
      <w:rFonts w:ascii="Verdana" w:eastAsiaTheme="minorHAnsi" w:hAnsi="Verdana"/>
      <w:sz w:val="18"/>
      <w:lang w:val="en-GB" w:eastAsia="en-US"/>
    </w:rPr>
  </w:style>
  <w:style w:type="paragraph" w:customStyle="1" w:styleId="9994A9293A944B9097B0F9562D993C6320">
    <w:name w:val="9994A9293A944B9097B0F9562D993C6320"/>
    <w:rsid w:val="00473C11"/>
    <w:pPr>
      <w:spacing w:after="200" w:line="302" w:lineRule="auto"/>
    </w:pPr>
    <w:rPr>
      <w:rFonts w:ascii="Verdana" w:eastAsiaTheme="minorHAnsi" w:hAnsi="Verdana"/>
      <w:sz w:val="18"/>
      <w:lang w:val="en-GB" w:eastAsia="en-US"/>
    </w:rPr>
  </w:style>
  <w:style w:type="paragraph" w:customStyle="1" w:styleId="BA71E72C19F24BCFBA735614734EC75314">
    <w:name w:val="BA71E72C19F24BCFBA735614734EC75314"/>
    <w:rsid w:val="00473C11"/>
    <w:pPr>
      <w:spacing w:after="200" w:line="302" w:lineRule="auto"/>
    </w:pPr>
    <w:rPr>
      <w:rFonts w:ascii="Verdana" w:eastAsiaTheme="minorHAnsi" w:hAnsi="Verdana"/>
      <w:sz w:val="18"/>
      <w:lang w:val="en-GB" w:eastAsia="en-US"/>
    </w:rPr>
  </w:style>
  <w:style w:type="paragraph" w:customStyle="1" w:styleId="AB2AEB1BEA164B59BBF1593C517BF33C14">
    <w:name w:val="AB2AEB1BEA164B59BBF1593C517BF33C14"/>
    <w:rsid w:val="00473C11"/>
    <w:pPr>
      <w:spacing w:after="200" w:line="302" w:lineRule="auto"/>
    </w:pPr>
    <w:rPr>
      <w:rFonts w:ascii="Verdana" w:eastAsiaTheme="minorHAnsi" w:hAnsi="Verdana"/>
      <w:sz w:val="18"/>
      <w:lang w:val="en-GB" w:eastAsia="en-US"/>
    </w:rPr>
  </w:style>
  <w:style w:type="paragraph" w:customStyle="1" w:styleId="5E81340AA4DC4A59A4AAD4BD30B132FC14">
    <w:name w:val="5E81340AA4DC4A59A4AAD4BD30B132FC14"/>
    <w:rsid w:val="00473C11"/>
    <w:pPr>
      <w:spacing w:after="200" w:line="302" w:lineRule="auto"/>
    </w:pPr>
    <w:rPr>
      <w:rFonts w:ascii="Verdana" w:eastAsiaTheme="minorHAnsi" w:hAnsi="Verdana"/>
      <w:sz w:val="18"/>
      <w:lang w:val="en-GB" w:eastAsia="en-US"/>
    </w:rPr>
  </w:style>
  <w:style w:type="paragraph" w:customStyle="1" w:styleId="58DFE0C51A6C4D90AE1741D7D462AF6E14">
    <w:name w:val="58DFE0C51A6C4D90AE1741D7D462AF6E14"/>
    <w:rsid w:val="00473C11"/>
    <w:pPr>
      <w:spacing w:after="200" w:line="302" w:lineRule="auto"/>
    </w:pPr>
    <w:rPr>
      <w:rFonts w:ascii="Verdana" w:eastAsiaTheme="minorHAnsi" w:hAnsi="Verdana"/>
      <w:sz w:val="18"/>
      <w:lang w:val="en-GB" w:eastAsia="en-US"/>
    </w:rPr>
  </w:style>
  <w:style w:type="paragraph" w:customStyle="1" w:styleId="C4EFC20987C74C72A471DBD411F3913C19">
    <w:name w:val="C4EFC20987C74C72A471DBD411F3913C19"/>
    <w:rsid w:val="00473C11"/>
    <w:pPr>
      <w:spacing w:after="200" w:line="302" w:lineRule="auto"/>
    </w:pPr>
    <w:rPr>
      <w:rFonts w:ascii="Verdana" w:eastAsiaTheme="minorHAnsi" w:hAnsi="Verdana"/>
      <w:sz w:val="18"/>
      <w:lang w:val="en-GB" w:eastAsia="en-US"/>
    </w:rPr>
  </w:style>
  <w:style w:type="paragraph" w:customStyle="1" w:styleId="33B4C89A10EE4180B4DAB9CBAF5E72AB14">
    <w:name w:val="33B4C89A10EE4180B4DAB9CBAF5E72AB14"/>
    <w:rsid w:val="00473C11"/>
    <w:pPr>
      <w:spacing w:after="200" w:line="302" w:lineRule="auto"/>
    </w:pPr>
    <w:rPr>
      <w:rFonts w:ascii="Verdana" w:eastAsiaTheme="minorHAnsi" w:hAnsi="Verdana"/>
      <w:sz w:val="18"/>
      <w:lang w:val="en-GB" w:eastAsia="en-US"/>
    </w:rPr>
  </w:style>
  <w:style w:type="paragraph" w:customStyle="1" w:styleId="8C1B5B7607BF429F9CC69DA7BD8DF04117">
    <w:name w:val="8C1B5B7607BF429F9CC69DA7BD8DF04117"/>
    <w:rsid w:val="00473C11"/>
    <w:pPr>
      <w:spacing w:after="200" w:line="302" w:lineRule="auto"/>
    </w:pPr>
    <w:rPr>
      <w:rFonts w:ascii="Verdana" w:eastAsiaTheme="minorHAnsi" w:hAnsi="Verdana"/>
      <w:sz w:val="18"/>
      <w:lang w:val="en-GB" w:eastAsia="en-US"/>
    </w:rPr>
  </w:style>
  <w:style w:type="paragraph" w:customStyle="1" w:styleId="603685FFBB6748DFA392C49F6FB1127C11">
    <w:name w:val="603685FFBB6748DFA392C49F6FB1127C11"/>
    <w:rsid w:val="00473C11"/>
    <w:pPr>
      <w:spacing w:after="200" w:line="302" w:lineRule="auto"/>
    </w:pPr>
    <w:rPr>
      <w:rFonts w:ascii="Verdana" w:eastAsiaTheme="minorHAnsi" w:hAnsi="Verdana"/>
      <w:sz w:val="18"/>
      <w:lang w:val="en-GB" w:eastAsia="en-US"/>
    </w:rPr>
  </w:style>
  <w:style w:type="paragraph" w:customStyle="1" w:styleId="704CC27557374B96A519A92F39FD876D3">
    <w:name w:val="704CC27557374B96A519A92F39FD876D3"/>
    <w:rsid w:val="00473C11"/>
    <w:pPr>
      <w:spacing w:after="200" w:line="302" w:lineRule="auto"/>
    </w:pPr>
    <w:rPr>
      <w:rFonts w:ascii="Verdana" w:eastAsiaTheme="minorHAnsi" w:hAnsi="Verdana"/>
      <w:sz w:val="18"/>
      <w:lang w:val="en-GB" w:eastAsia="en-US"/>
    </w:rPr>
  </w:style>
  <w:style w:type="paragraph" w:customStyle="1" w:styleId="6222205587B3467E8A2A0F5454D721181">
    <w:name w:val="6222205587B3467E8A2A0F5454D721181"/>
    <w:rsid w:val="00473C11"/>
    <w:pPr>
      <w:spacing w:after="200" w:line="302" w:lineRule="auto"/>
    </w:pPr>
    <w:rPr>
      <w:rFonts w:ascii="Verdana" w:eastAsiaTheme="minorHAnsi" w:hAnsi="Verdana"/>
      <w:sz w:val="18"/>
      <w:lang w:val="en-GB" w:eastAsia="en-US"/>
    </w:rPr>
  </w:style>
  <w:style w:type="paragraph" w:customStyle="1" w:styleId="6A848D48F60F4FCFBFF678BADA5C9A041">
    <w:name w:val="6A848D48F60F4FCFBFF678BADA5C9A041"/>
    <w:rsid w:val="00473C11"/>
    <w:pPr>
      <w:spacing w:after="200" w:line="302" w:lineRule="auto"/>
    </w:pPr>
    <w:rPr>
      <w:rFonts w:ascii="Verdana" w:eastAsiaTheme="minorHAnsi" w:hAnsi="Verdana"/>
      <w:sz w:val="18"/>
      <w:lang w:val="en-GB" w:eastAsia="en-US"/>
    </w:rPr>
  </w:style>
  <w:style w:type="paragraph" w:customStyle="1" w:styleId="C41B4E44EDD64E23BACF1D3D1327E16A1">
    <w:name w:val="C41B4E44EDD64E23BACF1D3D1327E16A1"/>
    <w:rsid w:val="00473C11"/>
    <w:pPr>
      <w:spacing w:after="200" w:line="302" w:lineRule="auto"/>
    </w:pPr>
    <w:rPr>
      <w:rFonts w:ascii="Verdana" w:eastAsiaTheme="minorHAnsi" w:hAnsi="Verdana"/>
      <w:sz w:val="18"/>
      <w:lang w:val="en-GB" w:eastAsia="en-US"/>
    </w:rPr>
  </w:style>
  <w:style w:type="paragraph" w:customStyle="1" w:styleId="7702A3F8D1F74F55999DB669C3037B0D1">
    <w:name w:val="7702A3F8D1F74F55999DB669C3037B0D1"/>
    <w:rsid w:val="00473C11"/>
    <w:pPr>
      <w:spacing w:after="200" w:line="302" w:lineRule="auto"/>
    </w:pPr>
    <w:rPr>
      <w:rFonts w:ascii="Verdana" w:eastAsiaTheme="minorHAnsi" w:hAnsi="Verdana"/>
      <w:sz w:val="18"/>
      <w:lang w:val="en-GB" w:eastAsia="en-US"/>
    </w:rPr>
  </w:style>
  <w:style w:type="paragraph" w:customStyle="1" w:styleId="F77ADD2A17DA429E8DAC80097B98A3641">
    <w:name w:val="F77ADD2A17DA429E8DAC80097B98A3641"/>
    <w:rsid w:val="00473C11"/>
    <w:pPr>
      <w:spacing w:after="200" w:line="302" w:lineRule="auto"/>
    </w:pPr>
    <w:rPr>
      <w:rFonts w:ascii="Verdana" w:eastAsiaTheme="minorHAnsi" w:hAnsi="Verdana"/>
      <w:sz w:val="18"/>
      <w:lang w:val="en-GB" w:eastAsia="en-US"/>
    </w:rPr>
  </w:style>
  <w:style w:type="paragraph" w:customStyle="1" w:styleId="FFFDC81F15C048C99268FD95939EDAAB40">
    <w:name w:val="FFFDC81F15C048C99268FD95939EDAAB40"/>
    <w:rsid w:val="00B72DAD"/>
    <w:pPr>
      <w:spacing w:after="200" w:line="302" w:lineRule="auto"/>
    </w:pPr>
    <w:rPr>
      <w:rFonts w:ascii="Verdana" w:eastAsiaTheme="minorHAnsi" w:hAnsi="Verdana"/>
      <w:sz w:val="18"/>
      <w:lang w:val="en-GB" w:eastAsia="en-US"/>
    </w:rPr>
  </w:style>
  <w:style w:type="paragraph" w:customStyle="1" w:styleId="F225CD49F2494114AA1276B9F35CD20738">
    <w:name w:val="F225CD49F2494114AA1276B9F35CD20738"/>
    <w:rsid w:val="00B72DAD"/>
    <w:pPr>
      <w:spacing w:after="200" w:line="302" w:lineRule="auto"/>
    </w:pPr>
    <w:rPr>
      <w:rFonts w:ascii="Verdana" w:eastAsiaTheme="minorHAnsi" w:hAnsi="Verdana"/>
      <w:sz w:val="18"/>
      <w:lang w:val="en-GB" w:eastAsia="en-US"/>
    </w:rPr>
  </w:style>
  <w:style w:type="paragraph" w:customStyle="1" w:styleId="238A1F1FF76E4268B63F793CA71FA55B38">
    <w:name w:val="238A1F1FF76E4268B63F793CA71FA55B38"/>
    <w:rsid w:val="00B72DAD"/>
    <w:pPr>
      <w:spacing w:after="200" w:line="302" w:lineRule="auto"/>
    </w:pPr>
    <w:rPr>
      <w:rFonts w:ascii="Verdana" w:eastAsiaTheme="minorHAnsi" w:hAnsi="Verdana"/>
      <w:sz w:val="18"/>
      <w:lang w:val="en-GB" w:eastAsia="en-US"/>
    </w:rPr>
  </w:style>
  <w:style w:type="paragraph" w:customStyle="1" w:styleId="CDC4E4D49DE1404A916F2D29112EFB0030">
    <w:name w:val="CDC4E4D49DE1404A916F2D29112EFB0030"/>
    <w:rsid w:val="00B72DAD"/>
    <w:pPr>
      <w:spacing w:after="200" w:line="302" w:lineRule="auto"/>
    </w:pPr>
    <w:rPr>
      <w:rFonts w:ascii="Verdana" w:eastAsiaTheme="minorHAnsi" w:hAnsi="Verdana"/>
      <w:sz w:val="18"/>
      <w:lang w:val="en-GB" w:eastAsia="en-US"/>
    </w:rPr>
  </w:style>
  <w:style w:type="paragraph" w:customStyle="1" w:styleId="17096232694841218CE39299CCD760E529">
    <w:name w:val="17096232694841218CE39299CCD760E529"/>
    <w:rsid w:val="00B72DAD"/>
    <w:pPr>
      <w:spacing w:after="200" w:line="302" w:lineRule="auto"/>
    </w:pPr>
    <w:rPr>
      <w:rFonts w:ascii="Verdana" w:eastAsiaTheme="minorHAnsi" w:hAnsi="Verdana"/>
      <w:sz w:val="18"/>
      <w:lang w:val="en-GB" w:eastAsia="en-US"/>
    </w:rPr>
  </w:style>
  <w:style w:type="paragraph" w:customStyle="1" w:styleId="29A5BDFAC5A142A1A80C285E2D2181A926">
    <w:name w:val="29A5BDFAC5A142A1A80C285E2D2181A926"/>
    <w:rsid w:val="00B72DAD"/>
    <w:pPr>
      <w:spacing w:after="200" w:line="302" w:lineRule="auto"/>
    </w:pPr>
    <w:rPr>
      <w:rFonts w:ascii="Verdana" w:eastAsiaTheme="minorHAnsi" w:hAnsi="Verdana"/>
      <w:sz w:val="18"/>
      <w:lang w:val="en-GB" w:eastAsia="en-US"/>
    </w:rPr>
  </w:style>
  <w:style w:type="paragraph" w:customStyle="1" w:styleId="48474B31E2BA4285864A5546389AB11815">
    <w:name w:val="48474B31E2BA4285864A5546389AB11815"/>
    <w:rsid w:val="00B72DAD"/>
    <w:pPr>
      <w:spacing w:after="200" w:line="302" w:lineRule="auto"/>
    </w:pPr>
    <w:rPr>
      <w:rFonts w:ascii="Verdana" w:eastAsiaTheme="minorHAnsi" w:hAnsi="Verdana"/>
      <w:sz w:val="18"/>
      <w:lang w:val="en-GB" w:eastAsia="en-US"/>
    </w:rPr>
  </w:style>
  <w:style w:type="paragraph" w:customStyle="1" w:styleId="26CACCD9BAFC43989704A1CAE8A30EF512">
    <w:name w:val="26CACCD9BAFC43989704A1CAE8A30EF512"/>
    <w:rsid w:val="00B72DAD"/>
    <w:pPr>
      <w:spacing w:after="200" w:line="302" w:lineRule="auto"/>
    </w:pPr>
    <w:rPr>
      <w:rFonts w:ascii="Verdana" w:eastAsiaTheme="minorHAnsi" w:hAnsi="Verdana"/>
      <w:sz w:val="18"/>
      <w:lang w:val="en-GB" w:eastAsia="en-US"/>
    </w:rPr>
  </w:style>
  <w:style w:type="paragraph" w:customStyle="1" w:styleId="7D2B7617D8064073865831E1E94AA4F724">
    <w:name w:val="7D2B7617D8064073865831E1E94AA4F724"/>
    <w:rsid w:val="00B72DAD"/>
    <w:pPr>
      <w:spacing w:after="200" w:line="302" w:lineRule="auto"/>
    </w:pPr>
    <w:rPr>
      <w:rFonts w:ascii="Verdana" w:eastAsiaTheme="minorHAnsi" w:hAnsi="Verdana"/>
      <w:sz w:val="18"/>
      <w:lang w:val="en-GB" w:eastAsia="en-US"/>
    </w:rPr>
  </w:style>
  <w:style w:type="paragraph" w:customStyle="1" w:styleId="C6D8CDFBA4F64BAF8DEC9C2178440B8A15">
    <w:name w:val="C6D8CDFBA4F64BAF8DEC9C2178440B8A15"/>
    <w:rsid w:val="00B72DAD"/>
    <w:pPr>
      <w:spacing w:after="200" w:line="302" w:lineRule="auto"/>
    </w:pPr>
    <w:rPr>
      <w:rFonts w:ascii="Verdana" w:eastAsiaTheme="minorHAnsi" w:hAnsi="Verdana"/>
      <w:sz w:val="18"/>
      <w:lang w:val="en-GB" w:eastAsia="en-US"/>
    </w:rPr>
  </w:style>
  <w:style w:type="paragraph" w:customStyle="1" w:styleId="164B001CA4BA4736B607B0DDC4BF748A24">
    <w:name w:val="164B001CA4BA4736B607B0DDC4BF748A24"/>
    <w:rsid w:val="00B72DAD"/>
    <w:pPr>
      <w:spacing w:after="200" w:line="302" w:lineRule="auto"/>
    </w:pPr>
    <w:rPr>
      <w:rFonts w:ascii="Verdana" w:eastAsiaTheme="minorHAnsi" w:hAnsi="Verdana"/>
      <w:sz w:val="18"/>
      <w:lang w:val="en-GB" w:eastAsia="en-US"/>
    </w:rPr>
  </w:style>
  <w:style w:type="paragraph" w:customStyle="1" w:styleId="3ECD54CE98064CC0B0011BC90F096DF124">
    <w:name w:val="3ECD54CE98064CC0B0011BC90F096DF124"/>
    <w:rsid w:val="00B72DAD"/>
    <w:pPr>
      <w:spacing w:after="200" w:line="302" w:lineRule="auto"/>
    </w:pPr>
    <w:rPr>
      <w:rFonts w:ascii="Verdana" w:eastAsiaTheme="minorHAnsi" w:hAnsi="Verdana"/>
      <w:sz w:val="18"/>
      <w:lang w:val="en-GB" w:eastAsia="en-US"/>
    </w:rPr>
  </w:style>
  <w:style w:type="paragraph" w:customStyle="1" w:styleId="5757B2B9BD3148858081CDED46B9D5F315">
    <w:name w:val="5757B2B9BD3148858081CDED46B9D5F315"/>
    <w:rsid w:val="00B72DAD"/>
    <w:pPr>
      <w:spacing w:after="200" w:line="302" w:lineRule="auto"/>
    </w:pPr>
    <w:rPr>
      <w:rFonts w:ascii="Verdana" w:eastAsiaTheme="minorHAnsi" w:hAnsi="Verdana"/>
      <w:sz w:val="18"/>
      <w:lang w:val="en-GB" w:eastAsia="en-US"/>
    </w:rPr>
  </w:style>
  <w:style w:type="paragraph" w:customStyle="1" w:styleId="F6D285003124453AAAEF1B442B1CFF2A24">
    <w:name w:val="F6D285003124453AAAEF1B442B1CFF2A24"/>
    <w:rsid w:val="00B72DAD"/>
    <w:pPr>
      <w:spacing w:after="200" w:line="302" w:lineRule="auto"/>
    </w:pPr>
    <w:rPr>
      <w:rFonts w:ascii="Verdana" w:eastAsiaTheme="minorHAnsi" w:hAnsi="Verdana"/>
      <w:sz w:val="18"/>
      <w:lang w:val="en-GB" w:eastAsia="en-US"/>
    </w:rPr>
  </w:style>
  <w:style w:type="paragraph" w:customStyle="1" w:styleId="1784961A971E4E65A1F5A729832E491B24">
    <w:name w:val="1784961A971E4E65A1F5A729832E491B24"/>
    <w:rsid w:val="00B72DAD"/>
    <w:pPr>
      <w:spacing w:after="200" w:line="302" w:lineRule="auto"/>
    </w:pPr>
    <w:rPr>
      <w:rFonts w:ascii="Verdana" w:eastAsiaTheme="minorHAnsi" w:hAnsi="Verdana"/>
      <w:sz w:val="18"/>
      <w:lang w:val="en-GB" w:eastAsia="en-US"/>
    </w:rPr>
  </w:style>
  <w:style w:type="paragraph" w:customStyle="1" w:styleId="49976EFAA79845149ECE5954E716FC5215">
    <w:name w:val="49976EFAA79845149ECE5954E716FC5215"/>
    <w:rsid w:val="00B72DAD"/>
    <w:pPr>
      <w:spacing w:after="200" w:line="302" w:lineRule="auto"/>
    </w:pPr>
    <w:rPr>
      <w:rFonts w:ascii="Verdana" w:eastAsiaTheme="minorHAnsi" w:hAnsi="Verdana"/>
      <w:sz w:val="18"/>
      <w:lang w:val="en-GB" w:eastAsia="en-US"/>
    </w:rPr>
  </w:style>
  <w:style w:type="paragraph" w:customStyle="1" w:styleId="D225450224704D01B991B2BEA880854624">
    <w:name w:val="D225450224704D01B991B2BEA880854624"/>
    <w:rsid w:val="00B72DAD"/>
    <w:pPr>
      <w:spacing w:after="200" w:line="302" w:lineRule="auto"/>
    </w:pPr>
    <w:rPr>
      <w:rFonts w:ascii="Verdana" w:eastAsiaTheme="minorHAnsi" w:hAnsi="Verdana"/>
      <w:sz w:val="18"/>
      <w:lang w:val="en-GB" w:eastAsia="en-US"/>
    </w:rPr>
  </w:style>
  <w:style w:type="paragraph" w:customStyle="1" w:styleId="AF40227325E9408D8C08FFBEC3EFCF6C24">
    <w:name w:val="AF40227325E9408D8C08FFBEC3EFCF6C24"/>
    <w:rsid w:val="00B72DAD"/>
    <w:pPr>
      <w:spacing w:after="200" w:line="302" w:lineRule="auto"/>
    </w:pPr>
    <w:rPr>
      <w:rFonts w:ascii="Verdana" w:eastAsiaTheme="minorHAnsi" w:hAnsi="Verdana"/>
      <w:sz w:val="18"/>
      <w:lang w:val="en-GB" w:eastAsia="en-US"/>
    </w:rPr>
  </w:style>
  <w:style w:type="paragraph" w:customStyle="1" w:styleId="24743EDDD42145EAB7CE6A965B35E86615">
    <w:name w:val="24743EDDD42145EAB7CE6A965B35E86615"/>
    <w:rsid w:val="00B72DAD"/>
    <w:pPr>
      <w:spacing w:after="200" w:line="302" w:lineRule="auto"/>
    </w:pPr>
    <w:rPr>
      <w:rFonts w:ascii="Verdana" w:eastAsiaTheme="minorHAnsi" w:hAnsi="Verdana"/>
      <w:sz w:val="18"/>
      <w:lang w:val="en-GB" w:eastAsia="en-US"/>
    </w:rPr>
  </w:style>
  <w:style w:type="paragraph" w:customStyle="1" w:styleId="1B7957626C934237A3A490E42248D64635">
    <w:name w:val="1B7957626C934237A3A490E42248D64635"/>
    <w:rsid w:val="00B72DAD"/>
    <w:pPr>
      <w:spacing w:after="200" w:line="302" w:lineRule="auto"/>
    </w:pPr>
    <w:rPr>
      <w:rFonts w:ascii="Verdana" w:eastAsiaTheme="minorHAnsi" w:hAnsi="Verdana"/>
      <w:sz w:val="18"/>
      <w:lang w:val="en-GB" w:eastAsia="en-US"/>
    </w:rPr>
  </w:style>
  <w:style w:type="paragraph" w:customStyle="1" w:styleId="9BAA61D1F4134DAEA9734CB9951478BE33">
    <w:name w:val="9BAA61D1F4134DAEA9734CB9951478BE33"/>
    <w:rsid w:val="00B72DAD"/>
    <w:pPr>
      <w:spacing w:after="200" w:line="302" w:lineRule="auto"/>
    </w:pPr>
    <w:rPr>
      <w:rFonts w:ascii="Verdana" w:eastAsiaTheme="minorHAnsi" w:hAnsi="Verdana"/>
      <w:sz w:val="18"/>
      <w:lang w:val="en-GB" w:eastAsia="en-US"/>
    </w:rPr>
  </w:style>
  <w:style w:type="paragraph" w:customStyle="1" w:styleId="89204357539D41E78162C8F9355F7F0E22">
    <w:name w:val="89204357539D41E78162C8F9355F7F0E22"/>
    <w:rsid w:val="00B72DAD"/>
    <w:pPr>
      <w:spacing w:after="200" w:line="302" w:lineRule="auto"/>
    </w:pPr>
    <w:rPr>
      <w:rFonts w:ascii="Verdana" w:eastAsiaTheme="minorHAnsi" w:hAnsi="Verdana"/>
      <w:sz w:val="18"/>
      <w:lang w:val="en-GB" w:eastAsia="en-US"/>
    </w:rPr>
  </w:style>
  <w:style w:type="paragraph" w:customStyle="1" w:styleId="9994A9293A944B9097B0F9562D993C6321">
    <w:name w:val="9994A9293A944B9097B0F9562D993C6321"/>
    <w:rsid w:val="00B72DAD"/>
    <w:pPr>
      <w:spacing w:after="200" w:line="302" w:lineRule="auto"/>
    </w:pPr>
    <w:rPr>
      <w:rFonts w:ascii="Verdana" w:eastAsiaTheme="minorHAnsi" w:hAnsi="Verdana"/>
      <w:sz w:val="18"/>
      <w:lang w:val="en-GB" w:eastAsia="en-US"/>
    </w:rPr>
  </w:style>
  <w:style w:type="paragraph" w:customStyle="1" w:styleId="BA71E72C19F24BCFBA735614734EC75315">
    <w:name w:val="BA71E72C19F24BCFBA735614734EC75315"/>
    <w:rsid w:val="00B72DAD"/>
    <w:pPr>
      <w:spacing w:after="200" w:line="302" w:lineRule="auto"/>
    </w:pPr>
    <w:rPr>
      <w:rFonts w:ascii="Verdana" w:eastAsiaTheme="minorHAnsi" w:hAnsi="Verdana"/>
      <w:sz w:val="18"/>
      <w:lang w:val="en-GB" w:eastAsia="en-US"/>
    </w:rPr>
  </w:style>
  <w:style w:type="paragraph" w:customStyle="1" w:styleId="AB2AEB1BEA164B59BBF1593C517BF33C15">
    <w:name w:val="AB2AEB1BEA164B59BBF1593C517BF33C15"/>
    <w:rsid w:val="00B72DAD"/>
    <w:pPr>
      <w:spacing w:after="200" w:line="302" w:lineRule="auto"/>
    </w:pPr>
    <w:rPr>
      <w:rFonts w:ascii="Verdana" w:eastAsiaTheme="minorHAnsi" w:hAnsi="Verdana"/>
      <w:sz w:val="18"/>
      <w:lang w:val="en-GB" w:eastAsia="en-US"/>
    </w:rPr>
  </w:style>
  <w:style w:type="paragraph" w:customStyle="1" w:styleId="5E81340AA4DC4A59A4AAD4BD30B132FC15">
    <w:name w:val="5E81340AA4DC4A59A4AAD4BD30B132FC15"/>
    <w:rsid w:val="00B72DAD"/>
    <w:pPr>
      <w:spacing w:after="200" w:line="302" w:lineRule="auto"/>
    </w:pPr>
    <w:rPr>
      <w:rFonts w:ascii="Verdana" w:eastAsiaTheme="minorHAnsi" w:hAnsi="Verdana"/>
      <w:sz w:val="18"/>
      <w:lang w:val="en-GB" w:eastAsia="en-US"/>
    </w:rPr>
  </w:style>
  <w:style w:type="paragraph" w:customStyle="1" w:styleId="58DFE0C51A6C4D90AE1741D7D462AF6E15">
    <w:name w:val="58DFE0C51A6C4D90AE1741D7D462AF6E15"/>
    <w:rsid w:val="00B72DAD"/>
    <w:pPr>
      <w:spacing w:after="200" w:line="302" w:lineRule="auto"/>
    </w:pPr>
    <w:rPr>
      <w:rFonts w:ascii="Verdana" w:eastAsiaTheme="minorHAnsi" w:hAnsi="Verdana"/>
      <w:sz w:val="18"/>
      <w:lang w:val="en-GB" w:eastAsia="en-US"/>
    </w:rPr>
  </w:style>
  <w:style w:type="paragraph" w:customStyle="1" w:styleId="C4EFC20987C74C72A471DBD411F3913C20">
    <w:name w:val="C4EFC20987C74C72A471DBD411F3913C20"/>
    <w:rsid w:val="00B72DAD"/>
    <w:pPr>
      <w:spacing w:after="200" w:line="302" w:lineRule="auto"/>
    </w:pPr>
    <w:rPr>
      <w:rFonts w:ascii="Verdana" w:eastAsiaTheme="minorHAnsi" w:hAnsi="Verdana"/>
      <w:sz w:val="18"/>
      <w:lang w:val="en-GB" w:eastAsia="en-US"/>
    </w:rPr>
  </w:style>
  <w:style w:type="paragraph" w:customStyle="1" w:styleId="33B4C89A10EE4180B4DAB9CBAF5E72AB15">
    <w:name w:val="33B4C89A10EE4180B4DAB9CBAF5E72AB15"/>
    <w:rsid w:val="00B72DAD"/>
    <w:pPr>
      <w:spacing w:after="200" w:line="302" w:lineRule="auto"/>
    </w:pPr>
    <w:rPr>
      <w:rFonts w:ascii="Verdana" w:eastAsiaTheme="minorHAnsi" w:hAnsi="Verdana"/>
      <w:sz w:val="18"/>
      <w:lang w:val="en-GB" w:eastAsia="en-US"/>
    </w:rPr>
  </w:style>
  <w:style w:type="paragraph" w:customStyle="1" w:styleId="8C1B5B7607BF429F9CC69DA7BD8DF04118">
    <w:name w:val="8C1B5B7607BF429F9CC69DA7BD8DF04118"/>
    <w:rsid w:val="00B72DAD"/>
    <w:pPr>
      <w:spacing w:after="200" w:line="302" w:lineRule="auto"/>
    </w:pPr>
    <w:rPr>
      <w:rFonts w:ascii="Verdana" w:eastAsiaTheme="minorHAnsi" w:hAnsi="Verdana"/>
      <w:sz w:val="18"/>
      <w:lang w:val="en-GB" w:eastAsia="en-US"/>
    </w:rPr>
  </w:style>
  <w:style w:type="paragraph" w:customStyle="1" w:styleId="603685FFBB6748DFA392C49F6FB1127C12">
    <w:name w:val="603685FFBB6748DFA392C49F6FB1127C12"/>
    <w:rsid w:val="00B72DAD"/>
    <w:pPr>
      <w:spacing w:after="200" w:line="302" w:lineRule="auto"/>
    </w:pPr>
    <w:rPr>
      <w:rFonts w:ascii="Verdana" w:eastAsiaTheme="minorHAnsi" w:hAnsi="Verdana"/>
      <w:sz w:val="18"/>
      <w:lang w:val="en-GB" w:eastAsia="en-US"/>
    </w:rPr>
  </w:style>
  <w:style w:type="paragraph" w:customStyle="1" w:styleId="704CC27557374B96A519A92F39FD876D4">
    <w:name w:val="704CC27557374B96A519A92F39FD876D4"/>
    <w:rsid w:val="00B72DAD"/>
    <w:pPr>
      <w:spacing w:after="200" w:line="302" w:lineRule="auto"/>
    </w:pPr>
    <w:rPr>
      <w:rFonts w:ascii="Verdana" w:eastAsiaTheme="minorHAnsi" w:hAnsi="Verdana"/>
      <w:sz w:val="18"/>
      <w:lang w:val="en-GB" w:eastAsia="en-US"/>
    </w:rPr>
  </w:style>
  <w:style w:type="paragraph" w:customStyle="1" w:styleId="6A848D48F60F4FCFBFF678BADA5C9A042">
    <w:name w:val="6A848D48F60F4FCFBFF678BADA5C9A042"/>
    <w:rsid w:val="00B72DAD"/>
    <w:pPr>
      <w:spacing w:after="200" w:line="302" w:lineRule="auto"/>
    </w:pPr>
    <w:rPr>
      <w:rFonts w:ascii="Verdana" w:eastAsiaTheme="minorHAnsi" w:hAnsi="Verdana"/>
      <w:sz w:val="18"/>
      <w:lang w:val="en-GB" w:eastAsia="en-US"/>
    </w:rPr>
  </w:style>
  <w:style w:type="paragraph" w:customStyle="1" w:styleId="C41B4E44EDD64E23BACF1D3D1327E16A2">
    <w:name w:val="C41B4E44EDD64E23BACF1D3D1327E16A2"/>
    <w:rsid w:val="00B72DAD"/>
    <w:pPr>
      <w:spacing w:after="200" w:line="302" w:lineRule="auto"/>
    </w:pPr>
    <w:rPr>
      <w:rFonts w:ascii="Verdana" w:eastAsiaTheme="minorHAnsi" w:hAnsi="Verdana"/>
      <w:sz w:val="18"/>
      <w:lang w:val="en-GB" w:eastAsia="en-US"/>
    </w:rPr>
  </w:style>
  <w:style w:type="paragraph" w:customStyle="1" w:styleId="7702A3F8D1F74F55999DB669C3037B0D2">
    <w:name w:val="7702A3F8D1F74F55999DB669C3037B0D2"/>
    <w:rsid w:val="00B72DAD"/>
    <w:pPr>
      <w:spacing w:after="200" w:line="302" w:lineRule="auto"/>
    </w:pPr>
    <w:rPr>
      <w:rFonts w:ascii="Verdana" w:eastAsiaTheme="minorHAnsi" w:hAnsi="Verdana"/>
      <w:sz w:val="18"/>
      <w:lang w:val="en-GB" w:eastAsia="en-US"/>
    </w:rPr>
  </w:style>
  <w:style w:type="paragraph" w:customStyle="1" w:styleId="27E9DA21425E44D084FACAB0D6C77E41">
    <w:name w:val="27E9DA21425E44D084FACAB0D6C77E41"/>
    <w:rsid w:val="002C72EF"/>
    <w:rPr>
      <w:lang w:val="en-US" w:eastAsia="en-US"/>
    </w:rPr>
  </w:style>
  <w:style w:type="paragraph" w:customStyle="1" w:styleId="18DC68FFB3B94E00B8BA0484F9BA4142">
    <w:name w:val="18DC68FFB3B94E00B8BA0484F9BA4142"/>
    <w:rsid w:val="002C72EF"/>
    <w:rPr>
      <w:lang w:val="en-US" w:eastAsia="en-US"/>
    </w:rPr>
  </w:style>
  <w:style w:type="paragraph" w:customStyle="1" w:styleId="F697E1772A8847AA878EA3244629EE86">
    <w:name w:val="F697E1772A8847AA878EA3244629EE86"/>
    <w:rsid w:val="002C72EF"/>
    <w:rPr>
      <w:lang w:val="en-US" w:eastAsia="en-US"/>
    </w:rPr>
  </w:style>
  <w:style w:type="paragraph" w:customStyle="1" w:styleId="5D089C20C2934109B6617FC7424780C8">
    <w:name w:val="5D089C20C2934109B6617FC7424780C8"/>
    <w:rsid w:val="002C72EF"/>
    <w:rPr>
      <w:lang w:val="en-US" w:eastAsia="en-US"/>
    </w:rPr>
  </w:style>
  <w:style w:type="paragraph" w:customStyle="1" w:styleId="FFFDC81F15C048C99268FD95939EDAAB41">
    <w:name w:val="FFFDC81F15C048C99268FD95939EDAAB41"/>
    <w:rsid w:val="00B147AE"/>
    <w:pPr>
      <w:spacing w:after="200" w:line="302" w:lineRule="auto"/>
    </w:pPr>
    <w:rPr>
      <w:rFonts w:ascii="Verdana" w:eastAsiaTheme="minorHAnsi" w:hAnsi="Verdana"/>
      <w:sz w:val="18"/>
      <w:lang w:val="en-GB" w:eastAsia="en-US"/>
    </w:rPr>
  </w:style>
  <w:style w:type="paragraph" w:customStyle="1" w:styleId="F225CD49F2494114AA1276B9F35CD20739">
    <w:name w:val="F225CD49F2494114AA1276B9F35CD20739"/>
    <w:rsid w:val="00B147AE"/>
    <w:pPr>
      <w:spacing w:after="200" w:line="302" w:lineRule="auto"/>
    </w:pPr>
    <w:rPr>
      <w:rFonts w:ascii="Verdana" w:eastAsiaTheme="minorHAnsi" w:hAnsi="Verdana"/>
      <w:sz w:val="18"/>
      <w:lang w:val="en-GB" w:eastAsia="en-US"/>
    </w:rPr>
  </w:style>
  <w:style w:type="paragraph" w:customStyle="1" w:styleId="238A1F1FF76E4268B63F793CA71FA55B39">
    <w:name w:val="238A1F1FF76E4268B63F793CA71FA55B39"/>
    <w:rsid w:val="00B147AE"/>
    <w:pPr>
      <w:spacing w:after="200" w:line="302" w:lineRule="auto"/>
    </w:pPr>
    <w:rPr>
      <w:rFonts w:ascii="Verdana" w:eastAsiaTheme="minorHAnsi" w:hAnsi="Verdana"/>
      <w:sz w:val="18"/>
      <w:lang w:val="en-GB" w:eastAsia="en-US"/>
    </w:rPr>
  </w:style>
  <w:style w:type="paragraph" w:customStyle="1" w:styleId="CDC4E4D49DE1404A916F2D29112EFB0031">
    <w:name w:val="CDC4E4D49DE1404A916F2D29112EFB0031"/>
    <w:rsid w:val="00B147AE"/>
    <w:pPr>
      <w:spacing w:after="200" w:line="302" w:lineRule="auto"/>
    </w:pPr>
    <w:rPr>
      <w:rFonts w:ascii="Verdana" w:eastAsiaTheme="minorHAnsi" w:hAnsi="Verdana"/>
      <w:sz w:val="18"/>
      <w:lang w:val="en-GB" w:eastAsia="en-US"/>
    </w:rPr>
  </w:style>
  <w:style w:type="paragraph" w:customStyle="1" w:styleId="27E9DA21425E44D084FACAB0D6C77E411">
    <w:name w:val="27E9DA21425E44D084FACAB0D6C77E411"/>
    <w:rsid w:val="00B147AE"/>
    <w:pPr>
      <w:spacing w:after="200" w:line="302" w:lineRule="auto"/>
    </w:pPr>
    <w:rPr>
      <w:rFonts w:ascii="Verdana" w:eastAsiaTheme="minorHAnsi" w:hAnsi="Verdana"/>
      <w:sz w:val="18"/>
      <w:lang w:val="en-GB" w:eastAsia="en-US"/>
    </w:rPr>
  </w:style>
  <w:style w:type="paragraph" w:customStyle="1" w:styleId="F697E1772A8847AA878EA3244629EE861">
    <w:name w:val="F697E1772A8847AA878EA3244629EE861"/>
    <w:rsid w:val="00B147AE"/>
    <w:pPr>
      <w:spacing w:after="200" w:line="302" w:lineRule="auto"/>
    </w:pPr>
    <w:rPr>
      <w:rFonts w:ascii="Verdana" w:eastAsiaTheme="minorHAnsi" w:hAnsi="Verdana"/>
      <w:sz w:val="18"/>
      <w:lang w:val="en-GB" w:eastAsia="en-US"/>
    </w:rPr>
  </w:style>
  <w:style w:type="paragraph" w:customStyle="1" w:styleId="5D089C20C2934109B6617FC7424780C81">
    <w:name w:val="5D089C20C2934109B6617FC7424780C81"/>
    <w:rsid w:val="00B147AE"/>
    <w:pPr>
      <w:spacing w:after="200" w:line="302" w:lineRule="auto"/>
    </w:pPr>
    <w:rPr>
      <w:rFonts w:ascii="Verdana" w:eastAsiaTheme="minorHAnsi" w:hAnsi="Verdana"/>
      <w:sz w:val="18"/>
      <w:lang w:val="en-GB" w:eastAsia="en-US"/>
    </w:rPr>
  </w:style>
  <w:style w:type="paragraph" w:customStyle="1" w:styleId="17096232694841218CE39299CCD760E530">
    <w:name w:val="17096232694841218CE39299CCD760E530"/>
    <w:rsid w:val="00B147AE"/>
    <w:pPr>
      <w:spacing w:after="200" w:line="302" w:lineRule="auto"/>
    </w:pPr>
    <w:rPr>
      <w:rFonts w:ascii="Verdana" w:eastAsiaTheme="minorHAnsi" w:hAnsi="Verdana"/>
      <w:sz w:val="18"/>
      <w:lang w:val="en-GB" w:eastAsia="en-US"/>
    </w:rPr>
  </w:style>
  <w:style w:type="paragraph" w:customStyle="1" w:styleId="29A5BDFAC5A142A1A80C285E2D2181A927">
    <w:name w:val="29A5BDFAC5A142A1A80C285E2D2181A927"/>
    <w:rsid w:val="00B147AE"/>
    <w:pPr>
      <w:spacing w:after="200" w:line="302" w:lineRule="auto"/>
    </w:pPr>
    <w:rPr>
      <w:rFonts w:ascii="Verdana" w:eastAsiaTheme="minorHAnsi" w:hAnsi="Verdana"/>
      <w:sz w:val="18"/>
      <w:lang w:val="en-GB" w:eastAsia="en-US"/>
    </w:rPr>
  </w:style>
  <w:style w:type="paragraph" w:customStyle="1" w:styleId="48474B31E2BA4285864A5546389AB11816">
    <w:name w:val="48474B31E2BA4285864A5546389AB11816"/>
    <w:rsid w:val="00B147AE"/>
    <w:pPr>
      <w:spacing w:after="200" w:line="302" w:lineRule="auto"/>
    </w:pPr>
    <w:rPr>
      <w:rFonts w:ascii="Verdana" w:eastAsiaTheme="minorHAnsi" w:hAnsi="Verdana"/>
      <w:sz w:val="18"/>
      <w:lang w:val="en-GB" w:eastAsia="en-US"/>
    </w:rPr>
  </w:style>
  <w:style w:type="paragraph" w:customStyle="1" w:styleId="26CACCD9BAFC43989704A1CAE8A30EF513">
    <w:name w:val="26CACCD9BAFC43989704A1CAE8A30EF513"/>
    <w:rsid w:val="00B147AE"/>
    <w:pPr>
      <w:spacing w:after="200" w:line="302" w:lineRule="auto"/>
    </w:pPr>
    <w:rPr>
      <w:rFonts w:ascii="Verdana" w:eastAsiaTheme="minorHAnsi" w:hAnsi="Verdana"/>
      <w:sz w:val="18"/>
      <w:lang w:val="en-GB" w:eastAsia="en-US"/>
    </w:rPr>
  </w:style>
  <w:style w:type="paragraph" w:customStyle="1" w:styleId="7D2B7617D8064073865831E1E94AA4F725">
    <w:name w:val="7D2B7617D8064073865831E1E94AA4F725"/>
    <w:rsid w:val="00B147AE"/>
    <w:pPr>
      <w:spacing w:after="200" w:line="302" w:lineRule="auto"/>
    </w:pPr>
    <w:rPr>
      <w:rFonts w:ascii="Verdana" w:eastAsiaTheme="minorHAnsi" w:hAnsi="Verdana"/>
      <w:sz w:val="18"/>
      <w:lang w:val="en-GB" w:eastAsia="en-US"/>
    </w:rPr>
  </w:style>
  <w:style w:type="paragraph" w:customStyle="1" w:styleId="C6D8CDFBA4F64BAF8DEC9C2178440B8A16">
    <w:name w:val="C6D8CDFBA4F64BAF8DEC9C2178440B8A16"/>
    <w:rsid w:val="00B147AE"/>
    <w:pPr>
      <w:spacing w:after="200" w:line="302" w:lineRule="auto"/>
    </w:pPr>
    <w:rPr>
      <w:rFonts w:ascii="Verdana" w:eastAsiaTheme="minorHAnsi" w:hAnsi="Verdana"/>
      <w:sz w:val="18"/>
      <w:lang w:val="en-GB" w:eastAsia="en-US"/>
    </w:rPr>
  </w:style>
  <w:style w:type="paragraph" w:customStyle="1" w:styleId="164B001CA4BA4736B607B0DDC4BF748A25">
    <w:name w:val="164B001CA4BA4736B607B0DDC4BF748A25"/>
    <w:rsid w:val="00B147AE"/>
    <w:pPr>
      <w:spacing w:after="200" w:line="302" w:lineRule="auto"/>
    </w:pPr>
    <w:rPr>
      <w:rFonts w:ascii="Verdana" w:eastAsiaTheme="minorHAnsi" w:hAnsi="Verdana"/>
      <w:sz w:val="18"/>
      <w:lang w:val="en-GB" w:eastAsia="en-US"/>
    </w:rPr>
  </w:style>
  <w:style w:type="paragraph" w:customStyle="1" w:styleId="3ECD54CE98064CC0B0011BC90F096DF125">
    <w:name w:val="3ECD54CE98064CC0B0011BC90F096DF125"/>
    <w:rsid w:val="00B147AE"/>
    <w:pPr>
      <w:spacing w:after="200" w:line="302" w:lineRule="auto"/>
    </w:pPr>
    <w:rPr>
      <w:rFonts w:ascii="Verdana" w:eastAsiaTheme="minorHAnsi" w:hAnsi="Verdana"/>
      <w:sz w:val="18"/>
      <w:lang w:val="en-GB" w:eastAsia="en-US"/>
    </w:rPr>
  </w:style>
  <w:style w:type="paragraph" w:customStyle="1" w:styleId="5757B2B9BD3148858081CDED46B9D5F316">
    <w:name w:val="5757B2B9BD3148858081CDED46B9D5F316"/>
    <w:rsid w:val="00B147AE"/>
    <w:pPr>
      <w:spacing w:after="200" w:line="302" w:lineRule="auto"/>
    </w:pPr>
    <w:rPr>
      <w:rFonts w:ascii="Verdana" w:eastAsiaTheme="minorHAnsi" w:hAnsi="Verdana"/>
      <w:sz w:val="18"/>
      <w:lang w:val="en-GB" w:eastAsia="en-US"/>
    </w:rPr>
  </w:style>
  <w:style w:type="paragraph" w:customStyle="1" w:styleId="F6D285003124453AAAEF1B442B1CFF2A25">
    <w:name w:val="F6D285003124453AAAEF1B442B1CFF2A25"/>
    <w:rsid w:val="00B147AE"/>
    <w:pPr>
      <w:spacing w:after="200" w:line="302" w:lineRule="auto"/>
    </w:pPr>
    <w:rPr>
      <w:rFonts w:ascii="Verdana" w:eastAsiaTheme="minorHAnsi" w:hAnsi="Verdana"/>
      <w:sz w:val="18"/>
      <w:lang w:val="en-GB" w:eastAsia="en-US"/>
    </w:rPr>
  </w:style>
  <w:style w:type="paragraph" w:customStyle="1" w:styleId="1784961A971E4E65A1F5A729832E491B25">
    <w:name w:val="1784961A971E4E65A1F5A729832E491B25"/>
    <w:rsid w:val="00B147AE"/>
    <w:pPr>
      <w:spacing w:after="200" w:line="302" w:lineRule="auto"/>
    </w:pPr>
    <w:rPr>
      <w:rFonts w:ascii="Verdana" w:eastAsiaTheme="minorHAnsi" w:hAnsi="Verdana"/>
      <w:sz w:val="18"/>
      <w:lang w:val="en-GB" w:eastAsia="en-US"/>
    </w:rPr>
  </w:style>
  <w:style w:type="paragraph" w:customStyle="1" w:styleId="49976EFAA79845149ECE5954E716FC5216">
    <w:name w:val="49976EFAA79845149ECE5954E716FC5216"/>
    <w:rsid w:val="00B147AE"/>
    <w:pPr>
      <w:spacing w:after="200" w:line="302" w:lineRule="auto"/>
    </w:pPr>
    <w:rPr>
      <w:rFonts w:ascii="Verdana" w:eastAsiaTheme="minorHAnsi" w:hAnsi="Verdana"/>
      <w:sz w:val="18"/>
      <w:lang w:val="en-GB" w:eastAsia="en-US"/>
    </w:rPr>
  </w:style>
  <w:style w:type="paragraph" w:customStyle="1" w:styleId="D225450224704D01B991B2BEA880854625">
    <w:name w:val="D225450224704D01B991B2BEA880854625"/>
    <w:rsid w:val="00B147AE"/>
    <w:pPr>
      <w:spacing w:after="200" w:line="302" w:lineRule="auto"/>
    </w:pPr>
    <w:rPr>
      <w:rFonts w:ascii="Verdana" w:eastAsiaTheme="minorHAnsi" w:hAnsi="Verdana"/>
      <w:sz w:val="18"/>
      <w:lang w:val="en-GB" w:eastAsia="en-US"/>
    </w:rPr>
  </w:style>
  <w:style w:type="paragraph" w:customStyle="1" w:styleId="AF40227325E9408D8C08FFBEC3EFCF6C25">
    <w:name w:val="AF40227325E9408D8C08FFBEC3EFCF6C25"/>
    <w:rsid w:val="00B147AE"/>
    <w:pPr>
      <w:spacing w:after="200" w:line="302" w:lineRule="auto"/>
    </w:pPr>
    <w:rPr>
      <w:rFonts w:ascii="Verdana" w:eastAsiaTheme="minorHAnsi" w:hAnsi="Verdana"/>
      <w:sz w:val="18"/>
      <w:lang w:val="en-GB" w:eastAsia="en-US"/>
    </w:rPr>
  </w:style>
  <w:style w:type="paragraph" w:customStyle="1" w:styleId="24743EDDD42145EAB7CE6A965B35E86616">
    <w:name w:val="24743EDDD42145EAB7CE6A965B35E86616"/>
    <w:rsid w:val="00B147AE"/>
    <w:pPr>
      <w:spacing w:after="200" w:line="302" w:lineRule="auto"/>
    </w:pPr>
    <w:rPr>
      <w:rFonts w:ascii="Verdana" w:eastAsiaTheme="minorHAnsi" w:hAnsi="Verdana"/>
      <w:sz w:val="18"/>
      <w:lang w:val="en-GB" w:eastAsia="en-US"/>
    </w:rPr>
  </w:style>
  <w:style w:type="paragraph" w:customStyle="1" w:styleId="1B7957626C934237A3A490E42248D64636">
    <w:name w:val="1B7957626C934237A3A490E42248D64636"/>
    <w:rsid w:val="00B147AE"/>
    <w:pPr>
      <w:spacing w:after="200" w:line="302" w:lineRule="auto"/>
    </w:pPr>
    <w:rPr>
      <w:rFonts w:ascii="Verdana" w:eastAsiaTheme="minorHAnsi" w:hAnsi="Verdana"/>
      <w:sz w:val="18"/>
      <w:lang w:val="en-GB" w:eastAsia="en-US"/>
    </w:rPr>
  </w:style>
  <w:style w:type="paragraph" w:customStyle="1" w:styleId="9BAA61D1F4134DAEA9734CB9951478BE34">
    <w:name w:val="9BAA61D1F4134DAEA9734CB9951478BE34"/>
    <w:rsid w:val="00B147AE"/>
    <w:pPr>
      <w:spacing w:after="200" w:line="302" w:lineRule="auto"/>
    </w:pPr>
    <w:rPr>
      <w:rFonts w:ascii="Verdana" w:eastAsiaTheme="minorHAnsi" w:hAnsi="Verdana"/>
      <w:sz w:val="18"/>
      <w:lang w:val="en-GB" w:eastAsia="en-US"/>
    </w:rPr>
  </w:style>
  <w:style w:type="paragraph" w:customStyle="1" w:styleId="89204357539D41E78162C8F9355F7F0E23">
    <w:name w:val="89204357539D41E78162C8F9355F7F0E23"/>
    <w:rsid w:val="00B147AE"/>
    <w:pPr>
      <w:spacing w:after="200" w:line="302" w:lineRule="auto"/>
    </w:pPr>
    <w:rPr>
      <w:rFonts w:ascii="Verdana" w:eastAsiaTheme="minorHAnsi" w:hAnsi="Verdana"/>
      <w:sz w:val="18"/>
      <w:lang w:val="en-GB" w:eastAsia="en-US"/>
    </w:rPr>
  </w:style>
  <w:style w:type="paragraph" w:customStyle="1" w:styleId="9994A9293A944B9097B0F9562D993C6322">
    <w:name w:val="9994A9293A944B9097B0F9562D993C6322"/>
    <w:rsid w:val="00B147AE"/>
    <w:pPr>
      <w:spacing w:after="200" w:line="302" w:lineRule="auto"/>
    </w:pPr>
    <w:rPr>
      <w:rFonts w:ascii="Verdana" w:eastAsiaTheme="minorHAnsi" w:hAnsi="Verdana"/>
      <w:sz w:val="18"/>
      <w:lang w:val="en-GB" w:eastAsia="en-US"/>
    </w:rPr>
  </w:style>
  <w:style w:type="paragraph" w:customStyle="1" w:styleId="BA71E72C19F24BCFBA735614734EC75316">
    <w:name w:val="BA71E72C19F24BCFBA735614734EC75316"/>
    <w:rsid w:val="00B147AE"/>
    <w:pPr>
      <w:spacing w:after="200" w:line="302" w:lineRule="auto"/>
    </w:pPr>
    <w:rPr>
      <w:rFonts w:ascii="Verdana" w:eastAsiaTheme="minorHAnsi" w:hAnsi="Verdana"/>
      <w:sz w:val="18"/>
      <w:lang w:val="en-GB" w:eastAsia="en-US"/>
    </w:rPr>
  </w:style>
  <w:style w:type="paragraph" w:customStyle="1" w:styleId="AB2AEB1BEA164B59BBF1593C517BF33C16">
    <w:name w:val="AB2AEB1BEA164B59BBF1593C517BF33C16"/>
    <w:rsid w:val="00B147AE"/>
    <w:pPr>
      <w:spacing w:after="200" w:line="302" w:lineRule="auto"/>
    </w:pPr>
    <w:rPr>
      <w:rFonts w:ascii="Verdana" w:eastAsiaTheme="minorHAnsi" w:hAnsi="Verdana"/>
      <w:sz w:val="18"/>
      <w:lang w:val="en-GB" w:eastAsia="en-US"/>
    </w:rPr>
  </w:style>
  <w:style w:type="paragraph" w:customStyle="1" w:styleId="5E81340AA4DC4A59A4AAD4BD30B132FC16">
    <w:name w:val="5E81340AA4DC4A59A4AAD4BD30B132FC16"/>
    <w:rsid w:val="00B147AE"/>
    <w:pPr>
      <w:spacing w:after="200" w:line="302" w:lineRule="auto"/>
    </w:pPr>
    <w:rPr>
      <w:rFonts w:ascii="Verdana" w:eastAsiaTheme="minorHAnsi" w:hAnsi="Verdana"/>
      <w:sz w:val="18"/>
      <w:lang w:val="en-GB" w:eastAsia="en-US"/>
    </w:rPr>
  </w:style>
  <w:style w:type="paragraph" w:customStyle="1" w:styleId="58DFE0C51A6C4D90AE1741D7D462AF6E16">
    <w:name w:val="58DFE0C51A6C4D90AE1741D7D462AF6E16"/>
    <w:rsid w:val="00B147AE"/>
    <w:pPr>
      <w:spacing w:after="200" w:line="302" w:lineRule="auto"/>
    </w:pPr>
    <w:rPr>
      <w:rFonts w:ascii="Verdana" w:eastAsiaTheme="minorHAnsi" w:hAnsi="Verdana"/>
      <w:sz w:val="18"/>
      <w:lang w:val="en-GB" w:eastAsia="en-US"/>
    </w:rPr>
  </w:style>
  <w:style w:type="paragraph" w:customStyle="1" w:styleId="C4EFC20987C74C72A471DBD411F3913C21">
    <w:name w:val="C4EFC20987C74C72A471DBD411F3913C21"/>
    <w:rsid w:val="00B147AE"/>
    <w:pPr>
      <w:spacing w:after="200" w:line="302" w:lineRule="auto"/>
    </w:pPr>
    <w:rPr>
      <w:rFonts w:ascii="Verdana" w:eastAsiaTheme="minorHAnsi" w:hAnsi="Verdana"/>
      <w:sz w:val="18"/>
      <w:lang w:val="en-GB" w:eastAsia="en-US"/>
    </w:rPr>
  </w:style>
  <w:style w:type="paragraph" w:customStyle="1" w:styleId="33B4C89A10EE4180B4DAB9CBAF5E72AB16">
    <w:name w:val="33B4C89A10EE4180B4DAB9CBAF5E72AB16"/>
    <w:rsid w:val="00B147AE"/>
    <w:pPr>
      <w:spacing w:after="200" w:line="302" w:lineRule="auto"/>
    </w:pPr>
    <w:rPr>
      <w:rFonts w:ascii="Verdana" w:eastAsiaTheme="minorHAnsi" w:hAnsi="Verdana"/>
      <w:sz w:val="18"/>
      <w:lang w:val="en-GB" w:eastAsia="en-US"/>
    </w:rPr>
  </w:style>
  <w:style w:type="paragraph" w:customStyle="1" w:styleId="8C1B5B7607BF429F9CC69DA7BD8DF04119">
    <w:name w:val="8C1B5B7607BF429F9CC69DA7BD8DF04119"/>
    <w:rsid w:val="00B147AE"/>
    <w:pPr>
      <w:spacing w:after="200" w:line="302" w:lineRule="auto"/>
    </w:pPr>
    <w:rPr>
      <w:rFonts w:ascii="Verdana" w:eastAsiaTheme="minorHAnsi" w:hAnsi="Verdana"/>
      <w:sz w:val="18"/>
      <w:lang w:val="en-GB" w:eastAsia="en-US"/>
    </w:rPr>
  </w:style>
  <w:style w:type="paragraph" w:customStyle="1" w:styleId="603685FFBB6748DFA392C49F6FB1127C13">
    <w:name w:val="603685FFBB6748DFA392C49F6FB1127C13"/>
    <w:rsid w:val="00B147AE"/>
    <w:pPr>
      <w:spacing w:after="200" w:line="302" w:lineRule="auto"/>
    </w:pPr>
    <w:rPr>
      <w:rFonts w:ascii="Verdana" w:eastAsiaTheme="minorHAnsi" w:hAnsi="Verdana"/>
      <w:sz w:val="18"/>
      <w:lang w:val="en-GB" w:eastAsia="en-US"/>
    </w:rPr>
  </w:style>
  <w:style w:type="paragraph" w:customStyle="1" w:styleId="1635688E97E84F448E04163483E551E2">
    <w:name w:val="1635688E97E84F448E04163483E551E2"/>
    <w:rsid w:val="000A7E66"/>
    <w:rPr>
      <w:lang w:val="en-US" w:eastAsia="en-US"/>
    </w:rPr>
  </w:style>
  <w:style w:type="paragraph" w:customStyle="1" w:styleId="7C8B1AE81FCD4C88A8FD1315648C5DBD">
    <w:name w:val="7C8B1AE81FCD4C88A8FD1315648C5DBD"/>
    <w:rsid w:val="000A7E66"/>
    <w:rPr>
      <w:lang w:val="en-US" w:eastAsia="en-US"/>
    </w:rPr>
  </w:style>
  <w:style w:type="paragraph" w:customStyle="1" w:styleId="FFFDC81F15C048C99268FD95939EDAAB42">
    <w:name w:val="FFFDC81F15C048C99268FD95939EDAAB42"/>
    <w:rsid w:val="000A7E66"/>
    <w:pPr>
      <w:spacing w:after="200" w:line="302" w:lineRule="auto"/>
    </w:pPr>
    <w:rPr>
      <w:rFonts w:ascii="Verdana" w:eastAsiaTheme="minorHAnsi" w:hAnsi="Verdana"/>
      <w:sz w:val="18"/>
      <w:lang w:val="en-GB" w:eastAsia="en-US"/>
    </w:rPr>
  </w:style>
  <w:style w:type="paragraph" w:customStyle="1" w:styleId="F225CD49F2494114AA1276B9F35CD20740">
    <w:name w:val="F225CD49F2494114AA1276B9F35CD20740"/>
    <w:rsid w:val="000A7E66"/>
    <w:pPr>
      <w:spacing w:after="200" w:line="302" w:lineRule="auto"/>
    </w:pPr>
    <w:rPr>
      <w:rFonts w:ascii="Verdana" w:eastAsiaTheme="minorHAnsi" w:hAnsi="Verdana"/>
      <w:sz w:val="18"/>
      <w:lang w:val="en-GB" w:eastAsia="en-US"/>
    </w:rPr>
  </w:style>
  <w:style w:type="paragraph" w:customStyle="1" w:styleId="238A1F1FF76E4268B63F793CA71FA55B40">
    <w:name w:val="238A1F1FF76E4268B63F793CA71FA55B40"/>
    <w:rsid w:val="000A7E66"/>
    <w:pPr>
      <w:spacing w:after="200" w:line="302" w:lineRule="auto"/>
    </w:pPr>
    <w:rPr>
      <w:rFonts w:ascii="Verdana" w:eastAsiaTheme="minorHAnsi" w:hAnsi="Verdana"/>
      <w:sz w:val="18"/>
      <w:lang w:val="en-GB" w:eastAsia="en-US"/>
    </w:rPr>
  </w:style>
  <w:style w:type="paragraph" w:customStyle="1" w:styleId="CDC4E4D49DE1404A916F2D29112EFB0032">
    <w:name w:val="CDC4E4D49DE1404A916F2D29112EFB0032"/>
    <w:rsid w:val="000A7E66"/>
    <w:pPr>
      <w:spacing w:after="200" w:line="302" w:lineRule="auto"/>
    </w:pPr>
    <w:rPr>
      <w:rFonts w:ascii="Verdana" w:eastAsiaTheme="minorHAnsi" w:hAnsi="Verdana"/>
      <w:sz w:val="18"/>
      <w:lang w:val="en-GB" w:eastAsia="en-US"/>
    </w:rPr>
  </w:style>
  <w:style w:type="paragraph" w:customStyle="1" w:styleId="27E9DA21425E44D084FACAB0D6C77E412">
    <w:name w:val="27E9DA21425E44D084FACAB0D6C77E412"/>
    <w:rsid w:val="000A7E66"/>
    <w:pPr>
      <w:spacing w:after="200" w:line="302" w:lineRule="auto"/>
    </w:pPr>
    <w:rPr>
      <w:rFonts w:ascii="Verdana" w:eastAsiaTheme="minorHAnsi" w:hAnsi="Verdana"/>
      <w:sz w:val="18"/>
      <w:lang w:val="en-GB" w:eastAsia="en-US"/>
    </w:rPr>
  </w:style>
  <w:style w:type="paragraph" w:customStyle="1" w:styleId="F697E1772A8847AA878EA3244629EE862">
    <w:name w:val="F697E1772A8847AA878EA3244629EE862"/>
    <w:rsid w:val="000A7E66"/>
    <w:pPr>
      <w:spacing w:after="200" w:line="302" w:lineRule="auto"/>
    </w:pPr>
    <w:rPr>
      <w:rFonts w:ascii="Verdana" w:eastAsiaTheme="minorHAnsi" w:hAnsi="Verdana"/>
      <w:sz w:val="18"/>
      <w:lang w:val="en-GB" w:eastAsia="en-US"/>
    </w:rPr>
  </w:style>
  <w:style w:type="paragraph" w:customStyle="1" w:styleId="5D089C20C2934109B6617FC7424780C82">
    <w:name w:val="5D089C20C2934109B6617FC7424780C82"/>
    <w:rsid w:val="000A7E66"/>
    <w:pPr>
      <w:spacing w:after="200" w:line="302" w:lineRule="auto"/>
    </w:pPr>
    <w:rPr>
      <w:rFonts w:ascii="Verdana" w:eastAsiaTheme="minorHAnsi" w:hAnsi="Verdana"/>
      <w:sz w:val="18"/>
      <w:lang w:val="en-GB" w:eastAsia="en-US"/>
    </w:rPr>
  </w:style>
  <w:style w:type="paragraph" w:customStyle="1" w:styleId="1B7957626C934237A3A490E42248D64637">
    <w:name w:val="1B7957626C934237A3A490E42248D64637"/>
    <w:rsid w:val="000A7E66"/>
    <w:pPr>
      <w:spacing w:after="200" w:line="302" w:lineRule="auto"/>
    </w:pPr>
    <w:rPr>
      <w:rFonts w:ascii="Verdana" w:eastAsiaTheme="minorHAnsi" w:hAnsi="Verdana"/>
      <w:sz w:val="18"/>
      <w:lang w:val="en-GB" w:eastAsia="en-US"/>
    </w:rPr>
  </w:style>
  <w:style w:type="paragraph" w:customStyle="1" w:styleId="9BAA61D1F4134DAEA9734CB9951478BE35">
    <w:name w:val="9BAA61D1F4134DAEA9734CB9951478BE35"/>
    <w:rsid w:val="000A7E66"/>
    <w:pPr>
      <w:spacing w:after="200" w:line="302" w:lineRule="auto"/>
    </w:pPr>
    <w:rPr>
      <w:rFonts w:ascii="Verdana" w:eastAsiaTheme="minorHAnsi" w:hAnsi="Verdana"/>
      <w:sz w:val="18"/>
      <w:lang w:val="en-GB" w:eastAsia="en-US"/>
    </w:rPr>
  </w:style>
  <w:style w:type="paragraph" w:customStyle="1" w:styleId="1635688E97E84F448E04163483E551E21">
    <w:name w:val="1635688E97E84F448E04163483E551E21"/>
    <w:rsid w:val="000A7E66"/>
    <w:pPr>
      <w:spacing w:after="200" w:line="302" w:lineRule="auto"/>
    </w:pPr>
    <w:rPr>
      <w:rFonts w:ascii="Verdana" w:eastAsiaTheme="minorHAnsi" w:hAnsi="Verdana"/>
      <w:sz w:val="18"/>
      <w:lang w:val="en-GB" w:eastAsia="en-US"/>
    </w:rPr>
  </w:style>
  <w:style w:type="paragraph" w:customStyle="1" w:styleId="7C8B1AE81FCD4C88A8FD1315648C5DBD1">
    <w:name w:val="7C8B1AE81FCD4C88A8FD1315648C5DBD1"/>
    <w:rsid w:val="000A7E66"/>
    <w:pPr>
      <w:spacing w:after="200" w:line="302" w:lineRule="auto"/>
    </w:pPr>
    <w:rPr>
      <w:rFonts w:ascii="Verdana" w:eastAsiaTheme="minorHAnsi" w:hAnsi="Verdana"/>
      <w:sz w:val="18"/>
      <w:lang w:val="en-GB" w:eastAsia="en-US"/>
    </w:rPr>
  </w:style>
  <w:style w:type="paragraph" w:customStyle="1" w:styleId="89204357539D41E78162C8F9355F7F0E24">
    <w:name w:val="89204357539D41E78162C8F9355F7F0E24"/>
    <w:rsid w:val="000A7E66"/>
    <w:pPr>
      <w:spacing w:after="200" w:line="302" w:lineRule="auto"/>
    </w:pPr>
    <w:rPr>
      <w:rFonts w:ascii="Verdana" w:eastAsiaTheme="minorHAnsi" w:hAnsi="Verdana"/>
      <w:sz w:val="18"/>
      <w:lang w:val="en-GB" w:eastAsia="en-US"/>
    </w:rPr>
  </w:style>
  <w:style w:type="paragraph" w:customStyle="1" w:styleId="9994A9293A944B9097B0F9562D993C6323">
    <w:name w:val="9994A9293A944B9097B0F9562D993C6323"/>
    <w:rsid w:val="000A7E66"/>
    <w:pPr>
      <w:spacing w:after="200" w:line="302" w:lineRule="auto"/>
    </w:pPr>
    <w:rPr>
      <w:rFonts w:ascii="Verdana" w:eastAsiaTheme="minorHAnsi" w:hAnsi="Verdana"/>
      <w:sz w:val="18"/>
      <w:lang w:val="en-GB" w:eastAsia="en-US"/>
    </w:rPr>
  </w:style>
  <w:style w:type="paragraph" w:customStyle="1" w:styleId="BA71E72C19F24BCFBA735614734EC75317">
    <w:name w:val="BA71E72C19F24BCFBA735614734EC75317"/>
    <w:rsid w:val="000A7E66"/>
    <w:pPr>
      <w:spacing w:after="200" w:line="302" w:lineRule="auto"/>
    </w:pPr>
    <w:rPr>
      <w:rFonts w:ascii="Verdana" w:eastAsiaTheme="minorHAnsi" w:hAnsi="Verdana"/>
      <w:sz w:val="18"/>
      <w:lang w:val="en-GB" w:eastAsia="en-US"/>
    </w:rPr>
  </w:style>
  <w:style w:type="paragraph" w:customStyle="1" w:styleId="AB2AEB1BEA164B59BBF1593C517BF33C17">
    <w:name w:val="AB2AEB1BEA164B59BBF1593C517BF33C17"/>
    <w:rsid w:val="000A7E66"/>
    <w:pPr>
      <w:spacing w:after="200" w:line="302" w:lineRule="auto"/>
    </w:pPr>
    <w:rPr>
      <w:rFonts w:ascii="Verdana" w:eastAsiaTheme="minorHAnsi" w:hAnsi="Verdana"/>
      <w:sz w:val="18"/>
      <w:lang w:val="en-GB" w:eastAsia="en-US"/>
    </w:rPr>
  </w:style>
  <w:style w:type="paragraph" w:customStyle="1" w:styleId="5E81340AA4DC4A59A4AAD4BD30B132FC17">
    <w:name w:val="5E81340AA4DC4A59A4AAD4BD30B132FC17"/>
    <w:rsid w:val="000A7E66"/>
    <w:pPr>
      <w:spacing w:after="200" w:line="302" w:lineRule="auto"/>
    </w:pPr>
    <w:rPr>
      <w:rFonts w:ascii="Verdana" w:eastAsiaTheme="minorHAnsi" w:hAnsi="Verdana"/>
      <w:sz w:val="18"/>
      <w:lang w:val="en-GB" w:eastAsia="en-US"/>
    </w:rPr>
  </w:style>
  <w:style w:type="paragraph" w:customStyle="1" w:styleId="58DFE0C51A6C4D90AE1741D7D462AF6E17">
    <w:name w:val="58DFE0C51A6C4D90AE1741D7D462AF6E17"/>
    <w:rsid w:val="000A7E66"/>
    <w:pPr>
      <w:spacing w:after="200" w:line="302" w:lineRule="auto"/>
    </w:pPr>
    <w:rPr>
      <w:rFonts w:ascii="Verdana" w:eastAsiaTheme="minorHAnsi" w:hAnsi="Verdana"/>
      <w:sz w:val="18"/>
      <w:lang w:val="en-GB" w:eastAsia="en-US"/>
    </w:rPr>
  </w:style>
  <w:style w:type="paragraph" w:customStyle="1" w:styleId="C4EFC20987C74C72A471DBD411F3913C22">
    <w:name w:val="C4EFC20987C74C72A471DBD411F3913C22"/>
    <w:rsid w:val="000A7E66"/>
    <w:pPr>
      <w:spacing w:after="200" w:line="302" w:lineRule="auto"/>
    </w:pPr>
    <w:rPr>
      <w:rFonts w:ascii="Verdana" w:eastAsiaTheme="minorHAnsi" w:hAnsi="Verdana"/>
      <w:sz w:val="18"/>
      <w:lang w:val="en-GB" w:eastAsia="en-US"/>
    </w:rPr>
  </w:style>
  <w:style w:type="paragraph" w:customStyle="1" w:styleId="33B4C89A10EE4180B4DAB9CBAF5E72AB17">
    <w:name w:val="33B4C89A10EE4180B4DAB9CBAF5E72AB17"/>
    <w:rsid w:val="000A7E66"/>
    <w:pPr>
      <w:spacing w:after="200" w:line="302" w:lineRule="auto"/>
    </w:pPr>
    <w:rPr>
      <w:rFonts w:ascii="Verdana" w:eastAsiaTheme="minorHAnsi" w:hAnsi="Verdana"/>
      <w:sz w:val="18"/>
      <w:lang w:val="en-GB" w:eastAsia="en-US"/>
    </w:rPr>
  </w:style>
  <w:style w:type="paragraph" w:customStyle="1" w:styleId="8C1B5B7607BF429F9CC69DA7BD8DF04120">
    <w:name w:val="8C1B5B7607BF429F9CC69DA7BD8DF04120"/>
    <w:rsid w:val="000A7E66"/>
    <w:pPr>
      <w:spacing w:after="200" w:line="302" w:lineRule="auto"/>
    </w:pPr>
    <w:rPr>
      <w:rFonts w:ascii="Verdana" w:eastAsiaTheme="minorHAnsi" w:hAnsi="Verdana"/>
      <w:sz w:val="18"/>
      <w:lang w:val="en-GB" w:eastAsia="en-US"/>
    </w:rPr>
  </w:style>
  <w:style w:type="paragraph" w:customStyle="1" w:styleId="603685FFBB6748DFA392C49F6FB1127C14">
    <w:name w:val="603685FFBB6748DFA392C49F6FB1127C14"/>
    <w:rsid w:val="000A7E66"/>
    <w:pPr>
      <w:spacing w:after="200" w:line="302" w:lineRule="auto"/>
    </w:pPr>
    <w:rPr>
      <w:rFonts w:ascii="Verdana" w:eastAsiaTheme="minorHAnsi" w:hAnsi="Verdana"/>
      <w:sz w:val="18"/>
      <w:lang w:val="en-GB" w:eastAsia="en-US"/>
    </w:rPr>
  </w:style>
  <w:style w:type="paragraph" w:customStyle="1" w:styleId="4115B2E73CF147749F48C33866E41292">
    <w:name w:val="4115B2E73CF147749F48C33866E41292"/>
    <w:rsid w:val="00E25295"/>
    <w:rPr>
      <w:lang w:val="en-US" w:eastAsia="en-US"/>
    </w:rPr>
  </w:style>
  <w:style w:type="paragraph" w:customStyle="1" w:styleId="FFFDC81F15C048C99268FD95939EDAAB43">
    <w:name w:val="FFFDC81F15C048C99268FD95939EDAAB43"/>
    <w:rsid w:val="00E25295"/>
    <w:pPr>
      <w:spacing w:after="200" w:line="302" w:lineRule="auto"/>
    </w:pPr>
    <w:rPr>
      <w:rFonts w:ascii="Verdana" w:eastAsiaTheme="minorHAnsi" w:hAnsi="Verdana"/>
      <w:sz w:val="18"/>
      <w:lang w:val="en-GB" w:eastAsia="en-US"/>
    </w:rPr>
  </w:style>
  <w:style w:type="paragraph" w:customStyle="1" w:styleId="F225CD49F2494114AA1276B9F35CD20741">
    <w:name w:val="F225CD49F2494114AA1276B9F35CD20741"/>
    <w:rsid w:val="00E25295"/>
    <w:pPr>
      <w:spacing w:after="200" w:line="302" w:lineRule="auto"/>
    </w:pPr>
    <w:rPr>
      <w:rFonts w:ascii="Verdana" w:eastAsiaTheme="minorHAnsi" w:hAnsi="Verdana"/>
      <w:sz w:val="18"/>
      <w:lang w:val="en-GB" w:eastAsia="en-US"/>
    </w:rPr>
  </w:style>
  <w:style w:type="paragraph" w:customStyle="1" w:styleId="238A1F1FF76E4268B63F793CA71FA55B41">
    <w:name w:val="238A1F1FF76E4268B63F793CA71FA55B41"/>
    <w:rsid w:val="00E25295"/>
    <w:pPr>
      <w:spacing w:after="200" w:line="302" w:lineRule="auto"/>
    </w:pPr>
    <w:rPr>
      <w:rFonts w:ascii="Verdana" w:eastAsiaTheme="minorHAnsi" w:hAnsi="Verdana"/>
      <w:sz w:val="18"/>
      <w:lang w:val="en-GB" w:eastAsia="en-US"/>
    </w:rPr>
  </w:style>
  <w:style w:type="paragraph" w:customStyle="1" w:styleId="CDC4E4D49DE1404A916F2D29112EFB0033">
    <w:name w:val="CDC4E4D49DE1404A916F2D29112EFB0033"/>
    <w:rsid w:val="00E25295"/>
    <w:pPr>
      <w:spacing w:after="200" w:line="302" w:lineRule="auto"/>
    </w:pPr>
    <w:rPr>
      <w:rFonts w:ascii="Verdana" w:eastAsiaTheme="minorHAnsi" w:hAnsi="Verdana"/>
      <w:sz w:val="18"/>
      <w:lang w:val="en-GB" w:eastAsia="en-US"/>
    </w:rPr>
  </w:style>
  <w:style w:type="paragraph" w:customStyle="1" w:styleId="27E9DA21425E44D084FACAB0D6C77E413">
    <w:name w:val="27E9DA21425E44D084FACAB0D6C77E413"/>
    <w:rsid w:val="00E25295"/>
    <w:pPr>
      <w:spacing w:after="200" w:line="302" w:lineRule="auto"/>
    </w:pPr>
    <w:rPr>
      <w:rFonts w:ascii="Verdana" w:eastAsiaTheme="minorHAnsi" w:hAnsi="Verdana"/>
      <w:sz w:val="18"/>
      <w:lang w:val="en-GB" w:eastAsia="en-US"/>
    </w:rPr>
  </w:style>
  <w:style w:type="paragraph" w:customStyle="1" w:styleId="F697E1772A8847AA878EA3244629EE863">
    <w:name w:val="F697E1772A8847AA878EA3244629EE863"/>
    <w:rsid w:val="00E25295"/>
    <w:pPr>
      <w:spacing w:after="200" w:line="302" w:lineRule="auto"/>
    </w:pPr>
    <w:rPr>
      <w:rFonts w:ascii="Verdana" w:eastAsiaTheme="minorHAnsi" w:hAnsi="Verdana"/>
      <w:sz w:val="18"/>
      <w:lang w:val="en-GB" w:eastAsia="en-US"/>
    </w:rPr>
  </w:style>
  <w:style w:type="paragraph" w:customStyle="1" w:styleId="5D089C20C2934109B6617FC7424780C83">
    <w:name w:val="5D089C20C2934109B6617FC7424780C83"/>
    <w:rsid w:val="00E25295"/>
    <w:pPr>
      <w:spacing w:after="200" w:line="302" w:lineRule="auto"/>
    </w:pPr>
    <w:rPr>
      <w:rFonts w:ascii="Verdana" w:eastAsiaTheme="minorHAnsi" w:hAnsi="Verdana"/>
      <w:sz w:val="18"/>
      <w:lang w:val="en-GB" w:eastAsia="en-US"/>
    </w:rPr>
  </w:style>
  <w:style w:type="paragraph" w:customStyle="1" w:styleId="1B7957626C934237A3A490E42248D64638">
    <w:name w:val="1B7957626C934237A3A490E42248D64638"/>
    <w:rsid w:val="00E25295"/>
    <w:pPr>
      <w:spacing w:after="200" w:line="302" w:lineRule="auto"/>
    </w:pPr>
    <w:rPr>
      <w:rFonts w:ascii="Verdana" w:eastAsiaTheme="minorHAnsi" w:hAnsi="Verdana"/>
      <w:sz w:val="18"/>
      <w:lang w:val="en-GB" w:eastAsia="en-US"/>
    </w:rPr>
  </w:style>
  <w:style w:type="paragraph" w:customStyle="1" w:styleId="9BAA61D1F4134DAEA9734CB9951478BE36">
    <w:name w:val="9BAA61D1F4134DAEA9734CB9951478BE36"/>
    <w:rsid w:val="00E25295"/>
    <w:pPr>
      <w:spacing w:after="200" w:line="302" w:lineRule="auto"/>
    </w:pPr>
    <w:rPr>
      <w:rFonts w:ascii="Verdana" w:eastAsiaTheme="minorHAnsi" w:hAnsi="Verdana"/>
      <w:sz w:val="18"/>
      <w:lang w:val="en-GB" w:eastAsia="en-US"/>
    </w:rPr>
  </w:style>
  <w:style w:type="paragraph" w:customStyle="1" w:styleId="1635688E97E84F448E04163483E551E22">
    <w:name w:val="1635688E97E84F448E04163483E551E22"/>
    <w:rsid w:val="00E25295"/>
    <w:pPr>
      <w:spacing w:after="200" w:line="302" w:lineRule="auto"/>
    </w:pPr>
    <w:rPr>
      <w:rFonts w:ascii="Verdana" w:eastAsiaTheme="minorHAnsi" w:hAnsi="Verdana"/>
      <w:sz w:val="18"/>
      <w:lang w:val="en-GB" w:eastAsia="en-US"/>
    </w:rPr>
  </w:style>
  <w:style w:type="paragraph" w:customStyle="1" w:styleId="7C8B1AE81FCD4C88A8FD1315648C5DBD2">
    <w:name w:val="7C8B1AE81FCD4C88A8FD1315648C5DBD2"/>
    <w:rsid w:val="00E25295"/>
    <w:pPr>
      <w:spacing w:after="200" w:line="302" w:lineRule="auto"/>
    </w:pPr>
    <w:rPr>
      <w:rFonts w:ascii="Verdana" w:eastAsiaTheme="minorHAnsi" w:hAnsi="Verdana"/>
      <w:sz w:val="18"/>
      <w:lang w:val="en-GB" w:eastAsia="en-US"/>
    </w:rPr>
  </w:style>
  <w:style w:type="paragraph" w:customStyle="1" w:styleId="89204357539D41E78162C8F9355F7F0E25">
    <w:name w:val="89204357539D41E78162C8F9355F7F0E25"/>
    <w:rsid w:val="00E25295"/>
    <w:pPr>
      <w:spacing w:after="200" w:line="302" w:lineRule="auto"/>
    </w:pPr>
    <w:rPr>
      <w:rFonts w:ascii="Verdana" w:eastAsiaTheme="minorHAnsi" w:hAnsi="Verdana"/>
      <w:sz w:val="18"/>
      <w:lang w:val="en-GB" w:eastAsia="en-US"/>
    </w:rPr>
  </w:style>
  <w:style w:type="paragraph" w:customStyle="1" w:styleId="9994A9293A944B9097B0F9562D993C6324">
    <w:name w:val="9994A9293A944B9097B0F9562D993C6324"/>
    <w:rsid w:val="00E25295"/>
    <w:pPr>
      <w:spacing w:after="200" w:line="302" w:lineRule="auto"/>
    </w:pPr>
    <w:rPr>
      <w:rFonts w:ascii="Verdana" w:eastAsiaTheme="minorHAnsi" w:hAnsi="Verdana"/>
      <w:sz w:val="18"/>
      <w:lang w:val="en-GB" w:eastAsia="en-US"/>
    </w:rPr>
  </w:style>
  <w:style w:type="paragraph" w:customStyle="1" w:styleId="4115B2E73CF147749F48C33866E412921">
    <w:name w:val="4115B2E73CF147749F48C33866E412921"/>
    <w:rsid w:val="00E25295"/>
    <w:pPr>
      <w:spacing w:after="200" w:line="302" w:lineRule="auto"/>
    </w:pPr>
    <w:rPr>
      <w:rFonts w:ascii="Verdana" w:eastAsiaTheme="minorHAnsi" w:hAnsi="Verdana"/>
      <w:sz w:val="18"/>
      <w:lang w:val="en-GB" w:eastAsia="en-US"/>
    </w:rPr>
  </w:style>
  <w:style w:type="paragraph" w:customStyle="1" w:styleId="BA71E72C19F24BCFBA735614734EC75318">
    <w:name w:val="BA71E72C19F24BCFBA735614734EC75318"/>
    <w:rsid w:val="00E25295"/>
    <w:pPr>
      <w:spacing w:after="200" w:line="302" w:lineRule="auto"/>
    </w:pPr>
    <w:rPr>
      <w:rFonts w:ascii="Verdana" w:eastAsiaTheme="minorHAnsi" w:hAnsi="Verdana"/>
      <w:sz w:val="18"/>
      <w:lang w:val="en-GB" w:eastAsia="en-US"/>
    </w:rPr>
  </w:style>
  <w:style w:type="paragraph" w:customStyle="1" w:styleId="AB2AEB1BEA164B59BBF1593C517BF33C18">
    <w:name w:val="AB2AEB1BEA164B59BBF1593C517BF33C18"/>
    <w:rsid w:val="00E25295"/>
    <w:pPr>
      <w:spacing w:after="200" w:line="302" w:lineRule="auto"/>
    </w:pPr>
    <w:rPr>
      <w:rFonts w:ascii="Verdana" w:eastAsiaTheme="minorHAnsi" w:hAnsi="Verdana"/>
      <w:sz w:val="18"/>
      <w:lang w:val="en-GB" w:eastAsia="en-US"/>
    </w:rPr>
  </w:style>
  <w:style w:type="paragraph" w:customStyle="1" w:styleId="5E81340AA4DC4A59A4AAD4BD30B132FC18">
    <w:name w:val="5E81340AA4DC4A59A4AAD4BD30B132FC18"/>
    <w:rsid w:val="00E25295"/>
    <w:pPr>
      <w:spacing w:after="200" w:line="302" w:lineRule="auto"/>
    </w:pPr>
    <w:rPr>
      <w:rFonts w:ascii="Verdana" w:eastAsiaTheme="minorHAnsi" w:hAnsi="Verdana"/>
      <w:sz w:val="18"/>
      <w:lang w:val="en-GB" w:eastAsia="en-US"/>
    </w:rPr>
  </w:style>
  <w:style w:type="paragraph" w:customStyle="1" w:styleId="58DFE0C51A6C4D90AE1741D7D462AF6E18">
    <w:name w:val="58DFE0C51A6C4D90AE1741D7D462AF6E18"/>
    <w:rsid w:val="00E25295"/>
    <w:pPr>
      <w:spacing w:after="200" w:line="302" w:lineRule="auto"/>
    </w:pPr>
    <w:rPr>
      <w:rFonts w:ascii="Verdana" w:eastAsiaTheme="minorHAnsi" w:hAnsi="Verdana"/>
      <w:sz w:val="18"/>
      <w:lang w:val="en-GB" w:eastAsia="en-US"/>
    </w:rPr>
  </w:style>
  <w:style w:type="paragraph" w:customStyle="1" w:styleId="C4EFC20987C74C72A471DBD411F3913C23">
    <w:name w:val="C4EFC20987C74C72A471DBD411F3913C23"/>
    <w:rsid w:val="00E25295"/>
    <w:pPr>
      <w:spacing w:after="200" w:line="302" w:lineRule="auto"/>
    </w:pPr>
    <w:rPr>
      <w:rFonts w:ascii="Verdana" w:eastAsiaTheme="minorHAnsi" w:hAnsi="Verdana"/>
      <w:sz w:val="18"/>
      <w:lang w:val="en-GB" w:eastAsia="en-US"/>
    </w:rPr>
  </w:style>
  <w:style w:type="paragraph" w:customStyle="1" w:styleId="33B4C89A10EE4180B4DAB9CBAF5E72AB18">
    <w:name w:val="33B4C89A10EE4180B4DAB9CBAF5E72AB18"/>
    <w:rsid w:val="00E25295"/>
    <w:pPr>
      <w:spacing w:after="200" w:line="302" w:lineRule="auto"/>
    </w:pPr>
    <w:rPr>
      <w:rFonts w:ascii="Verdana" w:eastAsiaTheme="minorHAnsi" w:hAnsi="Verdana"/>
      <w:sz w:val="18"/>
      <w:lang w:val="en-GB" w:eastAsia="en-US"/>
    </w:rPr>
  </w:style>
  <w:style w:type="paragraph" w:customStyle="1" w:styleId="8C1B5B7607BF429F9CC69DA7BD8DF04121">
    <w:name w:val="8C1B5B7607BF429F9CC69DA7BD8DF04121"/>
    <w:rsid w:val="00E25295"/>
    <w:pPr>
      <w:spacing w:after="200" w:line="302" w:lineRule="auto"/>
    </w:pPr>
    <w:rPr>
      <w:rFonts w:ascii="Verdana" w:eastAsiaTheme="minorHAnsi" w:hAnsi="Verdana"/>
      <w:sz w:val="18"/>
      <w:lang w:val="en-GB" w:eastAsia="en-US"/>
    </w:rPr>
  </w:style>
  <w:style w:type="paragraph" w:customStyle="1" w:styleId="603685FFBB6748DFA392C49F6FB1127C15">
    <w:name w:val="603685FFBB6748DFA392C49F6FB1127C15"/>
    <w:rsid w:val="00E25295"/>
    <w:pPr>
      <w:spacing w:after="200" w:line="302" w:lineRule="auto"/>
    </w:pPr>
    <w:rPr>
      <w:rFonts w:ascii="Verdana" w:eastAsiaTheme="minorHAnsi" w:hAnsi="Verdana"/>
      <w:sz w:val="18"/>
      <w:lang w:val="en-GB" w:eastAsia="en-US"/>
    </w:rPr>
  </w:style>
  <w:style w:type="paragraph" w:customStyle="1" w:styleId="FFFDC81F15C048C99268FD95939EDAAB44">
    <w:name w:val="FFFDC81F15C048C99268FD95939EDAAB44"/>
    <w:rsid w:val="00CD6857"/>
    <w:pPr>
      <w:spacing w:after="200" w:line="302" w:lineRule="auto"/>
    </w:pPr>
    <w:rPr>
      <w:rFonts w:ascii="Verdana" w:eastAsiaTheme="minorHAnsi" w:hAnsi="Verdana"/>
      <w:sz w:val="18"/>
      <w:lang w:val="en-GB" w:eastAsia="en-US"/>
    </w:rPr>
  </w:style>
  <w:style w:type="paragraph" w:customStyle="1" w:styleId="F225CD49F2494114AA1276B9F35CD20742">
    <w:name w:val="F225CD49F2494114AA1276B9F35CD20742"/>
    <w:rsid w:val="00CD6857"/>
    <w:pPr>
      <w:spacing w:after="200" w:line="302" w:lineRule="auto"/>
    </w:pPr>
    <w:rPr>
      <w:rFonts w:ascii="Verdana" w:eastAsiaTheme="minorHAnsi" w:hAnsi="Verdana"/>
      <w:sz w:val="18"/>
      <w:lang w:val="en-GB" w:eastAsia="en-US"/>
    </w:rPr>
  </w:style>
  <w:style w:type="paragraph" w:customStyle="1" w:styleId="238A1F1FF76E4268B63F793CA71FA55B42">
    <w:name w:val="238A1F1FF76E4268B63F793CA71FA55B42"/>
    <w:rsid w:val="00CD6857"/>
    <w:pPr>
      <w:spacing w:after="200" w:line="302" w:lineRule="auto"/>
    </w:pPr>
    <w:rPr>
      <w:rFonts w:ascii="Verdana" w:eastAsiaTheme="minorHAnsi" w:hAnsi="Verdana"/>
      <w:sz w:val="18"/>
      <w:lang w:val="en-GB" w:eastAsia="en-US"/>
    </w:rPr>
  </w:style>
  <w:style w:type="paragraph" w:customStyle="1" w:styleId="CDC4E4D49DE1404A916F2D29112EFB0034">
    <w:name w:val="CDC4E4D49DE1404A916F2D29112EFB0034"/>
    <w:rsid w:val="00CD6857"/>
    <w:pPr>
      <w:spacing w:after="200" w:line="302" w:lineRule="auto"/>
    </w:pPr>
    <w:rPr>
      <w:rFonts w:ascii="Verdana" w:eastAsiaTheme="minorHAnsi" w:hAnsi="Verdana"/>
      <w:sz w:val="18"/>
      <w:lang w:val="en-GB" w:eastAsia="en-US"/>
    </w:rPr>
  </w:style>
  <w:style w:type="paragraph" w:customStyle="1" w:styleId="27E9DA21425E44D084FACAB0D6C77E414">
    <w:name w:val="27E9DA21425E44D084FACAB0D6C77E414"/>
    <w:rsid w:val="00CD6857"/>
    <w:pPr>
      <w:spacing w:after="200" w:line="302" w:lineRule="auto"/>
    </w:pPr>
    <w:rPr>
      <w:rFonts w:ascii="Verdana" w:eastAsiaTheme="minorHAnsi" w:hAnsi="Verdana"/>
      <w:sz w:val="18"/>
      <w:lang w:val="en-GB" w:eastAsia="en-US"/>
    </w:rPr>
  </w:style>
  <w:style w:type="paragraph" w:customStyle="1" w:styleId="F697E1772A8847AA878EA3244629EE864">
    <w:name w:val="F697E1772A8847AA878EA3244629EE864"/>
    <w:rsid w:val="00CD6857"/>
    <w:pPr>
      <w:spacing w:after="200" w:line="302" w:lineRule="auto"/>
    </w:pPr>
    <w:rPr>
      <w:rFonts w:ascii="Verdana" w:eastAsiaTheme="minorHAnsi" w:hAnsi="Verdana"/>
      <w:sz w:val="18"/>
      <w:lang w:val="en-GB" w:eastAsia="en-US"/>
    </w:rPr>
  </w:style>
  <w:style w:type="paragraph" w:customStyle="1" w:styleId="5D089C20C2934109B6617FC7424780C84">
    <w:name w:val="5D089C20C2934109B6617FC7424780C84"/>
    <w:rsid w:val="00CD6857"/>
    <w:pPr>
      <w:spacing w:after="200" w:line="302" w:lineRule="auto"/>
    </w:pPr>
    <w:rPr>
      <w:rFonts w:ascii="Verdana" w:eastAsiaTheme="minorHAnsi" w:hAnsi="Verdana"/>
      <w:sz w:val="18"/>
      <w:lang w:val="en-GB" w:eastAsia="en-US"/>
    </w:rPr>
  </w:style>
  <w:style w:type="paragraph" w:customStyle="1" w:styleId="1B7957626C934237A3A490E42248D64639">
    <w:name w:val="1B7957626C934237A3A490E42248D64639"/>
    <w:rsid w:val="00CD6857"/>
    <w:pPr>
      <w:spacing w:after="200" w:line="302" w:lineRule="auto"/>
    </w:pPr>
    <w:rPr>
      <w:rFonts w:ascii="Verdana" w:eastAsiaTheme="minorHAnsi" w:hAnsi="Verdana"/>
      <w:sz w:val="18"/>
      <w:lang w:val="en-GB" w:eastAsia="en-US"/>
    </w:rPr>
  </w:style>
  <w:style w:type="paragraph" w:customStyle="1" w:styleId="9BAA61D1F4134DAEA9734CB9951478BE37">
    <w:name w:val="9BAA61D1F4134DAEA9734CB9951478BE37"/>
    <w:rsid w:val="00CD6857"/>
    <w:pPr>
      <w:spacing w:after="200" w:line="302" w:lineRule="auto"/>
    </w:pPr>
    <w:rPr>
      <w:rFonts w:ascii="Verdana" w:eastAsiaTheme="minorHAnsi" w:hAnsi="Verdana"/>
      <w:sz w:val="18"/>
      <w:lang w:val="en-GB" w:eastAsia="en-US"/>
    </w:rPr>
  </w:style>
  <w:style w:type="paragraph" w:customStyle="1" w:styleId="1635688E97E84F448E04163483E551E23">
    <w:name w:val="1635688E97E84F448E04163483E551E23"/>
    <w:rsid w:val="00CD6857"/>
    <w:pPr>
      <w:spacing w:after="200" w:line="302" w:lineRule="auto"/>
    </w:pPr>
    <w:rPr>
      <w:rFonts w:ascii="Verdana" w:eastAsiaTheme="minorHAnsi" w:hAnsi="Verdana"/>
      <w:sz w:val="18"/>
      <w:lang w:val="en-GB" w:eastAsia="en-US"/>
    </w:rPr>
  </w:style>
  <w:style w:type="paragraph" w:customStyle="1" w:styleId="7C8B1AE81FCD4C88A8FD1315648C5DBD3">
    <w:name w:val="7C8B1AE81FCD4C88A8FD1315648C5DBD3"/>
    <w:rsid w:val="00CD6857"/>
    <w:pPr>
      <w:spacing w:after="200" w:line="302" w:lineRule="auto"/>
    </w:pPr>
    <w:rPr>
      <w:rFonts w:ascii="Verdana" w:eastAsiaTheme="minorHAnsi" w:hAnsi="Verdana"/>
      <w:sz w:val="18"/>
      <w:lang w:val="en-GB" w:eastAsia="en-US"/>
    </w:rPr>
  </w:style>
  <w:style w:type="paragraph" w:customStyle="1" w:styleId="89204357539D41E78162C8F9355F7F0E26">
    <w:name w:val="89204357539D41E78162C8F9355F7F0E26"/>
    <w:rsid w:val="00CD6857"/>
    <w:pPr>
      <w:spacing w:after="200" w:line="302" w:lineRule="auto"/>
    </w:pPr>
    <w:rPr>
      <w:rFonts w:ascii="Verdana" w:eastAsiaTheme="minorHAnsi" w:hAnsi="Verdana"/>
      <w:sz w:val="18"/>
      <w:lang w:val="en-GB" w:eastAsia="en-US"/>
    </w:rPr>
  </w:style>
  <w:style w:type="paragraph" w:customStyle="1" w:styleId="9994A9293A944B9097B0F9562D993C6325">
    <w:name w:val="9994A9293A944B9097B0F9562D993C6325"/>
    <w:rsid w:val="00CD6857"/>
    <w:pPr>
      <w:spacing w:after="200" w:line="302" w:lineRule="auto"/>
    </w:pPr>
    <w:rPr>
      <w:rFonts w:ascii="Verdana" w:eastAsiaTheme="minorHAnsi" w:hAnsi="Verdana"/>
      <w:sz w:val="18"/>
      <w:lang w:val="en-GB" w:eastAsia="en-US"/>
    </w:rPr>
  </w:style>
  <w:style w:type="paragraph" w:customStyle="1" w:styleId="4115B2E73CF147749F48C33866E412922">
    <w:name w:val="4115B2E73CF147749F48C33866E412922"/>
    <w:rsid w:val="00CD6857"/>
    <w:pPr>
      <w:spacing w:after="200" w:line="302" w:lineRule="auto"/>
    </w:pPr>
    <w:rPr>
      <w:rFonts w:ascii="Verdana" w:eastAsiaTheme="minorHAnsi" w:hAnsi="Verdana"/>
      <w:sz w:val="18"/>
      <w:lang w:val="en-GB" w:eastAsia="en-US"/>
    </w:rPr>
  </w:style>
  <w:style w:type="paragraph" w:customStyle="1" w:styleId="BA71E72C19F24BCFBA735614734EC75319">
    <w:name w:val="BA71E72C19F24BCFBA735614734EC75319"/>
    <w:rsid w:val="00CD6857"/>
    <w:pPr>
      <w:spacing w:after="200" w:line="302" w:lineRule="auto"/>
    </w:pPr>
    <w:rPr>
      <w:rFonts w:ascii="Verdana" w:eastAsiaTheme="minorHAnsi" w:hAnsi="Verdana"/>
      <w:sz w:val="18"/>
      <w:lang w:val="en-GB" w:eastAsia="en-US"/>
    </w:rPr>
  </w:style>
  <w:style w:type="paragraph" w:customStyle="1" w:styleId="AB2AEB1BEA164B59BBF1593C517BF33C19">
    <w:name w:val="AB2AEB1BEA164B59BBF1593C517BF33C19"/>
    <w:rsid w:val="00CD6857"/>
    <w:pPr>
      <w:spacing w:after="200" w:line="302" w:lineRule="auto"/>
    </w:pPr>
    <w:rPr>
      <w:rFonts w:ascii="Verdana" w:eastAsiaTheme="minorHAnsi" w:hAnsi="Verdana"/>
      <w:sz w:val="18"/>
      <w:lang w:val="en-GB" w:eastAsia="en-US"/>
    </w:rPr>
  </w:style>
  <w:style w:type="paragraph" w:customStyle="1" w:styleId="5E81340AA4DC4A59A4AAD4BD30B132FC19">
    <w:name w:val="5E81340AA4DC4A59A4AAD4BD30B132FC19"/>
    <w:rsid w:val="00CD6857"/>
    <w:pPr>
      <w:spacing w:after="200" w:line="302" w:lineRule="auto"/>
    </w:pPr>
    <w:rPr>
      <w:rFonts w:ascii="Verdana" w:eastAsiaTheme="minorHAnsi" w:hAnsi="Verdana"/>
      <w:sz w:val="18"/>
      <w:lang w:val="en-GB" w:eastAsia="en-US"/>
    </w:rPr>
  </w:style>
  <w:style w:type="paragraph" w:customStyle="1" w:styleId="58DFE0C51A6C4D90AE1741D7D462AF6E19">
    <w:name w:val="58DFE0C51A6C4D90AE1741D7D462AF6E19"/>
    <w:rsid w:val="00CD6857"/>
    <w:pPr>
      <w:spacing w:after="200" w:line="302" w:lineRule="auto"/>
    </w:pPr>
    <w:rPr>
      <w:rFonts w:ascii="Verdana" w:eastAsiaTheme="minorHAnsi" w:hAnsi="Verdana"/>
      <w:sz w:val="18"/>
      <w:lang w:val="en-GB" w:eastAsia="en-US"/>
    </w:rPr>
  </w:style>
  <w:style w:type="paragraph" w:customStyle="1" w:styleId="C4EFC20987C74C72A471DBD411F3913C24">
    <w:name w:val="C4EFC20987C74C72A471DBD411F3913C24"/>
    <w:rsid w:val="00CD6857"/>
    <w:pPr>
      <w:spacing w:after="200" w:line="302" w:lineRule="auto"/>
    </w:pPr>
    <w:rPr>
      <w:rFonts w:ascii="Verdana" w:eastAsiaTheme="minorHAnsi" w:hAnsi="Verdana"/>
      <w:sz w:val="18"/>
      <w:lang w:val="en-GB" w:eastAsia="en-US"/>
    </w:rPr>
  </w:style>
  <w:style w:type="paragraph" w:customStyle="1" w:styleId="33B4C89A10EE4180B4DAB9CBAF5E72AB19">
    <w:name w:val="33B4C89A10EE4180B4DAB9CBAF5E72AB19"/>
    <w:rsid w:val="00CD6857"/>
    <w:pPr>
      <w:spacing w:after="200" w:line="302" w:lineRule="auto"/>
    </w:pPr>
    <w:rPr>
      <w:rFonts w:ascii="Verdana" w:eastAsiaTheme="minorHAnsi" w:hAnsi="Verdana"/>
      <w:sz w:val="18"/>
      <w:lang w:val="en-GB" w:eastAsia="en-US"/>
    </w:rPr>
  </w:style>
  <w:style w:type="paragraph" w:customStyle="1" w:styleId="8C1B5B7607BF429F9CC69DA7BD8DF04122">
    <w:name w:val="8C1B5B7607BF429F9CC69DA7BD8DF04122"/>
    <w:rsid w:val="00CD6857"/>
    <w:pPr>
      <w:spacing w:after="200" w:line="302" w:lineRule="auto"/>
    </w:pPr>
    <w:rPr>
      <w:rFonts w:ascii="Verdana" w:eastAsiaTheme="minorHAnsi" w:hAnsi="Verdana"/>
      <w:sz w:val="18"/>
      <w:lang w:val="en-GB" w:eastAsia="en-US"/>
    </w:rPr>
  </w:style>
  <w:style w:type="paragraph" w:customStyle="1" w:styleId="603685FFBB6748DFA392C49F6FB1127C16">
    <w:name w:val="603685FFBB6748DFA392C49F6FB1127C16"/>
    <w:rsid w:val="00CD6857"/>
    <w:pPr>
      <w:spacing w:after="200" w:line="302" w:lineRule="auto"/>
    </w:pPr>
    <w:rPr>
      <w:rFonts w:ascii="Verdana" w:eastAsiaTheme="minorHAnsi" w:hAnsi="Verdana"/>
      <w:sz w:val="18"/>
      <w:lang w:val="en-GB" w:eastAsia="en-US"/>
    </w:rPr>
  </w:style>
  <w:style w:type="paragraph" w:customStyle="1" w:styleId="FFFDC81F15C048C99268FD95939EDAAB45">
    <w:name w:val="FFFDC81F15C048C99268FD95939EDAAB45"/>
    <w:rsid w:val="00CD6857"/>
    <w:pPr>
      <w:spacing w:after="200" w:line="302" w:lineRule="auto"/>
    </w:pPr>
    <w:rPr>
      <w:rFonts w:ascii="Verdana" w:eastAsiaTheme="minorHAnsi" w:hAnsi="Verdana"/>
      <w:sz w:val="18"/>
      <w:lang w:val="en-GB" w:eastAsia="en-US"/>
    </w:rPr>
  </w:style>
  <w:style w:type="paragraph" w:customStyle="1" w:styleId="F225CD49F2494114AA1276B9F35CD20743">
    <w:name w:val="F225CD49F2494114AA1276B9F35CD20743"/>
    <w:rsid w:val="00CD6857"/>
    <w:pPr>
      <w:spacing w:after="200" w:line="302" w:lineRule="auto"/>
    </w:pPr>
    <w:rPr>
      <w:rFonts w:ascii="Verdana" w:eastAsiaTheme="minorHAnsi" w:hAnsi="Verdana"/>
      <w:sz w:val="18"/>
      <w:lang w:val="en-GB" w:eastAsia="en-US"/>
    </w:rPr>
  </w:style>
  <w:style w:type="paragraph" w:customStyle="1" w:styleId="238A1F1FF76E4268B63F793CA71FA55B43">
    <w:name w:val="238A1F1FF76E4268B63F793CA71FA55B43"/>
    <w:rsid w:val="00CD6857"/>
    <w:pPr>
      <w:spacing w:after="200" w:line="302" w:lineRule="auto"/>
    </w:pPr>
    <w:rPr>
      <w:rFonts w:ascii="Verdana" w:eastAsiaTheme="minorHAnsi" w:hAnsi="Verdana"/>
      <w:sz w:val="18"/>
      <w:lang w:val="en-GB" w:eastAsia="en-US"/>
    </w:rPr>
  </w:style>
  <w:style w:type="paragraph" w:customStyle="1" w:styleId="CDC4E4D49DE1404A916F2D29112EFB0035">
    <w:name w:val="CDC4E4D49DE1404A916F2D29112EFB0035"/>
    <w:rsid w:val="00CD6857"/>
    <w:pPr>
      <w:spacing w:after="200" w:line="302" w:lineRule="auto"/>
    </w:pPr>
    <w:rPr>
      <w:rFonts w:ascii="Verdana" w:eastAsiaTheme="minorHAnsi" w:hAnsi="Verdana"/>
      <w:sz w:val="18"/>
      <w:lang w:val="en-GB" w:eastAsia="en-US"/>
    </w:rPr>
  </w:style>
  <w:style w:type="paragraph" w:customStyle="1" w:styleId="27E9DA21425E44D084FACAB0D6C77E415">
    <w:name w:val="27E9DA21425E44D084FACAB0D6C77E415"/>
    <w:rsid w:val="00CD6857"/>
    <w:pPr>
      <w:spacing w:after="200" w:line="302" w:lineRule="auto"/>
    </w:pPr>
    <w:rPr>
      <w:rFonts w:ascii="Verdana" w:eastAsiaTheme="minorHAnsi" w:hAnsi="Verdana"/>
      <w:sz w:val="18"/>
      <w:lang w:val="en-GB" w:eastAsia="en-US"/>
    </w:rPr>
  </w:style>
  <w:style w:type="paragraph" w:customStyle="1" w:styleId="F697E1772A8847AA878EA3244629EE865">
    <w:name w:val="F697E1772A8847AA878EA3244629EE865"/>
    <w:rsid w:val="00CD6857"/>
    <w:pPr>
      <w:spacing w:after="200" w:line="302" w:lineRule="auto"/>
    </w:pPr>
    <w:rPr>
      <w:rFonts w:ascii="Verdana" w:eastAsiaTheme="minorHAnsi" w:hAnsi="Verdana"/>
      <w:sz w:val="18"/>
      <w:lang w:val="en-GB" w:eastAsia="en-US"/>
    </w:rPr>
  </w:style>
  <w:style w:type="paragraph" w:customStyle="1" w:styleId="5D089C20C2934109B6617FC7424780C85">
    <w:name w:val="5D089C20C2934109B6617FC7424780C85"/>
    <w:rsid w:val="00CD6857"/>
    <w:pPr>
      <w:spacing w:after="200" w:line="302" w:lineRule="auto"/>
    </w:pPr>
    <w:rPr>
      <w:rFonts w:ascii="Verdana" w:eastAsiaTheme="minorHAnsi" w:hAnsi="Verdana"/>
      <w:sz w:val="18"/>
      <w:lang w:val="en-GB" w:eastAsia="en-US"/>
    </w:rPr>
  </w:style>
  <w:style w:type="paragraph" w:customStyle="1" w:styleId="1B7957626C934237A3A490E42248D64640">
    <w:name w:val="1B7957626C934237A3A490E42248D64640"/>
    <w:rsid w:val="00CD6857"/>
    <w:pPr>
      <w:spacing w:after="200" w:line="302" w:lineRule="auto"/>
    </w:pPr>
    <w:rPr>
      <w:rFonts w:ascii="Verdana" w:eastAsiaTheme="minorHAnsi" w:hAnsi="Verdana"/>
      <w:sz w:val="18"/>
      <w:lang w:val="en-GB" w:eastAsia="en-US"/>
    </w:rPr>
  </w:style>
  <w:style w:type="paragraph" w:customStyle="1" w:styleId="9BAA61D1F4134DAEA9734CB9951478BE38">
    <w:name w:val="9BAA61D1F4134DAEA9734CB9951478BE38"/>
    <w:rsid w:val="00CD6857"/>
    <w:pPr>
      <w:spacing w:after="200" w:line="302" w:lineRule="auto"/>
    </w:pPr>
    <w:rPr>
      <w:rFonts w:ascii="Verdana" w:eastAsiaTheme="minorHAnsi" w:hAnsi="Verdana"/>
      <w:sz w:val="18"/>
      <w:lang w:val="en-GB" w:eastAsia="en-US"/>
    </w:rPr>
  </w:style>
  <w:style w:type="paragraph" w:customStyle="1" w:styleId="1635688E97E84F448E04163483E551E24">
    <w:name w:val="1635688E97E84F448E04163483E551E24"/>
    <w:rsid w:val="00CD6857"/>
    <w:pPr>
      <w:spacing w:after="200" w:line="302" w:lineRule="auto"/>
    </w:pPr>
    <w:rPr>
      <w:rFonts w:ascii="Verdana" w:eastAsiaTheme="minorHAnsi" w:hAnsi="Verdana"/>
      <w:sz w:val="18"/>
      <w:lang w:val="en-GB" w:eastAsia="en-US"/>
    </w:rPr>
  </w:style>
  <w:style w:type="paragraph" w:customStyle="1" w:styleId="7C8B1AE81FCD4C88A8FD1315648C5DBD4">
    <w:name w:val="7C8B1AE81FCD4C88A8FD1315648C5DBD4"/>
    <w:rsid w:val="00CD6857"/>
    <w:pPr>
      <w:spacing w:after="200" w:line="302" w:lineRule="auto"/>
    </w:pPr>
    <w:rPr>
      <w:rFonts w:ascii="Verdana" w:eastAsiaTheme="minorHAnsi" w:hAnsi="Verdana"/>
      <w:sz w:val="18"/>
      <w:lang w:val="en-GB" w:eastAsia="en-US"/>
    </w:rPr>
  </w:style>
  <w:style w:type="paragraph" w:customStyle="1" w:styleId="89204357539D41E78162C8F9355F7F0E27">
    <w:name w:val="89204357539D41E78162C8F9355F7F0E27"/>
    <w:rsid w:val="00CD6857"/>
    <w:pPr>
      <w:spacing w:after="200" w:line="302" w:lineRule="auto"/>
    </w:pPr>
    <w:rPr>
      <w:rFonts w:ascii="Verdana" w:eastAsiaTheme="minorHAnsi" w:hAnsi="Verdana"/>
      <w:sz w:val="18"/>
      <w:lang w:val="en-GB" w:eastAsia="en-US"/>
    </w:rPr>
  </w:style>
  <w:style w:type="paragraph" w:customStyle="1" w:styleId="9994A9293A944B9097B0F9562D993C6326">
    <w:name w:val="9994A9293A944B9097B0F9562D993C6326"/>
    <w:rsid w:val="00CD6857"/>
    <w:pPr>
      <w:spacing w:after="200" w:line="302" w:lineRule="auto"/>
    </w:pPr>
    <w:rPr>
      <w:rFonts w:ascii="Verdana" w:eastAsiaTheme="minorHAnsi" w:hAnsi="Verdana"/>
      <w:sz w:val="18"/>
      <w:lang w:val="en-GB" w:eastAsia="en-US"/>
    </w:rPr>
  </w:style>
  <w:style w:type="paragraph" w:customStyle="1" w:styleId="4115B2E73CF147749F48C33866E412923">
    <w:name w:val="4115B2E73CF147749F48C33866E412923"/>
    <w:rsid w:val="00CD6857"/>
    <w:pPr>
      <w:spacing w:after="200" w:line="302" w:lineRule="auto"/>
    </w:pPr>
    <w:rPr>
      <w:rFonts w:ascii="Verdana" w:eastAsiaTheme="minorHAnsi" w:hAnsi="Verdana"/>
      <w:sz w:val="18"/>
      <w:lang w:val="en-GB" w:eastAsia="en-US"/>
    </w:rPr>
  </w:style>
  <w:style w:type="paragraph" w:customStyle="1" w:styleId="BA71E72C19F24BCFBA735614734EC75320">
    <w:name w:val="BA71E72C19F24BCFBA735614734EC75320"/>
    <w:rsid w:val="00CD6857"/>
    <w:pPr>
      <w:spacing w:after="200" w:line="302" w:lineRule="auto"/>
    </w:pPr>
    <w:rPr>
      <w:rFonts w:ascii="Verdana" w:eastAsiaTheme="minorHAnsi" w:hAnsi="Verdana"/>
      <w:sz w:val="18"/>
      <w:lang w:val="en-GB" w:eastAsia="en-US"/>
    </w:rPr>
  </w:style>
  <w:style w:type="paragraph" w:customStyle="1" w:styleId="AB2AEB1BEA164B59BBF1593C517BF33C20">
    <w:name w:val="AB2AEB1BEA164B59BBF1593C517BF33C20"/>
    <w:rsid w:val="00CD6857"/>
    <w:pPr>
      <w:spacing w:after="200" w:line="302" w:lineRule="auto"/>
    </w:pPr>
    <w:rPr>
      <w:rFonts w:ascii="Verdana" w:eastAsiaTheme="minorHAnsi" w:hAnsi="Verdana"/>
      <w:sz w:val="18"/>
      <w:lang w:val="en-GB" w:eastAsia="en-US"/>
    </w:rPr>
  </w:style>
  <w:style w:type="paragraph" w:customStyle="1" w:styleId="5E81340AA4DC4A59A4AAD4BD30B132FC20">
    <w:name w:val="5E81340AA4DC4A59A4AAD4BD30B132FC20"/>
    <w:rsid w:val="00CD6857"/>
    <w:pPr>
      <w:spacing w:after="200" w:line="302" w:lineRule="auto"/>
    </w:pPr>
    <w:rPr>
      <w:rFonts w:ascii="Verdana" w:eastAsiaTheme="minorHAnsi" w:hAnsi="Verdana"/>
      <w:sz w:val="18"/>
      <w:lang w:val="en-GB" w:eastAsia="en-US"/>
    </w:rPr>
  </w:style>
  <w:style w:type="paragraph" w:customStyle="1" w:styleId="58DFE0C51A6C4D90AE1741D7D462AF6E20">
    <w:name w:val="58DFE0C51A6C4D90AE1741D7D462AF6E20"/>
    <w:rsid w:val="00CD6857"/>
    <w:pPr>
      <w:spacing w:after="200" w:line="302" w:lineRule="auto"/>
    </w:pPr>
    <w:rPr>
      <w:rFonts w:ascii="Verdana" w:eastAsiaTheme="minorHAnsi" w:hAnsi="Verdana"/>
      <w:sz w:val="18"/>
      <w:lang w:val="en-GB" w:eastAsia="en-US"/>
    </w:rPr>
  </w:style>
  <w:style w:type="paragraph" w:customStyle="1" w:styleId="C4EFC20987C74C72A471DBD411F3913C25">
    <w:name w:val="C4EFC20987C74C72A471DBD411F3913C25"/>
    <w:rsid w:val="00CD6857"/>
    <w:pPr>
      <w:spacing w:after="200" w:line="302" w:lineRule="auto"/>
    </w:pPr>
    <w:rPr>
      <w:rFonts w:ascii="Verdana" w:eastAsiaTheme="minorHAnsi" w:hAnsi="Verdana"/>
      <w:sz w:val="18"/>
      <w:lang w:val="en-GB" w:eastAsia="en-US"/>
    </w:rPr>
  </w:style>
  <w:style w:type="paragraph" w:customStyle="1" w:styleId="33B4C89A10EE4180B4DAB9CBAF5E72AB20">
    <w:name w:val="33B4C89A10EE4180B4DAB9CBAF5E72AB20"/>
    <w:rsid w:val="00CD6857"/>
    <w:pPr>
      <w:spacing w:after="200" w:line="302" w:lineRule="auto"/>
    </w:pPr>
    <w:rPr>
      <w:rFonts w:ascii="Verdana" w:eastAsiaTheme="minorHAnsi" w:hAnsi="Verdana"/>
      <w:sz w:val="18"/>
      <w:lang w:val="en-GB" w:eastAsia="en-US"/>
    </w:rPr>
  </w:style>
  <w:style w:type="paragraph" w:customStyle="1" w:styleId="8C1B5B7607BF429F9CC69DA7BD8DF04123">
    <w:name w:val="8C1B5B7607BF429F9CC69DA7BD8DF04123"/>
    <w:rsid w:val="00CD6857"/>
    <w:pPr>
      <w:spacing w:after="200" w:line="302" w:lineRule="auto"/>
    </w:pPr>
    <w:rPr>
      <w:rFonts w:ascii="Verdana" w:eastAsiaTheme="minorHAnsi" w:hAnsi="Verdana"/>
      <w:sz w:val="18"/>
      <w:lang w:val="en-GB" w:eastAsia="en-US"/>
    </w:rPr>
  </w:style>
  <w:style w:type="paragraph" w:customStyle="1" w:styleId="603685FFBB6748DFA392C49F6FB1127C17">
    <w:name w:val="603685FFBB6748DFA392C49F6FB1127C17"/>
    <w:rsid w:val="00CD6857"/>
    <w:pPr>
      <w:spacing w:after="200" w:line="302" w:lineRule="auto"/>
    </w:pPr>
    <w:rPr>
      <w:rFonts w:ascii="Verdana" w:eastAsiaTheme="minorHAnsi" w:hAnsi="Verdana"/>
      <w:sz w:val="18"/>
      <w:lang w:val="en-GB" w:eastAsia="en-US"/>
    </w:rPr>
  </w:style>
  <w:style w:type="paragraph" w:customStyle="1" w:styleId="041147574C984EBBAB39037AE838EE60">
    <w:name w:val="041147574C984EBBAB39037AE838EE60"/>
    <w:rsid w:val="00907544"/>
    <w:rPr>
      <w:lang w:val="en-US" w:eastAsia="en-US"/>
    </w:rPr>
  </w:style>
  <w:style w:type="paragraph" w:customStyle="1" w:styleId="93FC549C3555414984556025593D00F5">
    <w:name w:val="93FC549C3555414984556025593D00F5"/>
    <w:rsid w:val="00907544"/>
    <w:rPr>
      <w:lang w:val="en-US" w:eastAsia="en-US"/>
    </w:rPr>
  </w:style>
  <w:style w:type="paragraph" w:customStyle="1" w:styleId="FFFDC81F15C048C99268FD95939EDAAB46">
    <w:name w:val="FFFDC81F15C048C99268FD95939EDAAB46"/>
    <w:rsid w:val="00907544"/>
    <w:pPr>
      <w:spacing w:after="200" w:line="302" w:lineRule="auto"/>
    </w:pPr>
    <w:rPr>
      <w:rFonts w:ascii="Verdana" w:eastAsiaTheme="minorHAnsi" w:hAnsi="Verdana"/>
      <w:sz w:val="18"/>
      <w:lang w:val="en-GB" w:eastAsia="en-US"/>
    </w:rPr>
  </w:style>
  <w:style w:type="paragraph" w:customStyle="1" w:styleId="F225CD49F2494114AA1276B9F35CD20744">
    <w:name w:val="F225CD49F2494114AA1276B9F35CD20744"/>
    <w:rsid w:val="00907544"/>
    <w:pPr>
      <w:spacing w:after="200" w:line="302" w:lineRule="auto"/>
    </w:pPr>
    <w:rPr>
      <w:rFonts w:ascii="Verdana" w:eastAsiaTheme="minorHAnsi" w:hAnsi="Verdana"/>
      <w:sz w:val="18"/>
      <w:lang w:val="en-GB" w:eastAsia="en-US"/>
    </w:rPr>
  </w:style>
  <w:style w:type="paragraph" w:customStyle="1" w:styleId="238A1F1FF76E4268B63F793CA71FA55B44">
    <w:name w:val="238A1F1FF76E4268B63F793CA71FA55B44"/>
    <w:rsid w:val="00907544"/>
    <w:pPr>
      <w:spacing w:after="200" w:line="302" w:lineRule="auto"/>
    </w:pPr>
    <w:rPr>
      <w:rFonts w:ascii="Verdana" w:eastAsiaTheme="minorHAnsi" w:hAnsi="Verdana"/>
      <w:sz w:val="18"/>
      <w:lang w:val="en-GB" w:eastAsia="en-US"/>
    </w:rPr>
  </w:style>
  <w:style w:type="paragraph" w:customStyle="1" w:styleId="CDC4E4D49DE1404A916F2D29112EFB0036">
    <w:name w:val="CDC4E4D49DE1404A916F2D29112EFB0036"/>
    <w:rsid w:val="00907544"/>
    <w:pPr>
      <w:spacing w:after="200" w:line="302" w:lineRule="auto"/>
    </w:pPr>
    <w:rPr>
      <w:rFonts w:ascii="Verdana" w:eastAsiaTheme="minorHAnsi" w:hAnsi="Verdana"/>
      <w:sz w:val="18"/>
      <w:lang w:val="en-GB" w:eastAsia="en-US"/>
    </w:rPr>
  </w:style>
  <w:style w:type="paragraph" w:customStyle="1" w:styleId="27E9DA21425E44D084FACAB0D6C77E416">
    <w:name w:val="27E9DA21425E44D084FACAB0D6C77E416"/>
    <w:rsid w:val="00907544"/>
    <w:pPr>
      <w:spacing w:after="200" w:line="302" w:lineRule="auto"/>
    </w:pPr>
    <w:rPr>
      <w:rFonts w:ascii="Verdana" w:eastAsiaTheme="minorHAnsi" w:hAnsi="Verdana"/>
      <w:sz w:val="18"/>
      <w:lang w:val="en-GB" w:eastAsia="en-US"/>
    </w:rPr>
  </w:style>
  <w:style w:type="paragraph" w:customStyle="1" w:styleId="F697E1772A8847AA878EA3244629EE866">
    <w:name w:val="F697E1772A8847AA878EA3244629EE866"/>
    <w:rsid w:val="00907544"/>
    <w:pPr>
      <w:spacing w:after="200" w:line="302" w:lineRule="auto"/>
    </w:pPr>
    <w:rPr>
      <w:rFonts w:ascii="Verdana" w:eastAsiaTheme="minorHAnsi" w:hAnsi="Verdana"/>
      <w:sz w:val="18"/>
      <w:lang w:val="en-GB" w:eastAsia="en-US"/>
    </w:rPr>
  </w:style>
  <w:style w:type="paragraph" w:customStyle="1" w:styleId="5D089C20C2934109B6617FC7424780C86">
    <w:name w:val="5D089C20C2934109B6617FC7424780C86"/>
    <w:rsid w:val="00907544"/>
    <w:pPr>
      <w:spacing w:after="200" w:line="302" w:lineRule="auto"/>
    </w:pPr>
    <w:rPr>
      <w:rFonts w:ascii="Verdana" w:eastAsiaTheme="minorHAnsi" w:hAnsi="Verdana"/>
      <w:sz w:val="18"/>
      <w:lang w:val="en-GB" w:eastAsia="en-US"/>
    </w:rPr>
  </w:style>
  <w:style w:type="paragraph" w:customStyle="1" w:styleId="1B7957626C934237A3A490E42248D64641">
    <w:name w:val="1B7957626C934237A3A490E42248D64641"/>
    <w:rsid w:val="00907544"/>
    <w:pPr>
      <w:spacing w:after="200" w:line="302" w:lineRule="auto"/>
    </w:pPr>
    <w:rPr>
      <w:rFonts w:ascii="Verdana" w:eastAsiaTheme="minorHAnsi" w:hAnsi="Verdana"/>
      <w:sz w:val="18"/>
      <w:lang w:val="en-GB" w:eastAsia="en-US"/>
    </w:rPr>
  </w:style>
  <w:style w:type="paragraph" w:customStyle="1" w:styleId="9BAA61D1F4134DAEA9734CB9951478BE39">
    <w:name w:val="9BAA61D1F4134DAEA9734CB9951478BE39"/>
    <w:rsid w:val="00907544"/>
    <w:pPr>
      <w:spacing w:after="200" w:line="302" w:lineRule="auto"/>
    </w:pPr>
    <w:rPr>
      <w:rFonts w:ascii="Verdana" w:eastAsiaTheme="minorHAnsi" w:hAnsi="Verdana"/>
      <w:sz w:val="18"/>
      <w:lang w:val="en-GB" w:eastAsia="en-US"/>
    </w:rPr>
  </w:style>
  <w:style w:type="paragraph" w:customStyle="1" w:styleId="041147574C984EBBAB39037AE838EE601">
    <w:name w:val="041147574C984EBBAB39037AE838EE601"/>
    <w:rsid w:val="00907544"/>
    <w:pPr>
      <w:spacing w:after="200" w:line="302" w:lineRule="auto"/>
    </w:pPr>
    <w:rPr>
      <w:rFonts w:ascii="Verdana" w:eastAsiaTheme="minorHAnsi" w:hAnsi="Verdana"/>
      <w:sz w:val="18"/>
      <w:lang w:val="en-GB" w:eastAsia="en-US"/>
    </w:rPr>
  </w:style>
  <w:style w:type="paragraph" w:customStyle="1" w:styleId="93FC549C3555414984556025593D00F51">
    <w:name w:val="93FC549C3555414984556025593D00F51"/>
    <w:rsid w:val="00907544"/>
    <w:pPr>
      <w:spacing w:after="200" w:line="302" w:lineRule="auto"/>
    </w:pPr>
    <w:rPr>
      <w:rFonts w:ascii="Verdana" w:eastAsiaTheme="minorHAnsi" w:hAnsi="Verdana"/>
      <w:sz w:val="18"/>
      <w:lang w:val="en-GB" w:eastAsia="en-US"/>
    </w:rPr>
  </w:style>
  <w:style w:type="paragraph" w:customStyle="1" w:styleId="89204357539D41E78162C8F9355F7F0E28">
    <w:name w:val="89204357539D41E78162C8F9355F7F0E28"/>
    <w:rsid w:val="00907544"/>
    <w:pPr>
      <w:spacing w:after="200" w:line="302" w:lineRule="auto"/>
    </w:pPr>
    <w:rPr>
      <w:rFonts w:ascii="Verdana" w:eastAsiaTheme="minorHAnsi" w:hAnsi="Verdana"/>
      <w:sz w:val="18"/>
      <w:lang w:val="en-GB" w:eastAsia="en-US"/>
    </w:rPr>
  </w:style>
  <w:style w:type="paragraph" w:customStyle="1" w:styleId="9994A9293A944B9097B0F9562D993C6327">
    <w:name w:val="9994A9293A944B9097B0F9562D993C6327"/>
    <w:rsid w:val="00907544"/>
    <w:pPr>
      <w:spacing w:after="200" w:line="302" w:lineRule="auto"/>
    </w:pPr>
    <w:rPr>
      <w:rFonts w:ascii="Verdana" w:eastAsiaTheme="minorHAnsi" w:hAnsi="Verdana"/>
      <w:sz w:val="18"/>
      <w:lang w:val="en-GB" w:eastAsia="en-US"/>
    </w:rPr>
  </w:style>
  <w:style w:type="paragraph" w:customStyle="1" w:styleId="4115B2E73CF147749F48C33866E412924">
    <w:name w:val="4115B2E73CF147749F48C33866E412924"/>
    <w:rsid w:val="00907544"/>
    <w:pPr>
      <w:spacing w:after="200" w:line="302" w:lineRule="auto"/>
    </w:pPr>
    <w:rPr>
      <w:rFonts w:ascii="Verdana" w:eastAsiaTheme="minorHAnsi" w:hAnsi="Verdana"/>
      <w:sz w:val="18"/>
      <w:lang w:val="en-GB" w:eastAsia="en-US"/>
    </w:rPr>
  </w:style>
  <w:style w:type="paragraph" w:customStyle="1" w:styleId="BA71E72C19F24BCFBA735614734EC75321">
    <w:name w:val="BA71E72C19F24BCFBA735614734EC75321"/>
    <w:rsid w:val="00907544"/>
    <w:pPr>
      <w:spacing w:after="200" w:line="302" w:lineRule="auto"/>
    </w:pPr>
    <w:rPr>
      <w:rFonts w:ascii="Verdana" w:eastAsiaTheme="minorHAnsi" w:hAnsi="Verdana"/>
      <w:sz w:val="18"/>
      <w:lang w:val="en-GB" w:eastAsia="en-US"/>
    </w:rPr>
  </w:style>
  <w:style w:type="paragraph" w:customStyle="1" w:styleId="AB2AEB1BEA164B59BBF1593C517BF33C21">
    <w:name w:val="AB2AEB1BEA164B59BBF1593C517BF33C21"/>
    <w:rsid w:val="00907544"/>
    <w:pPr>
      <w:spacing w:after="200" w:line="302" w:lineRule="auto"/>
    </w:pPr>
    <w:rPr>
      <w:rFonts w:ascii="Verdana" w:eastAsiaTheme="minorHAnsi" w:hAnsi="Verdana"/>
      <w:sz w:val="18"/>
      <w:lang w:val="en-GB" w:eastAsia="en-US"/>
    </w:rPr>
  </w:style>
  <w:style w:type="paragraph" w:customStyle="1" w:styleId="5E81340AA4DC4A59A4AAD4BD30B132FC21">
    <w:name w:val="5E81340AA4DC4A59A4AAD4BD30B132FC21"/>
    <w:rsid w:val="00907544"/>
    <w:pPr>
      <w:spacing w:after="200" w:line="302" w:lineRule="auto"/>
    </w:pPr>
    <w:rPr>
      <w:rFonts w:ascii="Verdana" w:eastAsiaTheme="minorHAnsi" w:hAnsi="Verdana"/>
      <w:sz w:val="18"/>
      <w:lang w:val="en-GB" w:eastAsia="en-US"/>
    </w:rPr>
  </w:style>
  <w:style w:type="paragraph" w:customStyle="1" w:styleId="58DFE0C51A6C4D90AE1741D7D462AF6E21">
    <w:name w:val="58DFE0C51A6C4D90AE1741D7D462AF6E21"/>
    <w:rsid w:val="00907544"/>
    <w:pPr>
      <w:spacing w:after="200" w:line="302" w:lineRule="auto"/>
    </w:pPr>
    <w:rPr>
      <w:rFonts w:ascii="Verdana" w:eastAsiaTheme="minorHAnsi" w:hAnsi="Verdana"/>
      <w:sz w:val="18"/>
      <w:lang w:val="en-GB" w:eastAsia="en-US"/>
    </w:rPr>
  </w:style>
  <w:style w:type="paragraph" w:customStyle="1" w:styleId="C4EFC20987C74C72A471DBD411F3913C26">
    <w:name w:val="C4EFC20987C74C72A471DBD411F3913C26"/>
    <w:rsid w:val="00907544"/>
    <w:pPr>
      <w:spacing w:after="200" w:line="302" w:lineRule="auto"/>
    </w:pPr>
    <w:rPr>
      <w:rFonts w:ascii="Verdana" w:eastAsiaTheme="minorHAnsi" w:hAnsi="Verdana"/>
      <w:sz w:val="18"/>
      <w:lang w:val="en-GB" w:eastAsia="en-US"/>
    </w:rPr>
  </w:style>
  <w:style w:type="paragraph" w:customStyle="1" w:styleId="33B4C89A10EE4180B4DAB9CBAF5E72AB21">
    <w:name w:val="33B4C89A10EE4180B4DAB9CBAF5E72AB21"/>
    <w:rsid w:val="00907544"/>
    <w:pPr>
      <w:spacing w:after="200" w:line="302" w:lineRule="auto"/>
    </w:pPr>
    <w:rPr>
      <w:rFonts w:ascii="Verdana" w:eastAsiaTheme="minorHAnsi" w:hAnsi="Verdana"/>
      <w:sz w:val="18"/>
      <w:lang w:val="en-GB" w:eastAsia="en-US"/>
    </w:rPr>
  </w:style>
  <w:style w:type="paragraph" w:customStyle="1" w:styleId="8C1B5B7607BF429F9CC69DA7BD8DF04124">
    <w:name w:val="8C1B5B7607BF429F9CC69DA7BD8DF04124"/>
    <w:rsid w:val="00907544"/>
    <w:pPr>
      <w:spacing w:after="200" w:line="302" w:lineRule="auto"/>
    </w:pPr>
    <w:rPr>
      <w:rFonts w:ascii="Verdana" w:eastAsiaTheme="minorHAnsi" w:hAnsi="Verdana"/>
      <w:sz w:val="18"/>
      <w:lang w:val="en-GB" w:eastAsia="en-US"/>
    </w:rPr>
  </w:style>
  <w:style w:type="paragraph" w:customStyle="1" w:styleId="603685FFBB6748DFA392C49F6FB1127C18">
    <w:name w:val="603685FFBB6748DFA392C49F6FB1127C18"/>
    <w:rsid w:val="00907544"/>
    <w:pPr>
      <w:spacing w:after="200" w:line="302" w:lineRule="auto"/>
    </w:pPr>
    <w:rPr>
      <w:rFonts w:ascii="Verdana" w:eastAsiaTheme="minorHAnsi" w:hAnsi="Verdana"/>
      <w:sz w:val="18"/>
      <w:lang w:val="en-GB" w:eastAsia="en-US"/>
    </w:rPr>
  </w:style>
  <w:style w:type="paragraph" w:customStyle="1" w:styleId="FFFDC81F15C048C99268FD95939EDAAB47">
    <w:name w:val="FFFDC81F15C048C99268FD95939EDAAB47"/>
    <w:rsid w:val="004F47CF"/>
    <w:pPr>
      <w:spacing w:after="200" w:line="302" w:lineRule="auto"/>
    </w:pPr>
    <w:rPr>
      <w:rFonts w:ascii="Verdana" w:eastAsiaTheme="minorHAnsi" w:hAnsi="Verdana"/>
      <w:sz w:val="18"/>
      <w:lang w:val="en-GB" w:eastAsia="en-US"/>
    </w:rPr>
  </w:style>
  <w:style w:type="paragraph" w:customStyle="1" w:styleId="F225CD49F2494114AA1276B9F35CD20745">
    <w:name w:val="F225CD49F2494114AA1276B9F35CD20745"/>
    <w:rsid w:val="004F47CF"/>
    <w:pPr>
      <w:spacing w:after="200" w:line="302" w:lineRule="auto"/>
    </w:pPr>
    <w:rPr>
      <w:rFonts w:ascii="Verdana" w:eastAsiaTheme="minorHAnsi" w:hAnsi="Verdana"/>
      <w:sz w:val="18"/>
      <w:lang w:val="en-GB" w:eastAsia="en-US"/>
    </w:rPr>
  </w:style>
  <w:style w:type="paragraph" w:customStyle="1" w:styleId="238A1F1FF76E4268B63F793CA71FA55B45">
    <w:name w:val="238A1F1FF76E4268B63F793CA71FA55B45"/>
    <w:rsid w:val="004F47CF"/>
    <w:pPr>
      <w:spacing w:after="200" w:line="302" w:lineRule="auto"/>
    </w:pPr>
    <w:rPr>
      <w:rFonts w:ascii="Verdana" w:eastAsiaTheme="minorHAnsi" w:hAnsi="Verdana"/>
      <w:sz w:val="18"/>
      <w:lang w:val="en-GB" w:eastAsia="en-US"/>
    </w:rPr>
  </w:style>
  <w:style w:type="paragraph" w:customStyle="1" w:styleId="CDC4E4D49DE1404A916F2D29112EFB0037">
    <w:name w:val="CDC4E4D49DE1404A916F2D29112EFB0037"/>
    <w:rsid w:val="004F47CF"/>
    <w:pPr>
      <w:spacing w:after="200" w:line="302" w:lineRule="auto"/>
    </w:pPr>
    <w:rPr>
      <w:rFonts w:ascii="Verdana" w:eastAsiaTheme="minorHAnsi" w:hAnsi="Verdana"/>
      <w:sz w:val="18"/>
      <w:lang w:val="en-GB" w:eastAsia="en-US"/>
    </w:rPr>
  </w:style>
  <w:style w:type="paragraph" w:customStyle="1" w:styleId="27E9DA21425E44D084FACAB0D6C77E417">
    <w:name w:val="27E9DA21425E44D084FACAB0D6C77E417"/>
    <w:rsid w:val="004F47CF"/>
    <w:pPr>
      <w:spacing w:after="200" w:line="302" w:lineRule="auto"/>
    </w:pPr>
    <w:rPr>
      <w:rFonts w:ascii="Verdana" w:eastAsiaTheme="minorHAnsi" w:hAnsi="Verdana"/>
      <w:sz w:val="18"/>
      <w:lang w:val="en-GB" w:eastAsia="en-US"/>
    </w:rPr>
  </w:style>
  <w:style w:type="paragraph" w:customStyle="1" w:styleId="F697E1772A8847AA878EA3244629EE867">
    <w:name w:val="F697E1772A8847AA878EA3244629EE867"/>
    <w:rsid w:val="004F47CF"/>
    <w:pPr>
      <w:spacing w:after="200" w:line="302" w:lineRule="auto"/>
    </w:pPr>
    <w:rPr>
      <w:rFonts w:ascii="Verdana" w:eastAsiaTheme="minorHAnsi" w:hAnsi="Verdana"/>
      <w:sz w:val="18"/>
      <w:lang w:val="en-GB" w:eastAsia="en-US"/>
    </w:rPr>
  </w:style>
  <w:style w:type="paragraph" w:customStyle="1" w:styleId="5D089C20C2934109B6617FC7424780C87">
    <w:name w:val="5D089C20C2934109B6617FC7424780C87"/>
    <w:rsid w:val="004F47CF"/>
    <w:pPr>
      <w:spacing w:after="200" w:line="302" w:lineRule="auto"/>
    </w:pPr>
    <w:rPr>
      <w:rFonts w:ascii="Verdana" w:eastAsiaTheme="minorHAnsi" w:hAnsi="Verdana"/>
      <w:sz w:val="18"/>
      <w:lang w:val="en-GB" w:eastAsia="en-US"/>
    </w:rPr>
  </w:style>
  <w:style w:type="paragraph" w:customStyle="1" w:styleId="1B7957626C934237A3A490E42248D64642">
    <w:name w:val="1B7957626C934237A3A490E42248D64642"/>
    <w:rsid w:val="004F47CF"/>
    <w:pPr>
      <w:spacing w:after="200" w:line="302" w:lineRule="auto"/>
    </w:pPr>
    <w:rPr>
      <w:rFonts w:ascii="Verdana" w:eastAsiaTheme="minorHAnsi" w:hAnsi="Verdana"/>
      <w:sz w:val="18"/>
      <w:lang w:val="en-GB" w:eastAsia="en-US"/>
    </w:rPr>
  </w:style>
  <w:style w:type="paragraph" w:customStyle="1" w:styleId="9BAA61D1F4134DAEA9734CB9951478BE40">
    <w:name w:val="9BAA61D1F4134DAEA9734CB9951478BE40"/>
    <w:rsid w:val="004F47CF"/>
    <w:pPr>
      <w:spacing w:after="200" w:line="302" w:lineRule="auto"/>
    </w:pPr>
    <w:rPr>
      <w:rFonts w:ascii="Verdana" w:eastAsiaTheme="minorHAnsi" w:hAnsi="Verdana"/>
      <w:sz w:val="18"/>
      <w:lang w:val="en-GB" w:eastAsia="en-US"/>
    </w:rPr>
  </w:style>
  <w:style w:type="paragraph" w:customStyle="1" w:styleId="041147574C984EBBAB39037AE838EE602">
    <w:name w:val="041147574C984EBBAB39037AE838EE602"/>
    <w:rsid w:val="004F47CF"/>
    <w:pPr>
      <w:spacing w:after="200" w:line="302" w:lineRule="auto"/>
    </w:pPr>
    <w:rPr>
      <w:rFonts w:ascii="Verdana" w:eastAsiaTheme="minorHAnsi" w:hAnsi="Verdana"/>
      <w:sz w:val="18"/>
      <w:lang w:val="en-GB" w:eastAsia="en-US"/>
    </w:rPr>
  </w:style>
  <w:style w:type="paragraph" w:customStyle="1" w:styleId="93FC549C3555414984556025593D00F52">
    <w:name w:val="93FC549C3555414984556025593D00F52"/>
    <w:rsid w:val="004F47CF"/>
    <w:pPr>
      <w:spacing w:after="200" w:line="302" w:lineRule="auto"/>
    </w:pPr>
    <w:rPr>
      <w:rFonts w:ascii="Verdana" w:eastAsiaTheme="minorHAnsi" w:hAnsi="Verdana"/>
      <w:sz w:val="18"/>
      <w:lang w:val="en-GB" w:eastAsia="en-US"/>
    </w:rPr>
  </w:style>
  <w:style w:type="paragraph" w:customStyle="1" w:styleId="89204357539D41E78162C8F9355F7F0E29">
    <w:name w:val="89204357539D41E78162C8F9355F7F0E29"/>
    <w:rsid w:val="004F47CF"/>
    <w:pPr>
      <w:spacing w:after="200" w:line="302" w:lineRule="auto"/>
    </w:pPr>
    <w:rPr>
      <w:rFonts w:ascii="Verdana" w:eastAsiaTheme="minorHAnsi" w:hAnsi="Verdana"/>
      <w:sz w:val="18"/>
      <w:lang w:val="en-GB" w:eastAsia="en-US"/>
    </w:rPr>
  </w:style>
  <w:style w:type="paragraph" w:customStyle="1" w:styleId="9994A9293A944B9097B0F9562D993C6328">
    <w:name w:val="9994A9293A944B9097B0F9562D993C6328"/>
    <w:rsid w:val="004F47CF"/>
    <w:pPr>
      <w:spacing w:after="200" w:line="302" w:lineRule="auto"/>
    </w:pPr>
    <w:rPr>
      <w:rFonts w:ascii="Verdana" w:eastAsiaTheme="minorHAnsi" w:hAnsi="Verdana"/>
      <w:sz w:val="18"/>
      <w:lang w:val="en-GB" w:eastAsia="en-US"/>
    </w:rPr>
  </w:style>
  <w:style w:type="paragraph" w:customStyle="1" w:styleId="4115B2E73CF147749F48C33866E412925">
    <w:name w:val="4115B2E73CF147749F48C33866E412925"/>
    <w:rsid w:val="004F47CF"/>
    <w:pPr>
      <w:spacing w:after="200" w:line="302" w:lineRule="auto"/>
    </w:pPr>
    <w:rPr>
      <w:rFonts w:ascii="Verdana" w:eastAsiaTheme="minorHAnsi" w:hAnsi="Verdana"/>
      <w:sz w:val="18"/>
      <w:lang w:val="en-GB" w:eastAsia="en-US"/>
    </w:rPr>
  </w:style>
  <w:style w:type="paragraph" w:customStyle="1" w:styleId="BA71E72C19F24BCFBA735614734EC75322">
    <w:name w:val="BA71E72C19F24BCFBA735614734EC75322"/>
    <w:rsid w:val="004F47CF"/>
    <w:pPr>
      <w:spacing w:after="200" w:line="302" w:lineRule="auto"/>
    </w:pPr>
    <w:rPr>
      <w:rFonts w:ascii="Verdana" w:eastAsiaTheme="minorHAnsi" w:hAnsi="Verdana"/>
      <w:sz w:val="18"/>
      <w:lang w:val="en-GB" w:eastAsia="en-US"/>
    </w:rPr>
  </w:style>
  <w:style w:type="paragraph" w:customStyle="1" w:styleId="AB2AEB1BEA164B59BBF1593C517BF33C22">
    <w:name w:val="AB2AEB1BEA164B59BBF1593C517BF33C22"/>
    <w:rsid w:val="004F47CF"/>
    <w:pPr>
      <w:spacing w:after="200" w:line="302" w:lineRule="auto"/>
    </w:pPr>
    <w:rPr>
      <w:rFonts w:ascii="Verdana" w:eastAsiaTheme="minorHAnsi" w:hAnsi="Verdana"/>
      <w:sz w:val="18"/>
      <w:lang w:val="en-GB" w:eastAsia="en-US"/>
    </w:rPr>
  </w:style>
  <w:style w:type="paragraph" w:customStyle="1" w:styleId="5E81340AA4DC4A59A4AAD4BD30B132FC22">
    <w:name w:val="5E81340AA4DC4A59A4AAD4BD30B132FC22"/>
    <w:rsid w:val="004F47CF"/>
    <w:pPr>
      <w:spacing w:after="200" w:line="302" w:lineRule="auto"/>
    </w:pPr>
    <w:rPr>
      <w:rFonts w:ascii="Verdana" w:eastAsiaTheme="minorHAnsi" w:hAnsi="Verdana"/>
      <w:sz w:val="18"/>
      <w:lang w:val="en-GB" w:eastAsia="en-US"/>
    </w:rPr>
  </w:style>
  <w:style w:type="paragraph" w:customStyle="1" w:styleId="58DFE0C51A6C4D90AE1741D7D462AF6E22">
    <w:name w:val="58DFE0C51A6C4D90AE1741D7D462AF6E22"/>
    <w:rsid w:val="004F47CF"/>
    <w:pPr>
      <w:spacing w:after="200" w:line="302" w:lineRule="auto"/>
    </w:pPr>
    <w:rPr>
      <w:rFonts w:ascii="Verdana" w:eastAsiaTheme="minorHAnsi" w:hAnsi="Verdana"/>
      <w:sz w:val="18"/>
      <w:lang w:val="en-GB" w:eastAsia="en-US"/>
    </w:rPr>
  </w:style>
  <w:style w:type="paragraph" w:customStyle="1" w:styleId="C4EFC20987C74C72A471DBD411F3913C27">
    <w:name w:val="C4EFC20987C74C72A471DBD411F3913C27"/>
    <w:rsid w:val="004F47CF"/>
    <w:pPr>
      <w:spacing w:after="200" w:line="302" w:lineRule="auto"/>
    </w:pPr>
    <w:rPr>
      <w:rFonts w:ascii="Verdana" w:eastAsiaTheme="minorHAnsi" w:hAnsi="Verdana"/>
      <w:sz w:val="18"/>
      <w:lang w:val="en-GB" w:eastAsia="en-US"/>
    </w:rPr>
  </w:style>
  <w:style w:type="paragraph" w:customStyle="1" w:styleId="33B4C89A10EE4180B4DAB9CBAF5E72AB22">
    <w:name w:val="33B4C89A10EE4180B4DAB9CBAF5E72AB22"/>
    <w:rsid w:val="004F47CF"/>
    <w:pPr>
      <w:spacing w:after="200" w:line="302" w:lineRule="auto"/>
    </w:pPr>
    <w:rPr>
      <w:rFonts w:ascii="Verdana" w:eastAsiaTheme="minorHAnsi" w:hAnsi="Verdana"/>
      <w:sz w:val="18"/>
      <w:lang w:val="en-GB" w:eastAsia="en-US"/>
    </w:rPr>
  </w:style>
  <w:style w:type="paragraph" w:customStyle="1" w:styleId="8C1B5B7607BF429F9CC69DA7BD8DF04125">
    <w:name w:val="8C1B5B7607BF429F9CC69DA7BD8DF04125"/>
    <w:rsid w:val="004F47CF"/>
    <w:pPr>
      <w:spacing w:after="200" w:line="302" w:lineRule="auto"/>
    </w:pPr>
    <w:rPr>
      <w:rFonts w:ascii="Verdana" w:eastAsiaTheme="minorHAnsi" w:hAnsi="Verdana"/>
      <w:sz w:val="18"/>
      <w:lang w:val="en-GB" w:eastAsia="en-US"/>
    </w:rPr>
  </w:style>
  <w:style w:type="paragraph" w:customStyle="1" w:styleId="603685FFBB6748DFA392C49F6FB1127C19">
    <w:name w:val="603685FFBB6748DFA392C49F6FB1127C19"/>
    <w:rsid w:val="004F47CF"/>
    <w:pPr>
      <w:spacing w:after="200" w:line="302" w:lineRule="auto"/>
    </w:pPr>
    <w:rPr>
      <w:rFonts w:ascii="Verdana" w:eastAsiaTheme="minorHAnsi" w:hAnsi="Verdana"/>
      <w:sz w:val="18"/>
      <w:lang w:val="en-GB" w:eastAsia="en-US"/>
    </w:rPr>
  </w:style>
  <w:style w:type="paragraph" w:customStyle="1" w:styleId="EAA790E66D0C43A9AE119B8B9638516A">
    <w:name w:val="EAA790E66D0C43A9AE119B8B9638516A"/>
    <w:rsid w:val="00270431"/>
  </w:style>
  <w:style w:type="paragraph" w:customStyle="1" w:styleId="FFFDC81F15C048C99268FD95939EDAAB48">
    <w:name w:val="FFFDC81F15C048C99268FD95939EDAAB48"/>
    <w:rsid w:val="00270431"/>
    <w:pPr>
      <w:spacing w:after="200" w:line="302" w:lineRule="auto"/>
    </w:pPr>
    <w:rPr>
      <w:rFonts w:ascii="Verdana" w:eastAsiaTheme="minorHAnsi" w:hAnsi="Verdana"/>
      <w:sz w:val="18"/>
      <w:lang w:val="en-GB" w:eastAsia="en-US"/>
    </w:rPr>
  </w:style>
  <w:style w:type="paragraph" w:customStyle="1" w:styleId="F225CD49F2494114AA1276B9F35CD20746">
    <w:name w:val="F225CD49F2494114AA1276B9F35CD20746"/>
    <w:rsid w:val="00270431"/>
    <w:pPr>
      <w:spacing w:after="200" w:line="302" w:lineRule="auto"/>
    </w:pPr>
    <w:rPr>
      <w:rFonts w:ascii="Verdana" w:eastAsiaTheme="minorHAnsi" w:hAnsi="Verdana"/>
      <w:sz w:val="18"/>
      <w:lang w:val="en-GB" w:eastAsia="en-US"/>
    </w:rPr>
  </w:style>
  <w:style w:type="paragraph" w:customStyle="1" w:styleId="238A1F1FF76E4268B63F793CA71FA55B46">
    <w:name w:val="238A1F1FF76E4268B63F793CA71FA55B46"/>
    <w:rsid w:val="00270431"/>
    <w:pPr>
      <w:spacing w:after="200" w:line="302" w:lineRule="auto"/>
    </w:pPr>
    <w:rPr>
      <w:rFonts w:ascii="Verdana" w:eastAsiaTheme="minorHAnsi" w:hAnsi="Verdana"/>
      <w:sz w:val="18"/>
      <w:lang w:val="en-GB" w:eastAsia="en-US"/>
    </w:rPr>
  </w:style>
  <w:style w:type="paragraph" w:customStyle="1" w:styleId="CDC4E4D49DE1404A916F2D29112EFB0038">
    <w:name w:val="CDC4E4D49DE1404A916F2D29112EFB0038"/>
    <w:rsid w:val="00270431"/>
    <w:pPr>
      <w:spacing w:after="200" w:line="302" w:lineRule="auto"/>
    </w:pPr>
    <w:rPr>
      <w:rFonts w:ascii="Verdana" w:eastAsiaTheme="minorHAnsi" w:hAnsi="Verdana"/>
      <w:sz w:val="18"/>
      <w:lang w:val="en-GB" w:eastAsia="en-US"/>
    </w:rPr>
  </w:style>
  <w:style w:type="paragraph" w:customStyle="1" w:styleId="27E9DA21425E44D084FACAB0D6C77E418">
    <w:name w:val="27E9DA21425E44D084FACAB0D6C77E418"/>
    <w:rsid w:val="00270431"/>
    <w:pPr>
      <w:spacing w:after="200" w:line="302" w:lineRule="auto"/>
    </w:pPr>
    <w:rPr>
      <w:rFonts w:ascii="Verdana" w:eastAsiaTheme="minorHAnsi" w:hAnsi="Verdana"/>
      <w:sz w:val="18"/>
      <w:lang w:val="en-GB" w:eastAsia="en-US"/>
    </w:rPr>
  </w:style>
  <w:style w:type="paragraph" w:customStyle="1" w:styleId="F697E1772A8847AA878EA3244629EE868">
    <w:name w:val="F697E1772A8847AA878EA3244629EE868"/>
    <w:rsid w:val="00270431"/>
    <w:pPr>
      <w:spacing w:after="200" w:line="302" w:lineRule="auto"/>
    </w:pPr>
    <w:rPr>
      <w:rFonts w:ascii="Verdana" w:eastAsiaTheme="minorHAnsi" w:hAnsi="Verdana"/>
      <w:sz w:val="18"/>
      <w:lang w:val="en-GB" w:eastAsia="en-US"/>
    </w:rPr>
  </w:style>
  <w:style w:type="paragraph" w:customStyle="1" w:styleId="EAA790E66D0C43A9AE119B8B9638516A1">
    <w:name w:val="EAA790E66D0C43A9AE119B8B9638516A1"/>
    <w:rsid w:val="00270431"/>
    <w:pPr>
      <w:spacing w:after="200" w:line="302" w:lineRule="auto"/>
    </w:pPr>
    <w:rPr>
      <w:rFonts w:ascii="Verdana" w:eastAsiaTheme="minorHAnsi" w:hAnsi="Verdana"/>
      <w:sz w:val="18"/>
      <w:lang w:val="en-GB" w:eastAsia="en-US"/>
    </w:rPr>
  </w:style>
  <w:style w:type="paragraph" w:customStyle="1" w:styleId="5D089C20C2934109B6617FC7424780C88">
    <w:name w:val="5D089C20C2934109B6617FC7424780C88"/>
    <w:rsid w:val="00270431"/>
    <w:pPr>
      <w:spacing w:after="200" w:line="302" w:lineRule="auto"/>
    </w:pPr>
    <w:rPr>
      <w:rFonts w:ascii="Verdana" w:eastAsiaTheme="minorHAnsi" w:hAnsi="Verdana"/>
      <w:sz w:val="18"/>
      <w:lang w:val="en-GB" w:eastAsia="en-US"/>
    </w:rPr>
  </w:style>
  <w:style w:type="paragraph" w:customStyle="1" w:styleId="1B7957626C934237A3A490E42248D64643">
    <w:name w:val="1B7957626C934237A3A490E42248D64643"/>
    <w:rsid w:val="00270431"/>
    <w:pPr>
      <w:spacing w:after="200" w:line="302" w:lineRule="auto"/>
    </w:pPr>
    <w:rPr>
      <w:rFonts w:ascii="Verdana" w:eastAsiaTheme="minorHAnsi" w:hAnsi="Verdana"/>
      <w:sz w:val="18"/>
      <w:lang w:val="en-GB" w:eastAsia="en-US"/>
    </w:rPr>
  </w:style>
  <w:style w:type="paragraph" w:customStyle="1" w:styleId="9BAA61D1F4134DAEA9734CB9951478BE41">
    <w:name w:val="9BAA61D1F4134DAEA9734CB9951478BE41"/>
    <w:rsid w:val="00270431"/>
    <w:pPr>
      <w:spacing w:after="200" w:line="302" w:lineRule="auto"/>
    </w:pPr>
    <w:rPr>
      <w:rFonts w:ascii="Verdana" w:eastAsiaTheme="minorHAnsi" w:hAnsi="Verdana"/>
      <w:sz w:val="18"/>
      <w:lang w:val="en-GB" w:eastAsia="en-US"/>
    </w:rPr>
  </w:style>
  <w:style w:type="paragraph" w:customStyle="1" w:styleId="041147574C984EBBAB39037AE838EE603">
    <w:name w:val="041147574C984EBBAB39037AE838EE603"/>
    <w:rsid w:val="00270431"/>
    <w:pPr>
      <w:spacing w:after="200" w:line="302" w:lineRule="auto"/>
    </w:pPr>
    <w:rPr>
      <w:rFonts w:ascii="Verdana" w:eastAsiaTheme="minorHAnsi" w:hAnsi="Verdana"/>
      <w:sz w:val="18"/>
      <w:lang w:val="en-GB" w:eastAsia="en-US"/>
    </w:rPr>
  </w:style>
  <w:style w:type="paragraph" w:customStyle="1" w:styleId="93FC549C3555414984556025593D00F53">
    <w:name w:val="93FC549C3555414984556025593D00F53"/>
    <w:rsid w:val="00270431"/>
    <w:pPr>
      <w:spacing w:after="200" w:line="302" w:lineRule="auto"/>
    </w:pPr>
    <w:rPr>
      <w:rFonts w:ascii="Verdana" w:eastAsiaTheme="minorHAnsi" w:hAnsi="Verdana"/>
      <w:sz w:val="18"/>
      <w:lang w:val="en-GB" w:eastAsia="en-US"/>
    </w:rPr>
  </w:style>
  <w:style w:type="paragraph" w:customStyle="1" w:styleId="89204357539D41E78162C8F9355F7F0E30">
    <w:name w:val="89204357539D41E78162C8F9355F7F0E30"/>
    <w:rsid w:val="00270431"/>
    <w:pPr>
      <w:spacing w:after="200" w:line="302" w:lineRule="auto"/>
    </w:pPr>
    <w:rPr>
      <w:rFonts w:ascii="Verdana" w:eastAsiaTheme="minorHAnsi" w:hAnsi="Verdana"/>
      <w:sz w:val="18"/>
      <w:lang w:val="en-GB" w:eastAsia="en-US"/>
    </w:rPr>
  </w:style>
  <w:style w:type="paragraph" w:customStyle="1" w:styleId="9994A9293A944B9097B0F9562D993C6329">
    <w:name w:val="9994A9293A944B9097B0F9562D993C6329"/>
    <w:rsid w:val="00270431"/>
    <w:pPr>
      <w:spacing w:after="200" w:line="302" w:lineRule="auto"/>
    </w:pPr>
    <w:rPr>
      <w:rFonts w:ascii="Verdana" w:eastAsiaTheme="minorHAnsi" w:hAnsi="Verdana"/>
      <w:sz w:val="18"/>
      <w:lang w:val="en-GB" w:eastAsia="en-US"/>
    </w:rPr>
  </w:style>
  <w:style w:type="paragraph" w:customStyle="1" w:styleId="4115B2E73CF147749F48C33866E412926">
    <w:name w:val="4115B2E73CF147749F48C33866E412926"/>
    <w:rsid w:val="00270431"/>
    <w:pPr>
      <w:spacing w:after="200" w:line="302" w:lineRule="auto"/>
    </w:pPr>
    <w:rPr>
      <w:rFonts w:ascii="Verdana" w:eastAsiaTheme="minorHAnsi" w:hAnsi="Verdana"/>
      <w:sz w:val="18"/>
      <w:lang w:val="en-GB" w:eastAsia="en-US"/>
    </w:rPr>
  </w:style>
  <w:style w:type="paragraph" w:customStyle="1" w:styleId="AB2AEB1BEA164B59BBF1593C517BF33C23">
    <w:name w:val="AB2AEB1BEA164B59BBF1593C517BF33C23"/>
    <w:rsid w:val="00270431"/>
    <w:pPr>
      <w:spacing w:after="200" w:line="302" w:lineRule="auto"/>
    </w:pPr>
    <w:rPr>
      <w:rFonts w:ascii="Verdana" w:eastAsiaTheme="minorHAnsi" w:hAnsi="Verdana"/>
      <w:sz w:val="18"/>
      <w:lang w:val="en-GB" w:eastAsia="en-US"/>
    </w:rPr>
  </w:style>
  <w:style w:type="paragraph" w:customStyle="1" w:styleId="5E81340AA4DC4A59A4AAD4BD30B132FC23">
    <w:name w:val="5E81340AA4DC4A59A4AAD4BD30B132FC23"/>
    <w:rsid w:val="00270431"/>
    <w:pPr>
      <w:spacing w:after="200" w:line="302" w:lineRule="auto"/>
    </w:pPr>
    <w:rPr>
      <w:rFonts w:ascii="Verdana" w:eastAsiaTheme="minorHAnsi" w:hAnsi="Verdana"/>
      <w:sz w:val="18"/>
      <w:lang w:val="en-GB" w:eastAsia="en-US"/>
    </w:rPr>
  </w:style>
  <w:style w:type="paragraph" w:customStyle="1" w:styleId="58DFE0C51A6C4D90AE1741D7D462AF6E23">
    <w:name w:val="58DFE0C51A6C4D90AE1741D7D462AF6E23"/>
    <w:rsid w:val="00270431"/>
    <w:pPr>
      <w:spacing w:after="200" w:line="302" w:lineRule="auto"/>
    </w:pPr>
    <w:rPr>
      <w:rFonts w:ascii="Verdana" w:eastAsiaTheme="minorHAnsi" w:hAnsi="Verdana"/>
      <w:sz w:val="18"/>
      <w:lang w:val="en-GB" w:eastAsia="en-US"/>
    </w:rPr>
  </w:style>
  <w:style w:type="paragraph" w:customStyle="1" w:styleId="C4EFC20987C74C72A471DBD411F3913C28">
    <w:name w:val="C4EFC20987C74C72A471DBD411F3913C28"/>
    <w:rsid w:val="00270431"/>
    <w:pPr>
      <w:spacing w:after="200" w:line="302" w:lineRule="auto"/>
    </w:pPr>
    <w:rPr>
      <w:rFonts w:ascii="Verdana" w:eastAsiaTheme="minorHAnsi" w:hAnsi="Verdana"/>
      <w:sz w:val="18"/>
      <w:lang w:val="en-GB" w:eastAsia="en-US"/>
    </w:rPr>
  </w:style>
  <w:style w:type="paragraph" w:customStyle="1" w:styleId="33B4C89A10EE4180B4DAB9CBAF5E72AB23">
    <w:name w:val="33B4C89A10EE4180B4DAB9CBAF5E72AB23"/>
    <w:rsid w:val="00270431"/>
    <w:pPr>
      <w:spacing w:after="200" w:line="302" w:lineRule="auto"/>
    </w:pPr>
    <w:rPr>
      <w:rFonts w:ascii="Verdana" w:eastAsiaTheme="minorHAnsi" w:hAnsi="Verdana"/>
      <w:sz w:val="18"/>
      <w:lang w:val="en-GB" w:eastAsia="en-US"/>
    </w:rPr>
  </w:style>
  <w:style w:type="paragraph" w:customStyle="1" w:styleId="8C1B5B7607BF429F9CC69DA7BD8DF04126">
    <w:name w:val="8C1B5B7607BF429F9CC69DA7BD8DF04126"/>
    <w:rsid w:val="00270431"/>
    <w:pPr>
      <w:spacing w:after="200" w:line="302" w:lineRule="auto"/>
    </w:pPr>
    <w:rPr>
      <w:rFonts w:ascii="Verdana" w:eastAsiaTheme="minorHAnsi" w:hAnsi="Verdana"/>
      <w:sz w:val="18"/>
      <w:lang w:val="en-GB" w:eastAsia="en-US"/>
    </w:rPr>
  </w:style>
  <w:style w:type="paragraph" w:customStyle="1" w:styleId="603685FFBB6748DFA392C49F6FB1127C20">
    <w:name w:val="603685FFBB6748DFA392C49F6FB1127C20"/>
    <w:rsid w:val="00270431"/>
    <w:pPr>
      <w:spacing w:after="200" w:line="302" w:lineRule="auto"/>
    </w:pPr>
    <w:rPr>
      <w:rFonts w:ascii="Verdana" w:eastAsiaTheme="minorHAnsi" w:hAnsi="Verdana"/>
      <w:sz w:val="18"/>
      <w:lang w:val="en-GB" w:eastAsia="en-US"/>
    </w:rPr>
  </w:style>
  <w:style w:type="paragraph" w:customStyle="1" w:styleId="FFFDC81F15C048C99268FD95939EDAAB49">
    <w:name w:val="FFFDC81F15C048C99268FD95939EDAAB49"/>
    <w:rsid w:val="00E4277E"/>
    <w:pPr>
      <w:spacing w:after="200" w:line="302" w:lineRule="auto"/>
    </w:pPr>
    <w:rPr>
      <w:rFonts w:ascii="Verdana" w:eastAsiaTheme="minorHAnsi" w:hAnsi="Verdana"/>
      <w:sz w:val="18"/>
      <w:lang w:val="en-GB" w:eastAsia="en-US"/>
    </w:rPr>
  </w:style>
  <w:style w:type="paragraph" w:customStyle="1" w:styleId="F225CD49F2494114AA1276B9F35CD20747">
    <w:name w:val="F225CD49F2494114AA1276B9F35CD20747"/>
    <w:rsid w:val="00E4277E"/>
    <w:pPr>
      <w:spacing w:after="200" w:line="302" w:lineRule="auto"/>
    </w:pPr>
    <w:rPr>
      <w:rFonts w:ascii="Verdana" w:eastAsiaTheme="minorHAnsi" w:hAnsi="Verdana"/>
      <w:sz w:val="18"/>
      <w:lang w:val="en-GB" w:eastAsia="en-US"/>
    </w:rPr>
  </w:style>
  <w:style w:type="paragraph" w:customStyle="1" w:styleId="238A1F1FF76E4268B63F793CA71FA55B47">
    <w:name w:val="238A1F1FF76E4268B63F793CA71FA55B47"/>
    <w:rsid w:val="00E4277E"/>
    <w:pPr>
      <w:spacing w:after="200" w:line="302" w:lineRule="auto"/>
    </w:pPr>
    <w:rPr>
      <w:rFonts w:ascii="Verdana" w:eastAsiaTheme="minorHAnsi" w:hAnsi="Verdana"/>
      <w:sz w:val="18"/>
      <w:lang w:val="en-GB" w:eastAsia="en-US"/>
    </w:rPr>
  </w:style>
  <w:style w:type="paragraph" w:customStyle="1" w:styleId="CDC4E4D49DE1404A916F2D29112EFB0039">
    <w:name w:val="CDC4E4D49DE1404A916F2D29112EFB0039"/>
    <w:rsid w:val="00E4277E"/>
    <w:pPr>
      <w:spacing w:after="200" w:line="302" w:lineRule="auto"/>
    </w:pPr>
    <w:rPr>
      <w:rFonts w:ascii="Verdana" w:eastAsiaTheme="minorHAnsi" w:hAnsi="Verdana"/>
      <w:sz w:val="18"/>
      <w:lang w:val="en-GB" w:eastAsia="en-US"/>
    </w:rPr>
  </w:style>
  <w:style w:type="paragraph" w:customStyle="1" w:styleId="27E9DA21425E44D084FACAB0D6C77E419">
    <w:name w:val="27E9DA21425E44D084FACAB0D6C77E419"/>
    <w:rsid w:val="00E4277E"/>
    <w:pPr>
      <w:spacing w:after="200" w:line="302" w:lineRule="auto"/>
    </w:pPr>
    <w:rPr>
      <w:rFonts w:ascii="Verdana" w:eastAsiaTheme="minorHAnsi" w:hAnsi="Verdana"/>
      <w:sz w:val="18"/>
      <w:lang w:val="en-GB" w:eastAsia="en-US"/>
    </w:rPr>
  </w:style>
  <w:style w:type="paragraph" w:customStyle="1" w:styleId="F697E1772A8847AA878EA3244629EE869">
    <w:name w:val="F697E1772A8847AA878EA3244629EE869"/>
    <w:rsid w:val="00E4277E"/>
    <w:pPr>
      <w:spacing w:after="200" w:line="302" w:lineRule="auto"/>
    </w:pPr>
    <w:rPr>
      <w:rFonts w:ascii="Verdana" w:eastAsiaTheme="minorHAnsi" w:hAnsi="Verdana"/>
      <w:sz w:val="18"/>
      <w:lang w:val="en-GB" w:eastAsia="en-US"/>
    </w:rPr>
  </w:style>
  <w:style w:type="paragraph" w:customStyle="1" w:styleId="EAA790E66D0C43A9AE119B8B9638516A2">
    <w:name w:val="EAA790E66D0C43A9AE119B8B9638516A2"/>
    <w:rsid w:val="00E4277E"/>
    <w:pPr>
      <w:spacing w:after="200" w:line="302" w:lineRule="auto"/>
    </w:pPr>
    <w:rPr>
      <w:rFonts w:ascii="Verdana" w:eastAsiaTheme="minorHAnsi" w:hAnsi="Verdana"/>
      <w:sz w:val="18"/>
      <w:lang w:val="en-GB" w:eastAsia="en-US"/>
    </w:rPr>
  </w:style>
  <w:style w:type="paragraph" w:customStyle="1" w:styleId="5D089C20C2934109B6617FC7424780C89">
    <w:name w:val="5D089C20C2934109B6617FC7424780C89"/>
    <w:rsid w:val="00E4277E"/>
    <w:pPr>
      <w:spacing w:after="200" w:line="302" w:lineRule="auto"/>
    </w:pPr>
    <w:rPr>
      <w:rFonts w:ascii="Verdana" w:eastAsiaTheme="minorHAnsi" w:hAnsi="Verdana"/>
      <w:sz w:val="18"/>
      <w:lang w:val="en-GB" w:eastAsia="en-US"/>
    </w:rPr>
  </w:style>
  <w:style w:type="paragraph" w:customStyle="1" w:styleId="1B7957626C934237A3A490E42248D64644">
    <w:name w:val="1B7957626C934237A3A490E42248D64644"/>
    <w:rsid w:val="00E4277E"/>
    <w:pPr>
      <w:spacing w:after="200" w:line="302" w:lineRule="auto"/>
    </w:pPr>
    <w:rPr>
      <w:rFonts w:ascii="Verdana" w:eastAsiaTheme="minorHAnsi" w:hAnsi="Verdana"/>
      <w:sz w:val="18"/>
      <w:lang w:val="en-GB" w:eastAsia="en-US"/>
    </w:rPr>
  </w:style>
  <w:style w:type="paragraph" w:customStyle="1" w:styleId="9BAA61D1F4134DAEA9734CB9951478BE42">
    <w:name w:val="9BAA61D1F4134DAEA9734CB9951478BE42"/>
    <w:rsid w:val="00E4277E"/>
    <w:pPr>
      <w:spacing w:after="200" w:line="302" w:lineRule="auto"/>
    </w:pPr>
    <w:rPr>
      <w:rFonts w:ascii="Verdana" w:eastAsiaTheme="minorHAnsi" w:hAnsi="Verdana"/>
      <w:sz w:val="18"/>
      <w:lang w:val="en-GB" w:eastAsia="en-US"/>
    </w:rPr>
  </w:style>
  <w:style w:type="paragraph" w:customStyle="1" w:styleId="041147574C984EBBAB39037AE838EE604">
    <w:name w:val="041147574C984EBBAB39037AE838EE604"/>
    <w:rsid w:val="00E4277E"/>
    <w:pPr>
      <w:spacing w:after="200" w:line="302" w:lineRule="auto"/>
    </w:pPr>
    <w:rPr>
      <w:rFonts w:ascii="Verdana" w:eastAsiaTheme="minorHAnsi" w:hAnsi="Verdana"/>
      <w:sz w:val="18"/>
      <w:lang w:val="en-GB" w:eastAsia="en-US"/>
    </w:rPr>
  </w:style>
  <w:style w:type="paragraph" w:customStyle="1" w:styleId="93FC549C3555414984556025593D00F54">
    <w:name w:val="93FC549C3555414984556025593D00F54"/>
    <w:rsid w:val="00E4277E"/>
    <w:pPr>
      <w:spacing w:after="200" w:line="302" w:lineRule="auto"/>
    </w:pPr>
    <w:rPr>
      <w:rFonts w:ascii="Verdana" w:eastAsiaTheme="minorHAnsi" w:hAnsi="Verdana"/>
      <w:sz w:val="18"/>
      <w:lang w:val="en-GB" w:eastAsia="en-US"/>
    </w:rPr>
  </w:style>
  <w:style w:type="paragraph" w:customStyle="1" w:styleId="89204357539D41E78162C8F9355F7F0E31">
    <w:name w:val="89204357539D41E78162C8F9355F7F0E31"/>
    <w:rsid w:val="00E4277E"/>
    <w:pPr>
      <w:spacing w:after="200" w:line="302" w:lineRule="auto"/>
    </w:pPr>
    <w:rPr>
      <w:rFonts w:ascii="Verdana" w:eastAsiaTheme="minorHAnsi" w:hAnsi="Verdana"/>
      <w:sz w:val="18"/>
      <w:lang w:val="en-GB" w:eastAsia="en-US"/>
    </w:rPr>
  </w:style>
  <w:style w:type="paragraph" w:customStyle="1" w:styleId="9994A9293A944B9097B0F9562D993C6330">
    <w:name w:val="9994A9293A944B9097B0F9562D993C6330"/>
    <w:rsid w:val="00E4277E"/>
    <w:pPr>
      <w:spacing w:after="200" w:line="302" w:lineRule="auto"/>
    </w:pPr>
    <w:rPr>
      <w:rFonts w:ascii="Verdana" w:eastAsiaTheme="minorHAnsi" w:hAnsi="Verdana"/>
      <w:sz w:val="18"/>
      <w:lang w:val="en-GB" w:eastAsia="en-US"/>
    </w:rPr>
  </w:style>
  <w:style w:type="paragraph" w:customStyle="1" w:styleId="4115B2E73CF147749F48C33866E412927">
    <w:name w:val="4115B2E73CF147749F48C33866E412927"/>
    <w:rsid w:val="00E4277E"/>
    <w:pPr>
      <w:spacing w:after="200" w:line="302" w:lineRule="auto"/>
    </w:pPr>
    <w:rPr>
      <w:rFonts w:ascii="Verdana" w:eastAsiaTheme="minorHAnsi" w:hAnsi="Verdana"/>
      <w:sz w:val="18"/>
      <w:lang w:val="en-GB" w:eastAsia="en-US"/>
    </w:rPr>
  </w:style>
  <w:style w:type="paragraph" w:customStyle="1" w:styleId="AB2AEB1BEA164B59BBF1593C517BF33C24">
    <w:name w:val="AB2AEB1BEA164B59BBF1593C517BF33C24"/>
    <w:rsid w:val="00E4277E"/>
    <w:pPr>
      <w:spacing w:after="200" w:line="302" w:lineRule="auto"/>
    </w:pPr>
    <w:rPr>
      <w:rFonts w:ascii="Verdana" w:eastAsiaTheme="minorHAnsi" w:hAnsi="Verdana"/>
      <w:sz w:val="18"/>
      <w:lang w:val="en-GB" w:eastAsia="en-US"/>
    </w:rPr>
  </w:style>
  <w:style w:type="paragraph" w:customStyle="1" w:styleId="5E81340AA4DC4A59A4AAD4BD30B132FC24">
    <w:name w:val="5E81340AA4DC4A59A4AAD4BD30B132FC24"/>
    <w:rsid w:val="00E4277E"/>
    <w:pPr>
      <w:spacing w:after="200" w:line="302" w:lineRule="auto"/>
    </w:pPr>
    <w:rPr>
      <w:rFonts w:ascii="Verdana" w:eastAsiaTheme="minorHAnsi" w:hAnsi="Verdana"/>
      <w:sz w:val="18"/>
      <w:lang w:val="en-GB" w:eastAsia="en-US"/>
    </w:rPr>
  </w:style>
  <w:style w:type="paragraph" w:customStyle="1" w:styleId="58DFE0C51A6C4D90AE1741D7D462AF6E24">
    <w:name w:val="58DFE0C51A6C4D90AE1741D7D462AF6E24"/>
    <w:rsid w:val="00E4277E"/>
    <w:pPr>
      <w:spacing w:after="200" w:line="302" w:lineRule="auto"/>
    </w:pPr>
    <w:rPr>
      <w:rFonts w:ascii="Verdana" w:eastAsiaTheme="minorHAnsi" w:hAnsi="Verdana"/>
      <w:sz w:val="18"/>
      <w:lang w:val="en-GB" w:eastAsia="en-US"/>
    </w:rPr>
  </w:style>
  <w:style w:type="paragraph" w:customStyle="1" w:styleId="C4EFC20987C74C72A471DBD411F3913C29">
    <w:name w:val="C4EFC20987C74C72A471DBD411F3913C29"/>
    <w:rsid w:val="00E4277E"/>
    <w:pPr>
      <w:spacing w:after="200" w:line="302" w:lineRule="auto"/>
    </w:pPr>
    <w:rPr>
      <w:rFonts w:ascii="Verdana" w:eastAsiaTheme="minorHAnsi" w:hAnsi="Verdana"/>
      <w:sz w:val="18"/>
      <w:lang w:val="en-GB" w:eastAsia="en-US"/>
    </w:rPr>
  </w:style>
  <w:style w:type="paragraph" w:customStyle="1" w:styleId="33B4C89A10EE4180B4DAB9CBAF5E72AB24">
    <w:name w:val="33B4C89A10EE4180B4DAB9CBAF5E72AB24"/>
    <w:rsid w:val="00E4277E"/>
    <w:pPr>
      <w:spacing w:after="200" w:line="302" w:lineRule="auto"/>
    </w:pPr>
    <w:rPr>
      <w:rFonts w:ascii="Verdana" w:eastAsiaTheme="minorHAnsi" w:hAnsi="Verdana"/>
      <w:sz w:val="18"/>
      <w:lang w:val="en-GB" w:eastAsia="en-US"/>
    </w:rPr>
  </w:style>
  <w:style w:type="paragraph" w:customStyle="1" w:styleId="8C1B5B7607BF429F9CC69DA7BD8DF04127">
    <w:name w:val="8C1B5B7607BF429F9CC69DA7BD8DF04127"/>
    <w:rsid w:val="00E4277E"/>
    <w:pPr>
      <w:spacing w:after="200" w:line="302" w:lineRule="auto"/>
    </w:pPr>
    <w:rPr>
      <w:rFonts w:ascii="Verdana" w:eastAsiaTheme="minorHAnsi" w:hAnsi="Verdana"/>
      <w:sz w:val="18"/>
      <w:lang w:val="en-GB" w:eastAsia="en-US"/>
    </w:rPr>
  </w:style>
  <w:style w:type="paragraph" w:customStyle="1" w:styleId="603685FFBB6748DFA392C49F6FB1127C21">
    <w:name w:val="603685FFBB6748DFA392C49F6FB1127C21"/>
    <w:rsid w:val="00E4277E"/>
    <w:pPr>
      <w:spacing w:after="200" w:line="302" w:lineRule="auto"/>
    </w:pPr>
    <w:rPr>
      <w:rFonts w:ascii="Verdana" w:eastAsiaTheme="minorHAnsi" w:hAnsi="Verdana"/>
      <w:sz w:val="18"/>
      <w:lang w:val="en-GB" w:eastAsia="en-US"/>
    </w:rPr>
  </w:style>
  <w:style w:type="paragraph" w:customStyle="1" w:styleId="715E9A20F91A44468F426BF749C0D922">
    <w:name w:val="715E9A20F91A44468F426BF749C0D922"/>
    <w:rsid w:val="00864E30"/>
  </w:style>
  <w:style w:type="paragraph" w:customStyle="1" w:styleId="4EAE4A1047144BA78DDABE93D6328F09">
    <w:name w:val="4EAE4A1047144BA78DDABE93D6328F09"/>
    <w:rsid w:val="00AB6457"/>
  </w:style>
  <w:style w:type="paragraph" w:customStyle="1" w:styleId="D7DC55BC6EC946E7B2D2AF8179FA3CED">
    <w:name w:val="D7DC55BC6EC946E7B2D2AF8179FA3CED"/>
    <w:rsid w:val="00AB6457"/>
  </w:style>
  <w:style w:type="paragraph" w:customStyle="1" w:styleId="661A19F956A440AA9111544C9736134E">
    <w:name w:val="661A19F956A440AA9111544C9736134E"/>
    <w:rsid w:val="00AB6457"/>
  </w:style>
  <w:style w:type="paragraph" w:customStyle="1" w:styleId="57041FAC41DE40C4A7662138D7AE8291">
    <w:name w:val="57041FAC41DE40C4A7662138D7AE8291"/>
    <w:rsid w:val="00AB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DD45-2452-4C31-B66C-30B7C1B4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3</Words>
  <Characters>2017</Characters>
  <Application>Microsoft Office Word</Application>
  <DocSecurity>4</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niversity and Research</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 Laszlo van der</dc:creator>
  <cp:keywords/>
  <dc:description/>
  <cp:lastModifiedBy>Wal, Laszlo van der</cp:lastModifiedBy>
  <cp:revision>2</cp:revision>
  <cp:lastPrinted>2018-12-17T12:50:00Z</cp:lastPrinted>
  <dcterms:created xsi:type="dcterms:W3CDTF">2021-09-28T12:27:00Z</dcterms:created>
  <dcterms:modified xsi:type="dcterms:W3CDTF">2021-09-28T12:27:00Z</dcterms:modified>
</cp:coreProperties>
</file>